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DC41" w14:textId="77777777" w:rsidR="00B467ED" w:rsidRPr="00F37E59" w:rsidRDefault="00B467ED" w:rsidP="00B467ED">
      <w:pPr>
        <w:jc w:val="center"/>
        <w:rPr>
          <w:rFonts w:cs="Times New Roman"/>
          <w:b/>
          <w:sz w:val="32"/>
          <w:szCs w:val="32"/>
        </w:rPr>
      </w:pPr>
      <w:bookmarkStart w:id="0" w:name="_Hlk155889845"/>
      <w:bookmarkEnd w:id="0"/>
      <w:r w:rsidRPr="00F37E59">
        <w:rPr>
          <w:rFonts w:cs="Times New Roman"/>
          <w:b/>
          <w:sz w:val="32"/>
          <w:szCs w:val="32"/>
        </w:rPr>
        <w:t>UNIWERSYTET WARMIŃSKO MAZURSKI W OLSZTYNIE</w:t>
      </w:r>
    </w:p>
    <w:p w14:paraId="1139DE88" w14:textId="79FFE522" w:rsidR="00B467ED" w:rsidRPr="002176D3" w:rsidRDefault="00B467ED" w:rsidP="002176D3">
      <w:pPr>
        <w:jc w:val="center"/>
        <w:rPr>
          <w:rFonts w:cs="Times New Roman"/>
          <w:b/>
          <w:sz w:val="32"/>
          <w:szCs w:val="32"/>
        </w:rPr>
      </w:pPr>
      <w:r w:rsidRPr="00F37E59">
        <w:rPr>
          <w:rFonts w:cs="Times New Roman"/>
          <w:b/>
          <w:sz w:val="32"/>
          <w:szCs w:val="32"/>
        </w:rPr>
        <w:t>WYDZIAŁ MATEMATYKI I INFORMATYKI</w:t>
      </w:r>
    </w:p>
    <w:p w14:paraId="741AB290" w14:textId="77777777" w:rsidR="00B467ED" w:rsidRDefault="00B467ED" w:rsidP="00B467ED">
      <w:pPr>
        <w:jc w:val="center"/>
        <w:rPr>
          <w:rFonts w:cs="Times New Roman"/>
          <w:b/>
          <w:sz w:val="28"/>
          <w:szCs w:val="28"/>
        </w:rPr>
      </w:pPr>
    </w:p>
    <w:p w14:paraId="3F413021" w14:textId="77777777" w:rsidR="00B467ED" w:rsidRDefault="00B467ED" w:rsidP="00B467ED">
      <w:pPr>
        <w:jc w:val="center"/>
        <w:rPr>
          <w:rFonts w:cs="Times New Roman"/>
          <w:b/>
          <w:sz w:val="28"/>
          <w:szCs w:val="28"/>
        </w:rPr>
      </w:pPr>
    </w:p>
    <w:p w14:paraId="42E03888" w14:textId="77777777" w:rsidR="00B467ED" w:rsidRDefault="00B467ED" w:rsidP="00B467ED">
      <w:pPr>
        <w:jc w:val="center"/>
        <w:rPr>
          <w:rFonts w:cs="Times New Roman"/>
          <w:b/>
          <w:sz w:val="32"/>
          <w:szCs w:val="32"/>
        </w:rPr>
      </w:pPr>
    </w:p>
    <w:p w14:paraId="2EE58B61" w14:textId="04D1F4A7" w:rsidR="00B467ED" w:rsidRDefault="00B467ED" w:rsidP="00B467ED">
      <w:pPr>
        <w:jc w:val="center"/>
        <w:rPr>
          <w:rFonts w:cs="Times New Roman"/>
          <w:b/>
          <w:sz w:val="32"/>
          <w:szCs w:val="32"/>
        </w:rPr>
      </w:pPr>
      <w:r>
        <w:rPr>
          <w:rFonts w:cs="Times New Roman"/>
          <w:b/>
          <w:sz w:val="32"/>
          <w:szCs w:val="32"/>
        </w:rPr>
        <w:t>IGOR KAWCZYŃSKI</w:t>
      </w:r>
    </w:p>
    <w:p w14:paraId="01EA3DD3" w14:textId="2DD7BE8F" w:rsidR="00B467ED" w:rsidRPr="002176D3" w:rsidRDefault="00B467ED" w:rsidP="002176D3">
      <w:pPr>
        <w:jc w:val="center"/>
        <w:rPr>
          <w:rFonts w:cs="Times New Roman"/>
          <w:b/>
          <w:sz w:val="32"/>
          <w:szCs w:val="32"/>
        </w:rPr>
      </w:pPr>
      <w:r>
        <w:rPr>
          <w:rFonts w:cs="Times New Roman"/>
          <w:b/>
          <w:sz w:val="32"/>
          <w:szCs w:val="32"/>
        </w:rPr>
        <w:t>Kierunek: Informatyka</w:t>
      </w:r>
    </w:p>
    <w:p w14:paraId="12526E8B" w14:textId="77777777" w:rsidR="00B467ED" w:rsidRDefault="00B467ED" w:rsidP="00B467ED">
      <w:pPr>
        <w:jc w:val="center"/>
        <w:rPr>
          <w:rFonts w:cs="Times New Roman"/>
          <w:b/>
          <w:sz w:val="28"/>
          <w:szCs w:val="28"/>
        </w:rPr>
      </w:pPr>
    </w:p>
    <w:p w14:paraId="7F678863" w14:textId="77777777" w:rsidR="00B467ED" w:rsidRDefault="00B467ED" w:rsidP="00B467ED">
      <w:pPr>
        <w:jc w:val="center"/>
        <w:rPr>
          <w:rFonts w:cs="Times New Roman"/>
          <w:b/>
          <w:sz w:val="28"/>
          <w:szCs w:val="28"/>
        </w:rPr>
      </w:pPr>
    </w:p>
    <w:p w14:paraId="3112A067" w14:textId="77777777" w:rsidR="002176D3" w:rsidRDefault="002176D3" w:rsidP="00B467ED">
      <w:pPr>
        <w:jc w:val="center"/>
        <w:rPr>
          <w:rFonts w:cs="Times New Roman"/>
          <w:b/>
          <w:sz w:val="28"/>
          <w:szCs w:val="28"/>
        </w:rPr>
      </w:pPr>
    </w:p>
    <w:p w14:paraId="41E83028" w14:textId="3A9A4414" w:rsidR="00B467ED" w:rsidRPr="00F37E59" w:rsidRDefault="00B467ED" w:rsidP="00B467ED">
      <w:pPr>
        <w:jc w:val="center"/>
        <w:rPr>
          <w:rFonts w:cs="Times New Roman"/>
          <w:b/>
          <w:sz w:val="28"/>
          <w:szCs w:val="28"/>
        </w:rPr>
      </w:pPr>
      <w:r>
        <w:rPr>
          <w:rFonts w:cs="Times New Roman"/>
          <w:b/>
          <w:sz w:val="28"/>
          <w:szCs w:val="28"/>
        </w:rPr>
        <w:t xml:space="preserve">Aplikacja webowa </w:t>
      </w:r>
      <w:r w:rsidR="00736BFA">
        <w:rPr>
          <w:rFonts w:cs="Times New Roman"/>
          <w:b/>
          <w:sz w:val="28"/>
          <w:szCs w:val="28"/>
        </w:rPr>
        <w:t xml:space="preserve">wspomagająca przeprowadzanie kursów na żeglarstwo wodne i </w:t>
      </w:r>
      <w:r w:rsidR="00825852">
        <w:rPr>
          <w:rFonts w:cs="Times New Roman"/>
          <w:b/>
          <w:sz w:val="28"/>
          <w:szCs w:val="28"/>
        </w:rPr>
        <w:t>rezerwację rejsów – panel klienta.</w:t>
      </w:r>
    </w:p>
    <w:p w14:paraId="038C417B" w14:textId="77777777" w:rsidR="00B467ED" w:rsidRDefault="00B467ED" w:rsidP="00B467ED">
      <w:pPr>
        <w:jc w:val="center"/>
        <w:rPr>
          <w:rFonts w:cs="Times New Roman"/>
          <w:b/>
          <w:sz w:val="28"/>
          <w:szCs w:val="28"/>
        </w:rPr>
      </w:pPr>
    </w:p>
    <w:p w14:paraId="49EBB350" w14:textId="7D2FCCFB" w:rsidR="00B467ED" w:rsidRDefault="00B467ED" w:rsidP="002176D3">
      <w:pPr>
        <w:rPr>
          <w:rFonts w:cs="Times New Roman"/>
          <w:b/>
          <w:sz w:val="28"/>
          <w:szCs w:val="28"/>
        </w:rPr>
      </w:pPr>
    </w:p>
    <w:p w14:paraId="4E4F0205" w14:textId="77777777" w:rsidR="002176D3" w:rsidRDefault="002176D3" w:rsidP="002176D3">
      <w:pPr>
        <w:rPr>
          <w:rFonts w:cs="Times New Roman"/>
          <w:b/>
          <w:sz w:val="28"/>
          <w:szCs w:val="28"/>
        </w:rPr>
      </w:pPr>
    </w:p>
    <w:p w14:paraId="724AEAB6" w14:textId="25ED35E9" w:rsidR="00B467ED" w:rsidRPr="00F37E59" w:rsidRDefault="00B467ED" w:rsidP="00B467ED">
      <w:pPr>
        <w:ind w:left="4956"/>
        <w:rPr>
          <w:rFonts w:cs="Times New Roman"/>
          <w:b/>
          <w:szCs w:val="24"/>
        </w:rPr>
      </w:pPr>
      <w:r>
        <w:rPr>
          <w:rFonts w:cs="Times New Roman"/>
          <w:b/>
          <w:szCs w:val="24"/>
        </w:rPr>
        <w:t>Praca inżynierska</w:t>
      </w:r>
    </w:p>
    <w:p w14:paraId="3F1B427A" w14:textId="141794E3" w:rsidR="00B467ED" w:rsidRPr="00F37E59" w:rsidRDefault="00B467ED" w:rsidP="00B467ED">
      <w:pPr>
        <w:ind w:left="4956"/>
        <w:rPr>
          <w:rFonts w:cs="Times New Roman"/>
          <w:b/>
          <w:szCs w:val="24"/>
        </w:rPr>
      </w:pPr>
      <w:r w:rsidRPr="00F37E59">
        <w:rPr>
          <w:rFonts w:cs="Times New Roman"/>
          <w:b/>
          <w:szCs w:val="24"/>
        </w:rPr>
        <w:t xml:space="preserve">wykonana w Katedrze </w:t>
      </w:r>
      <w:r>
        <w:rPr>
          <w:rFonts w:cs="Times New Roman"/>
          <w:b/>
          <w:szCs w:val="24"/>
        </w:rPr>
        <w:t>Metod Matematycznych Informatyki</w:t>
      </w:r>
    </w:p>
    <w:p w14:paraId="42D1AF47" w14:textId="0EF64E55" w:rsidR="00B467ED" w:rsidRPr="00B467ED" w:rsidRDefault="00B467ED" w:rsidP="00B467ED">
      <w:pPr>
        <w:ind w:left="4956"/>
        <w:rPr>
          <w:rFonts w:cs="Times New Roman"/>
          <w:b/>
          <w:szCs w:val="24"/>
        </w:rPr>
      </w:pPr>
      <w:r w:rsidRPr="00F37E59">
        <w:rPr>
          <w:rFonts w:cs="Times New Roman"/>
          <w:b/>
          <w:szCs w:val="24"/>
        </w:rPr>
        <w:t xml:space="preserve">pod kierunkiem </w:t>
      </w:r>
      <w:r>
        <w:rPr>
          <w:rFonts w:cs="Times New Roman"/>
          <w:b/>
          <w:szCs w:val="24"/>
        </w:rPr>
        <w:t>dr Pawła Drozdy</w:t>
      </w:r>
    </w:p>
    <w:p w14:paraId="013E0925" w14:textId="77777777" w:rsidR="00B467ED" w:rsidRDefault="00B467ED" w:rsidP="00B467ED">
      <w:pPr>
        <w:jc w:val="center"/>
        <w:rPr>
          <w:rFonts w:cs="Times New Roman"/>
          <w:b/>
          <w:sz w:val="28"/>
          <w:szCs w:val="28"/>
        </w:rPr>
      </w:pPr>
    </w:p>
    <w:p w14:paraId="10EABD10" w14:textId="77777777" w:rsidR="002176D3" w:rsidRDefault="002176D3" w:rsidP="00B467ED">
      <w:pPr>
        <w:jc w:val="center"/>
        <w:rPr>
          <w:rFonts w:cs="Times New Roman"/>
          <w:b/>
          <w:sz w:val="28"/>
          <w:szCs w:val="28"/>
        </w:rPr>
      </w:pPr>
    </w:p>
    <w:p w14:paraId="7870626C" w14:textId="2C35FB96" w:rsidR="003026C9"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35E61FE8" w14:textId="13FAC7F9" w:rsidR="00B467ED" w:rsidRDefault="00B467ED" w:rsidP="00B467ED">
      <w:pPr>
        <w:jc w:val="center"/>
        <w:rPr>
          <w:rFonts w:cs="Times New Roman"/>
          <w:b/>
          <w:sz w:val="32"/>
          <w:szCs w:val="32"/>
        </w:rPr>
      </w:pPr>
      <w:r>
        <w:rPr>
          <w:rFonts w:cs="Times New Roman"/>
          <w:b/>
          <w:sz w:val="32"/>
          <w:szCs w:val="32"/>
        </w:rPr>
        <w:lastRenderedPageBreak/>
        <w:t>UNIVERSITY OF WARMIA AND MAZURY IN OLSZTYN</w:t>
      </w:r>
    </w:p>
    <w:p w14:paraId="35D001CF" w14:textId="19877EDC" w:rsidR="00B467ED" w:rsidRPr="00F37E59" w:rsidRDefault="00B467ED" w:rsidP="00B467ED">
      <w:pPr>
        <w:jc w:val="center"/>
        <w:rPr>
          <w:rFonts w:cs="Times New Roman"/>
          <w:b/>
          <w:sz w:val="32"/>
          <w:szCs w:val="32"/>
        </w:rPr>
      </w:pPr>
      <w:r>
        <w:rPr>
          <w:rFonts w:cs="Times New Roman"/>
          <w:b/>
          <w:sz w:val="32"/>
          <w:szCs w:val="32"/>
        </w:rPr>
        <w:t>FACULTY OF MATHMATICS AND COMPUTER SCIENCE</w:t>
      </w:r>
    </w:p>
    <w:p w14:paraId="646EB36A" w14:textId="77777777" w:rsidR="00B467ED" w:rsidRDefault="00B467ED" w:rsidP="00B467ED">
      <w:pPr>
        <w:jc w:val="center"/>
        <w:rPr>
          <w:rFonts w:cs="Times New Roman"/>
          <w:b/>
          <w:sz w:val="28"/>
          <w:szCs w:val="28"/>
        </w:rPr>
      </w:pPr>
    </w:p>
    <w:p w14:paraId="05E5D8C8" w14:textId="77777777" w:rsidR="00B467ED" w:rsidRDefault="00B467ED" w:rsidP="00B467ED">
      <w:pPr>
        <w:jc w:val="center"/>
        <w:rPr>
          <w:rFonts w:cs="Times New Roman"/>
          <w:b/>
          <w:sz w:val="28"/>
          <w:szCs w:val="28"/>
        </w:rPr>
      </w:pPr>
    </w:p>
    <w:p w14:paraId="5DBA1A04" w14:textId="77777777" w:rsidR="00B467ED" w:rsidRDefault="00B467ED" w:rsidP="00B467ED">
      <w:pPr>
        <w:jc w:val="center"/>
        <w:rPr>
          <w:rFonts w:cs="Times New Roman"/>
          <w:b/>
          <w:sz w:val="32"/>
          <w:szCs w:val="32"/>
        </w:rPr>
      </w:pPr>
    </w:p>
    <w:p w14:paraId="4784EF7B" w14:textId="77777777" w:rsidR="00B467ED" w:rsidRDefault="00B467ED" w:rsidP="00B467ED">
      <w:pPr>
        <w:jc w:val="center"/>
        <w:rPr>
          <w:rFonts w:cs="Times New Roman"/>
          <w:b/>
          <w:sz w:val="32"/>
          <w:szCs w:val="32"/>
        </w:rPr>
      </w:pPr>
      <w:r>
        <w:rPr>
          <w:rFonts w:cs="Times New Roman"/>
          <w:b/>
          <w:sz w:val="32"/>
          <w:szCs w:val="32"/>
        </w:rPr>
        <w:t>IGOR KAWCZYŃSKI</w:t>
      </w:r>
    </w:p>
    <w:p w14:paraId="51E42E54" w14:textId="4224B275" w:rsidR="00B467ED" w:rsidRPr="00F37E59" w:rsidRDefault="00B467ED" w:rsidP="00B467ED">
      <w:pPr>
        <w:jc w:val="center"/>
        <w:rPr>
          <w:rFonts w:cs="Times New Roman"/>
          <w:b/>
          <w:sz w:val="32"/>
          <w:szCs w:val="32"/>
        </w:rPr>
      </w:pPr>
      <w:r>
        <w:rPr>
          <w:rFonts w:cs="Times New Roman"/>
          <w:b/>
          <w:sz w:val="32"/>
          <w:szCs w:val="32"/>
        </w:rPr>
        <w:t xml:space="preserve">Field of </w:t>
      </w:r>
      <w:proofErr w:type="spellStart"/>
      <w:r>
        <w:rPr>
          <w:rFonts w:cs="Times New Roman"/>
          <w:b/>
          <w:sz w:val="32"/>
          <w:szCs w:val="32"/>
        </w:rPr>
        <w:t>study</w:t>
      </w:r>
      <w:proofErr w:type="spellEnd"/>
      <w:r>
        <w:rPr>
          <w:rFonts w:cs="Times New Roman"/>
          <w:b/>
          <w:sz w:val="32"/>
          <w:szCs w:val="32"/>
        </w:rPr>
        <w:t xml:space="preserve">: </w:t>
      </w:r>
      <w:proofErr w:type="spellStart"/>
      <w:r>
        <w:rPr>
          <w:rFonts w:cs="Times New Roman"/>
          <w:b/>
          <w:sz w:val="32"/>
          <w:szCs w:val="32"/>
        </w:rPr>
        <w:t>Computer</w:t>
      </w:r>
      <w:proofErr w:type="spellEnd"/>
      <w:r>
        <w:rPr>
          <w:rFonts w:cs="Times New Roman"/>
          <w:b/>
          <w:sz w:val="32"/>
          <w:szCs w:val="32"/>
        </w:rPr>
        <w:t xml:space="preserve"> Science</w:t>
      </w:r>
    </w:p>
    <w:p w14:paraId="5043E9A4" w14:textId="77777777" w:rsidR="00B467ED" w:rsidRDefault="00B467ED" w:rsidP="002176D3">
      <w:pPr>
        <w:rPr>
          <w:rFonts w:cs="Times New Roman"/>
          <w:b/>
          <w:sz w:val="28"/>
          <w:szCs w:val="28"/>
        </w:rPr>
      </w:pPr>
    </w:p>
    <w:p w14:paraId="5D45BED1" w14:textId="77777777" w:rsidR="002176D3" w:rsidRDefault="002176D3" w:rsidP="002176D3">
      <w:pPr>
        <w:rPr>
          <w:rFonts w:cs="Times New Roman"/>
          <w:b/>
          <w:sz w:val="28"/>
          <w:szCs w:val="28"/>
        </w:rPr>
      </w:pPr>
    </w:p>
    <w:p w14:paraId="5867181C" w14:textId="77777777" w:rsidR="00B467ED" w:rsidRDefault="00B467ED" w:rsidP="00B467ED">
      <w:pPr>
        <w:jc w:val="center"/>
        <w:rPr>
          <w:rFonts w:cs="Times New Roman"/>
          <w:b/>
          <w:sz w:val="28"/>
          <w:szCs w:val="28"/>
        </w:rPr>
      </w:pPr>
    </w:p>
    <w:p w14:paraId="436CFF1A" w14:textId="62115233" w:rsidR="00B467ED" w:rsidRDefault="000D46F1" w:rsidP="002176D3">
      <w:pPr>
        <w:jc w:val="center"/>
        <w:rPr>
          <w:rFonts w:cs="Times New Roman"/>
          <w:b/>
          <w:sz w:val="28"/>
          <w:szCs w:val="28"/>
        </w:rPr>
      </w:pPr>
      <w:r>
        <w:rPr>
          <w:rFonts w:cs="Times New Roman"/>
          <w:b/>
          <w:sz w:val="28"/>
          <w:szCs w:val="28"/>
        </w:rPr>
        <w:t>W</w:t>
      </w:r>
      <w:r w:rsidR="00B467ED">
        <w:rPr>
          <w:rFonts w:cs="Times New Roman"/>
          <w:b/>
          <w:sz w:val="28"/>
          <w:szCs w:val="28"/>
        </w:rPr>
        <w:t xml:space="preserve">eb </w:t>
      </w:r>
      <w:proofErr w:type="spellStart"/>
      <w:r w:rsidR="00B467ED">
        <w:rPr>
          <w:rFonts w:cs="Times New Roman"/>
          <w:b/>
          <w:sz w:val="28"/>
          <w:szCs w:val="28"/>
        </w:rPr>
        <w:t>application</w:t>
      </w:r>
      <w:proofErr w:type="spellEnd"/>
      <w:r w:rsidR="00B467ED">
        <w:rPr>
          <w:rFonts w:cs="Times New Roman"/>
          <w:b/>
          <w:sz w:val="28"/>
          <w:szCs w:val="28"/>
        </w:rPr>
        <w:t xml:space="preserve"> </w:t>
      </w:r>
      <w:proofErr w:type="spellStart"/>
      <w:r w:rsidR="00736BFA">
        <w:rPr>
          <w:rFonts w:cs="Times New Roman"/>
          <w:b/>
          <w:sz w:val="28"/>
          <w:szCs w:val="28"/>
        </w:rPr>
        <w:t>supporting</w:t>
      </w:r>
      <w:proofErr w:type="spellEnd"/>
      <w:r w:rsidR="00736BFA">
        <w:rPr>
          <w:rFonts w:cs="Times New Roman"/>
          <w:b/>
          <w:sz w:val="28"/>
          <w:szCs w:val="28"/>
        </w:rPr>
        <w:t xml:space="preserve"> the </w:t>
      </w:r>
      <w:proofErr w:type="spellStart"/>
      <w:r w:rsidR="00736BFA">
        <w:rPr>
          <w:rFonts w:cs="Times New Roman"/>
          <w:b/>
          <w:sz w:val="28"/>
          <w:szCs w:val="28"/>
        </w:rPr>
        <w:t>conduct</w:t>
      </w:r>
      <w:proofErr w:type="spellEnd"/>
      <w:r w:rsidR="00736BFA">
        <w:rPr>
          <w:rFonts w:cs="Times New Roman"/>
          <w:b/>
          <w:sz w:val="28"/>
          <w:szCs w:val="28"/>
        </w:rPr>
        <w:t xml:space="preserve"> of </w:t>
      </w:r>
      <w:proofErr w:type="spellStart"/>
      <w:r w:rsidR="005C03AE">
        <w:rPr>
          <w:rFonts w:cs="Times New Roman"/>
          <w:b/>
          <w:sz w:val="28"/>
          <w:szCs w:val="28"/>
        </w:rPr>
        <w:t>water</w:t>
      </w:r>
      <w:proofErr w:type="spellEnd"/>
      <w:r w:rsidR="005C03AE">
        <w:rPr>
          <w:rFonts w:cs="Times New Roman"/>
          <w:b/>
          <w:sz w:val="28"/>
          <w:szCs w:val="28"/>
        </w:rPr>
        <w:t xml:space="preserve"> </w:t>
      </w:r>
      <w:proofErr w:type="spellStart"/>
      <w:r w:rsidR="00736BFA">
        <w:rPr>
          <w:rFonts w:cs="Times New Roman"/>
          <w:b/>
          <w:sz w:val="28"/>
          <w:szCs w:val="28"/>
        </w:rPr>
        <w:t>sailing</w:t>
      </w:r>
      <w:proofErr w:type="spellEnd"/>
      <w:r w:rsidR="00736BFA">
        <w:rPr>
          <w:rFonts w:cs="Times New Roman"/>
          <w:b/>
          <w:sz w:val="28"/>
          <w:szCs w:val="28"/>
        </w:rPr>
        <w:t xml:space="preserve"> </w:t>
      </w:r>
      <w:proofErr w:type="spellStart"/>
      <w:r w:rsidR="0023464A">
        <w:rPr>
          <w:rFonts w:cs="Times New Roman"/>
          <w:b/>
          <w:sz w:val="28"/>
          <w:szCs w:val="28"/>
        </w:rPr>
        <w:t>courses</w:t>
      </w:r>
      <w:proofErr w:type="spellEnd"/>
      <w:r w:rsidR="0023464A">
        <w:rPr>
          <w:rFonts w:cs="Times New Roman"/>
          <w:b/>
          <w:sz w:val="28"/>
          <w:szCs w:val="28"/>
        </w:rPr>
        <w:t xml:space="preserve"> </w:t>
      </w:r>
      <w:r w:rsidR="00B467ED">
        <w:rPr>
          <w:rFonts w:cs="Times New Roman"/>
          <w:b/>
          <w:sz w:val="28"/>
          <w:szCs w:val="28"/>
        </w:rPr>
        <w:t xml:space="preserve">and </w:t>
      </w:r>
      <w:proofErr w:type="spellStart"/>
      <w:r w:rsidR="00825852">
        <w:rPr>
          <w:rFonts w:cs="Times New Roman"/>
          <w:b/>
          <w:sz w:val="28"/>
          <w:szCs w:val="28"/>
        </w:rPr>
        <w:t>booking</w:t>
      </w:r>
      <w:proofErr w:type="spellEnd"/>
      <w:r w:rsidR="00825852">
        <w:rPr>
          <w:rFonts w:cs="Times New Roman"/>
          <w:b/>
          <w:sz w:val="28"/>
          <w:szCs w:val="28"/>
        </w:rPr>
        <w:t xml:space="preserve"> </w:t>
      </w:r>
      <w:proofErr w:type="spellStart"/>
      <w:r w:rsidR="00825852">
        <w:rPr>
          <w:rFonts w:cs="Times New Roman"/>
          <w:b/>
          <w:sz w:val="28"/>
          <w:szCs w:val="28"/>
        </w:rPr>
        <w:t>cruises</w:t>
      </w:r>
      <w:proofErr w:type="spellEnd"/>
      <w:r w:rsidR="00825852">
        <w:rPr>
          <w:rFonts w:cs="Times New Roman"/>
          <w:b/>
          <w:sz w:val="28"/>
          <w:szCs w:val="28"/>
        </w:rPr>
        <w:t xml:space="preserve"> – </w:t>
      </w:r>
      <w:proofErr w:type="spellStart"/>
      <w:r w:rsidR="00825852">
        <w:rPr>
          <w:rFonts w:cs="Times New Roman"/>
          <w:b/>
          <w:sz w:val="28"/>
          <w:szCs w:val="28"/>
        </w:rPr>
        <w:t>customer</w:t>
      </w:r>
      <w:proofErr w:type="spellEnd"/>
      <w:r w:rsidR="00825852">
        <w:rPr>
          <w:rFonts w:cs="Times New Roman"/>
          <w:b/>
          <w:sz w:val="28"/>
          <w:szCs w:val="28"/>
        </w:rPr>
        <w:t xml:space="preserve"> panel</w:t>
      </w:r>
    </w:p>
    <w:p w14:paraId="162EDA5B" w14:textId="77777777" w:rsidR="00B467ED" w:rsidRDefault="00B467ED" w:rsidP="002176D3">
      <w:pPr>
        <w:rPr>
          <w:rFonts w:cs="Times New Roman"/>
          <w:b/>
          <w:sz w:val="28"/>
          <w:szCs w:val="28"/>
        </w:rPr>
      </w:pPr>
    </w:p>
    <w:p w14:paraId="1E7B8F0E" w14:textId="77777777" w:rsidR="00B467ED" w:rsidRDefault="00B467ED" w:rsidP="00B467ED">
      <w:pPr>
        <w:rPr>
          <w:rFonts w:cs="Times New Roman"/>
          <w:b/>
          <w:sz w:val="28"/>
          <w:szCs w:val="28"/>
        </w:rPr>
      </w:pPr>
    </w:p>
    <w:p w14:paraId="0762F28E" w14:textId="77777777" w:rsidR="002176D3" w:rsidRDefault="002176D3" w:rsidP="00B467ED">
      <w:pPr>
        <w:rPr>
          <w:rFonts w:cs="Times New Roman"/>
          <w:b/>
          <w:sz w:val="28"/>
          <w:szCs w:val="28"/>
        </w:rPr>
      </w:pPr>
    </w:p>
    <w:p w14:paraId="052BD632" w14:textId="0BCC2721" w:rsidR="00B467ED" w:rsidRPr="00F37E59" w:rsidRDefault="00B467ED" w:rsidP="00B467ED">
      <w:pPr>
        <w:ind w:left="4956"/>
        <w:rPr>
          <w:rFonts w:cs="Times New Roman"/>
          <w:b/>
          <w:szCs w:val="24"/>
        </w:rPr>
      </w:pPr>
      <w:r>
        <w:rPr>
          <w:rFonts w:cs="Times New Roman"/>
          <w:b/>
          <w:szCs w:val="24"/>
        </w:rPr>
        <w:t xml:space="preserve">Engineering </w:t>
      </w:r>
      <w:proofErr w:type="spellStart"/>
      <w:r>
        <w:rPr>
          <w:rFonts w:cs="Times New Roman"/>
          <w:b/>
          <w:szCs w:val="24"/>
        </w:rPr>
        <w:t>Thesis</w:t>
      </w:r>
      <w:proofErr w:type="spellEnd"/>
    </w:p>
    <w:p w14:paraId="7DC4E1ED" w14:textId="5FF2A4FB" w:rsidR="00B467ED" w:rsidRPr="00F37E59" w:rsidRDefault="00B467ED" w:rsidP="00B467ED">
      <w:pPr>
        <w:ind w:left="4956"/>
        <w:rPr>
          <w:rFonts w:cs="Times New Roman"/>
          <w:b/>
          <w:szCs w:val="24"/>
        </w:rPr>
      </w:pPr>
      <w:proofErr w:type="spellStart"/>
      <w:r>
        <w:rPr>
          <w:rFonts w:cs="Times New Roman"/>
          <w:b/>
          <w:szCs w:val="24"/>
        </w:rPr>
        <w:t>Written</w:t>
      </w:r>
      <w:proofErr w:type="spellEnd"/>
      <w:r>
        <w:rPr>
          <w:rFonts w:cs="Times New Roman"/>
          <w:b/>
          <w:szCs w:val="24"/>
        </w:rPr>
        <w:t xml:space="preserve"> in</w:t>
      </w:r>
      <w:r w:rsidRPr="00F37E59">
        <w:rPr>
          <w:rFonts w:cs="Times New Roman"/>
          <w:b/>
          <w:szCs w:val="24"/>
        </w:rPr>
        <w:t xml:space="preserve"> Katedr</w:t>
      </w:r>
      <w:r>
        <w:rPr>
          <w:rFonts w:cs="Times New Roman"/>
          <w:b/>
          <w:szCs w:val="24"/>
        </w:rPr>
        <w:t>a</w:t>
      </w:r>
      <w:r w:rsidRPr="00F37E59">
        <w:rPr>
          <w:rFonts w:cs="Times New Roman"/>
          <w:b/>
          <w:szCs w:val="24"/>
        </w:rPr>
        <w:t xml:space="preserve"> </w:t>
      </w:r>
      <w:r>
        <w:rPr>
          <w:rFonts w:cs="Times New Roman"/>
          <w:b/>
          <w:szCs w:val="24"/>
        </w:rPr>
        <w:t>Metod Matematycznych Informatyki</w:t>
      </w:r>
    </w:p>
    <w:p w14:paraId="051C2FEC" w14:textId="2F3956BE" w:rsidR="00B467ED" w:rsidRPr="00B467ED" w:rsidRDefault="00B467ED" w:rsidP="00B467ED">
      <w:pPr>
        <w:ind w:left="4956"/>
        <w:rPr>
          <w:rFonts w:cs="Times New Roman"/>
          <w:b/>
          <w:szCs w:val="24"/>
        </w:rPr>
      </w:pPr>
      <w:proofErr w:type="spellStart"/>
      <w:r>
        <w:rPr>
          <w:rFonts w:cs="Times New Roman"/>
          <w:b/>
          <w:szCs w:val="24"/>
        </w:rPr>
        <w:t>under</w:t>
      </w:r>
      <w:proofErr w:type="spellEnd"/>
      <w:r>
        <w:rPr>
          <w:rFonts w:cs="Times New Roman"/>
          <w:b/>
          <w:szCs w:val="24"/>
        </w:rPr>
        <w:t xml:space="preserve"> </w:t>
      </w:r>
      <w:proofErr w:type="spellStart"/>
      <w:r>
        <w:rPr>
          <w:rFonts w:cs="Times New Roman"/>
          <w:b/>
          <w:szCs w:val="24"/>
        </w:rPr>
        <w:t>supervision</w:t>
      </w:r>
      <w:proofErr w:type="spellEnd"/>
      <w:r>
        <w:rPr>
          <w:rFonts w:cs="Times New Roman"/>
          <w:b/>
          <w:szCs w:val="24"/>
        </w:rPr>
        <w:t xml:space="preserve"> of</w:t>
      </w:r>
      <w:r w:rsidRPr="00F37E59">
        <w:rPr>
          <w:rFonts w:cs="Times New Roman"/>
          <w:b/>
          <w:szCs w:val="24"/>
        </w:rPr>
        <w:t xml:space="preserve"> </w:t>
      </w:r>
      <w:r>
        <w:rPr>
          <w:rFonts w:cs="Times New Roman"/>
          <w:b/>
          <w:szCs w:val="24"/>
        </w:rPr>
        <w:t>dr Paweł Drozda</w:t>
      </w:r>
    </w:p>
    <w:p w14:paraId="256716BA" w14:textId="77777777" w:rsidR="00B467ED" w:rsidRDefault="00B467ED" w:rsidP="00B467ED">
      <w:pPr>
        <w:jc w:val="center"/>
        <w:rPr>
          <w:rFonts w:cs="Times New Roman"/>
          <w:b/>
          <w:sz w:val="28"/>
          <w:szCs w:val="28"/>
        </w:rPr>
      </w:pPr>
    </w:p>
    <w:p w14:paraId="76918B38" w14:textId="77777777" w:rsidR="002176D3" w:rsidRDefault="002176D3" w:rsidP="00B467ED">
      <w:pPr>
        <w:jc w:val="center"/>
        <w:rPr>
          <w:rFonts w:cs="Times New Roman"/>
          <w:b/>
          <w:sz w:val="28"/>
          <w:szCs w:val="28"/>
        </w:rPr>
      </w:pPr>
    </w:p>
    <w:p w14:paraId="625364F3" w14:textId="77777777" w:rsidR="00B467ED"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42576869" w14:textId="77777777" w:rsidR="00560C1F" w:rsidRDefault="00560C1F" w:rsidP="00B467ED">
      <w:pPr>
        <w:jc w:val="center"/>
        <w:rPr>
          <w:rFonts w:cs="Times New Roman"/>
          <w:b/>
          <w:sz w:val="28"/>
          <w:szCs w:val="28"/>
        </w:rPr>
        <w:sectPr w:rsidR="00560C1F" w:rsidSect="00A06E8A">
          <w:footerReference w:type="default" r:id="rId8"/>
          <w:pgSz w:w="11906" w:h="16838"/>
          <w:pgMar w:top="1417" w:right="1417" w:bottom="1417" w:left="1417" w:header="708" w:footer="708" w:gutter="0"/>
          <w:cols w:space="708"/>
          <w:titlePg/>
          <w:docGrid w:linePitch="360"/>
        </w:sectPr>
      </w:pPr>
    </w:p>
    <w:p w14:paraId="7FC1BB7E" w14:textId="77777777" w:rsidR="00560C1F" w:rsidRPr="006A0D7D" w:rsidRDefault="00560C1F" w:rsidP="006A0D7D">
      <w:pPr>
        <w:rPr>
          <w:rFonts w:ascii="Arial" w:hAnsi="Arial" w:cs="Arial"/>
          <w:b/>
          <w:bCs/>
          <w:sz w:val="30"/>
          <w:szCs w:val="30"/>
        </w:rPr>
      </w:pPr>
      <w:r w:rsidRPr="006A0D7D">
        <w:rPr>
          <w:rFonts w:ascii="Arial" w:hAnsi="Arial" w:cs="Arial"/>
          <w:b/>
          <w:bCs/>
          <w:sz w:val="30"/>
          <w:szCs w:val="30"/>
        </w:rPr>
        <w:lastRenderedPageBreak/>
        <w:t>Spis treści</w:t>
      </w:r>
    </w:p>
    <w:sdt>
      <w:sdtPr>
        <w:rPr>
          <w:rFonts w:asciiTheme="minorHAnsi" w:eastAsiaTheme="minorHAnsi" w:hAnsiTheme="minorHAnsi" w:cstheme="minorBidi"/>
          <w:b w:val="0"/>
          <w:color w:val="auto"/>
          <w:sz w:val="22"/>
          <w:szCs w:val="22"/>
          <w:lang w:eastAsia="en-US"/>
        </w:rPr>
        <w:id w:val="-1938293417"/>
        <w:docPartObj>
          <w:docPartGallery w:val="Table of Contents"/>
          <w:docPartUnique/>
        </w:docPartObj>
      </w:sdtPr>
      <w:sdtEndPr>
        <w:rPr>
          <w:rFonts w:ascii="Times New Roman" w:hAnsi="Times New Roman"/>
          <w:bCs/>
          <w:sz w:val="24"/>
        </w:rPr>
      </w:sdtEndPr>
      <w:sdtContent>
        <w:p w14:paraId="4642E069" w14:textId="2AA1589F" w:rsidR="00560C1F" w:rsidRPr="006A0D7D" w:rsidRDefault="00560C1F" w:rsidP="006F690B">
          <w:pPr>
            <w:pStyle w:val="Nagwekspisutreci"/>
            <w:spacing w:after="120"/>
            <w:rPr>
              <w:sz w:val="26"/>
              <w:szCs w:val="26"/>
            </w:rPr>
          </w:pPr>
          <w:r w:rsidRPr="006A0D7D">
            <w:rPr>
              <w:sz w:val="26"/>
              <w:szCs w:val="26"/>
            </w:rPr>
            <w:t xml:space="preserve">Spis </w:t>
          </w:r>
          <w:r w:rsidR="006A0D7D" w:rsidRPr="006A0D7D">
            <w:rPr>
              <w:sz w:val="26"/>
              <w:szCs w:val="26"/>
            </w:rPr>
            <w:t>rozdziałów</w:t>
          </w:r>
        </w:p>
        <w:p w14:paraId="55FCA8C7" w14:textId="273AEF8C" w:rsidR="006F690B" w:rsidRDefault="00560C1F" w:rsidP="008C3213">
          <w:pPr>
            <w:pStyle w:val="Spistreci1"/>
            <w:tabs>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o "1-3" \h \z \u </w:instrText>
          </w:r>
          <w:r>
            <w:fldChar w:fldCharType="separate"/>
          </w:r>
          <w:hyperlink w:anchor="_Toc156245293" w:history="1">
            <w:r w:rsidR="006F690B" w:rsidRPr="006E3DE8">
              <w:rPr>
                <w:rStyle w:val="Hipercze"/>
                <w:noProof/>
              </w:rPr>
              <w:t>Streszczenie</w:t>
            </w:r>
            <w:r w:rsidR="006F690B">
              <w:rPr>
                <w:noProof/>
                <w:webHidden/>
              </w:rPr>
              <w:tab/>
            </w:r>
            <w:r w:rsidR="006F690B">
              <w:rPr>
                <w:noProof/>
                <w:webHidden/>
              </w:rPr>
              <w:fldChar w:fldCharType="begin"/>
            </w:r>
            <w:r w:rsidR="006F690B">
              <w:rPr>
                <w:noProof/>
                <w:webHidden/>
              </w:rPr>
              <w:instrText xml:space="preserve"> PAGEREF _Toc156245293 \h </w:instrText>
            </w:r>
            <w:r w:rsidR="006F690B">
              <w:rPr>
                <w:noProof/>
                <w:webHidden/>
              </w:rPr>
            </w:r>
            <w:r w:rsidR="006F690B">
              <w:rPr>
                <w:noProof/>
                <w:webHidden/>
              </w:rPr>
              <w:fldChar w:fldCharType="separate"/>
            </w:r>
            <w:r w:rsidR="009C027D">
              <w:rPr>
                <w:noProof/>
                <w:webHidden/>
              </w:rPr>
              <w:t>5</w:t>
            </w:r>
            <w:r w:rsidR="006F690B">
              <w:rPr>
                <w:noProof/>
                <w:webHidden/>
              </w:rPr>
              <w:fldChar w:fldCharType="end"/>
            </w:r>
          </w:hyperlink>
        </w:p>
        <w:p w14:paraId="58E3B554" w14:textId="4DD50DE5" w:rsidR="006F690B" w:rsidRDefault="00000000" w:rsidP="008C321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294" w:history="1">
            <w:r w:rsidR="006F690B" w:rsidRPr="006E3DE8">
              <w:rPr>
                <w:rStyle w:val="Hipercze"/>
                <w:noProof/>
              </w:rPr>
              <w:t>Streszczenie w języku polskim</w:t>
            </w:r>
            <w:r w:rsidR="006F690B">
              <w:rPr>
                <w:noProof/>
                <w:webHidden/>
              </w:rPr>
              <w:tab/>
            </w:r>
            <w:r w:rsidR="006F690B">
              <w:rPr>
                <w:noProof/>
                <w:webHidden/>
              </w:rPr>
              <w:fldChar w:fldCharType="begin"/>
            </w:r>
            <w:r w:rsidR="006F690B">
              <w:rPr>
                <w:noProof/>
                <w:webHidden/>
              </w:rPr>
              <w:instrText xml:space="preserve"> PAGEREF _Toc156245294 \h </w:instrText>
            </w:r>
            <w:r w:rsidR="006F690B">
              <w:rPr>
                <w:noProof/>
                <w:webHidden/>
              </w:rPr>
            </w:r>
            <w:r w:rsidR="006F690B">
              <w:rPr>
                <w:noProof/>
                <w:webHidden/>
              </w:rPr>
              <w:fldChar w:fldCharType="separate"/>
            </w:r>
            <w:r w:rsidR="009C027D">
              <w:rPr>
                <w:noProof/>
                <w:webHidden/>
              </w:rPr>
              <w:t>5</w:t>
            </w:r>
            <w:r w:rsidR="006F690B">
              <w:rPr>
                <w:noProof/>
                <w:webHidden/>
              </w:rPr>
              <w:fldChar w:fldCharType="end"/>
            </w:r>
          </w:hyperlink>
        </w:p>
        <w:p w14:paraId="32B04BF5" w14:textId="1A38F65B" w:rsidR="006F690B" w:rsidRDefault="00000000" w:rsidP="008C321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295" w:history="1">
            <w:r w:rsidR="006F690B" w:rsidRPr="006E3DE8">
              <w:rPr>
                <w:rStyle w:val="Hipercze"/>
                <w:noProof/>
              </w:rPr>
              <w:t>Abstract</w:t>
            </w:r>
            <w:r w:rsidR="006F690B">
              <w:rPr>
                <w:noProof/>
                <w:webHidden/>
              </w:rPr>
              <w:tab/>
            </w:r>
            <w:r w:rsidR="006F690B">
              <w:rPr>
                <w:noProof/>
                <w:webHidden/>
              </w:rPr>
              <w:fldChar w:fldCharType="begin"/>
            </w:r>
            <w:r w:rsidR="006F690B">
              <w:rPr>
                <w:noProof/>
                <w:webHidden/>
              </w:rPr>
              <w:instrText xml:space="preserve"> PAGEREF _Toc156245295 \h </w:instrText>
            </w:r>
            <w:r w:rsidR="006F690B">
              <w:rPr>
                <w:noProof/>
                <w:webHidden/>
              </w:rPr>
            </w:r>
            <w:r w:rsidR="006F690B">
              <w:rPr>
                <w:noProof/>
                <w:webHidden/>
              </w:rPr>
              <w:fldChar w:fldCharType="separate"/>
            </w:r>
            <w:r w:rsidR="009C027D">
              <w:rPr>
                <w:noProof/>
                <w:webHidden/>
              </w:rPr>
              <w:t>5</w:t>
            </w:r>
            <w:r w:rsidR="006F690B">
              <w:rPr>
                <w:noProof/>
                <w:webHidden/>
              </w:rPr>
              <w:fldChar w:fldCharType="end"/>
            </w:r>
          </w:hyperlink>
        </w:p>
        <w:p w14:paraId="305EB3D2" w14:textId="46578D33" w:rsidR="006F690B" w:rsidRDefault="00000000" w:rsidP="008C3213">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296" w:history="1">
            <w:r w:rsidR="006F690B" w:rsidRPr="006E3DE8">
              <w:rPr>
                <w:rStyle w:val="Hipercze"/>
                <w:noProof/>
              </w:rPr>
              <w:t>1.</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Wstęp</w:t>
            </w:r>
            <w:r w:rsidR="006F690B">
              <w:rPr>
                <w:noProof/>
                <w:webHidden/>
              </w:rPr>
              <w:tab/>
            </w:r>
            <w:r w:rsidR="006F690B">
              <w:rPr>
                <w:noProof/>
                <w:webHidden/>
              </w:rPr>
              <w:fldChar w:fldCharType="begin"/>
            </w:r>
            <w:r w:rsidR="006F690B">
              <w:rPr>
                <w:noProof/>
                <w:webHidden/>
              </w:rPr>
              <w:instrText xml:space="preserve"> PAGEREF _Toc156245296 \h </w:instrText>
            </w:r>
            <w:r w:rsidR="006F690B">
              <w:rPr>
                <w:noProof/>
                <w:webHidden/>
              </w:rPr>
            </w:r>
            <w:r w:rsidR="006F690B">
              <w:rPr>
                <w:noProof/>
                <w:webHidden/>
              </w:rPr>
              <w:fldChar w:fldCharType="separate"/>
            </w:r>
            <w:r w:rsidR="009C027D">
              <w:rPr>
                <w:noProof/>
                <w:webHidden/>
              </w:rPr>
              <w:t>7</w:t>
            </w:r>
            <w:r w:rsidR="006F690B">
              <w:rPr>
                <w:noProof/>
                <w:webHidden/>
              </w:rPr>
              <w:fldChar w:fldCharType="end"/>
            </w:r>
          </w:hyperlink>
        </w:p>
        <w:p w14:paraId="3C255382" w14:textId="522A32A1" w:rsidR="006F690B" w:rsidRDefault="00000000" w:rsidP="008C321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297" w:history="1">
            <w:r w:rsidR="006F690B" w:rsidRPr="006E3DE8">
              <w:rPr>
                <w:rStyle w:val="Hipercze"/>
                <w:noProof/>
              </w:rPr>
              <w:t>1.1 Wprowadzenie</w:t>
            </w:r>
            <w:r w:rsidR="006F690B">
              <w:rPr>
                <w:noProof/>
                <w:webHidden/>
              </w:rPr>
              <w:tab/>
            </w:r>
            <w:r w:rsidR="006F690B">
              <w:rPr>
                <w:noProof/>
                <w:webHidden/>
              </w:rPr>
              <w:fldChar w:fldCharType="begin"/>
            </w:r>
            <w:r w:rsidR="006F690B">
              <w:rPr>
                <w:noProof/>
                <w:webHidden/>
              </w:rPr>
              <w:instrText xml:space="preserve"> PAGEREF _Toc156245297 \h </w:instrText>
            </w:r>
            <w:r w:rsidR="006F690B">
              <w:rPr>
                <w:noProof/>
                <w:webHidden/>
              </w:rPr>
            </w:r>
            <w:r w:rsidR="006F690B">
              <w:rPr>
                <w:noProof/>
                <w:webHidden/>
              </w:rPr>
              <w:fldChar w:fldCharType="separate"/>
            </w:r>
            <w:r w:rsidR="009C027D">
              <w:rPr>
                <w:noProof/>
                <w:webHidden/>
              </w:rPr>
              <w:t>7</w:t>
            </w:r>
            <w:r w:rsidR="006F690B">
              <w:rPr>
                <w:noProof/>
                <w:webHidden/>
              </w:rPr>
              <w:fldChar w:fldCharType="end"/>
            </w:r>
          </w:hyperlink>
        </w:p>
        <w:p w14:paraId="7F01825B" w14:textId="6815EAED" w:rsidR="006F690B" w:rsidRDefault="00000000" w:rsidP="008C3213">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298" w:history="1">
            <w:r w:rsidR="006F690B" w:rsidRPr="006E3DE8">
              <w:rPr>
                <w:rStyle w:val="Hipercze"/>
                <w:noProof/>
              </w:rPr>
              <w:t>1.1</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Cel i zakres pracy dyplomowej</w:t>
            </w:r>
            <w:r w:rsidR="006F690B">
              <w:rPr>
                <w:noProof/>
                <w:webHidden/>
              </w:rPr>
              <w:tab/>
            </w:r>
            <w:r w:rsidR="006F690B">
              <w:rPr>
                <w:noProof/>
                <w:webHidden/>
              </w:rPr>
              <w:fldChar w:fldCharType="begin"/>
            </w:r>
            <w:r w:rsidR="006F690B">
              <w:rPr>
                <w:noProof/>
                <w:webHidden/>
              </w:rPr>
              <w:instrText xml:space="preserve"> PAGEREF _Toc156245298 \h </w:instrText>
            </w:r>
            <w:r w:rsidR="006F690B">
              <w:rPr>
                <w:noProof/>
                <w:webHidden/>
              </w:rPr>
            </w:r>
            <w:r w:rsidR="006F690B">
              <w:rPr>
                <w:noProof/>
                <w:webHidden/>
              </w:rPr>
              <w:fldChar w:fldCharType="separate"/>
            </w:r>
            <w:r w:rsidR="009C027D">
              <w:rPr>
                <w:noProof/>
                <w:webHidden/>
              </w:rPr>
              <w:t>8</w:t>
            </w:r>
            <w:r w:rsidR="006F690B">
              <w:rPr>
                <w:noProof/>
                <w:webHidden/>
              </w:rPr>
              <w:fldChar w:fldCharType="end"/>
            </w:r>
          </w:hyperlink>
        </w:p>
        <w:p w14:paraId="77F2DEFB" w14:textId="73704315" w:rsidR="006F690B" w:rsidRDefault="00000000" w:rsidP="008C321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299" w:history="1">
            <w:r w:rsidR="006F690B" w:rsidRPr="006E3DE8">
              <w:rPr>
                <w:rStyle w:val="Hipercze"/>
                <w:noProof/>
              </w:rPr>
              <w:t>1.2 Wykorzystane technologie</w:t>
            </w:r>
            <w:r w:rsidR="006F690B">
              <w:rPr>
                <w:noProof/>
                <w:webHidden/>
              </w:rPr>
              <w:tab/>
            </w:r>
            <w:r w:rsidR="006F690B">
              <w:rPr>
                <w:noProof/>
                <w:webHidden/>
              </w:rPr>
              <w:fldChar w:fldCharType="begin"/>
            </w:r>
            <w:r w:rsidR="006F690B">
              <w:rPr>
                <w:noProof/>
                <w:webHidden/>
              </w:rPr>
              <w:instrText xml:space="preserve"> PAGEREF _Toc156245299 \h </w:instrText>
            </w:r>
            <w:r w:rsidR="006F690B">
              <w:rPr>
                <w:noProof/>
                <w:webHidden/>
              </w:rPr>
            </w:r>
            <w:r w:rsidR="006F690B">
              <w:rPr>
                <w:noProof/>
                <w:webHidden/>
              </w:rPr>
              <w:fldChar w:fldCharType="separate"/>
            </w:r>
            <w:r w:rsidR="009C027D">
              <w:rPr>
                <w:noProof/>
                <w:webHidden/>
              </w:rPr>
              <w:t>9</w:t>
            </w:r>
            <w:r w:rsidR="006F690B">
              <w:rPr>
                <w:noProof/>
                <w:webHidden/>
              </w:rPr>
              <w:fldChar w:fldCharType="end"/>
            </w:r>
          </w:hyperlink>
        </w:p>
        <w:p w14:paraId="3B614230" w14:textId="2CA097CC" w:rsidR="006F690B" w:rsidRDefault="00000000" w:rsidP="008C3213">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245300" w:history="1">
            <w:r w:rsidR="006F690B" w:rsidRPr="006E3DE8">
              <w:rPr>
                <w:rStyle w:val="Hipercze"/>
                <w:noProof/>
              </w:rPr>
              <w:t>2. Specyfikacja systemu</w:t>
            </w:r>
            <w:r w:rsidR="006F690B">
              <w:rPr>
                <w:noProof/>
                <w:webHidden/>
              </w:rPr>
              <w:tab/>
            </w:r>
            <w:r w:rsidR="006F690B">
              <w:rPr>
                <w:noProof/>
                <w:webHidden/>
              </w:rPr>
              <w:fldChar w:fldCharType="begin"/>
            </w:r>
            <w:r w:rsidR="006F690B">
              <w:rPr>
                <w:noProof/>
                <w:webHidden/>
              </w:rPr>
              <w:instrText xml:space="preserve"> PAGEREF _Toc156245300 \h </w:instrText>
            </w:r>
            <w:r w:rsidR="006F690B">
              <w:rPr>
                <w:noProof/>
                <w:webHidden/>
              </w:rPr>
            </w:r>
            <w:r w:rsidR="006F690B">
              <w:rPr>
                <w:noProof/>
                <w:webHidden/>
              </w:rPr>
              <w:fldChar w:fldCharType="separate"/>
            </w:r>
            <w:r w:rsidR="009C027D">
              <w:rPr>
                <w:noProof/>
                <w:webHidden/>
              </w:rPr>
              <w:t>17</w:t>
            </w:r>
            <w:r w:rsidR="006F690B">
              <w:rPr>
                <w:noProof/>
                <w:webHidden/>
              </w:rPr>
              <w:fldChar w:fldCharType="end"/>
            </w:r>
          </w:hyperlink>
        </w:p>
        <w:p w14:paraId="1D3500C9" w14:textId="65F54B6A" w:rsidR="006F690B" w:rsidRDefault="00000000" w:rsidP="008C321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01" w:history="1">
            <w:r w:rsidR="006F690B" w:rsidRPr="006E3DE8">
              <w:rPr>
                <w:rStyle w:val="Hipercze"/>
                <w:noProof/>
              </w:rPr>
              <w:t>2.1 Opis analityczny</w:t>
            </w:r>
            <w:r w:rsidR="006F690B">
              <w:rPr>
                <w:noProof/>
                <w:webHidden/>
              </w:rPr>
              <w:tab/>
            </w:r>
            <w:r w:rsidR="006F690B">
              <w:rPr>
                <w:noProof/>
                <w:webHidden/>
              </w:rPr>
              <w:fldChar w:fldCharType="begin"/>
            </w:r>
            <w:r w:rsidR="006F690B">
              <w:rPr>
                <w:noProof/>
                <w:webHidden/>
              </w:rPr>
              <w:instrText xml:space="preserve"> PAGEREF _Toc156245301 \h </w:instrText>
            </w:r>
            <w:r w:rsidR="006F690B">
              <w:rPr>
                <w:noProof/>
                <w:webHidden/>
              </w:rPr>
            </w:r>
            <w:r w:rsidR="006F690B">
              <w:rPr>
                <w:noProof/>
                <w:webHidden/>
              </w:rPr>
              <w:fldChar w:fldCharType="separate"/>
            </w:r>
            <w:r w:rsidR="009C027D">
              <w:rPr>
                <w:noProof/>
                <w:webHidden/>
              </w:rPr>
              <w:t>17</w:t>
            </w:r>
            <w:r w:rsidR="006F690B">
              <w:rPr>
                <w:noProof/>
                <w:webHidden/>
              </w:rPr>
              <w:fldChar w:fldCharType="end"/>
            </w:r>
          </w:hyperlink>
        </w:p>
        <w:p w14:paraId="156BCE3A" w14:textId="433EDF6B" w:rsidR="006F690B" w:rsidRDefault="00000000" w:rsidP="008C321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02" w:history="1">
            <w:r w:rsidR="006F690B" w:rsidRPr="006E3DE8">
              <w:rPr>
                <w:rStyle w:val="Hipercze"/>
                <w:noProof/>
              </w:rPr>
              <w:t>2.2 Lista funkcjonalności (Przypadki użycia)</w:t>
            </w:r>
            <w:r w:rsidR="006F690B">
              <w:rPr>
                <w:noProof/>
                <w:webHidden/>
              </w:rPr>
              <w:tab/>
            </w:r>
            <w:r w:rsidR="006F690B">
              <w:rPr>
                <w:noProof/>
                <w:webHidden/>
              </w:rPr>
              <w:fldChar w:fldCharType="begin"/>
            </w:r>
            <w:r w:rsidR="006F690B">
              <w:rPr>
                <w:noProof/>
                <w:webHidden/>
              </w:rPr>
              <w:instrText xml:space="preserve"> PAGEREF _Toc156245302 \h </w:instrText>
            </w:r>
            <w:r w:rsidR="006F690B">
              <w:rPr>
                <w:noProof/>
                <w:webHidden/>
              </w:rPr>
            </w:r>
            <w:r w:rsidR="006F690B">
              <w:rPr>
                <w:noProof/>
                <w:webHidden/>
              </w:rPr>
              <w:fldChar w:fldCharType="separate"/>
            </w:r>
            <w:r w:rsidR="009C027D">
              <w:rPr>
                <w:noProof/>
                <w:webHidden/>
              </w:rPr>
              <w:t>17</w:t>
            </w:r>
            <w:r w:rsidR="006F690B">
              <w:rPr>
                <w:noProof/>
                <w:webHidden/>
              </w:rPr>
              <w:fldChar w:fldCharType="end"/>
            </w:r>
          </w:hyperlink>
        </w:p>
        <w:p w14:paraId="63D34B2E" w14:textId="420F1E67" w:rsidR="006F690B" w:rsidRDefault="00000000" w:rsidP="008C321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03" w:history="1">
            <w:r w:rsidR="006F690B" w:rsidRPr="006E3DE8">
              <w:rPr>
                <w:rStyle w:val="Hipercze"/>
                <w:noProof/>
              </w:rPr>
              <w:t>2.3 Grupy użytkowników</w:t>
            </w:r>
            <w:r w:rsidR="006F690B">
              <w:rPr>
                <w:noProof/>
                <w:webHidden/>
              </w:rPr>
              <w:tab/>
            </w:r>
            <w:r w:rsidR="006F690B">
              <w:rPr>
                <w:noProof/>
                <w:webHidden/>
              </w:rPr>
              <w:fldChar w:fldCharType="begin"/>
            </w:r>
            <w:r w:rsidR="006F690B">
              <w:rPr>
                <w:noProof/>
                <w:webHidden/>
              </w:rPr>
              <w:instrText xml:space="preserve"> PAGEREF _Toc156245303 \h </w:instrText>
            </w:r>
            <w:r w:rsidR="006F690B">
              <w:rPr>
                <w:noProof/>
                <w:webHidden/>
              </w:rPr>
            </w:r>
            <w:r w:rsidR="006F690B">
              <w:rPr>
                <w:noProof/>
                <w:webHidden/>
              </w:rPr>
              <w:fldChar w:fldCharType="separate"/>
            </w:r>
            <w:r w:rsidR="009C027D">
              <w:rPr>
                <w:noProof/>
                <w:webHidden/>
              </w:rPr>
              <w:t>18</w:t>
            </w:r>
            <w:r w:rsidR="006F690B">
              <w:rPr>
                <w:noProof/>
                <w:webHidden/>
              </w:rPr>
              <w:fldChar w:fldCharType="end"/>
            </w:r>
          </w:hyperlink>
        </w:p>
        <w:p w14:paraId="3BF801D2" w14:textId="1F30661B" w:rsidR="006F690B" w:rsidRDefault="00000000" w:rsidP="008C321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04" w:history="1">
            <w:r w:rsidR="006F690B" w:rsidRPr="006E3DE8">
              <w:rPr>
                <w:rStyle w:val="Hipercze"/>
                <w:noProof/>
              </w:rPr>
              <w:t>2.4 Diagramy przypadków użycia</w:t>
            </w:r>
            <w:r w:rsidR="006F690B">
              <w:rPr>
                <w:noProof/>
                <w:webHidden/>
              </w:rPr>
              <w:tab/>
            </w:r>
            <w:r w:rsidR="006F690B">
              <w:rPr>
                <w:noProof/>
                <w:webHidden/>
              </w:rPr>
              <w:fldChar w:fldCharType="begin"/>
            </w:r>
            <w:r w:rsidR="006F690B">
              <w:rPr>
                <w:noProof/>
                <w:webHidden/>
              </w:rPr>
              <w:instrText xml:space="preserve"> PAGEREF _Toc156245304 \h </w:instrText>
            </w:r>
            <w:r w:rsidR="006F690B">
              <w:rPr>
                <w:noProof/>
                <w:webHidden/>
              </w:rPr>
            </w:r>
            <w:r w:rsidR="006F690B">
              <w:rPr>
                <w:noProof/>
                <w:webHidden/>
              </w:rPr>
              <w:fldChar w:fldCharType="separate"/>
            </w:r>
            <w:r w:rsidR="009C027D">
              <w:rPr>
                <w:noProof/>
                <w:webHidden/>
              </w:rPr>
              <w:t>20</w:t>
            </w:r>
            <w:r w:rsidR="006F690B">
              <w:rPr>
                <w:noProof/>
                <w:webHidden/>
              </w:rPr>
              <w:fldChar w:fldCharType="end"/>
            </w:r>
          </w:hyperlink>
        </w:p>
        <w:p w14:paraId="346AB486" w14:textId="6F1B6190" w:rsidR="006F690B" w:rsidRDefault="00000000" w:rsidP="008C321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05" w:history="1">
            <w:r w:rsidR="006F690B" w:rsidRPr="006E3DE8">
              <w:rPr>
                <w:rStyle w:val="Hipercze"/>
                <w:noProof/>
              </w:rPr>
              <w:t>2.5 Scenariusze</w:t>
            </w:r>
            <w:r w:rsidR="006F690B">
              <w:rPr>
                <w:noProof/>
                <w:webHidden/>
              </w:rPr>
              <w:tab/>
            </w:r>
            <w:r w:rsidR="006F690B">
              <w:rPr>
                <w:noProof/>
                <w:webHidden/>
              </w:rPr>
              <w:fldChar w:fldCharType="begin"/>
            </w:r>
            <w:r w:rsidR="006F690B">
              <w:rPr>
                <w:noProof/>
                <w:webHidden/>
              </w:rPr>
              <w:instrText xml:space="preserve"> PAGEREF _Toc156245305 \h </w:instrText>
            </w:r>
            <w:r w:rsidR="006F690B">
              <w:rPr>
                <w:noProof/>
                <w:webHidden/>
              </w:rPr>
            </w:r>
            <w:r w:rsidR="006F690B">
              <w:rPr>
                <w:noProof/>
                <w:webHidden/>
              </w:rPr>
              <w:fldChar w:fldCharType="separate"/>
            </w:r>
            <w:r w:rsidR="009C027D">
              <w:rPr>
                <w:noProof/>
                <w:webHidden/>
              </w:rPr>
              <w:t>23</w:t>
            </w:r>
            <w:r w:rsidR="006F690B">
              <w:rPr>
                <w:noProof/>
                <w:webHidden/>
              </w:rPr>
              <w:fldChar w:fldCharType="end"/>
            </w:r>
          </w:hyperlink>
        </w:p>
        <w:p w14:paraId="7C9C4D58" w14:textId="774518F9" w:rsidR="006F690B" w:rsidRDefault="00000000" w:rsidP="008C3213">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306" w:history="1">
            <w:r w:rsidR="006F690B" w:rsidRPr="006E3DE8">
              <w:rPr>
                <w:rStyle w:val="Hipercze"/>
                <w:noProof/>
              </w:rPr>
              <w:t>3.</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Projekt bazy danych</w:t>
            </w:r>
            <w:r w:rsidR="006F690B">
              <w:rPr>
                <w:noProof/>
                <w:webHidden/>
              </w:rPr>
              <w:tab/>
            </w:r>
            <w:r w:rsidR="006F690B">
              <w:rPr>
                <w:noProof/>
                <w:webHidden/>
              </w:rPr>
              <w:fldChar w:fldCharType="begin"/>
            </w:r>
            <w:r w:rsidR="006F690B">
              <w:rPr>
                <w:noProof/>
                <w:webHidden/>
              </w:rPr>
              <w:instrText xml:space="preserve"> PAGEREF _Toc156245306 \h </w:instrText>
            </w:r>
            <w:r w:rsidR="006F690B">
              <w:rPr>
                <w:noProof/>
                <w:webHidden/>
              </w:rPr>
            </w:r>
            <w:r w:rsidR="006F690B">
              <w:rPr>
                <w:noProof/>
                <w:webHidden/>
              </w:rPr>
              <w:fldChar w:fldCharType="separate"/>
            </w:r>
            <w:r w:rsidR="009C027D">
              <w:rPr>
                <w:noProof/>
                <w:webHidden/>
              </w:rPr>
              <w:t>39</w:t>
            </w:r>
            <w:r w:rsidR="006F690B">
              <w:rPr>
                <w:noProof/>
                <w:webHidden/>
              </w:rPr>
              <w:fldChar w:fldCharType="end"/>
            </w:r>
          </w:hyperlink>
        </w:p>
        <w:p w14:paraId="135032EA" w14:textId="7F6670DB" w:rsidR="006F690B" w:rsidRDefault="00000000" w:rsidP="008C3213">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07" w:history="1">
            <w:r w:rsidR="006F690B" w:rsidRPr="006E3DE8">
              <w:rPr>
                <w:rStyle w:val="Hipercze"/>
                <w:noProof/>
              </w:rPr>
              <w:t>3.1</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Schemat bazy danych</w:t>
            </w:r>
            <w:r w:rsidR="006F690B">
              <w:rPr>
                <w:noProof/>
                <w:webHidden/>
              </w:rPr>
              <w:tab/>
            </w:r>
            <w:r w:rsidR="006F690B">
              <w:rPr>
                <w:noProof/>
                <w:webHidden/>
              </w:rPr>
              <w:fldChar w:fldCharType="begin"/>
            </w:r>
            <w:r w:rsidR="006F690B">
              <w:rPr>
                <w:noProof/>
                <w:webHidden/>
              </w:rPr>
              <w:instrText xml:space="preserve"> PAGEREF _Toc156245307 \h </w:instrText>
            </w:r>
            <w:r w:rsidR="006F690B">
              <w:rPr>
                <w:noProof/>
                <w:webHidden/>
              </w:rPr>
            </w:r>
            <w:r w:rsidR="006F690B">
              <w:rPr>
                <w:noProof/>
                <w:webHidden/>
              </w:rPr>
              <w:fldChar w:fldCharType="separate"/>
            </w:r>
            <w:r w:rsidR="009C027D">
              <w:rPr>
                <w:noProof/>
                <w:webHidden/>
              </w:rPr>
              <w:t>39</w:t>
            </w:r>
            <w:r w:rsidR="006F690B">
              <w:rPr>
                <w:noProof/>
                <w:webHidden/>
              </w:rPr>
              <w:fldChar w:fldCharType="end"/>
            </w:r>
          </w:hyperlink>
        </w:p>
        <w:p w14:paraId="06BDFDEC" w14:textId="7AC5766B" w:rsidR="006F690B" w:rsidRDefault="00000000" w:rsidP="008C3213">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08" w:history="1">
            <w:r w:rsidR="006F690B" w:rsidRPr="006E3DE8">
              <w:rPr>
                <w:rStyle w:val="Hipercze"/>
                <w:noProof/>
              </w:rPr>
              <w:t>3.2</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Opis szczegółowy encji i relacji bazy danych</w:t>
            </w:r>
            <w:r w:rsidR="006F690B">
              <w:rPr>
                <w:noProof/>
                <w:webHidden/>
              </w:rPr>
              <w:tab/>
            </w:r>
            <w:r w:rsidR="006F690B">
              <w:rPr>
                <w:noProof/>
                <w:webHidden/>
              </w:rPr>
              <w:fldChar w:fldCharType="begin"/>
            </w:r>
            <w:r w:rsidR="006F690B">
              <w:rPr>
                <w:noProof/>
                <w:webHidden/>
              </w:rPr>
              <w:instrText xml:space="preserve"> PAGEREF _Toc156245308 \h </w:instrText>
            </w:r>
            <w:r w:rsidR="006F690B">
              <w:rPr>
                <w:noProof/>
                <w:webHidden/>
              </w:rPr>
            </w:r>
            <w:r w:rsidR="006F690B">
              <w:rPr>
                <w:noProof/>
                <w:webHidden/>
              </w:rPr>
              <w:fldChar w:fldCharType="separate"/>
            </w:r>
            <w:r w:rsidR="009C027D">
              <w:rPr>
                <w:noProof/>
                <w:webHidden/>
              </w:rPr>
              <w:t>40</w:t>
            </w:r>
            <w:r w:rsidR="006F690B">
              <w:rPr>
                <w:noProof/>
                <w:webHidden/>
              </w:rPr>
              <w:fldChar w:fldCharType="end"/>
            </w:r>
          </w:hyperlink>
        </w:p>
        <w:p w14:paraId="41C30214" w14:textId="734F279A" w:rsidR="006F690B" w:rsidRDefault="00000000" w:rsidP="008C3213">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309" w:history="1">
            <w:r w:rsidR="006F690B" w:rsidRPr="006E3DE8">
              <w:rPr>
                <w:rStyle w:val="Hipercze"/>
                <w:noProof/>
              </w:rPr>
              <w:t>4.</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Implementacja</w:t>
            </w:r>
            <w:r w:rsidR="006F690B">
              <w:rPr>
                <w:noProof/>
                <w:webHidden/>
              </w:rPr>
              <w:tab/>
            </w:r>
            <w:r w:rsidR="006F690B">
              <w:rPr>
                <w:noProof/>
                <w:webHidden/>
              </w:rPr>
              <w:fldChar w:fldCharType="begin"/>
            </w:r>
            <w:r w:rsidR="006F690B">
              <w:rPr>
                <w:noProof/>
                <w:webHidden/>
              </w:rPr>
              <w:instrText xml:space="preserve"> PAGEREF _Toc156245309 \h </w:instrText>
            </w:r>
            <w:r w:rsidR="006F690B">
              <w:rPr>
                <w:noProof/>
                <w:webHidden/>
              </w:rPr>
            </w:r>
            <w:r w:rsidR="006F690B">
              <w:rPr>
                <w:noProof/>
                <w:webHidden/>
              </w:rPr>
              <w:fldChar w:fldCharType="separate"/>
            </w:r>
            <w:r w:rsidR="009C027D">
              <w:rPr>
                <w:noProof/>
                <w:webHidden/>
              </w:rPr>
              <w:t>46</w:t>
            </w:r>
            <w:r w:rsidR="006F690B">
              <w:rPr>
                <w:noProof/>
                <w:webHidden/>
              </w:rPr>
              <w:fldChar w:fldCharType="end"/>
            </w:r>
          </w:hyperlink>
        </w:p>
        <w:p w14:paraId="71338DB5" w14:textId="26D81C40" w:rsidR="006F690B" w:rsidRDefault="00000000" w:rsidP="008C3213">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10" w:history="1">
            <w:r w:rsidR="006F690B" w:rsidRPr="006E3DE8">
              <w:rPr>
                <w:rStyle w:val="Hipercze"/>
                <w:noProof/>
              </w:rPr>
              <w:t>4.1</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Architektura backendu</w:t>
            </w:r>
            <w:r w:rsidR="006F690B">
              <w:rPr>
                <w:noProof/>
                <w:webHidden/>
              </w:rPr>
              <w:tab/>
            </w:r>
            <w:r w:rsidR="006F690B">
              <w:rPr>
                <w:noProof/>
                <w:webHidden/>
              </w:rPr>
              <w:fldChar w:fldCharType="begin"/>
            </w:r>
            <w:r w:rsidR="006F690B">
              <w:rPr>
                <w:noProof/>
                <w:webHidden/>
              </w:rPr>
              <w:instrText xml:space="preserve"> PAGEREF _Toc156245310 \h </w:instrText>
            </w:r>
            <w:r w:rsidR="006F690B">
              <w:rPr>
                <w:noProof/>
                <w:webHidden/>
              </w:rPr>
            </w:r>
            <w:r w:rsidR="006F690B">
              <w:rPr>
                <w:noProof/>
                <w:webHidden/>
              </w:rPr>
              <w:fldChar w:fldCharType="separate"/>
            </w:r>
            <w:r w:rsidR="009C027D">
              <w:rPr>
                <w:noProof/>
                <w:webHidden/>
              </w:rPr>
              <w:t>46</w:t>
            </w:r>
            <w:r w:rsidR="006F690B">
              <w:rPr>
                <w:noProof/>
                <w:webHidden/>
              </w:rPr>
              <w:fldChar w:fldCharType="end"/>
            </w:r>
          </w:hyperlink>
        </w:p>
        <w:p w14:paraId="61D04DCA" w14:textId="2324D2BF" w:rsidR="006F690B" w:rsidRDefault="00000000" w:rsidP="008C3213">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11" w:history="1">
            <w:r w:rsidR="006F690B" w:rsidRPr="006E3DE8">
              <w:rPr>
                <w:rStyle w:val="Hipercze"/>
                <w:noProof/>
              </w:rPr>
              <w:t>4.2</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Architektura frontendu</w:t>
            </w:r>
            <w:r w:rsidR="006F690B">
              <w:rPr>
                <w:noProof/>
                <w:webHidden/>
              </w:rPr>
              <w:tab/>
            </w:r>
            <w:r w:rsidR="006F690B">
              <w:rPr>
                <w:noProof/>
                <w:webHidden/>
              </w:rPr>
              <w:fldChar w:fldCharType="begin"/>
            </w:r>
            <w:r w:rsidR="006F690B">
              <w:rPr>
                <w:noProof/>
                <w:webHidden/>
              </w:rPr>
              <w:instrText xml:space="preserve"> PAGEREF _Toc156245311 \h </w:instrText>
            </w:r>
            <w:r w:rsidR="006F690B">
              <w:rPr>
                <w:noProof/>
                <w:webHidden/>
              </w:rPr>
            </w:r>
            <w:r w:rsidR="006F690B">
              <w:rPr>
                <w:noProof/>
                <w:webHidden/>
              </w:rPr>
              <w:fldChar w:fldCharType="separate"/>
            </w:r>
            <w:r w:rsidR="009C027D">
              <w:rPr>
                <w:noProof/>
                <w:webHidden/>
              </w:rPr>
              <w:t>54</w:t>
            </w:r>
            <w:r w:rsidR="006F690B">
              <w:rPr>
                <w:noProof/>
                <w:webHidden/>
              </w:rPr>
              <w:fldChar w:fldCharType="end"/>
            </w:r>
          </w:hyperlink>
        </w:p>
        <w:p w14:paraId="0F453419" w14:textId="5AB14770" w:rsidR="006F690B" w:rsidRDefault="00000000" w:rsidP="008C3213">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312" w:history="1">
            <w:r w:rsidR="006F690B" w:rsidRPr="006E3DE8">
              <w:rPr>
                <w:rStyle w:val="Hipercze"/>
                <w:noProof/>
              </w:rPr>
              <w:t>5.</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Projektowanie logotypu</w:t>
            </w:r>
            <w:r w:rsidR="006F690B">
              <w:rPr>
                <w:noProof/>
                <w:webHidden/>
              </w:rPr>
              <w:tab/>
            </w:r>
            <w:r w:rsidR="006F690B">
              <w:rPr>
                <w:noProof/>
                <w:webHidden/>
              </w:rPr>
              <w:fldChar w:fldCharType="begin"/>
            </w:r>
            <w:r w:rsidR="006F690B">
              <w:rPr>
                <w:noProof/>
                <w:webHidden/>
              </w:rPr>
              <w:instrText xml:space="preserve"> PAGEREF _Toc156245312 \h </w:instrText>
            </w:r>
            <w:r w:rsidR="006F690B">
              <w:rPr>
                <w:noProof/>
                <w:webHidden/>
              </w:rPr>
            </w:r>
            <w:r w:rsidR="006F690B">
              <w:rPr>
                <w:noProof/>
                <w:webHidden/>
              </w:rPr>
              <w:fldChar w:fldCharType="separate"/>
            </w:r>
            <w:r w:rsidR="009C027D">
              <w:rPr>
                <w:noProof/>
                <w:webHidden/>
              </w:rPr>
              <w:t>57</w:t>
            </w:r>
            <w:r w:rsidR="006F690B">
              <w:rPr>
                <w:noProof/>
                <w:webHidden/>
              </w:rPr>
              <w:fldChar w:fldCharType="end"/>
            </w:r>
          </w:hyperlink>
        </w:p>
        <w:p w14:paraId="6CEC6444" w14:textId="79222E13" w:rsidR="006F690B" w:rsidRDefault="00000000" w:rsidP="008C3213">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313" w:history="1">
            <w:r w:rsidR="006F690B" w:rsidRPr="006E3DE8">
              <w:rPr>
                <w:rStyle w:val="Hipercze"/>
                <w:noProof/>
              </w:rPr>
              <w:t>6.</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Instrukcja użytkownika aplikacji</w:t>
            </w:r>
            <w:r w:rsidR="006F690B">
              <w:rPr>
                <w:noProof/>
                <w:webHidden/>
              </w:rPr>
              <w:tab/>
            </w:r>
            <w:r w:rsidR="006F690B">
              <w:rPr>
                <w:noProof/>
                <w:webHidden/>
              </w:rPr>
              <w:fldChar w:fldCharType="begin"/>
            </w:r>
            <w:r w:rsidR="006F690B">
              <w:rPr>
                <w:noProof/>
                <w:webHidden/>
              </w:rPr>
              <w:instrText xml:space="preserve"> PAGEREF _Toc156245313 \h </w:instrText>
            </w:r>
            <w:r w:rsidR="006F690B">
              <w:rPr>
                <w:noProof/>
                <w:webHidden/>
              </w:rPr>
            </w:r>
            <w:r w:rsidR="006F690B">
              <w:rPr>
                <w:noProof/>
                <w:webHidden/>
              </w:rPr>
              <w:fldChar w:fldCharType="separate"/>
            </w:r>
            <w:r w:rsidR="009C027D">
              <w:rPr>
                <w:noProof/>
                <w:webHidden/>
              </w:rPr>
              <w:t>58</w:t>
            </w:r>
            <w:r w:rsidR="006F690B">
              <w:rPr>
                <w:noProof/>
                <w:webHidden/>
              </w:rPr>
              <w:fldChar w:fldCharType="end"/>
            </w:r>
          </w:hyperlink>
        </w:p>
        <w:p w14:paraId="43CF85F4" w14:textId="7E3F9F9C" w:rsidR="006F690B" w:rsidRDefault="00000000" w:rsidP="008C321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14" w:history="1">
            <w:r w:rsidR="006F690B" w:rsidRPr="006E3DE8">
              <w:rPr>
                <w:rStyle w:val="Hipercze"/>
                <w:noProof/>
              </w:rPr>
              <w:t>6.1 Strona główna</w:t>
            </w:r>
            <w:r w:rsidR="006F690B">
              <w:rPr>
                <w:noProof/>
                <w:webHidden/>
              </w:rPr>
              <w:tab/>
            </w:r>
            <w:r w:rsidR="006F690B">
              <w:rPr>
                <w:noProof/>
                <w:webHidden/>
              </w:rPr>
              <w:fldChar w:fldCharType="begin"/>
            </w:r>
            <w:r w:rsidR="006F690B">
              <w:rPr>
                <w:noProof/>
                <w:webHidden/>
              </w:rPr>
              <w:instrText xml:space="preserve"> PAGEREF _Toc156245314 \h </w:instrText>
            </w:r>
            <w:r w:rsidR="006F690B">
              <w:rPr>
                <w:noProof/>
                <w:webHidden/>
              </w:rPr>
            </w:r>
            <w:r w:rsidR="006F690B">
              <w:rPr>
                <w:noProof/>
                <w:webHidden/>
              </w:rPr>
              <w:fldChar w:fldCharType="separate"/>
            </w:r>
            <w:r w:rsidR="009C027D">
              <w:rPr>
                <w:noProof/>
                <w:webHidden/>
              </w:rPr>
              <w:t>58</w:t>
            </w:r>
            <w:r w:rsidR="006F690B">
              <w:rPr>
                <w:noProof/>
                <w:webHidden/>
              </w:rPr>
              <w:fldChar w:fldCharType="end"/>
            </w:r>
          </w:hyperlink>
        </w:p>
        <w:p w14:paraId="0B52C839" w14:textId="52FEAD11" w:rsidR="006F690B" w:rsidRDefault="00000000" w:rsidP="008C3213">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15" w:history="1">
            <w:r w:rsidR="006F690B" w:rsidRPr="006E3DE8">
              <w:rPr>
                <w:rStyle w:val="Hipercze"/>
                <w:noProof/>
              </w:rPr>
              <w:t>6.2</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Zakładka Oferta</w:t>
            </w:r>
            <w:r w:rsidR="006F690B">
              <w:rPr>
                <w:noProof/>
                <w:webHidden/>
              </w:rPr>
              <w:tab/>
            </w:r>
            <w:r w:rsidR="006F690B">
              <w:rPr>
                <w:noProof/>
                <w:webHidden/>
              </w:rPr>
              <w:fldChar w:fldCharType="begin"/>
            </w:r>
            <w:r w:rsidR="006F690B">
              <w:rPr>
                <w:noProof/>
                <w:webHidden/>
              </w:rPr>
              <w:instrText xml:space="preserve"> PAGEREF _Toc156245315 \h </w:instrText>
            </w:r>
            <w:r w:rsidR="006F690B">
              <w:rPr>
                <w:noProof/>
                <w:webHidden/>
              </w:rPr>
            </w:r>
            <w:r w:rsidR="006F690B">
              <w:rPr>
                <w:noProof/>
                <w:webHidden/>
              </w:rPr>
              <w:fldChar w:fldCharType="separate"/>
            </w:r>
            <w:r w:rsidR="009C027D">
              <w:rPr>
                <w:noProof/>
                <w:webHidden/>
              </w:rPr>
              <w:t>61</w:t>
            </w:r>
            <w:r w:rsidR="006F690B">
              <w:rPr>
                <w:noProof/>
                <w:webHidden/>
              </w:rPr>
              <w:fldChar w:fldCharType="end"/>
            </w:r>
          </w:hyperlink>
        </w:p>
        <w:p w14:paraId="01D7D960" w14:textId="1ED717B2" w:rsidR="006F690B" w:rsidRDefault="00000000" w:rsidP="008C3213">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16" w:history="1">
            <w:r w:rsidR="006F690B" w:rsidRPr="006E3DE8">
              <w:rPr>
                <w:rStyle w:val="Hipercze"/>
                <w:noProof/>
              </w:rPr>
              <w:t>6.3</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Zakładka O firmie</w:t>
            </w:r>
            <w:r w:rsidR="006F690B">
              <w:rPr>
                <w:noProof/>
                <w:webHidden/>
              </w:rPr>
              <w:tab/>
            </w:r>
            <w:r w:rsidR="006F690B">
              <w:rPr>
                <w:noProof/>
                <w:webHidden/>
              </w:rPr>
              <w:fldChar w:fldCharType="begin"/>
            </w:r>
            <w:r w:rsidR="006F690B">
              <w:rPr>
                <w:noProof/>
                <w:webHidden/>
              </w:rPr>
              <w:instrText xml:space="preserve"> PAGEREF _Toc156245316 \h </w:instrText>
            </w:r>
            <w:r w:rsidR="006F690B">
              <w:rPr>
                <w:noProof/>
                <w:webHidden/>
              </w:rPr>
            </w:r>
            <w:r w:rsidR="006F690B">
              <w:rPr>
                <w:noProof/>
                <w:webHidden/>
              </w:rPr>
              <w:fldChar w:fldCharType="separate"/>
            </w:r>
            <w:r w:rsidR="009C027D">
              <w:rPr>
                <w:noProof/>
                <w:webHidden/>
              </w:rPr>
              <w:t>66</w:t>
            </w:r>
            <w:r w:rsidR="006F690B">
              <w:rPr>
                <w:noProof/>
                <w:webHidden/>
              </w:rPr>
              <w:fldChar w:fldCharType="end"/>
            </w:r>
          </w:hyperlink>
        </w:p>
        <w:p w14:paraId="50BAE0DC" w14:textId="68D50DF0" w:rsidR="006F690B" w:rsidRDefault="00000000" w:rsidP="008C3213">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17" w:history="1">
            <w:r w:rsidR="006F690B" w:rsidRPr="006E3DE8">
              <w:rPr>
                <w:rStyle w:val="Hipercze"/>
                <w:noProof/>
              </w:rPr>
              <w:t>6.4</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Rejestracja</w:t>
            </w:r>
            <w:r w:rsidR="006F690B">
              <w:rPr>
                <w:noProof/>
                <w:webHidden/>
              </w:rPr>
              <w:tab/>
            </w:r>
            <w:r w:rsidR="006F690B">
              <w:rPr>
                <w:noProof/>
                <w:webHidden/>
              </w:rPr>
              <w:fldChar w:fldCharType="begin"/>
            </w:r>
            <w:r w:rsidR="006F690B">
              <w:rPr>
                <w:noProof/>
                <w:webHidden/>
              </w:rPr>
              <w:instrText xml:space="preserve"> PAGEREF _Toc156245317 \h </w:instrText>
            </w:r>
            <w:r w:rsidR="006F690B">
              <w:rPr>
                <w:noProof/>
                <w:webHidden/>
              </w:rPr>
            </w:r>
            <w:r w:rsidR="006F690B">
              <w:rPr>
                <w:noProof/>
                <w:webHidden/>
              </w:rPr>
              <w:fldChar w:fldCharType="separate"/>
            </w:r>
            <w:r w:rsidR="009C027D">
              <w:rPr>
                <w:noProof/>
                <w:webHidden/>
              </w:rPr>
              <w:t>67</w:t>
            </w:r>
            <w:r w:rsidR="006F690B">
              <w:rPr>
                <w:noProof/>
                <w:webHidden/>
              </w:rPr>
              <w:fldChar w:fldCharType="end"/>
            </w:r>
          </w:hyperlink>
        </w:p>
        <w:p w14:paraId="2C513F7A" w14:textId="797E8302" w:rsidR="006F690B" w:rsidRDefault="00000000" w:rsidP="008C321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18" w:history="1">
            <w:r w:rsidR="006F690B" w:rsidRPr="006E3DE8">
              <w:rPr>
                <w:rStyle w:val="Hipercze"/>
                <w:noProof/>
              </w:rPr>
              <w:t>6.5 Zapis na kurs</w:t>
            </w:r>
            <w:r w:rsidR="006F690B">
              <w:rPr>
                <w:noProof/>
                <w:webHidden/>
              </w:rPr>
              <w:tab/>
            </w:r>
            <w:r w:rsidR="006F690B">
              <w:rPr>
                <w:noProof/>
                <w:webHidden/>
              </w:rPr>
              <w:fldChar w:fldCharType="begin"/>
            </w:r>
            <w:r w:rsidR="006F690B">
              <w:rPr>
                <w:noProof/>
                <w:webHidden/>
              </w:rPr>
              <w:instrText xml:space="preserve"> PAGEREF _Toc156245318 \h </w:instrText>
            </w:r>
            <w:r w:rsidR="006F690B">
              <w:rPr>
                <w:noProof/>
                <w:webHidden/>
              </w:rPr>
            </w:r>
            <w:r w:rsidR="006F690B">
              <w:rPr>
                <w:noProof/>
                <w:webHidden/>
              </w:rPr>
              <w:fldChar w:fldCharType="separate"/>
            </w:r>
            <w:r w:rsidR="009C027D">
              <w:rPr>
                <w:noProof/>
                <w:webHidden/>
              </w:rPr>
              <w:t>70</w:t>
            </w:r>
            <w:r w:rsidR="006F690B">
              <w:rPr>
                <w:noProof/>
                <w:webHidden/>
              </w:rPr>
              <w:fldChar w:fldCharType="end"/>
            </w:r>
          </w:hyperlink>
        </w:p>
        <w:p w14:paraId="43FCF6D9" w14:textId="4C58CBA6" w:rsidR="006F690B" w:rsidRDefault="00000000" w:rsidP="008C3213">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19" w:history="1">
            <w:r w:rsidR="006F690B" w:rsidRPr="006E3DE8">
              <w:rPr>
                <w:rStyle w:val="Hipercze"/>
                <w:noProof/>
              </w:rPr>
              <w:t>6.5</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Moje kursy</w:t>
            </w:r>
            <w:r w:rsidR="006F690B">
              <w:rPr>
                <w:noProof/>
                <w:webHidden/>
              </w:rPr>
              <w:tab/>
            </w:r>
            <w:r w:rsidR="006F690B">
              <w:rPr>
                <w:noProof/>
                <w:webHidden/>
              </w:rPr>
              <w:fldChar w:fldCharType="begin"/>
            </w:r>
            <w:r w:rsidR="006F690B">
              <w:rPr>
                <w:noProof/>
                <w:webHidden/>
              </w:rPr>
              <w:instrText xml:space="preserve"> PAGEREF _Toc156245319 \h </w:instrText>
            </w:r>
            <w:r w:rsidR="006F690B">
              <w:rPr>
                <w:noProof/>
                <w:webHidden/>
              </w:rPr>
            </w:r>
            <w:r w:rsidR="006F690B">
              <w:rPr>
                <w:noProof/>
                <w:webHidden/>
              </w:rPr>
              <w:fldChar w:fldCharType="separate"/>
            </w:r>
            <w:r w:rsidR="009C027D">
              <w:rPr>
                <w:noProof/>
                <w:webHidden/>
              </w:rPr>
              <w:t>71</w:t>
            </w:r>
            <w:r w:rsidR="006F690B">
              <w:rPr>
                <w:noProof/>
                <w:webHidden/>
              </w:rPr>
              <w:fldChar w:fldCharType="end"/>
            </w:r>
          </w:hyperlink>
        </w:p>
        <w:p w14:paraId="5A96C044" w14:textId="59966832" w:rsidR="006F690B" w:rsidRDefault="00000000" w:rsidP="008C3213">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20" w:history="1">
            <w:r w:rsidR="006F690B" w:rsidRPr="006E3DE8">
              <w:rPr>
                <w:rStyle w:val="Hipercze"/>
                <w:noProof/>
              </w:rPr>
              <w:t>6.6</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E-learning</w:t>
            </w:r>
            <w:r w:rsidR="006F690B">
              <w:rPr>
                <w:noProof/>
                <w:webHidden/>
              </w:rPr>
              <w:tab/>
            </w:r>
            <w:r w:rsidR="006F690B">
              <w:rPr>
                <w:noProof/>
                <w:webHidden/>
              </w:rPr>
              <w:fldChar w:fldCharType="begin"/>
            </w:r>
            <w:r w:rsidR="006F690B">
              <w:rPr>
                <w:noProof/>
                <w:webHidden/>
              </w:rPr>
              <w:instrText xml:space="preserve"> PAGEREF _Toc156245320 \h </w:instrText>
            </w:r>
            <w:r w:rsidR="006F690B">
              <w:rPr>
                <w:noProof/>
                <w:webHidden/>
              </w:rPr>
            </w:r>
            <w:r w:rsidR="006F690B">
              <w:rPr>
                <w:noProof/>
                <w:webHidden/>
              </w:rPr>
              <w:fldChar w:fldCharType="separate"/>
            </w:r>
            <w:r w:rsidR="009C027D">
              <w:rPr>
                <w:noProof/>
                <w:webHidden/>
              </w:rPr>
              <w:t>72</w:t>
            </w:r>
            <w:r w:rsidR="006F690B">
              <w:rPr>
                <w:noProof/>
                <w:webHidden/>
              </w:rPr>
              <w:fldChar w:fldCharType="end"/>
            </w:r>
          </w:hyperlink>
        </w:p>
        <w:p w14:paraId="645ADDF2" w14:textId="085B02DA" w:rsidR="006F690B" w:rsidRDefault="00000000" w:rsidP="008C3213">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21" w:history="1">
            <w:r w:rsidR="006F690B" w:rsidRPr="006E3DE8">
              <w:rPr>
                <w:rStyle w:val="Hipercze"/>
                <w:noProof/>
              </w:rPr>
              <w:t>6.7</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Moje eventy</w:t>
            </w:r>
            <w:r w:rsidR="006F690B">
              <w:rPr>
                <w:noProof/>
                <w:webHidden/>
              </w:rPr>
              <w:tab/>
            </w:r>
            <w:r w:rsidR="006F690B">
              <w:rPr>
                <w:noProof/>
                <w:webHidden/>
              </w:rPr>
              <w:fldChar w:fldCharType="begin"/>
            </w:r>
            <w:r w:rsidR="006F690B">
              <w:rPr>
                <w:noProof/>
                <w:webHidden/>
              </w:rPr>
              <w:instrText xml:space="preserve"> PAGEREF _Toc156245321 \h </w:instrText>
            </w:r>
            <w:r w:rsidR="006F690B">
              <w:rPr>
                <w:noProof/>
                <w:webHidden/>
              </w:rPr>
            </w:r>
            <w:r w:rsidR="006F690B">
              <w:rPr>
                <w:noProof/>
                <w:webHidden/>
              </w:rPr>
              <w:fldChar w:fldCharType="separate"/>
            </w:r>
            <w:r w:rsidR="009C027D">
              <w:rPr>
                <w:noProof/>
                <w:webHidden/>
              </w:rPr>
              <w:t>77</w:t>
            </w:r>
            <w:r w:rsidR="006F690B">
              <w:rPr>
                <w:noProof/>
                <w:webHidden/>
              </w:rPr>
              <w:fldChar w:fldCharType="end"/>
            </w:r>
          </w:hyperlink>
        </w:p>
        <w:p w14:paraId="0D0186AD" w14:textId="5E9353D8" w:rsidR="006F690B" w:rsidRDefault="00000000" w:rsidP="008C3213">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22" w:history="1">
            <w:r w:rsidR="006F690B" w:rsidRPr="006E3DE8">
              <w:rPr>
                <w:rStyle w:val="Hipercze"/>
                <w:noProof/>
              </w:rPr>
              <w:t>6.8</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Mój profil</w:t>
            </w:r>
            <w:r w:rsidR="006F690B">
              <w:rPr>
                <w:noProof/>
                <w:webHidden/>
              </w:rPr>
              <w:tab/>
            </w:r>
            <w:r w:rsidR="006F690B">
              <w:rPr>
                <w:noProof/>
                <w:webHidden/>
              </w:rPr>
              <w:fldChar w:fldCharType="begin"/>
            </w:r>
            <w:r w:rsidR="006F690B">
              <w:rPr>
                <w:noProof/>
                <w:webHidden/>
              </w:rPr>
              <w:instrText xml:space="preserve"> PAGEREF _Toc156245322 \h </w:instrText>
            </w:r>
            <w:r w:rsidR="006F690B">
              <w:rPr>
                <w:noProof/>
                <w:webHidden/>
              </w:rPr>
            </w:r>
            <w:r w:rsidR="006F690B">
              <w:rPr>
                <w:noProof/>
                <w:webHidden/>
              </w:rPr>
              <w:fldChar w:fldCharType="separate"/>
            </w:r>
            <w:r w:rsidR="009C027D">
              <w:rPr>
                <w:noProof/>
                <w:webHidden/>
              </w:rPr>
              <w:t>78</w:t>
            </w:r>
            <w:r w:rsidR="006F690B">
              <w:rPr>
                <w:noProof/>
                <w:webHidden/>
              </w:rPr>
              <w:fldChar w:fldCharType="end"/>
            </w:r>
          </w:hyperlink>
        </w:p>
        <w:p w14:paraId="0E9854B2" w14:textId="663CCA8E" w:rsidR="006F690B" w:rsidRDefault="00000000" w:rsidP="008C3213">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23" w:history="1">
            <w:r w:rsidR="006F690B" w:rsidRPr="006E3DE8">
              <w:rPr>
                <w:rStyle w:val="Hipercze"/>
                <w:noProof/>
              </w:rPr>
              <w:t>6.9</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Strona 404</w:t>
            </w:r>
            <w:r w:rsidR="006F690B">
              <w:rPr>
                <w:noProof/>
                <w:webHidden/>
              </w:rPr>
              <w:tab/>
            </w:r>
            <w:r w:rsidR="006F690B">
              <w:rPr>
                <w:noProof/>
                <w:webHidden/>
              </w:rPr>
              <w:fldChar w:fldCharType="begin"/>
            </w:r>
            <w:r w:rsidR="006F690B">
              <w:rPr>
                <w:noProof/>
                <w:webHidden/>
              </w:rPr>
              <w:instrText xml:space="preserve"> PAGEREF _Toc156245323 \h </w:instrText>
            </w:r>
            <w:r w:rsidR="006F690B">
              <w:rPr>
                <w:noProof/>
                <w:webHidden/>
              </w:rPr>
            </w:r>
            <w:r w:rsidR="006F690B">
              <w:rPr>
                <w:noProof/>
                <w:webHidden/>
              </w:rPr>
              <w:fldChar w:fldCharType="separate"/>
            </w:r>
            <w:r w:rsidR="009C027D">
              <w:rPr>
                <w:noProof/>
                <w:webHidden/>
              </w:rPr>
              <w:t>79</w:t>
            </w:r>
            <w:r w:rsidR="006F690B">
              <w:rPr>
                <w:noProof/>
                <w:webHidden/>
              </w:rPr>
              <w:fldChar w:fldCharType="end"/>
            </w:r>
          </w:hyperlink>
        </w:p>
        <w:p w14:paraId="04F5ECD6" w14:textId="16AE46AB" w:rsidR="006F690B" w:rsidRDefault="00000000" w:rsidP="008C3213">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324" w:history="1">
            <w:r w:rsidR="006F690B" w:rsidRPr="006E3DE8">
              <w:rPr>
                <w:rStyle w:val="Hipercze"/>
                <w:noProof/>
              </w:rPr>
              <w:t>7.</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Testy</w:t>
            </w:r>
            <w:r w:rsidR="006F690B">
              <w:rPr>
                <w:noProof/>
                <w:webHidden/>
              </w:rPr>
              <w:tab/>
            </w:r>
            <w:r w:rsidR="006F690B">
              <w:rPr>
                <w:noProof/>
                <w:webHidden/>
              </w:rPr>
              <w:fldChar w:fldCharType="begin"/>
            </w:r>
            <w:r w:rsidR="006F690B">
              <w:rPr>
                <w:noProof/>
                <w:webHidden/>
              </w:rPr>
              <w:instrText xml:space="preserve"> PAGEREF _Toc156245324 \h </w:instrText>
            </w:r>
            <w:r w:rsidR="006F690B">
              <w:rPr>
                <w:noProof/>
                <w:webHidden/>
              </w:rPr>
            </w:r>
            <w:r w:rsidR="006F690B">
              <w:rPr>
                <w:noProof/>
                <w:webHidden/>
              </w:rPr>
              <w:fldChar w:fldCharType="separate"/>
            </w:r>
            <w:r w:rsidR="009C027D">
              <w:rPr>
                <w:noProof/>
                <w:webHidden/>
              </w:rPr>
              <w:t>80</w:t>
            </w:r>
            <w:r w:rsidR="006F690B">
              <w:rPr>
                <w:noProof/>
                <w:webHidden/>
              </w:rPr>
              <w:fldChar w:fldCharType="end"/>
            </w:r>
          </w:hyperlink>
        </w:p>
        <w:p w14:paraId="698B7BBF" w14:textId="3A182A69" w:rsidR="006F690B" w:rsidRDefault="00000000" w:rsidP="008C3213">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25" w:history="1">
            <w:r w:rsidR="006F690B" w:rsidRPr="006E3DE8">
              <w:rPr>
                <w:rStyle w:val="Hipercze"/>
                <w:noProof/>
              </w:rPr>
              <w:t>7.1</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Testy backendowe</w:t>
            </w:r>
            <w:r w:rsidR="006F690B">
              <w:rPr>
                <w:noProof/>
                <w:webHidden/>
              </w:rPr>
              <w:tab/>
            </w:r>
            <w:r w:rsidR="006F690B">
              <w:rPr>
                <w:noProof/>
                <w:webHidden/>
              </w:rPr>
              <w:fldChar w:fldCharType="begin"/>
            </w:r>
            <w:r w:rsidR="006F690B">
              <w:rPr>
                <w:noProof/>
                <w:webHidden/>
              </w:rPr>
              <w:instrText xml:space="preserve"> PAGEREF _Toc156245325 \h </w:instrText>
            </w:r>
            <w:r w:rsidR="006F690B">
              <w:rPr>
                <w:noProof/>
                <w:webHidden/>
              </w:rPr>
            </w:r>
            <w:r w:rsidR="006F690B">
              <w:rPr>
                <w:noProof/>
                <w:webHidden/>
              </w:rPr>
              <w:fldChar w:fldCharType="separate"/>
            </w:r>
            <w:r w:rsidR="009C027D">
              <w:rPr>
                <w:noProof/>
                <w:webHidden/>
              </w:rPr>
              <w:t>80</w:t>
            </w:r>
            <w:r w:rsidR="006F690B">
              <w:rPr>
                <w:noProof/>
                <w:webHidden/>
              </w:rPr>
              <w:fldChar w:fldCharType="end"/>
            </w:r>
          </w:hyperlink>
        </w:p>
        <w:p w14:paraId="27173C75" w14:textId="6B59F257" w:rsidR="006F690B" w:rsidRDefault="00000000" w:rsidP="008C3213">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26" w:history="1">
            <w:r w:rsidR="006F690B" w:rsidRPr="006E3DE8">
              <w:rPr>
                <w:rStyle w:val="Hipercze"/>
                <w:noProof/>
              </w:rPr>
              <w:t>7.2</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Testy frontendowe</w:t>
            </w:r>
            <w:r w:rsidR="006F690B">
              <w:rPr>
                <w:noProof/>
                <w:webHidden/>
              </w:rPr>
              <w:tab/>
            </w:r>
            <w:r w:rsidR="006F690B">
              <w:rPr>
                <w:noProof/>
                <w:webHidden/>
              </w:rPr>
              <w:fldChar w:fldCharType="begin"/>
            </w:r>
            <w:r w:rsidR="006F690B">
              <w:rPr>
                <w:noProof/>
                <w:webHidden/>
              </w:rPr>
              <w:instrText xml:space="preserve"> PAGEREF _Toc156245326 \h </w:instrText>
            </w:r>
            <w:r w:rsidR="006F690B">
              <w:rPr>
                <w:noProof/>
                <w:webHidden/>
              </w:rPr>
            </w:r>
            <w:r w:rsidR="006F690B">
              <w:rPr>
                <w:noProof/>
                <w:webHidden/>
              </w:rPr>
              <w:fldChar w:fldCharType="separate"/>
            </w:r>
            <w:r w:rsidR="009C027D">
              <w:rPr>
                <w:noProof/>
                <w:webHidden/>
              </w:rPr>
              <w:t>82</w:t>
            </w:r>
            <w:r w:rsidR="006F690B">
              <w:rPr>
                <w:noProof/>
                <w:webHidden/>
              </w:rPr>
              <w:fldChar w:fldCharType="end"/>
            </w:r>
          </w:hyperlink>
        </w:p>
        <w:p w14:paraId="417727D3" w14:textId="36CC98EE" w:rsidR="006F690B" w:rsidRDefault="00000000" w:rsidP="008C3213">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27" w:history="1">
            <w:r w:rsidR="006F690B" w:rsidRPr="006E3DE8">
              <w:rPr>
                <w:rStyle w:val="Hipercze"/>
                <w:noProof/>
              </w:rPr>
              <w:t>7.3</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Testy osób trzecich</w:t>
            </w:r>
            <w:r w:rsidR="006F690B">
              <w:rPr>
                <w:noProof/>
                <w:webHidden/>
              </w:rPr>
              <w:tab/>
            </w:r>
            <w:r w:rsidR="006F690B">
              <w:rPr>
                <w:noProof/>
                <w:webHidden/>
              </w:rPr>
              <w:fldChar w:fldCharType="begin"/>
            </w:r>
            <w:r w:rsidR="006F690B">
              <w:rPr>
                <w:noProof/>
                <w:webHidden/>
              </w:rPr>
              <w:instrText xml:space="preserve"> PAGEREF _Toc156245327 \h </w:instrText>
            </w:r>
            <w:r w:rsidR="006F690B">
              <w:rPr>
                <w:noProof/>
                <w:webHidden/>
              </w:rPr>
            </w:r>
            <w:r w:rsidR="006F690B">
              <w:rPr>
                <w:noProof/>
                <w:webHidden/>
              </w:rPr>
              <w:fldChar w:fldCharType="separate"/>
            </w:r>
            <w:r w:rsidR="009C027D">
              <w:rPr>
                <w:noProof/>
                <w:webHidden/>
              </w:rPr>
              <w:t>82</w:t>
            </w:r>
            <w:r w:rsidR="006F690B">
              <w:rPr>
                <w:noProof/>
                <w:webHidden/>
              </w:rPr>
              <w:fldChar w:fldCharType="end"/>
            </w:r>
          </w:hyperlink>
        </w:p>
        <w:p w14:paraId="133FA2E5" w14:textId="57A70F72" w:rsidR="006F690B" w:rsidRDefault="00000000" w:rsidP="008C3213">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328" w:history="1">
            <w:r w:rsidR="006F690B" w:rsidRPr="006E3DE8">
              <w:rPr>
                <w:rStyle w:val="Hipercze"/>
                <w:noProof/>
              </w:rPr>
              <w:t>8.</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Podsumowanie</w:t>
            </w:r>
            <w:r w:rsidR="006F690B">
              <w:rPr>
                <w:noProof/>
                <w:webHidden/>
              </w:rPr>
              <w:tab/>
            </w:r>
            <w:r w:rsidR="006F690B">
              <w:rPr>
                <w:noProof/>
                <w:webHidden/>
              </w:rPr>
              <w:fldChar w:fldCharType="begin"/>
            </w:r>
            <w:r w:rsidR="006F690B">
              <w:rPr>
                <w:noProof/>
                <w:webHidden/>
              </w:rPr>
              <w:instrText xml:space="preserve"> PAGEREF _Toc156245328 \h </w:instrText>
            </w:r>
            <w:r w:rsidR="006F690B">
              <w:rPr>
                <w:noProof/>
                <w:webHidden/>
              </w:rPr>
            </w:r>
            <w:r w:rsidR="006F690B">
              <w:rPr>
                <w:noProof/>
                <w:webHidden/>
              </w:rPr>
              <w:fldChar w:fldCharType="separate"/>
            </w:r>
            <w:r w:rsidR="009C027D">
              <w:rPr>
                <w:noProof/>
                <w:webHidden/>
              </w:rPr>
              <w:t>83</w:t>
            </w:r>
            <w:r w:rsidR="006F690B">
              <w:rPr>
                <w:noProof/>
                <w:webHidden/>
              </w:rPr>
              <w:fldChar w:fldCharType="end"/>
            </w:r>
          </w:hyperlink>
        </w:p>
        <w:p w14:paraId="0B58EB7C" w14:textId="4C00417D" w:rsidR="006F690B" w:rsidRDefault="00000000" w:rsidP="008C3213">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29" w:history="1">
            <w:r w:rsidR="006F690B" w:rsidRPr="006E3DE8">
              <w:rPr>
                <w:rStyle w:val="Hipercze"/>
                <w:noProof/>
              </w:rPr>
              <w:t>8.1</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Wnioski</w:t>
            </w:r>
            <w:r w:rsidR="006F690B">
              <w:rPr>
                <w:noProof/>
                <w:webHidden/>
              </w:rPr>
              <w:tab/>
            </w:r>
            <w:r w:rsidR="006F690B">
              <w:rPr>
                <w:noProof/>
                <w:webHidden/>
              </w:rPr>
              <w:fldChar w:fldCharType="begin"/>
            </w:r>
            <w:r w:rsidR="006F690B">
              <w:rPr>
                <w:noProof/>
                <w:webHidden/>
              </w:rPr>
              <w:instrText xml:space="preserve"> PAGEREF _Toc156245329 \h </w:instrText>
            </w:r>
            <w:r w:rsidR="006F690B">
              <w:rPr>
                <w:noProof/>
                <w:webHidden/>
              </w:rPr>
            </w:r>
            <w:r w:rsidR="006F690B">
              <w:rPr>
                <w:noProof/>
                <w:webHidden/>
              </w:rPr>
              <w:fldChar w:fldCharType="separate"/>
            </w:r>
            <w:r w:rsidR="009C027D">
              <w:rPr>
                <w:noProof/>
                <w:webHidden/>
              </w:rPr>
              <w:t>83</w:t>
            </w:r>
            <w:r w:rsidR="006F690B">
              <w:rPr>
                <w:noProof/>
                <w:webHidden/>
              </w:rPr>
              <w:fldChar w:fldCharType="end"/>
            </w:r>
          </w:hyperlink>
        </w:p>
        <w:p w14:paraId="6D4EA1AD" w14:textId="4B67B6E3" w:rsidR="006F690B" w:rsidRDefault="00000000" w:rsidP="008C3213">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30" w:history="1">
            <w:r w:rsidR="006F690B" w:rsidRPr="006E3DE8">
              <w:rPr>
                <w:rStyle w:val="Hipercze"/>
                <w:noProof/>
              </w:rPr>
              <w:t>8.2</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Możliwości rozwoju</w:t>
            </w:r>
            <w:r w:rsidR="006F690B">
              <w:rPr>
                <w:noProof/>
                <w:webHidden/>
              </w:rPr>
              <w:tab/>
            </w:r>
            <w:r w:rsidR="006F690B">
              <w:rPr>
                <w:noProof/>
                <w:webHidden/>
              </w:rPr>
              <w:fldChar w:fldCharType="begin"/>
            </w:r>
            <w:r w:rsidR="006F690B">
              <w:rPr>
                <w:noProof/>
                <w:webHidden/>
              </w:rPr>
              <w:instrText xml:space="preserve"> PAGEREF _Toc156245330 \h </w:instrText>
            </w:r>
            <w:r w:rsidR="006F690B">
              <w:rPr>
                <w:noProof/>
                <w:webHidden/>
              </w:rPr>
            </w:r>
            <w:r w:rsidR="006F690B">
              <w:rPr>
                <w:noProof/>
                <w:webHidden/>
              </w:rPr>
              <w:fldChar w:fldCharType="separate"/>
            </w:r>
            <w:r w:rsidR="009C027D">
              <w:rPr>
                <w:noProof/>
                <w:webHidden/>
              </w:rPr>
              <w:t>83</w:t>
            </w:r>
            <w:r w:rsidR="006F690B">
              <w:rPr>
                <w:noProof/>
                <w:webHidden/>
              </w:rPr>
              <w:fldChar w:fldCharType="end"/>
            </w:r>
          </w:hyperlink>
        </w:p>
        <w:p w14:paraId="7C9D5B70" w14:textId="018B2A2E" w:rsidR="006F690B" w:rsidRDefault="00000000" w:rsidP="008C3213">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245331" w:history="1">
            <w:r w:rsidR="006F690B" w:rsidRPr="006E3DE8">
              <w:rPr>
                <w:rStyle w:val="Hipercze"/>
                <w:noProof/>
              </w:rPr>
              <w:t>Bibliografia</w:t>
            </w:r>
            <w:r w:rsidR="006F690B">
              <w:rPr>
                <w:noProof/>
                <w:webHidden/>
              </w:rPr>
              <w:tab/>
            </w:r>
            <w:r w:rsidR="006F690B">
              <w:rPr>
                <w:noProof/>
                <w:webHidden/>
              </w:rPr>
              <w:fldChar w:fldCharType="begin"/>
            </w:r>
            <w:r w:rsidR="006F690B">
              <w:rPr>
                <w:noProof/>
                <w:webHidden/>
              </w:rPr>
              <w:instrText xml:space="preserve"> PAGEREF _Toc156245331 \h </w:instrText>
            </w:r>
            <w:r w:rsidR="006F690B">
              <w:rPr>
                <w:noProof/>
                <w:webHidden/>
              </w:rPr>
            </w:r>
            <w:r w:rsidR="006F690B">
              <w:rPr>
                <w:noProof/>
                <w:webHidden/>
              </w:rPr>
              <w:fldChar w:fldCharType="separate"/>
            </w:r>
            <w:r w:rsidR="009C027D">
              <w:rPr>
                <w:noProof/>
                <w:webHidden/>
              </w:rPr>
              <w:t>85</w:t>
            </w:r>
            <w:r w:rsidR="006F690B">
              <w:rPr>
                <w:noProof/>
                <w:webHidden/>
              </w:rPr>
              <w:fldChar w:fldCharType="end"/>
            </w:r>
          </w:hyperlink>
        </w:p>
        <w:p w14:paraId="3BC9BF9D" w14:textId="256306BC" w:rsidR="006F690B" w:rsidRDefault="00000000" w:rsidP="008C321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32" w:history="1">
            <w:r w:rsidR="006F690B" w:rsidRPr="006E3DE8">
              <w:rPr>
                <w:rStyle w:val="Hipercze"/>
                <w:noProof/>
              </w:rPr>
              <w:t>Literatura</w:t>
            </w:r>
            <w:r w:rsidR="006F690B">
              <w:rPr>
                <w:noProof/>
                <w:webHidden/>
              </w:rPr>
              <w:tab/>
            </w:r>
            <w:r w:rsidR="006F690B">
              <w:rPr>
                <w:noProof/>
                <w:webHidden/>
              </w:rPr>
              <w:fldChar w:fldCharType="begin"/>
            </w:r>
            <w:r w:rsidR="006F690B">
              <w:rPr>
                <w:noProof/>
                <w:webHidden/>
              </w:rPr>
              <w:instrText xml:space="preserve"> PAGEREF _Toc156245332 \h </w:instrText>
            </w:r>
            <w:r w:rsidR="006F690B">
              <w:rPr>
                <w:noProof/>
                <w:webHidden/>
              </w:rPr>
            </w:r>
            <w:r w:rsidR="006F690B">
              <w:rPr>
                <w:noProof/>
                <w:webHidden/>
              </w:rPr>
              <w:fldChar w:fldCharType="separate"/>
            </w:r>
            <w:r w:rsidR="009C027D">
              <w:rPr>
                <w:noProof/>
                <w:webHidden/>
              </w:rPr>
              <w:t>85</w:t>
            </w:r>
            <w:r w:rsidR="006F690B">
              <w:rPr>
                <w:noProof/>
                <w:webHidden/>
              </w:rPr>
              <w:fldChar w:fldCharType="end"/>
            </w:r>
          </w:hyperlink>
        </w:p>
        <w:p w14:paraId="45C8C17A" w14:textId="2009176B" w:rsidR="006F690B" w:rsidRDefault="00000000" w:rsidP="008C321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33" w:history="1">
            <w:r w:rsidR="006F690B" w:rsidRPr="006E3DE8">
              <w:rPr>
                <w:rStyle w:val="Hipercze"/>
                <w:noProof/>
              </w:rPr>
              <w:t>Dokumentacja wykorzystanych technologii</w:t>
            </w:r>
            <w:r w:rsidR="006F690B">
              <w:rPr>
                <w:noProof/>
                <w:webHidden/>
              </w:rPr>
              <w:tab/>
            </w:r>
            <w:r w:rsidR="006F690B">
              <w:rPr>
                <w:noProof/>
                <w:webHidden/>
              </w:rPr>
              <w:fldChar w:fldCharType="begin"/>
            </w:r>
            <w:r w:rsidR="006F690B">
              <w:rPr>
                <w:noProof/>
                <w:webHidden/>
              </w:rPr>
              <w:instrText xml:space="preserve"> PAGEREF _Toc156245333 \h </w:instrText>
            </w:r>
            <w:r w:rsidR="006F690B">
              <w:rPr>
                <w:noProof/>
                <w:webHidden/>
              </w:rPr>
            </w:r>
            <w:r w:rsidR="006F690B">
              <w:rPr>
                <w:noProof/>
                <w:webHidden/>
              </w:rPr>
              <w:fldChar w:fldCharType="separate"/>
            </w:r>
            <w:r w:rsidR="009C027D">
              <w:rPr>
                <w:noProof/>
                <w:webHidden/>
              </w:rPr>
              <w:t>86</w:t>
            </w:r>
            <w:r w:rsidR="006F690B">
              <w:rPr>
                <w:noProof/>
                <w:webHidden/>
              </w:rPr>
              <w:fldChar w:fldCharType="end"/>
            </w:r>
          </w:hyperlink>
        </w:p>
        <w:p w14:paraId="41B33E2F" w14:textId="6993C702" w:rsidR="006F690B" w:rsidRDefault="00000000" w:rsidP="008C3213">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245334" w:history="1">
            <w:r w:rsidR="006F690B" w:rsidRPr="006E3DE8">
              <w:rPr>
                <w:rStyle w:val="Hipercze"/>
                <w:noProof/>
              </w:rPr>
              <w:t>Spis diagramów</w:t>
            </w:r>
            <w:r w:rsidR="006F690B">
              <w:rPr>
                <w:noProof/>
                <w:webHidden/>
              </w:rPr>
              <w:tab/>
            </w:r>
            <w:r w:rsidR="006F690B">
              <w:rPr>
                <w:noProof/>
                <w:webHidden/>
              </w:rPr>
              <w:fldChar w:fldCharType="begin"/>
            </w:r>
            <w:r w:rsidR="006F690B">
              <w:rPr>
                <w:noProof/>
                <w:webHidden/>
              </w:rPr>
              <w:instrText xml:space="preserve"> PAGEREF _Toc156245334 \h </w:instrText>
            </w:r>
            <w:r w:rsidR="006F690B">
              <w:rPr>
                <w:noProof/>
                <w:webHidden/>
              </w:rPr>
            </w:r>
            <w:r w:rsidR="006F690B">
              <w:rPr>
                <w:noProof/>
                <w:webHidden/>
              </w:rPr>
              <w:fldChar w:fldCharType="separate"/>
            </w:r>
            <w:r w:rsidR="009C027D">
              <w:rPr>
                <w:noProof/>
                <w:webHidden/>
              </w:rPr>
              <w:t>87</w:t>
            </w:r>
            <w:r w:rsidR="006F690B">
              <w:rPr>
                <w:noProof/>
                <w:webHidden/>
              </w:rPr>
              <w:fldChar w:fldCharType="end"/>
            </w:r>
          </w:hyperlink>
        </w:p>
        <w:p w14:paraId="14657B40" w14:textId="72CCA4DE" w:rsidR="006F690B" w:rsidRDefault="00000000" w:rsidP="008C3213">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245335" w:history="1">
            <w:r w:rsidR="006F690B" w:rsidRPr="006E3DE8">
              <w:rPr>
                <w:rStyle w:val="Hipercze"/>
                <w:noProof/>
              </w:rPr>
              <w:t>Spis tabel</w:t>
            </w:r>
            <w:r w:rsidR="006F690B">
              <w:rPr>
                <w:noProof/>
                <w:webHidden/>
              </w:rPr>
              <w:tab/>
            </w:r>
            <w:r w:rsidR="006F690B">
              <w:rPr>
                <w:noProof/>
                <w:webHidden/>
              </w:rPr>
              <w:fldChar w:fldCharType="begin"/>
            </w:r>
            <w:r w:rsidR="006F690B">
              <w:rPr>
                <w:noProof/>
                <w:webHidden/>
              </w:rPr>
              <w:instrText xml:space="preserve"> PAGEREF _Toc156245335 \h </w:instrText>
            </w:r>
            <w:r w:rsidR="006F690B">
              <w:rPr>
                <w:noProof/>
                <w:webHidden/>
              </w:rPr>
            </w:r>
            <w:r w:rsidR="006F690B">
              <w:rPr>
                <w:noProof/>
                <w:webHidden/>
              </w:rPr>
              <w:fldChar w:fldCharType="separate"/>
            </w:r>
            <w:r w:rsidR="009C027D">
              <w:rPr>
                <w:noProof/>
                <w:webHidden/>
              </w:rPr>
              <w:t>88</w:t>
            </w:r>
            <w:r w:rsidR="006F690B">
              <w:rPr>
                <w:noProof/>
                <w:webHidden/>
              </w:rPr>
              <w:fldChar w:fldCharType="end"/>
            </w:r>
          </w:hyperlink>
        </w:p>
        <w:p w14:paraId="1436087D" w14:textId="4D60E75B" w:rsidR="006F690B" w:rsidRDefault="00000000" w:rsidP="008C3213">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245336" w:history="1">
            <w:r w:rsidR="006F690B" w:rsidRPr="006E3DE8">
              <w:rPr>
                <w:rStyle w:val="Hipercze"/>
                <w:noProof/>
              </w:rPr>
              <w:t>Spis ilustracji</w:t>
            </w:r>
            <w:r w:rsidR="006F690B">
              <w:rPr>
                <w:noProof/>
                <w:webHidden/>
              </w:rPr>
              <w:tab/>
            </w:r>
            <w:r w:rsidR="006F690B">
              <w:rPr>
                <w:noProof/>
                <w:webHidden/>
              </w:rPr>
              <w:fldChar w:fldCharType="begin"/>
            </w:r>
            <w:r w:rsidR="006F690B">
              <w:rPr>
                <w:noProof/>
                <w:webHidden/>
              </w:rPr>
              <w:instrText xml:space="preserve"> PAGEREF _Toc156245336 \h </w:instrText>
            </w:r>
            <w:r w:rsidR="006F690B">
              <w:rPr>
                <w:noProof/>
                <w:webHidden/>
              </w:rPr>
            </w:r>
            <w:r w:rsidR="006F690B">
              <w:rPr>
                <w:noProof/>
                <w:webHidden/>
              </w:rPr>
              <w:fldChar w:fldCharType="separate"/>
            </w:r>
            <w:r w:rsidR="009C027D">
              <w:rPr>
                <w:noProof/>
                <w:webHidden/>
              </w:rPr>
              <w:t>89</w:t>
            </w:r>
            <w:r w:rsidR="006F690B">
              <w:rPr>
                <w:noProof/>
                <w:webHidden/>
              </w:rPr>
              <w:fldChar w:fldCharType="end"/>
            </w:r>
          </w:hyperlink>
        </w:p>
        <w:p w14:paraId="2E735C62" w14:textId="77F06CC3" w:rsidR="00FF0473" w:rsidRPr="00C17772" w:rsidRDefault="00560C1F" w:rsidP="00560C1F">
          <w:pPr>
            <w:sectPr w:rsidR="00FF0473" w:rsidRPr="00C17772" w:rsidSect="00A06E8A">
              <w:footerReference w:type="default" r:id="rId9"/>
              <w:pgSz w:w="11906" w:h="16838"/>
              <w:pgMar w:top="1417" w:right="1417" w:bottom="1417" w:left="1417" w:header="708" w:footer="708" w:gutter="0"/>
              <w:pgNumType w:start="3"/>
              <w:cols w:space="708"/>
              <w:docGrid w:linePitch="360"/>
            </w:sectPr>
          </w:pPr>
          <w:r>
            <w:rPr>
              <w:b/>
              <w:bCs/>
            </w:rPr>
            <w:fldChar w:fldCharType="end"/>
          </w:r>
        </w:p>
      </w:sdtContent>
    </w:sdt>
    <w:p w14:paraId="2A5DF867" w14:textId="014E14BE" w:rsidR="00B467ED" w:rsidRDefault="00B467ED" w:rsidP="00C30936">
      <w:pPr>
        <w:pStyle w:val="Nagwek1"/>
      </w:pPr>
      <w:bookmarkStart w:id="1" w:name="_Toc155601026"/>
      <w:bookmarkStart w:id="2" w:name="_Toc156245293"/>
      <w:r>
        <w:lastRenderedPageBreak/>
        <w:t>Streszczenie</w:t>
      </w:r>
      <w:bookmarkEnd w:id="1"/>
      <w:bookmarkEnd w:id="2"/>
    </w:p>
    <w:p w14:paraId="537E4A80" w14:textId="77777777" w:rsidR="00583E93" w:rsidRDefault="00583E93" w:rsidP="00826F09"/>
    <w:p w14:paraId="7177C813" w14:textId="2B7E6BEE" w:rsidR="00583E93" w:rsidRDefault="00826F09" w:rsidP="008C3213">
      <w:pPr>
        <w:pStyle w:val="Nagwek2"/>
        <w:spacing w:before="0"/>
        <w:jc w:val="left"/>
      </w:pPr>
      <w:bookmarkStart w:id="3" w:name="_Toc156245294"/>
      <w:r>
        <w:t>Streszczenie w języku polskim</w:t>
      </w:r>
      <w:bookmarkEnd w:id="3"/>
    </w:p>
    <w:p w14:paraId="03D03C99" w14:textId="77777777" w:rsidR="00583E93" w:rsidRPr="00583E93" w:rsidRDefault="00583E93" w:rsidP="00583E93"/>
    <w:p w14:paraId="7C3A430B" w14:textId="453DE779" w:rsidR="00583E93" w:rsidRPr="00C30936" w:rsidRDefault="00583E93" w:rsidP="00D135D7">
      <w:pPr>
        <w:pStyle w:val="Akapitzlist"/>
        <w:ind w:left="0" w:firstLine="426"/>
        <w:jc w:val="both"/>
        <w:rPr>
          <w:rFonts w:cs="Times New Roman"/>
          <w:szCs w:val="24"/>
        </w:rPr>
      </w:pPr>
      <w:r w:rsidRPr="00C30936">
        <w:rPr>
          <w:rFonts w:cs="Times New Roman"/>
          <w:szCs w:val="24"/>
        </w:rPr>
        <w:t xml:space="preserve">Głównym zadaniem pracy dyplomowej jest usprawnienie oraz ułatwienie </w:t>
      </w:r>
      <w:r w:rsidR="001340C9" w:rsidRPr="00C30936">
        <w:rPr>
          <w:rFonts w:cs="Times New Roman"/>
          <w:szCs w:val="24"/>
        </w:rPr>
        <w:t xml:space="preserve">nauki i </w:t>
      </w:r>
      <w:r w:rsidRPr="00C30936">
        <w:rPr>
          <w:rFonts w:cs="Times New Roman"/>
          <w:szCs w:val="24"/>
        </w:rPr>
        <w:t xml:space="preserve">zapisów na kursy żeglarskie oraz </w:t>
      </w:r>
      <w:r w:rsidR="00716F22" w:rsidRPr="00C30936">
        <w:rPr>
          <w:rFonts w:cs="Times New Roman"/>
          <w:szCs w:val="24"/>
        </w:rPr>
        <w:t xml:space="preserve">rezerwacji na rejsy </w:t>
      </w:r>
      <w:r w:rsidR="001340C9" w:rsidRPr="00C30936">
        <w:rPr>
          <w:rFonts w:cs="Times New Roman"/>
          <w:szCs w:val="24"/>
        </w:rPr>
        <w:t>– wszystko przy pomocy stworzonej aplikacji webowej</w:t>
      </w:r>
      <w:r w:rsidRPr="00C30936">
        <w:rPr>
          <w:rFonts w:cs="Times New Roman"/>
          <w:szCs w:val="24"/>
        </w:rPr>
        <w:t>.</w:t>
      </w:r>
    </w:p>
    <w:p w14:paraId="7DBE1C8B" w14:textId="3E99283B" w:rsidR="00716F22" w:rsidRPr="00C30936" w:rsidRDefault="00716F22" w:rsidP="00D135D7">
      <w:pPr>
        <w:pStyle w:val="Akapitzlist"/>
        <w:ind w:left="0" w:firstLine="426"/>
        <w:jc w:val="both"/>
        <w:rPr>
          <w:rFonts w:cs="Times New Roman"/>
          <w:szCs w:val="24"/>
        </w:rPr>
      </w:pPr>
      <w:r w:rsidRPr="00C30936">
        <w:rPr>
          <w:rFonts w:cs="Times New Roman"/>
          <w:szCs w:val="24"/>
        </w:rPr>
        <w:t xml:space="preserve">Strona umożliwia przegląd nadchodzących kursów i eventów oraz zapis na konkretny kurs dla zalogowanego klienta oraz rezerwację na </w:t>
      </w:r>
      <w:r w:rsidR="00032206" w:rsidRPr="00C30936">
        <w:rPr>
          <w:rFonts w:cs="Times New Roman"/>
          <w:szCs w:val="24"/>
        </w:rPr>
        <w:t xml:space="preserve">rejs </w:t>
      </w:r>
      <w:r w:rsidRPr="00C30936">
        <w:rPr>
          <w:rFonts w:cs="Times New Roman"/>
          <w:szCs w:val="24"/>
        </w:rPr>
        <w:t>przy pomocy wypełnionego formularza. Użytkownik, który opłacił kurs ma możliwość korzystania z nauki (e-learning) w celu przygotowania się do egzaminu kończącego kurs. E-learning pozwala na wylosowanie pytania z konkretnego działu oraz sprawdzenie poprawnej odpowiedzi, wygenerowanie egzaminu próbnego</w:t>
      </w:r>
      <w:r w:rsidR="00032206" w:rsidRPr="00C30936">
        <w:rPr>
          <w:rFonts w:cs="Times New Roman"/>
          <w:szCs w:val="24"/>
        </w:rPr>
        <w:t>,</w:t>
      </w:r>
      <w:r w:rsidRPr="00C30936">
        <w:rPr>
          <w:rFonts w:cs="Times New Roman"/>
          <w:szCs w:val="24"/>
        </w:rPr>
        <w:t xml:space="preserve"> </w:t>
      </w:r>
      <w:r w:rsidR="00032206" w:rsidRPr="00C30936">
        <w:rPr>
          <w:rFonts w:cs="Times New Roman"/>
          <w:szCs w:val="24"/>
        </w:rPr>
        <w:t xml:space="preserve">lub </w:t>
      </w:r>
      <w:r w:rsidRPr="00C30936">
        <w:rPr>
          <w:rFonts w:cs="Times New Roman"/>
          <w:szCs w:val="24"/>
        </w:rPr>
        <w:t>przejrzenie statystyk nauki.</w:t>
      </w:r>
    </w:p>
    <w:p w14:paraId="28D44B35" w14:textId="79E04369" w:rsidR="00583E93" w:rsidRPr="00C30936" w:rsidRDefault="001340C9" w:rsidP="00D135D7">
      <w:pPr>
        <w:pStyle w:val="Akapitzlist"/>
        <w:ind w:left="0" w:firstLine="426"/>
        <w:jc w:val="both"/>
        <w:rPr>
          <w:rFonts w:cs="Times New Roman"/>
          <w:szCs w:val="24"/>
        </w:rPr>
      </w:pPr>
      <w:r w:rsidRPr="00C30936">
        <w:rPr>
          <w:rFonts w:cs="Times New Roman"/>
          <w:szCs w:val="24"/>
        </w:rPr>
        <w:t>Oprócz głównych założeń, a</w:t>
      </w:r>
      <w:r w:rsidR="00583E93" w:rsidRPr="00C30936">
        <w:rPr>
          <w:rFonts w:cs="Times New Roman"/>
          <w:szCs w:val="24"/>
        </w:rPr>
        <w:t xml:space="preserve">plikacja pozwala nam </w:t>
      </w:r>
      <w:r w:rsidRPr="00C30936">
        <w:rPr>
          <w:rFonts w:cs="Times New Roman"/>
          <w:szCs w:val="24"/>
        </w:rPr>
        <w:t xml:space="preserve">również </w:t>
      </w:r>
      <w:r w:rsidR="00583E93" w:rsidRPr="00C30936">
        <w:rPr>
          <w:rFonts w:cs="Times New Roman"/>
          <w:szCs w:val="24"/>
        </w:rPr>
        <w:t xml:space="preserve">przejrzeć </w:t>
      </w:r>
      <w:r w:rsidRPr="00C30936">
        <w:rPr>
          <w:rFonts w:cs="Times New Roman"/>
          <w:szCs w:val="24"/>
        </w:rPr>
        <w:t xml:space="preserve">zbiór </w:t>
      </w:r>
      <w:r w:rsidR="00583E93" w:rsidRPr="00C30936">
        <w:rPr>
          <w:rFonts w:cs="Times New Roman"/>
          <w:szCs w:val="24"/>
        </w:rPr>
        <w:t>informacj</w:t>
      </w:r>
      <w:r w:rsidRPr="00C30936">
        <w:rPr>
          <w:rFonts w:cs="Times New Roman"/>
          <w:szCs w:val="24"/>
        </w:rPr>
        <w:t>i</w:t>
      </w:r>
      <w:r w:rsidR="00583E93" w:rsidRPr="00C30936">
        <w:rPr>
          <w:rFonts w:cs="Times New Roman"/>
          <w:szCs w:val="24"/>
        </w:rPr>
        <w:t xml:space="preserve"> o firmie</w:t>
      </w:r>
      <w:r w:rsidRPr="00C30936">
        <w:rPr>
          <w:rFonts w:cs="Times New Roman"/>
          <w:szCs w:val="24"/>
        </w:rPr>
        <w:t xml:space="preserve"> świadczącej usługi</w:t>
      </w:r>
      <w:r w:rsidR="00583E93" w:rsidRPr="00C30936">
        <w:rPr>
          <w:rFonts w:cs="Times New Roman"/>
          <w:szCs w:val="24"/>
        </w:rPr>
        <w:t xml:space="preserve"> oraz odpowiedzi na najczęściej zadawane pytania w formie FAQ. Do dyspozycji na stronie </w:t>
      </w:r>
      <w:r w:rsidRPr="00C30936">
        <w:rPr>
          <w:rFonts w:cs="Times New Roman"/>
          <w:szCs w:val="24"/>
        </w:rPr>
        <w:t>znajduje</w:t>
      </w:r>
      <w:r w:rsidR="00583E93" w:rsidRPr="00C30936">
        <w:rPr>
          <w:rFonts w:cs="Times New Roman"/>
          <w:szCs w:val="24"/>
        </w:rPr>
        <w:t xml:space="preserve"> się </w:t>
      </w:r>
      <w:r w:rsidR="00032206" w:rsidRPr="00C30936">
        <w:rPr>
          <w:rFonts w:cs="Times New Roman"/>
          <w:szCs w:val="24"/>
        </w:rPr>
        <w:t>także</w:t>
      </w:r>
      <w:r w:rsidR="00583E93" w:rsidRPr="00C30936">
        <w:rPr>
          <w:rFonts w:cs="Times New Roman"/>
          <w:szCs w:val="24"/>
        </w:rPr>
        <w:t xml:space="preserve"> cennik z ofertą </w:t>
      </w:r>
      <w:r w:rsidR="00032206" w:rsidRPr="00C30936">
        <w:rPr>
          <w:rFonts w:cs="Times New Roman"/>
          <w:szCs w:val="24"/>
        </w:rPr>
        <w:t>żeglarską</w:t>
      </w:r>
      <w:r w:rsidR="00583E93" w:rsidRPr="00C30936">
        <w:rPr>
          <w:rFonts w:cs="Times New Roman"/>
          <w:szCs w:val="24"/>
        </w:rPr>
        <w:t>, gdzie widoczne są poszczególne terminy kursów</w:t>
      </w:r>
      <w:r w:rsidR="00032206" w:rsidRPr="00C30936">
        <w:rPr>
          <w:rFonts w:cs="Times New Roman"/>
          <w:szCs w:val="24"/>
        </w:rPr>
        <w:t xml:space="preserve"> lub rejsów</w:t>
      </w:r>
      <w:r w:rsidR="00583E93" w:rsidRPr="00C30936">
        <w:rPr>
          <w:rFonts w:cs="Times New Roman"/>
          <w:szCs w:val="24"/>
        </w:rPr>
        <w:t xml:space="preserve"> wraz z </w:t>
      </w:r>
      <w:r w:rsidR="00032206" w:rsidRPr="00C30936">
        <w:rPr>
          <w:rFonts w:cs="Times New Roman"/>
          <w:szCs w:val="24"/>
        </w:rPr>
        <w:t xml:space="preserve">zapisaną </w:t>
      </w:r>
      <w:r w:rsidR="00583E93" w:rsidRPr="00C30936">
        <w:rPr>
          <w:rFonts w:cs="Times New Roman"/>
          <w:szCs w:val="24"/>
        </w:rPr>
        <w:t xml:space="preserve">liczbą uczestników. Cenną funkcjonalnością strony jest </w:t>
      </w:r>
      <w:r w:rsidR="00032206" w:rsidRPr="00C30936">
        <w:rPr>
          <w:rFonts w:cs="Times New Roman"/>
          <w:szCs w:val="24"/>
        </w:rPr>
        <w:t>również profil klienta, gdzie możemy edytować swoje dane dla konta bądź sprawdzić przypisane dla nas kursy lub rejsy i nimi zarządzać.</w:t>
      </w:r>
    </w:p>
    <w:p w14:paraId="48CDBFCD" w14:textId="77777777" w:rsidR="00583E93" w:rsidRPr="00583E93" w:rsidRDefault="00583E93" w:rsidP="00583E93">
      <w:pPr>
        <w:pStyle w:val="Akapitzlist"/>
        <w:ind w:left="360"/>
      </w:pPr>
    </w:p>
    <w:p w14:paraId="58664B54" w14:textId="445BEEF8" w:rsidR="00B467ED" w:rsidRDefault="003606B8" w:rsidP="008C3213">
      <w:pPr>
        <w:pStyle w:val="Nagwek2"/>
        <w:spacing w:before="0"/>
        <w:jc w:val="left"/>
      </w:pPr>
      <w:bookmarkStart w:id="4" w:name="_Toc156245295"/>
      <w:proofErr w:type="spellStart"/>
      <w:r>
        <w:t>A</w:t>
      </w:r>
      <w:r w:rsidR="00B2072D">
        <w:t>bstract</w:t>
      </w:r>
      <w:bookmarkEnd w:id="4"/>
      <w:proofErr w:type="spellEnd"/>
    </w:p>
    <w:p w14:paraId="21150F76" w14:textId="77777777" w:rsidR="00B2072D" w:rsidRPr="00B2072D" w:rsidRDefault="00B2072D" w:rsidP="00B2072D"/>
    <w:p w14:paraId="749D45FF" w14:textId="77777777" w:rsidR="00B2072D" w:rsidRPr="00C30936" w:rsidRDefault="00B2072D" w:rsidP="00D135D7">
      <w:pPr>
        <w:spacing w:after="0"/>
        <w:ind w:firstLine="432"/>
        <w:jc w:val="both"/>
        <w:rPr>
          <w:rFonts w:cs="Times New Roman"/>
          <w:szCs w:val="24"/>
        </w:rPr>
      </w:pPr>
      <w:r w:rsidRPr="00C30936">
        <w:rPr>
          <w:rFonts w:cs="Times New Roman"/>
          <w:szCs w:val="24"/>
        </w:rPr>
        <w:t xml:space="preserve">The </w:t>
      </w:r>
      <w:proofErr w:type="spellStart"/>
      <w:r w:rsidRPr="00C30936">
        <w:rPr>
          <w:rFonts w:cs="Times New Roman"/>
          <w:szCs w:val="24"/>
        </w:rPr>
        <w:t>primary</w:t>
      </w:r>
      <w:proofErr w:type="spellEnd"/>
      <w:r w:rsidRPr="00C30936">
        <w:rPr>
          <w:rFonts w:cs="Times New Roman"/>
          <w:szCs w:val="24"/>
        </w:rPr>
        <w:t xml:space="preserve"> </w:t>
      </w:r>
      <w:proofErr w:type="spellStart"/>
      <w:r w:rsidRPr="00C30936">
        <w:rPr>
          <w:rFonts w:cs="Times New Roman"/>
          <w:szCs w:val="24"/>
        </w:rPr>
        <w:t>objective</w:t>
      </w:r>
      <w:proofErr w:type="spellEnd"/>
      <w:r w:rsidRPr="00C30936">
        <w:rPr>
          <w:rFonts w:cs="Times New Roman"/>
          <w:szCs w:val="24"/>
        </w:rPr>
        <w:t xml:space="preserve"> of the </w:t>
      </w:r>
      <w:proofErr w:type="spellStart"/>
      <w:r w:rsidRPr="00C30936">
        <w:rPr>
          <w:rFonts w:cs="Times New Roman"/>
          <w:szCs w:val="24"/>
        </w:rPr>
        <w:t>dissertation</w:t>
      </w:r>
      <w:proofErr w:type="spellEnd"/>
      <w:r w:rsidRPr="00C30936">
        <w:rPr>
          <w:rFonts w:cs="Times New Roman"/>
          <w:szCs w:val="24"/>
        </w:rPr>
        <w:t xml:space="preserve"> </w:t>
      </w:r>
      <w:proofErr w:type="spellStart"/>
      <w:r w:rsidRPr="00C30936">
        <w:rPr>
          <w:rFonts w:cs="Times New Roman"/>
          <w:szCs w:val="24"/>
        </w:rPr>
        <w:t>is</w:t>
      </w:r>
      <w:proofErr w:type="spellEnd"/>
      <w:r w:rsidRPr="00C30936">
        <w:rPr>
          <w:rFonts w:cs="Times New Roman"/>
          <w:szCs w:val="24"/>
        </w:rPr>
        <w:t xml:space="preserve"> to </w:t>
      </w:r>
      <w:proofErr w:type="spellStart"/>
      <w:r w:rsidRPr="00C30936">
        <w:rPr>
          <w:rFonts w:cs="Times New Roman"/>
          <w:szCs w:val="24"/>
        </w:rPr>
        <w:t>enhance</w:t>
      </w:r>
      <w:proofErr w:type="spellEnd"/>
      <w:r w:rsidRPr="00C30936">
        <w:rPr>
          <w:rFonts w:cs="Times New Roman"/>
          <w:szCs w:val="24"/>
        </w:rPr>
        <w:t xml:space="preserve"> and </w:t>
      </w:r>
      <w:proofErr w:type="spellStart"/>
      <w:r w:rsidRPr="00C30936">
        <w:rPr>
          <w:rFonts w:cs="Times New Roman"/>
          <w:szCs w:val="24"/>
        </w:rPr>
        <w:t>simplify</w:t>
      </w:r>
      <w:proofErr w:type="spellEnd"/>
      <w:r w:rsidRPr="00C30936">
        <w:rPr>
          <w:rFonts w:cs="Times New Roman"/>
          <w:szCs w:val="24"/>
        </w:rPr>
        <w:t xml:space="preserve"> the </w:t>
      </w:r>
      <w:proofErr w:type="spellStart"/>
      <w:r w:rsidRPr="00C30936">
        <w:rPr>
          <w:rFonts w:cs="Times New Roman"/>
          <w:szCs w:val="24"/>
        </w:rPr>
        <w:t>process</w:t>
      </w:r>
      <w:proofErr w:type="spellEnd"/>
      <w:r w:rsidRPr="00C30936">
        <w:rPr>
          <w:rFonts w:cs="Times New Roman"/>
          <w:szCs w:val="24"/>
        </w:rPr>
        <w:t xml:space="preserve"> of learning, </w:t>
      </w:r>
      <w:proofErr w:type="spellStart"/>
      <w:r w:rsidRPr="00C30936">
        <w:rPr>
          <w:rFonts w:cs="Times New Roman"/>
          <w:szCs w:val="24"/>
        </w:rPr>
        <w:t>enrolling</w:t>
      </w:r>
      <w:proofErr w:type="spellEnd"/>
      <w:r w:rsidRPr="00C30936">
        <w:rPr>
          <w:rFonts w:cs="Times New Roman"/>
          <w:szCs w:val="24"/>
        </w:rPr>
        <w:t xml:space="preserve"> in </w:t>
      </w:r>
      <w:proofErr w:type="spellStart"/>
      <w:r w:rsidRPr="00C30936">
        <w:rPr>
          <w:rFonts w:cs="Times New Roman"/>
          <w:szCs w:val="24"/>
        </w:rPr>
        <w:t>sailing</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and </w:t>
      </w:r>
      <w:proofErr w:type="spellStart"/>
      <w:r w:rsidRPr="00C30936">
        <w:rPr>
          <w:rFonts w:cs="Times New Roman"/>
          <w:szCs w:val="24"/>
        </w:rPr>
        <w:t>booking</w:t>
      </w:r>
      <w:proofErr w:type="spellEnd"/>
      <w:r w:rsidRPr="00C30936">
        <w:rPr>
          <w:rFonts w:cs="Times New Roman"/>
          <w:szCs w:val="24"/>
        </w:rPr>
        <w:t xml:space="preserve"> </w:t>
      </w:r>
      <w:proofErr w:type="spellStart"/>
      <w:r w:rsidRPr="00C30936">
        <w:rPr>
          <w:rFonts w:cs="Times New Roman"/>
          <w:szCs w:val="24"/>
        </w:rPr>
        <w:t>voyages</w:t>
      </w:r>
      <w:proofErr w:type="spellEnd"/>
      <w:r w:rsidRPr="00C30936">
        <w:rPr>
          <w:rFonts w:cs="Times New Roman"/>
          <w:szCs w:val="24"/>
        </w:rPr>
        <w:t xml:space="preserve">, </w:t>
      </w:r>
      <w:proofErr w:type="spellStart"/>
      <w:r w:rsidRPr="00C30936">
        <w:rPr>
          <w:rFonts w:cs="Times New Roman"/>
          <w:szCs w:val="24"/>
        </w:rPr>
        <w:t>all</w:t>
      </w:r>
      <w:proofErr w:type="spellEnd"/>
      <w:r w:rsidRPr="00C30936">
        <w:rPr>
          <w:rFonts w:cs="Times New Roman"/>
          <w:szCs w:val="24"/>
        </w:rPr>
        <w:t xml:space="preserve"> </w:t>
      </w:r>
      <w:proofErr w:type="spellStart"/>
      <w:r w:rsidRPr="00C30936">
        <w:rPr>
          <w:rFonts w:cs="Times New Roman"/>
          <w:szCs w:val="24"/>
        </w:rPr>
        <w:t>through</w:t>
      </w:r>
      <w:proofErr w:type="spellEnd"/>
      <w:r w:rsidRPr="00C30936">
        <w:rPr>
          <w:rFonts w:cs="Times New Roman"/>
          <w:szCs w:val="24"/>
        </w:rPr>
        <w:t xml:space="preserve"> a </w:t>
      </w:r>
      <w:proofErr w:type="spellStart"/>
      <w:r w:rsidRPr="00C30936">
        <w:rPr>
          <w:rFonts w:cs="Times New Roman"/>
          <w:szCs w:val="24"/>
        </w:rPr>
        <w:t>specially</w:t>
      </w:r>
      <w:proofErr w:type="spellEnd"/>
      <w:r w:rsidRPr="00C30936">
        <w:rPr>
          <w:rFonts w:cs="Times New Roman"/>
          <w:szCs w:val="24"/>
        </w:rPr>
        <w:t xml:space="preserve"> </w:t>
      </w:r>
      <w:proofErr w:type="spellStart"/>
      <w:r w:rsidRPr="00C30936">
        <w:rPr>
          <w:rFonts w:cs="Times New Roman"/>
          <w:szCs w:val="24"/>
        </w:rPr>
        <w:t>developed</w:t>
      </w:r>
      <w:proofErr w:type="spellEnd"/>
      <w:r w:rsidRPr="00C30936">
        <w:rPr>
          <w:rFonts w:cs="Times New Roman"/>
          <w:szCs w:val="24"/>
        </w:rPr>
        <w:t xml:space="preserve"> web </w:t>
      </w:r>
      <w:proofErr w:type="spellStart"/>
      <w:r w:rsidRPr="00C30936">
        <w:rPr>
          <w:rFonts w:cs="Times New Roman"/>
          <w:szCs w:val="24"/>
        </w:rPr>
        <w:t>application</w:t>
      </w:r>
      <w:proofErr w:type="spellEnd"/>
      <w:r w:rsidRPr="00C30936">
        <w:rPr>
          <w:rFonts w:cs="Times New Roman"/>
          <w:szCs w:val="24"/>
        </w:rPr>
        <w:t xml:space="preserve">. </w:t>
      </w:r>
    </w:p>
    <w:p w14:paraId="06F29F36" w14:textId="77777777" w:rsidR="00B2072D" w:rsidRPr="00C30936" w:rsidRDefault="00B2072D" w:rsidP="00D135D7">
      <w:pPr>
        <w:spacing w:after="0"/>
        <w:ind w:firstLine="432"/>
        <w:jc w:val="both"/>
        <w:rPr>
          <w:rFonts w:cs="Times New Roman"/>
          <w:szCs w:val="24"/>
        </w:rPr>
      </w:pPr>
      <w:proofErr w:type="spellStart"/>
      <w:r w:rsidRPr="00C30936">
        <w:rPr>
          <w:rFonts w:cs="Times New Roman"/>
          <w:szCs w:val="24"/>
        </w:rPr>
        <w:t>This</w:t>
      </w:r>
      <w:proofErr w:type="spellEnd"/>
      <w:r w:rsidRPr="00C30936">
        <w:rPr>
          <w:rFonts w:cs="Times New Roman"/>
          <w:szCs w:val="24"/>
        </w:rPr>
        <w:t xml:space="preserve"> </w:t>
      </w:r>
      <w:proofErr w:type="spellStart"/>
      <w:r w:rsidRPr="00C30936">
        <w:rPr>
          <w:rFonts w:cs="Times New Roman"/>
          <w:szCs w:val="24"/>
        </w:rPr>
        <w:t>site</w:t>
      </w:r>
      <w:proofErr w:type="spellEnd"/>
      <w:r w:rsidRPr="00C30936">
        <w:rPr>
          <w:rFonts w:cs="Times New Roman"/>
          <w:szCs w:val="24"/>
        </w:rPr>
        <w:t xml:space="preserve"> </w:t>
      </w:r>
      <w:proofErr w:type="spellStart"/>
      <w:r w:rsidRPr="00C30936">
        <w:rPr>
          <w:rFonts w:cs="Times New Roman"/>
          <w:szCs w:val="24"/>
        </w:rPr>
        <w:t>allows</w:t>
      </w:r>
      <w:proofErr w:type="spellEnd"/>
      <w:r w:rsidRPr="00C30936">
        <w:rPr>
          <w:rFonts w:cs="Times New Roman"/>
          <w:szCs w:val="24"/>
        </w:rPr>
        <w:t xml:space="preserve"> </w:t>
      </w:r>
      <w:proofErr w:type="spellStart"/>
      <w:r w:rsidRPr="00C30936">
        <w:rPr>
          <w:rFonts w:cs="Times New Roman"/>
          <w:szCs w:val="24"/>
        </w:rPr>
        <w:t>users</w:t>
      </w:r>
      <w:proofErr w:type="spellEnd"/>
      <w:r w:rsidRPr="00C30936">
        <w:rPr>
          <w:rFonts w:cs="Times New Roman"/>
          <w:szCs w:val="24"/>
        </w:rPr>
        <w:t xml:space="preserve"> to </w:t>
      </w:r>
      <w:proofErr w:type="spellStart"/>
      <w:r w:rsidRPr="00C30936">
        <w:rPr>
          <w:rFonts w:cs="Times New Roman"/>
          <w:szCs w:val="24"/>
        </w:rPr>
        <w:t>view</w:t>
      </w:r>
      <w:proofErr w:type="spellEnd"/>
      <w:r w:rsidRPr="00C30936">
        <w:rPr>
          <w:rFonts w:cs="Times New Roman"/>
          <w:szCs w:val="24"/>
        </w:rPr>
        <w:t xml:space="preserve"> </w:t>
      </w:r>
      <w:proofErr w:type="spellStart"/>
      <w:r w:rsidRPr="00C30936">
        <w:rPr>
          <w:rFonts w:cs="Times New Roman"/>
          <w:szCs w:val="24"/>
        </w:rPr>
        <w:t>upcoming</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and </w:t>
      </w:r>
      <w:proofErr w:type="spellStart"/>
      <w:r w:rsidRPr="00C30936">
        <w:rPr>
          <w:rFonts w:cs="Times New Roman"/>
          <w:szCs w:val="24"/>
        </w:rPr>
        <w:t>events</w:t>
      </w:r>
      <w:proofErr w:type="spellEnd"/>
      <w:r w:rsidRPr="00C30936">
        <w:rPr>
          <w:rFonts w:cs="Times New Roman"/>
          <w:szCs w:val="24"/>
        </w:rPr>
        <w:t xml:space="preserve">, and </w:t>
      </w:r>
      <w:proofErr w:type="spellStart"/>
      <w:r w:rsidRPr="00C30936">
        <w:rPr>
          <w:rFonts w:cs="Times New Roman"/>
          <w:szCs w:val="24"/>
        </w:rPr>
        <w:t>enables</w:t>
      </w:r>
      <w:proofErr w:type="spellEnd"/>
      <w:r w:rsidRPr="00C30936">
        <w:rPr>
          <w:rFonts w:cs="Times New Roman"/>
          <w:szCs w:val="24"/>
        </w:rPr>
        <w:t xml:space="preserve"> </w:t>
      </w:r>
      <w:proofErr w:type="spellStart"/>
      <w:r w:rsidRPr="00C30936">
        <w:rPr>
          <w:rFonts w:cs="Times New Roman"/>
          <w:szCs w:val="24"/>
        </w:rPr>
        <w:t>registered</w:t>
      </w:r>
      <w:proofErr w:type="spellEnd"/>
      <w:r w:rsidRPr="00C30936">
        <w:rPr>
          <w:rFonts w:cs="Times New Roman"/>
          <w:szCs w:val="24"/>
        </w:rPr>
        <w:t xml:space="preserve"> </w:t>
      </w:r>
      <w:proofErr w:type="spellStart"/>
      <w:r w:rsidRPr="00C30936">
        <w:rPr>
          <w:rFonts w:cs="Times New Roman"/>
          <w:szCs w:val="24"/>
        </w:rPr>
        <w:t>clients</w:t>
      </w:r>
      <w:proofErr w:type="spellEnd"/>
      <w:r w:rsidRPr="00C30936">
        <w:rPr>
          <w:rFonts w:cs="Times New Roman"/>
          <w:szCs w:val="24"/>
        </w:rPr>
        <w:t xml:space="preserve"> to </w:t>
      </w:r>
      <w:proofErr w:type="spellStart"/>
      <w:r w:rsidRPr="00C30936">
        <w:rPr>
          <w:rFonts w:cs="Times New Roman"/>
          <w:szCs w:val="24"/>
        </w:rPr>
        <w:t>sign</w:t>
      </w:r>
      <w:proofErr w:type="spellEnd"/>
      <w:r w:rsidRPr="00C30936">
        <w:rPr>
          <w:rFonts w:cs="Times New Roman"/>
          <w:szCs w:val="24"/>
        </w:rPr>
        <w:t xml:space="preserve"> </w:t>
      </w:r>
      <w:proofErr w:type="spellStart"/>
      <w:r w:rsidRPr="00C30936">
        <w:rPr>
          <w:rFonts w:cs="Times New Roman"/>
          <w:szCs w:val="24"/>
        </w:rPr>
        <w:t>up</w:t>
      </w:r>
      <w:proofErr w:type="spellEnd"/>
      <w:r w:rsidRPr="00C30936">
        <w:rPr>
          <w:rFonts w:cs="Times New Roman"/>
          <w:szCs w:val="24"/>
        </w:rPr>
        <w:t xml:space="preserve"> for a </w:t>
      </w:r>
      <w:proofErr w:type="spellStart"/>
      <w:r w:rsidRPr="00C30936">
        <w:rPr>
          <w:rFonts w:cs="Times New Roman"/>
          <w:szCs w:val="24"/>
        </w:rPr>
        <w:t>specific</w:t>
      </w:r>
      <w:proofErr w:type="spellEnd"/>
      <w:r w:rsidRPr="00C30936">
        <w:rPr>
          <w:rFonts w:cs="Times New Roman"/>
          <w:szCs w:val="24"/>
        </w:rPr>
        <w:t xml:space="preserve">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or</w:t>
      </w:r>
      <w:proofErr w:type="spellEnd"/>
      <w:r w:rsidRPr="00C30936">
        <w:rPr>
          <w:rFonts w:cs="Times New Roman"/>
          <w:szCs w:val="24"/>
        </w:rPr>
        <w:t xml:space="preserve"> </w:t>
      </w:r>
      <w:proofErr w:type="spellStart"/>
      <w:r w:rsidRPr="00C30936">
        <w:rPr>
          <w:rFonts w:cs="Times New Roman"/>
          <w:szCs w:val="24"/>
        </w:rPr>
        <w:t>reserve</w:t>
      </w:r>
      <w:proofErr w:type="spellEnd"/>
      <w:r w:rsidRPr="00C30936">
        <w:rPr>
          <w:rFonts w:cs="Times New Roman"/>
          <w:szCs w:val="24"/>
        </w:rPr>
        <w:t xml:space="preserve"> a spot in </w:t>
      </w:r>
      <w:proofErr w:type="spellStart"/>
      <w:r w:rsidRPr="00C30936">
        <w:rPr>
          <w:rFonts w:cs="Times New Roman"/>
          <w:szCs w:val="24"/>
        </w:rPr>
        <w:t>an</w:t>
      </w:r>
      <w:proofErr w:type="spellEnd"/>
      <w:r w:rsidRPr="00C30936">
        <w:rPr>
          <w:rFonts w:cs="Times New Roman"/>
          <w:szCs w:val="24"/>
        </w:rPr>
        <w:t xml:space="preserve"> event via form. </w:t>
      </w:r>
      <w:proofErr w:type="spellStart"/>
      <w:r w:rsidRPr="00C30936">
        <w:rPr>
          <w:rFonts w:cs="Times New Roman"/>
          <w:szCs w:val="24"/>
        </w:rPr>
        <w:t>Users</w:t>
      </w:r>
      <w:proofErr w:type="spellEnd"/>
      <w:r w:rsidRPr="00C30936">
        <w:rPr>
          <w:rFonts w:cs="Times New Roman"/>
          <w:szCs w:val="24"/>
        </w:rPr>
        <w:t xml:space="preserve"> </w:t>
      </w:r>
      <w:proofErr w:type="spellStart"/>
      <w:r w:rsidRPr="00C30936">
        <w:rPr>
          <w:rFonts w:cs="Times New Roman"/>
          <w:szCs w:val="24"/>
        </w:rPr>
        <w:t>who</w:t>
      </w:r>
      <w:proofErr w:type="spellEnd"/>
      <w:r w:rsidRPr="00C30936">
        <w:rPr>
          <w:rFonts w:cs="Times New Roman"/>
          <w:szCs w:val="24"/>
        </w:rPr>
        <w:t xml:space="preserve"> </w:t>
      </w:r>
      <w:proofErr w:type="spellStart"/>
      <w:r w:rsidRPr="00C30936">
        <w:rPr>
          <w:rFonts w:cs="Times New Roman"/>
          <w:szCs w:val="24"/>
        </w:rPr>
        <w:t>have</w:t>
      </w:r>
      <w:proofErr w:type="spellEnd"/>
      <w:r w:rsidRPr="00C30936">
        <w:rPr>
          <w:rFonts w:cs="Times New Roman"/>
          <w:szCs w:val="24"/>
        </w:rPr>
        <w:t xml:space="preserve"> </w:t>
      </w:r>
      <w:proofErr w:type="spellStart"/>
      <w:r w:rsidRPr="00C30936">
        <w:rPr>
          <w:rFonts w:cs="Times New Roman"/>
          <w:szCs w:val="24"/>
        </w:rPr>
        <w:t>paid</w:t>
      </w:r>
      <w:proofErr w:type="spellEnd"/>
      <w:r w:rsidRPr="00C30936">
        <w:rPr>
          <w:rFonts w:cs="Times New Roman"/>
          <w:szCs w:val="24"/>
        </w:rPr>
        <w:t xml:space="preserve"> for a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gain</w:t>
      </w:r>
      <w:proofErr w:type="spellEnd"/>
      <w:r w:rsidRPr="00C30936">
        <w:rPr>
          <w:rFonts w:cs="Times New Roman"/>
          <w:szCs w:val="24"/>
        </w:rPr>
        <w:t xml:space="preserve"> </w:t>
      </w:r>
      <w:proofErr w:type="spellStart"/>
      <w:r w:rsidRPr="00C30936">
        <w:rPr>
          <w:rFonts w:cs="Times New Roman"/>
          <w:szCs w:val="24"/>
        </w:rPr>
        <w:t>access</w:t>
      </w:r>
      <w:proofErr w:type="spellEnd"/>
      <w:r w:rsidRPr="00C30936">
        <w:rPr>
          <w:rFonts w:cs="Times New Roman"/>
          <w:szCs w:val="24"/>
        </w:rPr>
        <w:t xml:space="preserve"> to e-learning </w:t>
      </w:r>
      <w:proofErr w:type="spellStart"/>
      <w:r w:rsidRPr="00C30936">
        <w:rPr>
          <w:rFonts w:cs="Times New Roman"/>
          <w:szCs w:val="24"/>
        </w:rPr>
        <w:t>resources</w:t>
      </w:r>
      <w:proofErr w:type="spellEnd"/>
      <w:r w:rsidRPr="00C30936">
        <w:rPr>
          <w:rFonts w:cs="Times New Roman"/>
          <w:szCs w:val="24"/>
        </w:rPr>
        <w:t xml:space="preserve">, </w:t>
      </w:r>
      <w:proofErr w:type="spellStart"/>
      <w:r w:rsidRPr="00C30936">
        <w:rPr>
          <w:rFonts w:cs="Times New Roman"/>
          <w:szCs w:val="24"/>
        </w:rPr>
        <w:t>designed</w:t>
      </w:r>
      <w:proofErr w:type="spellEnd"/>
      <w:r w:rsidRPr="00C30936">
        <w:rPr>
          <w:rFonts w:cs="Times New Roman"/>
          <w:szCs w:val="24"/>
        </w:rPr>
        <w:t xml:space="preserve"> to </w:t>
      </w:r>
      <w:proofErr w:type="spellStart"/>
      <w:r w:rsidRPr="00C30936">
        <w:rPr>
          <w:rFonts w:cs="Times New Roman"/>
          <w:szCs w:val="24"/>
        </w:rPr>
        <w:t>help</w:t>
      </w:r>
      <w:proofErr w:type="spellEnd"/>
      <w:r w:rsidRPr="00C30936">
        <w:rPr>
          <w:rFonts w:cs="Times New Roman"/>
          <w:szCs w:val="24"/>
        </w:rPr>
        <w:t xml:space="preserve"> </w:t>
      </w:r>
      <w:proofErr w:type="spellStart"/>
      <w:r w:rsidRPr="00C30936">
        <w:rPr>
          <w:rFonts w:cs="Times New Roman"/>
          <w:szCs w:val="24"/>
        </w:rPr>
        <w:t>them</w:t>
      </w:r>
      <w:proofErr w:type="spellEnd"/>
      <w:r w:rsidRPr="00C30936">
        <w:rPr>
          <w:rFonts w:cs="Times New Roman"/>
          <w:szCs w:val="24"/>
        </w:rPr>
        <w:t xml:space="preserve"> </w:t>
      </w:r>
      <w:proofErr w:type="spellStart"/>
      <w:r w:rsidRPr="00C30936">
        <w:rPr>
          <w:rFonts w:cs="Times New Roman"/>
          <w:szCs w:val="24"/>
        </w:rPr>
        <w:t>prepare</w:t>
      </w:r>
      <w:proofErr w:type="spellEnd"/>
      <w:r w:rsidRPr="00C30936">
        <w:rPr>
          <w:rFonts w:cs="Times New Roman"/>
          <w:szCs w:val="24"/>
        </w:rPr>
        <w:t xml:space="preserve"> for the </w:t>
      </w:r>
      <w:proofErr w:type="spellStart"/>
      <w:r w:rsidRPr="00C30936">
        <w:rPr>
          <w:rFonts w:cs="Times New Roman"/>
          <w:szCs w:val="24"/>
        </w:rPr>
        <w:t>final</w:t>
      </w:r>
      <w:proofErr w:type="spellEnd"/>
      <w:r w:rsidRPr="00C30936">
        <w:rPr>
          <w:rFonts w:cs="Times New Roman"/>
          <w:szCs w:val="24"/>
        </w:rPr>
        <w:t xml:space="preserve"> </w:t>
      </w:r>
      <w:proofErr w:type="spellStart"/>
      <w:r w:rsidRPr="00C30936">
        <w:rPr>
          <w:rFonts w:cs="Times New Roman"/>
          <w:szCs w:val="24"/>
        </w:rPr>
        <w:t>examination</w:t>
      </w:r>
      <w:proofErr w:type="spellEnd"/>
      <w:r w:rsidRPr="00C30936">
        <w:rPr>
          <w:rFonts w:cs="Times New Roman"/>
          <w:szCs w:val="24"/>
        </w:rPr>
        <w:t xml:space="preserve">. The e-learning system </w:t>
      </w:r>
      <w:proofErr w:type="spellStart"/>
      <w:r w:rsidRPr="00C30936">
        <w:rPr>
          <w:rFonts w:cs="Times New Roman"/>
          <w:szCs w:val="24"/>
        </w:rPr>
        <w:t>offers</w:t>
      </w:r>
      <w:proofErr w:type="spellEnd"/>
      <w:r w:rsidRPr="00C30936">
        <w:rPr>
          <w:rFonts w:cs="Times New Roman"/>
          <w:szCs w:val="24"/>
        </w:rPr>
        <w:t xml:space="preserve"> </w:t>
      </w:r>
      <w:proofErr w:type="spellStart"/>
      <w:r w:rsidRPr="00C30936">
        <w:rPr>
          <w:rFonts w:cs="Times New Roman"/>
          <w:szCs w:val="24"/>
        </w:rPr>
        <w:t>functionalities</w:t>
      </w:r>
      <w:proofErr w:type="spellEnd"/>
      <w:r w:rsidRPr="00C30936">
        <w:rPr>
          <w:rFonts w:cs="Times New Roman"/>
          <w:szCs w:val="24"/>
        </w:rPr>
        <w:t xml:space="preserve"> </w:t>
      </w:r>
      <w:proofErr w:type="spellStart"/>
      <w:r w:rsidRPr="00C30936">
        <w:rPr>
          <w:rFonts w:cs="Times New Roman"/>
          <w:szCs w:val="24"/>
        </w:rPr>
        <w:t>such</w:t>
      </w:r>
      <w:proofErr w:type="spellEnd"/>
      <w:r w:rsidRPr="00C30936">
        <w:rPr>
          <w:rFonts w:cs="Times New Roman"/>
          <w:szCs w:val="24"/>
        </w:rPr>
        <w:t xml:space="preserve"> as </w:t>
      </w:r>
      <w:proofErr w:type="spellStart"/>
      <w:r w:rsidRPr="00C30936">
        <w:rPr>
          <w:rFonts w:cs="Times New Roman"/>
          <w:szCs w:val="24"/>
        </w:rPr>
        <w:t>selecting</w:t>
      </w:r>
      <w:proofErr w:type="spellEnd"/>
      <w:r w:rsidRPr="00C30936">
        <w:rPr>
          <w:rFonts w:cs="Times New Roman"/>
          <w:szCs w:val="24"/>
        </w:rPr>
        <w:t xml:space="preserve"> </w:t>
      </w:r>
      <w:proofErr w:type="spellStart"/>
      <w:r w:rsidRPr="00C30936">
        <w:rPr>
          <w:rFonts w:cs="Times New Roman"/>
          <w:szCs w:val="24"/>
        </w:rPr>
        <w:t>questions</w:t>
      </w:r>
      <w:proofErr w:type="spellEnd"/>
      <w:r w:rsidRPr="00C30936">
        <w:rPr>
          <w:rFonts w:cs="Times New Roman"/>
          <w:szCs w:val="24"/>
        </w:rPr>
        <w:t xml:space="preserve"> from </w:t>
      </w:r>
      <w:proofErr w:type="spellStart"/>
      <w:r w:rsidRPr="00C30936">
        <w:rPr>
          <w:rFonts w:cs="Times New Roman"/>
          <w:szCs w:val="24"/>
        </w:rPr>
        <w:t>specific</w:t>
      </w:r>
      <w:proofErr w:type="spellEnd"/>
      <w:r w:rsidRPr="00C30936">
        <w:rPr>
          <w:rFonts w:cs="Times New Roman"/>
          <w:szCs w:val="24"/>
        </w:rPr>
        <w:t xml:space="preserve"> </w:t>
      </w:r>
      <w:proofErr w:type="spellStart"/>
      <w:r w:rsidRPr="00C30936">
        <w:rPr>
          <w:rFonts w:cs="Times New Roman"/>
          <w:szCs w:val="24"/>
        </w:rPr>
        <w:t>categories</w:t>
      </w:r>
      <w:proofErr w:type="spellEnd"/>
      <w:r w:rsidRPr="00C30936">
        <w:rPr>
          <w:rFonts w:cs="Times New Roman"/>
          <w:szCs w:val="24"/>
        </w:rPr>
        <w:t xml:space="preserve">, </w:t>
      </w:r>
      <w:proofErr w:type="spellStart"/>
      <w:r w:rsidRPr="00C30936">
        <w:rPr>
          <w:rFonts w:cs="Times New Roman"/>
          <w:szCs w:val="24"/>
        </w:rPr>
        <w:t>verifying</w:t>
      </w:r>
      <w:proofErr w:type="spellEnd"/>
      <w:r w:rsidRPr="00C30936">
        <w:rPr>
          <w:rFonts w:cs="Times New Roman"/>
          <w:szCs w:val="24"/>
        </w:rPr>
        <w:t xml:space="preserve"> </w:t>
      </w:r>
      <w:proofErr w:type="spellStart"/>
      <w:r w:rsidRPr="00C30936">
        <w:rPr>
          <w:rFonts w:cs="Times New Roman"/>
          <w:szCs w:val="24"/>
        </w:rPr>
        <w:t>correct</w:t>
      </w:r>
      <w:proofErr w:type="spellEnd"/>
      <w:r w:rsidRPr="00C30936">
        <w:rPr>
          <w:rFonts w:cs="Times New Roman"/>
          <w:szCs w:val="24"/>
        </w:rPr>
        <w:t xml:space="preserve"> </w:t>
      </w:r>
      <w:proofErr w:type="spellStart"/>
      <w:r w:rsidRPr="00C30936">
        <w:rPr>
          <w:rFonts w:cs="Times New Roman"/>
          <w:szCs w:val="24"/>
        </w:rPr>
        <w:t>answers</w:t>
      </w:r>
      <w:proofErr w:type="spellEnd"/>
      <w:r w:rsidRPr="00C30936">
        <w:rPr>
          <w:rFonts w:cs="Times New Roman"/>
          <w:szCs w:val="24"/>
        </w:rPr>
        <w:t xml:space="preserve">, </w:t>
      </w:r>
      <w:proofErr w:type="spellStart"/>
      <w:r w:rsidRPr="00C30936">
        <w:rPr>
          <w:rFonts w:cs="Times New Roman"/>
          <w:szCs w:val="24"/>
        </w:rPr>
        <w:t>generating</w:t>
      </w:r>
      <w:proofErr w:type="spellEnd"/>
      <w:r w:rsidRPr="00C30936">
        <w:rPr>
          <w:rFonts w:cs="Times New Roman"/>
          <w:szCs w:val="24"/>
        </w:rPr>
        <w:t xml:space="preserve"> </w:t>
      </w:r>
      <w:proofErr w:type="spellStart"/>
      <w:r w:rsidRPr="00C30936">
        <w:rPr>
          <w:rFonts w:cs="Times New Roman"/>
          <w:szCs w:val="24"/>
        </w:rPr>
        <w:t>mock</w:t>
      </w:r>
      <w:proofErr w:type="spellEnd"/>
      <w:r w:rsidRPr="00C30936">
        <w:rPr>
          <w:rFonts w:cs="Times New Roman"/>
          <w:szCs w:val="24"/>
        </w:rPr>
        <w:t xml:space="preserve"> </w:t>
      </w:r>
      <w:proofErr w:type="spellStart"/>
      <w:r w:rsidRPr="00C30936">
        <w:rPr>
          <w:rFonts w:cs="Times New Roman"/>
          <w:szCs w:val="24"/>
        </w:rPr>
        <w:t>exams</w:t>
      </w:r>
      <w:proofErr w:type="spellEnd"/>
      <w:r w:rsidRPr="00C30936">
        <w:rPr>
          <w:rFonts w:cs="Times New Roman"/>
          <w:szCs w:val="24"/>
        </w:rPr>
        <w:t xml:space="preserve">, and </w:t>
      </w:r>
      <w:proofErr w:type="spellStart"/>
      <w:r w:rsidRPr="00C30936">
        <w:rPr>
          <w:rFonts w:cs="Times New Roman"/>
          <w:szCs w:val="24"/>
        </w:rPr>
        <w:t>check</w:t>
      </w:r>
      <w:proofErr w:type="spellEnd"/>
      <w:r w:rsidRPr="00C30936">
        <w:rPr>
          <w:rFonts w:cs="Times New Roman"/>
          <w:szCs w:val="24"/>
        </w:rPr>
        <w:t xml:space="preserve"> learning </w:t>
      </w:r>
      <w:proofErr w:type="spellStart"/>
      <w:r w:rsidRPr="00C30936">
        <w:rPr>
          <w:rFonts w:cs="Times New Roman"/>
          <w:szCs w:val="24"/>
        </w:rPr>
        <w:t>statistics</w:t>
      </w:r>
      <w:proofErr w:type="spellEnd"/>
      <w:r w:rsidRPr="00C30936">
        <w:rPr>
          <w:rFonts w:cs="Times New Roman"/>
          <w:szCs w:val="24"/>
        </w:rPr>
        <w:t>.</w:t>
      </w:r>
    </w:p>
    <w:p w14:paraId="13047901" w14:textId="39BF9CE4" w:rsidR="00B2072D" w:rsidRPr="00C30936" w:rsidRDefault="00B2072D" w:rsidP="00D135D7">
      <w:pPr>
        <w:ind w:firstLine="432"/>
        <w:jc w:val="both"/>
        <w:rPr>
          <w:rFonts w:cs="Times New Roman"/>
          <w:szCs w:val="24"/>
        </w:rPr>
      </w:pPr>
      <w:r w:rsidRPr="00C30936">
        <w:rPr>
          <w:rFonts w:cs="Times New Roman"/>
          <w:szCs w:val="24"/>
        </w:rPr>
        <w:lastRenderedPageBreak/>
        <w:t xml:space="preserve">In </w:t>
      </w:r>
      <w:proofErr w:type="spellStart"/>
      <w:r w:rsidRPr="00C30936">
        <w:rPr>
          <w:rFonts w:cs="Times New Roman"/>
          <w:szCs w:val="24"/>
        </w:rPr>
        <w:t>addition</w:t>
      </w:r>
      <w:proofErr w:type="spellEnd"/>
      <w:r w:rsidRPr="00C30936">
        <w:rPr>
          <w:rFonts w:cs="Times New Roman"/>
          <w:szCs w:val="24"/>
        </w:rPr>
        <w:t xml:space="preserve"> to </w:t>
      </w:r>
      <w:proofErr w:type="spellStart"/>
      <w:r w:rsidRPr="00C30936">
        <w:rPr>
          <w:rFonts w:cs="Times New Roman"/>
          <w:szCs w:val="24"/>
        </w:rPr>
        <w:t>its</w:t>
      </w:r>
      <w:proofErr w:type="spellEnd"/>
      <w:r w:rsidRPr="00C30936">
        <w:rPr>
          <w:rFonts w:cs="Times New Roman"/>
          <w:szCs w:val="24"/>
        </w:rPr>
        <w:t xml:space="preserve"> </w:t>
      </w:r>
      <w:proofErr w:type="spellStart"/>
      <w:r w:rsidRPr="00C30936">
        <w:rPr>
          <w:rFonts w:cs="Times New Roman"/>
          <w:szCs w:val="24"/>
        </w:rPr>
        <w:t>core</w:t>
      </w:r>
      <w:proofErr w:type="spellEnd"/>
      <w:r w:rsidRPr="00C30936">
        <w:rPr>
          <w:rFonts w:cs="Times New Roman"/>
          <w:szCs w:val="24"/>
        </w:rPr>
        <w:t xml:space="preserve"> </w:t>
      </w:r>
      <w:proofErr w:type="spellStart"/>
      <w:r w:rsidRPr="00C30936">
        <w:rPr>
          <w:rFonts w:cs="Times New Roman"/>
          <w:szCs w:val="24"/>
        </w:rPr>
        <w:t>features</w:t>
      </w:r>
      <w:proofErr w:type="spellEnd"/>
      <w:r w:rsidRPr="00C30936">
        <w:rPr>
          <w:rFonts w:cs="Times New Roman"/>
          <w:szCs w:val="24"/>
        </w:rPr>
        <w:t xml:space="preserve">, the </w:t>
      </w:r>
      <w:proofErr w:type="spellStart"/>
      <w:r w:rsidRPr="00C30936">
        <w:rPr>
          <w:rFonts w:cs="Times New Roman"/>
          <w:szCs w:val="24"/>
        </w:rPr>
        <w:t>application</w:t>
      </w:r>
      <w:proofErr w:type="spellEnd"/>
      <w:r w:rsidRPr="00C30936">
        <w:rPr>
          <w:rFonts w:cs="Times New Roman"/>
          <w:szCs w:val="24"/>
        </w:rPr>
        <w:t xml:space="preserve"> </w:t>
      </w:r>
      <w:proofErr w:type="spellStart"/>
      <w:r w:rsidRPr="00C30936">
        <w:rPr>
          <w:rFonts w:cs="Times New Roman"/>
          <w:szCs w:val="24"/>
        </w:rPr>
        <w:t>also</w:t>
      </w:r>
      <w:proofErr w:type="spellEnd"/>
      <w:r w:rsidRPr="00C30936">
        <w:rPr>
          <w:rFonts w:cs="Times New Roman"/>
          <w:szCs w:val="24"/>
        </w:rPr>
        <w:t xml:space="preserve"> </w:t>
      </w:r>
      <w:proofErr w:type="spellStart"/>
      <w:r w:rsidRPr="00C30936">
        <w:rPr>
          <w:rFonts w:cs="Times New Roman"/>
          <w:szCs w:val="24"/>
        </w:rPr>
        <w:t>provides</w:t>
      </w:r>
      <w:proofErr w:type="spellEnd"/>
      <w:r w:rsidRPr="00C30936">
        <w:rPr>
          <w:rFonts w:cs="Times New Roman"/>
          <w:szCs w:val="24"/>
        </w:rPr>
        <w:t xml:space="preserve"> </w:t>
      </w:r>
      <w:proofErr w:type="spellStart"/>
      <w:r w:rsidRPr="00C30936">
        <w:rPr>
          <w:rFonts w:cs="Times New Roman"/>
          <w:szCs w:val="24"/>
        </w:rPr>
        <w:t>comprehensive</w:t>
      </w:r>
      <w:proofErr w:type="spellEnd"/>
      <w:r w:rsidRPr="00C30936">
        <w:rPr>
          <w:rFonts w:cs="Times New Roman"/>
          <w:szCs w:val="24"/>
        </w:rPr>
        <w:t xml:space="preserve"> </w:t>
      </w:r>
      <w:proofErr w:type="spellStart"/>
      <w:r w:rsidRPr="00C30936">
        <w:rPr>
          <w:rFonts w:cs="Times New Roman"/>
          <w:szCs w:val="24"/>
        </w:rPr>
        <w:t>information</w:t>
      </w:r>
      <w:proofErr w:type="spellEnd"/>
      <w:r w:rsidRPr="00C30936">
        <w:rPr>
          <w:rFonts w:cs="Times New Roman"/>
          <w:szCs w:val="24"/>
        </w:rPr>
        <w:t xml:space="preserve"> </w:t>
      </w:r>
      <w:proofErr w:type="spellStart"/>
      <w:r w:rsidRPr="00C30936">
        <w:rPr>
          <w:rFonts w:cs="Times New Roman"/>
          <w:szCs w:val="24"/>
        </w:rPr>
        <w:t>about</w:t>
      </w:r>
      <w:proofErr w:type="spellEnd"/>
      <w:r w:rsidRPr="00C30936">
        <w:rPr>
          <w:rFonts w:cs="Times New Roman"/>
          <w:szCs w:val="24"/>
        </w:rPr>
        <w:t xml:space="preserve"> the service-</w:t>
      </w:r>
      <w:proofErr w:type="spellStart"/>
      <w:r w:rsidRPr="00C30936">
        <w:rPr>
          <w:rFonts w:cs="Times New Roman"/>
          <w:szCs w:val="24"/>
        </w:rPr>
        <w:t>providing</w:t>
      </w:r>
      <w:proofErr w:type="spellEnd"/>
      <w:r w:rsidRPr="00C30936">
        <w:rPr>
          <w:rFonts w:cs="Times New Roman"/>
          <w:szCs w:val="24"/>
        </w:rPr>
        <w:t xml:space="preserve"> </w:t>
      </w:r>
      <w:proofErr w:type="spellStart"/>
      <w:r w:rsidRPr="00C30936">
        <w:rPr>
          <w:rFonts w:cs="Times New Roman"/>
          <w:szCs w:val="24"/>
        </w:rPr>
        <w:t>company</w:t>
      </w:r>
      <w:proofErr w:type="spellEnd"/>
      <w:r w:rsidRPr="00C30936">
        <w:rPr>
          <w:rFonts w:cs="Times New Roman"/>
          <w:szCs w:val="24"/>
        </w:rPr>
        <w:t xml:space="preserve"> and a FAQ </w:t>
      </w:r>
      <w:proofErr w:type="spellStart"/>
      <w:r w:rsidRPr="00C30936">
        <w:rPr>
          <w:rFonts w:cs="Times New Roman"/>
          <w:szCs w:val="24"/>
        </w:rPr>
        <w:t>section</w:t>
      </w:r>
      <w:proofErr w:type="spellEnd"/>
      <w:r w:rsidRPr="00C30936">
        <w:rPr>
          <w:rFonts w:cs="Times New Roman"/>
          <w:szCs w:val="24"/>
        </w:rPr>
        <w:t xml:space="preserve"> for </w:t>
      </w:r>
      <w:proofErr w:type="spellStart"/>
      <w:r w:rsidRPr="00C30936">
        <w:rPr>
          <w:rFonts w:cs="Times New Roman"/>
          <w:szCs w:val="24"/>
        </w:rPr>
        <w:t>commonly</w:t>
      </w:r>
      <w:proofErr w:type="spellEnd"/>
      <w:r w:rsidRPr="00C30936">
        <w:rPr>
          <w:rFonts w:cs="Times New Roman"/>
          <w:szCs w:val="24"/>
        </w:rPr>
        <w:t xml:space="preserve"> </w:t>
      </w:r>
      <w:proofErr w:type="spellStart"/>
      <w:r w:rsidRPr="00C30936">
        <w:rPr>
          <w:rFonts w:cs="Times New Roman"/>
          <w:szCs w:val="24"/>
        </w:rPr>
        <w:t>asked</w:t>
      </w:r>
      <w:proofErr w:type="spellEnd"/>
      <w:r w:rsidRPr="00C30936">
        <w:rPr>
          <w:rFonts w:cs="Times New Roman"/>
          <w:szCs w:val="24"/>
        </w:rPr>
        <w:t xml:space="preserve"> </w:t>
      </w:r>
      <w:proofErr w:type="spellStart"/>
      <w:r w:rsidRPr="00C30936">
        <w:rPr>
          <w:rFonts w:cs="Times New Roman"/>
          <w:szCs w:val="24"/>
        </w:rPr>
        <w:t>questions</w:t>
      </w:r>
      <w:proofErr w:type="spellEnd"/>
      <w:r w:rsidRPr="00C30936">
        <w:rPr>
          <w:rFonts w:cs="Times New Roman"/>
          <w:szCs w:val="24"/>
        </w:rPr>
        <w:t xml:space="preserve">. The </w:t>
      </w:r>
      <w:proofErr w:type="spellStart"/>
      <w:r w:rsidRPr="00C30936">
        <w:rPr>
          <w:rFonts w:cs="Times New Roman"/>
          <w:szCs w:val="24"/>
        </w:rPr>
        <w:t>website</w:t>
      </w:r>
      <w:proofErr w:type="spellEnd"/>
      <w:r w:rsidRPr="00C30936">
        <w:rPr>
          <w:rFonts w:cs="Times New Roman"/>
          <w:szCs w:val="24"/>
        </w:rPr>
        <w:t xml:space="preserve"> </w:t>
      </w:r>
      <w:proofErr w:type="spellStart"/>
      <w:r w:rsidRPr="00C30936">
        <w:rPr>
          <w:rFonts w:cs="Times New Roman"/>
          <w:szCs w:val="24"/>
        </w:rPr>
        <w:t>also</w:t>
      </w:r>
      <w:proofErr w:type="spellEnd"/>
      <w:r w:rsidRPr="00C30936">
        <w:rPr>
          <w:rFonts w:cs="Times New Roman"/>
          <w:szCs w:val="24"/>
        </w:rPr>
        <w:t xml:space="preserve"> </w:t>
      </w:r>
      <w:proofErr w:type="spellStart"/>
      <w:r w:rsidRPr="00C30936">
        <w:rPr>
          <w:rFonts w:cs="Times New Roman"/>
          <w:szCs w:val="24"/>
        </w:rPr>
        <w:t>includes</w:t>
      </w:r>
      <w:proofErr w:type="spellEnd"/>
      <w:r w:rsidRPr="00C30936">
        <w:rPr>
          <w:rFonts w:cs="Times New Roman"/>
          <w:szCs w:val="24"/>
        </w:rPr>
        <w:t xml:space="preserve"> a </w:t>
      </w:r>
      <w:proofErr w:type="spellStart"/>
      <w:r w:rsidRPr="00C30936">
        <w:rPr>
          <w:rFonts w:cs="Times New Roman"/>
          <w:szCs w:val="24"/>
        </w:rPr>
        <w:t>detailed</w:t>
      </w:r>
      <w:proofErr w:type="spellEnd"/>
      <w:r w:rsidRPr="00C30936">
        <w:rPr>
          <w:rFonts w:cs="Times New Roman"/>
          <w:szCs w:val="24"/>
        </w:rPr>
        <w:t xml:space="preserve"> </w:t>
      </w:r>
      <w:proofErr w:type="spellStart"/>
      <w:r w:rsidRPr="00C30936">
        <w:rPr>
          <w:rFonts w:cs="Times New Roman"/>
          <w:szCs w:val="24"/>
        </w:rPr>
        <w:t>price</w:t>
      </w:r>
      <w:proofErr w:type="spellEnd"/>
      <w:r w:rsidRPr="00C30936">
        <w:rPr>
          <w:rFonts w:cs="Times New Roman"/>
          <w:szCs w:val="24"/>
        </w:rPr>
        <w:t xml:space="preserve"> list </w:t>
      </w:r>
      <w:proofErr w:type="spellStart"/>
      <w:r w:rsidRPr="00C30936">
        <w:rPr>
          <w:rFonts w:cs="Times New Roman"/>
          <w:szCs w:val="24"/>
        </w:rPr>
        <w:t>showcasing</w:t>
      </w:r>
      <w:proofErr w:type="spellEnd"/>
      <w:r w:rsidRPr="00C30936">
        <w:rPr>
          <w:rFonts w:cs="Times New Roman"/>
          <w:szCs w:val="24"/>
        </w:rPr>
        <w:t xml:space="preserve"> </w:t>
      </w:r>
      <w:proofErr w:type="spellStart"/>
      <w:r w:rsidRPr="00C30936">
        <w:rPr>
          <w:rFonts w:cs="Times New Roman"/>
          <w:szCs w:val="24"/>
        </w:rPr>
        <w:t>various</w:t>
      </w:r>
      <w:proofErr w:type="spellEnd"/>
      <w:r w:rsidRPr="00C30936">
        <w:rPr>
          <w:rFonts w:cs="Times New Roman"/>
          <w:szCs w:val="24"/>
        </w:rPr>
        <w:t xml:space="preserve">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offerings</w:t>
      </w:r>
      <w:proofErr w:type="spellEnd"/>
      <w:r w:rsidRPr="00C30936">
        <w:rPr>
          <w:rFonts w:cs="Times New Roman"/>
          <w:szCs w:val="24"/>
        </w:rPr>
        <w:t xml:space="preserve">, </w:t>
      </w:r>
      <w:proofErr w:type="spellStart"/>
      <w:r w:rsidRPr="00C30936">
        <w:rPr>
          <w:rFonts w:cs="Times New Roman"/>
          <w:szCs w:val="24"/>
        </w:rPr>
        <w:t>along</w:t>
      </w:r>
      <w:proofErr w:type="spellEnd"/>
      <w:r w:rsidRPr="00C30936">
        <w:rPr>
          <w:rFonts w:cs="Times New Roman"/>
          <w:szCs w:val="24"/>
        </w:rPr>
        <w:t xml:space="preserve"> with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scheduled</w:t>
      </w:r>
      <w:proofErr w:type="spellEnd"/>
      <w:r w:rsidRPr="00C30936">
        <w:rPr>
          <w:rFonts w:cs="Times New Roman"/>
          <w:szCs w:val="24"/>
        </w:rPr>
        <w:t xml:space="preserve"> </w:t>
      </w:r>
      <w:proofErr w:type="spellStart"/>
      <w:r w:rsidRPr="00C30936">
        <w:rPr>
          <w:rFonts w:cs="Times New Roman"/>
          <w:szCs w:val="24"/>
        </w:rPr>
        <w:t>dates</w:t>
      </w:r>
      <w:proofErr w:type="spellEnd"/>
      <w:r w:rsidRPr="00C30936">
        <w:rPr>
          <w:rFonts w:cs="Times New Roman"/>
          <w:szCs w:val="24"/>
        </w:rPr>
        <w:t xml:space="preserve"> and the </w:t>
      </w:r>
      <w:proofErr w:type="spellStart"/>
      <w:r w:rsidRPr="00C30936">
        <w:rPr>
          <w:rFonts w:cs="Times New Roman"/>
          <w:szCs w:val="24"/>
        </w:rPr>
        <w:t>current</w:t>
      </w:r>
      <w:proofErr w:type="spellEnd"/>
      <w:r w:rsidRPr="00C30936">
        <w:rPr>
          <w:rFonts w:cs="Times New Roman"/>
          <w:szCs w:val="24"/>
        </w:rPr>
        <w:t xml:space="preserve"> </w:t>
      </w:r>
      <w:proofErr w:type="spellStart"/>
      <w:r w:rsidRPr="00C30936">
        <w:rPr>
          <w:rFonts w:cs="Times New Roman"/>
          <w:szCs w:val="24"/>
        </w:rPr>
        <w:t>number</w:t>
      </w:r>
      <w:proofErr w:type="spellEnd"/>
      <w:r w:rsidRPr="00C30936">
        <w:rPr>
          <w:rFonts w:cs="Times New Roman"/>
          <w:szCs w:val="24"/>
        </w:rPr>
        <w:t xml:space="preserve"> of </w:t>
      </w:r>
      <w:proofErr w:type="spellStart"/>
      <w:r w:rsidRPr="00C30936">
        <w:rPr>
          <w:rFonts w:cs="Times New Roman"/>
          <w:szCs w:val="24"/>
        </w:rPr>
        <w:t>registered</w:t>
      </w:r>
      <w:proofErr w:type="spellEnd"/>
      <w:r w:rsidRPr="00C30936">
        <w:rPr>
          <w:rFonts w:cs="Times New Roman"/>
          <w:szCs w:val="24"/>
        </w:rPr>
        <w:t xml:space="preserve"> </w:t>
      </w:r>
      <w:proofErr w:type="spellStart"/>
      <w:r w:rsidRPr="00C30936">
        <w:rPr>
          <w:rFonts w:cs="Times New Roman"/>
          <w:szCs w:val="24"/>
        </w:rPr>
        <w:t>participants</w:t>
      </w:r>
      <w:proofErr w:type="spellEnd"/>
      <w:r w:rsidRPr="00C30936">
        <w:rPr>
          <w:rFonts w:cs="Times New Roman"/>
          <w:szCs w:val="24"/>
        </w:rPr>
        <w:t xml:space="preserve">. </w:t>
      </w:r>
      <w:proofErr w:type="spellStart"/>
      <w:r w:rsidRPr="00C30936">
        <w:rPr>
          <w:rFonts w:cs="Times New Roman"/>
          <w:szCs w:val="24"/>
        </w:rPr>
        <w:t>Another</w:t>
      </w:r>
      <w:proofErr w:type="spellEnd"/>
      <w:r w:rsidRPr="00C30936">
        <w:rPr>
          <w:rFonts w:cs="Times New Roman"/>
          <w:szCs w:val="24"/>
        </w:rPr>
        <w:t xml:space="preserve"> </w:t>
      </w:r>
      <w:proofErr w:type="spellStart"/>
      <w:r w:rsidRPr="00C30936">
        <w:rPr>
          <w:rFonts w:cs="Times New Roman"/>
          <w:szCs w:val="24"/>
        </w:rPr>
        <w:t>valuable</w:t>
      </w:r>
      <w:proofErr w:type="spellEnd"/>
      <w:r w:rsidRPr="00C30936">
        <w:rPr>
          <w:rFonts w:cs="Times New Roman"/>
          <w:szCs w:val="24"/>
        </w:rPr>
        <w:t xml:space="preserve"> </w:t>
      </w:r>
      <w:proofErr w:type="spellStart"/>
      <w:r w:rsidRPr="00C30936">
        <w:rPr>
          <w:rFonts w:cs="Times New Roman"/>
          <w:szCs w:val="24"/>
        </w:rPr>
        <w:t>aspect</w:t>
      </w:r>
      <w:proofErr w:type="spellEnd"/>
      <w:r w:rsidRPr="00C30936">
        <w:rPr>
          <w:rFonts w:cs="Times New Roman"/>
          <w:szCs w:val="24"/>
        </w:rPr>
        <w:t xml:space="preserve"> of the </w:t>
      </w:r>
      <w:proofErr w:type="spellStart"/>
      <w:r w:rsidRPr="00C30936">
        <w:rPr>
          <w:rFonts w:cs="Times New Roman"/>
          <w:szCs w:val="24"/>
        </w:rPr>
        <w:t>site</w:t>
      </w:r>
      <w:proofErr w:type="spellEnd"/>
      <w:r w:rsidRPr="00C30936">
        <w:rPr>
          <w:rFonts w:cs="Times New Roman"/>
          <w:szCs w:val="24"/>
        </w:rPr>
        <w:t xml:space="preserve"> </w:t>
      </w:r>
      <w:proofErr w:type="spellStart"/>
      <w:r w:rsidRPr="00C30936">
        <w:rPr>
          <w:rFonts w:cs="Times New Roman"/>
          <w:szCs w:val="24"/>
        </w:rPr>
        <w:t>is</w:t>
      </w:r>
      <w:proofErr w:type="spellEnd"/>
      <w:r w:rsidRPr="00C30936">
        <w:rPr>
          <w:rFonts w:cs="Times New Roman"/>
          <w:szCs w:val="24"/>
        </w:rPr>
        <w:t xml:space="preserve"> the client profile </w:t>
      </w:r>
      <w:proofErr w:type="spellStart"/>
      <w:r w:rsidRPr="00C30936">
        <w:rPr>
          <w:rFonts w:cs="Times New Roman"/>
          <w:szCs w:val="24"/>
        </w:rPr>
        <w:t>section</w:t>
      </w:r>
      <w:proofErr w:type="spellEnd"/>
      <w:r w:rsidRPr="00C30936">
        <w:rPr>
          <w:rFonts w:cs="Times New Roman"/>
          <w:szCs w:val="24"/>
        </w:rPr>
        <w:t xml:space="preserve">, </w:t>
      </w:r>
      <w:proofErr w:type="spellStart"/>
      <w:r w:rsidRPr="00C30936">
        <w:rPr>
          <w:rFonts w:cs="Times New Roman"/>
          <w:szCs w:val="24"/>
        </w:rPr>
        <w:t>where</w:t>
      </w:r>
      <w:proofErr w:type="spellEnd"/>
      <w:r w:rsidRPr="00C30936">
        <w:rPr>
          <w:rFonts w:cs="Times New Roman"/>
          <w:szCs w:val="24"/>
        </w:rPr>
        <w:t xml:space="preserve"> </w:t>
      </w:r>
      <w:proofErr w:type="spellStart"/>
      <w:r w:rsidRPr="00C30936">
        <w:rPr>
          <w:rFonts w:cs="Times New Roman"/>
          <w:szCs w:val="24"/>
        </w:rPr>
        <w:t>users</w:t>
      </w:r>
      <w:proofErr w:type="spellEnd"/>
      <w:r w:rsidRPr="00C30936">
        <w:rPr>
          <w:rFonts w:cs="Times New Roman"/>
          <w:szCs w:val="24"/>
        </w:rPr>
        <w:t xml:space="preserve"> </w:t>
      </w:r>
      <w:proofErr w:type="spellStart"/>
      <w:r w:rsidRPr="00C30936">
        <w:rPr>
          <w:rFonts w:cs="Times New Roman"/>
          <w:szCs w:val="24"/>
        </w:rPr>
        <w:t>can</w:t>
      </w:r>
      <w:proofErr w:type="spellEnd"/>
      <w:r w:rsidRPr="00C30936">
        <w:rPr>
          <w:rFonts w:cs="Times New Roman"/>
          <w:szCs w:val="24"/>
        </w:rPr>
        <w:t xml:space="preserve"> </w:t>
      </w:r>
      <w:proofErr w:type="spellStart"/>
      <w:r w:rsidRPr="00C30936">
        <w:rPr>
          <w:rFonts w:cs="Times New Roman"/>
          <w:szCs w:val="24"/>
        </w:rPr>
        <w:t>edit</w:t>
      </w:r>
      <w:proofErr w:type="spellEnd"/>
      <w:r w:rsidRPr="00C30936">
        <w:rPr>
          <w:rFonts w:cs="Times New Roman"/>
          <w:szCs w:val="24"/>
        </w:rPr>
        <w:t xml:space="preserve">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account</w:t>
      </w:r>
      <w:proofErr w:type="spellEnd"/>
      <w:r w:rsidRPr="00C30936">
        <w:rPr>
          <w:rFonts w:cs="Times New Roman"/>
          <w:szCs w:val="24"/>
        </w:rPr>
        <w:t xml:space="preserve"> </w:t>
      </w:r>
      <w:proofErr w:type="spellStart"/>
      <w:r w:rsidRPr="00C30936">
        <w:rPr>
          <w:rFonts w:cs="Times New Roman"/>
          <w:szCs w:val="24"/>
        </w:rPr>
        <w:t>details</w:t>
      </w:r>
      <w:proofErr w:type="spellEnd"/>
      <w:r w:rsidRPr="00C30936">
        <w:rPr>
          <w:rFonts w:cs="Times New Roman"/>
          <w:szCs w:val="24"/>
        </w:rPr>
        <w:t xml:space="preserve">, and </w:t>
      </w:r>
      <w:proofErr w:type="spellStart"/>
      <w:r w:rsidRPr="00C30936">
        <w:rPr>
          <w:rFonts w:cs="Times New Roman"/>
          <w:szCs w:val="24"/>
        </w:rPr>
        <w:t>manage</w:t>
      </w:r>
      <w:proofErr w:type="spellEnd"/>
      <w:r w:rsidRPr="00C30936">
        <w:rPr>
          <w:rFonts w:cs="Times New Roman"/>
          <w:szCs w:val="24"/>
        </w:rPr>
        <w:t xml:space="preserve">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enrolled</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w:t>
      </w:r>
      <w:proofErr w:type="spellStart"/>
      <w:r w:rsidRPr="00C30936">
        <w:rPr>
          <w:rFonts w:cs="Times New Roman"/>
          <w:szCs w:val="24"/>
        </w:rPr>
        <w:t>or</w:t>
      </w:r>
      <w:proofErr w:type="spellEnd"/>
      <w:r w:rsidRPr="00C30936">
        <w:rPr>
          <w:rFonts w:cs="Times New Roman"/>
          <w:szCs w:val="24"/>
        </w:rPr>
        <w:t xml:space="preserve"> </w:t>
      </w:r>
      <w:proofErr w:type="spellStart"/>
      <w:r w:rsidRPr="00C30936">
        <w:rPr>
          <w:rFonts w:cs="Times New Roman"/>
          <w:szCs w:val="24"/>
        </w:rPr>
        <w:t>booked</w:t>
      </w:r>
      <w:proofErr w:type="spellEnd"/>
      <w:r w:rsidRPr="00C30936">
        <w:rPr>
          <w:rFonts w:cs="Times New Roman"/>
          <w:szCs w:val="24"/>
        </w:rPr>
        <w:t xml:space="preserve"> </w:t>
      </w:r>
      <w:proofErr w:type="spellStart"/>
      <w:r w:rsidRPr="00C30936">
        <w:rPr>
          <w:rFonts w:cs="Times New Roman"/>
          <w:szCs w:val="24"/>
        </w:rPr>
        <w:t>voyages</w:t>
      </w:r>
      <w:proofErr w:type="spellEnd"/>
      <w:r w:rsidRPr="00C30936">
        <w:rPr>
          <w:rFonts w:cs="Times New Roman"/>
          <w:szCs w:val="24"/>
        </w:rPr>
        <w:t>.</w:t>
      </w:r>
    </w:p>
    <w:p w14:paraId="1E0997D3" w14:textId="77777777" w:rsidR="00B467ED" w:rsidRDefault="00B467ED" w:rsidP="00B467ED">
      <w:pPr>
        <w:jc w:val="center"/>
        <w:rPr>
          <w:rFonts w:cs="Times New Roman"/>
          <w:b/>
          <w:sz w:val="28"/>
          <w:szCs w:val="28"/>
        </w:rPr>
      </w:pPr>
    </w:p>
    <w:p w14:paraId="3BA40A9E" w14:textId="77777777" w:rsidR="00B467ED" w:rsidRDefault="00B467ED" w:rsidP="001266AB">
      <w:pPr>
        <w:rPr>
          <w:rFonts w:cs="Times New Roman"/>
          <w:b/>
          <w:sz w:val="28"/>
          <w:szCs w:val="28"/>
        </w:rPr>
      </w:pPr>
    </w:p>
    <w:p w14:paraId="496EF37E" w14:textId="77777777" w:rsidR="006A0D7D" w:rsidRDefault="006A0D7D" w:rsidP="001266AB">
      <w:pPr>
        <w:rPr>
          <w:rFonts w:cs="Times New Roman"/>
          <w:b/>
          <w:sz w:val="28"/>
          <w:szCs w:val="28"/>
        </w:rPr>
      </w:pPr>
    </w:p>
    <w:p w14:paraId="64D84213" w14:textId="77777777" w:rsidR="008C3213" w:rsidRDefault="008C3213" w:rsidP="001266AB">
      <w:pPr>
        <w:rPr>
          <w:rFonts w:cs="Times New Roman"/>
          <w:b/>
          <w:sz w:val="28"/>
          <w:szCs w:val="28"/>
        </w:rPr>
      </w:pPr>
    </w:p>
    <w:p w14:paraId="5AEE0E40" w14:textId="77777777" w:rsidR="008C3213" w:rsidRDefault="008C3213" w:rsidP="001266AB">
      <w:pPr>
        <w:rPr>
          <w:rFonts w:cs="Times New Roman"/>
          <w:b/>
          <w:sz w:val="28"/>
          <w:szCs w:val="28"/>
        </w:rPr>
      </w:pPr>
    </w:p>
    <w:p w14:paraId="24FF8DE3" w14:textId="77777777" w:rsidR="008C3213" w:rsidRDefault="008C3213" w:rsidP="001266AB">
      <w:pPr>
        <w:rPr>
          <w:rFonts w:cs="Times New Roman"/>
          <w:b/>
          <w:sz w:val="28"/>
          <w:szCs w:val="28"/>
        </w:rPr>
      </w:pPr>
    </w:p>
    <w:p w14:paraId="72FEA5D9" w14:textId="77777777" w:rsidR="008C3213" w:rsidRDefault="008C3213" w:rsidP="001266AB">
      <w:pPr>
        <w:rPr>
          <w:rFonts w:cs="Times New Roman"/>
          <w:b/>
          <w:sz w:val="28"/>
          <w:szCs w:val="28"/>
        </w:rPr>
      </w:pPr>
    </w:p>
    <w:p w14:paraId="3AFA8AA0" w14:textId="77777777" w:rsidR="008C3213" w:rsidRDefault="008C3213" w:rsidP="001266AB">
      <w:pPr>
        <w:rPr>
          <w:rFonts w:cs="Times New Roman"/>
          <w:b/>
          <w:sz w:val="28"/>
          <w:szCs w:val="28"/>
        </w:rPr>
      </w:pPr>
    </w:p>
    <w:p w14:paraId="6A6F2C98" w14:textId="77777777" w:rsidR="008C3213" w:rsidRDefault="008C3213" w:rsidP="001266AB">
      <w:pPr>
        <w:rPr>
          <w:rFonts w:cs="Times New Roman"/>
          <w:b/>
          <w:sz w:val="28"/>
          <w:szCs w:val="28"/>
        </w:rPr>
      </w:pPr>
    </w:p>
    <w:p w14:paraId="741B0B54" w14:textId="77777777" w:rsidR="008C3213" w:rsidRDefault="008C3213" w:rsidP="001266AB">
      <w:pPr>
        <w:rPr>
          <w:rFonts w:cs="Times New Roman"/>
          <w:b/>
          <w:sz w:val="28"/>
          <w:szCs w:val="28"/>
        </w:rPr>
      </w:pPr>
    </w:p>
    <w:p w14:paraId="304E7BAE" w14:textId="77777777" w:rsidR="008C3213" w:rsidRDefault="008C3213" w:rsidP="001266AB">
      <w:pPr>
        <w:rPr>
          <w:rFonts w:cs="Times New Roman"/>
          <w:b/>
          <w:sz w:val="28"/>
          <w:szCs w:val="28"/>
        </w:rPr>
      </w:pPr>
    </w:p>
    <w:p w14:paraId="78BB75AD" w14:textId="77777777" w:rsidR="008C3213" w:rsidRDefault="008C3213" w:rsidP="001266AB">
      <w:pPr>
        <w:rPr>
          <w:rFonts w:cs="Times New Roman"/>
          <w:b/>
          <w:sz w:val="28"/>
          <w:szCs w:val="28"/>
        </w:rPr>
      </w:pPr>
    </w:p>
    <w:p w14:paraId="346DAE99" w14:textId="77777777" w:rsidR="008C3213" w:rsidRDefault="008C3213" w:rsidP="001266AB">
      <w:pPr>
        <w:rPr>
          <w:rFonts w:cs="Times New Roman"/>
          <w:b/>
          <w:sz w:val="28"/>
          <w:szCs w:val="28"/>
        </w:rPr>
      </w:pPr>
    </w:p>
    <w:p w14:paraId="49E8E915" w14:textId="77777777" w:rsidR="008C3213" w:rsidRDefault="008C3213" w:rsidP="001266AB">
      <w:pPr>
        <w:rPr>
          <w:rFonts w:cs="Times New Roman"/>
          <w:b/>
          <w:sz w:val="28"/>
          <w:szCs w:val="28"/>
        </w:rPr>
      </w:pPr>
    </w:p>
    <w:p w14:paraId="41B2F90D" w14:textId="77777777" w:rsidR="008C3213" w:rsidRDefault="008C3213" w:rsidP="001266AB">
      <w:pPr>
        <w:rPr>
          <w:rFonts w:cs="Times New Roman"/>
          <w:b/>
          <w:sz w:val="28"/>
          <w:szCs w:val="28"/>
        </w:rPr>
      </w:pPr>
    </w:p>
    <w:p w14:paraId="2A1736AF" w14:textId="77777777" w:rsidR="008C3213" w:rsidRDefault="008C3213" w:rsidP="001266AB">
      <w:pPr>
        <w:rPr>
          <w:rFonts w:cs="Times New Roman"/>
          <w:b/>
          <w:sz w:val="28"/>
          <w:szCs w:val="28"/>
        </w:rPr>
      </w:pPr>
    </w:p>
    <w:p w14:paraId="619F28B9" w14:textId="77777777" w:rsidR="008C3213" w:rsidRDefault="008C3213" w:rsidP="001266AB">
      <w:pPr>
        <w:rPr>
          <w:rFonts w:cs="Times New Roman"/>
          <w:b/>
          <w:sz w:val="28"/>
          <w:szCs w:val="28"/>
        </w:rPr>
      </w:pPr>
    </w:p>
    <w:p w14:paraId="588154EA" w14:textId="0D43A260" w:rsidR="0085025D" w:rsidRDefault="0085025D" w:rsidP="006D08B8">
      <w:pPr>
        <w:pStyle w:val="Nagwek1"/>
        <w:numPr>
          <w:ilvl w:val="0"/>
          <w:numId w:val="15"/>
        </w:numPr>
        <w:ind w:left="426" w:hanging="426"/>
      </w:pPr>
      <w:bookmarkStart w:id="5" w:name="_Toc156245296"/>
      <w:r>
        <w:lastRenderedPageBreak/>
        <w:t>Wstęp</w:t>
      </w:r>
      <w:bookmarkEnd w:id="5"/>
    </w:p>
    <w:p w14:paraId="0D0271FD" w14:textId="77777777" w:rsidR="0085025D" w:rsidRDefault="0085025D" w:rsidP="0085025D"/>
    <w:p w14:paraId="53D6A19E" w14:textId="0729E383" w:rsidR="0085025D" w:rsidRPr="0085025D" w:rsidRDefault="006D08B8" w:rsidP="006D08B8">
      <w:pPr>
        <w:pStyle w:val="Nagwek2"/>
      </w:pPr>
      <w:bookmarkStart w:id="6" w:name="_Toc156245297"/>
      <w:r>
        <w:t xml:space="preserve">1.1 </w:t>
      </w:r>
      <w:r w:rsidR="0085025D">
        <w:t>Wprowadzenie</w:t>
      </w:r>
      <w:bookmarkEnd w:id="6"/>
    </w:p>
    <w:p w14:paraId="2FE17AE9" w14:textId="77777777" w:rsidR="001266AB" w:rsidRPr="00D07D52" w:rsidRDefault="001266AB" w:rsidP="001266AB">
      <w:pPr>
        <w:rPr>
          <w:rFonts w:cs="Times New Roman"/>
          <w:b/>
          <w:szCs w:val="24"/>
        </w:rPr>
      </w:pPr>
    </w:p>
    <w:p w14:paraId="6B2D6C5F" w14:textId="1665ECB5" w:rsidR="00D07D52" w:rsidRPr="00672711" w:rsidRDefault="00D07D52" w:rsidP="00D135D7">
      <w:pPr>
        <w:ind w:firstLine="708"/>
        <w:contextualSpacing/>
        <w:jc w:val="both"/>
        <w:rPr>
          <w:rFonts w:cs="Times New Roman"/>
          <w:bCs/>
          <w:szCs w:val="24"/>
        </w:rPr>
      </w:pPr>
      <w:r w:rsidRPr="00672711">
        <w:rPr>
          <w:rFonts w:cs="Times New Roman"/>
          <w:bCs/>
          <w:szCs w:val="24"/>
        </w:rPr>
        <w:t>W erze cyfryzacji, wiele branż doświadcza rewolucji w sposobie zarządzania i organizacji pracy. Pomimo tego, wiele jednostek i instytucji w Polsce, zajmujących się organizacją rejsów i kursów żeglarskich, nadal opiera się na tradycyjnych metodach, przede wszystkim opierając swój biznes na papierowej kartce i komunikacji telefonicznej.</w:t>
      </w:r>
    </w:p>
    <w:p w14:paraId="6547BC83" w14:textId="77777777" w:rsidR="00D07D52" w:rsidRPr="00672711" w:rsidRDefault="00106FFD" w:rsidP="00D135D7">
      <w:pPr>
        <w:ind w:firstLine="708"/>
        <w:contextualSpacing/>
        <w:jc w:val="both"/>
        <w:rPr>
          <w:rFonts w:cs="Times New Roman"/>
          <w:bCs/>
          <w:szCs w:val="24"/>
        </w:rPr>
      </w:pPr>
      <w:r w:rsidRPr="00672711">
        <w:rPr>
          <w:rFonts w:cs="Times New Roman"/>
          <w:bCs/>
          <w:szCs w:val="24"/>
        </w:rPr>
        <w:t>W kontekście żeglarstwa, sektorze z bogatą historią, wprowadzenie nowoczesnej technologii umożliwiającej szybki</w:t>
      </w:r>
      <w:r w:rsidR="00D07D52" w:rsidRPr="00672711">
        <w:rPr>
          <w:rFonts w:cs="Times New Roman"/>
          <w:bCs/>
          <w:szCs w:val="24"/>
        </w:rPr>
        <w:t>e</w:t>
      </w:r>
      <w:r w:rsidRPr="00672711">
        <w:rPr>
          <w:rFonts w:cs="Times New Roman"/>
          <w:bCs/>
          <w:szCs w:val="24"/>
        </w:rPr>
        <w:t xml:space="preserve"> i wygodn</w:t>
      </w:r>
      <w:r w:rsidR="00D07D52" w:rsidRPr="00672711">
        <w:rPr>
          <w:rFonts w:cs="Times New Roman"/>
          <w:bCs/>
          <w:szCs w:val="24"/>
        </w:rPr>
        <w:t>e</w:t>
      </w:r>
      <w:r w:rsidRPr="00672711">
        <w:rPr>
          <w:rFonts w:cs="Times New Roman"/>
          <w:bCs/>
          <w:szCs w:val="24"/>
        </w:rPr>
        <w:t xml:space="preserve"> zapis</w:t>
      </w:r>
      <w:r w:rsidR="00D07D52" w:rsidRPr="00672711">
        <w:rPr>
          <w:rFonts w:cs="Times New Roman"/>
          <w:bCs/>
          <w:szCs w:val="24"/>
        </w:rPr>
        <w:t>y</w:t>
      </w:r>
      <w:r w:rsidRPr="00672711">
        <w:rPr>
          <w:rFonts w:cs="Times New Roman"/>
          <w:bCs/>
          <w:szCs w:val="24"/>
        </w:rPr>
        <w:t xml:space="preserve"> na kursy bądź rejsy żeglarskie w połączeniu z możliwością nauki do uzyskania konkretnego patentu żeglarskiego może znacząco wpłynąć na popularność tej branży</w:t>
      </w:r>
      <w:r w:rsidR="00D07D52" w:rsidRPr="00672711">
        <w:rPr>
          <w:rFonts w:cs="Times New Roman"/>
          <w:bCs/>
          <w:szCs w:val="24"/>
        </w:rPr>
        <w:t xml:space="preserve"> i </w:t>
      </w:r>
      <w:r w:rsidRPr="00672711">
        <w:rPr>
          <w:rFonts w:cs="Times New Roman"/>
          <w:bCs/>
          <w:szCs w:val="24"/>
        </w:rPr>
        <w:t>usprawnić przeprowadzanie tych procesów</w:t>
      </w:r>
      <w:r w:rsidR="00D07D52" w:rsidRPr="00672711">
        <w:rPr>
          <w:rFonts w:cs="Times New Roman"/>
          <w:bCs/>
          <w:szCs w:val="24"/>
        </w:rPr>
        <w:t>.</w:t>
      </w:r>
    </w:p>
    <w:p w14:paraId="45907D7E" w14:textId="756A8854" w:rsidR="00B467ED" w:rsidRPr="00672711" w:rsidRDefault="00D07D52" w:rsidP="00D135D7">
      <w:pPr>
        <w:ind w:firstLine="708"/>
        <w:contextualSpacing/>
        <w:jc w:val="both"/>
        <w:rPr>
          <w:rFonts w:cs="Times New Roman"/>
          <w:bCs/>
          <w:szCs w:val="24"/>
        </w:rPr>
      </w:pPr>
      <w:r w:rsidRPr="00672711">
        <w:rPr>
          <w:rFonts w:cs="Times New Roman"/>
          <w:bCs/>
          <w:szCs w:val="24"/>
        </w:rPr>
        <w:t>Niniejsza praca skupia się wytworzeniu aplikacji webowej, która usprawni wymienione procesy i zaoferuje szybki oraz wygodny interfejs, który otworzy nowe możliwości dla klientów oraz organizatorów, jednocześnie podnosząc standardy obsługi i efektywność zarządzania.</w:t>
      </w:r>
    </w:p>
    <w:p w14:paraId="0E18325A" w14:textId="6FB159F0" w:rsidR="00E608C4" w:rsidRPr="00672711" w:rsidRDefault="00E608C4" w:rsidP="00D135D7">
      <w:pPr>
        <w:ind w:firstLine="708"/>
        <w:contextualSpacing/>
        <w:jc w:val="both"/>
        <w:rPr>
          <w:rFonts w:cs="Times New Roman"/>
          <w:bCs/>
          <w:szCs w:val="24"/>
        </w:rPr>
      </w:pPr>
      <w:r w:rsidRPr="00672711">
        <w:rPr>
          <w:rFonts w:cs="Times New Roman"/>
          <w:bCs/>
          <w:szCs w:val="24"/>
        </w:rPr>
        <w:t>Ponadto, aplikacja dzięki wprowadzeniu interaktywnych elementów e-learningu dla kilkunastu rodzajów kursów jest w stanie znacząco wpłynąć na pozytywne wyniki uzyskiwane w egzaminach kończących, niezbędnych do uzyskania konkretnego patentu żeglarskiego. Implementując łatwy dostęp do praktycznych narzędzi naukowych, aplikacja ta ma potencjał, aby w większym stopniu zniwelować barierę wejścia dla nowych entuzjastów żeglarstwa i możliwie wpłynąć na popularność tego hobby lub profesji.</w:t>
      </w:r>
    </w:p>
    <w:p w14:paraId="47B47363" w14:textId="763EFD49" w:rsidR="00E608C4" w:rsidRPr="00672711" w:rsidRDefault="00E608C4" w:rsidP="00D135D7">
      <w:pPr>
        <w:ind w:firstLine="708"/>
        <w:contextualSpacing/>
        <w:jc w:val="both"/>
        <w:rPr>
          <w:rFonts w:cs="Times New Roman"/>
          <w:bCs/>
          <w:szCs w:val="24"/>
        </w:rPr>
      </w:pPr>
      <w:r w:rsidRPr="00672711">
        <w:rPr>
          <w:rFonts w:cs="Times New Roman"/>
          <w:bCs/>
          <w:szCs w:val="24"/>
        </w:rPr>
        <w:t xml:space="preserve">Przez </w:t>
      </w:r>
      <w:r w:rsidR="007F218F" w:rsidRPr="00672711">
        <w:rPr>
          <w:rFonts w:cs="Times New Roman"/>
          <w:bCs/>
          <w:szCs w:val="24"/>
        </w:rPr>
        <w:t>zaprojektowanie i wdrożenie innowacyjnych rozwiązań, niniejsza praca ma na celu nie tylko przedstawienie funkcjonalnego narzędzia online, ale także zobrazowanie, w jaki sposób nowoczesna aplikacja webowa jest w stanie przyczynić się do rozwoju i ulepszenia konkretnych sektorów życia.</w:t>
      </w:r>
    </w:p>
    <w:p w14:paraId="3951D0BC" w14:textId="54DD79AA" w:rsidR="00BD365F" w:rsidRPr="00672711" w:rsidRDefault="00BD365F" w:rsidP="00D135D7">
      <w:pPr>
        <w:ind w:firstLine="708"/>
        <w:contextualSpacing/>
        <w:jc w:val="both"/>
        <w:rPr>
          <w:rFonts w:cs="Times New Roman"/>
          <w:bCs/>
          <w:szCs w:val="24"/>
        </w:rPr>
      </w:pPr>
      <w:r w:rsidRPr="00672711">
        <w:rPr>
          <w:rFonts w:cs="Times New Roman"/>
          <w:bCs/>
          <w:szCs w:val="24"/>
        </w:rPr>
        <w:t>Ważnym aspektem aplikacji była ścisła współpraca i liczne konsultacje z właścicielem firmy zajmującej się wyżej wymienioną organizacją kursów i rejsów. To pozwoliło na większe zrozumienie wszelkich wymagań i oczekiwań</w:t>
      </w:r>
      <w:r w:rsidR="009E63E9" w:rsidRPr="00672711">
        <w:rPr>
          <w:rFonts w:cs="Times New Roman"/>
          <w:bCs/>
          <w:szCs w:val="24"/>
        </w:rPr>
        <w:t xml:space="preserve"> zarówno potencjalnego klienta, jak i organizatora. Dzięki tej współpracy, projekt aplikacji był stale modyfikowany i dopasowywany tak, aby zapewnić, że finalny produkt będzie w stanie spełnić oczekiwania obu stron.</w:t>
      </w:r>
    </w:p>
    <w:p w14:paraId="1D257FD9" w14:textId="2F030ED7" w:rsidR="00537C56" w:rsidRPr="00672711" w:rsidRDefault="00537C56" w:rsidP="00D135D7">
      <w:pPr>
        <w:ind w:firstLine="708"/>
        <w:contextualSpacing/>
        <w:jc w:val="both"/>
        <w:rPr>
          <w:rFonts w:cs="Times New Roman"/>
          <w:bCs/>
          <w:szCs w:val="24"/>
        </w:rPr>
      </w:pPr>
      <w:r w:rsidRPr="00672711">
        <w:rPr>
          <w:rFonts w:cs="Times New Roman"/>
          <w:bCs/>
          <w:szCs w:val="24"/>
        </w:rPr>
        <w:lastRenderedPageBreak/>
        <w:t xml:space="preserve">Realizacja tego projektu stanowiła cenną okazję do zastosowania i rozwinięcia zaawansowanych umiejętności w dziedzinie projektowania, implementacji i testowania oprogramowania. Praca ta wymagała dogłębnej analizy i wykorzystania nowoczesnych technik programowania oraz zwrócenia na aspekty takie jak wydajność, skalowalność i utrzymanie dobrej jakości kodu. Przez zastosowanie standardów </w:t>
      </w:r>
      <w:proofErr w:type="spellStart"/>
      <w:r w:rsidRPr="00672711">
        <w:rPr>
          <w:rFonts w:cs="Times New Roman"/>
          <w:bCs/>
          <w:szCs w:val="24"/>
        </w:rPr>
        <w:t>clean</w:t>
      </w:r>
      <w:proofErr w:type="spellEnd"/>
      <w:r w:rsidRPr="00672711">
        <w:rPr>
          <w:rFonts w:cs="Times New Roman"/>
          <w:bCs/>
          <w:szCs w:val="24"/>
        </w:rPr>
        <w:t xml:space="preserve"> </w:t>
      </w:r>
      <w:proofErr w:type="spellStart"/>
      <w:r w:rsidRPr="00672711">
        <w:rPr>
          <w:rFonts w:cs="Times New Roman"/>
          <w:bCs/>
          <w:szCs w:val="24"/>
        </w:rPr>
        <w:t>code</w:t>
      </w:r>
      <w:proofErr w:type="spellEnd"/>
      <w:r w:rsidRPr="00672711">
        <w:rPr>
          <w:rFonts w:cs="Times New Roman"/>
          <w:bCs/>
          <w:szCs w:val="24"/>
        </w:rPr>
        <w:t xml:space="preserve"> oraz wykorzystanie nowych narzędzi, projekt ten nie tylko przyczynił się do optymalizacji procesów zapisu na kursy bądź rezerwacji rejsów żeglarskich, ale także stanowił platformę do nagłego rozwoju zawodowego, przyczyniając się do pogłębienia wiedzy technicznej i praktycznych umiejętności w zakresie inżynierii oprogramowania.</w:t>
      </w:r>
    </w:p>
    <w:p w14:paraId="60010528" w14:textId="77777777" w:rsidR="00672711" w:rsidRDefault="00672711" w:rsidP="00D07D52">
      <w:pPr>
        <w:contextualSpacing/>
        <w:rPr>
          <w:rFonts w:cs="Times New Roman"/>
          <w:b/>
          <w:szCs w:val="24"/>
        </w:rPr>
      </w:pPr>
    </w:p>
    <w:p w14:paraId="3B194B69" w14:textId="57A53544" w:rsidR="00BD365F" w:rsidRDefault="00BD365F" w:rsidP="006D08B8">
      <w:pPr>
        <w:pStyle w:val="Nagwek2"/>
        <w:numPr>
          <w:ilvl w:val="1"/>
          <w:numId w:val="14"/>
        </w:numPr>
        <w:ind w:left="426" w:hanging="426"/>
        <w:jc w:val="left"/>
      </w:pPr>
      <w:bookmarkStart w:id="7" w:name="_Toc156245298"/>
      <w:r>
        <w:t>Cel i zakres pracy</w:t>
      </w:r>
      <w:r w:rsidR="005C5785">
        <w:t xml:space="preserve"> dyplomowej</w:t>
      </w:r>
      <w:bookmarkEnd w:id="7"/>
    </w:p>
    <w:p w14:paraId="3EA1E63C" w14:textId="77777777" w:rsidR="00BD365F" w:rsidRDefault="00BD365F" w:rsidP="00BD365F"/>
    <w:p w14:paraId="64AF8A50" w14:textId="0B2BA2AF" w:rsidR="003333D6" w:rsidRPr="00E46360" w:rsidRDefault="005C5785" w:rsidP="00D135D7">
      <w:pPr>
        <w:ind w:firstLine="567"/>
        <w:jc w:val="both"/>
        <w:rPr>
          <w:rFonts w:cs="Times New Roman"/>
          <w:szCs w:val="24"/>
        </w:rPr>
      </w:pPr>
      <w:r w:rsidRPr="00E46360">
        <w:rPr>
          <w:rFonts w:cs="Times New Roman"/>
          <w:szCs w:val="24"/>
        </w:rPr>
        <w:t xml:space="preserve">Celem omawianej pracy dyplomowej jest przede wszystkim zaprojektowanie oraz wdrożenie oprogramowania aplikacji </w:t>
      </w:r>
      <w:r w:rsidR="003333D6">
        <w:rPr>
          <w:rFonts w:cs="Times New Roman"/>
          <w:szCs w:val="24"/>
        </w:rPr>
        <w:t>internetowej</w:t>
      </w:r>
      <w:r w:rsidRPr="00E46360">
        <w:rPr>
          <w:rFonts w:cs="Times New Roman"/>
          <w:szCs w:val="24"/>
        </w:rPr>
        <w:t>, która będzie w stanie wydajnie i bezbłędnie funkcjonować, dostarczając przy tym szereg możliwości w obrębie kursów i rejsów żeglarskich</w:t>
      </w:r>
      <w:r w:rsidR="00672711" w:rsidRPr="00E46360">
        <w:rPr>
          <w:rFonts w:cs="Times New Roman"/>
          <w:szCs w:val="24"/>
        </w:rPr>
        <w:t xml:space="preserve"> </w:t>
      </w:r>
      <w:r w:rsidR="006D1401">
        <w:rPr>
          <w:rFonts w:cs="Times New Roman"/>
          <w:szCs w:val="24"/>
        </w:rPr>
        <w:t xml:space="preserve">oraz </w:t>
      </w:r>
      <w:r w:rsidR="003333D6">
        <w:rPr>
          <w:rFonts w:cs="Times New Roman"/>
          <w:szCs w:val="24"/>
        </w:rPr>
        <w:t>przedstawienie procesu tworzenia omawianej aplikacji.</w:t>
      </w:r>
      <w:r w:rsidR="00672711" w:rsidRPr="00E46360">
        <w:rPr>
          <w:rFonts w:cs="Times New Roman"/>
          <w:szCs w:val="24"/>
        </w:rPr>
        <w:t xml:space="preserve"> </w:t>
      </w:r>
      <w:r w:rsidR="006D1401" w:rsidRPr="00ED5C0B">
        <w:rPr>
          <w:rFonts w:cs="Times New Roman"/>
          <w:szCs w:val="24"/>
        </w:rPr>
        <w:t xml:space="preserve">W ramach projektu </w:t>
      </w:r>
      <w:r w:rsidR="00FF0473" w:rsidRPr="00ED5C0B">
        <w:rPr>
          <w:rFonts w:cs="Times New Roman"/>
          <w:szCs w:val="24"/>
        </w:rPr>
        <w:t>powstał także panel administracyjny pozwalający na zarządzanie</w:t>
      </w:r>
      <w:r w:rsidR="006D1401" w:rsidRPr="00ED5C0B">
        <w:rPr>
          <w:rFonts w:cs="Times New Roman"/>
          <w:szCs w:val="24"/>
        </w:rPr>
        <w:t xml:space="preserve"> bazą danych, którym zajął się Pan Grzegorz Krych, w niniejszej pracy priorytetem będzie jednak część kliencka, którą opracowałem ja, Igor Kawczyński.</w:t>
      </w:r>
      <w:r w:rsidR="006D1401" w:rsidRPr="006D1401">
        <w:rPr>
          <w:rFonts w:cs="Times New Roman"/>
          <w:color w:val="FF0000"/>
          <w:szCs w:val="24"/>
        </w:rPr>
        <w:t xml:space="preserve"> </w:t>
      </w:r>
      <w:r w:rsidR="003333D6">
        <w:rPr>
          <w:rFonts w:cs="Times New Roman"/>
          <w:szCs w:val="24"/>
        </w:rPr>
        <w:t xml:space="preserve">Kluczowym elementem jest omówienie funkcjonalności, jakie dostarcza aplikacja, w tym zarówno te bezpośrednio widoczne dla użytkownika, jak i te działające w tle, zapewniające płynność i efektywność systemu. </w:t>
      </w:r>
      <w:r w:rsidR="00672711" w:rsidRPr="00E46360">
        <w:rPr>
          <w:rFonts w:cs="Times New Roman"/>
          <w:szCs w:val="24"/>
        </w:rPr>
        <w:t xml:space="preserve">Praca dostarcza również informacji o </w:t>
      </w:r>
      <w:r w:rsidR="002F5415">
        <w:rPr>
          <w:rFonts w:cs="Times New Roman"/>
          <w:szCs w:val="24"/>
        </w:rPr>
        <w:t>analitycznym aspekcie</w:t>
      </w:r>
      <w:r w:rsidR="00672711" w:rsidRPr="00E46360">
        <w:rPr>
          <w:rFonts w:cs="Times New Roman"/>
          <w:szCs w:val="24"/>
        </w:rPr>
        <w:t xml:space="preserve"> aplikacji, czyli omawia uwzględnione w niej scenariusze, przypadki użycia, diagramy</w:t>
      </w:r>
      <w:r w:rsidR="002F5415">
        <w:rPr>
          <w:rFonts w:cs="Times New Roman"/>
          <w:szCs w:val="24"/>
        </w:rPr>
        <w:t>, a także sposób implementacji, czyli</w:t>
      </w:r>
      <w:r w:rsidR="003333D6">
        <w:rPr>
          <w:rFonts w:cs="Times New Roman"/>
          <w:szCs w:val="24"/>
        </w:rPr>
        <w:t xml:space="preserve"> przedstawienie</w:t>
      </w:r>
      <w:r w:rsidR="002F5415">
        <w:rPr>
          <w:rFonts w:cs="Times New Roman"/>
          <w:szCs w:val="24"/>
        </w:rPr>
        <w:t xml:space="preserve"> wykorzystan</w:t>
      </w:r>
      <w:r w:rsidR="003333D6">
        <w:rPr>
          <w:rFonts w:cs="Times New Roman"/>
          <w:szCs w:val="24"/>
        </w:rPr>
        <w:t>ych</w:t>
      </w:r>
      <w:r w:rsidR="002F5415">
        <w:rPr>
          <w:rFonts w:cs="Times New Roman"/>
          <w:szCs w:val="24"/>
        </w:rPr>
        <w:t xml:space="preserve"> </w:t>
      </w:r>
      <w:r w:rsidR="003333D6">
        <w:rPr>
          <w:rFonts w:cs="Times New Roman"/>
          <w:szCs w:val="24"/>
        </w:rPr>
        <w:t>technologii i narzędzi, które zostały użyte do stworzenia oprogramowania, wraz z uzasadnieniem ich wyboru i opisem, w jaki sposób przyczyniły się one do realizacji założonych celów projektowych.</w:t>
      </w:r>
      <w:r w:rsidR="00FF0473">
        <w:rPr>
          <w:rFonts w:cs="Times New Roman"/>
          <w:szCs w:val="24"/>
        </w:rPr>
        <w:t xml:space="preserve"> </w:t>
      </w:r>
    </w:p>
    <w:p w14:paraId="512CF33E" w14:textId="7730A35F" w:rsidR="005C5785" w:rsidRPr="00E46360" w:rsidRDefault="005C5785" w:rsidP="00D135D7">
      <w:pPr>
        <w:jc w:val="both"/>
        <w:rPr>
          <w:rFonts w:cs="Times New Roman"/>
          <w:szCs w:val="24"/>
        </w:rPr>
      </w:pPr>
      <w:r w:rsidRPr="00E46360">
        <w:rPr>
          <w:rFonts w:cs="Times New Roman"/>
          <w:szCs w:val="24"/>
        </w:rPr>
        <w:t>Zakres głównych zadań :</w:t>
      </w:r>
    </w:p>
    <w:p w14:paraId="188D6FE4" w14:textId="1B3A2438" w:rsidR="005C5785" w:rsidRDefault="005C5785" w:rsidP="00D135D7">
      <w:pPr>
        <w:pStyle w:val="Akapitzlist"/>
        <w:numPr>
          <w:ilvl w:val="0"/>
          <w:numId w:val="6"/>
        </w:numPr>
        <w:jc w:val="both"/>
        <w:rPr>
          <w:rFonts w:cs="Times New Roman"/>
          <w:szCs w:val="24"/>
        </w:rPr>
      </w:pPr>
      <w:r w:rsidRPr="00E46360">
        <w:rPr>
          <w:rFonts w:cs="Times New Roman"/>
          <w:szCs w:val="24"/>
        </w:rPr>
        <w:t xml:space="preserve">Projekt </w:t>
      </w:r>
      <w:r w:rsidR="00427DA4">
        <w:rPr>
          <w:rFonts w:cs="Times New Roman"/>
          <w:szCs w:val="24"/>
        </w:rPr>
        <w:t xml:space="preserve">relacyjnej </w:t>
      </w:r>
      <w:r w:rsidRPr="00E46360">
        <w:rPr>
          <w:rFonts w:cs="Times New Roman"/>
          <w:szCs w:val="24"/>
        </w:rPr>
        <w:t>bazy danych aplikacji</w:t>
      </w:r>
    </w:p>
    <w:p w14:paraId="367CF4AE" w14:textId="389F928E" w:rsidR="000D46F1" w:rsidRDefault="00427DA4" w:rsidP="00D135D7">
      <w:pPr>
        <w:pStyle w:val="Akapitzlist"/>
        <w:numPr>
          <w:ilvl w:val="0"/>
          <w:numId w:val="6"/>
        </w:numPr>
        <w:jc w:val="both"/>
        <w:rPr>
          <w:rFonts w:cs="Times New Roman"/>
          <w:szCs w:val="24"/>
        </w:rPr>
      </w:pPr>
      <w:r>
        <w:rPr>
          <w:rFonts w:cs="Times New Roman"/>
          <w:szCs w:val="24"/>
        </w:rPr>
        <w:t xml:space="preserve">Utworzenie dokumentu analitycznego uwzględniając podejście </w:t>
      </w:r>
      <w:r w:rsidR="000D46F1">
        <w:rPr>
          <w:rFonts w:cs="Times New Roman"/>
          <w:szCs w:val="24"/>
        </w:rPr>
        <w:t>UML – przypadki użycia, scenariusze, aktorzy</w:t>
      </w:r>
      <w:r>
        <w:rPr>
          <w:rFonts w:cs="Times New Roman"/>
          <w:szCs w:val="24"/>
        </w:rPr>
        <w:t xml:space="preserve"> biznesowi</w:t>
      </w:r>
      <w:r w:rsidR="000D46F1">
        <w:rPr>
          <w:rFonts w:cs="Times New Roman"/>
          <w:szCs w:val="24"/>
        </w:rPr>
        <w:t>, diagramy</w:t>
      </w:r>
    </w:p>
    <w:p w14:paraId="09EBEB27" w14:textId="77777777" w:rsidR="00427DA4" w:rsidRPr="00427DA4" w:rsidRDefault="00427DA4" w:rsidP="00D135D7">
      <w:pPr>
        <w:pStyle w:val="Akapitzlist"/>
        <w:numPr>
          <w:ilvl w:val="0"/>
          <w:numId w:val="6"/>
        </w:numPr>
        <w:jc w:val="both"/>
        <w:rPr>
          <w:rFonts w:cs="Times New Roman"/>
          <w:szCs w:val="24"/>
        </w:rPr>
      </w:pPr>
      <w:r>
        <w:rPr>
          <w:rFonts w:cs="Times New Roman"/>
          <w:szCs w:val="24"/>
        </w:rPr>
        <w:t>Utworzenie listy zadań z podziałem pracy na panel administratora i panel klienta</w:t>
      </w:r>
    </w:p>
    <w:p w14:paraId="3D44E4F2" w14:textId="5CB50BF3" w:rsidR="00427DA4" w:rsidRDefault="00427DA4" w:rsidP="00D135D7">
      <w:pPr>
        <w:pStyle w:val="Akapitzlist"/>
        <w:numPr>
          <w:ilvl w:val="0"/>
          <w:numId w:val="6"/>
        </w:numPr>
        <w:jc w:val="both"/>
        <w:rPr>
          <w:rFonts w:cs="Times New Roman"/>
          <w:szCs w:val="24"/>
        </w:rPr>
      </w:pPr>
      <w:r>
        <w:rPr>
          <w:rFonts w:cs="Times New Roman"/>
          <w:szCs w:val="24"/>
        </w:rPr>
        <w:t>Sporządzenie opisu funkcjonalności aplikacji</w:t>
      </w:r>
    </w:p>
    <w:p w14:paraId="6A1C7773" w14:textId="2ACC9B36" w:rsidR="00452D54" w:rsidRPr="00452D54" w:rsidRDefault="00452D54" w:rsidP="00D135D7">
      <w:pPr>
        <w:pStyle w:val="Akapitzlist"/>
        <w:numPr>
          <w:ilvl w:val="0"/>
          <w:numId w:val="6"/>
        </w:numPr>
        <w:jc w:val="both"/>
        <w:rPr>
          <w:rFonts w:cs="Times New Roman"/>
          <w:szCs w:val="24"/>
        </w:rPr>
      </w:pPr>
      <w:r w:rsidRPr="00E46360">
        <w:rPr>
          <w:rFonts w:cs="Times New Roman"/>
          <w:szCs w:val="24"/>
        </w:rPr>
        <w:lastRenderedPageBreak/>
        <w:t>Wykonanie logotypu aplikacji</w:t>
      </w:r>
    </w:p>
    <w:p w14:paraId="387EA2BD" w14:textId="139E86C6" w:rsidR="00427DA4" w:rsidRDefault="00427DA4" w:rsidP="00D135D7">
      <w:pPr>
        <w:pStyle w:val="Akapitzlist"/>
        <w:numPr>
          <w:ilvl w:val="0"/>
          <w:numId w:val="6"/>
        </w:numPr>
        <w:jc w:val="both"/>
        <w:rPr>
          <w:rFonts w:cs="Times New Roman"/>
          <w:szCs w:val="24"/>
        </w:rPr>
      </w:pPr>
      <w:r w:rsidRPr="00E46360">
        <w:rPr>
          <w:rFonts w:cs="Times New Roman"/>
          <w:szCs w:val="24"/>
        </w:rPr>
        <w:t>Zaprojektowanie szablonów widoków stron aplikacji</w:t>
      </w:r>
    </w:p>
    <w:p w14:paraId="07049FEB" w14:textId="08A5C838" w:rsidR="00452D54" w:rsidRPr="00452D54" w:rsidRDefault="00427DA4" w:rsidP="00D135D7">
      <w:pPr>
        <w:pStyle w:val="Akapitzlist"/>
        <w:numPr>
          <w:ilvl w:val="0"/>
          <w:numId w:val="6"/>
        </w:numPr>
        <w:jc w:val="both"/>
        <w:rPr>
          <w:rFonts w:cs="Times New Roman"/>
          <w:szCs w:val="24"/>
        </w:rPr>
      </w:pPr>
      <w:r>
        <w:rPr>
          <w:rFonts w:cs="Times New Roman"/>
          <w:szCs w:val="24"/>
        </w:rPr>
        <w:t xml:space="preserve">Implementacja </w:t>
      </w:r>
      <w:r w:rsidR="00452D54">
        <w:rPr>
          <w:rFonts w:cs="Times New Roman"/>
          <w:szCs w:val="24"/>
        </w:rPr>
        <w:t xml:space="preserve">aplikacji od strony backendowej i </w:t>
      </w:r>
      <w:proofErr w:type="spellStart"/>
      <w:r w:rsidR="00452D54">
        <w:rPr>
          <w:rFonts w:cs="Times New Roman"/>
          <w:szCs w:val="24"/>
        </w:rPr>
        <w:t>frontendowej</w:t>
      </w:r>
      <w:proofErr w:type="spellEnd"/>
    </w:p>
    <w:p w14:paraId="56AFE93B" w14:textId="3A759655" w:rsidR="00672711" w:rsidRDefault="00427DA4" w:rsidP="00D135D7">
      <w:pPr>
        <w:pStyle w:val="Akapitzlist"/>
        <w:numPr>
          <w:ilvl w:val="0"/>
          <w:numId w:val="6"/>
        </w:numPr>
        <w:jc w:val="both"/>
        <w:rPr>
          <w:rFonts w:cs="Times New Roman"/>
          <w:szCs w:val="24"/>
        </w:rPr>
      </w:pPr>
      <w:r>
        <w:rPr>
          <w:rFonts w:cs="Times New Roman"/>
          <w:szCs w:val="24"/>
        </w:rPr>
        <w:t>Przeprowadzenie testów</w:t>
      </w:r>
      <w:r w:rsidR="00452D54">
        <w:rPr>
          <w:rFonts w:cs="Times New Roman"/>
          <w:szCs w:val="24"/>
        </w:rPr>
        <w:t xml:space="preserve"> jednostkowych</w:t>
      </w:r>
    </w:p>
    <w:p w14:paraId="21B662C1" w14:textId="2958A364" w:rsidR="004223A5" w:rsidRDefault="004223A5" w:rsidP="00D135D7">
      <w:pPr>
        <w:ind w:firstLine="360"/>
        <w:jc w:val="both"/>
        <w:rPr>
          <w:rFonts w:cs="Times New Roman"/>
          <w:szCs w:val="24"/>
        </w:rPr>
      </w:pPr>
      <w:r>
        <w:rPr>
          <w:rFonts w:cs="Times New Roman"/>
          <w:szCs w:val="24"/>
        </w:rPr>
        <w:t xml:space="preserve">Warto dodatkowo nadmienić, że aplikacja powstała w sposób umożliwiający dalszy </w:t>
      </w:r>
      <w:r w:rsidR="00655CAB">
        <w:rPr>
          <w:rFonts w:cs="Times New Roman"/>
          <w:szCs w:val="24"/>
        </w:rPr>
        <w:t xml:space="preserve">jej </w:t>
      </w:r>
      <w:r>
        <w:rPr>
          <w:rFonts w:cs="Times New Roman"/>
          <w:szCs w:val="24"/>
        </w:rPr>
        <w:t>rozwój, który mógłby przyczynić się do wykorzystania jej w szerszym spektrum w zakresie branży żeglarskiej</w:t>
      </w:r>
      <w:r w:rsidR="00655CAB">
        <w:rPr>
          <w:rFonts w:cs="Times New Roman"/>
          <w:szCs w:val="24"/>
        </w:rPr>
        <w:t>.</w:t>
      </w:r>
    </w:p>
    <w:p w14:paraId="4E0CA496" w14:textId="41A0E689" w:rsidR="004223A5" w:rsidRPr="00FD64A9" w:rsidRDefault="004223A5" w:rsidP="00FD64A9">
      <w:pPr>
        <w:rPr>
          <w:rFonts w:cs="Times New Roman"/>
          <w:szCs w:val="24"/>
        </w:rPr>
      </w:pPr>
    </w:p>
    <w:p w14:paraId="5670937E" w14:textId="09CC5704" w:rsidR="003333D6" w:rsidRDefault="006D08B8" w:rsidP="009C027D">
      <w:pPr>
        <w:pStyle w:val="Nagwek2"/>
        <w:spacing w:before="0"/>
      </w:pPr>
      <w:bookmarkStart w:id="8" w:name="_Toc156245299"/>
      <w:r>
        <w:t xml:space="preserve">1.2 </w:t>
      </w:r>
      <w:r w:rsidR="004223A5">
        <w:t>Wykorzystane technologie</w:t>
      </w:r>
      <w:bookmarkEnd w:id="8"/>
    </w:p>
    <w:p w14:paraId="7D9D93CC" w14:textId="6AC253F8" w:rsidR="004223A5" w:rsidRDefault="004223A5" w:rsidP="004223A5"/>
    <w:p w14:paraId="6A84F9C4" w14:textId="45415795" w:rsidR="00BC6AFD" w:rsidRDefault="004223A5" w:rsidP="00D135D7">
      <w:pPr>
        <w:ind w:firstLine="567"/>
        <w:contextualSpacing/>
        <w:jc w:val="both"/>
      </w:pPr>
      <w:r>
        <w:t xml:space="preserve">Aplikacje webowe w ostatnich latach zyskały w dużym stopniu na popularności, przede wszystkim ze względu na łatwą </w:t>
      </w:r>
      <w:r w:rsidR="00BF134C">
        <w:t xml:space="preserve">i uniwersalną </w:t>
      </w:r>
      <w:r>
        <w:t xml:space="preserve">dostępność, gdzie możemy z poziomu przeglądarki na naszych urządzeniach mobilnych (smartfon, tablet) lub urządzeniach stacjonarnych (laptop, komputer osobisty) przejść na konkretną stronę i korzystać z jej funkcjonalności. </w:t>
      </w:r>
      <w:r w:rsidR="00655CAB">
        <w:t xml:space="preserve">Takie rozwiązanie ma zdecydowaną przewagę nad aplikacjami desktopowymi, które musimy instalować na naszym sprzęcie i używać przede wszystkim </w:t>
      </w:r>
      <w:r w:rsidR="005D63A2">
        <w:t>własne</w:t>
      </w:r>
      <w:r w:rsidR="00655CAB">
        <w:t xml:space="preserve">j mocy obliczeniowej do korzystania z </w:t>
      </w:r>
      <w:r w:rsidR="00BF134C">
        <w:t>ich</w:t>
      </w:r>
      <w:r w:rsidR="00655CAB">
        <w:t xml:space="preserve"> funkcjonalności – w aplikacji webowej </w:t>
      </w:r>
      <w:r w:rsidR="005D63A2">
        <w:t xml:space="preserve">natomiast </w:t>
      </w:r>
      <w:r w:rsidR="00655CAB">
        <w:t xml:space="preserve">większe znaczenie ma sam serwer, który daną aplikację utrzymuje. </w:t>
      </w:r>
      <w:r w:rsidR="005D63A2">
        <w:t xml:space="preserve">Pełnoprawne aplikacje webowe składają się z </w:t>
      </w:r>
      <w:r w:rsidR="00BC6AFD">
        <w:t>trzech</w:t>
      </w:r>
      <w:r w:rsidR="005D63A2">
        <w:t xml:space="preserve"> kluczowych dla nich części</w:t>
      </w:r>
      <w:r w:rsidR="00BC6AFD">
        <w:t>,</w:t>
      </w:r>
      <w:r w:rsidR="005D63A2">
        <w:t xml:space="preserve"> frontendu</w:t>
      </w:r>
      <w:r w:rsidR="00BC6AFD">
        <w:t xml:space="preserve">, </w:t>
      </w:r>
      <w:r w:rsidR="005D63A2">
        <w:t>backendu</w:t>
      </w:r>
      <w:r w:rsidR="00BC6AFD">
        <w:t xml:space="preserve"> oraz bazy danych</w:t>
      </w:r>
      <w:r w:rsidR="005D63A2">
        <w:t>.</w:t>
      </w:r>
    </w:p>
    <w:p w14:paraId="34DC7307" w14:textId="77777777" w:rsidR="00905E60" w:rsidRDefault="00905E60" w:rsidP="00905E60">
      <w:pPr>
        <w:ind w:firstLine="567"/>
        <w:contextualSpacing/>
      </w:pPr>
    </w:p>
    <w:p w14:paraId="22065A2C" w14:textId="77777777" w:rsidR="00BC6AFD" w:rsidRDefault="00BC6AFD" w:rsidP="00D135D7">
      <w:pPr>
        <w:ind w:firstLine="567"/>
        <w:jc w:val="both"/>
      </w:pPr>
      <w:r>
        <w:t>Baza danych:</w:t>
      </w:r>
    </w:p>
    <w:p w14:paraId="68BDFD75" w14:textId="3789A2FE" w:rsidR="00BC6AFD" w:rsidRDefault="00BC6AFD" w:rsidP="00D135D7">
      <w:pPr>
        <w:pStyle w:val="Akapitzlist"/>
        <w:numPr>
          <w:ilvl w:val="0"/>
          <w:numId w:val="9"/>
        </w:numPr>
        <w:ind w:left="782" w:hanging="425"/>
        <w:jc w:val="both"/>
      </w:pPr>
      <w:r w:rsidRPr="00ED5C0B">
        <w:rPr>
          <w:b/>
          <w:bCs/>
        </w:rPr>
        <w:t xml:space="preserve">Przechowuje </w:t>
      </w:r>
      <w:r>
        <w:t>– Baza danych przechowuje całe struktury danych, najczęściej w postaci tabel i odpowiadających im rekordów o danym typie</w:t>
      </w:r>
    </w:p>
    <w:p w14:paraId="5BB1698A" w14:textId="363EAE62" w:rsidR="00BC6AFD" w:rsidRDefault="00BC6AFD" w:rsidP="00D135D7">
      <w:pPr>
        <w:pStyle w:val="Akapitzlist"/>
        <w:numPr>
          <w:ilvl w:val="0"/>
          <w:numId w:val="9"/>
        </w:numPr>
        <w:ind w:left="782" w:hanging="425"/>
        <w:jc w:val="both"/>
      </w:pPr>
      <w:r w:rsidRPr="00ED5C0B">
        <w:rPr>
          <w:b/>
          <w:bCs/>
        </w:rPr>
        <w:t>Integruje</w:t>
      </w:r>
      <w:r>
        <w:t xml:space="preserve"> – Baza danych odpowiada także za utrzymanie bazy spójnej i poprawnej, chodzi konkretnie o sprawdzanie ograniczeń spowodowanych kluczami obcymi lub specjalistycznymi typami danych</w:t>
      </w:r>
    </w:p>
    <w:p w14:paraId="6C15F935" w14:textId="63F3274B" w:rsidR="00BC6AFD" w:rsidRDefault="00BC6AFD" w:rsidP="00D135D7">
      <w:pPr>
        <w:pStyle w:val="Akapitzlist"/>
        <w:numPr>
          <w:ilvl w:val="0"/>
          <w:numId w:val="9"/>
        </w:numPr>
        <w:ind w:left="782" w:hanging="425"/>
        <w:jc w:val="both"/>
      </w:pPr>
      <w:r w:rsidRPr="00ED5C0B">
        <w:rPr>
          <w:b/>
          <w:bCs/>
        </w:rPr>
        <w:t xml:space="preserve">Operuje </w:t>
      </w:r>
      <w:r>
        <w:t>– Baza danych jest w stanie wykonywać zapytania, użytkownik dzięki temu jest w stanie przeprowadzać operacje CRUD (</w:t>
      </w:r>
      <w:proofErr w:type="spellStart"/>
      <w:r>
        <w:t>Create</w:t>
      </w:r>
      <w:proofErr w:type="spellEnd"/>
      <w:r>
        <w:t xml:space="preserve">, Read, Update, </w:t>
      </w:r>
      <w:proofErr w:type="spellStart"/>
      <w:r>
        <w:t>Delete</w:t>
      </w:r>
      <w:proofErr w:type="spellEnd"/>
      <w:r>
        <w:t>), które są kluczowe do przetwarzania wszelkich informacji</w:t>
      </w:r>
    </w:p>
    <w:p w14:paraId="36535410" w14:textId="77777777" w:rsidR="009C027D" w:rsidRDefault="009C027D" w:rsidP="009C027D">
      <w:pPr>
        <w:pStyle w:val="Akapitzlist"/>
        <w:ind w:left="782"/>
        <w:jc w:val="both"/>
      </w:pPr>
    </w:p>
    <w:p w14:paraId="1CF4D768" w14:textId="0835A080" w:rsidR="00BC6AFD" w:rsidRDefault="009A7F8B" w:rsidP="00D135D7">
      <w:pPr>
        <w:ind w:firstLine="567"/>
        <w:jc w:val="both"/>
      </w:pPr>
      <w:proofErr w:type="spellStart"/>
      <w:r>
        <w:lastRenderedPageBreak/>
        <w:t>Backend</w:t>
      </w:r>
      <w:proofErr w:type="spellEnd"/>
      <w:r>
        <w:t>:</w:t>
      </w:r>
    </w:p>
    <w:p w14:paraId="128BD16D" w14:textId="67750313" w:rsidR="009A7F8B" w:rsidRDefault="009A7F8B" w:rsidP="00D135D7">
      <w:pPr>
        <w:pStyle w:val="Akapitzlist"/>
        <w:numPr>
          <w:ilvl w:val="0"/>
          <w:numId w:val="7"/>
        </w:numPr>
        <w:ind w:left="794" w:hanging="437"/>
        <w:jc w:val="both"/>
      </w:pPr>
      <w:r w:rsidRPr="00ED5C0B">
        <w:rPr>
          <w:b/>
          <w:bCs/>
        </w:rPr>
        <w:t>Przetwarzanie wszelkich żądań użytkownika</w:t>
      </w:r>
      <w:r>
        <w:t xml:space="preserve"> – </w:t>
      </w:r>
      <w:proofErr w:type="spellStart"/>
      <w:r>
        <w:t>Backend</w:t>
      </w:r>
      <w:proofErr w:type="spellEnd"/>
      <w:r>
        <w:t xml:space="preserve"> odbiera wysłane żądania HTTP przesłane przez </w:t>
      </w:r>
      <w:proofErr w:type="spellStart"/>
      <w:r>
        <w:t>frontend</w:t>
      </w:r>
      <w:proofErr w:type="spellEnd"/>
      <w:r>
        <w:t xml:space="preserve"> lub innych klientów i przetwarza je według napisanej logiki systemu</w:t>
      </w:r>
    </w:p>
    <w:p w14:paraId="68AE208D" w14:textId="7D5DB171" w:rsidR="009A7F8B" w:rsidRDefault="009A7F8B" w:rsidP="00D135D7">
      <w:pPr>
        <w:pStyle w:val="Akapitzlist"/>
        <w:numPr>
          <w:ilvl w:val="0"/>
          <w:numId w:val="7"/>
        </w:numPr>
        <w:ind w:left="794" w:hanging="437"/>
        <w:jc w:val="both"/>
      </w:pPr>
      <w:r w:rsidRPr="00ED5C0B">
        <w:rPr>
          <w:b/>
          <w:bCs/>
        </w:rPr>
        <w:t xml:space="preserve">Zarządzanie bazą danych </w:t>
      </w:r>
      <w:r>
        <w:t xml:space="preserve">– </w:t>
      </w:r>
      <w:proofErr w:type="spellStart"/>
      <w:r>
        <w:t>Backend</w:t>
      </w:r>
      <w:proofErr w:type="spellEnd"/>
      <w:r>
        <w:t xml:space="preserve"> jest odpowiedzialny za komunikację pomiędzy logiką systemu, a bazą danych, dzięki czemu jesteśmy w stanie tworzyć, pobierać, aktualizować oraz usuwać dane w niej przechowywane. To zazwyczaj zapytania napisane w języku SQL lub jego pochodne</w:t>
      </w:r>
    </w:p>
    <w:p w14:paraId="0C7D0018" w14:textId="1C176C9E" w:rsidR="009A7F8B" w:rsidRDefault="009A7F8B" w:rsidP="00D135D7">
      <w:pPr>
        <w:pStyle w:val="Akapitzlist"/>
        <w:numPr>
          <w:ilvl w:val="0"/>
          <w:numId w:val="7"/>
        </w:numPr>
        <w:ind w:left="794" w:hanging="437"/>
        <w:jc w:val="both"/>
      </w:pPr>
      <w:r w:rsidRPr="00ED5C0B">
        <w:rPr>
          <w:b/>
          <w:bCs/>
        </w:rPr>
        <w:t>Logik</w:t>
      </w:r>
      <w:r w:rsidR="00ED5C0B">
        <w:rPr>
          <w:b/>
          <w:bCs/>
        </w:rPr>
        <w:t>a</w:t>
      </w:r>
      <w:r w:rsidRPr="00ED5C0B">
        <w:rPr>
          <w:b/>
          <w:bCs/>
        </w:rPr>
        <w:t xml:space="preserve"> biznesow</w:t>
      </w:r>
      <w:r w:rsidR="00ED5C0B">
        <w:rPr>
          <w:b/>
          <w:bCs/>
        </w:rPr>
        <w:t>a</w:t>
      </w:r>
      <w:r>
        <w:t xml:space="preserve"> – </w:t>
      </w:r>
      <w:proofErr w:type="spellStart"/>
      <w:r>
        <w:t>Backend</w:t>
      </w:r>
      <w:proofErr w:type="spellEnd"/>
      <w:r>
        <w:t xml:space="preserve"> obejmuje całą logikę biznesową aplikacji internetowej, która nakreśla jak cały system ma działać. To wszelkie reguły, algorytmy i wyliczenia niezbędne do korzystania z funkcjonalności aplikacji</w:t>
      </w:r>
    </w:p>
    <w:p w14:paraId="5DD061AF" w14:textId="533AB9F1" w:rsidR="009A7F8B" w:rsidRDefault="009A7F8B" w:rsidP="00D135D7">
      <w:pPr>
        <w:pStyle w:val="Akapitzlist"/>
        <w:numPr>
          <w:ilvl w:val="0"/>
          <w:numId w:val="7"/>
        </w:numPr>
        <w:ind w:left="794" w:hanging="437"/>
        <w:jc w:val="both"/>
      </w:pPr>
      <w:r w:rsidRPr="00ED5C0B">
        <w:rPr>
          <w:b/>
          <w:bCs/>
        </w:rPr>
        <w:t>Udostępnienie API (interfejsu programowania aplikacji)</w:t>
      </w:r>
      <w:r>
        <w:t xml:space="preserve"> – </w:t>
      </w:r>
      <w:proofErr w:type="spellStart"/>
      <w:r>
        <w:t>Backend</w:t>
      </w:r>
      <w:proofErr w:type="spellEnd"/>
      <w:r>
        <w:t xml:space="preserve"> umożliwia </w:t>
      </w:r>
      <w:proofErr w:type="spellStart"/>
      <w:r>
        <w:t>frontendowi</w:t>
      </w:r>
      <w:proofErr w:type="spellEnd"/>
      <w:r>
        <w:t xml:space="preserve"> lub innym klientom komunikację z logiką aplikacji, najczęściej w formie REST API, GRAPHQL lub </w:t>
      </w:r>
      <w:proofErr w:type="spellStart"/>
      <w:r>
        <w:t>WebSocket</w:t>
      </w:r>
      <w:proofErr w:type="spellEnd"/>
    </w:p>
    <w:p w14:paraId="57A63DA3" w14:textId="7CDAD781" w:rsidR="009A7F8B" w:rsidRDefault="009A7F8B" w:rsidP="00D135D7">
      <w:pPr>
        <w:pStyle w:val="Akapitzlist"/>
        <w:numPr>
          <w:ilvl w:val="0"/>
          <w:numId w:val="7"/>
        </w:numPr>
        <w:ind w:left="794" w:hanging="437"/>
        <w:jc w:val="both"/>
      </w:pPr>
      <w:r w:rsidRPr="00ED5C0B">
        <w:rPr>
          <w:b/>
          <w:bCs/>
        </w:rPr>
        <w:t xml:space="preserve">Bezpieczeństwo </w:t>
      </w:r>
      <w:r>
        <w:t xml:space="preserve">– </w:t>
      </w:r>
      <w:proofErr w:type="spellStart"/>
      <w:r>
        <w:t>Backend</w:t>
      </w:r>
      <w:proofErr w:type="spellEnd"/>
      <w:r>
        <w:t xml:space="preserve"> powinien obsłużyć wszelkie sytuacje zagrażające bezpieczeństwu danych, między innymi są to ataki typu Cross Site </w:t>
      </w:r>
      <w:proofErr w:type="spellStart"/>
      <w:r>
        <w:t>Request</w:t>
      </w:r>
      <w:proofErr w:type="spellEnd"/>
      <w:r>
        <w:t xml:space="preserve"> </w:t>
      </w:r>
      <w:proofErr w:type="spellStart"/>
      <w:r>
        <w:t>Forgery</w:t>
      </w:r>
      <w:proofErr w:type="spellEnd"/>
      <w:r>
        <w:t>, Cross Site Scripting czy SQL Injection</w:t>
      </w:r>
    </w:p>
    <w:p w14:paraId="185FC9F8" w14:textId="1BDAD1C3" w:rsidR="009A7F8B" w:rsidRDefault="009A7F8B" w:rsidP="00D135D7">
      <w:pPr>
        <w:pStyle w:val="Akapitzlist"/>
        <w:numPr>
          <w:ilvl w:val="0"/>
          <w:numId w:val="7"/>
        </w:numPr>
        <w:ind w:left="794" w:hanging="437"/>
        <w:jc w:val="both"/>
      </w:pPr>
      <w:r w:rsidRPr="00ED5C0B">
        <w:rPr>
          <w:b/>
          <w:bCs/>
        </w:rPr>
        <w:t xml:space="preserve">Wydajność </w:t>
      </w:r>
      <w:r>
        <w:t xml:space="preserve">– </w:t>
      </w:r>
      <w:proofErr w:type="spellStart"/>
      <w:r>
        <w:t>Backend</w:t>
      </w:r>
      <w:proofErr w:type="spellEnd"/>
      <w:r>
        <w:t xml:space="preserve"> dba o szybkość działania aplikacji i tempo w jakim przetwarzane są wszelkie informacje w jej obrębie</w:t>
      </w:r>
      <w:r w:rsidR="00F33E29">
        <w:br/>
      </w:r>
    </w:p>
    <w:p w14:paraId="33FE3458" w14:textId="0C5AF085" w:rsidR="009A7F8B" w:rsidRDefault="009A7F8B" w:rsidP="00D135D7">
      <w:pPr>
        <w:pStyle w:val="Akapitzlist"/>
        <w:ind w:left="0" w:firstLine="567"/>
        <w:jc w:val="both"/>
      </w:pPr>
      <w:proofErr w:type="spellStart"/>
      <w:r>
        <w:t>Frontend</w:t>
      </w:r>
      <w:proofErr w:type="spellEnd"/>
      <w:r>
        <w:t xml:space="preserve">: </w:t>
      </w:r>
    </w:p>
    <w:p w14:paraId="75519A59" w14:textId="77777777" w:rsidR="009A7F8B" w:rsidRDefault="009A7F8B" w:rsidP="00D135D7">
      <w:pPr>
        <w:pStyle w:val="Akapitzlist"/>
        <w:ind w:left="708"/>
        <w:jc w:val="both"/>
      </w:pPr>
    </w:p>
    <w:p w14:paraId="1A9FCB1C" w14:textId="6DA48282" w:rsidR="009A7F8B" w:rsidRDefault="00BC6AFD" w:rsidP="00D135D7">
      <w:pPr>
        <w:pStyle w:val="Akapitzlist"/>
        <w:numPr>
          <w:ilvl w:val="0"/>
          <w:numId w:val="8"/>
        </w:numPr>
        <w:ind w:left="782" w:hanging="425"/>
        <w:jc w:val="both"/>
      </w:pPr>
      <w:r w:rsidRPr="00ED5C0B">
        <w:rPr>
          <w:b/>
          <w:bCs/>
        </w:rPr>
        <w:t>Wygląd i układ interfejsu strony</w:t>
      </w:r>
      <w:r>
        <w:t xml:space="preserve"> – </w:t>
      </w:r>
      <w:proofErr w:type="spellStart"/>
      <w:r>
        <w:t>Frontend</w:t>
      </w:r>
      <w:proofErr w:type="spellEnd"/>
      <w:r>
        <w:t xml:space="preserve"> odpowiada za generowanie widoków, czyli między innymi pasek nawigacyjny, nagłówki, tekst, przyciski, obrazy i ich </w:t>
      </w:r>
      <w:proofErr w:type="spellStart"/>
      <w:r>
        <w:t>ostylowanie</w:t>
      </w:r>
      <w:proofErr w:type="spellEnd"/>
      <w:r>
        <w:t>, najlepiej w sposób responsywny, czyli taki, który obsługuje ekrany o różnych proporcjach i rozmiarach, chodzi przede wszystkim o urządzenia mobilne (mniejsze ekrany), a także komputery stacjonarne i ich większe wyświetlacze</w:t>
      </w:r>
    </w:p>
    <w:p w14:paraId="6A45259E" w14:textId="7F32DA10" w:rsidR="00BC6AFD" w:rsidRDefault="00BC6AFD" w:rsidP="00D135D7">
      <w:pPr>
        <w:pStyle w:val="Akapitzlist"/>
        <w:numPr>
          <w:ilvl w:val="0"/>
          <w:numId w:val="8"/>
        </w:numPr>
        <w:ind w:left="782" w:hanging="425"/>
        <w:jc w:val="both"/>
      </w:pPr>
      <w:r w:rsidRPr="00ED5C0B">
        <w:rPr>
          <w:b/>
          <w:bCs/>
        </w:rPr>
        <w:t>Interakcje z aplikacją</w:t>
      </w:r>
      <w:r>
        <w:t xml:space="preserve"> – </w:t>
      </w:r>
      <w:proofErr w:type="spellStart"/>
      <w:r>
        <w:t>Frontend</w:t>
      </w:r>
      <w:proofErr w:type="spellEnd"/>
      <w:r>
        <w:t xml:space="preserve"> zapewnia możliwość interakcji klienta z całą apl</w:t>
      </w:r>
      <w:r w:rsidR="006D1401">
        <w:t>i</w:t>
      </w:r>
      <w:r>
        <w:t>kacją, mianowicie obsługą myszki i klawiatury</w:t>
      </w:r>
    </w:p>
    <w:p w14:paraId="01148E77" w14:textId="428892F2" w:rsidR="00ED5C0B" w:rsidRDefault="00BC6AFD" w:rsidP="00D135D7">
      <w:pPr>
        <w:pStyle w:val="Akapitzlist"/>
        <w:numPr>
          <w:ilvl w:val="0"/>
          <w:numId w:val="8"/>
        </w:numPr>
        <w:ind w:left="782" w:hanging="425"/>
        <w:jc w:val="both"/>
      </w:pPr>
      <w:r w:rsidRPr="00ED5C0B">
        <w:rPr>
          <w:b/>
          <w:bCs/>
        </w:rPr>
        <w:t>Wysyłanie żądań do backendu</w:t>
      </w:r>
      <w:r>
        <w:t xml:space="preserve"> – </w:t>
      </w:r>
      <w:proofErr w:type="spellStart"/>
      <w:r>
        <w:t>Frontend</w:t>
      </w:r>
      <w:proofErr w:type="spellEnd"/>
      <w:r>
        <w:t xml:space="preserve"> odpowiada także za wysyłanie wyżej wymienionych żądań do serwera </w:t>
      </w:r>
      <w:proofErr w:type="spellStart"/>
      <w:r>
        <w:t>backendowego</w:t>
      </w:r>
      <w:proofErr w:type="spellEnd"/>
      <w:r>
        <w:t>, który obsługuje je dzięki swojej logice biznesowej</w:t>
      </w:r>
    </w:p>
    <w:p w14:paraId="46E656AE" w14:textId="77777777" w:rsidR="00ED5C0B" w:rsidRDefault="00ED5C0B" w:rsidP="00D135D7">
      <w:pPr>
        <w:ind w:left="357"/>
        <w:jc w:val="both"/>
      </w:pPr>
    </w:p>
    <w:p w14:paraId="37E7D3BB" w14:textId="77777777" w:rsidR="00BC6AFD" w:rsidRDefault="00BC6AFD" w:rsidP="00BC6AFD">
      <w:pPr>
        <w:pStyle w:val="Akapitzlist"/>
        <w:ind w:left="1276"/>
      </w:pPr>
    </w:p>
    <w:p w14:paraId="44CBF872" w14:textId="467B739A" w:rsidR="00BC6AFD" w:rsidRDefault="00BC6AFD" w:rsidP="00D135D7">
      <w:pPr>
        <w:ind w:firstLine="708"/>
        <w:contextualSpacing/>
        <w:jc w:val="both"/>
      </w:pPr>
      <w:r>
        <w:t xml:space="preserve">Istnieją oczywiście odstępstwa od tych reguł, bywa nawet tak, że to na </w:t>
      </w:r>
      <w:proofErr w:type="spellStart"/>
      <w:r>
        <w:t>frontendzie</w:t>
      </w:r>
      <w:proofErr w:type="spellEnd"/>
      <w:r>
        <w:t xml:space="preserve"> znajduje się lwia część walidacji, którą także można nazywać logiką systemu. Wszystko jest zależne od rodzaju i przeznaczenia konkretnej aplikacji internetowej. W przypadku aplikacji stworzonej w celach pracy dyplomowej, zostały zachowane jednak główne konwencje integracji frontendu z </w:t>
      </w:r>
      <w:proofErr w:type="spellStart"/>
      <w:r>
        <w:t>backendem</w:t>
      </w:r>
      <w:proofErr w:type="spellEnd"/>
      <w:r>
        <w:t>.</w:t>
      </w:r>
    </w:p>
    <w:p w14:paraId="48F5A11D" w14:textId="23F7A3F5" w:rsidR="00BC6AFD" w:rsidRDefault="00BC6AFD" w:rsidP="00D135D7">
      <w:pPr>
        <w:contextualSpacing/>
        <w:jc w:val="both"/>
      </w:pPr>
      <w:r>
        <w:tab/>
        <w:t>Do zbudowania wszystkich trzech komponentów aplikacji użyte zostały technologie takie jak:</w:t>
      </w:r>
    </w:p>
    <w:p w14:paraId="0B083E76" w14:textId="77777777" w:rsidR="00BC6AFD" w:rsidRDefault="00BC6AFD" w:rsidP="00D135D7">
      <w:pPr>
        <w:contextualSpacing/>
        <w:jc w:val="both"/>
      </w:pPr>
    </w:p>
    <w:p w14:paraId="149DC69C" w14:textId="77777777" w:rsidR="00BC6AFD" w:rsidRDefault="00BC6AFD" w:rsidP="00D135D7">
      <w:pPr>
        <w:contextualSpacing/>
        <w:jc w:val="both"/>
      </w:pPr>
      <w:r>
        <w:t>Baza danych:</w:t>
      </w:r>
    </w:p>
    <w:p w14:paraId="07F60BED" w14:textId="77777777" w:rsidR="00AB0DBD" w:rsidRDefault="00BC6AFD" w:rsidP="00D135D7">
      <w:pPr>
        <w:pStyle w:val="Akapitzlist"/>
        <w:numPr>
          <w:ilvl w:val="0"/>
          <w:numId w:val="10"/>
        </w:numPr>
        <w:ind w:left="714" w:hanging="357"/>
        <w:jc w:val="both"/>
      </w:pPr>
      <w:proofErr w:type="spellStart"/>
      <w:r w:rsidRPr="00ED5C0B">
        <w:rPr>
          <w:b/>
          <w:bCs/>
        </w:rPr>
        <w:t>PostgreSQL</w:t>
      </w:r>
      <w:proofErr w:type="spellEnd"/>
      <w:r w:rsidRPr="00ED5C0B">
        <w:rPr>
          <w:b/>
          <w:bCs/>
        </w:rPr>
        <w:t xml:space="preserve"> </w:t>
      </w:r>
      <w:r>
        <w:t xml:space="preserve">- </w:t>
      </w:r>
      <w:r w:rsidR="00EC44BF" w:rsidRPr="00EC44BF">
        <w:t xml:space="preserve">Jako </w:t>
      </w:r>
      <w:r w:rsidR="00EC44BF">
        <w:t xml:space="preserve">język </w:t>
      </w:r>
      <w:r w:rsidR="00EC44BF" w:rsidRPr="00EC44BF">
        <w:t xml:space="preserve">zarządzania bazą danych wybrano </w:t>
      </w:r>
      <w:proofErr w:type="spellStart"/>
      <w:r w:rsidR="00EC44BF" w:rsidRPr="00EC44BF">
        <w:t>PostgreSQL</w:t>
      </w:r>
      <w:proofErr w:type="spellEnd"/>
      <w:r w:rsidR="00EC44BF" w:rsidRPr="00EC44BF">
        <w:t xml:space="preserve"> ze względu na jego wydajność, niezawodność</w:t>
      </w:r>
      <w:r w:rsidR="00EC44BF">
        <w:t xml:space="preserve">, </w:t>
      </w:r>
      <w:r w:rsidR="00EC44BF" w:rsidRPr="00EC44BF">
        <w:t>wsparcie dla dużych zbiorów danych</w:t>
      </w:r>
      <w:r w:rsidR="00EC44BF">
        <w:t xml:space="preserve"> i wygodną aplikację w postaci </w:t>
      </w:r>
      <w:proofErr w:type="spellStart"/>
      <w:r w:rsidR="00EC44BF">
        <w:t>PgAdmin</w:t>
      </w:r>
      <w:proofErr w:type="spellEnd"/>
      <w:r w:rsidR="00EC44BF">
        <w:t xml:space="preserve"> – wersja 15</w:t>
      </w:r>
    </w:p>
    <w:p w14:paraId="7AA100EA" w14:textId="15EB4EEF" w:rsidR="00BC6AFD" w:rsidRDefault="00AB0DBD" w:rsidP="00D135D7">
      <w:pPr>
        <w:pStyle w:val="Akapitzlist"/>
        <w:numPr>
          <w:ilvl w:val="0"/>
          <w:numId w:val="10"/>
        </w:numPr>
        <w:ind w:left="714" w:hanging="357"/>
        <w:jc w:val="both"/>
      </w:pPr>
      <w:proofErr w:type="spellStart"/>
      <w:r w:rsidRPr="00ED5C0B">
        <w:rPr>
          <w:b/>
          <w:bCs/>
        </w:rPr>
        <w:t>Flyway</w:t>
      </w:r>
      <w:proofErr w:type="spellEnd"/>
      <w:r w:rsidRPr="00ED5C0B">
        <w:rPr>
          <w:b/>
          <w:bCs/>
        </w:rPr>
        <w:t xml:space="preserve"> </w:t>
      </w:r>
      <w:r>
        <w:t xml:space="preserve">– Narzędzie do zarządzania migracjami baz danych. Pozwala na </w:t>
      </w:r>
      <w:proofErr w:type="spellStart"/>
      <w:r>
        <w:t>uspójnienie</w:t>
      </w:r>
      <w:proofErr w:type="spellEnd"/>
      <w:r>
        <w:t xml:space="preserve"> skryptów i ich automatyczne wdrażanie. Szczególnie przydatny w przypadku implementacji kodu dla większej liczby osób – stąd został użyty w aplikacji wymienionej w pracy dyplomowej, aby skrypty z panelu administratora nie konfliktowały z tymi od strony klienta i na odwrót</w:t>
      </w:r>
      <w:r w:rsidR="00B64865">
        <w:t xml:space="preserve"> – wersja 9</w:t>
      </w:r>
      <w:r w:rsidR="00BC6AFD">
        <w:br/>
      </w:r>
    </w:p>
    <w:p w14:paraId="31B3A49D" w14:textId="6407C9E3" w:rsidR="00BC6AFD" w:rsidRDefault="00EC44BF" w:rsidP="00D135D7">
      <w:pPr>
        <w:contextualSpacing/>
        <w:jc w:val="both"/>
      </w:pPr>
      <w:r>
        <w:t xml:space="preserve">Technologie </w:t>
      </w:r>
      <w:proofErr w:type="spellStart"/>
      <w:r w:rsidR="00BC6AFD">
        <w:t>Backend</w:t>
      </w:r>
      <w:r>
        <w:t>owe</w:t>
      </w:r>
      <w:proofErr w:type="spellEnd"/>
      <w:r>
        <w:t>:</w:t>
      </w:r>
    </w:p>
    <w:p w14:paraId="52430822" w14:textId="759ACF71" w:rsidR="00730BEF" w:rsidRDefault="00EC44BF" w:rsidP="00D135D7">
      <w:pPr>
        <w:pStyle w:val="Akapitzlist"/>
        <w:numPr>
          <w:ilvl w:val="0"/>
          <w:numId w:val="10"/>
        </w:numPr>
        <w:jc w:val="both"/>
      </w:pPr>
      <w:r w:rsidRPr="00ED5C0B">
        <w:rPr>
          <w:b/>
          <w:bCs/>
        </w:rPr>
        <w:t xml:space="preserve">Java </w:t>
      </w:r>
      <w:r>
        <w:t>– Główny język programistyczny wykorzystany w aplikacji.</w:t>
      </w:r>
      <w:r w:rsidR="000F7881">
        <w:t xml:space="preserve"> Wysokopoziomowy, kompilowany, silnie obiektowy i z restrykcyjną kontrolą typów</w:t>
      </w:r>
      <w:r w:rsidR="00730BEF">
        <w:t>, gdzie s</w:t>
      </w:r>
      <w:r w:rsidR="000F7881">
        <w:t xml:space="preserve">kładnia wzorowana jest na C++. </w:t>
      </w:r>
      <w:r w:rsidR="000F7881" w:rsidRPr="000F7881">
        <w:t xml:space="preserve">Java </w:t>
      </w:r>
      <w:r w:rsidR="000F7881">
        <w:t xml:space="preserve">razem z </w:t>
      </w:r>
      <w:proofErr w:type="spellStart"/>
      <w:r w:rsidR="000F7881">
        <w:t>Pythonem</w:t>
      </w:r>
      <w:proofErr w:type="spellEnd"/>
      <w:r w:rsidR="000F7881">
        <w:t xml:space="preserve"> </w:t>
      </w:r>
      <w:r w:rsidR="000F7881" w:rsidRPr="000F7881">
        <w:t>jest najczęściej używan</w:t>
      </w:r>
      <w:r w:rsidR="000F7881">
        <w:t>ym językiem do tworzenia nowoczesnych</w:t>
      </w:r>
      <w:r w:rsidR="000F7881" w:rsidRPr="000F7881">
        <w:t xml:space="preserve"> system</w:t>
      </w:r>
      <w:r w:rsidR="000F7881">
        <w:t>ów</w:t>
      </w:r>
      <w:r w:rsidR="000F7881" w:rsidRPr="000F7881">
        <w:t xml:space="preserve"> aplikacji </w:t>
      </w:r>
      <w:r w:rsidR="000F7881">
        <w:t xml:space="preserve">webowych – stąd też wybór języka nie był </w:t>
      </w:r>
      <w:r w:rsidR="00730BEF">
        <w:t>szeroki</w:t>
      </w:r>
      <w:r w:rsidR="000F7881">
        <w:t xml:space="preserve"> i padł właśnie na Javę, która względem </w:t>
      </w:r>
      <w:proofErr w:type="spellStart"/>
      <w:r w:rsidR="000F7881">
        <w:t>Pythona</w:t>
      </w:r>
      <w:proofErr w:type="spellEnd"/>
      <w:r w:rsidR="00730BEF">
        <w:t xml:space="preserve"> charakteryzuje się kompilacją do kodu bajtowego, co korzystnie wpływa na wydajność i wymienioną wcześniej silną kontrolą typów, co wpływa równie korzystnie na intuicyjność pisanego kodu. Java użytkowana jest także</w:t>
      </w:r>
      <w:r w:rsidR="000F7881" w:rsidRPr="000F7881">
        <w:t xml:space="preserve"> do tworzenia oprogramowania desktopowego czy gier. Ponadto, system operacyjny Android działa w środowisku Javy, co </w:t>
      </w:r>
      <w:r w:rsidR="000F7881">
        <w:t>pozwala na</w:t>
      </w:r>
      <w:r w:rsidR="000F7881" w:rsidRPr="000F7881">
        <w:t xml:space="preserve"> </w:t>
      </w:r>
      <w:r w:rsidR="000F7881">
        <w:t xml:space="preserve">intuicyjne </w:t>
      </w:r>
      <w:r w:rsidR="000F7881" w:rsidRPr="000F7881">
        <w:t>tworzenie aplikacji lub gier na Androida.</w:t>
      </w:r>
      <w:r w:rsidR="000F7881">
        <w:t xml:space="preserve"> </w:t>
      </w:r>
      <w:r w:rsidR="000F7881" w:rsidRPr="000F7881">
        <w:t xml:space="preserve">Jest preferowanym językiem w </w:t>
      </w:r>
      <w:r w:rsidR="000F7881">
        <w:t xml:space="preserve">wielu </w:t>
      </w:r>
      <w:r w:rsidR="000F7881" w:rsidRPr="000F7881">
        <w:t>korporacjach i dużych firmach. Często wykorzystywana w systemach bankowych</w:t>
      </w:r>
      <w:r w:rsidR="000F7881">
        <w:t xml:space="preserve"> i ubezpieczeniowych ze względu na </w:t>
      </w:r>
      <w:r w:rsidR="00730BEF">
        <w:lastRenderedPageBreak/>
        <w:t>oferowane przez ten język solidne rozwiązania w zakresie zabezpieczeń</w:t>
      </w:r>
      <w:r w:rsidR="00DA2599">
        <w:t>. Wersja Javy użyta w projekcie to 17</w:t>
      </w:r>
    </w:p>
    <w:p w14:paraId="798EBAC4" w14:textId="00A945B8" w:rsidR="00EC44BF" w:rsidRDefault="00730BEF" w:rsidP="00D135D7">
      <w:pPr>
        <w:pStyle w:val="Akapitzlist"/>
        <w:numPr>
          <w:ilvl w:val="0"/>
          <w:numId w:val="10"/>
        </w:numPr>
        <w:jc w:val="both"/>
      </w:pPr>
      <w:r w:rsidRPr="00ED5C0B">
        <w:rPr>
          <w:b/>
          <w:bCs/>
        </w:rPr>
        <w:t xml:space="preserve">Spring </w:t>
      </w:r>
      <w:r w:rsidR="00A14CE9">
        <w:t>–</w:t>
      </w:r>
      <w:r>
        <w:t xml:space="preserve"> </w:t>
      </w:r>
      <w:r w:rsidR="00A14CE9">
        <w:t>Framework</w:t>
      </w:r>
      <w:r w:rsidR="000E7FCE">
        <w:rPr>
          <w:rStyle w:val="Odwoanieprzypisudolnego"/>
        </w:rPr>
        <w:footnoteReference w:id="1"/>
      </w:r>
      <w:r w:rsidR="00A14CE9">
        <w:t xml:space="preserve"> dla języka Javy, stworzony z myślą o implementowaniu aplikacji wysokiej jakości, które są bezpieczne, skalowalne i stosunkowo łatwe do zarządzania. Spring oferuje mnóstwo dodatków i narzędzi, które ułatwiają rozwijanie wielu aspektów aplikacji, takich jak obsługa </w:t>
      </w:r>
      <w:r w:rsidR="00922C6E">
        <w:t xml:space="preserve">bazy </w:t>
      </w:r>
      <w:r w:rsidR="00A14CE9">
        <w:t>danych</w:t>
      </w:r>
      <w:r w:rsidR="00922C6E">
        <w:t>, obsługa transakcji,</w:t>
      </w:r>
      <w:r w:rsidR="00A14CE9">
        <w:t xml:space="preserve"> </w:t>
      </w:r>
      <w:r w:rsidR="00922C6E">
        <w:t xml:space="preserve">wykorzystanie REST, </w:t>
      </w:r>
      <w:r w:rsidR="00A14CE9">
        <w:t>czy ich zabezpieczenie</w:t>
      </w:r>
      <w:r w:rsidR="00922C6E">
        <w:t xml:space="preserve"> i testowanie</w:t>
      </w:r>
      <w:r w:rsidR="00A14CE9">
        <w:t>.</w:t>
      </w:r>
      <w:r w:rsidR="00922C6E">
        <w:t xml:space="preserve"> </w:t>
      </w:r>
      <w:r w:rsidR="00922C6E" w:rsidRPr="00922C6E">
        <w:t xml:space="preserve">Jedną z głównych zalet </w:t>
      </w:r>
      <w:proofErr w:type="spellStart"/>
      <w:r w:rsidR="00922C6E" w:rsidRPr="00922C6E">
        <w:t>Spring</w:t>
      </w:r>
      <w:r w:rsidR="00922C6E">
        <w:t>a</w:t>
      </w:r>
      <w:proofErr w:type="spellEnd"/>
      <w:r w:rsidR="00922C6E" w:rsidRPr="00922C6E">
        <w:t xml:space="preserve"> jest inwersja kontroli</w:t>
      </w:r>
      <w:r w:rsidR="00922C6E">
        <w:t xml:space="preserve">, </w:t>
      </w:r>
      <w:r w:rsidR="00922C6E" w:rsidRPr="00922C6E">
        <w:t>która umożliwia oddzielenie zależności i konfiguracji od rzeczywistego kodu biznesowego. Dzięki temu kod staje się</w:t>
      </w:r>
      <w:r w:rsidR="00922C6E">
        <w:t xml:space="preserve"> </w:t>
      </w:r>
      <w:r w:rsidR="00922C6E" w:rsidRPr="00922C6E">
        <w:t>łatwiejszy w utrzymaniu i testowaniu. Spring jest także znany ze swojego potężnego mechanizmu wstrzykiwania zależności (D</w:t>
      </w:r>
      <w:r w:rsidR="00922C6E">
        <w:t xml:space="preserve">ependency </w:t>
      </w:r>
      <w:r w:rsidR="00922C6E" w:rsidRPr="00922C6E">
        <w:t>I</w:t>
      </w:r>
      <w:r w:rsidR="00922C6E">
        <w:t>njection</w:t>
      </w:r>
      <w:r w:rsidR="00922C6E" w:rsidRPr="00922C6E">
        <w:t xml:space="preserve">), który pozwala na </w:t>
      </w:r>
      <w:r w:rsidR="00922C6E">
        <w:t xml:space="preserve">wygodne </w:t>
      </w:r>
      <w:r w:rsidR="00922C6E" w:rsidRPr="00922C6E">
        <w:t>zarządzanie komponentami aplikacji</w:t>
      </w:r>
      <w:r w:rsidR="00922C6E">
        <w:t xml:space="preserve"> i jest swoistą techniką programowania, która została zresztą szeroko użyta w omawianej aplikacji.</w:t>
      </w:r>
    </w:p>
    <w:p w14:paraId="60753A27" w14:textId="5D9D4632" w:rsidR="00A14CE9" w:rsidRDefault="00A14CE9" w:rsidP="00D135D7">
      <w:pPr>
        <w:pStyle w:val="Akapitzlist"/>
        <w:numPr>
          <w:ilvl w:val="0"/>
          <w:numId w:val="10"/>
        </w:numPr>
        <w:jc w:val="both"/>
      </w:pPr>
      <w:r w:rsidRPr="00ED5C0B">
        <w:rPr>
          <w:b/>
          <w:bCs/>
        </w:rPr>
        <w:t>Spring Boot</w:t>
      </w:r>
      <w:r>
        <w:t xml:space="preserve"> </w:t>
      </w:r>
      <w:r w:rsidR="00DA2599">
        <w:t>–</w:t>
      </w:r>
      <w:r>
        <w:t xml:space="preserve"> </w:t>
      </w:r>
      <w:r w:rsidR="00DA2599">
        <w:t xml:space="preserve">Projekt </w:t>
      </w:r>
      <w:proofErr w:type="spellStart"/>
      <w:r w:rsidR="00DA2599">
        <w:t>Springa</w:t>
      </w:r>
      <w:proofErr w:type="spellEnd"/>
      <w:r w:rsidR="00DA2599">
        <w:t xml:space="preserve">, którego główną ideą jest zminimalizowanie implementacji licznej, czasami zbędnej konfiguracji, co pozwala na dużo szybszy start dla stworzenia aplikacji względem klasycznego </w:t>
      </w:r>
      <w:proofErr w:type="spellStart"/>
      <w:r w:rsidR="00DA2599">
        <w:t>Springa</w:t>
      </w:r>
      <w:proofErr w:type="spellEnd"/>
      <w:r w:rsidR="00DA2599">
        <w:t xml:space="preserve">. Oprócz zmian względem </w:t>
      </w:r>
      <w:proofErr w:type="spellStart"/>
      <w:r w:rsidR="00DA2599">
        <w:t>konfigracji</w:t>
      </w:r>
      <w:proofErr w:type="spellEnd"/>
      <w:r w:rsidR="00DA2599">
        <w:t xml:space="preserve">, Spring Boot dostarcza także serwer </w:t>
      </w:r>
      <w:proofErr w:type="spellStart"/>
      <w:r w:rsidR="00DA2599">
        <w:t>aplikacjny</w:t>
      </w:r>
      <w:proofErr w:type="spellEnd"/>
      <w:r w:rsidR="00DA2599">
        <w:t xml:space="preserve"> </w:t>
      </w:r>
      <w:proofErr w:type="spellStart"/>
      <w:r w:rsidR="00DA2599">
        <w:t>Tomcat</w:t>
      </w:r>
      <w:proofErr w:type="spellEnd"/>
      <w:r w:rsidR="00DA2599">
        <w:t xml:space="preserve">, który obsługuje nasze aplikacje oraz masę innych udogodnień, które pozytywnie wpływają na możliwości i szybkość rozwoju kodu </w:t>
      </w:r>
      <w:proofErr w:type="spellStart"/>
      <w:r w:rsidR="00DA2599">
        <w:t>backendowego</w:t>
      </w:r>
      <w:proofErr w:type="spellEnd"/>
      <w:r w:rsidR="00DA2599">
        <w:t xml:space="preserve">. Wersja </w:t>
      </w:r>
      <w:proofErr w:type="spellStart"/>
      <w:r w:rsidR="00DA2599">
        <w:t>Springa</w:t>
      </w:r>
      <w:proofErr w:type="spellEnd"/>
      <w:r w:rsidR="00DA2599">
        <w:t xml:space="preserve"> użyta w projekcie to 3.1.5</w:t>
      </w:r>
    </w:p>
    <w:p w14:paraId="33EBE427" w14:textId="5B75FD4E" w:rsidR="00D3709A" w:rsidRDefault="00D3709A" w:rsidP="00D135D7">
      <w:pPr>
        <w:pStyle w:val="Akapitzlist"/>
        <w:numPr>
          <w:ilvl w:val="0"/>
          <w:numId w:val="10"/>
        </w:numPr>
        <w:jc w:val="both"/>
      </w:pPr>
      <w:r w:rsidRPr="00ED5C0B">
        <w:rPr>
          <w:b/>
          <w:bCs/>
        </w:rPr>
        <w:t>Spring Security</w:t>
      </w:r>
      <w:r>
        <w:t xml:space="preserve"> – Wysoce konfigurowalny </w:t>
      </w:r>
      <w:proofErr w:type="spellStart"/>
      <w:r>
        <w:t>framework</w:t>
      </w:r>
      <w:proofErr w:type="spellEnd"/>
      <w:r>
        <w:t xml:space="preserve"> służący do zabezpieczenia aplikacji. Wspiera nowoczesne protokoły i standardy zabezpieczeń. Użyty przede wszystkim do zabezpieczenia wszelkich żądań http poprzez filtrowanie i autoryzacji z uwierzytelnieniem. Wykorzystany w wersji 6.1.5</w:t>
      </w:r>
    </w:p>
    <w:p w14:paraId="218B1A19" w14:textId="1CCD160B" w:rsidR="00DA2599" w:rsidRDefault="00DA2599" w:rsidP="00D135D7">
      <w:pPr>
        <w:pStyle w:val="Akapitzlist"/>
        <w:numPr>
          <w:ilvl w:val="0"/>
          <w:numId w:val="10"/>
        </w:numPr>
        <w:jc w:val="both"/>
      </w:pPr>
      <w:r w:rsidRPr="00ED5C0B">
        <w:rPr>
          <w:b/>
          <w:bCs/>
        </w:rPr>
        <w:t xml:space="preserve">Java </w:t>
      </w:r>
      <w:proofErr w:type="spellStart"/>
      <w:r w:rsidRPr="00ED5C0B">
        <w:rPr>
          <w:b/>
          <w:bCs/>
        </w:rPr>
        <w:t>Persistence</w:t>
      </w:r>
      <w:proofErr w:type="spellEnd"/>
      <w:r w:rsidRPr="00ED5C0B">
        <w:rPr>
          <w:b/>
          <w:bCs/>
        </w:rPr>
        <w:t xml:space="preserve"> API</w:t>
      </w:r>
      <w:r>
        <w:t xml:space="preserve"> – Specyfikacja dostarczająca Javie sposób mapowania obiektów na rekordy w bazie danych (ORM – Object </w:t>
      </w:r>
      <w:proofErr w:type="spellStart"/>
      <w:r>
        <w:t>Relational</w:t>
      </w:r>
      <w:proofErr w:type="spellEnd"/>
      <w:r>
        <w:t xml:space="preserve"> </w:t>
      </w:r>
      <w:proofErr w:type="spellStart"/>
      <w:r>
        <w:t>Mapping</w:t>
      </w:r>
      <w:proofErr w:type="spellEnd"/>
      <w:r>
        <w:t xml:space="preserve">), co pozwala na tworzenie obiektów w kodzie, aby następnie przekonwertować je na rekordy pochodzące z konkretnych encji. JPA definiuje zestaw interfejsów, reguł i adnotacji, które można w łatwy sposób wykorzystać, dzięki czemu programista poświęca mniej czasu na komunikację pomiędzy kodem </w:t>
      </w:r>
      <w:proofErr w:type="spellStart"/>
      <w:r>
        <w:t>backendowym</w:t>
      </w:r>
      <w:proofErr w:type="spellEnd"/>
      <w:r>
        <w:t>, a bazą danych i może skupić się na logice biznesowej aplikacji.</w:t>
      </w:r>
      <w:r w:rsidR="00AB0DBD">
        <w:t xml:space="preserve"> Wersja JPA użyta w projekcie to 3.1.0</w:t>
      </w:r>
    </w:p>
    <w:p w14:paraId="16066D18" w14:textId="264AC0A4" w:rsidR="00DA2599" w:rsidRDefault="00DA2599" w:rsidP="00D135D7">
      <w:pPr>
        <w:pStyle w:val="Akapitzlist"/>
        <w:numPr>
          <w:ilvl w:val="0"/>
          <w:numId w:val="10"/>
        </w:numPr>
        <w:jc w:val="both"/>
      </w:pPr>
      <w:proofErr w:type="spellStart"/>
      <w:r w:rsidRPr="00ED5C0B">
        <w:rPr>
          <w:b/>
          <w:bCs/>
        </w:rPr>
        <w:lastRenderedPageBreak/>
        <w:t>Hibernate</w:t>
      </w:r>
      <w:proofErr w:type="spellEnd"/>
      <w:r w:rsidRPr="00ED5C0B">
        <w:rPr>
          <w:b/>
          <w:bCs/>
        </w:rPr>
        <w:t xml:space="preserve"> </w:t>
      </w:r>
      <w:r>
        <w:t>– Framework implementujący JPA i dostarczający własne zapytania typu HQL (</w:t>
      </w:r>
      <w:proofErr w:type="spellStart"/>
      <w:r>
        <w:t>Hibernate</w:t>
      </w:r>
      <w:proofErr w:type="spellEnd"/>
      <w:r>
        <w:t xml:space="preserve"> Query Language), a także własny sposób zarządzania sesją i pamięcią cache</w:t>
      </w:r>
      <w:r w:rsidR="00AB0DBD">
        <w:t>. Wersja użyta w projekcie to 6.2.13</w:t>
      </w:r>
    </w:p>
    <w:p w14:paraId="01792701" w14:textId="1954944E" w:rsidR="00AB0DBD" w:rsidRDefault="005E6709" w:rsidP="00D135D7">
      <w:pPr>
        <w:pStyle w:val="Akapitzlist"/>
        <w:numPr>
          <w:ilvl w:val="0"/>
          <w:numId w:val="10"/>
        </w:numPr>
        <w:jc w:val="both"/>
      </w:pPr>
      <w:proofErr w:type="spellStart"/>
      <w:r w:rsidRPr="00ED5C0B">
        <w:rPr>
          <w:b/>
          <w:bCs/>
        </w:rPr>
        <w:t>JUnit</w:t>
      </w:r>
      <w:proofErr w:type="spellEnd"/>
      <w:r w:rsidRPr="00ED5C0B">
        <w:rPr>
          <w:b/>
          <w:bCs/>
        </w:rPr>
        <w:t xml:space="preserve"> </w:t>
      </w:r>
      <w:r>
        <w:t>– Framework przeznaczony do automatycznego testowania jednostkowego</w:t>
      </w:r>
      <w:r w:rsidR="00234351">
        <w:t xml:space="preserve"> i zarazem</w:t>
      </w:r>
      <w:r w:rsidR="00234351" w:rsidRPr="00234351">
        <w:t xml:space="preserve"> narzędzie, które jest standardem de facto pisania i uruchamiania testów w projektach Java. </w:t>
      </w:r>
      <w:proofErr w:type="spellStart"/>
      <w:r w:rsidR="00234351" w:rsidRPr="00234351">
        <w:t>JUnit</w:t>
      </w:r>
      <w:proofErr w:type="spellEnd"/>
      <w:r w:rsidR="00234351" w:rsidRPr="00234351">
        <w:t xml:space="preserve"> jest częścią rodziny </w:t>
      </w:r>
      <w:proofErr w:type="spellStart"/>
      <w:r w:rsidR="00234351" w:rsidRPr="00234351">
        <w:t>xUnit</w:t>
      </w:r>
      <w:proofErr w:type="spellEnd"/>
      <w:r w:rsidR="00234351" w:rsidRPr="00234351">
        <w:t xml:space="preserve"> i został zaprojektowany w celu zachęcenia do pisania testów na wczesnym etapie procesu tworzenia oprogramowania oraz promowania idei "testów jako dokumentacji". </w:t>
      </w:r>
      <w:r w:rsidR="00234351">
        <w:t>U</w:t>
      </w:r>
      <w:r>
        <w:t>żyty w celu przetestowania konkretnych części aplikacji. Wersja to 5.9.3</w:t>
      </w:r>
    </w:p>
    <w:p w14:paraId="390C554B" w14:textId="093FD7E9" w:rsidR="005E6709" w:rsidRDefault="005E6709" w:rsidP="00D135D7">
      <w:pPr>
        <w:pStyle w:val="Akapitzlist"/>
        <w:numPr>
          <w:ilvl w:val="0"/>
          <w:numId w:val="10"/>
        </w:numPr>
        <w:jc w:val="both"/>
      </w:pPr>
      <w:proofErr w:type="spellStart"/>
      <w:r w:rsidRPr="00ED5C0B">
        <w:rPr>
          <w:b/>
          <w:bCs/>
        </w:rPr>
        <w:t>Mockito</w:t>
      </w:r>
      <w:proofErr w:type="spellEnd"/>
      <w:r w:rsidRPr="00ED5C0B">
        <w:rPr>
          <w:b/>
          <w:bCs/>
        </w:rPr>
        <w:t xml:space="preserve"> </w:t>
      </w:r>
      <w:r>
        <w:t>– Framework umożliwiający tworzenie symulacji obiektów, czyli tak zwanych „</w:t>
      </w:r>
      <w:proofErr w:type="spellStart"/>
      <w:r>
        <w:t>mocków</w:t>
      </w:r>
      <w:proofErr w:type="spellEnd"/>
      <w:r>
        <w:t>”. Takie sztuczne obiekty pozwalają na odtworzenie prawdziwych obiektów i tym samym rzeczywistych scenariuszy, które mogą wystąpić w samej aplikacji</w:t>
      </w:r>
      <w:r w:rsidR="00824E36">
        <w:t>. Użyto w wersji 5.3.1</w:t>
      </w:r>
    </w:p>
    <w:p w14:paraId="6150F456" w14:textId="419B32A1" w:rsidR="00824E36" w:rsidRDefault="00824E36" w:rsidP="00D135D7">
      <w:pPr>
        <w:pStyle w:val="Akapitzlist"/>
        <w:numPr>
          <w:ilvl w:val="0"/>
          <w:numId w:val="10"/>
        </w:numPr>
        <w:jc w:val="both"/>
      </w:pPr>
      <w:proofErr w:type="spellStart"/>
      <w:r w:rsidRPr="00ED5C0B">
        <w:rPr>
          <w:b/>
          <w:bCs/>
        </w:rPr>
        <w:t>Jakarta</w:t>
      </w:r>
      <w:proofErr w:type="spellEnd"/>
      <w:r w:rsidRPr="00ED5C0B">
        <w:rPr>
          <w:b/>
          <w:bCs/>
        </w:rPr>
        <w:t xml:space="preserve"> </w:t>
      </w:r>
      <w:proofErr w:type="spellStart"/>
      <w:r w:rsidRPr="00ED5C0B">
        <w:rPr>
          <w:b/>
          <w:bCs/>
        </w:rPr>
        <w:t>Validation</w:t>
      </w:r>
      <w:proofErr w:type="spellEnd"/>
      <w:r w:rsidRPr="00ED5C0B">
        <w:rPr>
          <w:b/>
          <w:bCs/>
        </w:rPr>
        <w:t xml:space="preserve"> API</w:t>
      </w:r>
      <w:r>
        <w:t xml:space="preserve"> – Framework zapewniający mechanizm automatycznego walidowania obiektów, oparty na </w:t>
      </w:r>
      <w:r w:rsidR="00234351">
        <w:t xml:space="preserve">personalizowanych </w:t>
      </w:r>
      <w:r>
        <w:t xml:space="preserve">adnotacjach i modyfikowalnych regułach. </w:t>
      </w:r>
      <w:r w:rsidR="00D3709A">
        <w:t>Wersja frameworka to 3.0.2</w:t>
      </w:r>
    </w:p>
    <w:p w14:paraId="0D7EB5DF" w14:textId="325811A4" w:rsidR="005E6709" w:rsidRDefault="006571D7" w:rsidP="00D135D7">
      <w:pPr>
        <w:pStyle w:val="Akapitzlist"/>
        <w:numPr>
          <w:ilvl w:val="0"/>
          <w:numId w:val="10"/>
        </w:numPr>
        <w:jc w:val="both"/>
      </w:pPr>
      <w:r w:rsidRPr="00ED5C0B">
        <w:rPr>
          <w:b/>
          <w:bCs/>
        </w:rPr>
        <w:t xml:space="preserve">Lombok </w:t>
      </w:r>
      <w:r w:rsidR="00824E36">
        <w:t>–</w:t>
      </w:r>
      <w:r>
        <w:t xml:space="preserve"> </w:t>
      </w:r>
      <w:r w:rsidR="00234351">
        <w:t>B</w:t>
      </w:r>
      <w:r w:rsidR="00234351" w:rsidRPr="00234351">
        <w:t xml:space="preserve">iblioteka Javy, która automatyzuje proces pisania stereotypowego, powtarzalnego kodu, takiego jak metody </w:t>
      </w:r>
      <w:proofErr w:type="spellStart"/>
      <w:r w:rsidR="00234351" w:rsidRPr="00234351">
        <w:t>get</w:t>
      </w:r>
      <w:proofErr w:type="spellEnd"/>
      <w:r w:rsidR="00234351" w:rsidRPr="00234351">
        <w:t xml:space="preserve">, set, metody </w:t>
      </w:r>
      <w:proofErr w:type="spellStart"/>
      <w:r w:rsidR="00234351" w:rsidRPr="00234351">
        <w:t>equals</w:t>
      </w:r>
      <w:proofErr w:type="spellEnd"/>
      <w:r w:rsidR="00234351" w:rsidRPr="00234351">
        <w:t xml:space="preserve">(), </w:t>
      </w:r>
      <w:proofErr w:type="spellStart"/>
      <w:r w:rsidR="00234351" w:rsidRPr="00234351">
        <w:t>hashCode</w:t>
      </w:r>
      <w:proofErr w:type="spellEnd"/>
      <w:r w:rsidR="00234351" w:rsidRPr="00234351">
        <w:t xml:space="preserve">() i </w:t>
      </w:r>
      <w:proofErr w:type="spellStart"/>
      <w:r w:rsidR="00234351" w:rsidRPr="00234351">
        <w:t>toString</w:t>
      </w:r>
      <w:proofErr w:type="spellEnd"/>
      <w:r w:rsidR="00234351" w:rsidRPr="00234351">
        <w:t xml:space="preserve">(), a także </w:t>
      </w:r>
      <w:proofErr w:type="spellStart"/>
      <w:r w:rsidR="00234351" w:rsidRPr="00234351">
        <w:t>konstruktory</w:t>
      </w:r>
      <w:proofErr w:type="spellEnd"/>
      <w:r w:rsidR="00234351" w:rsidRPr="00234351">
        <w:t>. Jest to narzędzie czasu kompilacji, które za pomocą adnotacji w kodzie źródłowym generuje kod pośredni (</w:t>
      </w:r>
      <w:proofErr w:type="spellStart"/>
      <w:r w:rsidR="00234351" w:rsidRPr="00234351">
        <w:t>bytecode</w:t>
      </w:r>
      <w:proofErr w:type="spellEnd"/>
      <w:r w:rsidR="00234351" w:rsidRPr="00234351">
        <w:t xml:space="preserve">) podczas kompilacji, dodając potrzebne metody do klas bez konieczności ręcznego ich pisania. </w:t>
      </w:r>
      <w:r w:rsidR="00234351">
        <w:t xml:space="preserve">Jest to krótko mówiąc </w:t>
      </w:r>
      <w:r w:rsidR="00824E36">
        <w:t>narzędzie redukujące tak zwany „</w:t>
      </w:r>
      <w:proofErr w:type="spellStart"/>
      <w:r w:rsidR="00824E36">
        <w:t>boilerplate</w:t>
      </w:r>
      <w:proofErr w:type="spellEnd"/>
      <w:r w:rsidR="00824E36">
        <w:t xml:space="preserve"> </w:t>
      </w:r>
      <w:proofErr w:type="spellStart"/>
      <w:r w:rsidR="00824E36">
        <w:t>code</w:t>
      </w:r>
      <w:proofErr w:type="spellEnd"/>
      <w:r w:rsidR="00824E36">
        <w:t>”</w:t>
      </w:r>
      <w:r w:rsidR="00D3709A">
        <w:t>. Wersja to 1.18.30</w:t>
      </w:r>
    </w:p>
    <w:p w14:paraId="56753377" w14:textId="406535B6" w:rsidR="00BC6AFD" w:rsidRDefault="00D3709A" w:rsidP="00D135D7">
      <w:pPr>
        <w:pStyle w:val="Akapitzlist"/>
        <w:numPr>
          <w:ilvl w:val="0"/>
          <w:numId w:val="10"/>
        </w:numPr>
        <w:jc w:val="both"/>
      </w:pPr>
      <w:r w:rsidRPr="00ED5C0B">
        <w:rPr>
          <w:b/>
          <w:bCs/>
        </w:rPr>
        <w:t xml:space="preserve">JSON Web </w:t>
      </w:r>
      <w:proofErr w:type="spellStart"/>
      <w:r w:rsidRPr="00ED5C0B">
        <w:rPr>
          <w:b/>
          <w:bCs/>
        </w:rPr>
        <w:t>Token</w:t>
      </w:r>
      <w:proofErr w:type="spellEnd"/>
      <w:r w:rsidRPr="00ED5C0B">
        <w:rPr>
          <w:b/>
          <w:bCs/>
        </w:rPr>
        <w:t xml:space="preserve"> (JWT)</w:t>
      </w:r>
      <w:r>
        <w:t xml:space="preserve"> – </w:t>
      </w:r>
      <w:r w:rsidR="00234351">
        <w:t>K</w:t>
      </w:r>
      <w:r w:rsidR="00234351" w:rsidRPr="00234351">
        <w:t>ompaktowy sposób na bezpieczne przesyłanie informacji między stronami jako obiekt JSON</w:t>
      </w:r>
      <w:r w:rsidR="00234351">
        <w:rPr>
          <w:rStyle w:val="Odwoanieprzypisudolnego"/>
        </w:rPr>
        <w:footnoteReference w:id="2"/>
      </w:r>
      <w:r w:rsidR="00234351" w:rsidRPr="00234351">
        <w:t xml:space="preserve">. Informacje te mogą być zweryfikowane i zaufane, ponieważ są cyfrowo podpisane. JWT jest często używany do uwierzytelniania w aplikacjach internetowych i do przesyłania informacji między serwerem a klientem. </w:t>
      </w:r>
      <w:r>
        <w:t xml:space="preserve">Użyty w </w:t>
      </w:r>
      <w:r w:rsidR="00234351">
        <w:t xml:space="preserve">niniejszym </w:t>
      </w:r>
      <w:r>
        <w:t>projekcie do zabezpieczeni</w:t>
      </w:r>
      <w:r w:rsidR="00234351">
        <w:t>a</w:t>
      </w:r>
      <w:r>
        <w:t xml:space="preserve"> autoryzacji użytkownika</w:t>
      </w:r>
      <w:r w:rsidR="00234351">
        <w:t>,</w:t>
      </w:r>
      <w:r>
        <w:t xml:space="preserve"> w wersji 0.11.5</w:t>
      </w:r>
    </w:p>
    <w:p w14:paraId="4111E67E" w14:textId="77777777" w:rsidR="008C3213" w:rsidRDefault="008C3213" w:rsidP="008C3213">
      <w:pPr>
        <w:jc w:val="both"/>
      </w:pPr>
    </w:p>
    <w:p w14:paraId="07A0914F" w14:textId="77777777" w:rsidR="008C3213" w:rsidRDefault="008C3213" w:rsidP="008C3213">
      <w:pPr>
        <w:jc w:val="both"/>
      </w:pPr>
    </w:p>
    <w:p w14:paraId="7C2B1C0E" w14:textId="3CCF1645" w:rsidR="00BC6AFD" w:rsidRDefault="00EC44BF" w:rsidP="00D135D7">
      <w:pPr>
        <w:contextualSpacing/>
        <w:jc w:val="both"/>
      </w:pPr>
      <w:r>
        <w:lastRenderedPageBreak/>
        <w:t xml:space="preserve">Technologie </w:t>
      </w:r>
      <w:proofErr w:type="spellStart"/>
      <w:r w:rsidR="00BC6AFD">
        <w:t>Frontend</w:t>
      </w:r>
      <w:r>
        <w:t>owe</w:t>
      </w:r>
      <w:proofErr w:type="spellEnd"/>
      <w:r w:rsidR="00BC6AFD">
        <w:t>:</w:t>
      </w:r>
    </w:p>
    <w:p w14:paraId="0174C7C3" w14:textId="16753B97" w:rsidR="00BC6AFD" w:rsidRDefault="00AF0705" w:rsidP="00D135D7">
      <w:pPr>
        <w:pStyle w:val="Akapitzlist"/>
        <w:numPr>
          <w:ilvl w:val="0"/>
          <w:numId w:val="11"/>
        </w:numPr>
        <w:jc w:val="both"/>
      </w:pPr>
      <w:r w:rsidRPr="00ED5C0B">
        <w:rPr>
          <w:b/>
          <w:bCs/>
        </w:rPr>
        <w:t xml:space="preserve">HTML </w:t>
      </w:r>
      <w:r>
        <w:t xml:space="preserve">– Fundament każdej strony internetowej, </w:t>
      </w:r>
      <w:r w:rsidR="00A601AD" w:rsidRPr="00A601AD">
        <w:t>język znaczników używan</w:t>
      </w:r>
      <w:r w:rsidR="00A601AD">
        <w:t>y</w:t>
      </w:r>
      <w:r w:rsidR="00A601AD" w:rsidRPr="00A601AD">
        <w:t xml:space="preserve"> do tworzenia i strukturyzowania stron internetowych. Służy do określania treści i elementów strony, takich jak tekst, obrazy, </w:t>
      </w:r>
      <w:r w:rsidR="00A601AD">
        <w:t xml:space="preserve">wideo, </w:t>
      </w:r>
      <w:r w:rsidR="00A601AD" w:rsidRPr="00A601AD">
        <w:t xml:space="preserve">linki i inne. </w:t>
      </w:r>
      <w:r w:rsidR="00A601AD">
        <w:t>P</w:t>
      </w:r>
      <w:r w:rsidR="00A601AD" w:rsidRPr="00A601AD">
        <w:t xml:space="preserve">ozwala na organizację treści, nadając im odpowiednią formę poprzez znaczniki, takie jak paragrafy, listy czy sekcje. </w:t>
      </w:r>
      <w:r>
        <w:t>Użyty w wersji 5</w:t>
      </w:r>
    </w:p>
    <w:p w14:paraId="4F11D5DB" w14:textId="16A771F4" w:rsidR="00AF0705" w:rsidRDefault="00AF0705" w:rsidP="00D135D7">
      <w:pPr>
        <w:pStyle w:val="Akapitzlist"/>
        <w:numPr>
          <w:ilvl w:val="0"/>
          <w:numId w:val="11"/>
        </w:numPr>
        <w:jc w:val="both"/>
      </w:pPr>
      <w:r w:rsidRPr="00ED5C0B">
        <w:rPr>
          <w:b/>
          <w:bCs/>
        </w:rPr>
        <w:t xml:space="preserve">CSS </w:t>
      </w:r>
      <w:r>
        <w:t xml:space="preserve">– </w:t>
      </w:r>
      <w:r w:rsidR="00116322">
        <w:t xml:space="preserve">Język używany </w:t>
      </w:r>
      <w:r>
        <w:t xml:space="preserve">do kontrolowania </w:t>
      </w:r>
      <w:r w:rsidR="00116322">
        <w:t xml:space="preserve">stylizacji i ogólnych </w:t>
      </w:r>
      <w:proofErr w:type="spellStart"/>
      <w:r w:rsidR="00116322">
        <w:t>wizualiów</w:t>
      </w:r>
      <w:proofErr w:type="spellEnd"/>
      <w:r w:rsidR="00116322">
        <w:t xml:space="preserve"> </w:t>
      </w:r>
      <w:r>
        <w:t xml:space="preserve">tworzonych widoków na stronie internetowej. </w:t>
      </w:r>
      <w:r w:rsidR="00116322">
        <w:t xml:space="preserve">Umożliwia definiowanie wyglądu takich elementów jak czcionka, kolory, rozmiary bloków, odstępy pomiędzy blokami, marginesy i wiele innych. CSS to kluczowy element tworzenia responsywnych i estetycznych aplikacji webowych. </w:t>
      </w:r>
      <w:r>
        <w:t>Użyty w wersji 3</w:t>
      </w:r>
    </w:p>
    <w:p w14:paraId="1EBAC300" w14:textId="093A6E0F" w:rsidR="00AF0705" w:rsidRDefault="00AF0705" w:rsidP="00D135D7">
      <w:pPr>
        <w:pStyle w:val="Akapitzlist"/>
        <w:numPr>
          <w:ilvl w:val="0"/>
          <w:numId w:val="11"/>
        </w:numPr>
        <w:jc w:val="both"/>
      </w:pPr>
      <w:r w:rsidRPr="00ED5C0B">
        <w:rPr>
          <w:b/>
          <w:bCs/>
        </w:rPr>
        <w:t xml:space="preserve">JavaScript </w:t>
      </w:r>
      <w:r>
        <w:t xml:space="preserve">– Język skryptowy tworzący dynamikę i interaktywność aplikacji. </w:t>
      </w:r>
      <w:r w:rsidR="004B24AB">
        <w:t xml:space="preserve">Pozwala na obsługę konkretnych zdarzeń na stronie, manipulację danymi, komunikację z serwerem, tworzenie animacji. </w:t>
      </w:r>
      <w:r>
        <w:t>Użyty w wersji ES2022</w:t>
      </w:r>
    </w:p>
    <w:p w14:paraId="4BFFDD5F" w14:textId="3906AC5C" w:rsidR="00AF0705" w:rsidRDefault="00AF0705" w:rsidP="00D135D7">
      <w:pPr>
        <w:pStyle w:val="Akapitzlist"/>
        <w:numPr>
          <w:ilvl w:val="0"/>
          <w:numId w:val="11"/>
        </w:numPr>
        <w:jc w:val="both"/>
      </w:pPr>
      <w:proofErr w:type="spellStart"/>
      <w:r w:rsidRPr="00ED5C0B">
        <w:rPr>
          <w:b/>
          <w:bCs/>
        </w:rPr>
        <w:t>TypeScript</w:t>
      </w:r>
      <w:proofErr w:type="spellEnd"/>
      <w:r w:rsidRPr="00ED5C0B">
        <w:rPr>
          <w:b/>
          <w:bCs/>
        </w:rPr>
        <w:t xml:space="preserve"> </w:t>
      </w:r>
      <w:r w:rsidR="00B64865">
        <w:t>–</w:t>
      </w:r>
      <w:r>
        <w:t xml:space="preserve"> </w:t>
      </w:r>
      <w:r w:rsidR="00B64865">
        <w:t>Język rozszerzający JavaScript o statyczne typowanie</w:t>
      </w:r>
      <w:r w:rsidR="004B24AB">
        <w:t>, bardziej zaawansowane funkcje programistyczne</w:t>
      </w:r>
      <w:r w:rsidR="00B64865">
        <w:t xml:space="preserve"> i lepsze wsparcie dla środowisk programistycznych.</w:t>
      </w:r>
      <w:r w:rsidR="004B24AB">
        <w:t xml:space="preserve"> Zdecydowanie ułatwia pisanie złożonych aplikacji ze względu na możliwość definiowania interfejsów i typów danych. Kompiluje się do </w:t>
      </w:r>
      <w:proofErr w:type="spellStart"/>
      <w:r w:rsidR="004B24AB">
        <w:t>JavaScriptu</w:t>
      </w:r>
      <w:proofErr w:type="spellEnd"/>
      <w:r w:rsidR="004B24AB">
        <w:t>, co pozwala na praktycznie nieograniczone wsparcie przeglądarek.</w:t>
      </w:r>
      <w:r w:rsidR="00B64865">
        <w:t xml:space="preserve"> Użyty w wersji 4.7.5</w:t>
      </w:r>
    </w:p>
    <w:p w14:paraId="0FE2BA60" w14:textId="7E46A75D" w:rsidR="00B64865" w:rsidRDefault="00B64865" w:rsidP="00D135D7">
      <w:pPr>
        <w:pStyle w:val="Akapitzlist"/>
        <w:numPr>
          <w:ilvl w:val="0"/>
          <w:numId w:val="11"/>
        </w:numPr>
        <w:jc w:val="both"/>
      </w:pPr>
      <w:r w:rsidRPr="00ED5C0B">
        <w:rPr>
          <w:b/>
          <w:bCs/>
        </w:rPr>
        <w:t xml:space="preserve">NPM </w:t>
      </w:r>
      <w:r>
        <w:t xml:space="preserve">– System zarządzania pakietami dla języka </w:t>
      </w:r>
      <w:proofErr w:type="spellStart"/>
      <w:r>
        <w:t>JavaScrip</w:t>
      </w:r>
      <w:proofErr w:type="spellEnd"/>
      <w:r w:rsidR="004B24AB">
        <w:t xml:space="preserve"> i zarazem</w:t>
      </w:r>
      <w:r w:rsidR="004B24AB" w:rsidRPr="004B24AB">
        <w:t xml:space="preserve"> podstawowe narzędzie używane w środowisku Node.js, ale także powszechnie stosowane w zarządzaniu zależnościami dla front-endu. NPM umożliwia programistom łatwe instalowanie, udostępnianie i zarządzanie bibliotekami i modułami JavaScript. Działa w oparciu o repozytorium online, które zawiera tysiące pakietów napisanych przez społeczność JavaScript. NPM pozwala na szybkie dodawanie funkcjonalności do projektów poprzez instalację gotowych modułów, co znacząco przyspiesza rozwój oprogramowania. Jest on także narzędziem do publikowania własnych bibliotek, dzięki czemu inni programiści mogą z nich korzystać. </w:t>
      </w:r>
      <w:r>
        <w:t>Uży</w:t>
      </w:r>
      <w:r w:rsidR="004B24AB">
        <w:t>to</w:t>
      </w:r>
      <w:r>
        <w:t xml:space="preserve"> </w:t>
      </w:r>
      <w:r w:rsidR="004B24AB">
        <w:t xml:space="preserve">w </w:t>
      </w:r>
      <w:r>
        <w:t>wersj</w:t>
      </w:r>
      <w:r w:rsidR="004B24AB">
        <w:t>i</w:t>
      </w:r>
      <w:r>
        <w:t xml:space="preserve"> 9.6.7</w:t>
      </w:r>
    </w:p>
    <w:p w14:paraId="3F1C6B29" w14:textId="267F71F2" w:rsidR="00B64865" w:rsidRDefault="00B64865" w:rsidP="00D135D7">
      <w:pPr>
        <w:pStyle w:val="Akapitzlist"/>
        <w:numPr>
          <w:ilvl w:val="0"/>
          <w:numId w:val="11"/>
        </w:numPr>
        <w:jc w:val="both"/>
      </w:pPr>
      <w:r w:rsidRPr="00ED5C0B">
        <w:rPr>
          <w:b/>
          <w:bCs/>
        </w:rPr>
        <w:t xml:space="preserve">Angular </w:t>
      </w:r>
      <w:r>
        <w:t xml:space="preserve">– Framework opracowany przez Google używany do implementowania dynamicznych aplikacji internetowych. Oferuje bogaty zestaw funkcji począwszy od zabezpieczonych przekierowań do dwustronnego wiązania danych. </w:t>
      </w:r>
      <w:r w:rsidR="00922C6E" w:rsidRPr="00922C6E">
        <w:t xml:space="preserve">Angular umożliwia tworzenie aplikacji, które działają płynnie zarówno na urządzeniach mobilnych, jak i desktopowych, co jest kluczowe w dzisiejszym świecie </w:t>
      </w:r>
      <w:proofErr w:type="spellStart"/>
      <w:r w:rsidR="00922C6E" w:rsidRPr="00922C6E">
        <w:t>internetu</w:t>
      </w:r>
      <w:proofErr w:type="spellEnd"/>
      <w:r w:rsidR="00922C6E" w:rsidRPr="00922C6E">
        <w:t xml:space="preserve">. </w:t>
      </w:r>
      <w:r w:rsidR="00922C6E" w:rsidRPr="00922C6E">
        <w:lastRenderedPageBreak/>
        <w:t>Jego modularna natura pozwala na łatwe zarządzanie dużymi projektami, a system szablonów oraz wbudowane funkcje wspierają tworzenie interaktywnych interfejsów użytkownika.</w:t>
      </w:r>
      <w:r w:rsidR="00922C6E">
        <w:t xml:space="preserve"> </w:t>
      </w:r>
      <w:r>
        <w:t xml:space="preserve">Obok frameworka </w:t>
      </w:r>
      <w:proofErr w:type="spellStart"/>
      <w:r>
        <w:t>React</w:t>
      </w:r>
      <w:proofErr w:type="spellEnd"/>
      <w:r>
        <w:t xml:space="preserve"> najpopularniejszy w kontekście tworzenia aplikacji webowych. Wybrany ze względu na dużą intuicyjność i </w:t>
      </w:r>
      <w:r w:rsidR="00922C6E">
        <w:t>spore</w:t>
      </w:r>
      <w:r>
        <w:t xml:space="preserve"> podobieństwo do struktury projektu pisanego w Spring</w:t>
      </w:r>
      <w:r w:rsidR="00922C6E">
        <w:t>u</w:t>
      </w:r>
      <w:r>
        <w:t>. Użyty w wersji 16</w:t>
      </w:r>
    </w:p>
    <w:p w14:paraId="1AD03440" w14:textId="1B69BED8" w:rsidR="00B64865" w:rsidRDefault="00B64865" w:rsidP="00D135D7">
      <w:pPr>
        <w:pStyle w:val="Akapitzlist"/>
        <w:numPr>
          <w:ilvl w:val="0"/>
          <w:numId w:val="11"/>
        </w:numPr>
        <w:jc w:val="both"/>
      </w:pPr>
      <w:r w:rsidRPr="00ED5C0B">
        <w:rPr>
          <w:b/>
          <w:bCs/>
        </w:rPr>
        <w:t>Angular CLI</w:t>
      </w:r>
      <w:r>
        <w:t xml:space="preserve"> – Narzędzie rozszerzające </w:t>
      </w:r>
      <w:proofErr w:type="spellStart"/>
      <w:r>
        <w:t>framework</w:t>
      </w:r>
      <w:proofErr w:type="spellEnd"/>
      <w:r>
        <w:t xml:space="preserve"> Angular o linię poleceń pozwalającą na szybkie tworzenie, modyfikację i testowanie komponentów </w:t>
      </w:r>
      <w:proofErr w:type="spellStart"/>
      <w:r>
        <w:t>frontendowych</w:t>
      </w:r>
      <w:proofErr w:type="spellEnd"/>
      <w:r>
        <w:t>. Używana wersja w projekcie to 16.2.10</w:t>
      </w:r>
    </w:p>
    <w:p w14:paraId="073F6F9D" w14:textId="239998B8" w:rsidR="00B64865" w:rsidRDefault="00B64865" w:rsidP="00D135D7">
      <w:pPr>
        <w:pStyle w:val="Akapitzlist"/>
        <w:numPr>
          <w:ilvl w:val="0"/>
          <w:numId w:val="11"/>
        </w:numPr>
        <w:jc w:val="both"/>
      </w:pPr>
      <w:proofErr w:type="spellStart"/>
      <w:r w:rsidRPr="00ED5C0B">
        <w:rPr>
          <w:b/>
          <w:bCs/>
        </w:rPr>
        <w:t>Jasmine</w:t>
      </w:r>
      <w:proofErr w:type="spellEnd"/>
      <w:r w:rsidRPr="00ED5C0B">
        <w:rPr>
          <w:b/>
          <w:bCs/>
        </w:rPr>
        <w:t xml:space="preserve"> </w:t>
      </w:r>
      <w:r>
        <w:t xml:space="preserve">– Framework umożliwiający pisanie testów jednostkowych po stronie </w:t>
      </w:r>
      <w:proofErr w:type="spellStart"/>
      <w:r>
        <w:t>frontendowej</w:t>
      </w:r>
      <w:proofErr w:type="spellEnd"/>
      <w:r>
        <w:t xml:space="preserve"> w czytelny, jasny sposób. Użyty w wersji 4.6.0</w:t>
      </w:r>
    </w:p>
    <w:p w14:paraId="365EA566" w14:textId="0BDA1A5D" w:rsidR="00B64865" w:rsidRDefault="00B64865" w:rsidP="00D135D7">
      <w:pPr>
        <w:pStyle w:val="Akapitzlist"/>
        <w:numPr>
          <w:ilvl w:val="0"/>
          <w:numId w:val="11"/>
        </w:numPr>
        <w:jc w:val="both"/>
      </w:pPr>
      <w:proofErr w:type="spellStart"/>
      <w:r w:rsidRPr="00ED5C0B">
        <w:rPr>
          <w:b/>
          <w:bCs/>
        </w:rPr>
        <w:t>Bootstrap</w:t>
      </w:r>
      <w:proofErr w:type="spellEnd"/>
      <w:r w:rsidRPr="00ED5C0B">
        <w:rPr>
          <w:b/>
          <w:bCs/>
        </w:rPr>
        <w:t xml:space="preserve"> </w:t>
      </w:r>
      <w:r>
        <w:t>– Framework do tworzenia nowoczesnych i skalowalnych styli stron internetowych. Znacząco ułatwia projektowanie interfejsu użytkownika dzięki gotowym komponentom i klasom stylowym. Używany w wersji 5.3.2</w:t>
      </w:r>
    </w:p>
    <w:p w14:paraId="485800F1" w14:textId="1812DFD6" w:rsidR="00B64865" w:rsidRDefault="00B64865" w:rsidP="00D135D7">
      <w:pPr>
        <w:pStyle w:val="Akapitzlist"/>
        <w:numPr>
          <w:ilvl w:val="0"/>
          <w:numId w:val="11"/>
        </w:numPr>
        <w:jc w:val="both"/>
      </w:pPr>
      <w:proofErr w:type="spellStart"/>
      <w:r w:rsidRPr="00ED5C0B">
        <w:rPr>
          <w:b/>
          <w:bCs/>
        </w:rPr>
        <w:t>PrimeNG</w:t>
      </w:r>
      <w:proofErr w:type="spellEnd"/>
      <w:r w:rsidRPr="00ED5C0B">
        <w:rPr>
          <w:b/>
          <w:bCs/>
        </w:rPr>
        <w:t xml:space="preserve"> </w:t>
      </w:r>
      <w:r>
        <w:t xml:space="preserve">– Kolekcja gotowych komponentów </w:t>
      </w:r>
      <w:r w:rsidR="0089087F">
        <w:t>dostarczających interfejs i funkcjonalności</w:t>
      </w:r>
      <w:r w:rsidR="009E4E2D">
        <w:t xml:space="preserve">, które są dostosowane do pracy z </w:t>
      </w:r>
      <w:proofErr w:type="spellStart"/>
      <w:r w:rsidR="009E4E2D">
        <w:t>frameworkiem</w:t>
      </w:r>
      <w:proofErr w:type="spellEnd"/>
      <w:r w:rsidR="009E4E2D">
        <w:t xml:space="preserve"> Angular. Biblioteka ta oferuje szeroki wybór elementów interfejsu, takich jak przyciski, pola formularzy, panele danych, menu i wiele innych. Każdy z komponentów </w:t>
      </w:r>
      <w:proofErr w:type="spellStart"/>
      <w:r w:rsidR="009E4E2D">
        <w:t>PrimeNG</w:t>
      </w:r>
      <w:proofErr w:type="spellEnd"/>
      <w:r w:rsidR="009E4E2D">
        <w:t xml:space="preserve"> jest zaprojektowany z myślą o integracji z architekturą </w:t>
      </w:r>
      <w:proofErr w:type="spellStart"/>
      <w:r w:rsidR="009E4E2D">
        <w:t>Angulara</w:t>
      </w:r>
      <w:proofErr w:type="spellEnd"/>
      <w:r w:rsidR="009E4E2D">
        <w:t xml:space="preserve">, co umożliwia łatwe włączanie ich do aplikacji oraz ich dostosowywanie. </w:t>
      </w:r>
      <w:proofErr w:type="spellStart"/>
      <w:r w:rsidR="009E4E2D">
        <w:t>PrimeNG</w:t>
      </w:r>
      <w:proofErr w:type="spellEnd"/>
      <w:r w:rsidR="009E4E2D">
        <w:t xml:space="preserve"> wyróżnia się estetycznym designem i wysoką konfigurowalnością. Komponenty są stylizowane i gotowe do użycia, jednocześnie oferując dużą elastyczność w kwestii dostosowania wyglądu do specyficznych potrzeb projektu. Biblioteka ta jest również znana z obsługi zaawansowanych funkcji, takich jak obsługa </w:t>
      </w:r>
      <w:proofErr w:type="spellStart"/>
      <w:r w:rsidR="009E4E2D">
        <w:t>responsywności</w:t>
      </w:r>
      <w:proofErr w:type="spellEnd"/>
      <w:r w:rsidR="009E4E2D">
        <w:t xml:space="preserve">, wsparcie dla </w:t>
      </w:r>
      <w:proofErr w:type="spellStart"/>
      <w:r w:rsidR="009E4E2D">
        <w:t>touch</w:t>
      </w:r>
      <w:proofErr w:type="spellEnd"/>
      <w:r w:rsidR="009E4E2D">
        <w:t xml:space="preserve"> interfejsów oraz dostępności. </w:t>
      </w:r>
      <w:r w:rsidR="0089087F">
        <w:t>Wersja to 16.1</w:t>
      </w:r>
    </w:p>
    <w:p w14:paraId="4E053EDD" w14:textId="2721DCD3" w:rsidR="008C1000" w:rsidRDefault="00B64865" w:rsidP="00D135D7">
      <w:pPr>
        <w:pStyle w:val="Akapitzlist"/>
        <w:numPr>
          <w:ilvl w:val="0"/>
          <w:numId w:val="11"/>
        </w:numPr>
        <w:jc w:val="both"/>
      </w:pPr>
      <w:r w:rsidRPr="00ED5C0B">
        <w:rPr>
          <w:b/>
          <w:bCs/>
        </w:rPr>
        <w:t xml:space="preserve">Angular </w:t>
      </w:r>
      <w:proofErr w:type="spellStart"/>
      <w:r w:rsidRPr="00ED5C0B">
        <w:rPr>
          <w:b/>
          <w:bCs/>
        </w:rPr>
        <w:t>Material</w:t>
      </w:r>
      <w:proofErr w:type="spellEnd"/>
      <w:r>
        <w:t xml:space="preserve"> </w:t>
      </w:r>
      <w:r w:rsidR="0089087F">
        <w:t>–</w:t>
      </w:r>
      <w:r>
        <w:t xml:space="preserve"> </w:t>
      </w:r>
      <w:r w:rsidR="0089087F">
        <w:t xml:space="preserve">Podobnie jak </w:t>
      </w:r>
      <w:proofErr w:type="spellStart"/>
      <w:r w:rsidR="0089087F">
        <w:t>PrimeNG</w:t>
      </w:r>
      <w:proofErr w:type="spellEnd"/>
      <w:r w:rsidR="0089087F">
        <w:t xml:space="preserve">, narzędzie dostarczające komponenty, które umożliwiają przyspieszenie tworzenia widoków na stronie. </w:t>
      </w:r>
      <w:r w:rsidR="00FD646D">
        <w:t xml:space="preserve">Dedykowana kolekcja styli dla frameworka Angular, stworzona przez Google. </w:t>
      </w:r>
      <w:r w:rsidR="0089087F">
        <w:t>Używana wersja 16.2.12</w:t>
      </w:r>
    </w:p>
    <w:p w14:paraId="51A667D8" w14:textId="77777777" w:rsidR="008C3213" w:rsidRDefault="008C3213" w:rsidP="008C3213">
      <w:pPr>
        <w:jc w:val="both"/>
      </w:pPr>
    </w:p>
    <w:p w14:paraId="547C1654" w14:textId="77777777" w:rsidR="008C3213" w:rsidRDefault="008C3213" w:rsidP="008C3213">
      <w:pPr>
        <w:jc w:val="both"/>
      </w:pPr>
    </w:p>
    <w:p w14:paraId="17107A4F" w14:textId="77777777" w:rsidR="008C3213" w:rsidRDefault="008C3213" w:rsidP="008C3213">
      <w:pPr>
        <w:jc w:val="both"/>
      </w:pPr>
    </w:p>
    <w:p w14:paraId="65784520" w14:textId="77777777" w:rsidR="008C3213" w:rsidRDefault="008C3213" w:rsidP="008C3213">
      <w:pPr>
        <w:jc w:val="both"/>
      </w:pPr>
    </w:p>
    <w:p w14:paraId="2F954D84" w14:textId="127495EA" w:rsidR="008C1000" w:rsidRDefault="008C1000" w:rsidP="00D135D7">
      <w:pPr>
        <w:jc w:val="both"/>
      </w:pPr>
      <w:r>
        <w:lastRenderedPageBreak/>
        <w:t xml:space="preserve">Inne: </w:t>
      </w:r>
    </w:p>
    <w:p w14:paraId="417C3525" w14:textId="68376491" w:rsidR="00C41AAB" w:rsidRDefault="00C41AAB" w:rsidP="00D135D7">
      <w:pPr>
        <w:pStyle w:val="Akapitzlist"/>
        <w:numPr>
          <w:ilvl w:val="0"/>
          <w:numId w:val="11"/>
        </w:numPr>
        <w:jc w:val="both"/>
      </w:pPr>
      <w:proofErr w:type="spellStart"/>
      <w:r w:rsidRPr="00ED5C0B">
        <w:rPr>
          <w:b/>
          <w:bCs/>
        </w:rPr>
        <w:t>Postman</w:t>
      </w:r>
      <w:proofErr w:type="spellEnd"/>
      <w:r w:rsidRPr="00ED5C0B">
        <w:rPr>
          <w:b/>
          <w:bCs/>
        </w:rPr>
        <w:t xml:space="preserve"> </w:t>
      </w:r>
      <w:r>
        <w:t>- N</w:t>
      </w:r>
      <w:r w:rsidRPr="00C41AAB">
        <w:t xml:space="preserve">arzędzie do testowania API (Application Programming Interface). W kontekście programowania </w:t>
      </w:r>
      <w:r>
        <w:t xml:space="preserve">omawianej </w:t>
      </w:r>
      <w:r w:rsidRPr="00C41AAB">
        <w:t xml:space="preserve">aplikacji typu REST w Spring Boot, </w:t>
      </w:r>
      <w:proofErr w:type="spellStart"/>
      <w:r w:rsidRPr="00C41AAB">
        <w:t>Postman</w:t>
      </w:r>
      <w:proofErr w:type="spellEnd"/>
      <w:r w:rsidRPr="00C41AAB">
        <w:t xml:space="preserve"> </w:t>
      </w:r>
      <w:r>
        <w:t>umożliwił</w:t>
      </w:r>
      <w:r w:rsidRPr="00C41AAB">
        <w:t xml:space="preserve"> wysyłanie żądań HTTP do </w:t>
      </w:r>
      <w:r>
        <w:t xml:space="preserve">serwera </w:t>
      </w:r>
      <w:r w:rsidRPr="00C41AAB">
        <w:t xml:space="preserve">aplikacji i odbieranie odpowiedzi, co </w:t>
      </w:r>
      <w:r>
        <w:t>było kluczowe w debugowaniu i testowaniu wszelkich funkcjonalności</w:t>
      </w:r>
    </w:p>
    <w:p w14:paraId="4F0CE158" w14:textId="45AAB8B1" w:rsidR="008C1000" w:rsidRDefault="008C1000" w:rsidP="00D135D7">
      <w:pPr>
        <w:pStyle w:val="Akapitzlist"/>
        <w:numPr>
          <w:ilvl w:val="0"/>
          <w:numId w:val="11"/>
        </w:numPr>
        <w:jc w:val="both"/>
      </w:pPr>
      <w:proofErr w:type="spellStart"/>
      <w:r w:rsidRPr="00ED5C0B">
        <w:rPr>
          <w:b/>
          <w:bCs/>
        </w:rPr>
        <w:t>Trello</w:t>
      </w:r>
      <w:proofErr w:type="spellEnd"/>
      <w:r w:rsidRPr="00ED5C0B">
        <w:rPr>
          <w:b/>
          <w:bCs/>
        </w:rPr>
        <w:t xml:space="preserve"> </w:t>
      </w:r>
      <w:r>
        <w:t>– Aplikacja pomocna w zarządzaniu projektem zespołowym poprzez tworzenie listy tablic zawierających zadania do wykonania. Użyta w celu podziału prac dla panelu administratora i panelu klienta i dla śledzenia wszelkich zmian w projekcie aplikacji</w:t>
      </w:r>
    </w:p>
    <w:p w14:paraId="0741ACBD" w14:textId="221CC1D1" w:rsidR="00BC6AFD" w:rsidRDefault="008C1000" w:rsidP="00D135D7">
      <w:pPr>
        <w:pStyle w:val="Akapitzlist"/>
        <w:numPr>
          <w:ilvl w:val="0"/>
          <w:numId w:val="11"/>
        </w:numPr>
        <w:jc w:val="both"/>
      </w:pPr>
      <w:proofErr w:type="spellStart"/>
      <w:r w:rsidRPr="00ED5C0B">
        <w:rPr>
          <w:b/>
          <w:bCs/>
        </w:rPr>
        <w:t>Figma</w:t>
      </w:r>
      <w:proofErr w:type="spellEnd"/>
      <w:r w:rsidRPr="00ED5C0B">
        <w:rPr>
          <w:b/>
          <w:bCs/>
        </w:rPr>
        <w:t xml:space="preserve"> </w:t>
      </w:r>
      <w:r>
        <w:t xml:space="preserve">– </w:t>
      </w:r>
      <w:r w:rsidR="00922C6E">
        <w:t xml:space="preserve">Nowoczesne </w:t>
      </w:r>
      <w:r w:rsidR="00922C6E" w:rsidRPr="00922C6E">
        <w:t>narzędzie do projektowania interfejsów użytkownika</w:t>
      </w:r>
      <w:r w:rsidR="00922C6E">
        <w:t xml:space="preserve"> i jego doświadczenia (UI/UX), </w:t>
      </w:r>
      <w:r w:rsidR="00922C6E" w:rsidRPr="00922C6E">
        <w:t xml:space="preserve">które zyskało popularność dzięki swoim zaawansowanym funkcjom i możliwościom współpracy </w:t>
      </w:r>
      <w:r w:rsidR="00922C6E">
        <w:t>w zespole, co było szczególnie przydatne dla niniejszej pracy ze względu na równoległe prowadzenie panelu administratora i klienta.</w:t>
      </w:r>
      <w:r w:rsidR="00922C6E" w:rsidRPr="00922C6E">
        <w:t xml:space="preserve"> Jest to aplikacja oparta na przeglądarce, co oznacza, że nie wymaga instalacji oprogramowania na komputerze użytkownika</w:t>
      </w:r>
      <w:r w:rsidR="00922C6E">
        <w:t xml:space="preserve">, podobnie jak projekt do pracy dyplomowej. W </w:t>
      </w:r>
      <w:proofErr w:type="spellStart"/>
      <w:r w:rsidR="00922C6E">
        <w:t>Figmie</w:t>
      </w:r>
      <w:proofErr w:type="spellEnd"/>
      <w:r w:rsidR="00922C6E">
        <w:t xml:space="preserve"> zaprojektowany został cały interfejs graficzny aplikacji</w:t>
      </w:r>
    </w:p>
    <w:p w14:paraId="0FD9EA01" w14:textId="061CBAC4" w:rsidR="00FD64A9" w:rsidRDefault="00F87E7D" w:rsidP="00D135D7">
      <w:pPr>
        <w:pStyle w:val="Akapitzlist"/>
        <w:numPr>
          <w:ilvl w:val="0"/>
          <w:numId w:val="11"/>
        </w:numPr>
        <w:jc w:val="both"/>
      </w:pPr>
      <w:r w:rsidRPr="00ED5C0B">
        <w:rPr>
          <w:b/>
          <w:bCs/>
        </w:rPr>
        <w:t xml:space="preserve">Photoshop </w:t>
      </w:r>
      <w:r>
        <w:t>- O</w:t>
      </w:r>
      <w:r w:rsidRPr="00F87E7D">
        <w:t xml:space="preserve">programowanie do </w:t>
      </w:r>
      <w:r w:rsidR="00ED5C0B">
        <w:t>t</w:t>
      </w:r>
      <w:r w:rsidRPr="00F87E7D">
        <w:t xml:space="preserve">worzenia, modyfikowania i manipulowania zdjęciami, grafikami i innymi rodzajami obrazów. Program ten został stworzony przez firmę Adobe i jest jednym z najbardziej popularnych narzędzi do obróbki grafiki na świecie. </w:t>
      </w:r>
      <w:r>
        <w:t>Wykorzystany do stworzenia logotypu aplikacji w wersji dla roku 2021</w:t>
      </w:r>
    </w:p>
    <w:p w14:paraId="0602043E" w14:textId="77777777" w:rsidR="008C3213" w:rsidRDefault="008C3213" w:rsidP="006D08B8">
      <w:pPr>
        <w:pStyle w:val="Nagwek1"/>
      </w:pPr>
      <w:bookmarkStart w:id="9" w:name="_Toc156245300"/>
    </w:p>
    <w:p w14:paraId="67DF694E" w14:textId="77777777" w:rsidR="008C3213" w:rsidRDefault="008C3213" w:rsidP="006D08B8">
      <w:pPr>
        <w:pStyle w:val="Nagwek1"/>
      </w:pPr>
    </w:p>
    <w:p w14:paraId="71A0F264" w14:textId="77777777" w:rsidR="008C3213" w:rsidRDefault="008C3213" w:rsidP="006D08B8">
      <w:pPr>
        <w:pStyle w:val="Nagwek1"/>
      </w:pPr>
    </w:p>
    <w:p w14:paraId="316BA756" w14:textId="77777777" w:rsidR="008C3213" w:rsidRDefault="008C3213" w:rsidP="006D08B8">
      <w:pPr>
        <w:pStyle w:val="Nagwek1"/>
      </w:pPr>
    </w:p>
    <w:p w14:paraId="0898D062" w14:textId="77777777" w:rsidR="008C3213" w:rsidRDefault="008C3213" w:rsidP="006D08B8">
      <w:pPr>
        <w:pStyle w:val="Nagwek1"/>
      </w:pPr>
    </w:p>
    <w:p w14:paraId="06AB3DD1" w14:textId="77777777" w:rsidR="008C3213" w:rsidRDefault="008C3213" w:rsidP="008C3213"/>
    <w:p w14:paraId="2C06B19A" w14:textId="77777777" w:rsidR="008C3213" w:rsidRPr="008C3213" w:rsidRDefault="008C3213" w:rsidP="008C3213"/>
    <w:p w14:paraId="5F53605A" w14:textId="23477D26" w:rsidR="00905E60" w:rsidRDefault="006D08B8" w:rsidP="006D08B8">
      <w:pPr>
        <w:pStyle w:val="Nagwek1"/>
      </w:pPr>
      <w:r>
        <w:lastRenderedPageBreak/>
        <w:t xml:space="preserve">2. </w:t>
      </w:r>
      <w:r w:rsidR="001B0A29">
        <w:t>Specyfikacja systemu</w:t>
      </w:r>
      <w:bookmarkEnd w:id="9"/>
    </w:p>
    <w:p w14:paraId="112707E7" w14:textId="77777777" w:rsidR="001B0A29" w:rsidRDefault="001B0A29" w:rsidP="001B0A29"/>
    <w:p w14:paraId="0360F203" w14:textId="29421F29" w:rsidR="001B0A29" w:rsidRDefault="006D08B8" w:rsidP="006D08B8">
      <w:pPr>
        <w:pStyle w:val="Nagwek2"/>
      </w:pPr>
      <w:bookmarkStart w:id="10" w:name="_Toc156245301"/>
      <w:r>
        <w:t xml:space="preserve">2.1 </w:t>
      </w:r>
      <w:r w:rsidR="001B0A29" w:rsidRPr="001B0A29">
        <w:t>Opis analityczny</w:t>
      </w:r>
      <w:bookmarkEnd w:id="10"/>
    </w:p>
    <w:p w14:paraId="43D3F727" w14:textId="77777777" w:rsidR="00FD64A9" w:rsidRPr="00FD64A9" w:rsidRDefault="00FD64A9" w:rsidP="00FD64A9"/>
    <w:p w14:paraId="3BCE182F" w14:textId="5E3977F5" w:rsidR="00D1380E" w:rsidRDefault="000649D2" w:rsidP="00DB5758">
      <w:pPr>
        <w:ind w:firstLine="567"/>
        <w:contextualSpacing/>
        <w:jc w:val="both"/>
      </w:pPr>
      <w:r>
        <w:t xml:space="preserve">Celem opracowanej aplikacji webowej było przede wszystkim usprawnienie procesu zapisów na kursy żeglarskie oraz rezerwacji na rejsy. System ten, zaprojektowany z myślą o intuicyjnym użytkowaniu, umożliwia użytkownikom łatwe przeglądanie dostępnych kursów i rejsów, wraz z ich terminami i cenami, co znacząco ułatwia proces wyboru odpowiedniej oferty. </w:t>
      </w:r>
      <w:r w:rsidR="00FB1CA6">
        <w:t xml:space="preserve">Sam wybór oferty polega na wybraniu konkretnego rodzaju kursu bądź rejsu, a następnie terminu i miejsca wydarzenia. Warto dodatkowo podkreślić, że zapis na kursy odbywa się w kontekście konta klienta, czyli konkretny kurs przypisany jest do konkretnego użytkownika, rejsy natomiast rezerwujemy na podany w formularzu e-mail, co pozwala na rezerwację bez posiadania konta użytkownika. </w:t>
      </w:r>
    </w:p>
    <w:p w14:paraId="52FB31FC" w14:textId="42EF08BB" w:rsidR="000649D2" w:rsidRDefault="000649D2" w:rsidP="00DB5758">
      <w:pPr>
        <w:ind w:firstLine="567"/>
        <w:contextualSpacing/>
        <w:jc w:val="both"/>
      </w:pPr>
      <w:r>
        <w:t>Kluczowym aspektem aplikacji jest również wprowadzenie modułu e-learningowego, który pozwala użytkownikom na zdalne przygotowanie się do egzamin</w:t>
      </w:r>
      <w:r w:rsidR="00D1380E">
        <w:t>u</w:t>
      </w:r>
      <w:r>
        <w:t xml:space="preserve"> na patent żeglarski. Ten segment aplikacji zawiera funkcje umożliwiające dostęp do losowo generowanych pytań z konkretnego działu żeglarskiego, generowanie egzaminów próbnych oraz analizę postępów w nauce, co stanowi istotne wsparcie w procesie edukacyjnym.</w:t>
      </w:r>
    </w:p>
    <w:p w14:paraId="2A621F39" w14:textId="0AC9708D" w:rsidR="001B0A29" w:rsidRDefault="000649D2" w:rsidP="00DB5758">
      <w:pPr>
        <w:ind w:firstLine="567"/>
        <w:contextualSpacing/>
        <w:jc w:val="both"/>
      </w:pPr>
      <w:r>
        <w:t>Aplikacja została także wyposażona w funkcje logowania i rejestracji, co zapewnia bezpieczne i personalizowane środowisko dla każdego użytkownika. Dodatkowo, z myślą o wsparciu użytkowników i ułatwieniu dostępu do ważnych informacji, system zawiera sekcję FAQ, odpowiadającą na najczęściej zadawane pytania związane z rejsami, kursami oraz procesem nauczania żeglarskiego, a także sekcję kontaktową, która może być</w:t>
      </w:r>
      <w:r w:rsidR="00D1380E">
        <w:t xml:space="preserve"> </w:t>
      </w:r>
      <w:r>
        <w:t>wykorzystywana przez firmę świadczącą usługi żeglarskie do komunikacji z</w:t>
      </w:r>
      <w:r w:rsidR="00FB1CA6">
        <w:t xml:space="preserve"> potencjalnymi</w:t>
      </w:r>
      <w:r>
        <w:t xml:space="preserve"> klientami.</w:t>
      </w:r>
      <w:r w:rsidR="00FB1CA6">
        <w:t xml:space="preserve"> Oprócz tego, aplikacja oferuje możliwość zarządzania profilem użytkownika, co obejmuje edycję danych osobowych oraz przeglądanie statystyk aktywności w ramach systemu.</w:t>
      </w:r>
    </w:p>
    <w:p w14:paraId="531E6CE6" w14:textId="77777777" w:rsidR="008C3213" w:rsidRDefault="008C3213" w:rsidP="008C3213">
      <w:pPr>
        <w:contextualSpacing/>
      </w:pPr>
    </w:p>
    <w:p w14:paraId="337CEE1F" w14:textId="10303A7F" w:rsidR="008D3347" w:rsidRDefault="008D3347" w:rsidP="00771F9B">
      <w:pPr>
        <w:pStyle w:val="Nagwek2"/>
      </w:pPr>
      <w:bookmarkStart w:id="11" w:name="_Toc156245302"/>
      <w:r>
        <w:t>2.2 Lista funkcjonalności (Przypadki użycia)</w:t>
      </w:r>
      <w:bookmarkEnd w:id="11"/>
    </w:p>
    <w:p w14:paraId="41C97575" w14:textId="77777777" w:rsidR="00771F9B" w:rsidRPr="00771F9B" w:rsidRDefault="00771F9B" w:rsidP="00771F9B"/>
    <w:p w14:paraId="0AA1192C" w14:textId="07454EB7" w:rsidR="00C11C4A" w:rsidRDefault="00C11C4A" w:rsidP="00DB5758">
      <w:pPr>
        <w:pStyle w:val="Akapitzlist"/>
        <w:numPr>
          <w:ilvl w:val="0"/>
          <w:numId w:val="16"/>
        </w:numPr>
        <w:ind w:left="641" w:hanging="284"/>
        <w:jc w:val="both"/>
      </w:pPr>
      <w:r>
        <w:t>Rejestracja konta użytkownika</w:t>
      </w:r>
    </w:p>
    <w:p w14:paraId="614F5765" w14:textId="393CFBF7" w:rsidR="00C11C4A" w:rsidRDefault="00C11C4A" w:rsidP="00DB5758">
      <w:pPr>
        <w:pStyle w:val="Akapitzlist"/>
        <w:numPr>
          <w:ilvl w:val="0"/>
          <w:numId w:val="16"/>
        </w:numPr>
        <w:ind w:left="641" w:hanging="284"/>
        <w:jc w:val="both"/>
      </w:pPr>
      <w:r>
        <w:t>Logowanie</w:t>
      </w:r>
    </w:p>
    <w:p w14:paraId="2C493030" w14:textId="5D66086F" w:rsidR="00C11C4A" w:rsidRDefault="00C11C4A" w:rsidP="00DB5758">
      <w:pPr>
        <w:pStyle w:val="Akapitzlist"/>
        <w:numPr>
          <w:ilvl w:val="0"/>
          <w:numId w:val="16"/>
        </w:numPr>
        <w:ind w:left="641" w:hanging="284"/>
        <w:jc w:val="both"/>
      </w:pPr>
      <w:r>
        <w:lastRenderedPageBreak/>
        <w:t>Wylogowanie</w:t>
      </w:r>
    </w:p>
    <w:p w14:paraId="4F6D5553" w14:textId="77777777" w:rsidR="00C11C4A" w:rsidRDefault="00C11C4A" w:rsidP="00DB5758">
      <w:pPr>
        <w:pStyle w:val="Akapitzlist"/>
        <w:numPr>
          <w:ilvl w:val="0"/>
          <w:numId w:val="16"/>
        </w:numPr>
        <w:ind w:left="641" w:hanging="284"/>
        <w:jc w:val="both"/>
      </w:pPr>
      <w:r>
        <w:t>Wyświetlenie statystyk profilu</w:t>
      </w:r>
    </w:p>
    <w:p w14:paraId="04EE9240" w14:textId="539F8FB8" w:rsidR="00C11C4A" w:rsidRDefault="00C11C4A" w:rsidP="00DB5758">
      <w:pPr>
        <w:pStyle w:val="Akapitzlist"/>
        <w:numPr>
          <w:ilvl w:val="0"/>
          <w:numId w:val="16"/>
        </w:numPr>
        <w:ind w:left="641" w:hanging="284"/>
        <w:jc w:val="both"/>
      </w:pPr>
      <w:r>
        <w:t>Edycja profilu</w:t>
      </w:r>
    </w:p>
    <w:p w14:paraId="0AFBE52D" w14:textId="6AED809D" w:rsidR="008D3347" w:rsidRDefault="008D3347" w:rsidP="00DB5758">
      <w:pPr>
        <w:pStyle w:val="Akapitzlist"/>
        <w:numPr>
          <w:ilvl w:val="0"/>
          <w:numId w:val="16"/>
        </w:numPr>
        <w:ind w:left="641" w:hanging="284"/>
        <w:jc w:val="both"/>
      </w:pPr>
      <w:r>
        <w:t>Wyświetlenie dostępnych kursów</w:t>
      </w:r>
    </w:p>
    <w:p w14:paraId="69F6194E" w14:textId="2494A6E6" w:rsidR="008D3347" w:rsidRDefault="008D3347" w:rsidP="00DB5758">
      <w:pPr>
        <w:pStyle w:val="Akapitzlist"/>
        <w:numPr>
          <w:ilvl w:val="0"/>
          <w:numId w:val="16"/>
        </w:numPr>
        <w:ind w:left="641" w:hanging="284"/>
        <w:jc w:val="both"/>
      </w:pPr>
      <w:r>
        <w:t>Wyświetlenie dostępnych rejsów</w:t>
      </w:r>
    </w:p>
    <w:p w14:paraId="5C445F2C" w14:textId="7D9D5A12" w:rsidR="008D3347" w:rsidRDefault="00C11C4A" w:rsidP="00DB5758">
      <w:pPr>
        <w:pStyle w:val="Akapitzlist"/>
        <w:numPr>
          <w:ilvl w:val="0"/>
          <w:numId w:val="16"/>
        </w:numPr>
        <w:ind w:left="641" w:hanging="284"/>
        <w:jc w:val="both"/>
      </w:pPr>
      <w:r>
        <w:t>Nauka ogólna (wygenerowanie losowego pytania)</w:t>
      </w:r>
    </w:p>
    <w:p w14:paraId="5F34FE68" w14:textId="0B2CB8F2" w:rsidR="008D3347" w:rsidRDefault="008D3347" w:rsidP="00DB5758">
      <w:pPr>
        <w:pStyle w:val="Akapitzlist"/>
        <w:numPr>
          <w:ilvl w:val="0"/>
          <w:numId w:val="16"/>
        </w:numPr>
        <w:ind w:left="641" w:hanging="284"/>
        <w:jc w:val="both"/>
      </w:pPr>
      <w:r>
        <w:t>Wygenerowanie egzaminu próbnego</w:t>
      </w:r>
    </w:p>
    <w:p w14:paraId="5B459C05" w14:textId="50F752D9" w:rsidR="008D3347" w:rsidRDefault="008D3347" w:rsidP="00DB5758">
      <w:pPr>
        <w:pStyle w:val="Akapitzlist"/>
        <w:numPr>
          <w:ilvl w:val="0"/>
          <w:numId w:val="16"/>
        </w:numPr>
        <w:ind w:left="641" w:hanging="284"/>
        <w:jc w:val="both"/>
      </w:pPr>
      <w:r>
        <w:t>Rozwiązanie egzaminu próbnego</w:t>
      </w:r>
    </w:p>
    <w:p w14:paraId="449663DD" w14:textId="2DDE2705" w:rsidR="008D3347" w:rsidRDefault="008D3347" w:rsidP="00DB5758">
      <w:pPr>
        <w:pStyle w:val="Akapitzlist"/>
        <w:numPr>
          <w:ilvl w:val="0"/>
          <w:numId w:val="16"/>
        </w:numPr>
        <w:ind w:left="641" w:hanging="284"/>
        <w:jc w:val="both"/>
      </w:pPr>
      <w:r>
        <w:t>Podgląd zbliżających się kursów</w:t>
      </w:r>
      <w:r w:rsidR="00C11C4A">
        <w:t xml:space="preserve"> użytkownika</w:t>
      </w:r>
    </w:p>
    <w:p w14:paraId="2952BD59" w14:textId="5EBDDB1B" w:rsidR="00771F9B" w:rsidRDefault="00771F9B" w:rsidP="00DB5758">
      <w:pPr>
        <w:pStyle w:val="Akapitzlist"/>
        <w:numPr>
          <w:ilvl w:val="0"/>
          <w:numId w:val="16"/>
        </w:numPr>
        <w:ind w:left="641" w:hanging="284"/>
        <w:jc w:val="both"/>
      </w:pPr>
      <w:r>
        <w:t>Wycofanie się z kursu</w:t>
      </w:r>
    </w:p>
    <w:p w14:paraId="0F13401A" w14:textId="006B1274" w:rsidR="00C11C4A" w:rsidRDefault="00C11C4A" w:rsidP="00DB5758">
      <w:pPr>
        <w:pStyle w:val="Akapitzlist"/>
        <w:numPr>
          <w:ilvl w:val="0"/>
          <w:numId w:val="16"/>
        </w:numPr>
        <w:ind w:left="641" w:hanging="284"/>
        <w:jc w:val="both"/>
      </w:pPr>
      <w:r>
        <w:t>Podgląd zbliżających się rejsów użytkownika</w:t>
      </w:r>
    </w:p>
    <w:p w14:paraId="112C3F2B" w14:textId="241A05A6" w:rsidR="00771F9B" w:rsidRDefault="00771F9B" w:rsidP="00DB5758">
      <w:pPr>
        <w:pStyle w:val="Akapitzlist"/>
        <w:numPr>
          <w:ilvl w:val="0"/>
          <w:numId w:val="16"/>
        </w:numPr>
        <w:ind w:left="641" w:hanging="284"/>
        <w:jc w:val="both"/>
      </w:pPr>
      <w:r>
        <w:t>Wycofanie się z rejsu</w:t>
      </w:r>
    </w:p>
    <w:p w14:paraId="5881EEC4" w14:textId="4EA2FBDE" w:rsidR="008D3347" w:rsidRDefault="008D3347" w:rsidP="00DB5758">
      <w:pPr>
        <w:pStyle w:val="Akapitzlist"/>
        <w:numPr>
          <w:ilvl w:val="0"/>
          <w:numId w:val="16"/>
        </w:numPr>
        <w:ind w:left="641" w:hanging="284"/>
        <w:jc w:val="both"/>
      </w:pPr>
      <w:r>
        <w:t>Wyświetlenie informacji kontaktowych</w:t>
      </w:r>
    </w:p>
    <w:p w14:paraId="0BB1C8E5" w14:textId="1FDD344F" w:rsidR="008D3347" w:rsidRDefault="008D3347" w:rsidP="00DB5758">
      <w:pPr>
        <w:pStyle w:val="Akapitzlist"/>
        <w:numPr>
          <w:ilvl w:val="0"/>
          <w:numId w:val="16"/>
        </w:numPr>
        <w:ind w:left="641" w:hanging="284"/>
        <w:jc w:val="both"/>
      </w:pPr>
      <w:r>
        <w:t xml:space="preserve">Wyświetlenie </w:t>
      </w:r>
      <w:r w:rsidR="00C11C4A">
        <w:t>najczęściej zadawanych pytań o kursy i rejsy</w:t>
      </w:r>
    </w:p>
    <w:p w14:paraId="08908EC2" w14:textId="77777777" w:rsidR="00D1380E" w:rsidRDefault="00D1380E" w:rsidP="0097590E">
      <w:pPr>
        <w:pStyle w:val="Nagwek2"/>
      </w:pPr>
    </w:p>
    <w:p w14:paraId="7484BBDE" w14:textId="3B680414" w:rsidR="001B0A29" w:rsidRDefault="008D3347" w:rsidP="0097590E">
      <w:pPr>
        <w:pStyle w:val="Nagwek2"/>
      </w:pPr>
      <w:bookmarkStart w:id="12" w:name="_Toc156245303"/>
      <w:r>
        <w:t xml:space="preserve">2.3 </w:t>
      </w:r>
      <w:r w:rsidR="001B0A29">
        <w:t>Grupy użytkowników</w:t>
      </w:r>
      <w:bookmarkEnd w:id="12"/>
    </w:p>
    <w:p w14:paraId="5B79BC01" w14:textId="77777777" w:rsidR="00C22CAB" w:rsidRDefault="00C22CAB" w:rsidP="00C22CAB"/>
    <w:p w14:paraId="5AFFB8EE" w14:textId="2EA1253B" w:rsidR="0097590E" w:rsidRDefault="00D1380E" w:rsidP="00DB5758">
      <w:pPr>
        <w:ind w:firstLine="708"/>
        <w:jc w:val="both"/>
      </w:pPr>
      <w:r w:rsidRPr="00D1380E">
        <w:t>W ramach opracowanego systemu, zdefiniowane zostały trzy główne grupy użytkowników, każda z różnym poziomem dostępu do</w:t>
      </w:r>
      <w:r w:rsidR="00CA4161">
        <w:t xml:space="preserve"> głównych</w:t>
      </w:r>
      <w:r w:rsidRPr="00D1380E">
        <w:t xml:space="preserve"> funkcjonalności systemu. Hierarchia dostępu i uprawnień jest kluczowym elementem zapewniającym efektywność i bezpieczeństwo operacji w systemie.</w:t>
      </w:r>
    </w:p>
    <w:p w14:paraId="26813B6D" w14:textId="77777777" w:rsidR="00D1380E" w:rsidRPr="0097590E" w:rsidRDefault="00D1380E" w:rsidP="00771F9B"/>
    <w:tbl>
      <w:tblPr>
        <w:tblStyle w:val="Tabela-Siatka"/>
        <w:tblW w:w="9184" w:type="dxa"/>
        <w:tblInd w:w="-147" w:type="dxa"/>
        <w:tblLook w:val="04A0" w:firstRow="1" w:lastRow="0" w:firstColumn="1" w:lastColumn="0" w:noHBand="0" w:noVBand="1"/>
      </w:tblPr>
      <w:tblGrid>
        <w:gridCol w:w="4366"/>
        <w:gridCol w:w="1134"/>
        <w:gridCol w:w="1973"/>
        <w:gridCol w:w="1711"/>
      </w:tblGrid>
      <w:tr w:rsidR="00B339C8" w14:paraId="584E3249" w14:textId="77777777" w:rsidTr="00932122">
        <w:trPr>
          <w:trHeight w:val="330"/>
        </w:trPr>
        <w:tc>
          <w:tcPr>
            <w:tcW w:w="4366" w:type="dxa"/>
          </w:tcPr>
          <w:p w14:paraId="78086802" w14:textId="317944BB" w:rsidR="00B339C8" w:rsidRDefault="0097590E" w:rsidP="00290AFC">
            <w:r>
              <w:t>Dostępy</w:t>
            </w:r>
          </w:p>
        </w:tc>
        <w:tc>
          <w:tcPr>
            <w:tcW w:w="1134" w:type="dxa"/>
          </w:tcPr>
          <w:p w14:paraId="758B04BE" w14:textId="6F897540" w:rsidR="00B339C8" w:rsidRDefault="0097590E" w:rsidP="00290AFC">
            <w:r>
              <w:t>Gość</w:t>
            </w:r>
            <w:r w:rsidR="00D1380E">
              <w:rPr>
                <w:rStyle w:val="Odwoanieprzypisudolnego"/>
              </w:rPr>
              <w:footnoteReference w:id="3"/>
            </w:r>
          </w:p>
        </w:tc>
        <w:tc>
          <w:tcPr>
            <w:tcW w:w="1973" w:type="dxa"/>
          </w:tcPr>
          <w:p w14:paraId="7141DC24" w14:textId="2C0657C7" w:rsidR="00B339C8" w:rsidRDefault="0097590E" w:rsidP="00290AFC">
            <w:r>
              <w:t>Użytkownik zalogowany</w:t>
            </w:r>
          </w:p>
        </w:tc>
        <w:tc>
          <w:tcPr>
            <w:tcW w:w="1711" w:type="dxa"/>
          </w:tcPr>
          <w:p w14:paraId="06A7394F" w14:textId="21807792" w:rsidR="00B339C8" w:rsidRDefault="0097590E" w:rsidP="00290AFC">
            <w:r>
              <w:t>Administrator</w:t>
            </w:r>
          </w:p>
        </w:tc>
      </w:tr>
      <w:tr w:rsidR="0097590E" w14:paraId="0EE29AB2" w14:textId="77777777" w:rsidTr="00932122">
        <w:trPr>
          <w:trHeight w:val="330"/>
        </w:trPr>
        <w:tc>
          <w:tcPr>
            <w:tcW w:w="4366" w:type="dxa"/>
          </w:tcPr>
          <w:p w14:paraId="1F19AC2C" w14:textId="6CE63A8A" w:rsidR="00932122" w:rsidRDefault="0097590E" w:rsidP="00DB5758">
            <w:pPr>
              <w:jc w:val="both"/>
            </w:pPr>
            <w:r>
              <w:t>Strona główna</w:t>
            </w:r>
          </w:p>
        </w:tc>
        <w:tc>
          <w:tcPr>
            <w:tcW w:w="1134" w:type="dxa"/>
          </w:tcPr>
          <w:p w14:paraId="36EEDCD1" w14:textId="31EDFEC0" w:rsidR="0097590E" w:rsidRDefault="0097590E" w:rsidP="00DB5758">
            <w:pPr>
              <w:jc w:val="both"/>
            </w:pPr>
            <w:r>
              <w:t>TAK</w:t>
            </w:r>
          </w:p>
        </w:tc>
        <w:tc>
          <w:tcPr>
            <w:tcW w:w="1973" w:type="dxa"/>
          </w:tcPr>
          <w:p w14:paraId="049A06AF" w14:textId="4B008665" w:rsidR="0097590E" w:rsidRDefault="0097590E" w:rsidP="00DB5758">
            <w:pPr>
              <w:jc w:val="both"/>
            </w:pPr>
            <w:r>
              <w:t>TAK</w:t>
            </w:r>
          </w:p>
        </w:tc>
        <w:tc>
          <w:tcPr>
            <w:tcW w:w="1711" w:type="dxa"/>
          </w:tcPr>
          <w:p w14:paraId="23FF295D" w14:textId="237A7243" w:rsidR="0097590E" w:rsidRDefault="0097590E" w:rsidP="00DB5758">
            <w:pPr>
              <w:jc w:val="both"/>
            </w:pPr>
            <w:r>
              <w:t>TAK</w:t>
            </w:r>
          </w:p>
        </w:tc>
      </w:tr>
      <w:tr w:rsidR="00932122" w14:paraId="69664196" w14:textId="77777777" w:rsidTr="00932122">
        <w:trPr>
          <w:trHeight w:val="330"/>
        </w:trPr>
        <w:tc>
          <w:tcPr>
            <w:tcW w:w="4366" w:type="dxa"/>
          </w:tcPr>
          <w:p w14:paraId="034E1B49" w14:textId="1EA6199B" w:rsidR="00932122" w:rsidRDefault="00932122" w:rsidP="00DB5758">
            <w:pPr>
              <w:jc w:val="both"/>
            </w:pPr>
            <w:r>
              <w:t>Rejestracja konta użytkownika</w:t>
            </w:r>
          </w:p>
        </w:tc>
        <w:tc>
          <w:tcPr>
            <w:tcW w:w="1134" w:type="dxa"/>
          </w:tcPr>
          <w:p w14:paraId="66797B63" w14:textId="36122558" w:rsidR="00932122" w:rsidRDefault="00932122" w:rsidP="00DB5758">
            <w:pPr>
              <w:jc w:val="both"/>
            </w:pPr>
            <w:r>
              <w:t>TAK</w:t>
            </w:r>
          </w:p>
        </w:tc>
        <w:tc>
          <w:tcPr>
            <w:tcW w:w="1973" w:type="dxa"/>
          </w:tcPr>
          <w:p w14:paraId="5D7F63D3" w14:textId="7D48B8BB" w:rsidR="00932122" w:rsidRDefault="00932122" w:rsidP="00DB5758">
            <w:pPr>
              <w:jc w:val="both"/>
            </w:pPr>
            <w:r>
              <w:t>TAK</w:t>
            </w:r>
          </w:p>
        </w:tc>
        <w:tc>
          <w:tcPr>
            <w:tcW w:w="1711" w:type="dxa"/>
          </w:tcPr>
          <w:p w14:paraId="7B2584D8" w14:textId="54CF1535" w:rsidR="00932122" w:rsidRDefault="00932122" w:rsidP="00DB5758">
            <w:pPr>
              <w:jc w:val="both"/>
            </w:pPr>
            <w:r>
              <w:t>TAK</w:t>
            </w:r>
          </w:p>
        </w:tc>
      </w:tr>
      <w:tr w:rsidR="00932122" w14:paraId="1FD648DD" w14:textId="77777777" w:rsidTr="00932122">
        <w:trPr>
          <w:trHeight w:val="330"/>
        </w:trPr>
        <w:tc>
          <w:tcPr>
            <w:tcW w:w="4366" w:type="dxa"/>
          </w:tcPr>
          <w:p w14:paraId="7E44EECF" w14:textId="06C4F87B" w:rsidR="00932122" w:rsidRDefault="00932122" w:rsidP="00DB5758">
            <w:pPr>
              <w:jc w:val="both"/>
            </w:pPr>
            <w:r>
              <w:t>Logowanie</w:t>
            </w:r>
          </w:p>
        </w:tc>
        <w:tc>
          <w:tcPr>
            <w:tcW w:w="1134" w:type="dxa"/>
          </w:tcPr>
          <w:p w14:paraId="358A64A0" w14:textId="210426E4" w:rsidR="00932122" w:rsidRDefault="00932122" w:rsidP="00DB5758">
            <w:pPr>
              <w:jc w:val="both"/>
            </w:pPr>
            <w:r>
              <w:t>NIE</w:t>
            </w:r>
          </w:p>
        </w:tc>
        <w:tc>
          <w:tcPr>
            <w:tcW w:w="1973" w:type="dxa"/>
          </w:tcPr>
          <w:p w14:paraId="1943177C" w14:textId="6D275A9B" w:rsidR="00932122" w:rsidRDefault="00932122" w:rsidP="00DB5758">
            <w:pPr>
              <w:jc w:val="both"/>
            </w:pPr>
            <w:r>
              <w:t>TAK</w:t>
            </w:r>
          </w:p>
        </w:tc>
        <w:tc>
          <w:tcPr>
            <w:tcW w:w="1711" w:type="dxa"/>
          </w:tcPr>
          <w:p w14:paraId="3DE89CDB" w14:textId="721C9993" w:rsidR="00932122" w:rsidRDefault="00932122" w:rsidP="00DB5758">
            <w:pPr>
              <w:jc w:val="both"/>
            </w:pPr>
            <w:r>
              <w:t>TAK</w:t>
            </w:r>
          </w:p>
        </w:tc>
      </w:tr>
      <w:tr w:rsidR="00932122" w14:paraId="50115D68" w14:textId="77777777" w:rsidTr="00932122">
        <w:trPr>
          <w:trHeight w:val="330"/>
        </w:trPr>
        <w:tc>
          <w:tcPr>
            <w:tcW w:w="4366" w:type="dxa"/>
          </w:tcPr>
          <w:p w14:paraId="1D157C7A" w14:textId="7245CB1F" w:rsidR="00932122" w:rsidRDefault="00932122" w:rsidP="00DB5758">
            <w:pPr>
              <w:jc w:val="both"/>
            </w:pPr>
            <w:r>
              <w:t>Wylogowanie</w:t>
            </w:r>
          </w:p>
        </w:tc>
        <w:tc>
          <w:tcPr>
            <w:tcW w:w="1134" w:type="dxa"/>
          </w:tcPr>
          <w:p w14:paraId="5C552371" w14:textId="2F3F55FB" w:rsidR="00932122" w:rsidRDefault="00932122" w:rsidP="00DB5758">
            <w:pPr>
              <w:jc w:val="both"/>
            </w:pPr>
            <w:r>
              <w:t>NIE</w:t>
            </w:r>
          </w:p>
        </w:tc>
        <w:tc>
          <w:tcPr>
            <w:tcW w:w="1973" w:type="dxa"/>
          </w:tcPr>
          <w:p w14:paraId="493D9F0F" w14:textId="3FAF0096" w:rsidR="00932122" w:rsidRDefault="00932122" w:rsidP="00DB5758">
            <w:pPr>
              <w:jc w:val="both"/>
            </w:pPr>
            <w:r>
              <w:t>TAK</w:t>
            </w:r>
          </w:p>
        </w:tc>
        <w:tc>
          <w:tcPr>
            <w:tcW w:w="1711" w:type="dxa"/>
          </w:tcPr>
          <w:p w14:paraId="5C0BE9B3" w14:textId="0D20C51D" w:rsidR="00932122" w:rsidRDefault="00932122" w:rsidP="00DB5758">
            <w:pPr>
              <w:jc w:val="both"/>
            </w:pPr>
            <w:r>
              <w:t>TAK</w:t>
            </w:r>
          </w:p>
        </w:tc>
      </w:tr>
      <w:tr w:rsidR="00B339C8" w14:paraId="4D1289C2" w14:textId="77777777" w:rsidTr="00932122">
        <w:trPr>
          <w:trHeight w:val="330"/>
        </w:trPr>
        <w:tc>
          <w:tcPr>
            <w:tcW w:w="4366" w:type="dxa"/>
          </w:tcPr>
          <w:p w14:paraId="4AEC0943" w14:textId="5AF7706B" w:rsidR="00B339C8" w:rsidRDefault="000119AA" w:rsidP="00DB5758">
            <w:pPr>
              <w:jc w:val="both"/>
            </w:pPr>
            <w:r>
              <w:t>Wyświetlenie dostępnych kursów</w:t>
            </w:r>
          </w:p>
        </w:tc>
        <w:tc>
          <w:tcPr>
            <w:tcW w:w="1134" w:type="dxa"/>
          </w:tcPr>
          <w:p w14:paraId="5C2C3B03" w14:textId="4EE4CEF9" w:rsidR="00B339C8" w:rsidRDefault="0097590E" w:rsidP="00DB5758">
            <w:pPr>
              <w:jc w:val="both"/>
            </w:pPr>
            <w:r>
              <w:t>TAK</w:t>
            </w:r>
          </w:p>
        </w:tc>
        <w:tc>
          <w:tcPr>
            <w:tcW w:w="1973" w:type="dxa"/>
          </w:tcPr>
          <w:p w14:paraId="27E0BC9B" w14:textId="34CC30F2" w:rsidR="00B339C8" w:rsidRDefault="0097590E" w:rsidP="00DB5758">
            <w:pPr>
              <w:jc w:val="both"/>
            </w:pPr>
            <w:r>
              <w:t>TAK</w:t>
            </w:r>
          </w:p>
        </w:tc>
        <w:tc>
          <w:tcPr>
            <w:tcW w:w="1711" w:type="dxa"/>
          </w:tcPr>
          <w:p w14:paraId="73B049F7" w14:textId="77777777" w:rsidR="00B339C8" w:rsidRDefault="0097590E" w:rsidP="00DB5758">
            <w:pPr>
              <w:jc w:val="both"/>
            </w:pPr>
            <w:r>
              <w:t>TAK</w:t>
            </w:r>
          </w:p>
        </w:tc>
      </w:tr>
      <w:tr w:rsidR="000119AA" w14:paraId="4A491FE1" w14:textId="77777777" w:rsidTr="00932122">
        <w:trPr>
          <w:trHeight w:val="330"/>
        </w:trPr>
        <w:tc>
          <w:tcPr>
            <w:tcW w:w="4366" w:type="dxa"/>
          </w:tcPr>
          <w:p w14:paraId="3BF3262B" w14:textId="2C06DFDD" w:rsidR="000119AA" w:rsidRDefault="000119AA" w:rsidP="00DB5758">
            <w:pPr>
              <w:jc w:val="both"/>
            </w:pPr>
            <w:r>
              <w:t>Wyświetlenie dostępnych rejsów</w:t>
            </w:r>
          </w:p>
        </w:tc>
        <w:tc>
          <w:tcPr>
            <w:tcW w:w="1134" w:type="dxa"/>
          </w:tcPr>
          <w:p w14:paraId="7A0C0C0C" w14:textId="0879A502" w:rsidR="000119AA" w:rsidRDefault="000119AA" w:rsidP="00DB5758">
            <w:pPr>
              <w:jc w:val="both"/>
            </w:pPr>
            <w:r>
              <w:t>TAK</w:t>
            </w:r>
          </w:p>
        </w:tc>
        <w:tc>
          <w:tcPr>
            <w:tcW w:w="1973" w:type="dxa"/>
          </w:tcPr>
          <w:p w14:paraId="3B371827" w14:textId="75C2F5A2" w:rsidR="000119AA" w:rsidRDefault="000119AA" w:rsidP="00DB5758">
            <w:pPr>
              <w:jc w:val="both"/>
            </w:pPr>
            <w:r>
              <w:t>TAK</w:t>
            </w:r>
          </w:p>
        </w:tc>
        <w:tc>
          <w:tcPr>
            <w:tcW w:w="1711" w:type="dxa"/>
          </w:tcPr>
          <w:p w14:paraId="4BA66A4E" w14:textId="552B9943" w:rsidR="000119AA" w:rsidRDefault="000119AA" w:rsidP="00DB5758">
            <w:pPr>
              <w:jc w:val="both"/>
            </w:pPr>
            <w:r>
              <w:t>TAK</w:t>
            </w:r>
          </w:p>
        </w:tc>
      </w:tr>
      <w:tr w:rsidR="00B339C8" w14:paraId="3F2CCCFA" w14:textId="77777777" w:rsidTr="00932122">
        <w:trPr>
          <w:trHeight w:val="330"/>
        </w:trPr>
        <w:tc>
          <w:tcPr>
            <w:tcW w:w="4366" w:type="dxa"/>
          </w:tcPr>
          <w:p w14:paraId="5B3BA939" w14:textId="61AC5B9E" w:rsidR="00B339C8" w:rsidRDefault="0097590E" w:rsidP="00DB5758">
            <w:pPr>
              <w:jc w:val="both"/>
            </w:pPr>
            <w:r>
              <w:lastRenderedPageBreak/>
              <w:t>Zapis na kursy</w:t>
            </w:r>
          </w:p>
        </w:tc>
        <w:tc>
          <w:tcPr>
            <w:tcW w:w="1134" w:type="dxa"/>
          </w:tcPr>
          <w:p w14:paraId="1AD7D011" w14:textId="5B0A501C" w:rsidR="00B339C8" w:rsidRDefault="0097590E" w:rsidP="00DB5758">
            <w:pPr>
              <w:jc w:val="both"/>
            </w:pPr>
            <w:r>
              <w:t>NIE</w:t>
            </w:r>
          </w:p>
        </w:tc>
        <w:tc>
          <w:tcPr>
            <w:tcW w:w="1973" w:type="dxa"/>
          </w:tcPr>
          <w:p w14:paraId="6455E647" w14:textId="5B400D31" w:rsidR="00B339C8" w:rsidRDefault="0097590E" w:rsidP="00DB5758">
            <w:pPr>
              <w:jc w:val="both"/>
            </w:pPr>
            <w:r>
              <w:t>TAK</w:t>
            </w:r>
          </w:p>
        </w:tc>
        <w:tc>
          <w:tcPr>
            <w:tcW w:w="1711" w:type="dxa"/>
          </w:tcPr>
          <w:p w14:paraId="4E702448" w14:textId="07673603" w:rsidR="00B339C8" w:rsidRDefault="0097590E" w:rsidP="00DB5758">
            <w:pPr>
              <w:jc w:val="both"/>
            </w:pPr>
            <w:r>
              <w:t>TAK</w:t>
            </w:r>
          </w:p>
        </w:tc>
      </w:tr>
      <w:tr w:rsidR="00B339C8" w14:paraId="2F0CBDE2" w14:textId="77777777" w:rsidTr="00932122">
        <w:trPr>
          <w:trHeight w:val="316"/>
        </w:trPr>
        <w:tc>
          <w:tcPr>
            <w:tcW w:w="4366" w:type="dxa"/>
          </w:tcPr>
          <w:p w14:paraId="34C05F19" w14:textId="0010F852" w:rsidR="00B339C8" w:rsidRDefault="0097590E" w:rsidP="00DB5758">
            <w:pPr>
              <w:jc w:val="both"/>
            </w:pPr>
            <w:r>
              <w:t>Rezerwacja rejsów</w:t>
            </w:r>
          </w:p>
        </w:tc>
        <w:tc>
          <w:tcPr>
            <w:tcW w:w="1134" w:type="dxa"/>
          </w:tcPr>
          <w:p w14:paraId="530D1879" w14:textId="35F33317" w:rsidR="00B339C8" w:rsidRDefault="0097590E" w:rsidP="00DB5758">
            <w:pPr>
              <w:jc w:val="both"/>
            </w:pPr>
            <w:r>
              <w:t>TAK</w:t>
            </w:r>
          </w:p>
        </w:tc>
        <w:tc>
          <w:tcPr>
            <w:tcW w:w="1973" w:type="dxa"/>
          </w:tcPr>
          <w:p w14:paraId="3870C45B" w14:textId="57CD7094" w:rsidR="00B339C8" w:rsidRDefault="0097590E" w:rsidP="00DB5758">
            <w:pPr>
              <w:jc w:val="both"/>
            </w:pPr>
            <w:r>
              <w:t>TAK</w:t>
            </w:r>
          </w:p>
        </w:tc>
        <w:tc>
          <w:tcPr>
            <w:tcW w:w="1711" w:type="dxa"/>
          </w:tcPr>
          <w:p w14:paraId="5929AE33" w14:textId="5A37CA79" w:rsidR="00B339C8" w:rsidRDefault="0097590E" w:rsidP="00DB5758">
            <w:pPr>
              <w:jc w:val="both"/>
            </w:pPr>
            <w:r>
              <w:t>TAK</w:t>
            </w:r>
          </w:p>
        </w:tc>
      </w:tr>
      <w:tr w:rsidR="00B339C8" w14:paraId="21332926" w14:textId="77777777" w:rsidTr="00932122">
        <w:trPr>
          <w:trHeight w:val="330"/>
        </w:trPr>
        <w:tc>
          <w:tcPr>
            <w:tcW w:w="4366" w:type="dxa"/>
          </w:tcPr>
          <w:p w14:paraId="16DD5B66" w14:textId="1731A2EF" w:rsidR="00B339C8" w:rsidRDefault="0097590E" w:rsidP="00DB5758">
            <w:pPr>
              <w:jc w:val="both"/>
            </w:pPr>
            <w:r>
              <w:t>Zarządzanie kursami i rejsami</w:t>
            </w:r>
          </w:p>
        </w:tc>
        <w:tc>
          <w:tcPr>
            <w:tcW w:w="1134" w:type="dxa"/>
          </w:tcPr>
          <w:p w14:paraId="450818CB" w14:textId="7DC86062" w:rsidR="00B339C8" w:rsidRDefault="0097590E" w:rsidP="00DB5758">
            <w:pPr>
              <w:jc w:val="both"/>
            </w:pPr>
            <w:r>
              <w:t>NIE</w:t>
            </w:r>
          </w:p>
        </w:tc>
        <w:tc>
          <w:tcPr>
            <w:tcW w:w="1973" w:type="dxa"/>
          </w:tcPr>
          <w:p w14:paraId="62ABFB30" w14:textId="44FAF04A" w:rsidR="00B339C8" w:rsidRDefault="0097590E" w:rsidP="00DB5758">
            <w:pPr>
              <w:jc w:val="both"/>
            </w:pPr>
            <w:r>
              <w:t>TAK</w:t>
            </w:r>
          </w:p>
        </w:tc>
        <w:tc>
          <w:tcPr>
            <w:tcW w:w="1711" w:type="dxa"/>
          </w:tcPr>
          <w:p w14:paraId="7AD0394D" w14:textId="4E89F6C0" w:rsidR="00B339C8" w:rsidRDefault="0097590E" w:rsidP="00DB5758">
            <w:pPr>
              <w:jc w:val="both"/>
            </w:pPr>
            <w:r>
              <w:t>TAK</w:t>
            </w:r>
          </w:p>
        </w:tc>
      </w:tr>
      <w:tr w:rsidR="0097590E" w14:paraId="74D5650D" w14:textId="77777777" w:rsidTr="00932122">
        <w:trPr>
          <w:trHeight w:val="330"/>
        </w:trPr>
        <w:tc>
          <w:tcPr>
            <w:tcW w:w="4366" w:type="dxa"/>
          </w:tcPr>
          <w:p w14:paraId="24436EB8" w14:textId="2A35BFE6" w:rsidR="0097590E" w:rsidRDefault="00932122" w:rsidP="00DB5758">
            <w:pPr>
              <w:jc w:val="both"/>
            </w:pPr>
            <w:r>
              <w:t>Nauka ogólna</w:t>
            </w:r>
          </w:p>
        </w:tc>
        <w:tc>
          <w:tcPr>
            <w:tcW w:w="1134" w:type="dxa"/>
          </w:tcPr>
          <w:p w14:paraId="49FB5E43" w14:textId="5C881ACF" w:rsidR="0097590E" w:rsidRDefault="0097590E" w:rsidP="00DB5758">
            <w:pPr>
              <w:jc w:val="both"/>
            </w:pPr>
            <w:r>
              <w:t>NIE</w:t>
            </w:r>
          </w:p>
        </w:tc>
        <w:tc>
          <w:tcPr>
            <w:tcW w:w="1973" w:type="dxa"/>
          </w:tcPr>
          <w:p w14:paraId="4B5C0CE0" w14:textId="3018281C" w:rsidR="0097590E" w:rsidRDefault="0097590E" w:rsidP="00DB5758">
            <w:pPr>
              <w:jc w:val="both"/>
            </w:pPr>
            <w:r>
              <w:t>TAK</w:t>
            </w:r>
          </w:p>
        </w:tc>
        <w:tc>
          <w:tcPr>
            <w:tcW w:w="1711" w:type="dxa"/>
          </w:tcPr>
          <w:p w14:paraId="2566D3BB" w14:textId="4A23D1E9" w:rsidR="0097590E" w:rsidRDefault="0097590E" w:rsidP="00DB5758">
            <w:pPr>
              <w:jc w:val="both"/>
            </w:pPr>
            <w:r>
              <w:t>TAK</w:t>
            </w:r>
          </w:p>
        </w:tc>
      </w:tr>
      <w:tr w:rsidR="00932122" w14:paraId="1FD6B639" w14:textId="77777777" w:rsidTr="00932122">
        <w:trPr>
          <w:trHeight w:val="330"/>
        </w:trPr>
        <w:tc>
          <w:tcPr>
            <w:tcW w:w="4366" w:type="dxa"/>
          </w:tcPr>
          <w:p w14:paraId="3EAC581C" w14:textId="0A9C0A63" w:rsidR="00932122" w:rsidRDefault="00932122" w:rsidP="00DB5758">
            <w:pPr>
              <w:jc w:val="both"/>
            </w:pPr>
            <w:r>
              <w:t>Wygenerowanie egzaminu próbnego</w:t>
            </w:r>
          </w:p>
        </w:tc>
        <w:tc>
          <w:tcPr>
            <w:tcW w:w="1134" w:type="dxa"/>
          </w:tcPr>
          <w:p w14:paraId="74BCFD90" w14:textId="04AEE121" w:rsidR="00932122" w:rsidRDefault="00932122" w:rsidP="00DB5758">
            <w:pPr>
              <w:jc w:val="both"/>
            </w:pPr>
            <w:r>
              <w:t>NIE</w:t>
            </w:r>
          </w:p>
        </w:tc>
        <w:tc>
          <w:tcPr>
            <w:tcW w:w="1973" w:type="dxa"/>
          </w:tcPr>
          <w:p w14:paraId="115883E3" w14:textId="336112B0" w:rsidR="00932122" w:rsidRDefault="00932122" w:rsidP="00DB5758">
            <w:pPr>
              <w:jc w:val="both"/>
            </w:pPr>
            <w:r>
              <w:t>TAK</w:t>
            </w:r>
          </w:p>
        </w:tc>
        <w:tc>
          <w:tcPr>
            <w:tcW w:w="1711" w:type="dxa"/>
          </w:tcPr>
          <w:p w14:paraId="0BC857A3" w14:textId="5A8F9B9B" w:rsidR="00932122" w:rsidRDefault="00932122" w:rsidP="00DB5758">
            <w:pPr>
              <w:jc w:val="both"/>
            </w:pPr>
            <w:r>
              <w:t>TAK</w:t>
            </w:r>
          </w:p>
        </w:tc>
      </w:tr>
      <w:tr w:rsidR="00932122" w14:paraId="3E16C366" w14:textId="77777777" w:rsidTr="00932122">
        <w:trPr>
          <w:trHeight w:val="330"/>
        </w:trPr>
        <w:tc>
          <w:tcPr>
            <w:tcW w:w="4366" w:type="dxa"/>
          </w:tcPr>
          <w:p w14:paraId="67229FB2" w14:textId="4550C83B" w:rsidR="00932122" w:rsidRDefault="00932122" w:rsidP="00DB5758">
            <w:pPr>
              <w:jc w:val="both"/>
            </w:pPr>
            <w:r>
              <w:t>Rozwiązanie egzaminu próbnego</w:t>
            </w:r>
          </w:p>
        </w:tc>
        <w:tc>
          <w:tcPr>
            <w:tcW w:w="1134" w:type="dxa"/>
          </w:tcPr>
          <w:p w14:paraId="36556142" w14:textId="247A32A7" w:rsidR="00932122" w:rsidRDefault="00932122" w:rsidP="00DB5758">
            <w:pPr>
              <w:jc w:val="both"/>
            </w:pPr>
            <w:r>
              <w:t>NIE</w:t>
            </w:r>
          </w:p>
        </w:tc>
        <w:tc>
          <w:tcPr>
            <w:tcW w:w="1973" w:type="dxa"/>
          </w:tcPr>
          <w:p w14:paraId="0480E28B" w14:textId="6694CC40" w:rsidR="00932122" w:rsidRDefault="00932122" w:rsidP="00DB5758">
            <w:pPr>
              <w:jc w:val="both"/>
            </w:pPr>
            <w:r>
              <w:t>TAK</w:t>
            </w:r>
          </w:p>
        </w:tc>
        <w:tc>
          <w:tcPr>
            <w:tcW w:w="1711" w:type="dxa"/>
          </w:tcPr>
          <w:p w14:paraId="5F7F9F7F" w14:textId="2139B5F5" w:rsidR="00932122" w:rsidRDefault="00932122" w:rsidP="00DB5758">
            <w:pPr>
              <w:jc w:val="both"/>
            </w:pPr>
            <w:r>
              <w:t>TAK</w:t>
            </w:r>
          </w:p>
        </w:tc>
      </w:tr>
      <w:tr w:rsidR="00932122" w14:paraId="7ACC2234" w14:textId="77777777" w:rsidTr="00932122">
        <w:trPr>
          <w:trHeight w:val="330"/>
        </w:trPr>
        <w:tc>
          <w:tcPr>
            <w:tcW w:w="4366" w:type="dxa"/>
          </w:tcPr>
          <w:p w14:paraId="09840EAB" w14:textId="3EFF65E6" w:rsidR="00932122" w:rsidRDefault="00932122" w:rsidP="00DB5758">
            <w:pPr>
              <w:jc w:val="both"/>
            </w:pPr>
            <w:r>
              <w:t>Podgląd zbliżających się kursów użytkownika</w:t>
            </w:r>
          </w:p>
        </w:tc>
        <w:tc>
          <w:tcPr>
            <w:tcW w:w="1134" w:type="dxa"/>
          </w:tcPr>
          <w:p w14:paraId="2A3374EA" w14:textId="3B095CFE" w:rsidR="00932122" w:rsidRDefault="00932122" w:rsidP="00DB5758">
            <w:pPr>
              <w:jc w:val="both"/>
            </w:pPr>
            <w:r>
              <w:t>NIE</w:t>
            </w:r>
          </w:p>
        </w:tc>
        <w:tc>
          <w:tcPr>
            <w:tcW w:w="1973" w:type="dxa"/>
          </w:tcPr>
          <w:p w14:paraId="1318F0BB" w14:textId="3AB2C97A" w:rsidR="00932122" w:rsidRDefault="00932122" w:rsidP="00DB5758">
            <w:pPr>
              <w:jc w:val="both"/>
            </w:pPr>
            <w:r>
              <w:t>TAK</w:t>
            </w:r>
          </w:p>
        </w:tc>
        <w:tc>
          <w:tcPr>
            <w:tcW w:w="1711" w:type="dxa"/>
          </w:tcPr>
          <w:p w14:paraId="3ED7E07E" w14:textId="3153DA57" w:rsidR="00932122" w:rsidRDefault="00932122" w:rsidP="00DB5758">
            <w:pPr>
              <w:jc w:val="both"/>
            </w:pPr>
            <w:r>
              <w:t>TAK</w:t>
            </w:r>
          </w:p>
        </w:tc>
      </w:tr>
      <w:tr w:rsidR="00932122" w14:paraId="1EFA8364" w14:textId="77777777" w:rsidTr="00932122">
        <w:trPr>
          <w:trHeight w:val="330"/>
        </w:trPr>
        <w:tc>
          <w:tcPr>
            <w:tcW w:w="4366" w:type="dxa"/>
          </w:tcPr>
          <w:p w14:paraId="7C0E7199" w14:textId="7B3ECB3F" w:rsidR="00932122" w:rsidRDefault="00932122" w:rsidP="00DB5758">
            <w:pPr>
              <w:jc w:val="both"/>
            </w:pPr>
            <w:r>
              <w:t>Wycofanie się z kursu</w:t>
            </w:r>
          </w:p>
        </w:tc>
        <w:tc>
          <w:tcPr>
            <w:tcW w:w="1134" w:type="dxa"/>
          </w:tcPr>
          <w:p w14:paraId="5128E6C7" w14:textId="1E17B58D" w:rsidR="00932122" w:rsidRDefault="00932122" w:rsidP="00DB5758">
            <w:pPr>
              <w:jc w:val="both"/>
            </w:pPr>
            <w:r>
              <w:t>NIE</w:t>
            </w:r>
          </w:p>
        </w:tc>
        <w:tc>
          <w:tcPr>
            <w:tcW w:w="1973" w:type="dxa"/>
          </w:tcPr>
          <w:p w14:paraId="292A4539" w14:textId="021BD708" w:rsidR="00932122" w:rsidRDefault="00932122" w:rsidP="00DB5758">
            <w:pPr>
              <w:jc w:val="both"/>
            </w:pPr>
            <w:r>
              <w:t>TAK</w:t>
            </w:r>
          </w:p>
        </w:tc>
        <w:tc>
          <w:tcPr>
            <w:tcW w:w="1711" w:type="dxa"/>
          </w:tcPr>
          <w:p w14:paraId="55AE68E2" w14:textId="1A4B239F" w:rsidR="00932122" w:rsidRDefault="00932122" w:rsidP="00DB5758">
            <w:pPr>
              <w:jc w:val="both"/>
            </w:pPr>
            <w:r>
              <w:t>TAK</w:t>
            </w:r>
          </w:p>
        </w:tc>
      </w:tr>
      <w:tr w:rsidR="00932122" w14:paraId="22ECCACB" w14:textId="77777777" w:rsidTr="00932122">
        <w:trPr>
          <w:trHeight w:val="330"/>
        </w:trPr>
        <w:tc>
          <w:tcPr>
            <w:tcW w:w="4366" w:type="dxa"/>
          </w:tcPr>
          <w:p w14:paraId="2A6768E4" w14:textId="2D29EE51" w:rsidR="00932122" w:rsidRDefault="00932122" w:rsidP="00DB5758">
            <w:pPr>
              <w:jc w:val="both"/>
            </w:pPr>
            <w:r>
              <w:t>Podgląd zbliżających się rejsów użytkownika</w:t>
            </w:r>
          </w:p>
        </w:tc>
        <w:tc>
          <w:tcPr>
            <w:tcW w:w="1134" w:type="dxa"/>
          </w:tcPr>
          <w:p w14:paraId="5C2FBDD4" w14:textId="591100CE" w:rsidR="00932122" w:rsidRDefault="00932122" w:rsidP="00DB5758">
            <w:pPr>
              <w:jc w:val="both"/>
            </w:pPr>
            <w:r>
              <w:t>NIE</w:t>
            </w:r>
          </w:p>
        </w:tc>
        <w:tc>
          <w:tcPr>
            <w:tcW w:w="1973" w:type="dxa"/>
          </w:tcPr>
          <w:p w14:paraId="2E926767" w14:textId="117E437F" w:rsidR="00932122" w:rsidRDefault="00932122" w:rsidP="00DB5758">
            <w:pPr>
              <w:jc w:val="both"/>
            </w:pPr>
            <w:r>
              <w:t>TAK</w:t>
            </w:r>
          </w:p>
        </w:tc>
        <w:tc>
          <w:tcPr>
            <w:tcW w:w="1711" w:type="dxa"/>
          </w:tcPr>
          <w:p w14:paraId="419597C9" w14:textId="382C156D" w:rsidR="00932122" w:rsidRDefault="00932122" w:rsidP="00DB5758">
            <w:pPr>
              <w:jc w:val="both"/>
            </w:pPr>
            <w:r>
              <w:t>TAK</w:t>
            </w:r>
          </w:p>
        </w:tc>
      </w:tr>
      <w:tr w:rsidR="00932122" w14:paraId="621CC1B9" w14:textId="77777777" w:rsidTr="00932122">
        <w:trPr>
          <w:trHeight w:val="330"/>
        </w:trPr>
        <w:tc>
          <w:tcPr>
            <w:tcW w:w="4366" w:type="dxa"/>
          </w:tcPr>
          <w:p w14:paraId="416407FF" w14:textId="61832968" w:rsidR="00932122" w:rsidRDefault="00932122" w:rsidP="00DB5758">
            <w:pPr>
              <w:jc w:val="both"/>
            </w:pPr>
            <w:r>
              <w:t>Wycofanie się z rejsu</w:t>
            </w:r>
          </w:p>
        </w:tc>
        <w:tc>
          <w:tcPr>
            <w:tcW w:w="1134" w:type="dxa"/>
          </w:tcPr>
          <w:p w14:paraId="3593A60B" w14:textId="77E6A19F" w:rsidR="00932122" w:rsidRDefault="00932122" w:rsidP="00DB5758">
            <w:pPr>
              <w:jc w:val="both"/>
            </w:pPr>
            <w:r>
              <w:t>NIE</w:t>
            </w:r>
          </w:p>
        </w:tc>
        <w:tc>
          <w:tcPr>
            <w:tcW w:w="1973" w:type="dxa"/>
          </w:tcPr>
          <w:p w14:paraId="7C55B6C1" w14:textId="022C28A5" w:rsidR="00932122" w:rsidRDefault="00932122" w:rsidP="00DB5758">
            <w:pPr>
              <w:jc w:val="both"/>
            </w:pPr>
            <w:r>
              <w:t>TAK</w:t>
            </w:r>
          </w:p>
        </w:tc>
        <w:tc>
          <w:tcPr>
            <w:tcW w:w="1711" w:type="dxa"/>
          </w:tcPr>
          <w:p w14:paraId="7F51043E" w14:textId="6220CFF4" w:rsidR="00932122" w:rsidRDefault="00932122" w:rsidP="00DB5758">
            <w:pPr>
              <w:jc w:val="both"/>
            </w:pPr>
            <w:r>
              <w:t>TAK</w:t>
            </w:r>
          </w:p>
        </w:tc>
      </w:tr>
      <w:tr w:rsidR="0097590E" w14:paraId="4EB6FB88" w14:textId="77777777" w:rsidTr="00932122">
        <w:trPr>
          <w:trHeight w:val="330"/>
        </w:trPr>
        <w:tc>
          <w:tcPr>
            <w:tcW w:w="4366" w:type="dxa"/>
          </w:tcPr>
          <w:p w14:paraId="72D58669" w14:textId="36956371" w:rsidR="0097590E" w:rsidRDefault="00932122" w:rsidP="00DB5758">
            <w:pPr>
              <w:jc w:val="both"/>
            </w:pPr>
            <w:r>
              <w:t>Wyświetlenie statystyk profilu</w:t>
            </w:r>
          </w:p>
        </w:tc>
        <w:tc>
          <w:tcPr>
            <w:tcW w:w="1134" w:type="dxa"/>
          </w:tcPr>
          <w:p w14:paraId="04925795" w14:textId="0B0696B3" w:rsidR="0097590E" w:rsidRDefault="0097590E" w:rsidP="00DB5758">
            <w:pPr>
              <w:jc w:val="both"/>
            </w:pPr>
            <w:r>
              <w:t>NIE</w:t>
            </w:r>
          </w:p>
        </w:tc>
        <w:tc>
          <w:tcPr>
            <w:tcW w:w="1973" w:type="dxa"/>
          </w:tcPr>
          <w:p w14:paraId="7D369A82" w14:textId="2ED34E18" w:rsidR="0097590E" w:rsidRDefault="0097590E" w:rsidP="00DB5758">
            <w:pPr>
              <w:jc w:val="both"/>
            </w:pPr>
            <w:r>
              <w:t>TAK</w:t>
            </w:r>
          </w:p>
        </w:tc>
        <w:tc>
          <w:tcPr>
            <w:tcW w:w="1711" w:type="dxa"/>
          </w:tcPr>
          <w:p w14:paraId="32D273F3" w14:textId="50ED2E89" w:rsidR="0097590E" w:rsidRDefault="0097590E" w:rsidP="00DB5758">
            <w:pPr>
              <w:jc w:val="both"/>
            </w:pPr>
            <w:r>
              <w:t>TAK</w:t>
            </w:r>
          </w:p>
        </w:tc>
      </w:tr>
      <w:tr w:rsidR="00932122" w14:paraId="3665904D" w14:textId="77777777" w:rsidTr="00932122">
        <w:trPr>
          <w:trHeight w:val="330"/>
        </w:trPr>
        <w:tc>
          <w:tcPr>
            <w:tcW w:w="4366" w:type="dxa"/>
          </w:tcPr>
          <w:p w14:paraId="76D15220" w14:textId="70116541" w:rsidR="00932122" w:rsidRDefault="00932122" w:rsidP="00DB5758">
            <w:pPr>
              <w:jc w:val="both"/>
            </w:pPr>
            <w:r>
              <w:t>Edycja profilu</w:t>
            </w:r>
          </w:p>
        </w:tc>
        <w:tc>
          <w:tcPr>
            <w:tcW w:w="1134" w:type="dxa"/>
          </w:tcPr>
          <w:p w14:paraId="57487F93" w14:textId="15814787" w:rsidR="00932122" w:rsidRDefault="00932122" w:rsidP="00DB5758">
            <w:pPr>
              <w:jc w:val="both"/>
            </w:pPr>
            <w:r>
              <w:t>NIE</w:t>
            </w:r>
          </w:p>
        </w:tc>
        <w:tc>
          <w:tcPr>
            <w:tcW w:w="1973" w:type="dxa"/>
          </w:tcPr>
          <w:p w14:paraId="1352FE40" w14:textId="671310D9" w:rsidR="00932122" w:rsidRDefault="00932122" w:rsidP="00DB5758">
            <w:pPr>
              <w:jc w:val="both"/>
            </w:pPr>
            <w:r>
              <w:t>TAK</w:t>
            </w:r>
          </w:p>
        </w:tc>
        <w:tc>
          <w:tcPr>
            <w:tcW w:w="1711" w:type="dxa"/>
          </w:tcPr>
          <w:p w14:paraId="71F09A8A" w14:textId="3ACD9A63" w:rsidR="00932122" w:rsidRDefault="00932122" w:rsidP="00DB5758">
            <w:pPr>
              <w:jc w:val="both"/>
            </w:pPr>
            <w:r>
              <w:t>TAK</w:t>
            </w:r>
          </w:p>
        </w:tc>
      </w:tr>
      <w:tr w:rsidR="0097590E" w14:paraId="58B1BB20" w14:textId="77777777" w:rsidTr="00932122">
        <w:trPr>
          <w:trHeight w:val="330"/>
        </w:trPr>
        <w:tc>
          <w:tcPr>
            <w:tcW w:w="4366" w:type="dxa"/>
          </w:tcPr>
          <w:p w14:paraId="28285EBF" w14:textId="7441221B" w:rsidR="0097590E" w:rsidRDefault="00932122" w:rsidP="00DB5758">
            <w:pPr>
              <w:jc w:val="both"/>
            </w:pPr>
            <w:r>
              <w:t>Wyświetlenie informacji kontaktowych</w:t>
            </w:r>
          </w:p>
        </w:tc>
        <w:tc>
          <w:tcPr>
            <w:tcW w:w="1134" w:type="dxa"/>
          </w:tcPr>
          <w:p w14:paraId="2FC78EBE" w14:textId="025B58F6" w:rsidR="0097590E" w:rsidRDefault="0097590E" w:rsidP="00DB5758">
            <w:pPr>
              <w:jc w:val="both"/>
            </w:pPr>
            <w:r>
              <w:t>TAK</w:t>
            </w:r>
          </w:p>
        </w:tc>
        <w:tc>
          <w:tcPr>
            <w:tcW w:w="1973" w:type="dxa"/>
          </w:tcPr>
          <w:p w14:paraId="15BBE232" w14:textId="35D6768C" w:rsidR="0097590E" w:rsidRDefault="0097590E" w:rsidP="00DB5758">
            <w:pPr>
              <w:jc w:val="both"/>
            </w:pPr>
            <w:r>
              <w:t>TAK</w:t>
            </w:r>
          </w:p>
        </w:tc>
        <w:tc>
          <w:tcPr>
            <w:tcW w:w="1711" w:type="dxa"/>
          </w:tcPr>
          <w:p w14:paraId="63E16377" w14:textId="6DC605CD" w:rsidR="0097590E" w:rsidRDefault="0097590E" w:rsidP="00DB5758">
            <w:pPr>
              <w:jc w:val="both"/>
            </w:pPr>
            <w:r>
              <w:t>TAK</w:t>
            </w:r>
          </w:p>
        </w:tc>
      </w:tr>
      <w:tr w:rsidR="0097590E" w14:paraId="4E66CFF6" w14:textId="77777777" w:rsidTr="00932122">
        <w:trPr>
          <w:trHeight w:val="330"/>
        </w:trPr>
        <w:tc>
          <w:tcPr>
            <w:tcW w:w="4366" w:type="dxa"/>
          </w:tcPr>
          <w:p w14:paraId="5A463C3F" w14:textId="25CA6626" w:rsidR="0097590E" w:rsidRDefault="0097590E" w:rsidP="00DB5758">
            <w:pPr>
              <w:jc w:val="both"/>
            </w:pPr>
            <w:r>
              <w:t>Najczęściej zadawane pytania</w:t>
            </w:r>
          </w:p>
        </w:tc>
        <w:tc>
          <w:tcPr>
            <w:tcW w:w="1134" w:type="dxa"/>
          </w:tcPr>
          <w:p w14:paraId="5382354C" w14:textId="45E28D68" w:rsidR="0097590E" w:rsidRDefault="0097590E" w:rsidP="00DB5758">
            <w:pPr>
              <w:jc w:val="both"/>
            </w:pPr>
            <w:r>
              <w:t>TAK</w:t>
            </w:r>
          </w:p>
        </w:tc>
        <w:tc>
          <w:tcPr>
            <w:tcW w:w="1973" w:type="dxa"/>
          </w:tcPr>
          <w:p w14:paraId="45437A7A" w14:textId="37C244E7" w:rsidR="0097590E" w:rsidRDefault="0097590E" w:rsidP="00DB5758">
            <w:pPr>
              <w:jc w:val="both"/>
            </w:pPr>
            <w:r>
              <w:t>TAK</w:t>
            </w:r>
          </w:p>
        </w:tc>
        <w:tc>
          <w:tcPr>
            <w:tcW w:w="1711" w:type="dxa"/>
          </w:tcPr>
          <w:p w14:paraId="48BE7A4E" w14:textId="209C82D7" w:rsidR="0097590E" w:rsidRDefault="0097590E" w:rsidP="00DB5758">
            <w:pPr>
              <w:jc w:val="both"/>
            </w:pPr>
            <w:r>
              <w:t>TAK</w:t>
            </w:r>
          </w:p>
        </w:tc>
      </w:tr>
      <w:tr w:rsidR="0097590E" w14:paraId="2D5B30F0" w14:textId="77777777" w:rsidTr="00932122">
        <w:trPr>
          <w:trHeight w:val="330"/>
        </w:trPr>
        <w:tc>
          <w:tcPr>
            <w:tcW w:w="4366" w:type="dxa"/>
          </w:tcPr>
          <w:p w14:paraId="76C03CE9" w14:textId="560C3578" w:rsidR="0097590E" w:rsidRDefault="0097590E" w:rsidP="00DB5758">
            <w:pPr>
              <w:jc w:val="both"/>
            </w:pPr>
            <w:r>
              <w:t>Panel administracyjny</w:t>
            </w:r>
          </w:p>
        </w:tc>
        <w:tc>
          <w:tcPr>
            <w:tcW w:w="1134" w:type="dxa"/>
          </w:tcPr>
          <w:p w14:paraId="47EDBF77" w14:textId="187B00E8" w:rsidR="0097590E" w:rsidRDefault="0097590E" w:rsidP="00DB5758">
            <w:pPr>
              <w:jc w:val="both"/>
            </w:pPr>
            <w:r>
              <w:t>NIE</w:t>
            </w:r>
          </w:p>
        </w:tc>
        <w:tc>
          <w:tcPr>
            <w:tcW w:w="1973" w:type="dxa"/>
          </w:tcPr>
          <w:p w14:paraId="06D705C9" w14:textId="7EA42113" w:rsidR="0097590E" w:rsidRDefault="0097590E" w:rsidP="00DB5758">
            <w:pPr>
              <w:jc w:val="both"/>
            </w:pPr>
            <w:r>
              <w:t>NIE</w:t>
            </w:r>
          </w:p>
        </w:tc>
        <w:tc>
          <w:tcPr>
            <w:tcW w:w="1711" w:type="dxa"/>
          </w:tcPr>
          <w:p w14:paraId="0205A36D" w14:textId="0198B835" w:rsidR="0097590E" w:rsidRDefault="0097590E" w:rsidP="00DB5758">
            <w:pPr>
              <w:jc w:val="both"/>
            </w:pPr>
            <w:r>
              <w:t>TAK</w:t>
            </w:r>
          </w:p>
        </w:tc>
      </w:tr>
    </w:tbl>
    <w:p w14:paraId="064FFD8A" w14:textId="77777777" w:rsidR="00B339C8" w:rsidRDefault="00B339C8" w:rsidP="00290AFC"/>
    <w:p w14:paraId="6D2B4E5A" w14:textId="77777777" w:rsidR="00932122" w:rsidRDefault="00932122" w:rsidP="008D3347">
      <w:pPr>
        <w:pStyle w:val="Nagwek2"/>
      </w:pPr>
    </w:p>
    <w:p w14:paraId="434E18FE" w14:textId="77777777" w:rsidR="00932122" w:rsidRDefault="00932122" w:rsidP="00932122"/>
    <w:p w14:paraId="5D6541EA" w14:textId="77777777" w:rsidR="008C3213" w:rsidRDefault="008C3213" w:rsidP="00932122"/>
    <w:p w14:paraId="2EC84ABE" w14:textId="77777777" w:rsidR="008C3213" w:rsidRDefault="008C3213" w:rsidP="00932122"/>
    <w:p w14:paraId="37B2977E" w14:textId="77777777" w:rsidR="008C3213" w:rsidRDefault="008C3213" w:rsidP="00932122"/>
    <w:p w14:paraId="0046A8B6" w14:textId="77777777" w:rsidR="008C3213" w:rsidRDefault="008C3213" w:rsidP="00932122"/>
    <w:p w14:paraId="42E053C3" w14:textId="77777777" w:rsidR="008C3213" w:rsidRDefault="008C3213" w:rsidP="00932122"/>
    <w:p w14:paraId="4B84028B" w14:textId="77777777" w:rsidR="008C3213" w:rsidRDefault="008C3213" w:rsidP="00932122"/>
    <w:p w14:paraId="35CE48C1" w14:textId="77777777" w:rsidR="008C3213" w:rsidRDefault="008C3213" w:rsidP="00932122"/>
    <w:p w14:paraId="77EC811E" w14:textId="77777777" w:rsidR="008C3213" w:rsidRDefault="008C3213" w:rsidP="00932122"/>
    <w:p w14:paraId="056B72C0" w14:textId="77777777" w:rsidR="008C3213" w:rsidRDefault="008C3213" w:rsidP="00932122"/>
    <w:p w14:paraId="6E63A9A9" w14:textId="77777777" w:rsidR="008C3213" w:rsidRDefault="008C3213" w:rsidP="00932122"/>
    <w:p w14:paraId="46043AD9" w14:textId="77777777" w:rsidR="008C3213" w:rsidRPr="00932122" w:rsidRDefault="008C3213" w:rsidP="00932122"/>
    <w:p w14:paraId="25841058" w14:textId="0365A303" w:rsidR="008D3347" w:rsidRDefault="008D3347" w:rsidP="008D3347">
      <w:pPr>
        <w:pStyle w:val="Nagwek2"/>
      </w:pPr>
      <w:bookmarkStart w:id="13" w:name="_Toc156245304"/>
      <w:r>
        <w:lastRenderedPageBreak/>
        <w:t>2.4 Diagram</w:t>
      </w:r>
      <w:r w:rsidR="005C4B64">
        <w:t>y</w:t>
      </w:r>
      <w:r>
        <w:t xml:space="preserve"> przypadków użycia</w:t>
      </w:r>
      <w:bookmarkEnd w:id="13"/>
    </w:p>
    <w:p w14:paraId="0346A505" w14:textId="77777777" w:rsidR="00EE6D5C" w:rsidRDefault="00EE6D5C" w:rsidP="00EE6D5C"/>
    <w:p w14:paraId="4297AB75" w14:textId="1FE218F4" w:rsidR="00EE6D5C" w:rsidRPr="00EE6D5C" w:rsidRDefault="00AF3BCB" w:rsidP="00DB5758">
      <w:pPr>
        <w:ind w:firstLine="708"/>
        <w:jc w:val="both"/>
      </w:pPr>
      <w:r w:rsidRPr="00AF3BCB">
        <w:t xml:space="preserve">Diagram przypadków użycia (DPU), jest graficznym przedstawieniem funkcji systemu widzianych z perspektywy </w:t>
      </w:r>
      <w:r>
        <w:t>używających go osób</w:t>
      </w:r>
      <w:r w:rsidRPr="00AF3BCB">
        <w:t xml:space="preserve">. </w:t>
      </w:r>
      <w:r>
        <w:t>Stosuje</w:t>
      </w:r>
      <w:r w:rsidRPr="00AF3BCB">
        <w:t xml:space="preserve"> się go, aby zilustrować interakcje</w:t>
      </w:r>
      <w:r>
        <w:t xml:space="preserve"> i zależności</w:t>
      </w:r>
      <w:r w:rsidRPr="00AF3BCB">
        <w:t xml:space="preserve"> </w:t>
      </w:r>
      <w:r>
        <w:t>po</w:t>
      </w:r>
      <w:r w:rsidRPr="00AF3BCB">
        <w:t xml:space="preserve">między użytkownikami (zwanymi </w:t>
      </w:r>
      <w:r>
        <w:t xml:space="preserve">dalej </w:t>
      </w:r>
      <w:r w:rsidRPr="00AF3BCB">
        <w:t>aktorami)</w:t>
      </w:r>
      <w:r>
        <w:t>,</w:t>
      </w:r>
      <w:r w:rsidRPr="00AF3BCB">
        <w:t xml:space="preserve"> a systemem, które nazywane są przypadkami użycia. Jest to narzędzie wykorzystywane głównie w analizie i projektowaniu systemów w celu określenia wymagań </w:t>
      </w:r>
      <w:r>
        <w:t>biznesowych</w:t>
      </w:r>
      <w:r w:rsidRPr="00AF3BCB">
        <w:t>.</w:t>
      </w:r>
      <w:r>
        <w:t xml:space="preserve"> Poniższy diagram przedstawia ogólny zarys funkcjonalności systemu</w:t>
      </w:r>
      <w:r w:rsidR="0034536B">
        <w:t>, które zostały dalej rozbite na konkretne przypadki użycia (PU).</w:t>
      </w:r>
    </w:p>
    <w:p w14:paraId="41445FC0" w14:textId="770397D9" w:rsidR="0034536B" w:rsidRDefault="00592672" w:rsidP="008C3213">
      <w:pPr>
        <w:keepNext/>
        <w:spacing w:after="0"/>
        <w:jc w:val="center"/>
      </w:pPr>
      <w:r>
        <w:rPr>
          <w:noProof/>
        </w:rPr>
        <w:drawing>
          <wp:inline distT="0" distB="0" distL="0" distR="0" wp14:anchorId="455AEB28" wp14:editId="02BE3EA2">
            <wp:extent cx="5527945" cy="6007396"/>
            <wp:effectExtent l="0" t="0" r="0" b="0"/>
            <wp:docPr id="7695316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3086" cy="6012983"/>
                    </a:xfrm>
                    <a:prstGeom prst="rect">
                      <a:avLst/>
                    </a:prstGeom>
                    <a:noFill/>
                    <a:ln>
                      <a:noFill/>
                    </a:ln>
                  </pic:spPr>
                </pic:pic>
              </a:graphicData>
            </a:graphic>
          </wp:inline>
        </w:drawing>
      </w:r>
    </w:p>
    <w:p w14:paraId="70CC45BD" w14:textId="2F246480" w:rsidR="0034536B" w:rsidRDefault="0034536B" w:rsidP="001A0DA9">
      <w:pPr>
        <w:pStyle w:val="Legenda"/>
        <w:jc w:val="center"/>
      </w:pPr>
      <w:bookmarkStart w:id="14" w:name="_Toc156025364"/>
      <w:bookmarkStart w:id="15" w:name="_Toc156245202"/>
      <w:r>
        <w:t xml:space="preserve">Diagram </w:t>
      </w:r>
      <w:fldSimple w:instr=" SEQ Diagram \* ARABIC ">
        <w:r w:rsidR="00E669D3">
          <w:rPr>
            <w:noProof/>
          </w:rPr>
          <w:t>1</w:t>
        </w:r>
      </w:fldSimple>
      <w:r>
        <w:t xml:space="preserve"> </w:t>
      </w:r>
      <w:r w:rsidR="00DB5758">
        <w:t>- Przypadków</w:t>
      </w:r>
      <w:r>
        <w:t xml:space="preserve"> Użycia - Ogólny</w:t>
      </w:r>
      <w:bookmarkEnd w:id="14"/>
      <w:bookmarkEnd w:id="15"/>
    </w:p>
    <w:p w14:paraId="5355DFE9" w14:textId="597F36E2" w:rsidR="0034536B" w:rsidRDefault="00592672" w:rsidP="001A0DA9">
      <w:pPr>
        <w:keepNext/>
        <w:spacing w:after="0"/>
        <w:jc w:val="center"/>
      </w:pPr>
      <w:r>
        <w:rPr>
          <w:rFonts w:cs="Times New Roman"/>
          <w:b/>
          <w:noProof/>
          <w:sz w:val="28"/>
          <w:szCs w:val="28"/>
        </w:rPr>
        <w:lastRenderedPageBreak/>
        <w:drawing>
          <wp:inline distT="0" distB="0" distL="0" distR="0" wp14:anchorId="035053ED" wp14:editId="11B255DF">
            <wp:extent cx="5618206" cy="4056525"/>
            <wp:effectExtent l="0" t="0" r="1905" b="1270"/>
            <wp:docPr id="147791773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1106" cy="4058619"/>
                    </a:xfrm>
                    <a:prstGeom prst="rect">
                      <a:avLst/>
                    </a:prstGeom>
                    <a:noFill/>
                    <a:ln>
                      <a:noFill/>
                    </a:ln>
                  </pic:spPr>
                </pic:pic>
              </a:graphicData>
            </a:graphic>
          </wp:inline>
        </w:drawing>
      </w:r>
    </w:p>
    <w:p w14:paraId="207BCF21" w14:textId="4836ACF7" w:rsidR="0034536B" w:rsidRDefault="0034536B" w:rsidP="0034536B">
      <w:pPr>
        <w:pStyle w:val="Legenda"/>
        <w:jc w:val="center"/>
      </w:pPr>
      <w:bookmarkStart w:id="16" w:name="_Toc156025365"/>
      <w:bookmarkStart w:id="17" w:name="_Toc156245203"/>
      <w:r>
        <w:t xml:space="preserve">Diagram </w:t>
      </w:r>
      <w:fldSimple w:instr=" SEQ Diagram \* ARABIC ">
        <w:r w:rsidR="00E669D3">
          <w:rPr>
            <w:noProof/>
          </w:rPr>
          <w:t>2</w:t>
        </w:r>
      </w:fldSimple>
      <w:r>
        <w:t xml:space="preserve"> </w:t>
      </w:r>
      <w:r w:rsidR="00DB5758" w:rsidRPr="00D21F88">
        <w:t>- Przypadków</w:t>
      </w:r>
      <w:r w:rsidRPr="00D21F88">
        <w:t xml:space="preserve"> Użycia - </w:t>
      </w:r>
      <w:r>
        <w:t>PU Wyświetlenie informacji ze strony</w:t>
      </w:r>
      <w:bookmarkEnd w:id="16"/>
      <w:bookmarkEnd w:id="17"/>
    </w:p>
    <w:p w14:paraId="2A3F0E79" w14:textId="7A9371C8" w:rsidR="0034536B" w:rsidRDefault="00592672" w:rsidP="001A0DA9">
      <w:pPr>
        <w:keepNext/>
        <w:spacing w:after="0"/>
        <w:jc w:val="center"/>
      </w:pPr>
      <w:r>
        <w:rPr>
          <w:rFonts w:cs="Times New Roman"/>
          <w:b/>
          <w:noProof/>
          <w:sz w:val="28"/>
          <w:szCs w:val="28"/>
        </w:rPr>
        <w:drawing>
          <wp:inline distT="0" distB="0" distL="0" distR="0" wp14:anchorId="2ECE0849" wp14:editId="1A1423E9">
            <wp:extent cx="5749925" cy="4151630"/>
            <wp:effectExtent l="0" t="0" r="3175" b="1270"/>
            <wp:docPr id="1824693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4151630"/>
                    </a:xfrm>
                    <a:prstGeom prst="rect">
                      <a:avLst/>
                    </a:prstGeom>
                    <a:noFill/>
                    <a:ln>
                      <a:noFill/>
                    </a:ln>
                  </pic:spPr>
                </pic:pic>
              </a:graphicData>
            </a:graphic>
          </wp:inline>
        </w:drawing>
      </w:r>
    </w:p>
    <w:p w14:paraId="74F5F0F3" w14:textId="05DE3D22" w:rsidR="00063387" w:rsidRDefault="0034536B" w:rsidP="0034536B">
      <w:pPr>
        <w:pStyle w:val="Legenda"/>
        <w:jc w:val="center"/>
        <w:rPr>
          <w:rFonts w:cs="Times New Roman"/>
          <w:b/>
          <w:sz w:val="28"/>
          <w:szCs w:val="28"/>
        </w:rPr>
      </w:pPr>
      <w:bookmarkStart w:id="18" w:name="_Toc156025366"/>
      <w:bookmarkStart w:id="19" w:name="_Toc156245204"/>
      <w:r>
        <w:t xml:space="preserve">Diagram </w:t>
      </w:r>
      <w:fldSimple w:instr=" SEQ Diagram \* ARABIC ">
        <w:r w:rsidR="00E669D3">
          <w:rPr>
            <w:noProof/>
          </w:rPr>
          <w:t>3</w:t>
        </w:r>
      </w:fldSimple>
      <w:r>
        <w:t xml:space="preserve"> </w:t>
      </w:r>
      <w:r w:rsidRPr="00FB087C">
        <w:t xml:space="preserve">- Przypadków Użycia - </w:t>
      </w:r>
      <w:r>
        <w:t>PU Zarządzanie rejsami</w:t>
      </w:r>
      <w:bookmarkEnd w:id="18"/>
      <w:bookmarkEnd w:id="19"/>
    </w:p>
    <w:p w14:paraId="6E70BAB8" w14:textId="3895E351" w:rsidR="0034536B" w:rsidRDefault="00592672" w:rsidP="001A0DA9">
      <w:pPr>
        <w:keepNext/>
        <w:spacing w:after="0"/>
        <w:jc w:val="center"/>
      </w:pPr>
      <w:r>
        <w:rPr>
          <w:noProof/>
        </w:rPr>
        <w:lastRenderedPageBreak/>
        <w:drawing>
          <wp:inline distT="0" distB="0" distL="0" distR="0" wp14:anchorId="4A79EBC4" wp14:editId="515A8E5B">
            <wp:extent cx="5651157" cy="4080316"/>
            <wp:effectExtent l="0" t="0" r="6985" b="0"/>
            <wp:docPr id="122182849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6764" cy="4084364"/>
                    </a:xfrm>
                    <a:prstGeom prst="rect">
                      <a:avLst/>
                    </a:prstGeom>
                    <a:noFill/>
                    <a:ln>
                      <a:noFill/>
                    </a:ln>
                  </pic:spPr>
                </pic:pic>
              </a:graphicData>
            </a:graphic>
          </wp:inline>
        </w:drawing>
      </w:r>
    </w:p>
    <w:p w14:paraId="75B80892" w14:textId="56FCE01B" w:rsidR="0034536B" w:rsidRDefault="0034536B" w:rsidP="0034536B">
      <w:pPr>
        <w:pStyle w:val="Legenda"/>
        <w:jc w:val="center"/>
        <w:rPr>
          <w:rFonts w:cs="Times New Roman"/>
          <w:b/>
          <w:noProof/>
          <w:sz w:val="28"/>
          <w:szCs w:val="28"/>
        </w:rPr>
      </w:pPr>
      <w:bookmarkStart w:id="20" w:name="_Toc156025367"/>
      <w:bookmarkStart w:id="21" w:name="_Toc156245205"/>
      <w:r>
        <w:t xml:space="preserve">Diagram </w:t>
      </w:r>
      <w:fldSimple w:instr=" SEQ Diagram \* ARABIC ">
        <w:r w:rsidR="00E669D3">
          <w:rPr>
            <w:noProof/>
          </w:rPr>
          <w:t>4</w:t>
        </w:r>
      </w:fldSimple>
      <w:r>
        <w:t xml:space="preserve"> </w:t>
      </w:r>
      <w:r w:rsidRPr="00FA0ECD">
        <w:t xml:space="preserve">- Przypadków Użycia - </w:t>
      </w:r>
      <w:r>
        <w:t>PU Zarządzanie kursami</w:t>
      </w:r>
      <w:bookmarkEnd w:id="20"/>
      <w:bookmarkEnd w:id="21"/>
    </w:p>
    <w:p w14:paraId="0E8ABEA2" w14:textId="294AF2D2" w:rsidR="007F7293" w:rsidRDefault="00592672" w:rsidP="001A0DA9">
      <w:pPr>
        <w:keepNext/>
        <w:spacing w:after="0"/>
        <w:jc w:val="center"/>
      </w:pPr>
      <w:r>
        <w:rPr>
          <w:noProof/>
        </w:rPr>
        <w:drawing>
          <wp:inline distT="0" distB="0" distL="0" distR="0" wp14:anchorId="68E00FB1" wp14:editId="2843EFFD">
            <wp:extent cx="5642919" cy="4098672"/>
            <wp:effectExtent l="0" t="0" r="0" b="0"/>
            <wp:docPr id="146498776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7631" cy="4102094"/>
                    </a:xfrm>
                    <a:prstGeom prst="rect">
                      <a:avLst/>
                    </a:prstGeom>
                    <a:noFill/>
                    <a:ln>
                      <a:noFill/>
                    </a:ln>
                  </pic:spPr>
                </pic:pic>
              </a:graphicData>
            </a:graphic>
          </wp:inline>
        </w:drawing>
      </w:r>
    </w:p>
    <w:p w14:paraId="045004E2" w14:textId="22A4C22D" w:rsidR="007F7293" w:rsidRPr="007F7293" w:rsidRDefault="007F7293" w:rsidP="007F7293">
      <w:pPr>
        <w:pStyle w:val="Legenda"/>
        <w:jc w:val="center"/>
      </w:pPr>
      <w:bookmarkStart w:id="22" w:name="_Toc156025368"/>
      <w:bookmarkStart w:id="23" w:name="_Toc156245206"/>
      <w:r>
        <w:t xml:space="preserve">Diagram </w:t>
      </w:r>
      <w:fldSimple w:instr=" SEQ Diagram \* ARABIC ">
        <w:r w:rsidR="00E669D3">
          <w:rPr>
            <w:noProof/>
          </w:rPr>
          <w:t>5</w:t>
        </w:r>
      </w:fldSimple>
      <w:r>
        <w:t xml:space="preserve"> - Przypadków Użycia - PU</w:t>
      </w:r>
      <w:r>
        <w:rPr>
          <w:noProof/>
        </w:rPr>
        <w:t xml:space="preserve">  E-Learning</w:t>
      </w:r>
      <w:bookmarkEnd w:id="22"/>
      <w:bookmarkEnd w:id="23"/>
    </w:p>
    <w:p w14:paraId="77BB9E35" w14:textId="2A764502" w:rsidR="007F7293" w:rsidRDefault="00592672" w:rsidP="001A0DA9">
      <w:pPr>
        <w:keepNext/>
        <w:spacing w:after="0"/>
        <w:jc w:val="center"/>
      </w:pPr>
      <w:r>
        <w:rPr>
          <w:rFonts w:cs="Times New Roman"/>
          <w:b/>
          <w:noProof/>
          <w:sz w:val="28"/>
          <w:szCs w:val="28"/>
        </w:rPr>
        <w:lastRenderedPageBreak/>
        <w:drawing>
          <wp:inline distT="0" distB="0" distL="0" distR="0" wp14:anchorId="145A535F" wp14:editId="70953CA1">
            <wp:extent cx="5675870" cy="4187795"/>
            <wp:effectExtent l="0" t="0" r="1270" b="3810"/>
            <wp:docPr id="10974372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7143" cy="4188734"/>
                    </a:xfrm>
                    <a:prstGeom prst="rect">
                      <a:avLst/>
                    </a:prstGeom>
                    <a:noFill/>
                    <a:ln>
                      <a:noFill/>
                    </a:ln>
                  </pic:spPr>
                </pic:pic>
              </a:graphicData>
            </a:graphic>
          </wp:inline>
        </w:drawing>
      </w:r>
    </w:p>
    <w:p w14:paraId="030066F1" w14:textId="5DCCC84A" w:rsidR="00063387" w:rsidRDefault="007F7293" w:rsidP="0063086C">
      <w:pPr>
        <w:pStyle w:val="Legenda"/>
        <w:jc w:val="center"/>
        <w:rPr>
          <w:rFonts w:cs="Times New Roman"/>
          <w:b/>
          <w:sz w:val="28"/>
          <w:szCs w:val="28"/>
        </w:rPr>
      </w:pPr>
      <w:bookmarkStart w:id="24" w:name="_Toc156025369"/>
      <w:bookmarkStart w:id="25" w:name="_Toc156245207"/>
      <w:r>
        <w:t xml:space="preserve">Diagram </w:t>
      </w:r>
      <w:fldSimple w:instr=" SEQ Diagram \* ARABIC ">
        <w:r w:rsidR="00E669D3">
          <w:rPr>
            <w:noProof/>
          </w:rPr>
          <w:t>6</w:t>
        </w:r>
      </w:fldSimple>
      <w:r>
        <w:t xml:space="preserve"> </w:t>
      </w:r>
      <w:r w:rsidRPr="00CB6046">
        <w:t xml:space="preserve">- Przypadków Użycia - PU </w:t>
      </w:r>
      <w:r>
        <w:t>Zarządzanie profilem</w:t>
      </w:r>
      <w:bookmarkEnd w:id="24"/>
      <w:bookmarkEnd w:id="25"/>
    </w:p>
    <w:p w14:paraId="0CAC8C0E" w14:textId="77777777" w:rsidR="001A0DA9" w:rsidRDefault="001A0DA9" w:rsidP="00AB4A8E">
      <w:pPr>
        <w:pStyle w:val="Nagwek2"/>
        <w:tabs>
          <w:tab w:val="left" w:pos="2646"/>
        </w:tabs>
      </w:pPr>
      <w:bookmarkStart w:id="26" w:name="_Toc156245305"/>
    </w:p>
    <w:p w14:paraId="49B6D70B" w14:textId="5285AF9B" w:rsidR="006D1401" w:rsidRDefault="007F7293" w:rsidP="001A0DA9">
      <w:pPr>
        <w:pStyle w:val="Nagwek2"/>
        <w:tabs>
          <w:tab w:val="left" w:pos="2646"/>
        </w:tabs>
      </w:pPr>
      <w:r>
        <w:t>2.5 Scenariusze</w:t>
      </w:r>
      <w:bookmarkEnd w:id="26"/>
    </w:p>
    <w:p w14:paraId="5F8317A8" w14:textId="77777777" w:rsidR="001A0DA9" w:rsidRPr="001A0DA9" w:rsidRDefault="001A0DA9" w:rsidP="001A0DA9"/>
    <w:p w14:paraId="1599ACD7" w14:textId="5F47C24C" w:rsidR="00D412DA" w:rsidRDefault="003B19C7" w:rsidP="00DB5758">
      <w:pPr>
        <w:jc w:val="both"/>
      </w:pPr>
      <w:r>
        <w:t>Scenariusze są istotnym elementem podejścia analitycznego, ze względu na:</w:t>
      </w:r>
    </w:p>
    <w:p w14:paraId="7D470DD3" w14:textId="1A9F8B75" w:rsidR="003B19C7" w:rsidRDefault="003B19C7" w:rsidP="00DB5758">
      <w:pPr>
        <w:pStyle w:val="Akapitzlist"/>
        <w:numPr>
          <w:ilvl w:val="0"/>
          <w:numId w:val="58"/>
        </w:numPr>
        <w:jc w:val="both"/>
      </w:pPr>
      <w:r w:rsidRPr="003B19C7">
        <w:rPr>
          <w:b/>
          <w:bCs/>
        </w:rPr>
        <w:t>Projektowanie i Prototypowanie</w:t>
      </w:r>
      <w:r>
        <w:t xml:space="preserve">: Służą jako podstawa do projektowania interfejsów użytkownika i prototypowania systemu. Przykładowe ścieżki użytkowników w scenariuszach mogą być bezpośrednio użyte do tworzenia prototypów i </w:t>
      </w:r>
      <w:proofErr w:type="spellStart"/>
      <w:r>
        <w:t>mockupów</w:t>
      </w:r>
      <w:proofErr w:type="spellEnd"/>
      <w:r>
        <w:rPr>
          <w:rStyle w:val="Odwoanieprzypisudolnego"/>
        </w:rPr>
        <w:footnoteReference w:id="4"/>
      </w:r>
      <w:r>
        <w:t>.</w:t>
      </w:r>
    </w:p>
    <w:p w14:paraId="7FC937EE" w14:textId="52429480" w:rsidR="00D412DA" w:rsidRDefault="00D412DA" w:rsidP="00DB5758">
      <w:pPr>
        <w:pStyle w:val="Akapitzlist"/>
        <w:numPr>
          <w:ilvl w:val="0"/>
          <w:numId w:val="58"/>
        </w:numPr>
        <w:jc w:val="both"/>
      </w:pPr>
      <w:r w:rsidRPr="00D412DA">
        <w:rPr>
          <w:b/>
          <w:bCs/>
        </w:rPr>
        <w:t>Definiowanie Wymagań:</w:t>
      </w:r>
      <w:r w:rsidRPr="00D412DA">
        <w:t xml:space="preserve"> Pozwalają dokładnie zdefiniować i zrozumieć wymagania użytkowników względem systemu. Przez to, że scenariusze skupiają się na interakcjach użytkownika z systemem, pomagają określić, jakie funkcjonalności są potrzebne.</w:t>
      </w:r>
    </w:p>
    <w:p w14:paraId="1F729023" w14:textId="2FC7AF5F" w:rsidR="003B19C7" w:rsidRDefault="003B19C7" w:rsidP="00DB5758">
      <w:pPr>
        <w:pStyle w:val="Akapitzlist"/>
        <w:numPr>
          <w:ilvl w:val="0"/>
          <w:numId w:val="58"/>
        </w:numPr>
        <w:jc w:val="both"/>
      </w:pPr>
      <w:r w:rsidRPr="003B19C7">
        <w:rPr>
          <w:b/>
          <w:bCs/>
        </w:rPr>
        <w:lastRenderedPageBreak/>
        <w:t>Planowanie Rozwoju</w:t>
      </w:r>
      <w:r>
        <w:t>: Scenariusze pomagają w planowaniu procesu rozwoju oprogramowania, umożliwiając programistom skupienie się na konkretnych funkcjach i zapewnienie, że wszystkie scenariusze użytkowania są obsługiwane.</w:t>
      </w:r>
    </w:p>
    <w:p w14:paraId="1EE5F8B1" w14:textId="232E45D9" w:rsidR="0063086C" w:rsidRDefault="003B19C7" w:rsidP="00DB5758">
      <w:pPr>
        <w:pStyle w:val="Akapitzlist"/>
        <w:numPr>
          <w:ilvl w:val="0"/>
          <w:numId w:val="58"/>
        </w:numPr>
        <w:jc w:val="both"/>
      </w:pPr>
      <w:r w:rsidRPr="003B19C7">
        <w:rPr>
          <w:b/>
          <w:bCs/>
        </w:rPr>
        <w:t>Testowanie:</w:t>
      </w:r>
      <w:r>
        <w:t xml:space="preserve"> Scenariusze stanowią podstawę dla przypadków testowych w procesie zapewniania jakości. Ewentualni testerzy mogą używać scenariuszy do weryfikacji, czy wszystkie ścieżki użytkownika są prawidłowo obsługiwane przez system. Szczególnie przydatne dla testów </w:t>
      </w:r>
      <w:r w:rsidR="00D412DA">
        <w:t>End to End.</w:t>
      </w:r>
    </w:p>
    <w:p w14:paraId="2F586CDF" w14:textId="4C971BD0" w:rsidR="001D7CF2" w:rsidRDefault="001D7CF2" w:rsidP="00DB5758">
      <w:pPr>
        <w:jc w:val="both"/>
      </w:pPr>
      <w:r w:rsidRPr="00DA679B">
        <w:t>Przypadek użycia:</w:t>
      </w:r>
      <w:r w:rsidR="00904DAF">
        <w:t xml:space="preserve"> 1.1</w:t>
      </w:r>
      <w:r w:rsidRPr="00DA679B">
        <w:t xml:space="preserve"> </w:t>
      </w:r>
      <w:r>
        <w:t xml:space="preserve">Wyświetlenie </w:t>
      </w:r>
      <w:r w:rsidR="00592672">
        <w:t>dostępnych rejsów</w:t>
      </w:r>
    </w:p>
    <w:tbl>
      <w:tblPr>
        <w:tblStyle w:val="Tabela-Siatka"/>
        <w:tblW w:w="0" w:type="auto"/>
        <w:tblLook w:val="04A0" w:firstRow="1" w:lastRow="0" w:firstColumn="1" w:lastColumn="0" w:noHBand="0" w:noVBand="1"/>
      </w:tblPr>
      <w:tblGrid>
        <w:gridCol w:w="4531"/>
        <w:gridCol w:w="4531"/>
      </w:tblGrid>
      <w:tr w:rsidR="00AB4A8E" w14:paraId="133B9686" w14:textId="77777777" w:rsidTr="00AB4A8E">
        <w:tc>
          <w:tcPr>
            <w:tcW w:w="4531" w:type="dxa"/>
          </w:tcPr>
          <w:p w14:paraId="473CED2C" w14:textId="66EFD3F5" w:rsidR="00AB4A8E" w:rsidRDefault="00AB4A8E" w:rsidP="00DB5758">
            <w:pPr>
              <w:jc w:val="both"/>
            </w:pPr>
            <w:r>
              <w:t>Nazwa</w:t>
            </w:r>
          </w:p>
        </w:tc>
        <w:tc>
          <w:tcPr>
            <w:tcW w:w="4531" w:type="dxa"/>
          </w:tcPr>
          <w:p w14:paraId="07639AF0" w14:textId="7DE989F6" w:rsidR="00AB4A8E" w:rsidRDefault="00AB4A8E" w:rsidP="00DB5758">
            <w:pPr>
              <w:jc w:val="both"/>
            </w:pPr>
            <w:r>
              <w:t>1.1 Wyświetlenie dostępnych rejsów</w:t>
            </w:r>
          </w:p>
        </w:tc>
      </w:tr>
      <w:tr w:rsidR="00AB4A8E" w14:paraId="52686A5E" w14:textId="77777777" w:rsidTr="00AB4A8E">
        <w:tc>
          <w:tcPr>
            <w:tcW w:w="4531" w:type="dxa"/>
          </w:tcPr>
          <w:p w14:paraId="700A4208" w14:textId="415EE53B" w:rsidR="00AB4A8E" w:rsidRDefault="00AB4A8E" w:rsidP="00DB5758">
            <w:pPr>
              <w:jc w:val="both"/>
            </w:pPr>
            <w:r>
              <w:t>Aktor</w:t>
            </w:r>
          </w:p>
        </w:tc>
        <w:tc>
          <w:tcPr>
            <w:tcW w:w="4531" w:type="dxa"/>
          </w:tcPr>
          <w:p w14:paraId="54942551" w14:textId="2D1AAC3C" w:rsidR="00AB4A8E" w:rsidRDefault="00AB4A8E" w:rsidP="00DB5758">
            <w:pPr>
              <w:jc w:val="both"/>
            </w:pPr>
            <w:r>
              <w:t>Gość</w:t>
            </w:r>
          </w:p>
        </w:tc>
      </w:tr>
      <w:tr w:rsidR="00AB4A8E" w14:paraId="6EE83862" w14:textId="77777777" w:rsidTr="00AB4A8E">
        <w:tc>
          <w:tcPr>
            <w:tcW w:w="4531" w:type="dxa"/>
          </w:tcPr>
          <w:p w14:paraId="0AC57F1A" w14:textId="0530E266" w:rsidR="00AB4A8E" w:rsidRDefault="00AB4A8E" w:rsidP="00DB5758">
            <w:pPr>
              <w:jc w:val="both"/>
            </w:pPr>
            <w:r>
              <w:t>Krótki opis</w:t>
            </w:r>
          </w:p>
        </w:tc>
        <w:tc>
          <w:tcPr>
            <w:tcW w:w="4531" w:type="dxa"/>
          </w:tcPr>
          <w:p w14:paraId="55A9D1F3" w14:textId="27E17693" w:rsidR="00AB4A8E" w:rsidRDefault="00AB4A8E" w:rsidP="00DB5758">
            <w:pPr>
              <w:jc w:val="both"/>
            </w:pPr>
            <w:r>
              <w:t xml:space="preserve">Wyświetlenie </w:t>
            </w:r>
            <w:r w:rsidR="00113D21">
              <w:t xml:space="preserve">konkretnego rodzaju </w:t>
            </w:r>
            <w:r>
              <w:t>rejs</w:t>
            </w:r>
            <w:r w:rsidR="00113D21">
              <w:t>u</w:t>
            </w:r>
            <w:r>
              <w:t xml:space="preserve"> wraz z</w:t>
            </w:r>
            <w:r w:rsidR="00113D21">
              <w:t>e szczegółowymi informacjami,</w:t>
            </w:r>
            <w:r>
              <w:t xml:space="preserve"> cennikiem i dostępnymi terminami</w:t>
            </w:r>
          </w:p>
        </w:tc>
      </w:tr>
      <w:tr w:rsidR="00AB4A8E" w14:paraId="0ABCE4BB" w14:textId="77777777" w:rsidTr="00AB4A8E">
        <w:tc>
          <w:tcPr>
            <w:tcW w:w="4531" w:type="dxa"/>
          </w:tcPr>
          <w:p w14:paraId="5DC7F106" w14:textId="6543E08A" w:rsidR="00AB4A8E" w:rsidRDefault="00AB4A8E" w:rsidP="00DB5758">
            <w:pPr>
              <w:jc w:val="both"/>
            </w:pPr>
            <w:r>
              <w:t>Warunki wstępne</w:t>
            </w:r>
          </w:p>
        </w:tc>
        <w:tc>
          <w:tcPr>
            <w:tcW w:w="4531" w:type="dxa"/>
          </w:tcPr>
          <w:p w14:paraId="5A7662E5" w14:textId="2DACEACB" w:rsidR="00AB4A8E" w:rsidRDefault="00AB4A8E" w:rsidP="00DB5758">
            <w:pPr>
              <w:jc w:val="both"/>
            </w:pPr>
            <w:r>
              <w:t>Brak</w:t>
            </w:r>
          </w:p>
        </w:tc>
      </w:tr>
      <w:tr w:rsidR="00AB4A8E" w14:paraId="3E7BDA87" w14:textId="77777777" w:rsidTr="00AB4A8E">
        <w:tc>
          <w:tcPr>
            <w:tcW w:w="4531" w:type="dxa"/>
          </w:tcPr>
          <w:p w14:paraId="0B9F7EE0" w14:textId="2E079EAE" w:rsidR="00AB4A8E" w:rsidRDefault="00AB4A8E" w:rsidP="00DB5758">
            <w:pPr>
              <w:jc w:val="both"/>
            </w:pPr>
            <w:r>
              <w:t>Warunki końcowe</w:t>
            </w:r>
          </w:p>
        </w:tc>
        <w:tc>
          <w:tcPr>
            <w:tcW w:w="4531" w:type="dxa"/>
          </w:tcPr>
          <w:p w14:paraId="00D31FE9" w14:textId="12B1A7B2" w:rsidR="000B4531" w:rsidRDefault="00AB4A8E" w:rsidP="00DB5758">
            <w:pPr>
              <w:jc w:val="both"/>
            </w:pPr>
            <w:r>
              <w:t>System wyświetla rejs wraz z dostępnymi terminami</w:t>
            </w:r>
          </w:p>
        </w:tc>
      </w:tr>
      <w:tr w:rsidR="00AB4A8E" w14:paraId="36821394" w14:textId="77777777" w:rsidTr="00AB4A8E">
        <w:tc>
          <w:tcPr>
            <w:tcW w:w="4531" w:type="dxa"/>
          </w:tcPr>
          <w:p w14:paraId="307B3F51" w14:textId="260492B5" w:rsidR="00AB4A8E" w:rsidRDefault="00AB4A8E" w:rsidP="00DB5758">
            <w:pPr>
              <w:jc w:val="both"/>
            </w:pPr>
            <w:r>
              <w:t>Główny przepływ wydarzeń</w:t>
            </w:r>
          </w:p>
        </w:tc>
        <w:tc>
          <w:tcPr>
            <w:tcW w:w="4531" w:type="dxa"/>
          </w:tcPr>
          <w:p w14:paraId="795E926D" w14:textId="5A35FADC" w:rsidR="00AB4A8E" w:rsidRDefault="00113D21" w:rsidP="00DB5758">
            <w:pPr>
              <w:pStyle w:val="Akapitzlist"/>
              <w:numPr>
                <w:ilvl w:val="0"/>
                <w:numId w:val="31"/>
              </w:numPr>
              <w:jc w:val="both"/>
            </w:pPr>
            <w:r>
              <w:t>Gość przechodzi na stronę główną aplikacji</w:t>
            </w:r>
          </w:p>
          <w:p w14:paraId="39E4C84F" w14:textId="2CF8EBB9" w:rsidR="00113D21" w:rsidRDefault="00113D21" w:rsidP="00DB5758">
            <w:pPr>
              <w:pStyle w:val="Akapitzlist"/>
              <w:numPr>
                <w:ilvl w:val="0"/>
                <w:numId w:val="31"/>
              </w:numPr>
              <w:jc w:val="both"/>
            </w:pPr>
            <w:r>
              <w:t>System prezentuje panel powitalny</w:t>
            </w:r>
          </w:p>
          <w:p w14:paraId="653AAE4F" w14:textId="2FA0946D" w:rsidR="00113D21" w:rsidRDefault="00113D21" w:rsidP="00DB5758">
            <w:pPr>
              <w:pStyle w:val="Akapitzlist"/>
              <w:ind w:left="743" w:hanging="386"/>
              <w:jc w:val="both"/>
            </w:pPr>
            <w:r>
              <w:t xml:space="preserve">3a. </w:t>
            </w:r>
            <w:r w:rsidR="00385F5E">
              <w:t xml:space="preserve"> </w:t>
            </w:r>
            <w:r>
              <w:t>Gość wybiera przycisk ‘Eventy’</w:t>
            </w:r>
          </w:p>
          <w:p w14:paraId="1F1F3487" w14:textId="1E95414C" w:rsidR="00113D21" w:rsidRDefault="00113D21" w:rsidP="00DB5758">
            <w:pPr>
              <w:pStyle w:val="Akapitzlist"/>
              <w:numPr>
                <w:ilvl w:val="0"/>
                <w:numId w:val="33"/>
              </w:numPr>
              <w:jc w:val="both"/>
            </w:pPr>
            <w:r>
              <w:t>System prezentuje listę dostępnych rodzajów rejsów</w:t>
            </w:r>
          </w:p>
          <w:p w14:paraId="405022B7" w14:textId="5BA4163B" w:rsidR="00113D21" w:rsidRDefault="00113D21" w:rsidP="00DB5758">
            <w:pPr>
              <w:pStyle w:val="Akapitzlist"/>
              <w:numPr>
                <w:ilvl w:val="0"/>
                <w:numId w:val="33"/>
              </w:numPr>
              <w:jc w:val="both"/>
            </w:pPr>
            <w:r>
              <w:t>Gość wybiera interesujący go rodzaj rejsu i przechodzi do jego szczegółów poprzez przycisk ‘Zobacz więcej’</w:t>
            </w:r>
          </w:p>
          <w:p w14:paraId="0338D64E" w14:textId="0E94364B" w:rsidR="00113D21" w:rsidRDefault="00113D21" w:rsidP="00DB5758">
            <w:pPr>
              <w:pStyle w:val="Akapitzlist"/>
              <w:numPr>
                <w:ilvl w:val="0"/>
                <w:numId w:val="33"/>
              </w:numPr>
              <w:jc w:val="both"/>
            </w:pPr>
            <w:r>
              <w:t>System prezentuje szczegóły wybranego rodzaju rejsu, cennik oraz dostępne terminy</w:t>
            </w:r>
          </w:p>
        </w:tc>
      </w:tr>
      <w:tr w:rsidR="00AB4A8E" w14:paraId="4061566F" w14:textId="77777777" w:rsidTr="00AB4A8E">
        <w:tc>
          <w:tcPr>
            <w:tcW w:w="4531" w:type="dxa"/>
          </w:tcPr>
          <w:p w14:paraId="3735D2CF" w14:textId="47347279" w:rsidR="00AB4A8E" w:rsidRDefault="00AB4A8E" w:rsidP="00DB5758">
            <w:pPr>
              <w:jc w:val="both"/>
            </w:pPr>
            <w:r>
              <w:t>Alternatywny przepływ wydarzeń</w:t>
            </w:r>
          </w:p>
        </w:tc>
        <w:tc>
          <w:tcPr>
            <w:tcW w:w="4531" w:type="dxa"/>
          </w:tcPr>
          <w:p w14:paraId="26E528F7" w14:textId="6E341101" w:rsidR="00113D21" w:rsidRDefault="00113D21" w:rsidP="00DB5758">
            <w:pPr>
              <w:pStyle w:val="Akapitzlist"/>
              <w:keepNext/>
              <w:ind w:left="760" w:hanging="403"/>
              <w:jc w:val="both"/>
            </w:pPr>
            <w:r>
              <w:t>3b. Gość przechodzi na zakładkę ‘Oferta’ i wybiera ‘Eventy’</w:t>
            </w:r>
          </w:p>
        </w:tc>
      </w:tr>
    </w:tbl>
    <w:p w14:paraId="58E13F01" w14:textId="2021EDDB" w:rsidR="000B4531" w:rsidRDefault="00C840C2" w:rsidP="006A0D7D">
      <w:pPr>
        <w:pStyle w:val="Legenda"/>
        <w:jc w:val="center"/>
      </w:pPr>
      <w:bookmarkStart w:id="27" w:name="_Toc156044717"/>
      <w:bookmarkStart w:id="28" w:name="_Toc156245208"/>
      <w:r>
        <w:t xml:space="preserve">Tabela </w:t>
      </w:r>
      <w:fldSimple w:instr=" SEQ Tabela \* ARABIC ">
        <w:r w:rsidR="00E669D3">
          <w:rPr>
            <w:noProof/>
          </w:rPr>
          <w:t>1</w:t>
        </w:r>
      </w:fldSimple>
      <w:r w:rsidR="00DB5758">
        <w:rPr>
          <w:noProof/>
        </w:rPr>
        <w:t xml:space="preserve"> </w:t>
      </w:r>
      <w:r>
        <w:t>- Scenariusz Przypadku Użycia 1.1 - Wyświetlenie dostępnych rejsów</w:t>
      </w:r>
      <w:bookmarkEnd w:id="27"/>
      <w:bookmarkEnd w:id="28"/>
    </w:p>
    <w:p w14:paraId="70763BFA" w14:textId="77777777" w:rsidR="00C840C2" w:rsidRDefault="00C840C2" w:rsidP="00C840C2"/>
    <w:p w14:paraId="25D5A6EC" w14:textId="77777777" w:rsidR="00C46FC8" w:rsidRDefault="00C46FC8" w:rsidP="00C840C2"/>
    <w:p w14:paraId="6BC844F9" w14:textId="77777777" w:rsidR="00C46FC8" w:rsidRPr="00C840C2" w:rsidRDefault="00C46FC8" w:rsidP="00C840C2"/>
    <w:p w14:paraId="06CB740C" w14:textId="3952A451" w:rsidR="000B4531" w:rsidRDefault="008D498C" w:rsidP="00DB5758">
      <w:pPr>
        <w:jc w:val="both"/>
      </w:pPr>
      <w:r w:rsidRPr="00DA679B">
        <w:lastRenderedPageBreak/>
        <w:t xml:space="preserve">Przypadek użycia: </w:t>
      </w:r>
      <w:r w:rsidR="00904DAF">
        <w:t xml:space="preserve">1.2 </w:t>
      </w:r>
      <w:r>
        <w:t>Wyświetlenie dostępnych kursów</w:t>
      </w:r>
    </w:p>
    <w:tbl>
      <w:tblPr>
        <w:tblStyle w:val="Tabela-Siatka"/>
        <w:tblW w:w="0" w:type="auto"/>
        <w:tblLook w:val="04A0" w:firstRow="1" w:lastRow="0" w:firstColumn="1" w:lastColumn="0" w:noHBand="0" w:noVBand="1"/>
      </w:tblPr>
      <w:tblGrid>
        <w:gridCol w:w="4531"/>
        <w:gridCol w:w="4531"/>
      </w:tblGrid>
      <w:tr w:rsidR="000B4531" w14:paraId="3B402945" w14:textId="77777777" w:rsidTr="002C02CE">
        <w:tc>
          <w:tcPr>
            <w:tcW w:w="4531" w:type="dxa"/>
          </w:tcPr>
          <w:p w14:paraId="462F9C0B" w14:textId="77777777" w:rsidR="000B4531" w:rsidRDefault="000B4531" w:rsidP="00DB5758">
            <w:pPr>
              <w:jc w:val="both"/>
            </w:pPr>
            <w:r>
              <w:t>Nazwa</w:t>
            </w:r>
          </w:p>
        </w:tc>
        <w:tc>
          <w:tcPr>
            <w:tcW w:w="4531" w:type="dxa"/>
          </w:tcPr>
          <w:p w14:paraId="2B8227DE" w14:textId="1DB57435" w:rsidR="000B4531" w:rsidRDefault="000B4531" w:rsidP="00DB5758">
            <w:pPr>
              <w:jc w:val="both"/>
            </w:pPr>
            <w:r>
              <w:t>1.2 Wyświetlenie dostępnych kursów</w:t>
            </w:r>
          </w:p>
        </w:tc>
      </w:tr>
      <w:tr w:rsidR="000B4531" w14:paraId="1BB09BDB" w14:textId="77777777" w:rsidTr="002C02CE">
        <w:tc>
          <w:tcPr>
            <w:tcW w:w="4531" w:type="dxa"/>
          </w:tcPr>
          <w:p w14:paraId="277C09B2" w14:textId="77777777" w:rsidR="000B4531" w:rsidRDefault="000B4531" w:rsidP="00DB5758">
            <w:pPr>
              <w:jc w:val="both"/>
            </w:pPr>
            <w:r>
              <w:t>Aktor</w:t>
            </w:r>
          </w:p>
        </w:tc>
        <w:tc>
          <w:tcPr>
            <w:tcW w:w="4531" w:type="dxa"/>
          </w:tcPr>
          <w:p w14:paraId="5C8CAC08" w14:textId="77777777" w:rsidR="000B4531" w:rsidRDefault="000B4531" w:rsidP="00DB5758">
            <w:pPr>
              <w:jc w:val="both"/>
            </w:pPr>
            <w:r>
              <w:t>Gość</w:t>
            </w:r>
          </w:p>
        </w:tc>
      </w:tr>
      <w:tr w:rsidR="000B4531" w14:paraId="3DE60309" w14:textId="77777777" w:rsidTr="002C02CE">
        <w:tc>
          <w:tcPr>
            <w:tcW w:w="4531" w:type="dxa"/>
          </w:tcPr>
          <w:p w14:paraId="6157D814" w14:textId="77777777" w:rsidR="000B4531" w:rsidRDefault="000B4531" w:rsidP="00DB5758">
            <w:pPr>
              <w:jc w:val="both"/>
            </w:pPr>
            <w:r>
              <w:t>Krótki opis</w:t>
            </w:r>
          </w:p>
        </w:tc>
        <w:tc>
          <w:tcPr>
            <w:tcW w:w="4531" w:type="dxa"/>
          </w:tcPr>
          <w:p w14:paraId="020967F6" w14:textId="158BBE46" w:rsidR="000B4531" w:rsidRDefault="000B4531" w:rsidP="00DB5758">
            <w:pPr>
              <w:jc w:val="both"/>
            </w:pPr>
            <w:r>
              <w:t>Wyświetlenie konkretnego rodzaju kursu wraz ze szczegółowymi informacjami, cennikiem i dostępnymi terminami</w:t>
            </w:r>
          </w:p>
        </w:tc>
      </w:tr>
      <w:tr w:rsidR="000B4531" w14:paraId="2B847295" w14:textId="77777777" w:rsidTr="002C02CE">
        <w:tc>
          <w:tcPr>
            <w:tcW w:w="4531" w:type="dxa"/>
          </w:tcPr>
          <w:p w14:paraId="3C0F52BA" w14:textId="77777777" w:rsidR="000B4531" w:rsidRDefault="000B4531" w:rsidP="00DB5758">
            <w:pPr>
              <w:jc w:val="both"/>
            </w:pPr>
            <w:r>
              <w:t>Warunki wstępne</w:t>
            </w:r>
          </w:p>
        </w:tc>
        <w:tc>
          <w:tcPr>
            <w:tcW w:w="4531" w:type="dxa"/>
          </w:tcPr>
          <w:p w14:paraId="32E58DFA" w14:textId="77777777" w:rsidR="000B4531" w:rsidRDefault="000B4531" w:rsidP="00DB5758">
            <w:pPr>
              <w:jc w:val="both"/>
            </w:pPr>
            <w:r>
              <w:t>Brak</w:t>
            </w:r>
          </w:p>
        </w:tc>
      </w:tr>
      <w:tr w:rsidR="000B4531" w14:paraId="25CA7573" w14:textId="77777777" w:rsidTr="002C02CE">
        <w:tc>
          <w:tcPr>
            <w:tcW w:w="4531" w:type="dxa"/>
          </w:tcPr>
          <w:p w14:paraId="132C91E7" w14:textId="77777777" w:rsidR="000B4531" w:rsidRDefault="000B4531" w:rsidP="00DB5758">
            <w:pPr>
              <w:jc w:val="both"/>
            </w:pPr>
            <w:r>
              <w:t>Warunki końcowe</w:t>
            </w:r>
          </w:p>
        </w:tc>
        <w:tc>
          <w:tcPr>
            <w:tcW w:w="4531" w:type="dxa"/>
          </w:tcPr>
          <w:p w14:paraId="2FE6013E" w14:textId="331B2593" w:rsidR="000B4531" w:rsidRDefault="000B4531" w:rsidP="00DB5758">
            <w:pPr>
              <w:jc w:val="both"/>
            </w:pPr>
            <w:r>
              <w:t>System wyświetla</w:t>
            </w:r>
            <w:r w:rsidR="00D412DA">
              <w:t xml:space="preserve"> </w:t>
            </w:r>
            <w:r>
              <w:t>kurs</w:t>
            </w:r>
          </w:p>
        </w:tc>
      </w:tr>
      <w:tr w:rsidR="000B4531" w14:paraId="2A2EDE0F" w14:textId="77777777" w:rsidTr="002C02CE">
        <w:tc>
          <w:tcPr>
            <w:tcW w:w="4531" w:type="dxa"/>
          </w:tcPr>
          <w:p w14:paraId="63089305" w14:textId="77777777" w:rsidR="000B4531" w:rsidRDefault="000B4531" w:rsidP="00DB5758">
            <w:pPr>
              <w:jc w:val="both"/>
            </w:pPr>
            <w:r>
              <w:t>Główny przepływ wydarzeń</w:t>
            </w:r>
          </w:p>
        </w:tc>
        <w:tc>
          <w:tcPr>
            <w:tcW w:w="4531" w:type="dxa"/>
          </w:tcPr>
          <w:p w14:paraId="5AFD0347" w14:textId="77777777" w:rsidR="000B4531" w:rsidRDefault="000B4531" w:rsidP="00DB5758">
            <w:pPr>
              <w:pStyle w:val="Akapitzlist"/>
              <w:numPr>
                <w:ilvl w:val="0"/>
                <w:numId w:val="34"/>
              </w:numPr>
              <w:jc w:val="both"/>
            </w:pPr>
            <w:r>
              <w:t>Gość przechodzi na stronę główną aplikacji</w:t>
            </w:r>
          </w:p>
          <w:p w14:paraId="37739A2D" w14:textId="77777777" w:rsidR="000B4531" w:rsidRDefault="000B4531" w:rsidP="00DB5758">
            <w:pPr>
              <w:pStyle w:val="Akapitzlist"/>
              <w:numPr>
                <w:ilvl w:val="0"/>
                <w:numId w:val="34"/>
              </w:numPr>
              <w:jc w:val="both"/>
            </w:pPr>
            <w:r>
              <w:t>System prezentuje panel powitalny</w:t>
            </w:r>
          </w:p>
          <w:p w14:paraId="68EE92F3" w14:textId="7D0AEB08" w:rsidR="000B4531" w:rsidRDefault="000B4531" w:rsidP="00DB5758">
            <w:pPr>
              <w:pStyle w:val="Akapitzlist"/>
              <w:ind w:left="743" w:hanging="386"/>
              <w:jc w:val="both"/>
            </w:pPr>
            <w:r>
              <w:t xml:space="preserve">3a. </w:t>
            </w:r>
            <w:r w:rsidR="00C46FC8">
              <w:t xml:space="preserve"> </w:t>
            </w:r>
            <w:r>
              <w:t>Gość wybiera przycisk ‘Kursy’</w:t>
            </w:r>
          </w:p>
          <w:p w14:paraId="238875FB" w14:textId="1E51CF6B" w:rsidR="000B4531" w:rsidRDefault="000B4531" w:rsidP="00DB5758">
            <w:pPr>
              <w:pStyle w:val="Akapitzlist"/>
              <w:numPr>
                <w:ilvl w:val="0"/>
                <w:numId w:val="35"/>
              </w:numPr>
              <w:jc w:val="both"/>
            </w:pPr>
            <w:r>
              <w:t>System prezentuje listę dostępnych rodzajów kursów</w:t>
            </w:r>
          </w:p>
          <w:p w14:paraId="4522E1C5" w14:textId="21D67A39" w:rsidR="000B4531" w:rsidRDefault="000B4531" w:rsidP="00DB5758">
            <w:pPr>
              <w:pStyle w:val="Akapitzlist"/>
              <w:numPr>
                <w:ilvl w:val="0"/>
                <w:numId w:val="35"/>
              </w:numPr>
              <w:jc w:val="both"/>
            </w:pPr>
            <w:r>
              <w:t>Gość wybiera interesujący go rodzaj kursu i przechodzi do jego szczegółów poprzez przycisk ‘Zobacz więcej’</w:t>
            </w:r>
          </w:p>
          <w:p w14:paraId="663C1642" w14:textId="2F40D441" w:rsidR="000B4531" w:rsidRDefault="000B4531" w:rsidP="00DB5758">
            <w:pPr>
              <w:pStyle w:val="Akapitzlist"/>
              <w:numPr>
                <w:ilvl w:val="0"/>
                <w:numId w:val="35"/>
              </w:numPr>
              <w:jc w:val="both"/>
            </w:pPr>
            <w:r>
              <w:t>System prezentuje szczegóły wybranego rodzaju kursu, cennik oraz dostępne terminy</w:t>
            </w:r>
          </w:p>
        </w:tc>
      </w:tr>
      <w:tr w:rsidR="000B4531" w14:paraId="28505B59" w14:textId="77777777" w:rsidTr="002C02CE">
        <w:tc>
          <w:tcPr>
            <w:tcW w:w="4531" w:type="dxa"/>
          </w:tcPr>
          <w:p w14:paraId="6309B77E" w14:textId="77777777" w:rsidR="000B4531" w:rsidRDefault="000B4531" w:rsidP="00DB5758">
            <w:pPr>
              <w:jc w:val="both"/>
            </w:pPr>
            <w:r>
              <w:t>Alternatywny przepływ wydarzeń</w:t>
            </w:r>
          </w:p>
        </w:tc>
        <w:tc>
          <w:tcPr>
            <w:tcW w:w="4531" w:type="dxa"/>
          </w:tcPr>
          <w:p w14:paraId="06D15902" w14:textId="42C5CCE7" w:rsidR="000B4531" w:rsidRDefault="000B4531" w:rsidP="00DB5758">
            <w:pPr>
              <w:pStyle w:val="Akapitzlist"/>
              <w:keepNext/>
              <w:ind w:left="760" w:hanging="403"/>
              <w:jc w:val="both"/>
            </w:pPr>
            <w:r>
              <w:t>3b. Gość przechodzi na zakładkę ‘Oferta’ i wybiera ‘Kursy’</w:t>
            </w:r>
          </w:p>
        </w:tc>
      </w:tr>
    </w:tbl>
    <w:p w14:paraId="13CF78C2" w14:textId="55CD7B55" w:rsidR="00C840C2" w:rsidRDefault="00C840C2" w:rsidP="006A0D7D">
      <w:pPr>
        <w:pStyle w:val="Legenda"/>
        <w:jc w:val="center"/>
      </w:pPr>
      <w:bookmarkStart w:id="29" w:name="_Toc156044718"/>
      <w:bookmarkStart w:id="30" w:name="_Toc156245209"/>
      <w:r>
        <w:t xml:space="preserve">Tabela </w:t>
      </w:r>
      <w:fldSimple w:instr=" SEQ Tabela \* ARABIC ">
        <w:r w:rsidR="00E669D3">
          <w:rPr>
            <w:noProof/>
          </w:rPr>
          <w:t>2</w:t>
        </w:r>
      </w:fldSimple>
      <w:r>
        <w:t xml:space="preserve"> </w:t>
      </w:r>
      <w:r w:rsidRPr="00251B8F">
        <w:t xml:space="preserve">- Scenariusz Przypadku Użycia </w:t>
      </w:r>
      <w:r>
        <w:t>1.2 - Wyświetlenie dostępnych kursów</w:t>
      </w:r>
      <w:bookmarkEnd w:id="29"/>
      <w:bookmarkEnd w:id="30"/>
    </w:p>
    <w:p w14:paraId="3FABD832" w14:textId="77777777" w:rsidR="00C840C2" w:rsidRDefault="00C840C2" w:rsidP="000B4531"/>
    <w:p w14:paraId="3200EB34" w14:textId="0893911B" w:rsidR="000B4531" w:rsidRDefault="00904DAF" w:rsidP="00DB5758">
      <w:pPr>
        <w:jc w:val="both"/>
      </w:pPr>
      <w:r w:rsidRPr="00DA679B">
        <w:t xml:space="preserve">Przypadek użycia: </w:t>
      </w:r>
      <w:r>
        <w:t xml:space="preserve">1.3 Wyświetlenie </w:t>
      </w:r>
      <w:r w:rsidR="00C840C2">
        <w:t>i</w:t>
      </w:r>
      <w:r>
        <w:t>nformacji kontaktowych</w:t>
      </w:r>
    </w:p>
    <w:tbl>
      <w:tblPr>
        <w:tblStyle w:val="Tabela-Siatka"/>
        <w:tblW w:w="0" w:type="auto"/>
        <w:tblLook w:val="04A0" w:firstRow="1" w:lastRow="0" w:firstColumn="1" w:lastColumn="0" w:noHBand="0" w:noVBand="1"/>
      </w:tblPr>
      <w:tblGrid>
        <w:gridCol w:w="4531"/>
        <w:gridCol w:w="4531"/>
      </w:tblGrid>
      <w:tr w:rsidR="000B4531" w14:paraId="79A4F853" w14:textId="77777777" w:rsidTr="002C02CE">
        <w:tc>
          <w:tcPr>
            <w:tcW w:w="4531" w:type="dxa"/>
          </w:tcPr>
          <w:p w14:paraId="684BEAA0" w14:textId="77777777" w:rsidR="000B4531" w:rsidRDefault="000B4531" w:rsidP="00DB5758">
            <w:pPr>
              <w:jc w:val="both"/>
            </w:pPr>
            <w:r>
              <w:t>Nazwa</w:t>
            </w:r>
          </w:p>
        </w:tc>
        <w:tc>
          <w:tcPr>
            <w:tcW w:w="4531" w:type="dxa"/>
          </w:tcPr>
          <w:p w14:paraId="4374F9EE" w14:textId="5ED6767F" w:rsidR="000B4531" w:rsidRDefault="000B4531" w:rsidP="00DB5758">
            <w:pPr>
              <w:jc w:val="both"/>
            </w:pPr>
            <w:r>
              <w:t>1.3 Wyświetlenie informacji kontaktowych</w:t>
            </w:r>
          </w:p>
        </w:tc>
      </w:tr>
      <w:tr w:rsidR="000B4531" w14:paraId="04C40F58" w14:textId="77777777" w:rsidTr="002C02CE">
        <w:tc>
          <w:tcPr>
            <w:tcW w:w="4531" w:type="dxa"/>
          </w:tcPr>
          <w:p w14:paraId="48D77253" w14:textId="77777777" w:rsidR="000B4531" w:rsidRDefault="000B4531" w:rsidP="00DB5758">
            <w:pPr>
              <w:jc w:val="both"/>
            </w:pPr>
            <w:r>
              <w:t>Aktor</w:t>
            </w:r>
          </w:p>
        </w:tc>
        <w:tc>
          <w:tcPr>
            <w:tcW w:w="4531" w:type="dxa"/>
          </w:tcPr>
          <w:p w14:paraId="0C49C2D5" w14:textId="77777777" w:rsidR="000B4531" w:rsidRDefault="000B4531" w:rsidP="00DB5758">
            <w:pPr>
              <w:jc w:val="both"/>
            </w:pPr>
            <w:r>
              <w:t>Gość</w:t>
            </w:r>
          </w:p>
        </w:tc>
      </w:tr>
      <w:tr w:rsidR="000B4531" w14:paraId="3F120647" w14:textId="77777777" w:rsidTr="002C02CE">
        <w:tc>
          <w:tcPr>
            <w:tcW w:w="4531" w:type="dxa"/>
          </w:tcPr>
          <w:p w14:paraId="708D4BA7" w14:textId="77777777" w:rsidR="000B4531" w:rsidRDefault="000B4531" w:rsidP="00DB5758">
            <w:pPr>
              <w:jc w:val="both"/>
            </w:pPr>
            <w:r>
              <w:t>Krótki opis</w:t>
            </w:r>
          </w:p>
        </w:tc>
        <w:tc>
          <w:tcPr>
            <w:tcW w:w="4531" w:type="dxa"/>
          </w:tcPr>
          <w:p w14:paraId="779C37B5" w14:textId="124788CF" w:rsidR="000B4531" w:rsidRDefault="000B4531" w:rsidP="00DB5758">
            <w:pPr>
              <w:jc w:val="both"/>
            </w:pPr>
            <w:r>
              <w:t xml:space="preserve">Wyświetlenie informacji kontaktowych potencjalnego usługodawcy </w:t>
            </w:r>
          </w:p>
        </w:tc>
      </w:tr>
      <w:tr w:rsidR="000B4531" w14:paraId="4A861C50" w14:textId="77777777" w:rsidTr="002C02CE">
        <w:tc>
          <w:tcPr>
            <w:tcW w:w="4531" w:type="dxa"/>
          </w:tcPr>
          <w:p w14:paraId="31879E72" w14:textId="77777777" w:rsidR="000B4531" w:rsidRDefault="000B4531" w:rsidP="00DB5758">
            <w:pPr>
              <w:jc w:val="both"/>
            </w:pPr>
            <w:r>
              <w:t>Warunki wstępne</w:t>
            </w:r>
          </w:p>
        </w:tc>
        <w:tc>
          <w:tcPr>
            <w:tcW w:w="4531" w:type="dxa"/>
          </w:tcPr>
          <w:p w14:paraId="3AD64E49" w14:textId="77777777" w:rsidR="000B4531" w:rsidRDefault="000B4531" w:rsidP="00DB5758">
            <w:pPr>
              <w:jc w:val="both"/>
            </w:pPr>
            <w:r>
              <w:t>Brak</w:t>
            </w:r>
          </w:p>
        </w:tc>
      </w:tr>
      <w:tr w:rsidR="000B4531" w14:paraId="5DCED272" w14:textId="77777777" w:rsidTr="002C02CE">
        <w:tc>
          <w:tcPr>
            <w:tcW w:w="4531" w:type="dxa"/>
          </w:tcPr>
          <w:p w14:paraId="15F90215" w14:textId="77777777" w:rsidR="000B4531" w:rsidRDefault="000B4531" w:rsidP="00DB5758">
            <w:pPr>
              <w:jc w:val="both"/>
            </w:pPr>
            <w:r>
              <w:t>Warunki końcowe</w:t>
            </w:r>
          </w:p>
        </w:tc>
        <w:tc>
          <w:tcPr>
            <w:tcW w:w="4531" w:type="dxa"/>
          </w:tcPr>
          <w:p w14:paraId="0CD18B04" w14:textId="7ADE272B" w:rsidR="000B4531" w:rsidRDefault="000B4531" w:rsidP="00DB5758">
            <w:pPr>
              <w:jc w:val="both"/>
            </w:pPr>
            <w:r>
              <w:t>System wyświetla numer telefonu oraz email usługodawcy</w:t>
            </w:r>
          </w:p>
        </w:tc>
      </w:tr>
      <w:tr w:rsidR="000B4531" w14:paraId="4BA798AA" w14:textId="77777777" w:rsidTr="002C02CE">
        <w:tc>
          <w:tcPr>
            <w:tcW w:w="4531" w:type="dxa"/>
          </w:tcPr>
          <w:p w14:paraId="626C4FE1" w14:textId="77777777" w:rsidR="000B4531" w:rsidRDefault="000B4531" w:rsidP="00DB5758">
            <w:pPr>
              <w:jc w:val="both"/>
            </w:pPr>
            <w:r>
              <w:t>Główny przepływ wydarzeń</w:t>
            </w:r>
          </w:p>
        </w:tc>
        <w:tc>
          <w:tcPr>
            <w:tcW w:w="4531" w:type="dxa"/>
          </w:tcPr>
          <w:p w14:paraId="70415D3A" w14:textId="77777777" w:rsidR="000B4531" w:rsidRDefault="000B4531" w:rsidP="00DB5758">
            <w:pPr>
              <w:pStyle w:val="Akapitzlist"/>
              <w:numPr>
                <w:ilvl w:val="0"/>
                <w:numId w:val="36"/>
              </w:numPr>
              <w:jc w:val="both"/>
            </w:pPr>
            <w:r>
              <w:t>Gość przechodzi na stronę główną aplikacji</w:t>
            </w:r>
          </w:p>
          <w:p w14:paraId="16A268E4" w14:textId="77777777" w:rsidR="000B4531" w:rsidRDefault="000B4531" w:rsidP="00DB5758">
            <w:pPr>
              <w:pStyle w:val="Akapitzlist"/>
              <w:numPr>
                <w:ilvl w:val="0"/>
                <w:numId w:val="36"/>
              </w:numPr>
              <w:jc w:val="both"/>
            </w:pPr>
            <w:r>
              <w:t>System prezentuje panel powitalny</w:t>
            </w:r>
          </w:p>
          <w:p w14:paraId="6F9EBF2D" w14:textId="18FB5619" w:rsidR="000B4531" w:rsidRDefault="000B4531" w:rsidP="00DB5758">
            <w:pPr>
              <w:pStyle w:val="Akapitzlist"/>
              <w:numPr>
                <w:ilvl w:val="0"/>
                <w:numId w:val="37"/>
              </w:numPr>
              <w:jc w:val="both"/>
            </w:pPr>
            <w:r>
              <w:lastRenderedPageBreak/>
              <w:t>Gość przechodzi na zakładkę ‘O firmie’ i wybiera ‘Kontakt’</w:t>
            </w:r>
          </w:p>
          <w:p w14:paraId="777B2E2E" w14:textId="38DDF838" w:rsidR="000B4531" w:rsidRDefault="000B4531" w:rsidP="00DB5758">
            <w:pPr>
              <w:pStyle w:val="Akapitzlist"/>
              <w:numPr>
                <w:ilvl w:val="0"/>
                <w:numId w:val="37"/>
              </w:numPr>
              <w:jc w:val="both"/>
            </w:pPr>
            <w:r>
              <w:t>System prezentuje informacje kontaktowe</w:t>
            </w:r>
          </w:p>
        </w:tc>
      </w:tr>
      <w:tr w:rsidR="000B4531" w14:paraId="73AD15FA" w14:textId="77777777" w:rsidTr="002C02CE">
        <w:tc>
          <w:tcPr>
            <w:tcW w:w="4531" w:type="dxa"/>
          </w:tcPr>
          <w:p w14:paraId="779898A2" w14:textId="77777777" w:rsidR="000B4531" w:rsidRDefault="000B4531" w:rsidP="00DB5758">
            <w:pPr>
              <w:jc w:val="both"/>
            </w:pPr>
            <w:r>
              <w:t>Alternatywny przepływ wydarzeń</w:t>
            </w:r>
          </w:p>
        </w:tc>
        <w:tc>
          <w:tcPr>
            <w:tcW w:w="4531" w:type="dxa"/>
          </w:tcPr>
          <w:p w14:paraId="342467C1" w14:textId="7A427564" w:rsidR="000B4531" w:rsidRDefault="000B4531" w:rsidP="00DB5758">
            <w:pPr>
              <w:keepNext/>
              <w:jc w:val="both"/>
            </w:pPr>
            <w:r>
              <w:t>Brak</w:t>
            </w:r>
          </w:p>
        </w:tc>
      </w:tr>
    </w:tbl>
    <w:p w14:paraId="683F17E9" w14:textId="2B38ADCA" w:rsidR="00D412DA" w:rsidRDefault="00C840C2" w:rsidP="006A0D7D">
      <w:pPr>
        <w:pStyle w:val="Legenda"/>
        <w:jc w:val="center"/>
      </w:pPr>
      <w:bookmarkStart w:id="31" w:name="_Toc156044719"/>
      <w:bookmarkStart w:id="32" w:name="_Toc156245210"/>
      <w:r>
        <w:t xml:space="preserve">Tabela </w:t>
      </w:r>
      <w:fldSimple w:instr=" SEQ Tabela \* ARABIC ">
        <w:r w:rsidR="00E669D3">
          <w:rPr>
            <w:noProof/>
          </w:rPr>
          <w:t>3</w:t>
        </w:r>
      </w:fldSimple>
      <w:r>
        <w:t xml:space="preserve"> </w:t>
      </w:r>
      <w:r w:rsidRPr="00BA5D6D">
        <w:t xml:space="preserve">- Scenariusz Przypadku Użycia </w:t>
      </w:r>
      <w:r>
        <w:t>1.3 - Wyświetlenie informacji kontaktowych</w:t>
      </w:r>
      <w:bookmarkEnd w:id="31"/>
      <w:bookmarkEnd w:id="32"/>
    </w:p>
    <w:p w14:paraId="3C286BEA" w14:textId="77777777" w:rsidR="00D412DA" w:rsidRDefault="00D412DA" w:rsidP="00904DAF"/>
    <w:p w14:paraId="726DC5CE" w14:textId="57853A88" w:rsidR="000B4531" w:rsidRDefault="00904DAF" w:rsidP="00DB5758">
      <w:pPr>
        <w:jc w:val="both"/>
      </w:pPr>
      <w:r w:rsidRPr="00DA679B">
        <w:t xml:space="preserve">Przypadek użycia: </w:t>
      </w:r>
      <w:r>
        <w:t>1.4 Wyświetlenie najczęściej zadawanych pytań o kursy i rejsy</w:t>
      </w:r>
    </w:p>
    <w:tbl>
      <w:tblPr>
        <w:tblStyle w:val="Tabela-Siatka"/>
        <w:tblW w:w="0" w:type="auto"/>
        <w:tblLook w:val="04A0" w:firstRow="1" w:lastRow="0" w:firstColumn="1" w:lastColumn="0" w:noHBand="0" w:noVBand="1"/>
      </w:tblPr>
      <w:tblGrid>
        <w:gridCol w:w="4531"/>
        <w:gridCol w:w="4531"/>
      </w:tblGrid>
      <w:tr w:rsidR="000B4531" w14:paraId="3E47FB93" w14:textId="77777777" w:rsidTr="002C02CE">
        <w:tc>
          <w:tcPr>
            <w:tcW w:w="4531" w:type="dxa"/>
          </w:tcPr>
          <w:p w14:paraId="784A5549" w14:textId="77777777" w:rsidR="000B4531" w:rsidRDefault="000B4531" w:rsidP="00DB5758">
            <w:pPr>
              <w:jc w:val="both"/>
            </w:pPr>
            <w:r>
              <w:t>Nazwa</w:t>
            </w:r>
          </w:p>
        </w:tc>
        <w:tc>
          <w:tcPr>
            <w:tcW w:w="4531" w:type="dxa"/>
          </w:tcPr>
          <w:p w14:paraId="56B6CF9F" w14:textId="71B30F10" w:rsidR="000B4531" w:rsidRDefault="000B4531" w:rsidP="00DB5758">
            <w:pPr>
              <w:jc w:val="both"/>
            </w:pPr>
            <w:r>
              <w:t>1.4 Wyświetlenie najczęściej zadawanych pytań o kursy i rejsy</w:t>
            </w:r>
          </w:p>
        </w:tc>
      </w:tr>
      <w:tr w:rsidR="000B4531" w14:paraId="2F4BB79B" w14:textId="77777777" w:rsidTr="002C02CE">
        <w:tc>
          <w:tcPr>
            <w:tcW w:w="4531" w:type="dxa"/>
          </w:tcPr>
          <w:p w14:paraId="6A8B170F" w14:textId="77777777" w:rsidR="000B4531" w:rsidRDefault="000B4531" w:rsidP="00DB5758">
            <w:pPr>
              <w:jc w:val="both"/>
            </w:pPr>
            <w:r>
              <w:t>Aktor</w:t>
            </w:r>
          </w:p>
        </w:tc>
        <w:tc>
          <w:tcPr>
            <w:tcW w:w="4531" w:type="dxa"/>
          </w:tcPr>
          <w:p w14:paraId="7500806C" w14:textId="77777777" w:rsidR="000B4531" w:rsidRDefault="000B4531" w:rsidP="00DB5758">
            <w:pPr>
              <w:jc w:val="both"/>
            </w:pPr>
            <w:r>
              <w:t>Gość</w:t>
            </w:r>
          </w:p>
        </w:tc>
      </w:tr>
      <w:tr w:rsidR="000B4531" w14:paraId="24854EE4" w14:textId="77777777" w:rsidTr="002C02CE">
        <w:tc>
          <w:tcPr>
            <w:tcW w:w="4531" w:type="dxa"/>
          </w:tcPr>
          <w:p w14:paraId="06CF7F44" w14:textId="77777777" w:rsidR="000B4531" w:rsidRDefault="000B4531" w:rsidP="00DB5758">
            <w:pPr>
              <w:jc w:val="both"/>
            </w:pPr>
            <w:r>
              <w:t>Krótki opis</w:t>
            </w:r>
          </w:p>
        </w:tc>
        <w:tc>
          <w:tcPr>
            <w:tcW w:w="4531" w:type="dxa"/>
          </w:tcPr>
          <w:p w14:paraId="615211E4" w14:textId="31DEFC05" w:rsidR="000B4531" w:rsidRDefault="000B4531" w:rsidP="00DB5758">
            <w:pPr>
              <w:jc w:val="both"/>
            </w:pPr>
            <w:r>
              <w:t xml:space="preserve">Wyświetlenie rozwijalnej listy </w:t>
            </w:r>
            <w:r w:rsidR="009117E0">
              <w:t xml:space="preserve">wszystkich </w:t>
            </w:r>
            <w:r>
              <w:t>pytań i odpowiedzi na temat kursów bądź rejsów</w:t>
            </w:r>
          </w:p>
        </w:tc>
      </w:tr>
      <w:tr w:rsidR="000B4531" w14:paraId="15C7FB06" w14:textId="77777777" w:rsidTr="002C02CE">
        <w:tc>
          <w:tcPr>
            <w:tcW w:w="4531" w:type="dxa"/>
          </w:tcPr>
          <w:p w14:paraId="29304C5C" w14:textId="77777777" w:rsidR="000B4531" w:rsidRDefault="000B4531" w:rsidP="00DB5758">
            <w:pPr>
              <w:jc w:val="both"/>
            </w:pPr>
            <w:r>
              <w:t>Warunki wstępne</w:t>
            </w:r>
          </w:p>
        </w:tc>
        <w:tc>
          <w:tcPr>
            <w:tcW w:w="4531" w:type="dxa"/>
          </w:tcPr>
          <w:p w14:paraId="3CEE1C7F" w14:textId="77777777" w:rsidR="000B4531" w:rsidRDefault="000B4531" w:rsidP="00DB5758">
            <w:pPr>
              <w:jc w:val="both"/>
            </w:pPr>
            <w:r>
              <w:t>Brak</w:t>
            </w:r>
          </w:p>
        </w:tc>
      </w:tr>
      <w:tr w:rsidR="000B4531" w14:paraId="08A38E30" w14:textId="77777777" w:rsidTr="002C02CE">
        <w:tc>
          <w:tcPr>
            <w:tcW w:w="4531" w:type="dxa"/>
          </w:tcPr>
          <w:p w14:paraId="33F5C236" w14:textId="77777777" w:rsidR="000B4531" w:rsidRDefault="000B4531" w:rsidP="00DB5758">
            <w:pPr>
              <w:jc w:val="both"/>
            </w:pPr>
            <w:r>
              <w:t>Warunki końcowe</w:t>
            </w:r>
          </w:p>
        </w:tc>
        <w:tc>
          <w:tcPr>
            <w:tcW w:w="4531" w:type="dxa"/>
          </w:tcPr>
          <w:p w14:paraId="762871D2" w14:textId="5C41CD76" w:rsidR="000B4531" w:rsidRDefault="000B4531" w:rsidP="00DB5758">
            <w:pPr>
              <w:jc w:val="both"/>
            </w:pPr>
            <w:r>
              <w:t xml:space="preserve">System wyświetla </w:t>
            </w:r>
            <w:r w:rsidR="009117E0">
              <w:t>listę pytań oraz odpowiedzi</w:t>
            </w:r>
          </w:p>
        </w:tc>
      </w:tr>
      <w:tr w:rsidR="000B4531" w14:paraId="5579E1A3" w14:textId="77777777" w:rsidTr="002C02CE">
        <w:tc>
          <w:tcPr>
            <w:tcW w:w="4531" w:type="dxa"/>
          </w:tcPr>
          <w:p w14:paraId="05927586" w14:textId="77777777" w:rsidR="000B4531" w:rsidRDefault="000B4531" w:rsidP="00DB5758">
            <w:pPr>
              <w:jc w:val="both"/>
            </w:pPr>
            <w:r>
              <w:t>Główny przepływ wydarzeń</w:t>
            </w:r>
          </w:p>
        </w:tc>
        <w:tc>
          <w:tcPr>
            <w:tcW w:w="4531" w:type="dxa"/>
          </w:tcPr>
          <w:p w14:paraId="5EB33DFD" w14:textId="77777777" w:rsidR="000B4531" w:rsidRDefault="000B4531" w:rsidP="00DB5758">
            <w:pPr>
              <w:pStyle w:val="Akapitzlist"/>
              <w:numPr>
                <w:ilvl w:val="0"/>
                <w:numId w:val="38"/>
              </w:numPr>
              <w:jc w:val="both"/>
            </w:pPr>
            <w:r>
              <w:t>Gość przechodzi na stronę główną aplikacji</w:t>
            </w:r>
          </w:p>
          <w:p w14:paraId="1D5E087A" w14:textId="77777777" w:rsidR="000B4531" w:rsidRDefault="000B4531" w:rsidP="00DB5758">
            <w:pPr>
              <w:pStyle w:val="Akapitzlist"/>
              <w:numPr>
                <w:ilvl w:val="0"/>
                <w:numId w:val="38"/>
              </w:numPr>
              <w:jc w:val="both"/>
            </w:pPr>
            <w:r>
              <w:t>System prezentuje panel powitalny</w:t>
            </w:r>
          </w:p>
          <w:p w14:paraId="3B77E392" w14:textId="3F352400" w:rsidR="000B4531" w:rsidRDefault="009117E0" w:rsidP="00DB5758">
            <w:pPr>
              <w:pStyle w:val="Akapitzlist"/>
              <w:numPr>
                <w:ilvl w:val="0"/>
                <w:numId w:val="39"/>
              </w:numPr>
              <w:jc w:val="both"/>
            </w:pPr>
            <w:r>
              <w:t>Gość przechodzi na zakładkę ‘O firmie’ i wybiera ‘Najczęściej zadawane pytania’</w:t>
            </w:r>
          </w:p>
          <w:p w14:paraId="01623B2C" w14:textId="2A659C52" w:rsidR="000B4531" w:rsidRDefault="000B4531" w:rsidP="00DB5758">
            <w:pPr>
              <w:pStyle w:val="Akapitzlist"/>
              <w:numPr>
                <w:ilvl w:val="0"/>
                <w:numId w:val="39"/>
              </w:numPr>
              <w:jc w:val="both"/>
            </w:pPr>
            <w:r>
              <w:t xml:space="preserve">System prezentuje listę </w:t>
            </w:r>
            <w:r w:rsidR="009117E0">
              <w:t>pytań</w:t>
            </w:r>
          </w:p>
          <w:p w14:paraId="055ACDC4" w14:textId="77777777" w:rsidR="009117E0" w:rsidRDefault="000B4531" w:rsidP="00DB5758">
            <w:pPr>
              <w:pStyle w:val="Akapitzlist"/>
              <w:numPr>
                <w:ilvl w:val="0"/>
                <w:numId w:val="39"/>
              </w:numPr>
              <w:jc w:val="both"/>
            </w:pPr>
            <w:r>
              <w:t xml:space="preserve">Gość wybiera </w:t>
            </w:r>
            <w:r w:rsidR="009117E0">
              <w:t>interesujące go pytanie i klika na nie</w:t>
            </w:r>
          </w:p>
          <w:p w14:paraId="70BB1DFA" w14:textId="15367304" w:rsidR="000B4531" w:rsidRDefault="000B4531" w:rsidP="00DB5758">
            <w:pPr>
              <w:pStyle w:val="Akapitzlist"/>
              <w:numPr>
                <w:ilvl w:val="0"/>
                <w:numId w:val="39"/>
              </w:numPr>
              <w:jc w:val="both"/>
            </w:pPr>
            <w:r>
              <w:t xml:space="preserve">System prezentuje </w:t>
            </w:r>
            <w:r w:rsidR="009117E0">
              <w:t>odpowiedź na wybrane pytanie</w:t>
            </w:r>
          </w:p>
        </w:tc>
      </w:tr>
      <w:tr w:rsidR="000B4531" w14:paraId="5C481671" w14:textId="77777777" w:rsidTr="002C02CE">
        <w:tc>
          <w:tcPr>
            <w:tcW w:w="4531" w:type="dxa"/>
          </w:tcPr>
          <w:p w14:paraId="3FD21C55" w14:textId="77777777" w:rsidR="000B4531" w:rsidRDefault="000B4531" w:rsidP="00DB5758">
            <w:pPr>
              <w:jc w:val="both"/>
            </w:pPr>
            <w:r>
              <w:t>Alternatywny przepływ wydarzeń</w:t>
            </w:r>
          </w:p>
        </w:tc>
        <w:tc>
          <w:tcPr>
            <w:tcW w:w="4531" w:type="dxa"/>
          </w:tcPr>
          <w:p w14:paraId="7A95B4DA" w14:textId="7A774A46" w:rsidR="000B4531" w:rsidRDefault="009117E0" w:rsidP="00DB5758">
            <w:pPr>
              <w:keepNext/>
              <w:jc w:val="both"/>
            </w:pPr>
            <w:r>
              <w:t>Brak</w:t>
            </w:r>
          </w:p>
        </w:tc>
      </w:tr>
    </w:tbl>
    <w:p w14:paraId="0DE911A5" w14:textId="6A34AE88" w:rsidR="00C840C2" w:rsidRDefault="00C840C2" w:rsidP="00ED5C0B">
      <w:pPr>
        <w:pStyle w:val="Legenda"/>
        <w:jc w:val="center"/>
      </w:pPr>
      <w:bookmarkStart w:id="33" w:name="_Toc156044720"/>
      <w:bookmarkStart w:id="34" w:name="_Toc156245211"/>
      <w:r>
        <w:t xml:space="preserve">Tabela </w:t>
      </w:r>
      <w:fldSimple w:instr=" SEQ Tabela \* ARABIC ">
        <w:r w:rsidR="00E669D3">
          <w:rPr>
            <w:noProof/>
          </w:rPr>
          <w:t>4</w:t>
        </w:r>
      </w:fldSimple>
      <w:r>
        <w:t xml:space="preserve"> </w:t>
      </w:r>
      <w:r w:rsidRPr="00D94FB8">
        <w:t xml:space="preserve">- Scenariusz Przypadku Użycia </w:t>
      </w:r>
      <w:r>
        <w:t>1.4 - Wyświetlenie najczęściej zadawanych pytań o kursy i rejsy</w:t>
      </w:r>
      <w:bookmarkEnd w:id="33"/>
      <w:bookmarkEnd w:id="34"/>
    </w:p>
    <w:p w14:paraId="5B42620F" w14:textId="77777777" w:rsidR="00ED5C0B" w:rsidRPr="00ED5C0B" w:rsidRDefault="00ED5C0B" w:rsidP="00ED5C0B"/>
    <w:p w14:paraId="360A8881" w14:textId="2D105E75" w:rsidR="009117E0" w:rsidRDefault="005E4A9C" w:rsidP="00DB5758">
      <w:pPr>
        <w:jc w:val="both"/>
      </w:pPr>
      <w:r w:rsidRPr="00DA679B">
        <w:t xml:space="preserve">Przypadek użycia: </w:t>
      </w:r>
      <w:r w:rsidR="00904DAF">
        <w:t xml:space="preserve">2.1 </w:t>
      </w:r>
      <w:r w:rsidR="001D7CF2">
        <w:t>Rezerwacja rejsu</w:t>
      </w:r>
    </w:p>
    <w:tbl>
      <w:tblPr>
        <w:tblStyle w:val="Tabela-Siatka"/>
        <w:tblW w:w="0" w:type="auto"/>
        <w:tblLook w:val="04A0" w:firstRow="1" w:lastRow="0" w:firstColumn="1" w:lastColumn="0" w:noHBand="0" w:noVBand="1"/>
      </w:tblPr>
      <w:tblGrid>
        <w:gridCol w:w="4531"/>
        <w:gridCol w:w="4531"/>
      </w:tblGrid>
      <w:tr w:rsidR="009117E0" w14:paraId="3D89B77C" w14:textId="77777777" w:rsidTr="002C02CE">
        <w:tc>
          <w:tcPr>
            <w:tcW w:w="4531" w:type="dxa"/>
          </w:tcPr>
          <w:p w14:paraId="4D237D27" w14:textId="77777777" w:rsidR="009117E0" w:rsidRDefault="009117E0" w:rsidP="00DB5758">
            <w:pPr>
              <w:jc w:val="both"/>
            </w:pPr>
            <w:r>
              <w:t>Nazwa</w:t>
            </w:r>
          </w:p>
        </w:tc>
        <w:tc>
          <w:tcPr>
            <w:tcW w:w="4531" w:type="dxa"/>
          </w:tcPr>
          <w:p w14:paraId="65851529" w14:textId="1506D8FD" w:rsidR="009117E0" w:rsidRDefault="009117E0" w:rsidP="00DB5758">
            <w:pPr>
              <w:jc w:val="both"/>
            </w:pPr>
            <w:r>
              <w:t>2.1 Rezerwacja rejsu</w:t>
            </w:r>
          </w:p>
        </w:tc>
      </w:tr>
      <w:tr w:rsidR="009117E0" w14:paraId="1C1B8A8D" w14:textId="77777777" w:rsidTr="002C02CE">
        <w:tc>
          <w:tcPr>
            <w:tcW w:w="4531" w:type="dxa"/>
          </w:tcPr>
          <w:p w14:paraId="6750F7F8" w14:textId="77777777" w:rsidR="009117E0" w:rsidRDefault="009117E0" w:rsidP="00DB5758">
            <w:pPr>
              <w:jc w:val="both"/>
            </w:pPr>
            <w:r>
              <w:t>Aktor</w:t>
            </w:r>
          </w:p>
        </w:tc>
        <w:tc>
          <w:tcPr>
            <w:tcW w:w="4531" w:type="dxa"/>
          </w:tcPr>
          <w:p w14:paraId="2845E2D3" w14:textId="77777777" w:rsidR="009117E0" w:rsidRDefault="009117E0" w:rsidP="00DB5758">
            <w:pPr>
              <w:jc w:val="both"/>
            </w:pPr>
            <w:r>
              <w:t>Gość</w:t>
            </w:r>
          </w:p>
        </w:tc>
      </w:tr>
      <w:tr w:rsidR="009117E0" w14:paraId="356A5292" w14:textId="77777777" w:rsidTr="002C02CE">
        <w:tc>
          <w:tcPr>
            <w:tcW w:w="4531" w:type="dxa"/>
          </w:tcPr>
          <w:p w14:paraId="679F0B27" w14:textId="77777777" w:rsidR="009117E0" w:rsidRDefault="009117E0" w:rsidP="00DB5758">
            <w:pPr>
              <w:jc w:val="both"/>
            </w:pPr>
            <w:r>
              <w:t>Krótki opis</w:t>
            </w:r>
          </w:p>
        </w:tc>
        <w:tc>
          <w:tcPr>
            <w:tcW w:w="4531" w:type="dxa"/>
          </w:tcPr>
          <w:p w14:paraId="5B7BBF64" w14:textId="4F0DDA6D" w:rsidR="009117E0" w:rsidRDefault="009117E0" w:rsidP="00DB5758">
            <w:pPr>
              <w:jc w:val="both"/>
            </w:pPr>
            <w:r>
              <w:t>Rezerwacja rejsu o konkretnym terminie na podane w formularzu dane osobowe</w:t>
            </w:r>
          </w:p>
        </w:tc>
      </w:tr>
      <w:tr w:rsidR="009117E0" w14:paraId="5E69262D" w14:textId="77777777" w:rsidTr="002C02CE">
        <w:tc>
          <w:tcPr>
            <w:tcW w:w="4531" w:type="dxa"/>
          </w:tcPr>
          <w:p w14:paraId="4AEE6C73" w14:textId="77777777" w:rsidR="009117E0" w:rsidRDefault="009117E0" w:rsidP="00DB5758">
            <w:pPr>
              <w:jc w:val="both"/>
            </w:pPr>
            <w:r>
              <w:lastRenderedPageBreak/>
              <w:t>Warunki wstępne</w:t>
            </w:r>
          </w:p>
        </w:tc>
        <w:tc>
          <w:tcPr>
            <w:tcW w:w="4531" w:type="dxa"/>
          </w:tcPr>
          <w:p w14:paraId="37C36792" w14:textId="77777777" w:rsidR="009117E0" w:rsidRDefault="009117E0" w:rsidP="00DB5758">
            <w:pPr>
              <w:jc w:val="both"/>
            </w:pPr>
            <w:r>
              <w:t>Brak</w:t>
            </w:r>
          </w:p>
        </w:tc>
      </w:tr>
      <w:tr w:rsidR="009117E0" w14:paraId="257701CF" w14:textId="77777777" w:rsidTr="002C02CE">
        <w:tc>
          <w:tcPr>
            <w:tcW w:w="4531" w:type="dxa"/>
          </w:tcPr>
          <w:p w14:paraId="02EA79E6" w14:textId="77777777" w:rsidR="009117E0" w:rsidRDefault="009117E0" w:rsidP="00DB5758">
            <w:pPr>
              <w:jc w:val="both"/>
            </w:pPr>
            <w:r>
              <w:t>Warunki końcowe</w:t>
            </w:r>
          </w:p>
        </w:tc>
        <w:tc>
          <w:tcPr>
            <w:tcW w:w="4531" w:type="dxa"/>
          </w:tcPr>
          <w:p w14:paraId="78530F18" w14:textId="79E3DC26" w:rsidR="009117E0" w:rsidRDefault="009117E0" w:rsidP="00DB5758">
            <w:pPr>
              <w:jc w:val="both"/>
            </w:pPr>
            <w:r>
              <w:t>Zarezerwowanie konkretnego rejsu, na konkretny termin, dla konkretnego emaila</w:t>
            </w:r>
            <w:r w:rsidR="002138C4">
              <w:t>, na podaną liczbę uczestników</w:t>
            </w:r>
          </w:p>
        </w:tc>
      </w:tr>
      <w:tr w:rsidR="009117E0" w14:paraId="177F307B" w14:textId="77777777" w:rsidTr="002C02CE">
        <w:tc>
          <w:tcPr>
            <w:tcW w:w="4531" w:type="dxa"/>
          </w:tcPr>
          <w:p w14:paraId="618D36F1" w14:textId="77777777" w:rsidR="009117E0" w:rsidRDefault="009117E0" w:rsidP="00DB5758">
            <w:pPr>
              <w:jc w:val="both"/>
            </w:pPr>
            <w:r>
              <w:t>Główny przepływ wydarzeń</w:t>
            </w:r>
          </w:p>
        </w:tc>
        <w:tc>
          <w:tcPr>
            <w:tcW w:w="4531" w:type="dxa"/>
          </w:tcPr>
          <w:p w14:paraId="0181A61A" w14:textId="593E0CAA" w:rsidR="009117E0" w:rsidRDefault="00364337" w:rsidP="00DB5758">
            <w:pPr>
              <w:pStyle w:val="Akapitzlist"/>
              <w:numPr>
                <w:ilvl w:val="0"/>
                <w:numId w:val="40"/>
              </w:numPr>
              <w:jc w:val="both"/>
            </w:pPr>
            <w:r>
              <w:t>Wywołanie PU 1.1</w:t>
            </w:r>
            <w:r w:rsidRPr="00DA679B">
              <w:t xml:space="preserve"> </w:t>
            </w:r>
            <w:r>
              <w:t>Wyświetlenie dostępnych rejsów</w:t>
            </w:r>
          </w:p>
          <w:p w14:paraId="65CDF229" w14:textId="4905B519" w:rsidR="009117E0" w:rsidRDefault="00364337" w:rsidP="00C46FC8">
            <w:pPr>
              <w:pStyle w:val="Akapitzlist"/>
              <w:ind w:left="743" w:hanging="386"/>
            </w:pPr>
            <w:r>
              <w:t xml:space="preserve">2a. </w:t>
            </w:r>
            <w:r w:rsidR="00C46FC8">
              <w:t xml:space="preserve"> </w:t>
            </w:r>
            <w:r>
              <w:t>Gość wybiera przycisk ‘Wybierz termin’</w:t>
            </w:r>
          </w:p>
          <w:p w14:paraId="378FDC2E" w14:textId="028A0061" w:rsidR="00364337" w:rsidRDefault="00364337" w:rsidP="00C46FC8">
            <w:pPr>
              <w:pStyle w:val="Akapitzlist"/>
              <w:ind w:left="357"/>
            </w:pPr>
            <w:r>
              <w:t xml:space="preserve">3a. </w:t>
            </w:r>
            <w:r w:rsidR="00C46FC8">
              <w:t xml:space="preserve"> </w:t>
            </w:r>
            <w:r>
              <w:t>System prezentuje dostępne terminy</w:t>
            </w:r>
          </w:p>
          <w:p w14:paraId="24FEA349" w14:textId="10BA870B" w:rsidR="00364337" w:rsidRDefault="00364337" w:rsidP="00DB5758">
            <w:pPr>
              <w:pStyle w:val="Akapitzlist"/>
              <w:ind w:left="743" w:hanging="386"/>
              <w:jc w:val="both"/>
            </w:pPr>
            <w:r>
              <w:t>4a. Gość wybiera interesujący go termin i klika ‘Przejdź dalej’</w:t>
            </w:r>
          </w:p>
          <w:p w14:paraId="57CAE170" w14:textId="20BAAD95" w:rsidR="00364337" w:rsidRDefault="00364337" w:rsidP="00C46FC8">
            <w:pPr>
              <w:pStyle w:val="Akapitzlist"/>
              <w:tabs>
                <w:tab w:val="left" w:pos="425"/>
              </w:tabs>
              <w:ind w:left="708" w:hanging="351"/>
            </w:pPr>
            <w:r>
              <w:t>5a.</w:t>
            </w:r>
            <w:r w:rsidR="00C46FC8">
              <w:t xml:space="preserve">  </w:t>
            </w:r>
            <w:r>
              <w:t xml:space="preserve">System wyświetla informacje potwierdzające rezerwowany rejs, formularz do wypełnienia i </w:t>
            </w:r>
            <w:r w:rsidR="00DB5758">
              <w:t>końcową</w:t>
            </w:r>
            <w:r>
              <w:t xml:space="preserve"> kwotę do zapłaty</w:t>
            </w:r>
          </w:p>
          <w:p w14:paraId="1D376F30" w14:textId="2A281432" w:rsidR="00364337" w:rsidRDefault="00364337" w:rsidP="00C46FC8">
            <w:pPr>
              <w:pStyle w:val="Akapitzlist"/>
              <w:ind w:left="708" w:hanging="386"/>
            </w:pPr>
            <w:r>
              <w:t xml:space="preserve">6a. </w:t>
            </w:r>
            <w:r w:rsidR="00C46FC8">
              <w:t xml:space="preserve"> </w:t>
            </w:r>
            <w:r>
              <w:t>Gość wprowadza stosowne dane do formularza oraz klika w przycisk ‘Rezerwuj’</w:t>
            </w:r>
          </w:p>
          <w:p w14:paraId="532A43FD" w14:textId="23DC6095" w:rsidR="009117E0" w:rsidRDefault="00364337" w:rsidP="00C46FC8">
            <w:pPr>
              <w:pStyle w:val="Akapitzlist"/>
              <w:tabs>
                <w:tab w:val="left" w:pos="851"/>
              </w:tabs>
              <w:ind w:left="708" w:hanging="368"/>
            </w:pPr>
            <w:r>
              <w:t xml:space="preserve">7a. </w:t>
            </w:r>
            <w:r w:rsidR="00C46FC8">
              <w:t xml:space="preserve"> </w:t>
            </w:r>
            <w:r>
              <w:t>System powiadamia klienta o pomyślni</w:t>
            </w:r>
            <w:r w:rsidR="00C46FC8">
              <w:t xml:space="preserve">e  </w:t>
            </w:r>
            <w:r>
              <w:t>zarezerwowanym rejsie</w:t>
            </w:r>
          </w:p>
        </w:tc>
      </w:tr>
      <w:tr w:rsidR="009117E0" w14:paraId="61419C27" w14:textId="77777777" w:rsidTr="002C02CE">
        <w:tc>
          <w:tcPr>
            <w:tcW w:w="4531" w:type="dxa"/>
          </w:tcPr>
          <w:p w14:paraId="0573A3EC" w14:textId="77777777" w:rsidR="009117E0" w:rsidRDefault="009117E0" w:rsidP="00DB5758">
            <w:pPr>
              <w:jc w:val="both"/>
            </w:pPr>
            <w:r>
              <w:t>Alternatywny przepływ wydarzeń</w:t>
            </w:r>
          </w:p>
        </w:tc>
        <w:tc>
          <w:tcPr>
            <w:tcW w:w="4531" w:type="dxa"/>
          </w:tcPr>
          <w:p w14:paraId="02B7901B" w14:textId="5871E92D" w:rsidR="00364337" w:rsidRDefault="00364337" w:rsidP="00DB5758">
            <w:pPr>
              <w:ind w:left="601" w:hanging="283"/>
              <w:jc w:val="both"/>
            </w:pPr>
            <w:r>
              <w:t xml:space="preserve">2b. System wyświetla szczegóły wybranego </w:t>
            </w:r>
            <w:r w:rsidR="00C46FC8">
              <w:t xml:space="preserve"> </w:t>
            </w:r>
            <w:r>
              <w:t>rejsu, który nie ma dostępnych terminów</w:t>
            </w:r>
          </w:p>
          <w:p w14:paraId="57201A86" w14:textId="439BF18E" w:rsidR="00364337" w:rsidRDefault="00364337" w:rsidP="00DB5758">
            <w:pPr>
              <w:ind w:left="601" w:hanging="283"/>
              <w:jc w:val="both"/>
            </w:pPr>
            <w:r>
              <w:t>3b. Gość wraca do poprzedniego widoku w celu wybrania innego rodzaju rejsu lub porzuca proces</w:t>
            </w:r>
          </w:p>
          <w:p w14:paraId="05A661CC" w14:textId="77777777" w:rsidR="00364337" w:rsidRDefault="00364337" w:rsidP="00DB5758">
            <w:pPr>
              <w:ind w:left="601" w:hanging="283"/>
              <w:jc w:val="both"/>
            </w:pPr>
          </w:p>
          <w:p w14:paraId="5B0294CB" w14:textId="5611A67F" w:rsidR="00364337" w:rsidRDefault="00364337" w:rsidP="00DB5758">
            <w:pPr>
              <w:ind w:left="601" w:hanging="283"/>
              <w:jc w:val="both"/>
            </w:pPr>
            <w:r>
              <w:t>4b. Gość nie wybiera żadnego terminu i anuluje proces poprzez przycisk ‘Anuluj’ bądź ‘X’</w:t>
            </w:r>
          </w:p>
          <w:p w14:paraId="0D1306BE" w14:textId="0192B3B7" w:rsidR="00364337" w:rsidRDefault="00364337" w:rsidP="00DB5758">
            <w:pPr>
              <w:ind w:left="601" w:hanging="283"/>
              <w:jc w:val="both"/>
            </w:pPr>
            <w:r>
              <w:t>5b. System chowa wyświetlone okno dialogowe i wraca do poprzedniego widoku</w:t>
            </w:r>
          </w:p>
          <w:p w14:paraId="2DF65614" w14:textId="77777777" w:rsidR="00364337" w:rsidRDefault="00364337" w:rsidP="00DB5758">
            <w:pPr>
              <w:ind w:left="601" w:hanging="283"/>
              <w:jc w:val="both"/>
            </w:pPr>
          </w:p>
          <w:p w14:paraId="5E5119CD" w14:textId="3BD61BF7" w:rsidR="00364337" w:rsidRDefault="00364337" w:rsidP="00DB5758">
            <w:pPr>
              <w:ind w:left="601" w:hanging="283"/>
              <w:jc w:val="both"/>
            </w:pPr>
            <w:r>
              <w:t>6b. Gość wprowadza błędne dane do formularza</w:t>
            </w:r>
          </w:p>
          <w:p w14:paraId="6857B3D3" w14:textId="6D403166" w:rsidR="00364337" w:rsidRDefault="00364337" w:rsidP="00DB5758">
            <w:pPr>
              <w:ind w:left="601" w:hanging="283"/>
              <w:jc w:val="both"/>
            </w:pPr>
            <w:r>
              <w:t xml:space="preserve">7b. System przeprowadza walidację i </w:t>
            </w:r>
            <w:r>
              <w:lastRenderedPageBreak/>
              <w:t>powiadamia gościa o błędnych wartościach</w:t>
            </w:r>
          </w:p>
          <w:p w14:paraId="079A8424" w14:textId="77777777" w:rsidR="00364337" w:rsidRDefault="00364337" w:rsidP="00DB5758">
            <w:pPr>
              <w:ind w:left="601" w:hanging="283"/>
              <w:jc w:val="both"/>
            </w:pPr>
          </w:p>
          <w:p w14:paraId="4DCC0E6D" w14:textId="5F201F88" w:rsidR="00364337" w:rsidRDefault="00364337" w:rsidP="00DB5758">
            <w:pPr>
              <w:ind w:left="601" w:hanging="283"/>
              <w:jc w:val="both"/>
            </w:pPr>
            <w:r>
              <w:t>6c. Gość wycofuje rezerwację rejsu poprzez przycisk ‘Anuluj’ bądź ‘X’</w:t>
            </w:r>
          </w:p>
          <w:p w14:paraId="406441EB" w14:textId="7E0D191E" w:rsidR="009117E0" w:rsidRDefault="00364337" w:rsidP="00DB5758">
            <w:pPr>
              <w:keepNext/>
              <w:ind w:left="601" w:hanging="283"/>
              <w:jc w:val="both"/>
            </w:pPr>
            <w:r>
              <w:t>7c. System chowa wyświetlony moduł i wraca do poprzedniego widoku</w:t>
            </w:r>
          </w:p>
        </w:tc>
      </w:tr>
    </w:tbl>
    <w:p w14:paraId="6C348222" w14:textId="34930493" w:rsidR="00C840C2" w:rsidRDefault="00C840C2" w:rsidP="00ED5C0B">
      <w:pPr>
        <w:pStyle w:val="Legenda"/>
        <w:jc w:val="center"/>
      </w:pPr>
      <w:bookmarkStart w:id="35" w:name="_Toc156044721"/>
      <w:bookmarkStart w:id="36" w:name="_Toc156245212"/>
      <w:r>
        <w:t xml:space="preserve">Tabela </w:t>
      </w:r>
      <w:fldSimple w:instr=" SEQ Tabela \* ARABIC ">
        <w:r w:rsidR="00E669D3">
          <w:rPr>
            <w:noProof/>
          </w:rPr>
          <w:t>5</w:t>
        </w:r>
      </w:fldSimple>
      <w:r>
        <w:t xml:space="preserve"> </w:t>
      </w:r>
      <w:r w:rsidRPr="00AD754B">
        <w:t xml:space="preserve">- Scenariusz Przypadku Użycia </w:t>
      </w:r>
      <w:r>
        <w:t>2.1 - Rezerwacja rejsu</w:t>
      </w:r>
      <w:bookmarkEnd w:id="35"/>
      <w:bookmarkEnd w:id="36"/>
    </w:p>
    <w:p w14:paraId="4CF6E40D" w14:textId="77777777" w:rsidR="00ED5C0B" w:rsidRPr="00ED5C0B" w:rsidRDefault="00ED5C0B" w:rsidP="00ED5C0B"/>
    <w:p w14:paraId="3BC3C092" w14:textId="155154F2" w:rsidR="002B4132" w:rsidRDefault="00904DAF" w:rsidP="00417D85">
      <w:pPr>
        <w:jc w:val="both"/>
      </w:pPr>
      <w:r w:rsidRPr="00DA679B">
        <w:t xml:space="preserve">Przypadek użycia: </w:t>
      </w:r>
      <w:r>
        <w:t>2.2 Podgląd zbliżających się rejsów użytkownika</w:t>
      </w:r>
    </w:p>
    <w:tbl>
      <w:tblPr>
        <w:tblStyle w:val="Tabela-Siatka"/>
        <w:tblW w:w="0" w:type="auto"/>
        <w:tblLook w:val="04A0" w:firstRow="1" w:lastRow="0" w:firstColumn="1" w:lastColumn="0" w:noHBand="0" w:noVBand="1"/>
      </w:tblPr>
      <w:tblGrid>
        <w:gridCol w:w="4361"/>
        <w:gridCol w:w="4701"/>
      </w:tblGrid>
      <w:tr w:rsidR="002B4132" w14:paraId="61EA7151" w14:textId="77777777" w:rsidTr="00ED5C0B">
        <w:tc>
          <w:tcPr>
            <w:tcW w:w="4361" w:type="dxa"/>
          </w:tcPr>
          <w:p w14:paraId="5FBF7FD2" w14:textId="77777777" w:rsidR="002B4132" w:rsidRDefault="002B4132" w:rsidP="00417D85">
            <w:pPr>
              <w:jc w:val="both"/>
            </w:pPr>
            <w:r>
              <w:t>Nazwa</w:t>
            </w:r>
          </w:p>
        </w:tc>
        <w:tc>
          <w:tcPr>
            <w:tcW w:w="4701" w:type="dxa"/>
          </w:tcPr>
          <w:p w14:paraId="509792E0" w14:textId="5D516971" w:rsidR="002B4132" w:rsidRDefault="002B4132" w:rsidP="00417D85">
            <w:pPr>
              <w:jc w:val="both"/>
            </w:pPr>
            <w:r>
              <w:t>2.2 Podgląd zbliżających się rejsów użytkownika</w:t>
            </w:r>
          </w:p>
        </w:tc>
      </w:tr>
      <w:tr w:rsidR="002B4132" w14:paraId="70293334" w14:textId="77777777" w:rsidTr="00ED5C0B">
        <w:tc>
          <w:tcPr>
            <w:tcW w:w="4361" w:type="dxa"/>
          </w:tcPr>
          <w:p w14:paraId="7A0A1760" w14:textId="77777777" w:rsidR="002B4132" w:rsidRDefault="002B4132" w:rsidP="00417D85">
            <w:pPr>
              <w:jc w:val="both"/>
            </w:pPr>
            <w:r>
              <w:t>Aktor</w:t>
            </w:r>
          </w:p>
        </w:tc>
        <w:tc>
          <w:tcPr>
            <w:tcW w:w="4701" w:type="dxa"/>
          </w:tcPr>
          <w:p w14:paraId="702FADBE" w14:textId="0AD5CF1C" w:rsidR="002B4132" w:rsidRDefault="002B4132" w:rsidP="00417D85">
            <w:pPr>
              <w:jc w:val="both"/>
            </w:pPr>
            <w:r>
              <w:t>Użytkownik</w:t>
            </w:r>
          </w:p>
        </w:tc>
      </w:tr>
      <w:tr w:rsidR="002B4132" w14:paraId="65E6BC9F" w14:textId="77777777" w:rsidTr="00ED5C0B">
        <w:tc>
          <w:tcPr>
            <w:tcW w:w="4361" w:type="dxa"/>
          </w:tcPr>
          <w:p w14:paraId="779E425B" w14:textId="77777777" w:rsidR="002B4132" w:rsidRDefault="002B4132" w:rsidP="00417D85">
            <w:pPr>
              <w:jc w:val="both"/>
            </w:pPr>
            <w:r>
              <w:t>Krótki opis</w:t>
            </w:r>
          </w:p>
        </w:tc>
        <w:tc>
          <w:tcPr>
            <w:tcW w:w="4701" w:type="dxa"/>
          </w:tcPr>
          <w:p w14:paraId="0D648FA1" w14:textId="6106E0C4" w:rsidR="002B4132" w:rsidRDefault="002B4132" w:rsidP="00417D85">
            <w:pPr>
              <w:jc w:val="both"/>
            </w:pPr>
            <w:r>
              <w:t>Wyświetlenie listy wszystkich eventów przypisanych do emaila użytkownika</w:t>
            </w:r>
          </w:p>
        </w:tc>
      </w:tr>
      <w:tr w:rsidR="002B4132" w14:paraId="6991DA71" w14:textId="77777777" w:rsidTr="00ED5C0B">
        <w:tc>
          <w:tcPr>
            <w:tcW w:w="4361" w:type="dxa"/>
          </w:tcPr>
          <w:p w14:paraId="5FDF153F" w14:textId="77777777" w:rsidR="002B4132" w:rsidRDefault="002B4132" w:rsidP="00417D85">
            <w:pPr>
              <w:jc w:val="both"/>
            </w:pPr>
            <w:r>
              <w:t>Warunki wstępne</w:t>
            </w:r>
          </w:p>
        </w:tc>
        <w:tc>
          <w:tcPr>
            <w:tcW w:w="4701" w:type="dxa"/>
          </w:tcPr>
          <w:p w14:paraId="0C3F0AE6" w14:textId="49B86165" w:rsidR="002B4132" w:rsidRDefault="002B4132" w:rsidP="00417D85">
            <w:pPr>
              <w:jc w:val="both"/>
            </w:pPr>
            <w:r>
              <w:t>Użytkownik jest poprawnie zalogowany</w:t>
            </w:r>
          </w:p>
        </w:tc>
      </w:tr>
      <w:tr w:rsidR="002B4132" w14:paraId="7A28910C" w14:textId="77777777" w:rsidTr="00ED5C0B">
        <w:tc>
          <w:tcPr>
            <w:tcW w:w="4361" w:type="dxa"/>
          </w:tcPr>
          <w:p w14:paraId="1B76066E" w14:textId="77777777" w:rsidR="002B4132" w:rsidRDefault="002B4132" w:rsidP="00417D85">
            <w:pPr>
              <w:jc w:val="both"/>
            </w:pPr>
            <w:r>
              <w:t>Warunki końcowe</w:t>
            </w:r>
          </w:p>
        </w:tc>
        <w:tc>
          <w:tcPr>
            <w:tcW w:w="4701" w:type="dxa"/>
          </w:tcPr>
          <w:p w14:paraId="19E17A96" w14:textId="6A86A36D" w:rsidR="002B4132" w:rsidRDefault="002B4132" w:rsidP="00417D85">
            <w:pPr>
              <w:jc w:val="both"/>
            </w:pPr>
            <w:r>
              <w:t>System wyświetla listę eventów użytkownika</w:t>
            </w:r>
          </w:p>
        </w:tc>
      </w:tr>
      <w:tr w:rsidR="002B4132" w14:paraId="56B1F4D9" w14:textId="77777777" w:rsidTr="00ED5C0B">
        <w:tc>
          <w:tcPr>
            <w:tcW w:w="4361" w:type="dxa"/>
          </w:tcPr>
          <w:p w14:paraId="01518149" w14:textId="77777777" w:rsidR="002B4132" w:rsidRDefault="002B4132" w:rsidP="00417D85">
            <w:pPr>
              <w:jc w:val="both"/>
            </w:pPr>
            <w:r>
              <w:t>Główny przepływ wydarzeń</w:t>
            </w:r>
          </w:p>
        </w:tc>
        <w:tc>
          <w:tcPr>
            <w:tcW w:w="4701" w:type="dxa"/>
          </w:tcPr>
          <w:p w14:paraId="2ED96DD1" w14:textId="77777777" w:rsidR="002B4132" w:rsidRDefault="002B4132" w:rsidP="00417D85">
            <w:pPr>
              <w:pStyle w:val="Akapitzlist"/>
              <w:numPr>
                <w:ilvl w:val="0"/>
                <w:numId w:val="43"/>
              </w:numPr>
              <w:jc w:val="both"/>
            </w:pPr>
            <w:r>
              <w:t>Gość przechodzi na stronę główną aplikacji</w:t>
            </w:r>
          </w:p>
          <w:p w14:paraId="6656A96A" w14:textId="77777777" w:rsidR="002B4132" w:rsidRDefault="002B4132" w:rsidP="00417D85">
            <w:pPr>
              <w:pStyle w:val="Akapitzlist"/>
              <w:numPr>
                <w:ilvl w:val="0"/>
                <w:numId w:val="43"/>
              </w:numPr>
              <w:jc w:val="both"/>
            </w:pPr>
            <w:r>
              <w:t>System prezentuje panel powitalny</w:t>
            </w:r>
          </w:p>
          <w:p w14:paraId="25AE3F95" w14:textId="6D6A326C" w:rsidR="002B4132" w:rsidRDefault="002B4132" w:rsidP="00417D85">
            <w:pPr>
              <w:pStyle w:val="Akapitzlist"/>
              <w:numPr>
                <w:ilvl w:val="0"/>
                <w:numId w:val="43"/>
              </w:numPr>
              <w:jc w:val="both"/>
            </w:pPr>
            <w:r>
              <w:t>Gość przechodzi na zakładkę ‘Moje eventy’</w:t>
            </w:r>
          </w:p>
          <w:p w14:paraId="6EE80919" w14:textId="34621D2A" w:rsidR="002B4132" w:rsidRDefault="002B4132" w:rsidP="00417D85">
            <w:pPr>
              <w:pStyle w:val="Akapitzlist"/>
              <w:numPr>
                <w:ilvl w:val="0"/>
                <w:numId w:val="43"/>
              </w:numPr>
              <w:jc w:val="both"/>
            </w:pPr>
            <w:r>
              <w:t>System prezentuje listę eventów</w:t>
            </w:r>
          </w:p>
        </w:tc>
      </w:tr>
      <w:tr w:rsidR="002B4132" w14:paraId="56093925" w14:textId="77777777" w:rsidTr="00ED5C0B">
        <w:tc>
          <w:tcPr>
            <w:tcW w:w="4361" w:type="dxa"/>
          </w:tcPr>
          <w:p w14:paraId="040B10E9" w14:textId="77777777" w:rsidR="002B4132" w:rsidRDefault="002B4132" w:rsidP="00417D85">
            <w:pPr>
              <w:jc w:val="both"/>
            </w:pPr>
            <w:r>
              <w:t>Alternatywny przepływ wydarzeń</w:t>
            </w:r>
          </w:p>
        </w:tc>
        <w:tc>
          <w:tcPr>
            <w:tcW w:w="4701" w:type="dxa"/>
          </w:tcPr>
          <w:p w14:paraId="37947996" w14:textId="77777777" w:rsidR="002B4132" w:rsidRDefault="002B4132" w:rsidP="00417D85">
            <w:pPr>
              <w:keepNext/>
              <w:jc w:val="both"/>
            </w:pPr>
            <w:r>
              <w:t>Brak</w:t>
            </w:r>
          </w:p>
        </w:tc>
      </w:tr>
    </w:tbl>
    <w:p w14:paraId="54179A5C" w14:textId="19228D6B" w:rsidR="002138C4" w:rsidRDefault="00C840C2" w:rsidP="006A0D7D">
      <w:pPr>
        <w:pStyle w:val="Legenda"/>
        <w:jc w:val="center"/>
      </w:pPr>
      <w:bookmarkStart w:id="37" w:name="_Toc156044722"/>
      <w:bookmarkStart w:id="38" w:name="_Toc156245213"/>
      <w:r>
        <w:t xml:space="preserve">Tabela </w:t>
      </w:r>
      <w:fldSimple w:instr=" SEQ Tabela \* ARABIC ">
        <w:r w:rsidR="00E669D3">
          <w:rPr>
            <w:noProof/>
          </w:rPr>
          <w:t>6</w:t>
        </w:r>
      </w:fldSimple>
      <w:r>
        <w:t xml:space="preserve"> </w:t>
      </w:r>
      <w:r w:rsidRPr="007C6948">
        <w:t xml:space="preserve">- Scenariusz Przypadku Użycia </w:t>
      </w:r>
      <w:r>
        <w:t>2.2 - Podgląd zbliżających się rejsów użytkownika</w:t>
      </w:r>
      <w:bookmarkEnd w:id="37"/>
      <w:bookmarkEnd w:id="38"/>
    </w:p>
    <w:p w14:paraId="7E8B2CD4" w14:textId="77777777" w:rsidR="00D412DA" w:rsidRDefault="00D412DA" w:rsidP="003606B8"/>
    <w:p w14:paraId="1F700265" w14:textId="3827F2A4" w:rsidR="002B4132" w:rsidRDefault="003606B8" w:rsidP="00417D85">
      <w:pPr>
        <w:jc w:val="both"/>
      </w:pPr>
      <w:r w:rsidRPr="00DA679B">
        <w:t xml:space="preserve">Przypadek użycia: </w:t>
      </w:r>
      <w:r>
        <w:t>2.3 Wycofanie się z rejsu</w:t>
      </w:r>
    </w:p>
    <w:tbl>
      <w:tblPr>
        <w:tblStyle w:val="Tabela-Siatka"/>
        <w:tblW w:w="0" w:type="auto"/>
        <w:tblLook w:val="04A0" w:firstRow="1" w:lastRow="0" w:firstColumn="1" w:lastColumn="0" w:noHBand="0" w:noVBand="1"/>
      </w:tblPr>
      <w:tblGrid>
        <w:gridCol w:w="4531"/>
        <w:gridCol w:w="4531"/>
      </w:tblGrid>
      <w:tr w:rsidR="002B4132" w14:paraId="2CA04DDA" w14:textId="77777777" w:rsidTr="002C02CE">
        <w:tc>
          <w:tcPr>
            <w:tcW w:w="4531" w:type="dxa"/>
          </w:tcPr>
          <w:p w14:paraId="2718A752" w14:textId="77777777" w:rsidR="002B4132" w:rsidRDefault="002B4132" w:rsidP="00417D85">
            <w:pPr>
              <w:jc w:val="both"/>
            </w:pPr>
            <w:r>
              <w:t>Nazwa</w:t>
            </w:r>
          </w:p>
        </w:tc>
        <w:tc>
          <w:tcPr>
            <w:tcW w:w="4531" w:type="dxa"/>
          </w:tcPr>
          <w:p w14:paraId="77D7CB54" w14:textId="2A1EE70F" w:rsidR="002B4132" w:rsidRDefault="002B4132" w:rsidP="00417D85">
            <w:pPr>
              <w:jc w:val="both"/>
            </w:pPr>
            <w:r>
              <w:t>2.3 Wycofanie się z rejsu</w:t>
            </w:r>
          </w:p>
        </w:tc>
      </w:tr>
      <w:tr w:rsidR="002B4132" w14:paraId="412E96AF" w14:textId="77777777" w:rsidTr="002C02CE">
        <w:tc>
          <w:tcPr>
            <w:tcW w:w="4531" w:type="dxa"/>
          </w:tcPr>
          <w:p w14:paraId="1CD7733F" w14:textId="77777777" w:rsidR="002B4132" w:rsidRDefault="002B4132" w:rsidP="00417D85">
            <w:pPr>
              <w:jc w:val="both"/>
            </w:pPr>
            <w:r>
              <w:t>Aktor</w:t>
            </w:r>
          </w:p>
        </w:tc>
        <w:tc>
          <w:tcPr>
            <w:tcW w:w="4531" w:type="dxa"/>
          </w:tcPr>
          <w:p w14:paraId="106D0391" w14:textId="134A4FED" w:rsidR="002B4132" w:rsidRDefault="002B4132" w:rsidP="00417D85">
            <w:pPr>
              <w:jc w:val="both"/>
            </w:pPr>
            <w:r>
              <w:t>Użytkownik</w:t>
            </w:r>
          </w:p>
        </w:tc>
      </w:tr>
      <w:tr w:rsidR="002B4132" w14:paraId="0B029CD0" w14:textId="77777777" w:rsidTr="002C02CE">
        <w:tc>
          <w:tcPr>
            <w:tcW w:w="4531" w:type="dxa"/>
          </w:tcPr>
          <w:p w14:paraId="33579C94" w14:textId="77777777" w:rsidR="002B4132" w:rsidRDefault="002B4132" w:rsidP="00417D85">
            <w:pPr>
              <w:jc w:val="both"/>
            </w:pPr>
            <w:r>
              <w:t>Krótki opis</w:t>
            </w:r>
          </w:p>
        </w:tc>
        <w:tc>
          <w:tcPr>
            <w:tcW w:w="4531" w:type="dxa"/>
          </w:tcPr>
          <w:p w14:paraId="431EADE9" w14:textId="3F9112B0" w:rsidR="002B4132" w:rsidRDefault="002B4132" w:rsidP="00417D85">
            <w:pPr>
              <w:jc w:val="both"/>
            </w:pPr>
            <w:r>
              <w:t>Wycofanie użytkownika z wybranego rejsu</w:t>
            </w:r>
          </w:p>
        </w:tc>
      </w:tr>
      <w:tr w:rsidR="002B4132" w14:paraId="17C85D33" w14:textId="77777777" w:rsidTr="002C02CE">
        <w:tc>
          <w:tcPr>
            <w:tcW w:w="4531" w:type="dxa"/>
          </w:tcPr>
          <w:p w14:paraId="7E4690E1" w14:textId="77777777" w:rsidR="002B4132" w:rsidRDefault="002B4132" w:rsidP="00417D85">
            <w:pPr>
              <w:jc w:val="both"/>
            </w:pPr>
            <w:r>
              <w:t>Warunki wstępne</w:t>
            </w:r>
          </w:p>
        </w:tc>
        <w:tc>
          <w:tcPr>
            <w:tcW w:w="4531" w:type="dxa"/>
          </w:tcPr>
          <w:p w14:paraId="74310637" w14:textId="5EF80407" w:rsidR="002B4132" w:rsidRDefault="002B4132" w:rsidP="00417D85">
            <w:pPr>
              <w:jc w:val="both"/>
            </w:pPr>
            <w:r>
              <w:t>Użytkownik jest poprawnie zalogowany i jest zarejestrowany na przynajmniej 1 rejs</w:t>
            </w:r>
            <w:r w:rsidR="00E90E0A">
              <w:t xml:space="preserve">, </w:t>
            </w:r>
            <w:r w:rsidR="00B50EB3">
              <w:t>który jest jeszcze nieopłacony</w:t>
            </w:r>
          </w:p>
        </w:tc>
      </w:tr>
      <w:tr w:rsidR="002B4132" w14:paraId="1B00D202" w14:textId="77777777" w:rsidTr="002C02CE">
        <w:tc>
          <w:tcPr>
            <w:tcW w:w="4531" w:type="dxa"/>
          </w:tcPr>
          <w:p w14:paraId="7CAC32AF" w14:textId="77777777" w:rsidR="002B4132" w:rsidRDefault="002B4132" w:rsidP="00417D85">
            <w:pPr>
              <w:jc w:val="both"/>
            </w:pPr>
            <w:r>
              <w:t>Warunki końcowe</w:t>
            </w:r>
          </w:p>
        </w:tc>
        <w:tc>
          <w:tcPr>
            <w:tcW w:w="4531" w:type="dxa"/>
          </w:tcPr>
          <w:p w14:paraId="75215683" w14:textId="55FEC522" w:rsidR="002B4132" w:rsidRDefault="002B4132" w:rsidP="00417D85">
            <w:pPr>
              <w:jc w:val="both"/>
            </w:pPr>
            <w:r>
              <w:t xml:space="preserve">System usuwa powiązanie pomiędzy użytkownikiem, a rejsem i odświeża listę rejsów </w:t>
            </w:r>
            <w:r>
              <w:lastRenderedPageBreak/>
              <w:t>użytkownika</w:t>
            </w:r>
          </w:p>
        </w:tc>
      </w:tr>
      <w:tr w:rsidR="002B4132" w14:paraId="51484D37" w14:textId="77777777" w:rsidTr="002C02CE">
        <w:tc>
          <w:tcPr>
            <w:tcW w:w="4531" w:type="dxa"/>
          </w:tcPr>
          <w:p w14:paraId="0985584B" w14:textId="77777777" w:rsidR="002B4132" w:rsidRDefault="002B4132" w:rsidP="00417D85">
            <w:pPr>
              <w:jc w:val="both"/>
            </w:pPr>
            <w:r>
              <w:t>Główny przepływ wydarzeń</w:t>
            </w:r>
          </w:p>
        </w:tc>
        <w:tc>
          <w:tcPr>
            <w:tcW w:w="4531" w:type="dxa"/>
          </w:tcPr>
          <w:p w14:paraId="5B98E63F" w14:textId="273AEB9A" w:rsidR="002B4132" w:rsidRDefault="00E90E0A" w:rsidP="00417D85">
            <w:pPr>
              <w:pStyle w:val="Akapitzlist"/>
              <w:numPr>
                <w:ilvl w:val="0"/>
                <w:numId w:val="44"/>
              </w:numPr>
              <w:jc w:val="both"/>
            </w:pPr>
            <w:r>
              <w:t>Wywołanie PU 2.2 Podgląd zbliżających się rejsów użytkownika</w:t>
            </w:r>
          </w:p>
          <w:p w14:paraId="7062B2AC" w14:textId="77777777" w:rsidR="00E90E0A" w:rsidRDefault="00E90E0A" w:rsidP="00417D85">
            <w:pPr>
              <w:pStyle w:val="Akapitzlist"/>
              <w:numPr>
                <w:ilvl w:val="0"/>
                <w:numId w:val="44"/>
              </w:numPr>
              <w:jc w:val="both"/>
            </w:pPr>
            <w:r>
              <w:t>Wybiera interesujący go rejs i używa przycisku ‘Anuluj’</w:t>
            </w:r>
          </w:p>
          <w:p w14:paraId="4662A45D" w14:textId="2FE134E3" w:rsidR="002B4132" w:rsidRDefault="00E025CB" w:rsidP="00417D85">
            <w:pPr>
              <w:pStyle w:val="Akapitzlist"/>
              <w:ind w:left="743" w:hanging="386"/>
              <w:jc w:val="both"/>
            </w:pPr>
            <w:r>
              <w:t xml:space="preserve">3a. </w:t>
            </w:r>
            <w:r w:rsidR="002B4132">
              <w:t xml:space="preserve">System </w:t>
            </w:r>
            <w:r>
              <w:t>powiadamia użytkownika o pomyślnym wycofaniu się z rejsu oraz odświeża listę</w:t>
            </w:r>
          </w:p>
        </w:tc>
      </w:tr>
      <w:tr w:rsidR="002B4132" w14:paraId="4E537352" w14:textId="77777777" w:rsidTr="002C02CE">
        <w:tc>
          <w:tcPr>
            <w:tcW w:w="4531" w:type="dxa"/>
          </w:tcPr>
          <w:p w14:paraId="5DC7111E" w14:textId="77777777" w:rsidR="002B4132" w:rsidRDefault="002B4132" w:rsidP="00417D85">
            <w:pPr>
              <w:jc w:val="both"/>
            </w:pPr>
            <w:r>
              <w:t>Alternatywny przepływ wydarzeń</w:t>
            </w:r>
          </w:p>
        </w:tc>
        <w:tc>
          <w:tcPr>
            <w:tcW w:w="4531" w:type="dxa"/>
          </w:tcPr>
          <w:p w14:paraId="38E89972" w14:textId="174D4DDF" w:rsidR="002B4132" w:rsidRDefault="00E025CB" w:rsidP="00417D85">
            <w:pPr>
              <w:keepNext/>
              <w:ind w:left="743" w:hanging="386"/>
              <w:jc w:val="both"/>
            </w:pPr>
            <w:r>
              <w:t>3b. System powiadamia użytkownika o niemożliwości wycofania się z kursu ze względu na przekroczony dopuszczalny czas do wycofania</w:t>
            </w:r>
          </w:p>
        </w:tc>
      </w:tr>
    </w:tbl>
    <w:p w14:paraId="5C9449CB" w14:textId="0791EEFB" w:rsidR="00E90E0A" w:rsidRDefault="00C840C2" w:rsidP="00C840C2">
      <w:pPr>
        <w:pStyle w:val="Legenda"/>
        <w:jc w:val="center"/>
      </w:pPr>
      <w:bookmarkStart w:id="39" w:name="_Toc156044723"/>
      <w:bookmarkStart w:id="40" w:name="_Toc156245214"/>
      <w:r>
        <w:t xml:space="preserve">Tabela </w:t>
      </w:r>
      <w:fldSimple w:instr=" SEQ Tabela \* ARABIC ">
        <w:r w:rsidR="00E669D3">
          <w:rPr>
            <w:noProof/>
          </w:rPr>
          <w:t>7</w:t>
        </w:r>
      </w:fldSimple>
      <w:r>
        <w:t xml:space="preserve"> </w:t>
      </w:r>
      <w:r w:rsidRPr="0014729B">
        <w:t xml:space="preserve">- Scenariusz Przypadku Użycia </w:t>
      </w:r>
      <w:r>
        <w:t>2.3 - Wycofanie się z rejsu</w:t>
      </w:r>
      <w:bookmarkEnd w:id="39"/>
      <w:bookmarkEnd w:id="40"/>
    </w:p>
    <w:p w14:paraId="7CF1ABAD" w14:textId="77777777" w:rsidR="00C840C2" w:rsidRDefault="00C840C2" w:rsidP="00AE49E2"/>
    <w:p w14:paraId="71CA07C6" w14:textId="01A6FBD9" w:rsidR="00E025CB" w:rsidRDefault="00AE49E2" w:rsidP="00417D85">
      <w:pPr>
        <w:jc w:val="both"/>
      </w:pPr>
      <w:r w:rsidRPr="00DA679B">
        <w:t xml:space="preserve">Przypadek użycia: </w:t>
      </w:r>
      <w:r w:rsidR="00E025CB">
        <w:t xml:space="preserve">3.1 </w:t>
      </w:r>
      <w:r w:rsidR="001D7CF2">
        <w:t>Zapis na kurs</w:t>
      </w:r>
    </w:p>
    <w:tbl>
      <w:tblPr>
        <w:tblStyle w:val="Tabela-Siatka"/>
        <w:tblW w:w="0" w:type="auto"/>
        <w:tblLook w:val="04A0" w:firstRow="1" w:lastRow="0" w:firstColumn="1" w:lastColumn="0" w:noHBand="0" w:noVBand="1"/>
      </w:tblPr>
      <w:tblGrid>
        <w:gridCol w:w="4531"/>
        <w:gridCol w:w="4649"/>
      </w:tblGrid>
      <w:tr w:rsidR="00E025CB" w14:paraId="0259FC01" w14:textId="77777777" w:rsidTr="00C840C2">
        <w:tc>
          <w:tcPr>
            <w:tcW w:w="4531" w:type="dxa"/>
          </w:tcPr>
          <w:p w14:paraId="6E993E3F" w14:textId="77777777" w:rsidR="00E025CB" w:rsidRDefault="00E025CB" w:rsidP="00417D85">
            <w:pPr>
              <w:jc w:val="both"/>
            </w:pPr>
            <w:r>
              <w:t>Nazwa</w:t>
            </w:r>
          </w:p>
        </w:tc>
        <w:tc>
          <w:tcPr>
            <w:tcW w:w="4649" w:type="dxa"/>
          </w:tcPr>
          <w:p w14:paraId="07F5F8E4" w14:textId="2C5974E0" w:rsidR="00E025CB" w:rsidRDefault="00E025CB" w:rsidP="00417D85">
            <w:pPr>
              <w:jc w:val="both"/>
            </w:pPr>
            <w:r>
              <w:t>3.1 Zapis na kurs</w:t>
            </w:r>
          </w:p>
        </w:tc>
      </w:tr>
      <w:tr w:rsidR="00E025CB" w14:paraId="4F4DE189" w14:textId="77777777" w:rsidTr="00C840C2">
        <w:tc>
          <w:tcPr>
            <w:tcW w:w="4531" w:type="dxa"/>
          </w:tcPr>
          <w:p w14:paraId="5125562E" w14:textId="77777777" w:rsidR="00E025CB" w:rsidRDefault="00E025CB" w:rsidP="00417D85">
            <w:pPr>
              <w:jc w:val="both"/>
            </w:pPr>
            <w:r>
              <w:t>Aktor</w:t>
            </w:r>
          </w:p>
        </w:tc>
        <w:tc>
          <w:tcPr>
            <w:tcW w:w="4649" w:type="dxa"/>
          </w:tcPr>
          <w:p w14:paraId="2067F5D0" w14:textId="6E0E8305" w:rsidR="00E025CB" w:rsidRDefault="00E025CB" w:rsidP="00417D85">
            <w:pPr>
              <w:jc w:val="both"/>
            </w:pPr>
            <w:r>
              <w:t>Użytkownik</w:t>
            </w:r>
          </w:p>
        </w:tc>
      </w:tr>
      <w:tr w:rsidR="00E025CB" w14:paraId="1BEEAFEE" w14:textId="77777777" w:rsidTr="00C840C2">
        <w:tc>
          <w:tcPr>
            <w:tcW w:w="4531" w:type="dxa"/>
          </w:tcPr>
          <w:p w14:paraId="79D22EB7" w14:textId="77777777" w:rsidR="00E025CB" w:rsidRDefault="00E025CB" w:rsidP="00417D85">
            <w:pPr>
              <w:jc w:val="both"/>
            </w:pPr>
            <w:r>
              <w:t>Krótki opis</w:t>
            </w:r>
          </w:p>
        </w:tc>
        <w:tc>
          <w:tcPr>
            <w:tcW w:w="4649" w:type="dxa"/>
          </w:tcPr>
          <w:p w14:paraId="0F571C8B" w14:textId="36917661" w:rsidR="00E025CB" w:rsidRDefault="00E025CB" w:rsidP="00417D85">
            <w:pPr>
              <w:jc w:val="both"/>
            </w:pPr>
            <w:r>
              <w:t>Użytkownik wpisuje się na konkretny rodzaj kursu i konkretny termin</w:t>
            </w:r>
          </w:p>
        </w:tc>
      </w:tr>
      <w:tr w:rsidR="00E025CB" w14:paraId="2E935C84" w14:textId="77777777" w:rsidTr="00C840C2">
        <w:tc>
          <w:tcPr>
            <w:tcW w:w="4531" w:type="dxa"/>
          </w:tcPr>
          <w:p w14:paraId="2EDFF01D" w14:textId="77777777" w:rsidR="00E025CB" w:rsidRDefault="00E025CB" w:rsidP="00417D85">
            <w:pPr>
              <w:jc w:val="both"/>
            </w:pPr>
            <w:r>
              <w:t>Warunki wstępne</w:t>
            </w:r>
          </w:p>
        </w:tc>
        <w:tc>
          <w:tcPr>
            <w:tcW w:w="4649" w:type="dxa"/>
          </w:tcPr>
          <w:p w14:paraId="600B5A48" w14:textId="18D20E47" w:rsidR="00E025CB" w:rsidRDefault="00E025CB" w:rsidP="00417D85">
            <w:pPr>
              <w:jc w:val="both"/>
            </w:pPr>
            <w:r>
              <w:t>Użytkownik jest poprawnie zalogowany</w:t>
            </w:r>
          </w:p>
        </w:tc>
      </w:tr>
      <w:tr w:rsidR="00E025CB" w14:paraId="4E596339" w14:textId="77777777" w:rsidTr="00C840C2">
        <w:tc>
          <w:tcPr>
            <w:tcW w:w="4531" w:type="dxa"/>
          </w:tcPr>
          <w:p w14:paraId="6650FE0E" w14:textId="77777777" w:rsidR="00E025CB" w:rsidRDefault="00E025CB" w:rsidP="00417D85">
            <w:pPr>
              <w:jc w:val="both"/>
            </w:pPr>
            <w:r>
              <w:t>Warunki końcowe</w:t>
            </w:r>
          </w:p>
        </w:tc>
        <w:tc>
          <w:tcPr>
            <w:tcW w:w="4649" w:type="dxa"/>
          </w:tcPr>
          <w:p w14:paraId="4C2F5193" w14:textId="46E591AC" w:rsidR="00E025CB" w:rsidRDefault="002138C4" w:rsidP="00417D85">
            <w:pPr>
              <w:jc w:val="both"/>
            </w:pPr>
            <w:r>
              <w:t>Wpisanie użytkownika na dany kurs</w:t>
            </w:r>
          </w:p>
        </w:tc>
      </w:tr>
      <w:tr w:rsidR="00E025CB" w14:paraId="0E589E8C" w14:textId="77777777" w:rsidTr="00C840C2">
        <w:tc>
          <w:tcPr>
            <w:tcW w:w="4531" w:type="dxa"/>
          </w:tcPr>
          <w:p w14:paraId="56404DFC" w14:textId="77777777" w:rsidR="00E025CB" w:rsidRDefault="00E025CB" w:rsidP="00417D85">
            <w:pPr>
              <w:jc w:val="both"/>
            </w:pPr>
            <w:r>
              <w:t>Główny przepływ wydarzeń</w:t>
            </w:r>
          </w:p>
        </w:tc>
        <w:tc>
          <w:tcPr>
            <w:tcW w:w="4649" w:type="dxa"/>
          </w:tcPr>
          <w:p w14:paraId="7BFC92F0" w14:textId="3784944F" w:rsidR="00E025CB" w:rsidRDefault="00E025CB" w:rsidP="00417D85">
            <w:pPr>
              <w:pStyle w:val="Akapitzlist"/>
              <w:numPr>
                <w:ilvl w:val="0"/>
                <w:numId w:val="46"/>
              </w:numPr>
              <w:jc w:val="both"/>
            </w:pPr>
            <w:r>
              <w:t>Wywołanie PU 1.</w:t>
            </w:r>
            <w:r w:rsidR="002138C4">
              <w:t>2</w:t>
            </w:r>
            <w:r w:rsidRPr="00DA679B">
              <w:t xml:space="preserve"> </w:t>
            </w:r>
            <w:r>
              <w:t xml:space="preserve">Wyświetlenie dostępnych </w:t>
            </w:r>
            <w:r w:rsidR="002138C4">
              <w:t>kur</w:t>
            </w:r>
            <w:r>
              <w:t>sów</w:t>
            </w:r>
          </w:p>
          <w:p w14:paraId="4262F329" w14:textId="60E0788C" w:rsidR="002138C4" w:rsidRDefault="002138C4" w:rsidP="00C46FC8">
            <w:pPr>
              <w:pStyle w:val="Akapitzlist"/>
              <w:ind w:left="743" w:hanging="386"/>
            </w:pPr>
            <w:r>
              <w:t xml:space="preserve">2a. </w:t>
            </w:r>
            <w:r w:rsidR="00C46FC8">
              <w:t xml:space="preserve"> </w:t>
            </w:r>
            <w:r>
              <w:t>Użytkownik przechodzi do procesu zapisu na kurs poprzez przycisk ‘Zapisz się na kurs’</w:t>
            </w:r>
          </w:p>
          <w:p w14:paraId="3A658B4B" w14:textId="246DA9EC" w:rsidR="002138C4" w:rsidRDefault="002138C4" w:rsidP="00417D85">
            <w:pPr>
              <w:pStyle w:val="Akapitzlist"/>
              <w:numPr>
                <w:ilvl w:val="0"/>
                <w:numId w:val="47"/>
              </w:numPr>
              <w:jc w:val="both"/>
            </w:pPr>
            <w:r>
              <w:t>System prezentuje dostępne terminy</w:t>
            </w:r>
          </w:p>
          <w:p w14:paraId="649D836D" w14:textId="250B5444" w:rsidR="002138C4" w:rsidRDefault="002138C4" w:rsidP="00C46FC8">
            <w:pPr>
              <w:ind w:left="743" w:hanging="386"/>
            </w:pPr>
            <w:r>
              <w:t xml:space="preserve">4a. </w:t>
            </w:r>
            <w:r w:rsidR="00C46FC8">
              <w:t xml:space="preserve"> </w:t>
            </w:r>
            <w:r>
              <w:t>Użytkownik wybiera interesujący go termin i klika ‘Zapisz się’</w:t>
            </w:r>
          </w:p>
          <w:p w14:paraId="45EF7497" w14:textId="3EAC8447" w:rsidR="00E025CB" w:rsidRDefault="002138C4" w:rsidP="00C46FC8">
            <w:pPr>
              <w:pStyle w:val="Akapitzlist"/>
              <w:tabs>
                <w:tab w:val="left" w:pos="743"/>
              </w:tabs>
              <w:ind w:left="748" w:hanging="391"/>
            </w:pPr>
            <w:r>
              <w:t xml:space="preserve">5a. </w:t>
            </w:r>
            <w:r w:rsidR="00C46FC8">
              <w:t xml:space="preserve"> </w:t>
            </w:r>
            <w:r>
              <w:t>System wyświetla informacje potwierdzające zapis na kurs</w:t>
            </w:r>
          </w:p>
        </w:tc>
      </w:tr>
      <w:tr w:rsidR="00E025CB" w14:paraId="0D2965BA" w14:textId="77777777" w:rsidTr="00C840C2">
        <w:tc>
          <w:tcPr>
            <w:tcW w:w="4531" w:type="dxa"/>
          </w:tcPr>
          <w:p w14:paraId="78C72497" w14:textId="77777777" w:rsidR="00E025CB" w:rsidRDefault="00E025CB" w:rsidP="00417D85">
            <w:pPr>
              <w:jc w:val="both"/>
            </w:pPr>
            <w:r>
              <w:t>Alternatywny przepływ wydarzeń</w:t>
            </w:r>
          </w:p>
        </w:tc>
        <w:tc>
          <w:tcPr>
            <w:tcW w:w="4649" w:type="dxa"/>
          </w:tcPr>
          <w:p w14:paraId="24E1A4F5" w14:textId="5A99B2FC" w:rsidR="002138C4" w:rsidRDefault="002138C4" w:rsidP="00417D85">
            <w:pPr>
              <w:ind w:left="743" w:hanging="386"/>
              <w:jc w:val="both"/>
            </w:pPr>
            <w:r>
              <w:t>2b. System wyświetla szczegóły wybranego kursu, który nie ma dostępnych terminów</w:t>
            </w:r>
          </w:p>
          <w:p w14:paraId="5EEE2C8E" w14:textId="16ABFC25" w:rsidR="002138C4" w:rsidRDefault="002138C4" w:rsidP="00606FC3">
            <w:pPr>
              <w:ind w:left="743" w:hanging="386"/>
            </w:pPr>
            <w:r>
              <w:t xml:space="preserve">3b. </w:t>
            </w:r>
            <w:r w:rsidR="00606FC3">
              <w:t xml:space="preserve"> </w:t>
            </w:r>
            <w:r>
              <w:t xml:space="preserve">Użytkownik wraca do poprzedniego widoku w celu wybrania innego rodzaju </w:t>
            </w:r>
            <w:r>
              <w:lastRenderedPageBreak/>
              <w:t>kursu lub porzuca proces</w:t>
            </w:r>
          </w:p>
          <w:p w14:paraId="7144EC32" w14:textId="77777777" w:rsidR="002138C4" w:rsidRDefault="002138C4" w:rsidP="00417D85">
            <w:pPr>
              <w:ind w:left="743" w:hanging="386"/>
              <w:jc w:val="both"/>
            </w:pPr>
          </w:p>
          <w:p w14:paraId="06E6DD9D" w14:textId="285D2A38" w:rsidR="002138C4" w:rsidRDefault="002138C4" w:rsidP="00417D85">
            <w:pPr>
              <w:ind w:left="743" w:hanging="386"/>
              <w:jc w:val="both"/>
            </w:pPr>
            <w:r>
              <w:t>4b. Użytkownik nie wybiera żadnego terminu i anuluje proces poprzez przycisk ‘Anuluj’ bądź ‘X’</w:t>
            </w:r>
          </w:p>
          <w:p w14:paraId="61D08B3A" w14:textId="6C6CC978" w:rsidR="002138C4" w:rsidRDefault="002138C4" w:rsidP="00353F16">
            <w:pPr>
              <w:ind w:left="743" w:hanging="386"/>
            </w:pPr>
            <w:r>
              <w:t xml:space="preserve">5b. </w:t>
            </w:r>
            <w:r w:rsidR="00353F16">
              <w:t xml:space="preserve"> </w:t>
            </w:r>
            <w:r>
              <w:t>System chowa wyświetlone okno dialogowe i wraca do poprzedniego widoku</w:t>
            </w:r>
          </w:p>
          <w:p w14:paraId="187A1CF2" w14:textId="77777777" w:rsidR="002138C4" w:rsidRDefault="002138C4" w:rsidP="00417D85">
            <w:pPr>
              <w:ind w:left="567" w:hanging="141"/>
              <w:jc w:val="both"/>
            </w:pPr>
          </w:p>
          <w:p w14:paraId="1FB52078" w14:textId="0BF7C4A6" w:rsidR="002138C4" w:rsidRDefault="002138C4" w:rsidP="00417D85">
            <w:pPr>
              <w:ind w:left="743" w:hanging="386"/>
              <w:jc w:val="both"/>
            </w:pPr>
            <w:r>
              <w:t>4c. Użytkownik wybiera termin, na który już się zapisał i klika ‘Zapisz się’</w:t>
            </w:r>
          </w:p>
          <w:p w14:paraId="43F79C06" w14:textId="770D7624" w:rsidR="00E025CB" w:rsidRDefault="002138C4" w:rsidP="00417D85">
            <w:pPr>
              <w:keepNext/>
              <w:ind w:left="743" w:hanging="386"/>
              <w:jc w:val="both"/>
            </w:pPr>
            <w:r>
              <w:t>5c. System wyświetla stosowny komunikat i odrzuca zapis na kurs</w:t>
            </w:r>
          </w:p>
        </w:tc>
      </w:tr>
    </w:tbl>
    <w:p w14:paraId="5C3C5685" w14:textId="0F4AC4B1" w:rsidR="001D7CF2" w:rsidRDefault="00C840C2" w:rsidP="00C840C2">
      <w:pPr>
        <w:pStyle w:val="Legenda"/>
        <w:jc w:val="center"/>
      </w:pPr>
      <w:bookmarkStart w:id="41" w:name="_Toc156044724"/>
      <w:bookmarkStart w:id="42" w:name="_Toc156245215"/>
      <w:r>
        <w:t xml:space="preserve">Tabela </w:t>
      </w:r>
      <w:fldSimple w:instr=" SEQ Tabela \* ARABIC ">
        <w:r w:rsidR="00E669D3">
          <w:rPr>
            <w:noProof/>
          </w:rPr>
          <w:t>8</w:t>
        </w:r>
      </w:fldSimple>
      <w:r>
        <w:t xml:space="preserve"> </w:t>
      </w:r>
      <w:r w:rsidRPr="008E7201">
        <w:t xml:space="preserve">- Scenariusz Przypadku Użycia </w:t>
      </w:r>
      <w:r>
        <w:t>3.1 - Zapis na kurs</w:t>
      </w:r>
      <w:bookmarkEnd w:id="41"/>
      <w:bookmarkEnd w:id="42"/>
    </w:p>
    <w:p w14:paraId="6E8733C7" w14:textId="77777777" w:rsidR="00D412DA" w:rsidRDefault="00D412DA" w:rsidP="008F5B1E"/>
    <w:p w14:paraId="65D3D3BC" w14:textId="4F45D639" w:rsidR="008F5B1E" w:rsidRDefault="008F5B1E" w:rsidP="00417D85">
      <w:pPr>
        <w:jc w:val="both"/>
      </w:pPr>
      <w:r w:rsidRPr="00DA679B">
        <w:t xml:space="preserve">Przypadek użycia: </w:t>
      </w:r>
      <w:r>
        <w:t>3.2 Podgląd zbliżających się kursów użytkownika</w:t>
      </w:r>
    </w:p>
    <w:tbl>
      <w:tblPr>
        <w:tblStyle w:val="Tabela-Siatka"/>
        <w:tblW w:w="0" w:type="auto"/>
        <w:tblLook w:val="04A0" w:firstRow="1" w:lastRow="0" w:firstColumn="1" w:lastColumn="0" w:noHBand="0" w:noVBand="1"/>
      </w:tblPr>
      <w:tblGrid>
        <w:gridCol w:w="4531"/>
        <w:gridCol w:w="4649"/>
      </w:tblGrid>
      <w:tr w:rsidR="008F5B1E" w14:paraId="21B05440" w14:textId="77777777" w:rsidTr="00C840C2">
        <w:tc>
          <w:tcPr>
            <w:tcW w:w="4531" w:type="dxa"/>
          </w:tcPr>
          <w:p w14:paraId="0A6ECE1C" w14:textId="77777777" w:rsidR="008F5B1E" w:rsidRDefault="008F5B1E" w:rsidP="00417D85">
            <w:pPr>
              <w:jc w:val="both"/>
            </w:pPr>
            <w:r>
              <w:t>Nazwa</w:t>
            </w:r>
          </w:p>
        </w:tc>
        <w:tc>
          <w:tcPr>
            <w:tcW w:w="4649" w:type="dxa"/>
          </w:tcPr>
          <w:p w14:paraId="57E5B07B" w14:textId="15922689" w:rsidR="008F5B1E" w:rsidRDefault="008F5B1E" w:rsidP="00417D85">
            <w:pPr>
              <w:jc w:val="both"/>
            </w:pPr>
            <w:r>
              <w:t>3.2 Podgląd zbliżających się kursów użytkownika</w:t>
            </w:r>
          </w:p>
        </w:tc>
      </w:tr>
      <w:tr w:rsidR="008F5B1E" w14:paraId="4D84F13E" w14:textId="77777777" w:rsidTr="00C840C2">
        <w:tc>
          <w:tcPr>
            <w:tcW w:w="4531" w:type="dxa"/>
          </w:tcPr>
          <w:p w14:paraId="049CCE81" w14:textId="77777777" w:rsidR="008F5B1E" w:rsidRDefault="008F5B1E" w:rsidP="00417D85">
            <w:pPr>
              <w:jc w:val="both"/>
            </w:pPr>
            <w:r>
              <w:t>Aktor</w:t>
            </w:r>
          </w:p>
        </w:tc>
        <w:tc>
          <w:tcPr>
            <w:tcW w:w="4649" w:type="dxa"/>
          </w:tcPr>
          <w:p w14:paraId="0EAAE7A2" w14:textId="77777777" w:rsidR="008F5B1E" w:rsidRDefault="008F5B1E" w:rsidP="00417D85">
            <w:pPr>
              <w:jc w:val="both"/>
            </w:pPr>
            <w:r>
              <w:t>Użytkownik</w:t>
            </w:r>
          </w:p>
        </w:tc>
      </w:tr>
      <w:tr w:rsidR="008F5B1E" w14:paraId="2D91267C" w14:textId="77777777" w:rsidTr="00C840C2">
        <w:tc>
          <w:tcPr>
            <w:tcW w:w="4531" w:type="dxa"/>
          </w:tcPr>
          <w:p w14:paraId="0027A4A1" w14:textId="77777777" w:rsidR="008F5B1E" w:rsidRDefault="008F5B1E" w:rsidP="00417D85">
            <w:pPr>
              <w:jc w:val="both"/>
            </w:pPr>
            <w:r>
              <w:t>Krótki opis</w:t>
            </w:r>
          </w:p>
        </w:tc>
        <w:tc>
          <w:tcPr>
            <w:tcW w:w="4649" w:type="dxa"/>
          </w:tcPr>
          <w:p w14:paraId="0BE36472" w14:textId="24244BB2" w:rsidR="008F5B1E" w:rsidRDefault="008F5B1E" w:rsidP="00417D85">
            <w:pPr>
              <w:jc w:val="both"/>
            </w:pPr>
            <w:r>
              <w:t>Wyświetlenie listy wszystkich kursów przypisanych do konta użytkownika</w:t>
            </w:r>
          </w:p>
        </w:tc>
      </w:tr>
      <w:tr w:rsidR="008F5B1E" w14:paraId="65AFFFC3" w14:textId="77777777" w:rsidTr="00C840C2">
        <w:tc>
          <w:tcPr>
            <w:tcW w:w="4531" w:type="dxa"/>
          </w:tcPr>
          <w:p w14:paraId="347E2653" w14:textId="77777777" w:rsidR="008F5B1E" w:rsidRDefault="008F5B1E" w:rsidP="00417D85">
            <w:pPr>
              <w:jc w:val="both"/>
            </w:pPr>
            <w:r>
              <w:t>Warunki wstępne</w:t>
            </w:r>
          </w:p>
        </w:tc>
        <w:tc>
          <w:tcPr>
            <w:tcW w:w="4649" w:type="dxa"/>
          </w:tcPr>
          <w:p w14:paraId="66910D16" w14:textId="77777777" w:rsidR="008F5B1E" w:rsidRDefault="008F5B1E" w:rsidP="00417D85">
            <w:pPr>
              <w:jc w:val="both"/>
            </w:pPr>
            <w:r>
              <w:t>Użytkownik jest poprawnie zalogowany</w:t>
            </w:r>
          </w:p>
        </w:tc>
      </w:tr>
      <w:tr w:rsidR="008F5B1E" w14:paraId="7EE8E3D1" w14:textId="77777777" w:rsidTr="00C840C2">
        <w:tc>
          <w:tcPr>
            <w:tcW w:w="4531" w:type="dxa"/>
          </w:tcPr>
          <w:p w14:paraId="2BF3BA40" w14:textId="77777777" w:rsidR="008F5B1E" w:rsidRDefault="008F5B1E" w:rsidP="00417D85">
            <w:pPr>
              <w:jc w:val="both"/>
            </w:pPr>
            <w:r>
              <w:t>Warunki końcowe</w:t>
            </w:r>
          </w:p>
        </w:tc>
        <w:tc>
          <w:tcPr>
            <w:tcW w:w="4649" w:type="dxa"/>
          </w:tcPr>
          <w:p w14:paraId="403CFDFF" w14:textId="0DA84B4C" w:rsidR="008F5B1E" w:rsidRDefault="008F5B1E" w:rsidP="00417D85">
            <w:pPr>
              <w:jc w:val="both"/>
            </w:pPr>
            <w:r>
              <w:t>System wyświetla listę kursów użytkownika</w:t>
            </w:r>
          </w:p>
        </w:tc>
      </w:tr>
      <w:tr w:rsidR="008F5B1E" w14:paraId="4599FBD8" w14:textId="77777777" w:rsidTr="00C840C2">
        <w:tc>
          <w:tcPr>
            <w:tcW w:w="4531" w:type="dxa"/>
          </w:tcPr>
          <w:p w14:paraId="4778D45E" w14:textId="77777777" w:rsidR="008F5B1E" w:rsidRDefault="008F5B1E" w:rsidP="00417D85">
            <w:pPr>
              <w:jc w:val="both"/>
            </w:pPr>
            <w:r>
              <w:t>Główny przepływ wydarzeń</w:t>
            </w:r>
          </w:p>
        </w:tc>
        <w:tc>
          <w:tcPr>
            <w:tcW w:w="4649" w:type="dxa"/>
          </w:tcPr>
          <w:p w14:paraId="0177F557" w14:textId="77777777" w:rsidR="008F5B1E" w:rsidRDefault="008F5B1E" w:rsidP="00417D85">
            <w:pPr>
              <w:pStyle w:val="Akapitzlist"/>
              <w:numPr>
                <w:ilvl w:val="0"/>
                <w:numId w:val="48"/>
              </w:numPr>
              <w:jc w:val="both"/>
            </w:pPr>
            <w:r>
              <w:t>Gość przechodzi na stronę główną aplikacji</w:t>
            </w:r>
          </w:p>
          <w:p w14:paraId="720BC040" w14:textId="77777777" w:rsidR="008F5B1E" w:rsidRDefault="008F5B1E" w:rsidP="00417D85">
            <w:pPr>
              <w:pStyle w:val="Akapitzlist"/>
              <w:numPr>
                <w:ilvl w:val="0"/>
                <w:numId w:val="48"/>
              </w:numPr>
              <w:jc w:val="both"/>
            </w:pPr>
            <w:r>
              <w:t>System prezentuje panel powitalny</w:t>
            </w:r>
          </w:p>
          <w:p w14:paraId="47DB598D" w14:textId="1055AF59" w:rsidR="008F5B1E" w:rsidRDefault="008F5B1E" w:rsidP="00417D85">
            <w:pPr>
              <w:pStyle w:val="Akapitzlist"/>
              <w:numPr>
                <w:ilvl w:val="0"/>
                <w:numId w:val="48"/>
              </w:numPr>
              <w:jc w:val="both"/>
            </w:pPr>
            <w:r>
              <w:t>Gość przechodzi na zakładkę ‘Moje kursy’</w:t>
            </w:r>
          </w:p>
          <w:p w14:paraId="450756CE" w14:textId="0BB342BC" w:rsidR="008F5B1E" w:rsidRDefault="008F5B1E" w:rsidP="00417D85">
            <w:pPr>
              <w:pStyle w:val="Akapitzlist"/>
              <w:numPr>
                <w:ilvl w:val="0"/>
                <w:numId w:val="48"/>
              </w:numPr>
              <w:jc w:val="both"/>
            </w:pPr>
            <w:r>
              <w:t>System prezentuje listę kursów</w:t>
            </w:r>
          </w:p>
        </w:tc>
      </w:tr>
      <w:tr w:rsidR="008F5B1E" w14:paraId="4B0ED2F8" w14:textId="77777777" w:rsidTr="00C840C2">
        <w:tc>
          <w:tcPr>
            <w:tcW w:w="4531" w:type="dxa"/>
          </w:tcPr>
          <w:p w14:paraId="3F5F7399" w14:textId="77777777" w:rsidR="008F5B1E" w:rsidRDefault="008F5B1E" w:rsidP="00417D85">
            <w:pPr>
              <w:jc w:val="both"/>
            </w:pPr>
            <w:r>
              <w:t>Alternatywny przepływ wydarzeń</w:t>
            </w:r>
          </w:p>
        </w:tc>
        <w:tc>
          <w:tcPr>
            <w:tcW w:w="4649" w:type="dxa"/>
          </w:tcPr>
          <w:p w14:paraId="4BE27E29" w14:textId="77777777" w:rsidR="008F5B1E" w:rsidRDefault="008F5B1E" w:rsidP="00417D85">
            <w:pPr>
              <w:keepNext/>
              <w:jc w:val="both"/>
            </w:pPr>
            <w:r>
              <w:t>Brak</w:t>
            </w:r>
          </w:p>
        </w:tc>
      </w:tr>
    </w:tbl>
    <w:p w14:paraId="303D54ED" w14:textId="60C5B97B" w:rsidR="00AE49E2" w:rsidRDefault="00C840C2" w:rsidP="00C840C2">
      <w:pPr>
        <w:pStyle w:val="Legenda"/>
        <w:jc w:val="center"/>
      </w:pPr>
      <w:bookmarkStart w:id="43" w:name="_Toc156044725"/>
      <w:bookmarkStart w:id="44" w:name="_Toc156245216"/>
      <w:r>
        <w:t xml:space="preserve">Tabela </w:t>
      </w:r>
      <w:fldSimple w:instr=" SEQ Tabela \* ARABIC ">
        <w:r w:rsidR="00E669D3">
          <w:rPr>
            <w:noProof/>
          </w:rPr>
          <w:t>9</w:t>
        </w:r>
      </w:fldSimple>
      <w:r>
        <w:t xml:space="preserve"> </w:t>
      </w:r>
      <w:r w:rsidRPr="00F07C85">
        <w:t xml:space="preserve">- Scenariusz Przypadku Użycia </w:t>
      </w:r>
      <w:r>
        <w:t>3.2 - Podgląd zbliżających się kursów użytkownika</w:t>
      </w:r>
      <w:bookmarkEnd w:id="43"/>
      <w:bookmarkEnd w:id="44"/>
    </w:p>
    <w:p w14:paraId="7791B25F" w14:textId="77777777" w:rsidR="00D412DA" w:rsidRDefault="00D412DA" w:rsidP="00E43343"/>
    <w:p w14:paraId="59C8C16D" w14:textId="3B3DA8D5" w:rsidR="008F5B1E" w:rsidRDefault="008F5B1E" w:rsidP="00417D85">
      <w:pPr>
        <w:jc w:val="both"/>
      </w:pPr>
      <w:r w:rsidRPr="00DA679B">
        <w:t xml:space="preserve">Przypadek użycia: </w:t>
      </w:r>
      <w:r w:rsidR="00305B87">
        <w:t>3</w:t>
      </w:r>
      <w:r>
        <w:t>.3 Wycofanie się z kursu</w:t>
      </w:r>
    </w:p>
    <w:tbl>
      <w:tblPr>
        <w:tblStyle w:val="Tabela-Siatka"/>
        <w:tblW w:w="0" w:type="auto"/>
        <w:tblLook w:val="04A0" w:firstRow="1" w:lastRow="0" w:firstColumn="1" w:lastColumn="0" w:noHBand="0" w:noVBand="1"/>
      </w:tblPr>
      <w:tblGrid>
        <w:gridCol w:w="4531"/>
        <w:gridCol w:w="4531"/>
      </w:tblGrid>
      <w:tr w:rsidR="008F5B1E" w14:paraId="0DDFDB80" w14:textId="77777777" w:rsidTr="002C02CE">
        <w:tc>
          <w:tcPr>
            <w:tcW w:w="4531" w:type="dxa"/>
          </w:tcPr>
          <w:p w14:paraId="05B164A4" w14:textId="77777777" w:rsidR="008F5B1E" w:rsidRDefault="008F5B1E" w:rsidP="00417D85">
            <w:pPr>
              <w:jc w:val="both"/>
            </w:pPr>
            <w:r>
              <w:t>Nazwa</w:t>
            </w:r>
          </w:p>
        </w:tc>
        <w:tc>
          <w:tcPr>
            <w:tcW w:w="4531" w:type="dxa"/>
          </w:tcPr>
          <w:p w14:paraId="016EAC97" w14:textId="13E4A1D4" w:rsidR="008F5B1E" w:rsidRDefault="008F5B1E" w:rsidP="00417D85">
            <w:pPr>
              <w:jc w:val="both"/>
            </w:pPr>
            <w:r>
              <w:t>3.3 Wycofanie się z kursu</w:t>
            </w:r>
          </w:p>
        </w:tc>
      </w:tr>
      <w:tr w:rsidR="008F5B1E" w14:paraId="15819F96" w14:textId="77777777" w:rsidTr="002C02CE">
        <w:tc>
          <w:tcPr>
            <w:tcW w:w="4531" w:type="dxa"/>
          </w:tcPr>
          <w:p w14:paraId="5FF46B48" w14:textId="77777777" w:rsidR="008F5B1E" w:rsidRDefault="008F5B1E" w:rsidP="00417D85">
            <w:pPr>
              <w:jc w:val="both"/>
            </w:pPr>
            <w:r>
              <w:t>Aktor</w:t>
            </w:r>
          </w:p>
        </w:tc>
        <w:tc>
          <w:tcPr>
            <w:tcW w:w="4531" w:type="dxa"/>
          </w:tcPr>
          <w:p w14:paraId="3EC48DD3" w14:textId="77777777" w:rsidR="008F5B1E" w:rsidRDefault="008F5B1E" w:rsidP="00417D85">
            <w:pPr>
              <w:jc w:val="both"/>
            </w:pPr>
            <w:r>
              <w:t>Użytkownik</w:t>
            </w:r>
          </w:p>
        </w:tc>
      </w:tr>
      <w:tr w:rsidR="008F5B1E" w14:paraId="32FB429A" w14:textId="77777777" w:rsidTr="002C02CE">
        <w:tc>
          <w:tcPr>
            <w:tcW w:w="4531" w:type="dxa"/>
          </w:tcPr>
          <w:p w14:paraId="28D3FF5B" w14:textId="77777777" w:rsidR="008F5B1E" w:rsidRDefault="008F5B1E" w:rsidP="00417D85">
            <w:pPr>
              <w:jc w:val="both"/>
            </w:pPr>
            <w:r>
              <w:lastRenderedPageBreak/>
              <w:t>Krótki opis</w:t>
            </w:r>
          </w:p>
        </w:tc>
        <w:tc>
          <w:tcPr>
            <w:tcW w:w="4531" w:type="dxa"/>
          </w:tcPr>
          <w:p w14:paraId="67F812EF" w14:textId="4F42F34D" w:rsidR="008F5B1E" w:rsidRDefault="008F5B1E" w:rsidP="00417D85">
            <w:pPr>
              <w:jc w:val="both"/>
            </w:pPr>
            <w:r>
              <w:t>Wypisanie użytkownika z wybranego kursu</w:t>
            </w:r>
          </w:p>
        </w:tc>
      </w:tr>
      <w:tr w:rsidR="008F5B1E" w14:paraId="5BCA58B5" w14:textId="77777777" w:rsidTr="002C02CE">
        <w:tc>
          <w:tcPr>
            <w:tcW w:w="4531" w:type="dxa"/>
          </w:tcPr>
          <w:p w14:paraId="6C36D75F" w14:textId="77777777" w:rsidR="008F5B1E" w:rsidRDefault="008F5B1E" w:rsidP="00417D85">
            <w:pPr>
              <w:jc w:val="both"/>
            </w:pPr>
            <w:r>
              <w:t>Warunki wstępne</w:t>
            </w:r>
          </w:p>
        </w:tc>
        <w:tc>
          <w:tcPr>
            <w:tcW w:w="4531" w:type="dxa"/>
          </w:tcPr>
          <w:p w14:paraId="0EF15804" w14:textId="0837053A" w:rsidR="008F5B1E" w:rsidRDefault="008F5B1E" w:rsidP="00417D85">
            <w:pPr>
              <w:jc w:val="both"/>
            </w:pPr>
            <w:r>
              <w:t>Użytkownik jest poprawnie zalogowany i jest zapisany na przynajmniej 1 kurs, który jest jeszcze nieopłacony</w:t>
            </w:r>
          </w:p>
        </w:tc>
      </w:tr>
      <w:tr w:rsidR="008F5B1E" w14:paraId="05D739DC" w14:textId="77777777" w:rsidTr="002C02CE">
        <w:tc>
          <w:tcPr>
            <w:tcW w:w="4531" w:type="dxa"/>
          </w:tcPr>
          <w:p w14:paraId="7CBA0DFD" w14:textId="77777777" w:rsidR="008F5B1E" w:rsidRDefault="008F5B1E" w:rsidP="00417D85">
            <w:pPr>
              <w:jc w:val="both"/>
            </w:pPr>
            <w:r>
              <w:t>Warunki końcowe</w:t>
            </w:r>
          </w:p>
        </w:tc>
        <w:tc>
          <w:tcPr>
            <w:tcW w:w="4531" w:type="dxa"/>
          </w:tcPr>
          <w:p w14:paraId="08B794E1" w14:textId="345C48BF" w:rsidR="008F5B1E" w:rsidRDefault="008F5B1E" w:rsidP="00417D85">
            <w:pPr>
              <w:jc w:val="both"/>
            </w:pPr>
            <w:r>
              <w:t xml:space="preserve">System usuwa powiązanie pomiędzy użytkownikiem, a </w:t>
            </w:r>
            <w:r w:rsidR="00305B87">
              <w:t>kursem</w:t>
            </w:r>
            <w:r>
              <w:t xml:space="preserve"> i odświeża listę </w:t>
            </w:r>
            <w:r w:rsidR="00305B87">
              <w:t>kursów</w:t>
            </w:r>
            <w:r>
              <w:t xml:space="preserve"> użytkownika</w:t>
            </w:r>
          </w:p>
        </w:tc>
      </w:tr>
      <w:tr w:rsidR="008F5B1E" w14:paraId="035A2BA4" w14:textId="77777777" w:rsidTr="002C02CE">
        <w:tc>
          <w:tcPr>
            <w:tcW w:w="4531" w:type="dxa"/>
          </w:tcPr>
          <w:p w14:paraId="2CD3504A" w14:textId="77777777" w:rsidR="008F5B1E" w:rsidRDefault="008F5B1E" w:rsidP="00417D85">
            <w:pPr>
              <w:jc w:val="both"/>
            </w:pPr>
            <w:r>
              <w:t>Główny przepływ wydarzeń</w:t>
            </w:r>
          </w:p>
        </w:tc>
        <w:tc>
          <w:tcPr>
            <w:tcW w:w="4531" w:type="dxa"/>
          </w:tcPr>
          <w:p w14:paraId="41BBF688" w14:textId="559572A2" w:rsidR="008F5B1E" w:rsidRDefault="008F5B1E" w:rsidP="00417D85">
            <w:pPr>
              <w:pStyle w:val="Akapitzlist"/>
              <w:numPr>
                <w:ilvl w:val="0"/>
                <w:numId w:val="49"/>
              </w:numPr>
              <w:jc w:val="both"/>
            </w:pPr>
            <w:r>
              <w:t xml:space="preserve">Wywołanie PU </w:t>
            </w:r>
            <w:r w:rsidR="00305B87">
              <w:t>3</w:t>
            </w:r>
            <w:r>
              <w:t xml:space="preserve">.2 Podgląd zbliżających się </w:t>
            </w:r>
            <w:r w:rsidR="00305B87">
              <w:t>kursó</w:t>
            </w:r>
            <w:r>
              <w:t>w użytkownika</w:t>
            </w:r>
          </w:p>
          <w:p w14:paraId="62ED9C77" w14:textId="04ADB45E" w:rsidR="008F5B1E" w:rsidRDefault="008F5B1E" w:rsidP="00417D85">
            <w:pPr>
              <w:pStyle w:val="Akapitzlist"/>
              <w:numPr>
                <w:ilvl w:val="0"/>
                <w:numId w:val="49"/>
              </w:numPr>
              <w:jc w:val="both"/>
            </w:pPr>
            <w:r>
              <w:t xml:space="preserve">Wybiera interesujący go </w:t>
            </w:r>
            <w:r w:rsidR="00305B87">
              <w:t>kurs</w:t>
            </w:r>
            <w:r>
              <w:t xml:space="preserve"> i używa przycisku ‘Anuluj’</w:t>
            </w:r>
          </w:p>
          <w:p w14:paraId="509871FF" w14:textId="77777777" w:rsidR="008F5B1E" w:rsidRDefault="008F5B1E" w:rsidP="00417D85">
            <w:pPr>
              <w:pStyle w:val="Akapitzlist"/>
              <w:ind w:left="743" w:hanging="386"/>
              <w:jc w:val="both"/>
            </w:pPr>
            <w:r>
              <w:t>3a. System powiadamia użytkownika o pomyślnym wycofaniu się z rejsu oraz odświeża listę</w:t>
            </w:r>
          </w:p>
        </w:tc>
      </w:tr>
      <w:tr w:rsidR="008F5B1E" w14:paraId="40DC554E" w14:textId="77777777" w:rsidTr="002C02CE">
        <w:tc>
          <w:tcPr>
            <w:tcW w:w="4531" w:type="dxa"/>
          </w:tcPr>
          <w:p w14:paraId="3548EA8D" w14:textId="77777777" w:rsidR="008F5B1E" w:rsidRDefault="008F5B1E" w:rsidP="00417D85">
            <w:pPr>
              <w:jc w:val="both"/>
            </w:pPr>
            <w:r>
              <w:t>Alternatywny przepływ wydarzeń</w:t>
            </w:r>
          </w:p>
        </w:tc>
        <w:tc>
          <w:tcPr>
            <w:tcW w:w="4531" w:type="dxa"/>
          </w:tcPr>
          <w:p w14:paraId="495AF0FF" w14:textId="444EBFEF" w:rsidR="008F5B1E" w:rsidRDefault="008F5B1E" w:rsidP="00417D85">
            <w:pPr>
              <w:keepNext/>
              <w:ind w:left="743" w:hanging="386"/>
              <w:jc w:val="both"/>
            </w:pPr>
            <w:r>
              <w:t>3b. System powiadamia użytkownika o niemożliwości wycofania się z kursu ze wzgl</w:t>
            </w:r>
            <w:r w:rsidR="00305B87">
              <w:t>ędu na jego opłacenie</w:t>
            </w:r>
          </w:p>
        </w:tc>
      </w:tr>
    </w:tbl>
    <w:p w14:paraId="3C0F0B78" w14:textId="3AEB924F" w:rsidR="00D412DA" w:rsidRDefault="00C840C2" w:rsidP="00ED5C0B">
      <w:pPr>
        <w:pStyle w:val="Legenda"/>
        <w:jc w:val="center"/>
      </w:pPr>
      <w:bookmarkStart w:id="45" w:name="_Toc156044726"/>
      <w:bookmarkStart w:id="46" w:name="_Toc156245217"/>
      <w:r>
        <w:t xml:space="preserve">Tabela </w:t>
      </w:r>
      <w:fldSimple w:instr=" SEQ Tabela \* ARABIC ">
        <w:r w:rsidR="00E669D3">
          <w:rPr>
            <w:noProof/>
          </w:rPr>
          <w:t>10</w:t>
        </w:r>
      </w:fldSimple>
      <w:r>
        <w:t xml:space="preserve"> </w:t>
      </w:r>
      <w:r w:rsidRPr="00D6563C">
        <w:t xml:space="preserve">- Scenariusz Przypadku Użycia </w:t>
      </w:r>
      <w:r>
        <w:t>3.3 - Wycofanie się z kursu</w:t>
      </w:r>
      <w:bookmarkEnd w:id="45"/>
      <w:bookmarkEnd w:id="46"/>
    </w:p>
    <w:p w14:paraId="3AD33F37" w14:textId="77777777" w:rsidR="00695430" w:rsidRDefault="00695430" w:rsidP="00417D85">
      <w:pPr>
        <w:jc w:val="both"/>
      </w:pPr>
    </w:p>
    <w:p w14:paraId="18FE0197" w14:textId="1A333DB6" w:rsidR="00305B87" w:rsidRDefault="00305B87" w:rsidP="00417D85">
      <w:pPr>
        <w:jc w:val="both"/>
      </w:pPr>
      <w:r w:rsidRPr="00DA679B">
        <w:t xml:space="preserve">Przypadek użycia: </w:t>
      </w:r>
      <w:r>
        <w:t>4.1 Wygenerowanie egzaminu próbnego</w:t>
      </w:r>
    </w:p>
    <w:tbl>
      <w:tblPr>
        <w:tblStyle w:val="Tabela-Siatka"/>
        <w:tblW w:w="0" w:type="auto"/>
        <w:tblLook w:val="04A0" w:firstRow="1" w:lastRow="0" w:firstColumn="1" w:lastColumn="0" w:noHBand="0" w:noVBand="1"/>
      </w:tblPr>
      <w:tblGrid>
        <w:gridCol w:w="4531"/>
        <w:gridCol w:w="4531"/>
      </w:tblGrid>
      <w:tr w:rsidR="00305B87" w14:paraId="3F82B811" w14:textId="77777777" w:rsidTr="002C02CE">
        <w:tc>
          <w:tcPr>
            <w:tcW w:w="4531" w:type="dxa"/>
          </w:tcPr>
          <w:p w14:paraId="638FCDCD" w14:textId="77777777" w:rsidR="00305B87" w:rsidRDefault="00305B87" w:rsidP="00417D85">
            <w:pPr>
              <w:jc w:val="both"/>
            </w:pPr>
            <w:r>
              <w:t>Nazwa</w:t>
            </w:r>
          </w:p>
        </w:tc>
        <w:tc>
          <w:tcPr>
            <w:tcW w:w="4531" w:type="dxa"/>
          </w:tcPr>
          <w:p w14:paraId="1ED72A69" w14:textId="0712CDAF" w:rsidR="00305B87" w:rsidRDefault="00305B87" w:rsidP="00417D85">
            <w:pPr>
              <w:jc w:val="both"/>
            </w:pPr>
            <w:r>
              <w:t>4.1 Wygenerowanie egzaminu próbnego</w:t>
            </w:r>
          </w:p>
        </w:tc>
      </w:tr>
      <w:tr w:rsidR="00305B87" w14:paraId="242EDD25" w14:textId="77777777" w:rsidTr="002C02CE">
        <w:tc>
          <w:tcPr>
            <w:tcW w:w="4531" w:type="dxa"/>
          </w:tcPr>
          <w:p w14:paraId="14DC2751" w14:textId="77777777" w:rsidR="00305B87" w:rsidRDefault="00305B87" w:rsidP="00417D85">
            <w:pPr>
              <w:jc w:val="both"/>
            </w:pPr>
            <w:r>
              <w:t>Aktor</w:t>
            </w:r>
          </w:p>
        </w:tc>
        <w:tc>
          <w:tcPr>
            <w:tcW w:w="4531" w:type="dxa"/>
          </w:tcPr>
          <w:p w14:paraId="5CDCF84F" w14:textId="77777777" w:rsidR="00305B87" w:rsidRDefault="00305B87" w:rsidP="00417D85">
            <w:pPr>
              <w:jc w:val="both"/>
            </w:pPr>
            <w:r>
              <w:t>Użytkownik</w:t>
            </w:r>
          </w:p>
        </w:tc>
      </w:tr>
      <w:tr w:rsidR="00305B87" w14:paraId="647B1E0E" w14:textId="77777777" w:rsidTr="002C02CE">
        <w:tc>
          <w:tcPr>
            <w:tcW w:w="4531" w:type="dxa"/>
          </w:tcPr>
          <w:p w14:paraId="34E6A43E" w14:textId="77777777" w:rsidR="00305B87" w:rsidRDefault="00305B87" w:rsidP="00417D85">
            <w:pPr>
              <w:jc w:val="both"/>
            </w:pPr>
            <w:r>
              <w:t>Krótki opis</w:t>
            </w:r>
          </w:p>
        </w:tc>
        <w:tc>
          <w:tcPr>
            <w:tcW w:w="4531" w:type="dxa"/>
          </w:tcPr>
          <w:p w14:paraId="0F37A329" w14:textId="69B9A64C" w:rsidR="00305B87" w:rsidRDefault="00305B87" w:rsidP="00417D85">
            <w:pPr>
              <w:jc w:val="both"/>
            </w:pPr>
            <w:r>
              <w:t>Wygenerowanie użytkownikowi wszystkich pytań do egzaminu oraz rozpoczęcie odliczania czasu</w:t>
            </w:r>
          </w:p>
        </w:tc>
      </w:tr>
      <w:tr w:rsidR="00305B87" w14:paraId="16512833" w14:textId="77777777" w:rsidTr="002C02CE">
        <w:tc>
          <w:tcPr>
            <w:tcW w:w="4531" w:type="dxa"/>
          </w:tcPr>
          <w:p w14:paraId="623CE7D5" w14:textId="77777777" w:rsidR="00305B87" w:rsidRDefault="00305B87" w:rsidP="00417D85">
            <w:pPr>
              <w:jc w:val="both"/>
            </w:pPr>
            <w:r>
              <w:t>Warunki wstępne</w:t>
            </w:r>
          </w:p>
        </w:tc>
        <w:tc>
          <w:tcPr>
            <w:tcW w:w="4531" w:type="dxa"/>
          </w:tcPr>
          <w:p w14:paraId="5596D408" w14:textId="1E201294" w:rsidR="00305B87" w:rsidRDefault="00305B87" w:rsidP="00417D85">
            <w:pPr>
              <w:jc w:val="both"/>
            </w:pPr>
            <w:r>
              <w:t>Użytkownik jest poprawnie zalogowany i jest zapisany na przynajmniej 1 kurs, który jest opłacony</w:t>
            </w:r>
          </w:p>
        </w:tc>
      </w:tr>
      <w:tr w:rsidR="00305B87" w14:paraId="6492D6CB" w14:textId="77777777" w:rsidTr="002C02CE">
        <w:tc>
          <w:tcPr>
            <w:tcW w:w="4531" w:type="dxa"/>
          </w:tcPr>
          <w:p w14:paraId="427FF894" w14:textId="77777777" w:rsidR="00305B87" w:rsidRDefault="00305B87" w:rsidP="00417D85">
            <w:pPr>
              <w:jc w:val="both"/>
            </w:pPr>
            <w:r>
              <w:t>Warunki końcowe</w:t>
            </w:r>
          </w:p>
        </w:tc>
        <w:tc>
          <w:tcPr>
            <w:tcW w:w="4531" w:type="dxa"/>
          </w:tcPr>
          <w:p w14:paraId="42702D9E" w14:textId="1107DA1F" w:rsidR="00305B87" w:rsidRDefault="00305B87" w:rsidP="00417D85">
            <w:pPr>
              <w:jc w:val="both"/>
            </w:pPr>
            <w:r>
              <w:t>System generuje egzamin próbny</w:t>
            </w:r>
          </w:p>
        </w:tc>
      </w:tr>
      <w:tr w:rsidR="00305B87" w14:paraId="086CB508" w14:textId="77777777" w:rsidTr="002C02CE">
        <w:tc>
          <w:tcPr>
            <w:tcW w:w="4531" w:type="dxa"/>
          </w:tcPr>
          <w:p w14:paraId="70472620" w14:textId="77777777" w:rsidR="00305B87" w:rsidRDefault="00305B87" w:rsidP="00417D85">
            <w:pPr>
              <w:jc w:val="both"/>
            </w:pPr>
            <w:r>
              <w:t>Główny przepływ wydarzeń</w:t>
            </w:r>
          </w:p>
        </w:tc>
        <w:tc>
          <w:tcPr>
            <w:tcW w:w="4531" w:type="dxa"/>
          </w:tcPr>
          <w:p w14:paraId="748E878B" w14:textId="205520B0" w:rsidR="00305B87" w:rsidRDefault="00051D6E" w:rsidP="00417D85">
            <w:pPr>
              <w:pStyle w:val="Akapitzlist"/>
              <w:ind w:left="743" w:hanging="386"/>
              <w:jc w:val="both"/>
            </w:pPr>
            <w:r>
              <w:t xml:space="preserve">1a. </w:t>
            </w:r>
            <w:r w:rsidR="00305B87">
              <w:t>Wywołanie PU 3.2 Podgląd zbliżających się kursów użytkownika</w:t>
            </w:r>
          </w:p>
          <w:p w14:paraId="1AF2CB52" w14:textId="454DB1AF" w:rsidR="00305B87" w:rsidRDefault="00051D6E" w:rsidP="00417D85">
            <w:pPr>
              <w:pStyle w:val="Akapitzlist"/>
              <w:numPr>
                <w:ilvl w:val="0"/>
                <w:numId w:val="51"/>
              </w:numPr>
              <w:jc w:val="both"/>
            </w:pPr>
            <w:r>
              <w:t>Użytkownik w</w:t>
            </w:r>
            <w:r w:rsidR="00305B87">
              <w:t xml:space="preserve">ybiera interesujący go </w:t>
            </w:r>
            <w:r w:rsidR="00305B87">
              <w:lastRenderedPageBreak/>
              <w:t>kurs i używa przycisku ‘Nauka’</w:t>
            </w:r>
          </w:p>
          <w:p w14:paraId="289A315D" w14:textId="496A1820" w:rsidR="00305B87" w:rsidRDefault="00305B87" w:rsidP="00417D85">
            <w:pPr>
              <w:pStyle w:val="Akapitzlist"/>
              <w:numPr>
                <w:ilvl w:val="0"/>
                <w:numId w:val="52"/>
              </w:numPr>
              <w:jc w:val="both"/>
            </w:pPr>
            <w:r>
              <w:t>System wyświetla listę kurs</w:t>
            </w:r>
            <w:r w:rsidR="00331EDB">
              <w:t>ów i dostępnych przycisków do e</w:t>
            </w:r>
            <w:r w:rsidR="00051D6E">
              <w:t>-</w:t>
            </w:r>
            <w:r w:rsidR="00331EDB">
              <w:t>learningu</w:t>
            </w:r>
            <w:r w:rsidR="00A45D50">
              <w:rPr>
                <w:rStyle w:val="Odwoanieprzypisudolnego"/>
              </w:rPr>
              <w:footnoteReference w:id="5"/>
            </w:r>
          </w:p>
          <w:p w14:paraId="76968671" w14:textId="77777777" w:rsidR="00051D6E" w:rsidRDefault="00051D6E" w:rsidP="00417D85">
            <w:pPr>
              <w:pStyle w:val="Akapitzlist"/>
              <w:numPr>
                <w:ilvl w:val="0"/>
                <w:numId w:val="52"/>
              </w:numPr>
              <w:jc w:val="both"/>
            </w:pPr>
            <w:r>
              <w:t>Użytkownik używa przycisku do wygenerowania próbnego egzaminu dla interesującego go opłaconego kursu</w:t>
            </w:r>
          </w:p>
          <w:p w14:paraId="6F6ECAF3" w14:textId="6982C170" w:rsidR="00051D6E" w:rsidRDefault="00051D6E" w:rsidP="00417D85">
            <w:pPr>
              <w:pStyle w:val="Akapitzlist"/>
              <w:numPr>
                <w:ilvl w:val="0"/>
                <w:numId w:val="52"/>
              </w:numPr>
              <w:jc w:val="both"/>
            </w:pPr>
            <w:r>
              <w:t>System generuje egzamin próbny oraz rozpoczyna odliczanie do jego zakończenia</w:t>
            </w:r>
          </w:p>
        </w:tc>
      </w:tr>
      <w:tr w:rsidR="00305B87" w14:paraId="21AD1652" w14:textId="77777777" w:rsidTr="002C02CE">
        <w:tc>
          <w:tcPr>
            <w:tcW w:w="4531" w:type="dxa"/>
          </w:tcPr>
          <w:p w14:paraId="4D69A4FC" w14:textId="77777777" w:rsidR="00305B87" w:rsidRDefault="00305B87" w:rsidP="00417D85">
            <w:pPr>
              <w:jc w:val="both"/>
            </w:pPr>
            <w:r>
              <w:t>Alternatywny przepływ wydarzeń</w:t>
            </w:r>
          </w:p>
        </w:tc>
        <w:tc>
          <w:tcPr>
            <w:tcW w:w="4531" w:type="dxa"/>
          </w:tcPr>
          <w:p w14:paraId="68EB3069" w14:textId="39516B35" w:rsidR="00051D6E" w:rsidRDefault="00051D6E" w:rsidP="00417D85">
            <w:pPr>
              <w:keepNext/>
              <w:ind w:left="743" w:hanging="386"/>
              <w:jc w:val="both"/>
            </w:pPr>
            <w:r>
              <w:t>1</w:t>
            </w:r>
            <w:r w:rsidR="00305B87">
              <w:t xml:space="preserve">b. </w:t>
            </w:r>
            <w:r>
              <w:t>Użytkownik przechodzi na zakładkę ‘Nauka’</w:t>
            </w:r>
          </w:p>
        </w:tc>
      </w:tr>
    </w:tbl>
    <w:p w14:paraId="023F0818" w14:textId="2B936325" w:rsidR="00D412DA" w:rsidRDefault="00C840C2" w:rsidP="00C840C2">
      <w:pPr>
        <w:pStyle w:val="Legenda"/>
        <w:jc w:val="center"/>
      </w:pPr>
      <w:bookmarkStart w:id="47" w:name="_Toc156044727"/>
      <w:bookmarkStart w:id="48" w:name="_Toc156245218"/>
      <w:r>
        <w:t xml:space="preserve">Tabela </w:t>
      </w:r>
      <w:fldSimple w:instr=" SEQ Tabela \* ARABIC ">
        <w:r w:rsidR="00E669D3">
          <w:rPr>
            <w:noProof/>
          </w:rPr>
          <w:t>11</w:t>
        </w:r>
      </w:fldSimple>
      <w:r>
        <w:t xml:space="preserve"> </w:t>
      </w:r>
      <w:r w:rsidRPr="008B530A">
        <w:t xml:space="preserve">- Scenariusz Przypadku Użycia </w:t>
      </w:r>
      <w:r>
        <w:t>4.1 - Wygenerowanie egzaminu próbnego</w:t>
      </w:r>
      <w:bookmarkEnd w:id="47"/>
      <w:bookmarkEnd w:id="48"/>
    </w:p>
    <w:p w14:paraId="2AF5E207" w14:textId="29D508EE" w:rsidR="006A0D7D" w:rsidRPr="006A0D7D" w:rsidRDefault="006A0D7D" w:rsidP="006A0D7D"/>
    <w:p w14:paraId="2EEF2181" w14:textId="14A77319" w:rsidR="00051D6E" w:rsidRDefault="00051D6E" w:rsidP="00417D85">
      <w:pPr>
        <w:jc w:val="both"/>
      </w:pPr>
      <w:r w:rsidRPr="00DA679B">
        <w:t xml:space="preserve">Przypadek użycia: </w:t>
      </w:r>
      <w:r>
        <w:t>4.2 Rozwiązanie egzaminu próbnego</w:t>
      </w:r>
    </w:p>
    <w:tbl>
      <w:tblPr>
        <w:tblStyle w:val="Tabela-Siatka"/>
        <w:tblW w:w="0" w:type="auto"/>
        <w:tblLook w:val="04A0" w:firstRow="1" w:lastRow="0" w:firstColumn="1" w:lastColumn="0" w:noHBand="0" w:noVBand="1"/>
      </w:tblPr>
      <w:tblGrid>
        <w:gridCol w:w="4531"/>
        <w:gridCol w:w="4531"/>
      </w:tblGrid>
      <w:tr w:rsidR="00051D6E" w14:paraId="57D2EFC3" w14:textId="77777777" w:rsidTr="002C02CE">
        <w:tc>
          <w:tcPr>
            <w:tcW w:w="4531" w:type="dxa"/>
          </w:tcPr>
          <w:p w14:paraId="26E52735" w14:textId="77777777" w:rsidR="00051D6E" w:rsidRDefault="00051D6E" w:rsidP="00417D85">
            <w:pPr>
              <w:jc w:val="both"/>
            </w:pPr>
            <w:r>
              <w:t>Nazwa</w:t>
            </w:r>
          </w:p>
        </w:tc>
        <w:tc>
          <w:tcPr>
            <w:tcW w:w="4531" w:type="dxa"/>
          </w:tcPr>
          <w:p w14:paraId="401DF1D3" w14:textId="205F2915" w:rsidR="00051D6E" w:rsidRDefault="00051D6E" w:rsidP="00417D85">
            <w:pPr>
              <w:jc w:val="both"/>
            </w:pPr>
            <w:r>
              <w:t>4.</w:t>
            </w:r>
            <w:r w:rsidR="00F956A0">
              <w:t>2</w:t>
            </w:r>
            <w:r>
              <w:t xml:space="preserve"> </w:t>
            </w:r>
            <w:r w:rsidR="00F956A0">
              <w:t>Rozwiązanie</w:t>
            </w:r>
            <w:r>
              <w:t xml:space="preserve"> egzaminu próbnego</w:t>
            </w:r>
          </w:p>
        </w:tc>
      </w:tr>
      <w:tr w:rsidR="00051D6E" w14:paraId="1BFDEC43" w14:textId="77777777" w:rsidTr="002C02CE">
        <w:tc>
          <w:tcPr>
            <w:tcW w:w="4531" w:type="dxa"/>
          </w:tcPr>
          <w:p w14:paraId="5244E9F3" w14:textId="77777777" w:rsidR="00051D6E" w:rsidRDefault="00051D6E" w:rsidP="00417D85">
            <w:pPr>
              <w:jc w:val="both"/>
            </w:pPr>
            <w:r>
              <w:t>Aktor</w:t>
            </w:r>
          </w:p>
        </w:tc>
        <w:tc>
          <w:tcPr>
            <w:tcW w:w="4531" w:type="dxa"/>
          </w:tcPr>
          <w:p w14:paraId="38CFEE83" w14:textId="77777777" w:rsidR="00051D6E" w:rsidRDefault="00051D6E" w:rsidP="00417D85">
            <w:pPr>
              <w:jc w:val="both"/>
            </w:pPr>
            <w:r>
              <w:t>Użytkownik</w:t>
            </w:r>
          </w:p>
        </w:tc>
      </w:tr>
      <w:tr w:rsidR="00051D6E" w14:paraId="08D944C3" w14:textId="77777777" w:rsidTr="002C02CE">
        <w:tc>
          <w:tcPr>
            <w:tcW w:w="4531" w:type="dxa"/>
          </w:tcPr>
          <w:p w14:paraId="775D838E" w14:textId="77777777" w:rsidR="00051D6E" w:rsidRDefault="00051D6E" w:rsidP="00417D85">
            <w:pPr>
              <w:jc w:val="both"/>
            </w:pPr>
            <w:r>
              <w:t>Krótki opis</w:t>
            </w:r>
          </w:p>
        </w:tc>
        <w:tc>
          <w:tcPr>
            <w:tcW w:w="4531" w:type="dxa"/>
          </w:tcPr>
          <w:p w14:paraId="598CC7C9" w14:textId="067F5F52" w:rsidR="00051D6E" w:rsidRDefault="00F956A0" w:rsidP="00417D85">
            <w:pPr>
              <w:jc w:val="both"/>
            </w:pPr>
            <w:r>
              <w:t>Użytkownik odpowiada na pytania oraz kończy egzamin próbny</w:t>
            </w:r>
          </w:p>
        </w:tc>
      </w:tr>
      <w:tr w:rsidR="00051D6E" w14:paraId="25573155" w14:textId="77777777" w:rsidTr="002C02CE">
        <w:tc>
          <w:tcPr>
            <w:tcW w:w="4531" w:type="dxa"/>
          </w:tcPr>
          <w:p w14:paraId="122F9F0C" w14:textId="77777777" w:rsidR="00051D6E" w:rsidRDefault="00051D6E" w:rsidP="00417D85">
            <w:pPr>
              <w:jc w:val="both"/>
            </w:pPr>
            <w:r>
              <w:t>Warunki wstępne</w:t>
            </w:r>
          </w:p>
        </w:tc>
        <w:tc>
          <w:tcPr>
            <w:tcW w:w="4531" w:type="dxa"/>
          </w:tcPr>
          <w:p w14:paraId="47F5374C" w14:textId="77777777" w:rsidR="00051D6E" w:rsidRDefault="00051D6E" w:rsidP="00417D85">
            <w:pPr>
              <w:jc w:val="both"/>
            </w:pPr>
            <w:r>
              <w:t>Użytkownik jest poprawnie zalogowany i jest zapisany na przynajmniej 1 kurs, który jest opłacony</w:t>
            </w:r>
          </w:p>
        </w:tc>
      </w:tr>
      <w:tr w:rsidR="00051D6E" w14:paraId="66726A95" w14:textId="77777777" w:rsidTr="002C02CE">
        <w:tc>
          <w:tcPr>
            <w:tcW w:w="4531" w:type="dxa"/>
          </w:tcPr>
          <w:p w14:paraId="1D0C51BD" w14:textId="77777777" w:rsidR="00051D6E" w:rsidRDefault="00051D6E" w:rsidP="00417D85">
            <w:pPr>
              <w:jc w:val="both"/>
            </w:pPr>
            <w:r>
              <w:t>Warunki końcowe</w:t>
            </w:r>
          </w:p>
        </w:tc>
        <w:tc>
          <w:tcPr>
            <w:tcW w:w="4531" w:type="dxa"/>
          </w:tcPr>
          <w:p w14:paraId="7CA87A8D" w14:textId="519E0D08" w:rsidR="00051D6E" w:rsidRDefault="00051D6E" w:rsidP="00417D85">
            <w:pPr>
              <w:jc w:val="both"/>
            </w:pPr>
            <w:r>
              <w:t xml:space="preserve">System </w:t>
            </w:r>
            <w:r w:rsidR="00F956A0">
              <w:t>wyświetla wyniki z rozwiązanego egzaminu oraz dopisuje go do statystyk</w:t>
            </w:r>
          </w:p>
        </w:tc>
      </w:tr>
      <w:tr w:rsidR="00051D6E" w14:paraId="204D5394" w14:textId="77777777" w:rsidTr="002C02CE">
        <w:tc>
          <w:tcPr>
            <w:tcW w:w="4531" w:type="dxa"/>
          </w:tcPr>
          <w:p w14:paraId="4E6FBD9B" w14:textId="77777777" w:rsidR="00051D6E" w:rsidRDefault="00051D6E" w:rsidP="00417D85">
            <w:pPr>
              <w:jc w:val="both"/>
            </w:pPr>
            <w:r>
              <w:t>Główny przepływ wydarzeń</w:t>
            </w:r>
          </w:p>
        </w:tc>
        <w:tc>
          <w:tcPr>
            <w:tcW w:w="4531" w:type="dxa"/>
          </w:tcPr>
          <w:p w14:paraId="2FC9B73B" w14:textId="4F726468" w:rsidR="00051D6E" w:rsidRDefault="00051D6E" w:rsidP="00417D85">
            <w:pPr>
              <w:pStyle w:val="Akapitzlist"/>
              <w:numPr>
                <w:ilvl w:val="0"/>
                <w:numId w:val="53"/>
              </w:numPr>
              <w:jc w:val="both"/>
            </w:pPr>
            <w:r>
              <w:t xml:space="preserve">Wywołanie PU </w:t>
            </w:r>
            <w:r w:rsidR="00F956A0">
              <w:t>4.1</w:t>
            </w:r>
            <w:r>
              <w:t xml:space="preserve"> </w:t>
            </w:r>
            <w:r w:rsidR="00F956A0">
              <w:t>Wygenerowanie egzaminu próbnego</w:t>
            </w:r>
          </w:p>
          <w:p w14:paraId="688716B1" w14:textId="3D2737F2" w:rsidR="00051D6E" w:rsidRDefault="00051D6E" w:rsidP="00417D85">
            <w:pPr>
              <w:pStyle w:val="Akapitzlist"/>
              <w:numPr>
                <w:ilvl w:val="0"/>
                <w:numId w:val="53"/>
              </w:numPr>
              <w:jc w:val="both"/>
            </w:pPr>
            <w:r>
              <w:t xml:space="preserve">Użytkownik </w:t>
            </w:r>
            <w:r w:rsidR="00F956A0">
              <w:t>kończy wybrany egzamin poprzez przycisk ‘Zakończ egzamin’</w:t>
            </w:r>
          </w:p>
          <w:p w14:paraId="0B3F8E93" w14:textId="714769A8" w:rsidR="00051D6E" w:rsidRDefault="00051D6E" w:rsidP="00417D85">
            <w:pPr>
              <w:pStyle w:val="Akapitzlist"/>
              <w:numPr>
                <w:ilvl w:val="0"/>
                <w:numId w:val="53"/>
              </w:numPr>
              <w:jc w:val="both"/>
            </w:pPr>
            <w:r>
              <w:t xml:space="preserve">System wyświetla </w:t>
            </w:r>
            <w:r w:rsidR="00F956A0">
              <w:t>wyniki z rozwiązanego egzaminu</w:t>
            </w:r>
          </w:p>
        </w:tc>
      </w:tr>
      <w:tr w:rsidR="00051D6E" w14:paraId="0B0DDF4C" w14:textId="77777777" w:rsidTr="002C02CE">
        <w:tc>
          <w:tcPr>
            <w:tcW w:w="4531" w:type="dxa"/>
          </w:tcPr>
          <w:p w14:paraId="518C14C1" w14:textId="77777777" w:rsidR="00051D6E" w:rsidRDefault="00051D6E" w:rsidP="00417D85">
            <w:pPr>
              <w:jc w:val="both"/>
            </w:pPr>
            <w:r>
              <w:t>Alternatywny przepływ wydarzeń</w:t>
            </w:r>
          </w:p>
        </w:tc>
        <w:tc>
          <w:tcPr>
            <w:tcW w:w="4531" w:type="dxa"/>
          </w:tcPr>
          <w:p w14:paraId="06050E9A" w14:textId="6BCC6464" w:rsidR="00051D6E" w:rsidRDefault="00A45D50" w:rsidP="00417D85">
            <w:pPr>
              <w:keepNext/>
              <w:jc w:val="both"/>
            </w:pPr>
            <w:r>
              <w:t>Brak</w:t>
            </w:r>
          </w:p>
        </w:tc>
      </w:tr>
    </w:tbl>
    <w:p w14:paraId="2E3C26AD" w14:textId="1C88C2A9" w:rsidR="00051D6E" w:rsidRDefault="00C840C2" w:rsidP="00C840C2">
      <w:pPr>
        <w:pStyle w:val="Legenda"/>
        <w:jc w:val="center"/>
      </w:pPr>
      <w:bookmarkStart w:id="49" w:name="_Toc156044728"/>
      <w:bookmarkStart w:id="50" w:name="_Toc156245219"/>
      <w:r>
        <w:t xml:space="preserve">Tabela </w:t>
      </w:r>
      <w:fldSimple w:instr=" SEQ Tabela \* ARABIC ">
        <w:r w:rsidR="00E669D3">
          <w:rPr>
            <w:noProof/>
          </w:rPr>
          <w:t>12</w:t>
        </w:r>
      </w:fldSimple>
      <w:r>
        <w:t xml:space="preserve"> </w:t>
      </w:r>
      <w:r w:rsidRPr="00F70857">
        <w:t xml:space="preserve">- Scenariusz Przypadku Użycia </w:t>
      </w:r>
      <w:r>
        <w:t>4.2 - Rozwiązanie egzaminu próbnego</w:t>
      </w:r>
      <w:bookmarkEnd w:id="49"/>
      <w:bookmarkEnd w:id="50"/>
    </w:p>
    <w:p w14:paraId="1E62A2B7" w14:textId="77777777" w:rsidR="00D412DA" w:rsidRDefault="00D412DA" w:rsidP="00051D6E"/>
    <w:p w14:paraId="41AFD794" w14:textId="77777777" w:rsidR="00ED5C0B" w:rsidRDefault="00ED5C0B" w:rsidP="00051D6E"/>
    <w:p w14:paraId="7C487ABD" w14:textId="23A6C7E4" w:rsidR="00A45D50" w:rsidRDefault="00A45D50" w:rsidP="00417D85">
      <w:pPr>
        <w:jc w:val="both"/>
      </w:pPr>
      <w:r w:rsidRPr="00DA679B">
        <w:lastRenderedPageBreak/>
        <w:t xml:space="preserve">Przypadek użycia: </w:t>
      </w:r>
      <w:r>
        <w:t>4.3 Nauka ogólna</w:t>
      </w:r>
    </w:p>
    <w:tbl>
      <w:tblPr>
        <w:tblStyle w:val="Tabela-Siatka"/>
        <w:tblW w:w="0" w:type="auto"/>
        <w:tblLook w:val="04A0" w:firstRow="1" w:lastRow="0" w:firstColumn="1" w:lastColumn="0" w:noHBand="0" w:noVBand="1"/>
      </w:tblPr>
      <w:tblGrid>
        <w:gridCol w:w="4531"/>
        <w:gridCol w:w="4531"/>
      </w:tblGrid>
      <w:tr w:rsidR="00A45D50" w14:paraId="24D658AE" w14:textId="77777777" w:rsidTr="002C02CE">
        <w:tc>
          <w:tcPr>
            <w:tcW w:w="4531" w:type="dxa"/>
          </w:tcPr>
          <w:p w14:paraId="0399B19B" w14:textId="77777777" w:rsidR="00A45D50" w:rsidRDefault="00A45D50" w:rsidP="00417D85">
            <w:pPr>
              <w:jc w:val="both"/>
            </w:pPr>
            <w:r>
              <w:t>Nazwa</w:t>
            </w:r>
          </w:p>
        </w:tc>
        <w:tc>
          <w:tcPr>
            <w:tcW w:w="4531" w:type="dxa"/>
          </w:tcPr>
          <w:p w14:paraId="3A3F2E0C" w14:textId="6DF88132" w:rsidR="00A45D50" w:rsidRDefault="00A45D50" w:rsidP="00417D85">
            <w:pPr>
              <w:jc w:val="both"/>
            </w:pPr>
            <w:r>
              <w:t>4.3 Nauka ogólna</w:t>
            </w:r>
          </w:p>
        </w:tc>
      </w:tr>
      <w:tr w:rsidR="00A45D50" w14:paraId="4D6B2711" w14:textId="77777777" w:rsidTr="002C02CE">
        <w:tc>
          <w:tcPr>
            <w:tcW w:w="4531" w:type="dxa"/>
          </w:tcPr>
          <w:p w14:paraId="4E14C847" w14:textId="77777777" w:rsidR="00A45D50" w:rsidRDefault="00A45D50" w:rsidP="00417D85">
            <w:pPr>
              <w:jc w:val="both"/>
            </w:pPr>
            <w:r>
              <w:t>Aktor</w:t>
            </w:r>
          </w:p>
        </w:tc>
        <w:tc>
          <w:tcPr>
            <w:tcW w:w="4531" w:type="dxa"/>
          </w:tcPr>
          <w:p w14:paraId="0E54270F" w14:textId="77777777" w:rsidR="00A45D50" w:rsidRDefault="00A45D50" w:rsidP="00417D85">
            <w:pPr>
              <w:jc w:val="both"/>
            </w:pPr>
            <w:r>
              <w:t>Użytkownik</w:t>
            </w:r>
          </w:p>
        </w:tc>
      </w:tr>
      <w:tr w:rsidR="00A45D50" w14:paraId="615B31F7" w14:textId="77777777" w:rsidTr="002C02CE">
        <w:tc>
          <w:tcPr>
            <w:tcW w:w="4531" w:type="dxa"/>
          </w:tcPr>
          <w:p w14:paraId="22C68EFE" w14:textId="77777777" w:rsidR="00A45D50" w:rsidRDefault="00A45D50" w:rsidP="00417D85">
            <w:pPr>
              <w:jc w:val="both"/>
            </w:pPr>
            <w:r>
              <w:t>Krótki opis</w:t>
            </w:r>
          </w:p>
        </w:tc>
        <w:tc>
          <w:tcPr>
            <w:tcW w:w="4531" w:type="dxa"/>
          </w:tcPr>
          <w:p w14:paraId="36687B9E" w14:textId="42EE14C8" w:rsidR="00A45D50" w:rsidRDefault="00A45D50" w:rsidP="00417D85">
            <w:pPr>
              <w:jc w:val="both"/>
            </w:pPr>
            <w:r>
              <w:t>Użytkownik dostaje losowe pytanie do rozwiązania z konkretnego działu żeglarskiego</w:t>
            </w:r>
          </w:p>
        </w:tc>
      </w:tr>
      <w:tr w:rsidR="00A45D50" w14:paraId="539E173C" w14:textId="77777777" w:rsidTr="002C02CE">
        <w:tc>
          <w:tcPr>
            <w:tcW w:w="4531" w:type="dxa"/>
          </w:tcPr>
          <w:p w14:paraId="0298BB35" w14:textId="77777777" w:rsidR="00A45D50" w:rsidRDefault="00A45D50" w:rsidP="00417D85">
            <w:pPr>
              <w:jc w:val="both"/>
            </w:pPr>
            <w:r>
              <w:t>Warunki wstępne</w:t>
            </w:r>
          </w:p>
        </w:tc>
        <w:tc>
          <w:tcPr>
            <w:tcW w:w="4531" w:type="dxa"/>
          </w:tcPr>
          <w:p w14:paraId="38529800" w14:textId="77777777" w:rsidR="00A45D50" w:rsidRDefault="00A45D50" w:rsidP="00417D85">
            <w:pPr>
              <w:jc w:val="both"/>
            </w:pPr>
            <w:r>
              <w:t>Użytkownik jest poprawnie zalogowany i jest zapisany na przynajmniej 1 kurs, który jest opłacony</w:t>
            </w:r>
          </w:p>
        </w:tc>
      </w:tr>
      <w:tr w:rsidR="00A45D50" w14:paraId="6A5017D4" w14:textId="77777777" w:rsidTr="002C02CE">
        <w:tc>
          <w:tcPr>
            <w:tcW w:w="4531" w:type="dxa"/>
          </w:tcPr>
          <w:p w14:paraId="72EE4477" w14:textId="77777777" w:rsidR="00A45D50" w:rsidRDefault="00A45D50" w:rsidP="00417D85">
            <w:pPr>
              <w:jc w:val="both"/>
            </w:pPr>
            <w:r>
              <w:t>Warunki końcowe</w:t>
            </w:r>
          </w:p>
        </w:tc>
        <w:tc>
          <w:tcPr>
            <w:tcW w:w="4531" w:type="dxa"/>
          </w:tcPr>
          <w:p w14:paraId="39C58A1C" w14:textId="2C812D5A" w:rsidR="00A45D50" w:rsidRDefault="00A45D50" w:rsidP="00417D85">
            <w:pPr>
              <w:jc w:val="both"/>
            </w:pPr>
            <w:r>
              <w:t>System generuje losowe pytanie</w:t>
            </w:r>
          </w:p>
        </w:tc>
      </w:tr>
      <w:tr w:rsidR="00A45D50" w14:paraId="7E2D6579" w14:textId="77777777" w:rsidTr="002C02CE">
        <w:tc>
          <w:tcPr>
            <w:tcW w:w="4531" w:type="dxa"/>
          </w:tcPr>
          <w:p w14:paraId="1DAF210B" w14:textId="77777777" w:rsidR="00A45D50" w:rsidRDefault="00A45D50" w:rsidP="00417D85">
            <w:pPr>
              <w:jc w:val="both"/>
            </w:pPr>
            <w:r>
              <w:t>Główny przepływ wydarzeń</w:t>
            </w:r>
          </w:p>
        </w:tc>
        <w:tc>
          <w:tcPr>
            <w:tcW w:w="4531" w:type="dxa"/>
          </w:tcPr>
          <w:p w14:paraId="6883153D" w14:textId="77777777" w:rsidR="00A45D50" w:rsidRDefault="00A45D50" w:rsidP="00417D85">
            <w:pPr>
              <w:pStyle w:val="Akapitzlist"/>
              <w:ind w:left="743" w:hanging="386"/>
              <w:jc w:val="both"/>
            </w:pPr>
            <w:r>
              <w:t>1a. Wywołanie PU 3.2 Podgląd zbliżających się kursów użytkownika</w:t>
            </w:r>
          </w:p>
          <w:p w14:paraId="07D2AD3D" w14:textId="77777777" w:rsidR="00A45D50" w:rsidRDefault="00A45D50" w:rsidP="00417D85">
            <w:pPr>
              <w:pStyle w:val="Akapitzlist"/>
              <w:numPr>
                <w:ilvl w:val="0"/>
                <w:numId w:val="55"/>
              </w:numPr>
              <w:jc w:val="both"/>
            </w:pPr>
            <w:r>
              <w:t>Użytkownik wybiera interesujący go kurs i używa przycisku ‘Nauka’</w:t>
            </w:r>
          </w:p>
          <w:p w14:paraId="6188005F" w14:textId="42532D2F" w:rsidR="00A45D50" w:rsidRDefault="00A45D50" w:rsidP="00417D85">
            <w:pPr>
              <w:pStyle w:val="Akapitzlist"/>
              <w:numPr>
                <w:ilvl w:val="0"/>
                <w:numId w:val="55"/>
              </w:numPr>
              <w:jc w:val="both"/>
            </w:pPr>
            <w:r>
              <w:t>System wyświetla listę kursów i dostępnych przycisków do e-learningu</w:t>
            </w:r>
          </w:p>
          <w:p w14:paraId="39833034" w14:textId="2ADB22C2" w:rsidR="00A45D50" w:rsidRDefault="00A45D50" w:rsidP="00417D85">
            <w:pPr>
              <w:pStyle w:val="Akapitzlist"/>
              <w:numPr>
                <w:ilvl w:val="0"/>
                <w:numId w:val="55"/>
              </w:numPr>
              <w:jc w:val="both"/>
            </w:pPr>
            <w:r>
              <w:t>Użytkownik używa przycisku do nauki ogólnej dla interesującego go opłaconego kursu</w:t>
            </w:r>
          </w:p>
          <w:p w14:paraId="739D9653" w14:textId="77777777" w:rsidR="00A45D50" w:rsidRDefault="00A45D50" w:rsidP="00417D85">
            <w:pPr>
              <w:pStyle w:val="Akapitzlist"/>
              <w:numPr>
                <w:ilvl w:val="0"/>
                <w:numId w:val="55"/>
              </w:numPr>
              <w:jc w:val="both"/>
            </w:pPr>
            <w:r>
              <w:t>System generuje losowe pytanie</w:t>
            </w:r>
          </w:p>
          <w:p w14:paraId="3C2C9B98" w14:textId="6C821671" w:rsidR="00A45D50" w:rsidRDefault="00A45D50" w:rsidP="00C61AEE">
            <w:pPr>
              <w:pStyle w:val="Akapitzlist"/>
              <w:ind w:left="716" w:hanging="359"/>
              <w:jc w:val="both"/>
            </w:pPr>
            <w:r>
              <w:t>6a.</w:t>
            </w:r>
            <w:r w:rsidR="00417D85">
              <w:t xml:space="preserve"> </w:t>
            </w:r>
            <w:r>
              <w:t>Użytkownik odpowiada na pytanie i</w:t>
            </w:r>
            <w:r w:rsidR="00417D85">
              <w:t xml:space="preserve"> s</w:t>
            </w:r>
            <w:r>
              <w:t>prawdza odpowiedź</w:t>
            </w:r>
          </w:p>
          <w:p w14:paraId="0E340EED" w14:textId="69351DEF" w:rsidR="00A45D50" w:rsidRDefault="00A45D50" w:rsidP="00C61AEE">
            <w:pPr>
              <w:pStyle w:val="Akapitzlist"/>
              <w:ind w:left="782" w:hanging="425"/>
              <w:jc w:val="both"/>
            </w:pPr>
            <w:r>
              <w:t>7a. System wyświetla poprawną odpowiedź</w:t>
            </w:r>
          </w:p>
        </w:tc>
      </w:tr>
      <w:tr w:rsidR="00A45D50" w14:paraId="21EE6807" w14:textId="77777777" w:rsidTr="002C02CE">
        <w:tc>
          <w:tcPr>
            <w:tcW w:w="4531" w:type="dxa"/>
          </w:tcPr>
          <w:p w14:paraId="2E9AC8D2" w14:textId="77777777" w:rsidR="00A45D50" w:rsidRDefault="00A45D50" w:rsidP="00417D85">
            <w:pPr>
              <w:jc w:val="both"/>
            </w:pPr>
            <w:r>
              <w:t>Alternatywny przepływ wydarzeń</w:t>
            </w:r>
          </w:p>
        </w:tc>
        <w:tc>
          <w:tcPr>
            <w:tcW w:w="4531" w:type="dxa"/>
          </w:tcPr>
          <w:p w14:paraId="2DA1FF17" w14:textId="77777777" w:rsidR="00A45D50" w:rsidRDefault="00A45D50" w:rsidP="00417D85">
            <w:pPr>
              <w:ind w:left="743" w:hanging="386"/>
              <w:jc w:val="both"/>
            </w:pPr>
            <w:r>
              <w:t>1b. Użytkownik przechodzi na zakładkę ‘Nauka’</w:t>
            </w:r>
          </w:p>
          <w:p w14:paraId="05F36E6C" w14:textId="77777777" w:rsidR="00A45D50" w:rsidRDefault="00A45D50" w:rsidP="00417D85">
            <w:pPr>
              <w:ind w:left="357"/>
              <w:jc w:val="both"/>
            </w:pPr>
          </w:p>
          <w:p w14:paraId="2D866EA0" w14:textId="77777777" w:rsidR="00A45D50" w:rsidRDefault="00A45D50" w:rsidP="00417D85">
            <w:pPr>
              <w:ind w:left="743" w:hanging="386"/>
              <w:jc w:val="both"/>
            </w:pPr>
            <w:r>
              <w:t>6b. Użytkownik przechodzi do następnego pytania</w:t>
            </w:r>
          </w:p>
          <w:p w14:paraId="0316EF7E" w14:textId="11590B5B" w:rsidR="00A45D50" w:rsidRDefault="00A45D50" w:rsidP="00417D85">
            <w:pPr>
              <w:keepNext/>
              <w:ind w:left="357"/>
              <w:jc w:val="both"/>
            </w:pPr>
            <w:r>
              <w:t>7b. System generuje kolejne pytanie</w:t>
            </w:r>
          </w:p>
        </w:tc>
      </w:tr>
    </w:tbl>
    <w:p w14:paraId="2AB4FC86" w14:textId="79002BFD" w:rsidR="00A45D50" w:rsidRDefault="00C840C2" w:rsidP="00C840C2">
      <w:pPr>
        <w:pStyle w:val="Legenda"/>
        <w:jc w:val="center"/>
      </w:pPr>
      <w:bookmarkStart w:id="51" w:name="_Toc156044729"/>
      <w:bookmarkStart w:id="52" w:name="_Toc156245220"/>
      <w:r>
        <w:t xml:space="preserve">Tabela </w:t>
      </w:r>
      <w:fldSimple w:instr=" SEQ Tabela \* ARABIC ">
        <w:r w:rsidR="00E669D3">
          <w:rPr>
            <w:noProof/>
          </w:rPr>
          <w:t>13</w:t>
        </w:r>
      </w:fldSimple>
      <w:r>
        <w:t xml:space="preserve"> </w:t>
      </w:r>
      <w:r w:rsidRPr="00BB2389">
        <w:t xml:space="preserve">- Scenariusz Przypadku Użycia </w:t>
      </w:r>
      <w:r>
        <w:t>4.3 - Nauka ogólna</w:t>
      </w:r>
      <w:bookmarkEnd w:id="51"/>
      <w:bookmarkEnd w:id="52"/>
    </w:p>
    <w:p w14:paraId="7813C18D" w14:textId="77777777" w:rsidR="00D412DA" w:rsidRDefault="00D412DA" w:rsidP="00051D6E"/>
    <w:p w14:paraId="7B8849F5" w14:textId="7B3B8A2B" w:rsidR="00A45D50" w:rsidRDefault="00A45D50" w:rsidP="00A45D50">
      <w:r w:rsidRPr="00DA679B">
        <w:t xml:space="preserve">Przypadek użycia: </w:t>
      </w:r>
      <w:r>
        <w:t>4.4 Statystyki nauki</w:t>
      </w:r>
    </w:p>
    <w:tbl>
      <w:tblPr>
        <w:tblStyle w:val="Tabela-Siatka"/>
        <w:tblW w:w="0" w:type="auto"/>
        <w:tblLook w:val="04A0" w:firstRow="1" w:lastRow="0" w:firstColumn="1" w:lastColumn="0" w:noHBand="0" w:noVBand="1"/>
      </w:tblPr>
      <w:tblGrid>
        <w:gridCol w:w="4361"/>
        <w:gridCol w:w="4701"/>
      </w:tblGrid>
      <w:tr w:rsidR="00A45D50" w14:paraId="7DECBE64" w14:textId="77777777" w:rsidTr="00ED5C0B">
        <w:tc>
          <w:tcPr>
            <w:tcW w:w="4361" w:type="dxa"/>
          </w:tcPr>
          <w:p w14:paraId="368A425A" w14:textId="77777777" w:rsidR="00A45D50" w:rsidRDefault="00A45D50" w:rsidP="00C61AEE">
            <w:pPr>
              <w:jc w:val="both"/>
            </w:pPr>
            <w:r>
              <w:t>Nazwa</w:t>
            </w:r>
          </w:p>
        </w:tc>
        <w:tc>
          <w:tcPr>
            <w:tcW w:w="4701" w:type="dxa"/>
          </w:tcPr>
          <w:p w14:paraId="71204465" w14:textId="7526490A" w:rsidR="00A45D50" w:rsidRDefault="00A45D50" w:rsidP="00C61AEE">
            <w:pPr>
              <w:jc w:val="both"/>
            </w:pPr>
            <w:r>
              <w:t>4.4 Statystyki nauki</w:t>
            </w:r>
          </w:p>
        </w:tc>
      </w:tr>
      <w:tr w:rsidR="00A45D50" w14:paraId="77F7C3B6" w14:textId="77777777" w:rsidTr="00ED5C0B">
        <w:tc>
          <w:tcPr>
            <w:tcW w:w="4361" w:type="dxa"/>
          </w:tcPr>
          <w:p w14:paraId="7E50EB26" w14:textId="77777777" w:rsidR="00A45D50" w:rsidRDefault="00A45D50" w:rsidP="00C61AEE">
            <w:pPr>
              <w:jc w:val="both"/>
            </w:pPr>
            <w:r>
              <w:t>Aktor</w:t>
            </w:r>
          </w:p>
        </w:tc>
        <w:tc>
          <w:tcPr>
            <w:tcW w:w="4701" w:type="dxa"/>
          </w:tcPr>
          <w:p w14:paraId="015A1582" w14:textId="77777777" w:rsidR="00A45D50" w:rsidRDefault="00A45D50" w:rsidP="00C61AEE">
            <w:pPr>
              <w:jc w:val="both"/>
            </w:pPr>
            <w:r>
              <w:t>Użytkownik</w:t>
            </w:r>
          </w:p>
        </w:tc>
      </w:tr>
      <w:tr w:rsidR="00A45D50" w14:paraId="5BAD75D5" w14:textId="77777777" w:rsidTr="00ED5C0B">
        <w:tc>
          <w:tcPr>
            <w:tcW w:w="4361" w:type="dxa"/>
          </w:tcPr>
          <w:p w14:paraId="771C12C1" w14:textId="77777777" w:rsidR="00A45D50" w:rsidRDefault="00A45D50" w:rsidP="00C61AEE">
            <w:pPr>
              <w:jc w:val="both"/>
            </w:pPr>
            <w:r>
              <w:t>Krótki opis</w:t>
            </w:r>
          </w:p>
        </w:tc>
        <w:tc>
          <w:tcPr>
            <w:tcW w:w="4701" w:type="dxa"/>
          </w:tcPr>
          <w:p w14:paraId="0B08623D" w14:textId="26B97176" w:rsidR="00A45D50" w:rsidRDefault="00A45D50" w:rsidP="00C61AEE">
            <w:pPr>
              <w:jc w:val="both"/>
            </w:pPr>
            <w:r>
              <w:t>Użytkownik otrzymuje spersonalizowane statystyki nauki</w:t>
            </w:r>
          </w:p>
        </w:tc>
      </w:tr>
      <w:tr w:rsidR="00A45D50" w14:paraId="27625724" w14:textId="77777777" w:rsidTr="00ED5C0B">
        <w:tc>
          <w:tcPr>
            <w:tcW w:w="4361" w:type="dxa"/>
          </w:tcPr>
          <w:p w14:paraId="288E44A5" w14:textId="77777777" w:rsidR="00A45D50" w:rsidRDefault="00A45D50" w:rsidP="00C61AEE">
            <w:pPr>
              <w:jc w:val="both"/>
            </w:pPr>
            <w:r>
              <w:lastRenderedPageBreak/>
              <w:t>Warunki wstępne</w:t>
            </w:r>
          </w:p>
        </w:tc>
        <w:tc>
          <w:tcPr>
            <w:tcW w:w="4701" w:type="dxa"/>
          </w:tcPr>
          <w:p w14:paraId="74EC46BB" w14:textId="57A6F04B" w:rsidR="00A45D50" w:rsidRDefault="00A45D50" w:rsidP="00C61AEE">
            <w:pPr>
              <w:jc w:val="both"/>
            </w:pPr>
            <w:r>
              <w:t>Użytkownik jest poprawnie zalogowany i jest zapisany na przynajmniej 1 kurs</w:t>
            </w:r>
            <w:r w:rsidR="003868AD">
              <w:t xml:space="preserve"> opłacony</w:t>
            </w:r>
          </w:p>
        </w:tc>
      </w:tr>
      <w:tr w:rsidR="00A45D50" w14:paraId="665099D0" w14:textId="77777777" w:rsidTr="00ED5C0B">
        <w:tc>
          <w:tcPr>
            <w:tcW w:w="4361" w:type="dxa"/>
          </w:tcPr>
          <w:p w14:paraId="02B5C671" w14:textId="77777777" w:rsidR="00A45D50" w:rsidRDefault="00A45D50" w:rsidP="00C61AEE">
            <w:pPr>
              <w:jc w:val="both"/>
            </w:pPr>
            <w:r>
              <w:t>Warunki końcowe</w:t>
            </w:r>
          </w:p>
        </w:tc>
        <w:tc>
          <w:tcPr>
            <w:tcW w:w="4701" w:type="dxa"/>
          </w:tcPr>
          <w:p w14:paraId="128A7FAC" w14:textId="153FCA1D" w:rsidR="00A45D50" w:rsidRDefault="00A45D50" w:rsidP="00C61AEE">
            <w:pPr>
              <w:jc w:val="both"/>
            </w:pPr>
            <w:r>
              <w:t xml:space="preserve">System </w:t>
            </w:r>
            <w:r w:rsidR="0085077E">
              <w:t>generuje wyniki z e-learningu</w:t>
            </w:r>
          </w:p>
        </w:tc>
      </w:tr>
      <w:tr w:rsidR="00A45D50" w14:paraId="14CEDCFA" w14:textId="77777777" w:rsidTr="00ED5C0B">
        <w:tc>
          <w:tcPr>
            <w:tcW w:w="4361" w:type="dxa"/>
          </w:tcPr>
          <w:p w14:paraId="3D29B779" w14:textId="77777777" w:rsidR="00A45D50" w:rsidRDefault="00A45D50" w:rsidP="00C61AEE">
            <w:pPr>
              <w:jc w:val="both"/>
            </w:pPr>
            <w:r>
              <w:t>Główny przepływ wydarzeń</w:t>
            </w:r>
          </w:p>
        </w:tc>
        <w:tc>
          <w:tcPr>
            <w:tcW w:w="4701" w:type="dxa"/>
          </w:tcPr>
          <w:p w14:paraId="047080EA" w14:textId="77777777" w:rsidR="00A45D50" w:rsidRDefault="00A45D50" w:rsidP="00C61AEE">
            <w:pPr>
              <w:pStyle w:val="Akapitzlist"/>
              <w:ind w:left="743" w:hanging="386"/>
              <w:jc w:val="both"/>
            </w:pPr>
            <w:r>
              <w:t>1a. Wywołanie PU 3.2 Podgląd zbliżających się kursów użytkownika</w:t>
            </w:r>
          </w:p>
          <w:p w14:paraId="6B0E5052" w14:textId="77777777" w:rsidR="00A45D50" w:rsidRDefault="00A45D50" w:rsidP="00C61AEE">
            <w:pPr>
              <w:pStyle w:val="Akapitzlist"/>
              <w:numPr>
                <w:ilvl w:val="0"/>
                <w:numId w:val="56"/>
              </w:numPr>
              <w:jc w:val="both"/>
            </w:pPr>
            <w:r>
              <w:t>Użytkownik wybiera interesujący go kurs i używa przycisku ‘Nauka’</w:t>
            </w:r>
          </w:p>
          <w:p w14:paraId="1F2C464A" w14:textId="77777777" w:rsidR="00A45D50" w:rsidRDefault="00A45D50" w:rsidP="00C61AEE">
            <w:pPr>
              <w:pStyle w:val="Akapitzlist"/>
              <w:numPr>
                <w:ilvl w:val="0"/>
                <w:numId w:val="56"/>
              </w:numPr>
              <w:jc w:val="both"/>
            </w:pPr>
            <w:r>
              <w:t>System wyświetla listę kursów i dostępnych przycisków do e-learningu</w:t>
            </w:r>
          </w:p>
          <w:p w14:paraId="009138F6" w14:textId="6B302651" w:rsidR="00A45D50" w:rsidRDefault="00A45D50" w:rsidP="00C61AEE">
            <w:pPr>
              <w:pStyle w:val="Akapitzlist"/>
              <w:numPr>
                <w:ilvl w:val="0"/>
                <w:numId w:val="56"/>
              </w:numPr>
              <w:jc w:val="both"/>
            </w:pPr>
            <w:r>
              <w:t xml:space="preserve">Użytkownik używa przycisku do </w:t>
            </w:r>
            <w:r w:rsidR="0085077E">
              <w:t>statystyki nauki</w:t>
            </w:r>
            <w:r>
              <w:t xml:space="preserve"> dla interesującego go opłaconego kursu</w:t>
            </w:r>
          </w:p>
          <w:p w14:paraId="2B41C27C" w14:textId="7F160235" w:rsidR="00A45D50" w:rsidRPr="00ED5C0B" w:rsidRDefault="00A45D50" w:rsidP="00C61AEE">
            <w:pPr>
              <w:pStyle w:val="Akapitzlist"/>
              <w:numPr>
                <w:ilvl w:val="0"/>
                <w:numId w:val="56"/>
              </w:numPr>
              <w:jc w:val="both"/>
            </w:pPr>
            <w:r>
              <w:t xml:space="preserve">System generuje </w:t>
            </w:r>
            <w:r w:rsidR="0085077E">
              <w:t>statystyki</w:t>
            </w:r>
          </w:p>
        </w:tc>
      </w:tr>
      <w:tr w:rsidR="00A45D50" w14:paraId="414BDDDB" w14:textId="77777777" w:rsidTr="00ED5C0B">
        <w:tc>
          <w:tcPr>
            <w:tcW w:w="4361" w:type="dxa"/>
          </w:tcPr>
          <w:p w14:paraId="5F0012B3" w14:textId="77777777" w:rsidR="00A45D50" w:rsidRDefault="00A45D50" w:rsidP="00C61AEE">
            <w:pPr>
              <w:jc w:val="both"/>
            </w:pPr>
            <w:r>
              <w:t>Alternatywny przepływ wydarzeń</w:t>
            </w:r>
          </w:p>
        </w:tc>
        <w:tc>
          <w:tcPr>
            <w:tcW w:w="4701" w:type="dxa"/>
          </w:tcPr>
          <w:p w14:paraId="09B6B509" w14:textId="5B08A044" w:rsidR="00A45D50" w:rsidRDefault="0085077E" w:rsidP="00C61AEE">
            <w:pPr>
              <w:keepNext/>
              <w:jc w:val="both"/>
            </w:pPr>
            <w:r>
              <w:t>Brak</w:t>
            </w:r>
          </w:p>
        </w:tc>
      </w:tr>
    </w:tbl>
    <w:p w14:paraId="649F1F60" w14:textId="1B6CBF5E" w:rsidR="00D412DA" w:rsidRDefault="00C840C2" w:rsidP="003868AD">
      <w:pPr>
        <w:pStyle w:val="Legenda"/>
        <w:jc w:val="center"/>
      </w:pPr>
      <w:bookmarkStart w:id="53" w:name="_Toc156044730"/>
      <w:bookmarkStart w:id="54" w:name="_Toc156245221"/>
      <w:r>
        <w:t xml:space="preserve">Tabela </w:t>
      </w:r>
      <w:fldSimple w:instr=" SEQ Tabela \* ARABIC ">
        <w:r w:rsidR="00E669D3">
          <w:rPr>
            <w:noProof/>
          </w:rPr>
          <w:t>14</w:t>
        </w:r>
      </w:fldSimple>
      <w:r>
        <w:t xml:space="preserve"> </w:t>
      </w:r>
      <w:r w:rsidRPr="00F51668">
        <w:t xml:space="preserve">- Scenariusz Przypadku Użycia </w:t>
      </w:r>
      <w:r>
        <w:t>4.4 - Statystyki nauki</w:t>
      </w:r>
      <w:bookmarkEnd w:id="53"/>
      <w:bookmarkEnd w:id="54"/>
    </w:p>
    <w:p w14:paraId="3A9EF074" w14:textId="77777777" w:rsidR="00695430" w:rsidRDefault="00695430" w:rsidP="00417D85">
      <w:pPr>
        <w:jc w:val="both"/>
      </w:pPr>
    </w:p>
    <w:p w14:paraId="40832633" w14:textId="552D017D" w:rsidR="0085077E" w:rsidRDefault="0085077E" w:rsidP="00417D85">
      <w:pPr>
        <w:jc w:val="both"/>
      </w:pPr>
      <w:r w:rsidRPr="00DA679B">
        <w:t xml:space="preserve">Przypadek użycia: </w:t>
      </w:r>
      <w:r>
        <w:t>5.1 Rejestracja konta</w:t>
      </w:r>
    </w:p>
    <w:tbl>
      <w:tblPr>
        <w:tblStyle w:val="Tabela-Siatka"/>
        <w:tblW w:w="0" w:type="auto"/>
        <w:tblLook w:val="04A0" w:firstRow="1" w:lastRow="0" w:firstColumn="1" w:lastColumn="0" w:noHBand="0" w:noVBand="1"/>
      </w:tblPr>
      <w:tblGrid>
        <w:gridCol w:w="4531"/>
        <w:gridCol w:w="4531"/>
      </w:tblGrid>
      <w:tr w:rsidR="0085077E" w14:paraId="14361D19" w14:textId="77777777" w:rsidTr="002C02CE">
        <w:tc>
          <w:tcPr>
            <w:tcW w:w="4531" w:type="dxa"/>
          </w:tcPr>
          <w:p w14:paraId="025D3D03" w14:textId="77777777" w:rsidR="0085077E" w:rsidRDefault="0085077E" w:rsidP="00417D85">
            <w:pPr>
              <w:jc w:val="both"/>
            </w:pPr>
            <w:r>
              <w:t>Nazwa</w:t>
            </w:r>
          </w:p>
        </w:tc>
        <w:tc>
          <w:tcPr>
            <w:tcW w:w="4531" w:type="dxa"/>
          </w:tcPr>
          <w:p w14:paraId="4DFA3E55" w14:textId="3583A333" w:rsidR="0085077E" w:rsidRDefault="00D412DA" w:rsidP="00417D85">
            <w:pPr>
              <w:jc w:val="both"/>
            </w:pPr>
            <w:r>
              <w:t>5.1 Rejestracja konta</w:t>
            </w:r>
          </w:p>
        </w:tc>
      </w:tr>
      <w:tr w:rsidR="0085077E" w14:paraId="1C4218B8" w14:textId="77777777" w:rsidTr="002C02CE">
        <w:tc>
          <w:tcPr>
            <w:tcW w:w="4531" w:type="dxa"/>
          </w:tcPr>
          <w:p w14:paraId="7B0706DE" w14:textId="77777777" w:rsidR="0085077E" w:rsidRDefault="0085077E" w:rsidP="00417D85">
            <w:pPr>
              <w:jc w:val="both"/>
            </w:pPr>
            <w:r>
              <w:t>Aktor</w:t>
            </w:r>
          </w:p>
        </w:tc>
        <w:tc>
          <w:tcPr>
            <w:tcW w:w="4531" w:type="dxa"/>
          </w:tcPr>
          <w:p w14:paraId="579F7B17" w14:textId="3F74660D" w:rsidR="0085077E" w:rsidRDefault="00D412DA" w:rsidP="00417D85">
            <w:pPr>
              <w:jc w:val="both"/>
            </w:pPr>
            <w:r>
              <w:t>Gość</w:t>
            </w:r>
          </w:p>
        </w:tc>
      </w:tr>
      <w:tr w:rsidR="0085077E" w14:paraId="655FA377" w14:textId="77777777" w:rsidTr="002C02CE">
        <w:tc>
          <w:tcPr>
            <w:tcW w:w="4531" w:type="dxa"/>
          </w:tcPr>
          <w:p w14:paraId="2EBB0BE2" w14:textId="77777777" w:rsidR="0085077E" w:rsidRDefault="0085077E" w:rsidP="00417D85">
            <w:pPr>
              <w:jc w:val="both"/>
            </w:pPr>
            <w:r>
              <w:t>Krótki opis</w:t>
            </w:r>
          </w:p>
        </w:tc>
        <w:tc>
          <w:tcPr>
            <w:tcW w:w="4531" w:type="dxa"/>
          </w:tcPr>
          <w:p w14:paraId="58C3AA0D" w14:textId="69D828B7" w:rsidR="0085077E" w:rsidRDefault="00D412DA" w:rsidP="00417D85">
            <w:pPr>
              <w:jc w:val="both"/>
            </w:pPr>
            <w:r>
              <w:t>Utworzenie konta poprzez formularz danych osobowych</w:t>
            </w:r>
          </w:p>
        </w:tc>
      </w:tr>
      <w:tr w:rsidR="0085077E" w14:paraId="5146ECFC" w14:textId="77777777" w:rsidTr="002C02CE">
        <w:tc>
          <w:tcPr>
            <w:tcW w:w="4531" w:type="dxa"/>
          </w:tcPr>
          <w:p w14:paraId="210EF7E8" w14:textId="77777777" w:rsidR="0085077E" w:rsidRDefault="0085077E" w:rsidP="00417D85">
            <w:pPr>
              <w:jc w:val="both"/>
            </w:pPr>
            <w:r>
              <w:t>Warunki wstępne</w:t>
            </w:r>
          </w:p>
        </w:tc>
        <w:tc>
          <w:tcPr>
            <w:tcW w:w="4531" w:type="dxa"/>
          </w:tcPr>
          <w:p w14:paraId="5649336E" w14:textId="530CB68A" w:rsidR="0085077E" w:rsidRDefault="00D412DA" w:rsidP="00417D85">
            <w:pPr>
              <w:jc w:val="both"/>
            </w:pPr>
            <w:r>
              <w:t>Brak</w:t>
            </w:r>
          </w:p>
        </w:tc>
      </w:tr>
      <w:tr w:rsidR="0085077E" w14:paraId="2A6A5F67" w14:textId="77777777" w:rsidTr="002C02CE">
        <w:tc>
          <w:tcPr>
            <w:tcW w:w="4531" w:type="dxa"/>
          </w:tcPr>
          <w:p w14:paraId="28FE5A36" w14:textId="77777777" w:rsidR="0085077E" w:rsidRDefault="0085077E" w:rsidP="00417D85">
            <w:pPr>
              <w:jc w:val="both"/>
            </w:pPr>
            <w:r>
              <w:t>Warunki końcowe</w:t>
            </w:r>
          </w:p>
        </w:tc>
        <w:tc>
          <w:tcPr>
            <w:tcW w:w="4531" w:type="dxa"/>
          </w:tcPr>
          <w:p w14:paraId="40D79B37" w14:textId="60CBF2E6" w:rsidR="0085077E" w:rsidRDefault="0085077E" w:rsidP="00417D85">
            <w:pPr>
              <w:jc w:val="both"/>
            </w:pPr>
            <w:r>
              <w:t xml:space="preserve">System </w:t>
            </w:r>
            <w:r w:rsidR="00D412DA">
              <w:t>tworzy nowego użytkownika</w:t>
            </w:r>
          </w:p>
        </w:tc>
      </w:tr>
      <w:tr w:rsidR="0085077E" w14:paraId="11150A59" w14:textId="77777777" w:rsidTr="002C02CE">
        <w:tc>
          <w:tcPr>
            <w:tcW w:w="4531" w:type="dxa"/>
          </w:tcPr>
          <w:p w14:paraId="4DDAC4C3" w14:textId="77777777" w:rsidR="0085077E" w:rsidRDefault="0085077E" w:rsidP="00417D85">
            <w:pPr>
              <w:jc w:val="both"/>
            </w:pPr>
            <w:r>
              <w:t>Główny przepływ wydarzeń</w:t>
            </w:r>
          </w:p>
        </w:tc>
        <w:tc>
          <w:tcPr>
            <w:tcW w:w="4531" w:type="dxa"/>
          </w:tcPr>
          <w:p w14:paraId="287ABE7E" w14:textId="77777777" w:rsidR="00D412DA" w:rsidRDefault="00D412DA" w:rsidP="00417D85">
            <w:pPr>
              <w:pStyle w:val="Akapitzlist"/>
              <w:numPr>
                <w:ilvl w:val="0"/>
                <w:numId w:val="59"/>
              </w:numPr>
              <w:jc w:val="both"/>
            </w:pPr>
            <w:r>
              <w:t>Gość przechodzi na stronę główną aplikacji</w:t>
            </w:r>
          </w:p>
          <w:p w14:paraId="07EABF85" w14:textId="77777777" w:rsidR="00D412DA" w:rsidRDefault="00D412DA" w:rsidP="00417D85">
            <w:pPr>
              <w:pStyle w:val="Akapitzlist"/>
              <w:numPr>
                <w:ilvl w:val="0"/>
                <w:numId w:val="59"/>
              </w:numPr>
              <w:jc w:val="both"/>
            </w:pPr>
            <w:r>
              <w:t>System prezentuje panel powitalny</w:t>
            </w:r>
          </w:p>
          <w:p w14:paraId="53C1F954" w14:textId="5DBA382B" w:rsidR="00D412DA" w:rsidRDefault="00D412DA" w:rsidP="00417D85">
            <w:pPr>
              <w:pStyle w:val="Akapitzlist"/>
              <w:numPr>
                <w:ilvl w:val="0"/>
                <w:numId w:val="59"/>
              </w:numPr>
              <w:jc w:val="both"/>
            </w:pPr>
            <w:r>
              <w:t>Gość przechodzi na zakładkę ‘Zarejestruj’ z poziomu górnego paska nawigacyjnego</w:t>
            </w:r>
          </w:p>
          <w:p w14:paraId="4C3A7487" w14:textId="17C0DC1F" w:rsidR="00D412DA" w:rsidRDefault="00D412DA" w:rsidP="00417D85">
            <w:pPr>
              <w:pStyle w:val="Akapitzlist"/>
              <w:numPr>
                <w:ilvl w:val="0"/>
                <w:numId w:val="59"/>
              </w:numPr>
              <w:jc w:val="both"/>
            </w:pPr>
            <w:r>
              <w:t>System prezentuje panel rejestracyjny</w:t>
            </w:r>
          </w:p>
          <w:p w14:paraId="5DE209D6" w14:textId="77777777" w:rsidR="001242C8" w:rsidRDefault="00D412DA" w:rsidP="00417D85">
            <w:pPr>
              <w:pStyle w:val="Akapitzlist"/>
              <w:ind w:left="743" w:hanging="386"/>
              <w:jc w:val="both"/>
            </w:pPr>
            <w:r>
              <w:t>5a. Gość wprowadza poprawne dane i klika przycisk ‘Zarejestruj się’</w:t>
            </w:r>
          </w:p>
          <w:p w14:paraId="2E586B31" w14:textId="61DCB432" w:rsidR="00D412DA" w:rsidRDefault="001242C8" w:rsidP="00417D85">
            <w:pPr>
              <w:pStyle w:val="Akapitzlist"/>
              <w:ind w:left="743" w:hanging="386"/>
              <w:jc w:val="both"/>
            </w:pPr>
            <w:r>
              <w:t>6a.</w:t>
            </w:r>
            <w:r w:rsidR="00C61AEE">
              <w:t xml:space="preserve"> </w:t>
            </w:r>
            <w:r>
              <w:t>System powiadamia użytkownika o pomyślnej rejestracji i przechodzi do panelu logowania</w:t>
            </w:r>
          </w:p>
        </w:tc>
      </w:tr>
      <w:tr w:rsidR="0085077E" w14:paraId="72B85DD8" w14:textId="77777777" w:rsidTr="002C02CE">
        <w:tc>
          <w:tcPr>
            <w:tcW w:w="4531" w:type="dxa"/>
          </w:tcPr>
          <w:p w14:paraId="6F3AC01C" w14:textId="77777777" w:rsidR="0085077E" w:rsidRDefault="0085077E" w:rsidP="00417D85">
            <w:pPr>
              <w:jc w:val="both"/>
            </w:pPr>
            <w:r>
              <w:lastRenderedPageBreak/>
              <w:t>Alternatywny przepływ wydarzeń</w:t>
            </w:r>
          </w:p>
        </w:tc>
        <w:tc>
          <w:tcPr>
            <w:tcW w:w="4531" w:type="dxa"/>
          </w:tcPr>
          <w:p w14:paraId="14AD8CDA" w14:textId="3B6D7BD5" w:rsidR="0085077E" w:rsidRDefault="001242C8" w:rsidP="00417D85">
            <w:pPr>
              <w:ind w:left="357"/>
              <w:jc w:val="both"/>
            </w:pPr>
            <w:r>
              <w:t xml:space="preserve">5b. </w:t>
            </w:r>
            <w:r w:rsidR="00C61AEE">
              <w:t xml:space="preserve"> </w:t>
            </w:r>
            <w:r>
              <w:t>Gość wprowadza niepoprawne dane</w:t>
            </w:r>
          </w:p>
          <w:p w14:paraId="189DCE72" w14:textId="77777777" w:rsidR="001242C8" w:rsidRDefault="001242C8" w:rsidP="00417D85">
            <w:pPr>
              <w:ind w:left="743" w:hanging="386"/>
              <w:jc w:val="both"/>
            </w:pPr>
            <w:r>
              <w:t>6b. System powiadamia o wprowadzeniu niepoprawnych danych w konkretnym polu</w:t>
            </w:r>
          </w:p>
          <w:p w14:paraId="19F77835" w14:textId="77777777" w:rsidR="00C840C2" w:rsidRDefault="00C840C2" w:rsidP="00417D85">
            <w:pPr>
              <w:jc w:val="both"/>
            </w:pPr>
          </w:p>
          <w:p w14:paraId="67C85F24" w14:textId="1BDF1CCA" w:rsidR="001242C8" w:rsidRDefault="001242C8" w:rsidP="00417D85">
            <w:pPr>
              <w:ind w:left="743" w:hanging="386"/>
              <w:jc w:val="both"/>
            </w:pPr>
            <w:r>
              <w:t>5c. Gość wycofuje się na stronę główną dzięki przyciskowi ‘Powrót do strony głównej’</w:t>
            </w:r>
          </w:p>
          <w:p w14:paraId="3BE8F2D3" w14:textId="19E9A64F" w:rsidR="001242C8" w:rsidRDefault="001242C8" w:rsidP="00417D85">
            <w:pPr>
              <w:keepNext/>
              <w:ind w:left="743" w:hanging="386"/>
              <w:jc w:val="both"/>
            </w:pPr>
            <w:r>
              <w:t>6c. System wycofuje proces rejestracji i przekierowuje na stronę główną aplikacji</w:t>
            </w:r>
          </w:p>
        </w:tc>
      </w:tr>
    </w:tbl>
    <w:p w14:paraId="3B44266E" w14:textId="4ECCFC25" w:rsidR="0085077E" w:rsidRDefault="00C840C2" w:rsidP="00C840C2">
      <w:pPr>
        <w:pStyle w:val="Legenda"/>
        <w:jc w:val="center"/>
      </w:pPr>
      <w:bookmarkStart w:id="55" w:name="_Toc156044731"/>
      <w:bookmarkStart w:id="56" w:name="_Toc156245222"/>
      <w:r>
        <w:t xml:space="preserve">Tabela </w:t>
      </w:r>
      <w:fldSimple w:instr=" SEQ Tabela \* ARABIC ">
        <w:r w:rsidR="00E669D3">
          <w:rPr>
            <w:noProof/>
          </w:rPr>
          <w:t>15</w:t>
        </w:r>
      </w:fldSimple>
      <w:r>
        <w:t xml:space="preserve"> </w:t>
      </w:r>
      <w:r w:rsidRPr="009C2175">
        <w:t xml:space="preserve">- Scenariusz Przypadku Użycia </w:t>
      </w:r>
      <w:r>
        <w:t>5.1 - Rejestracja konta</w:t>
      </w:r>
      <w:bookmarkEnd w:id="55"/>
      <w:bookmarkEnd w:id="56"/>
    </w:p>
    <w:p w14:paraId="5F994841" w14:textId="77777777" w:rsidR="006A0D7D" w:rsidRDefault="006A0D7D" w:rsidP="00E43343"/>
    <w:p w14:paraId="6D5F0E85" w14:textId="53E92924" w:rsidR="001242C8" w:rsidRDefault="001242C8" w:rsidP="001242C8">
      <w:r w:rsidRPr="00DA679B">
        <w:t xml:space="preserve">Przypadek użycia: </w:t>
      </w:r>
      <w:r>
        <w:t>5.2 Logowanie</w:t>
      </w:r>
    </w:p>
    <w:tbl>
      <w:tblPr>
        <w:tblStyle w:val="Tabela-Siatka"/>
        <w:tblW w:w="0" w:type="auto"/>
        <w:tblLook w:val="04A0" w:firstRow="1" w:lastRow="0" w:firstColumn="1" w:lastColumn="0" w:noHBand="0" w:noVBand="1"/>
      </w:tblPr>
      <w:tblGrid>
        <w:gridCol w:w="4531"/>
        <w:gridCol w:w="4531"/>
      </w:tblGrid>
      <w:tr w:rsidR="001242C8" w14:paraId="06F41A05" w14:textId="77777777" w:rsidTr="002C02CE">
        <w:tc>
          <w:tcPr>
            <w:tcW w:w="4531" w:type="dxa"/>
          </w:tcPr>
          <w:p w14:paraId="72BCF17C" w14:textId="77777777" w:rsidR="001242C8" w:rsidRDefault="001242C8" w:rsidP="00C61AEE">
            <w:pPr>
              <w:jc w:val="both"/>
            </w:pPr>
            <w:r>
              <w:t>Nazwa</w:t>
            </w:r>
          </w:p>
        </w:tc>
        <w:tc>
          <w:tcPr>
            <w:tcW w:w="4531" w:type="dxa"/>
          </w:tcPr>
          <w:p w14:paraId="558914E9" w14:textId="717FB296" w:rsidR="001242C8" w:rsidRDefault="001242C8" w:rsidP="00C61AEE">
            <w:pPr>
              <w:jc w:val="both"/>
            </w:pPr>
            <w:r>
              <w:t>5.2 Logowanie</w:t>
            </w:r>
          </w:p>
        </w:tc>
      </w:tr>
      <w:tr w:rsidR="001242C8" w14:paraId="71879577" w14:textId="77777777" w:rsidTr="002C02CE">
        <w:tc>
          <w:tcPr>
            <w:tcW w:w="4531" w:type="dxa"/>
          </w:tcPr>
          <w:p w14:paraId="5D96F074" w14:textId="77777777" w:rsidR="001242C8" w:rsidRDefault="001242C8" w:rsidP="00C61AEE">
            <w:pPr>
              <w:jc w:val="both"/>
            </w:pPr>
            <w:r>
              <w:t>Aktor</w:t>
            </w:r>
          </w:p>
        </w:tc>
        <w:tc>
          <w:tcPr>
            <w:tcW w:w="4531" w:type="dxa"/>
          </w:tcPr>
          <w:p w14:paraId="02938CA7" w14:textId="77777777" w:rsidR="001242C8" w:rsidRDefault="001242C8" w:rsidP="00C61AEE">
            <w:pPr>
              <w:jc w:val="both"/>
            </w:pPr>
            <w:r>
              <w:t>Gość</w:t>
            </w:r>
          </w:p>
        </w:tc>
      </w:tr>
      <w:tr w:rsidR="001242C8" w14:paraId="5D62B8DE" w14:textId="77777777" w:rsidTr="002C02CE">
        <w:tc>
          <w:tcPr>
            <w:tcW w:w="4531" w:type="dxa"/>
          </w:tcPr>
          <w:p w14:paraId="797DFC47" w14:textId="77777777" w:rsidR="001242C8" w:rsidRDefault="001242C8" w:rsidP="00C61AEE">
            <w:pPr>
              <w:jc w:val="both"/>
            </w:pPr>
            <w:r>
              <w:t>Krótki opis</w:t>
            </w:r>
          </w:p>
        </w:tc>
        <w:tc>
          <w:tcPr>
            <w:tcW w:w="4531" w:type="dxa"/>
          </w:tcPr>
          <w:p w14:paraId="71441EE9" w14:textId="7F373636" w:rsidR="001242C8" w:rsidRDefault="001242C8" w:rsidP="00C61AEE">
            <w:pPr>
              <w:jc w:val="both"/>
            </w:pPr>
            <w:r>
              <w:t>Autoryzacja oraz uwierzytelnienie gościa oraz nadanie mu statusu użytkownika</w:t>
            </w:r>
          </w:p>
        </w:tc>
      </w:tr>
      <w:tr w:rsidR="001242C8" w14:paraId="7A0200D7" w14:textId="77777777" w:rsidTr="002C02CE">
        <w:tc>
          <w:tcPr>
            <w:tcW w:w="4531" w:type="dxa"/>
          </w:tcPr>
          <w:p w14:paraId="2F5B0FF7" w14:textId="77777777" w:rsidR="001242C8" w:rsidRDefault="001242C8" w:rsidP="00C61AEE">
            <w:pPr>
              <w:jc w:val="both"/>
            </w:pPr>
            <w:r>
              <w:t>Warunki wstępne</w:t>
            </w:r>
          </w:p>
        </w:tc>
        <w:tc>
          <w:tcPr>
            <w:tcW w:w="4531" w:type="dxa"/>
          </w:tcPr>
          <w:p w14:paraId="53803F1C" w14:textId="77777777" w:rsidR="001242C8" w:rsidRDefault="001242C8" w:rsidP="00C61AEE">
            <w:pPr>
              <w:jc w:val="both"/>
            </w:pPr>
            <w:r>
              <w:t>Brak</w:t>
            </w:r>
          </w:p>
        </w:tc>
      </w:tr>
      <w:tr w:rsidR="001242C8" w14:paraId="6F5CCEEA" w14:textId="77777777" w:rsidTr="002C02CE">
        <w:tc>
          <w:tcPr>
            <w:tcW w:w="4531" w:type="dxa"/>
          </w:tcPr>
          <w:p w14:paraId="39E738FC" w14:textId="77777777" w:rsidR="001242C8" w:rsidRDefault="001242C8" w:rsidP="00C61AEE">
            <w:pPr>
              <w:jc w:val="both"/>
            </w:pPr>
            <w:r>
              <w:t>Warunki końcowe</w:t>
            </w:r>
          </w:p>
        </w:tc>
        <w:tc>
          <w:tcPr>
            <w:tcW w:w="4531" w:type="dxa"/>
          </w:tcPr>
          <w:p w14:paraId="7681DF34" w14:textId="574CC340" w:rsidR="001242C8" w:rsidRDefault="001242C8" w:rsidP="00C61AEE">
            <w:pPr>
              <w:jc w:val="both"/>
            </w:pPr>
            <w:r>
              <w:t>System loguje gościa w aplikacji i nadaje mu uprawnienia do poszczególnych funkcjonalności</w:t>
            </w:r>
          </w:p>
        </w:tc>
      </w:tr>
      <w:tr w:rsidR="001242C8" w14:paraId="2F4D5779" w14:textId="77777777" w:rsidTr="002C02CE">
        <w:tc>
          <w:tcPr>
            <w:tcW w:w="4531" w:type="dxa"/>
          </w:tcPr>
          <w:p w14:paraId="567ADF1E" w14:textId="77777777" w:rsidR="001242C8" w:rsidRDefault="001242C8" w:rsidP="00C61AEE">
            <w:pPr>
              <w:jc w:val="both"/>
            </w:pPr>
            <w:r>
              <w:t>Główny przepływ wydarzeń</w:t>
            </w:r>
          </w:p>
        </w:tc>
        <w:tc>
          <w:tcPr>
            <w:tcW w:w="4531" w:type="dxa"/>
          </w:tcPr>
          <w:p w14:paraId="42CE6255" w14:textId="77777777" w:rsidR="001242C8" w:rsidRDefault="001242C8" w:rsidP="00C61AEE">
            <w:pPr>
              <w:pStyle w:val="Akapitzlist"/>
              <w:numPr>
                <w:ilvl w:val="0"/>
                <w:numId w:val="60"/>
              </w:numPr>
              <w:jc w:val="both"/>
            </w:pPr>
            <w:r>
              <w:t>Gość przechodzi na stronę główną aplikacji</w:t>
            </w:r>
          </w:p>
          <w:p w14:paraId="029F27F5" w14:textId="77777777" w:rsidR="001242C8" w:rsidRDefault="001242C8" w:rsidP="00C61AEE">
            <w:pPr>
              <w:pStyle w:val="Akapitzlist"/>
              <w:numPr>
                <w:ilvl w:val="0"/>
                <w:numId w:val="60"/>
              </w:numPr>
              <w:jc w:val="both"/>
            </w:pPr>
            <w:r>
              <w:t>System prezentuje panel powitalny</w:t>
            </w:r>
          </w:p>
          <w:p w14:paraId="2ECC83A6" w14:textId="20E21A24" w:rsidR="001242C8" w:rsidRDefault="001242C8" w:rsidP="00C61AEE">
            <w:pPr>
              <w:pStyle w:val="Akapitzlist"/>
              <w:numPr>
                <w:ilvl w:val="0"/>
                <w:numId w:val="60"/>
              </w:numPr>
              <w:jc w:val="both"/>
            </w:pPr>
            <w:r>
              <w:t>Gość przechodzi na zakładkę ‘Zaloguj się’ z poziomu górnego paska nawigacyjnego</w:t>
            </w:r>
          </w:p>
          <w:p w14:paraId="76E34022" w14:textId="54B6D453" w:rsidR="001242C8" w:rsidRDefault="001242C8" w:rsidP="00C61AEE">
            <w:pPr>
              <w:pStyle w:val="Akapitzlist"/>
              <w:numPr>
                <w:ilvl w:val="0"/>
                <w:numId w:val="60"/>
              </w:numPr>
              <w:jc w:val="both"/>
            </w:pPr>
            <w:r>
              <w:t>System prezentuje panel logowania z formularzem</w:t>
            </w:r>
          </w:p>
          <w:p w14:paraId="07205E7A" w14:textId="0750E5D3" w:rsidR="001242C8" w:rsidRDefault="001242C8" w:rsidP="00C61AEE">
            <w:pPr>
              <w:pStyle w:val="Akapitzlist"/>
              <w:ind w:left="743" w:hanging="386"/>
              <w:jc w:val="both"/>
            </w:pPr>
            <w:r>
              <w:t>5a. Gość wprowadza poprawne dane i klika przycisk ‘Zaloguj się’</w:t>
            </w:r>
          </w:p>
          <w:p w14:paraId="7FD52730" w14:textId="1CB51425" w:rsidR="001242C8" w:rsidRDefault="001242C8" w:rsidP="00C61AEE">
            <w:pPr>
              <w:pStyle w:val="Akapitzlist"/>
              <w:ind w:left="743" w:hanging="386"/>
              <w:jc w:val="both"/>
            </w:pPr>
            <w:r>
              <w:t xml:space="preserve">6a. System powiadamia użytkownika o pomyślnie przeprowadzonym logowaniu </w:t>
            </w:r>
            <w:r w:rsidR="00C10090">
              <w:t>i przechodzi na stronę główną aplikacji</w:t>
            </w:r>
          </w:p>
        </w:tc>
      </w:tr>
      <w:tr w:rsidR="001242C8" w14:paraId="6BCF4779" w14:textId="77777777" w:rsidTr="002C02CE">
        <w:tc>
          <w:tcPr>
            <w:tcW w:w="4531" w:type="dxa"/>
          </w:tcPr>
          <w:p w14:paraId="45217A53" w14:textId="77777777" w:rsidR="001242C8" w:rsidRDefault="001242C8" w:rsidP="00C61AEE">
            <w:pPr>
              <w:jc w:val="both"/>
            </w:pPr>
            <w:r>
              <w:lastRenderedPageBreak/>
              <w:t>Alternatywny przepływ wydarzeń</w:t>
            </w:r>
          </w:p>
        </w:tc>
        <w:tc>
          <w:tcPr>
            <w:tcW w:w="4531" w:type="dxa"/>
          </w:tcPr>
          <w:p w14:paraId="305E92ED" w14:textId="77777777" w:rsidR="001242C8" w:rsidRDefault="001242C8" w:rsidP="00C61AEE">
            <w:pPr>
              <w:ind w:left="357"/>
              <w:jc w:val="both"/>
            </w:pPr>
            <w:r>
              <w:t>5b. Gość wprowadza niepoprawne dane</w:t>
            </w:r>
          </w:p>
          <w:p w14:paraId="37376098" w14:textId="77777777" w:rsidR="001242C8" w:rsidRDefault="001242C8" w:rsidP="00C61AEE">
            <w:pPr>
              <w:ind w:left="743" w:hanging="386"/>
              <w:jc w:val="both"/>
            </w:pPr>
            <w:r>
              <w:t>6b. System powiadamia o wprowadzeniu niepoprawnych danych w konkretnym polu</w:t>
            </w:r>
          </w:p>
          <w:p w14:paraId="62818088" w14:textId="77777777" w:rsidR="001242C8" w:rsidRDefault="001242C8" w:rsidP="00C61AEE">
            <w:pPr>
              <w:ind w:left="357"/>
              <w:jc w:val="both"/>
            </w:pPr>
          </w:p>
          <w:p w14:paraId="1D2CCF07" w14:textId="77777777" w:rsidR="001242C8" w:rsidRDefault="001242C8" w:rsidP="00C61AEE">
            <w:pPr>
              <w:ind w:left="743" w:hanging="386"/>
              <w:jc w:val="both"/>
            </w:pPr>
            <w:r>
              <w:t>5c. Gość wycofuje się na stronę główną dzięki przyciskowi ‘Powrót do strony głównej’</w:t>
            </w:r>
          </w:p>
          <w:p w14:paraId="5B0F0F6A" w14:textId="40F7C0E6" w:rsidR="001242C8" w:rsidRDefault="001242C8" w:rsidP="00C61AEE">
            <w:pPr>
              <w:keepNext/>
              <w:ind w:left="743" w:hanging="386"/>
              <w:jc w:val="both"/>
            </w:pPr>
            <w:r>
              <w:t xml:space="preserve">6c. System wycofuje proces </w:t>
            </w:r>
            <w:r w:rsidR="00C10090">
              <w:t>logowania</w:t>
            </w:r>
            <w:r>
              <w:t xml:space="preserve"> i przekierowuje na stronę główną aplikacji</w:t>
            </w:r>
          </w:p>
        </w:tc>
      </w:tr>
    </w:tbl>
    <w:p w14:paraId="09F5D15D" w14:textId="77C79085" w:rsidR="001242C8" w:rsidRDefault="00C840C2" w:rsidP="00C840C2">
      <w:pPr>
        <w:pStyle w:val="Legenda"/>
        <w:jc w:val="center"/>
      </w:pPr>
      <w:bookmarkStart w:id="57" w:name="_Toc156044732"/>
      <w:bookmarkStart w:id="58" w:name="_Toc156245223"/>
      <w:r>
        <w:t xml:space="preserve">Tabela </w:t>
      </w:r>
      <w:fldSimple w:instr=" SEQ Tabela \* ARABIC ">
        <w:r w:rsidR="00E669D3">
          <w:rPr>
            <w:noProof/>
          </w:rPr>
          <w:t>16</w:t>
        </w:r>
      </w:fldSimple>
      <w:r>
        <w:t xml:space="preserve"> </w:t>
      </w:r>
      <w:r w:rsidRPr="0073173B">
        <w:t xml:space="preserve">- Scenariusz Przypadku Użycia </w:t>
      </w:r>
      <w:r>
        <w:t>5.2 - Logowanie</w:t>
      </w:r>
      <w:bookmarkEnd w:id="57"/>
      <w:bookmarkEnd w:id="58"/>
    </w:p>
    <w:p w14:paraId="1AD8FB40" w14:textId="77777777" w:rsidR="00C10090" w:rsidRDefault="00C10090" w:rsidP="001242C8"/>
    <w:p w14:paraId="5B19ABD3" w14:textId="3331BF26" w:rsidR="00C10090" w:rsidRDefault="00C10090" w:rsidP="00C61AEE">
      <w:pPr>
        <w:jc w:val="both"/>
      </w:pPr>
      <w:r w:rsidRPr="00DA679B">
        <w:t xml:space="preserve">Przypadek użycia: </w:t>
      </w:r>
      <w:r>
        <w:t>5.</w:t>
      </w:r>
      <w:r w:rsidR="00262D54">
        <w:t>3</w:t>
      </w:r>
      <w:r>
        <w:t xml:space="preserve"> </w:t>
      </w:r>
      <w:r w:rsidR="00E47E93">
        <w:t>Wyl</w:t>
      </w:r>
      <w:r>
        <w:t>ogowanie</w:t>
      </w:r>
    </w:p>
    <w:tbl>
      <w:tblPr>
        <w:tblStyle w:val="Tabela-Siatka"/>
        <w:tblW w:w="0" w:type="auto"/>
        <w:tblLook w:val="04A0" w:firstRow="1" w:lastRow="0" w:firstColumn="1" w:lastColumn="0" w:noHBand="0" w:noVBand="1"/>
      </w:tblPr>
      <w:tblGrid>
        <w:gridCol w:w="4531"/>
        <w:gridCol w:w="4531"/>
      </w:tblGrid>
      <w:tr w:rsidR="00C10090" w14:paraId="0754402B" w14:textId="77777777" w:rsidTr="002C02CE">
        <w:tc>
          <w:tcPr>
            <w:tcW w:w="4531" w:type="dxa"/>
          </w:tcPr>
          <w:p w14:paraId="02E193D3" w14:textId="77777777" w:rsidR="00C10090" w:rsidRDefault="00C10090" w:rsidP="00C61AEE">
            <w:pPr>
              <w:jc w:val="both"/>
            </w:pPr>
            <w:r>
              <w:t>Nazwa</w:t>
            </w:r>
          </w:p>
        </w:tc>
        <w:tc>
          <w:tcPr>
            <w:tcW w:w="4531" w:type="dxa"/>
          </w:tcPr>
          <w:p w14:paraId="22F0B4C9" w14:textId="1E7C22C8" w:rsidR="00C10090" w:rsidRDefault="00C10090" w:rsidP="00C61AEE">
            <w:pPr>
              <w:jc w:val="both"/>
            </w:pPr>
            <w:r>
              <w:t>5.</w:t>
            </w:r>
            <w:r w:rsidR="00262D54">
              <w:t>3</w:t>
            </w:r>
            <w:r>
              <w:t xml:space="preserve"> </w:t>
            </w:r>
            <w:r w:rsidR="00E47E93">
              <w:t>Wyl</w:t>
            </w:r>
            <w:r>
              <w:t>ogowanie</w:t>
            </w:r>
          </w:p>
        </w:tc>
      </w:tr>
      <w:tr w:rsidR="00C10090" w14:paraId="0BF7EAAD" w14:textId="77777777" w:rsidTr="002C02CE">
        <w:tc>
          <w:tcPr>
            <w:tcW w:w="4531" w:type="dxa"/>
          </w:tcPr>
          <w:p w14:paraId="462E5E21" w14:textId="77777777" w:rsidR="00C10090" w:rsidRDefault="00C10090" w:rsidP="00C61AEE">
            <w:pPr>
              <w:jc w:val="both"/>
            </w:pPr>
            <w:r>
              <w:t>Aktor</w:t>
            </w:r>
          </w:p>
        </w:tc>
        <w:tc>
          <w:tcPr>
            <w:tcW w:w="4531" w:type="dxa"/>
          </w:tcPr>
          <w:p w14:paraId="7BDDEDC7" w14:textId="7A35C3A5" w:rsidR="00C10090" w:rsidRDefault="00E47E93" w:rsidP="00C61AEE">
            <w:pPr>
              <w:jc w:val="both"/>
            </w:pPr>
            <w:r>
              <w:t>Użytkownik</w:t>
            </w:r>
          </w:p>
        </w:tc>
      </w:tr>
      <w:tr w:rsidR="00C10090" w14:paraId="2B659ADA" w14:textId="77777777" w:rsidTr="002C02CE">
        <w:tc>
          <w:tcPr>
            <w:tcW w:w="4531" w:type="dxa"/>
          </w:tcPr>
          <w:p w14:paraId="40F29A3B" w14:textId="77777777" w:rsidR="00C10090" w:rsidRDefault="00C10090" w:rsidP="00C61AEE">
            <w:pPr>
              <w:jc w:val="both"/>
            </w:pPr>
            <w:r>
              <w:t>Krótki opis</w:t>
            </w:r>
          </w:p>
        </w:tc>
        <w:tc>
          <w:tcPr>
            <w:tcW w:w="4531" w:type="dxa"/>
          </w:tcPr>
          <w:p w14:paraId="3613A9CB" w14:textId="6E9417FB" w:rsidR="00C10090" w:rsidRDefault="00E47E93" w:rsidP="00C61AEE">
            <w:pPr>
              <w:jc w:val="both"/>
            </w:pPr>
            <w:r>
              <w:t>Usunięcie a</w:t>
            </w:r>
            <w:r w:rsidR="00C10090">
              <w:t>utoryzacj</w:t>
            </w:r>
            <w:r>
              <w:t>i</w:t>
            </w:r>
            <w:r w:rsidR="00C10090">
              <w:t xml:space="preserve"> oraz uwierzytelnieni</w:t>
            </w:r>
            <w:r>
              <w:t>a</w:t>
            </w:r>
            <w:r w:rsidR="00C10090">
              <w:t xml:space="preserve"> </w:t>
            </w:r>
            <w:r>
              <w:t>dla aktualnie zalogowanego użytkownika</w:t>
            </w:r>
            <w:r w:rsidR="00C10090">
              <w:t xml:space="preserve"> oraz </w:t>
            </w:r>
            <w:r>
              <w:t>przywrócenie mu statusu gościa</w:t>
            </w:r>
          </w:p>
        </w:tc>
      </w:tr>
      <w:tr w:rsidR="00C10090" w14:paraId="0976F607" w14:textId="77777777" w:rsidTr="002C02CE">
        <w:tc>
          <w:tcPr>
            <w:tcW w:w="4531" w:type="dxa"/>
          </w:tcPr>
          <w:p w14:paraId="73F26952" w14:textId="77777777" w:rsidR="00C10090" w:rsidRDefault="00C10090" w:rsidP="00C61AEE">
            <w:pPr>
              <w:jc w:val="both"/>
            </w:pPr>
            <w:r>
              <w:t>Warunki wstępne</w:t>
            </w:r>
          </w:p>
        </w:tc>
        <w:tc>
          <w:tcPr>
            <w:tcW w:w="4531" w:type="dxa"/>
          </w:tcPr>
          <w:p w14:paraId="35BF5D9C" w14:textId="76C16B5C" w:rsidR="00C10090" w:rsidRDefault="00E47E93" w:rsidP="00C61AEE">
            <w:pPr>
              <w:jc w:val="both"/>
            </w:pPr>
            <w:r>
              <w:t>Użytkownik jest aktualnie zalogowany</w:t>
            </w:r>
          </w:p>
        </w:tc>
      </w:tr>
      <w:tr w:rsidR="00C10090" w14:paraId="378F40A9" w14:textId="77777777" w:rsidTr="002C02CE">
        <w:tc>
          <w:tcPr>
            <w:tcW w:w="4531" w:type="dxa"/>
          </w:tcPr>
          <w:p w14:paraId="33C9218B" w14:textId="77777777" w:rsidR="00C10090" w:rsidRDefault="00C10090" w:rsidP="00C61AEE">
            <w:pPr>
              <w:jc w:val="both"/>
            </w:pPr>
            <w:r>
              <w:t>Warunki końcowe</w:t>
            </w:r>
          </w:p>
        </w:tc>
        <w:tc>
          <w:tcPr>
            <w:tcW w:w="4531" w:type="dxa"/>
          </w:tcPr>
          <w:p w14:paraId="46189169" w14:textId="61130505" w:rsidR="00C10090" w:rsidRDefault="00C10090" w:rsidP="00C61AEE">
            <w:pPr>
              <w:jc w:val="both"/>
            </w:pPr>
            <w:r>
              <w:t xml:space="preserve">System </w:t>
            </w:r>
            <w:proofErr w:type="spellStart"/>
            <w:r w:rsidR="00E47E93">
              <w:t>wylogowuje</w:t>
            </w:r>
            <w:proofErr w:type="spellEnd"/>
            <w:r>
              <w:t xml:space="preserve"> </w:t>
            </w:r>
            <w:r w:rsidR="00E47E93">
              <w:t>użytkownika</w:t>
            </w:r>
            <w:r>
              <w:t xml:space="preserve"> w aplikacji i </w:t>
            </w:r>
            <w:r w:rsidR="00E47E93">
              <w:t>odbiera</w:t>
            </w:r>
            <w:r>
              <w:t xml:space="preserve"> mu uprawnienia do poszczególnych funkcjonalności</w:t>
            </w:r>
          </w:p>
        </w:tc>
      </w:tr>
      <w:tr w:rsidR="00C10090" w14:paraId="1A04B12E" w14:textId="77777777" w:rsidTr="002C02CE">
        <w:tc>
          <w:tcPr>
            <w:tcW w:w="4531" w:type="dxa"/>
          </w:tcPr>
          <w:p w14:paraId="0DB0733B" w14:textId="77777777" w:rsidR="00C10090" w:rsidRDefault="00C10090" w:rsidP="00C61AEE">
            <w:pPr>
              <w:jc w:val="both"/>
            </w:pPr>
            <w:r>
              <w:t>Główny przepływ wydarzeń</w:t>
            </w:r>
          </w:p>
        </w:tc>
        <w:tc>
          <w:tcPr>
            <w:tcW w:w="4531" w:type="dxa"/>
          </w:tcPr>
          <w:p w14:paraId="45415E1F" w14:textId="4A1AF9B0" w:rsidR="00E47E93" w:rsidRDefault="00E47E93" w:rsidP="00C61AEE">
            <w:pPr>
              <w:pStyle w:val="Akapitzlist"/>
              <w:numPr>
                <w:ilvl w:val="0"/>
                <w:numId w:val="61"/>
              </w:numPr>
              <w:jc w:val="both"/>
            </w:pPr>
            <w:r>
              <w:t>Użytkownik z poziomu górnego paska nawigacyjnego klika w przycisk ‘Wyloguj się’</w:t>
            </w:r>
            <w:r w:rsidR="00C10090">
              <w:t xml:space="preserve"> </w:t>
            </w:r>
          </w:p>
          <w:p w14:paraId="36083D76" w14:textId="2379D74C" w:rsidR="00E47E93" w:rsidRPr="00605D43" w:rsidRDefault="00E47E93" w:rsidP="00C61AEE">
            <w:pPr>
              <w:pStyle w:val="Akapitzlist"/>
              <w:numPr>
                <w:ilvl w:val="0"/>
                <w:numId w:val="61"/>
              </w:numPr>
              <w:jc w:val="both"/>
            </w:pPr>
            <w:r>
              <w:t>System powiadamia użytkownika o pomyślnym wylogowaniu</w:t>
            </w:r>
          </w:p>
          <w:p w14:paraId="61767F76" w14:textId="3B924986" w:rsidR="00C10090" w:rsidRPr="00E47E93" w:rsidRDefault="00C10090" w:rsidP="00C61AEE">
            <w:pPr>
              <w:pStyle w:val="Akapitzlist"/>
              <w:numPr>
                <w:ilvl w:val="0"/>
                <w:numId w:val="61"/>
              </w:numPr>
              <w:jc w:val="both"/>
            </w:pPr>
            <w:r>
              <w:t xml:space="preserve">System </w:t>
            </w:r>
            <w:r w:rsidR="00E47E93">
              <w:t>przekierowuje użytkownika na stronę główną aplikacji</w:t>
            </w:r>
          </w:p>
        </w:tc>
      </w:tr>
      <w:tr w:rsidR="00C10090" w14:paraId="2C4A4D83" w14:textId="77777777" w:rsidTr="002C02CE">
        <w:tc>
          <w:tcPr>
            <w:tcW w:w="4531" w:type="dxa"/>
          </w:tcPr>
          <w:p w14:paraId="410DE6FC" w14:textId="77777777" w:rsidR="00C10090" w:rsidRDefault="00C10090" w:rsidP="00C61AEE">
            <w:pPr>
              <w:jc w:val="both"/>
            </w:pPr>
            <w:r>
              <w:t>Alternatywny przepływ wydarzeń</w:t>
            </w:r>
          </w:p>
        </w:tc>
        <w:tc>
          <w:tcPr>
            <w:tcW w:w="4531" w:type="dxa"/>
          </w:tcPr>
          <w:p w14:paraId="0BBEA846" w14:textId="32CCF882" w:rsidR="00C10090" w:rsidRDefault="00E47E93" w:rsidP="00C61AEE">
            <w:pPr>
              <w:keepNext/>
              <w:jc w:val="both"/>
            </w:pPr>
            <w:r>
              <w:t>Brak</w:t>
            </w:r>
          </w:p>
        </w:tc>
      </w:tr>
    </w:tbl>
    <w:p w14:paraId="6035071F" w14:textId="36B64AEB" w:rsidR="001242C8" w:rsidRDefault="00C840C2" w:rsidP="00C840C2">
      <w:pPr>
        <w:pStyle w:val="Legenda"/>
        <w:jc w:val="center"/>
      </w:pPr>
      <w:bookmarkStart w:id="59" w:name="_Toc156044733"/>
      <w:bookmarkStart w:id="60" w:name="_Toc156245224"/>
      <w:r>
        <w:t xml:space="preserve">Tabela </w:t>
      </w:r>
      <w:fldSimple w:instr=" SEQ Tabela \* ARABIC ">
        <w:r w:rsidR="00E669D3">
          <w:rPr>
            <w:noProof/>
          </w:rPr>
          <w:t>17</w:t>
        </w:r>
      </w:fldSimple>
      <w:r>
        <w:t xml:space="preserve"> </w:t>
      </w:r>
      <w:r w:rsidRPr="001B13C9">
        <w:t xml:space="preserve">- Scenariusz Przypadku Użycia </w:t>
      </w:r>
      <w:r>
        <w:t>5.3 - Wylogowanie</w:t>
      </w:r>
      <w:bookmarkEnd w:id="59"/>
      <w:bookmarkEnd w:id="60"/>
    </w:p>
    <w:p w14:paraId="5055046C" w14:textId="77777777" w:rsidR="00E47E93" w:rsidRDefault="00E47E93" w:rsidP="00E43343"/>
    <w:p w14:paraId="417C1B2D" w14:textId="77777777" w:rsidR="00605D43" w:rsidRDefault="00605D43" w:rsidP="00E43343"/>
    <w:p w14:paraId="09562BC9" w14:textId="77777777" w:rsidR="00605D43" w:rsidRDefault="00605D43" w:rsidP="00E43343"/>
    <w:p w14:paraId="10D4FDAC" w14:textId="4168FB00" w:rsidR="00E47E93" w:rsidRDefault="00E47E93" w:rsidP="00C61AEE">
      <w:pPr>
        <w:jc w:val="both"/>
      </w:pPr>
      <w:r w:rsidRPr="00DA679B">
        <w:lastRenderedPageBreak/>
        <w:t xml:space="preserve">Przypadek użycia: </w:t>
      </w:r>
      <w:r>
        <w:t>5.</w:t>
      </w:r>
      <w:r w:rsidR="00262D54">
        <w:t>4</w:t>
      </w:r>
      <w:r>
        <w:t xml:space="preserve"> Edycja profilu</w:t>
      </w:r>
    </w:p>
    <w:tbl>
      <w:tblPr>
        <w:tblStyle w:val="Tabela-Siatka"/>
        <w:tblW w:w="0" w:type="auto"/>
        <w:tblLook w:val="04A0" w:firstRow="1" w:lastRow="0" w:firstColumn="1" w:lastColumn="0" w:noHBand="0" w:noVBand="1"/>
      </w:tblPr>
      <w:tblGrid>
        <w:gridCol w:w="4531"/>
        <w:gridCol w:w="4531"/>
      </w:tblGrid>
      <w:tr w:rsidR="00E47E93" w14:paraId="23EC512C" w14:textId="77777777" w:rsidTr="0089077D">
        <w:tc>
          <w:tcPr>
            <w:tcW w:w="4531" w:type="dxa"/>
          </w:tcPr>
          <w:p w14:paraId="5614729E" w14:textId="77777777" w:rsidR="00E47E93" w:rsidRDefault="00E47E93" w:rsidP="00C61AEE">
            <w:pPr>
              <w:jc w:val="both"/>
            </w:pPr>
            <w:r>
              <w:t>Nazwa</w:t>
            </w:r>
          </w:p>
        </w:tc>
        <w:tc>
          <w:tcPr>
            <w:tcW w:w="4531" w:type="dxa"/>
          </w:tcPr>
          <w:p w14:paraId="697E0E02" w14:textId="75ADB599" w:rsidR="00E47E93" w:rsidRDefault="00E47E93" w:rsidP="00C61AEE">
            <w:pPr>
              <w:jc w:val="both"/>
            </w:pPr>
            <w:r>
              <w:t>5.</w:t>
            </w:r>
            <w:r w:rsidR="00262D54">
              <w:t>4</w:t>
            </w:r>
            <w:r>
              <w:t xml:space="preserve"> Edycja profilu</w:t>
            </w:r>
          </w:p>
        </w:tc>
      </w:tr>
      <w:tr w:rsidR="00E47E93" w14:paraId="5B98DA31" w14:textId="77777777" w:rsidTr="0089077D">
        <w:tc>
          <w:tcPr>
            <w:tcW w:w="4531" w:type="dxa"/>
          </w:tcPr>
          <w:p w14:paraId="3BF2D4C9" w14:textId="77777777" w:rsidR="00E47E93" w:rsidRDefault="00E47E93" w:rsidP="00C61AEE">
            <w:pPr>
              <w:jc w:val="both"/>
            </w:pPr>
            <w:r>
              <w:t>Aktor</w:t>
            </w:r>
          </w:p>
        </w:tc>
        <w:tc>
          <w:tcPr>
            <w:tcW w:w="4531" w:type="dxa"/>
          </w:tcPr>
          <w:p w14:paraId="6DD9E7A7" w14:textId="77777777" w:rsidR="00E47E93" w:rsidRDefault="00E47E93" w:rsidP="00C61AEE">
            <w:pPr>
              <w:jc w:val="both"/>
            </w:pPr>
            <w:r>
              <w:t>Użytkownik</w:t>
            </w:r>
          </w:p>
        </w:tc>
      </w:tr>
      <w:tr w:rsidR="00E47E93" w14:paraId="480096C6" w14:textId="77777777" w:rsidTr="0089077D">
        <w:tc>
          <w:tcPr>
            <w:tcW w:w="4531" w:type="dxa"/>
          </w:tcPr>
          <w:p w14:paraId="11F772A1" w14:textId="77777777" w:rsidR="00E47E93" w:rsidRDefault="00E47E93" w:rsidP="00C61AEE">
            <w:pPr>
              <w:jc w:val="both"/>
            </w:pPr>
            <w:r>
              <w:t>Krótki opis</w:t>
            </w:r>
          </w:p>
        </w:tc>
        <w:tc>
          <w:tcPr>
            <w:tcW w:w="4531" w:type="dxa"/>
          </w:tcPr>
          <w:p w14:paraId="5CF54262" w14:textId="0F4B4285" w:rsidR="00E47E93" w:rsidRDefault="00E47E93" w:rsidP="00C61AEE">
            <w:pPr>
              <w:jc w:val="both"/>
            </w:pPr>
            <w:r>
              <w:t xml:space="preserve">Edytowanie </w:t>
            </w:r>
            <w:r w:rsidR="004D13CD">
              <w:t>danych osobowych profilu użytkownika</w:t>
            </w:r>
          </w:p>
        </w:tc>
      </w:tr>
      <w:tr w:rsidR="00E47E93" w14:paraId="19EBE920" w14:textId="77777777" w:rsidTr="0089077D">
        <w:tc>
          <w:tcPr>
            <w:tcW w:w="4531" w:type="dxa"/>
          </w:tcPr>
          <w:p w14:paraId="59A4F65B" w14:textId="77777777" w:rsidR="00E47E93" w:rsidRDefault="00E47E93" w:rsidP="00C61AEE">
            <w:pPr>
              <w:jc w:val="both"/>
            </w:pPr>
            <w:r>
              <w:t>Warunki wstępne</w:t>
            </w:r>
          </w:p>
        </w:tc>
        <w:tc>
          <w:tcPr>
            <w:tcW w:w="4531" w:type="dxa"/>
          </w:tcPr>
          <w:p w14:paraId="288BE564" w14:textId="77777777" w:rsidR="00E47E93" w:rsidRDefault="00E47E93" w:rsidP="00C61AEE">
            <w:pPr>
              <w:jc w:val="both"/>
            </w:pPr>
            <w:r>
              <w:t>Użytkownik jest aktualnie zalogowany</w:t>
            </w:r>
          </w:p>
        </w:tc>
      </w:tr>
      <w:tr w:rsidR="00E47E93" w14:paraId="7F4A5621" w14:textId="77777777" w:rsidTr="0089077D">
        <w:tc>
          <w:tcPr>
            <w:tcW w:w="4531" w:type="dxa"/>
          </w:tcPr>
          <w:p w14:paraId="0A5B2228" w14:textId="77777777" w:rsidR="00E47E93" w:rsidRDefault="00E47E93" w:rsidP="00C61AEE">
            <w:pPr>
              <w:jc w:val="both"/>
            </w:pPr>
            <w:r>
              <w:t>Warunki końcowe</w:t>
            </w:r>
          </w:p>
        </w:tc>
        <w:tc>
          <w:tcPr>
            <w:tcW w:w="4531" w:type="dxa"/>
          </w:tcPr>
          <w:p w14:paraId="653A0E7A" w14:textId="2AAD93A8" w:rsidR="00E47E93" w:rsidRDefault="00E47E93" w:rsidP="00C61AEE">
            <w:pPr>
              <w:jc w:val="both"/>
            </w:pPr>
            <w:r>
              <w:t xml:space="preserve">System </w:t>
            </w:r>
            <w:r w:rsidR="004D13CD">
              <w:t>zmienia podane w formularzu dane osobowe</w:t>
            </w:r>
          </w:p>
        </w:tc>
      </w:tr>
      <w:tr w:rsidR="00E47E93" w14:paraId="1EAEC0C6" w14:textId="77777777" w:rsidTr="0089077D">
        <w:tc>
          <w:tcPr>
            <w:tcW w:w="4531" w:type="dxa"/>
          </w:tcPr>
          <w:p w14:paraId="61D71AD6" w14:textId="77777777" w:rsidR="00E47E93" w:rsidRDefault="00E47E93" w:rsidP="00C61AEE">
            <w:pPr>
              <w:jc w:val="both"/>
            </w:pPr>
            <w:r>
              <w:t>Główny przepływ wydarzeń</w:t>
            </w:r>
          </w:p>
        </w:tc>
        <w:tc>
          <w:tcPr>
            <w:tcW w:w="4531" w:type="dxa"/>
          </w:tcPr>
          <w:p w14:paraId="142D5E7C" w14:textId="225F832F" w:rsidR="00E47E93" w:rsidRDefault="00E47E93" w:rsidP="00C61AEE">
            <w:pPr>
              <w:pStyle w:val="Akapitzlist"/>
              <w:numPr>
                <w:ilvl w:val="0"/>
                <w:numId w:val="62"/>
              </w:numPr>
              <w:jc w:val="both"/>
            </w:pPr>
            <w:r>
              <w:t>Użytkownik z poziomu górnego paska nawigacyjnego klika w przycisk ‘</w:t>
            </w:r>
            <w:r w:rsidR="004D13CD">
              <w:t>Mój profil’</w:t>
            </w:r>
            <w:r>
              <w:t xml:space="preserve"> </w:t>
            </w:r>
          </w:p>
          <w:p w14:paraId="1201FE8E" w14:textId="77DEDA2B" w:rsidR="00E47E93" w:rsidRPr="004D13CD" w:rsidRDefault="00E47E93" w:rsidP="00C61AEE">
            <w:pPr>
              <w:pStyle w:val="Akapitzlist"/>
              <w:numPr>
                <w:ilvl w:val="0"/>
                <w:numId w:val="62"/>
              </w:numPr>
              <w:jc w:val="both"/>
            </w:pPr>
            <w:r>
              <w:t xml:space="preserve">System </w:t>
            </w:r>
            <w:r w:rsidR="004D13CD">
              <w:t>wyświetla formularz do edycji danych osobowych</w:t>
            </w:r>
          </w:p>
          <w:p w14:paraId="30A8F691" w14:textId="77777777" w:rsidR="004D13CD" w:rsidRDefault="004D13CD" w:rsidP="00C61AEE">
            <w:pPr>
              <w:pStyle w:val="Akapitzlist"/>
              <w:ind w:left="718" w:hanging="361"/>
              <w:jc w:val="both"/>
            </w:pPr>
            <w:r>
              <w:t>3a. Użytkownik podaje dane osobowe o poprawnym formacie</w:t>
            </w:r>
          </w:p>
          <w:p w14:paraId="638FBE5A" w14:textId="77777777" w:rsidR="004D13CD" w:rsidRDefault="004D13CD" w:rsidP="00C61AEE">
            <w:pPr>
              <w:pStyle w:val="Akapitzlist"/>
              <w:ind w:left="718" w:hanging="361"/>
              <w:jc w:val="both"/>
            </w:pPr>
            <w:r>
              <w:t>4a. Użytkownik podaje poprawne hasło w celach weryfikacyjnych</w:t>
            </w:r>
          </w:p>
          <w:p w14:paraId="718F39F1" w14:textId="1F087EBC" w:rsidR="004D13CD" w:rsidRPr="004D13CD" w:rsidRDefault="004D13CD" w:rsidP="00C61AEE">
            <w:pPr>
              <w:pStyle w:val="Akapitzlist"/>
              <w:ind w:left="718" w:hanging="361"/>
              <w:jc w:val="both"/>
            </w:pPr>
            <w:r>
              <w:t>5a. System powiadamia użytkownika o pomyślnej zmianie danych</w:t>
            </w:r>
          </w:p>
        </w:tc>
      </w:tr>
      <w:tr w:rsidR="00E47E93" w14:paraId="1C0C5A99" w14:textId="77777777" w:rsidTr="0089077D">
        <w:tc>
          <w:tcPr>
            <w:tcW w:w="4531" w:type="dxa"/>
          </w:tcPr>
          <w:p w14:paraId="312626E6" w14:textId="77777777" w:rsidR="00E47E93" w:rsidRDefault="00E47E93" w:rsidP="00C61AEE">
            <w:pPr>
              <w:jc w:val="both"/>
            </w:pPr>
            <w:r>
              <w:t>Alternatywny przepływ wydarzeń</w:t>
            </w:r>
          </w:p>
        </w:tc>
        <w:tc>
          <w:tcPr>
            <w:tcW w:w="4531" w:type="dxa"/>
          </w:tcPr>
          <w:p w14:paraId="772328FA" w14:textId="77777777" w:rsidR="00E47E93" w:rsidRDefault="004D13CD" w:rsidP="00C61AEE">
            <w:pPr>
              <w:ind w:left="718" w:hanging="361"/>
              <w:jc w:val="both"/>
            </w:pPr>
            <w:r>
              <w:t>3b. Użytkownik podaje dane osobowe o niepoprawnym formacie</w:t>
            </w:r>
          </w:p>
          <w:p w14:paraId="4932268B" w14:textId="77777777" w:rsidR="004D13CD" w:rsidRDefault="004D13CD" w:rsidP="00C61AEE">
            <w:pPr>
              <w:ind w:left="718" w:hanging="361"/>
              <w:jc w:val="both"/>
            </w:pPr>
            <w:r>
              <w:t>4b. System powiadamia użytkownika o źle wypełnionych danych</w:t>
            </w:r>
          </w:p>
          <w:p w14:paraId="5063AC39" w14:textId="77777777" w:rsidR="004D13CD" w:rsidRDefault="004D13CD" w:rsidP="00C61AEE">
            <w:pPr>
              <w:ind w:left="357"/>
              <w:jc w:val="both"/>
            </w:pPr>
          </w:p>
          <w:p w14:paraId="607F9431" w14:textId="41382D1F" w:rsidR="004D13CD" w:rsidRDefault="004D13CD" w:rsidP="00C61AEE">
            <w:pPr>
              <w:ind w:left="357"/>
              <w:jc w:val="both"/>
            </w:pPr>
            <w:r>
              <w:t>4c. Użytkownik podaje niepoprawne hasło</w:t>
            </w:r>
          </w:p>
          <w:p w14:paraId="1FAF1D86" w14:textId="2B479DD4" w:rsidR="004D13CD" w:rsidRDefault="004D13CD" w:rsidP="00C61AEE">
            <w:pPr>
              <w:keepNext/>
              <w:ind w:left="718" w:hanging="361"/>
              <w:jc w:val="both"/>
            </w:pPr>
            <w:r>
              <w:t>5b. System powiadamia użytkownika o niepoprawnym haśle</w:t>
            </w:r>
          </w:p>
        </w:tc>
      </w:tr>
    </w:tbl>
    <w:p w14:paraId="20FC6CE9" w14:textId="7F28CCD8" w:rsidR="00E47E93" w:rsidRDefault="00C840C2" w:rsidP="00C840C2">
      <w:pPr>
        <w:pStyle w:val="Legenda"/>
        <w:jc w:val="center"/>
      </w:pPr>
      <w:bookmarkStart w:id="61" w:name="_Toc156044734"/>
      <w:bookmarkStart w:id="62" w:name="_Toc156245225"/>
      <w:r>
        <w:t xml:space="preserve">Tabela </w:t>
      </w:r>
      <w:fldSimple w:instr=" SEQ Tabela \* ARABIC ">
        <w:r w:rsidR="00E669D3">
          <w:rPr>
            <w:noProof/>
          </w:rPr>
          <w:t>18</w:t>
        </w:r>
      </w:fldSimple>
      <w:r>
        <w:t xml:space="preserve"> </w:t>
      </w:r>
      <w:r w:rsidRPr="00B12E29">
        <w:t xml:space="preserve">- Scenariusz Przypadku Użycia </w:t>
      </w:r>
      <w:r>
        <w:t>5.4 - Edycja profilu</w:t>
      </w:r>
      <w:bookmarkEnd w:id="61"/>
      <w:bookmarkEnd w:id="62"/>
    </w:p>
    <w:p w14:paraId="0F548CD5" w14:textId="77777777" w:rsidR="00C840C2" w:rsidRDefault="00C840C2" w:rsidP="00C840C2"/>
    <w:p w14:paraId="5C916330" w14:textId="77777777" w:rsidR="00605D43" w:rsidRDefault="00605D43" w:rsidP="00C840C2"/>
    <w:p w14:paraId="4C2270C2" w14:textId="77777777" w:rsidR="00605D43" w:rsidRDefault="00605D43" w:rsidP="00C840C2"/>
    <w:p w14:paraId="76719CF5" w14:textId="77777777" w:rsidR="00605D43" w:rsidRDefault="00605D43" w:rsidP="00C840C2"/>
    <w:p w14:paraId="1E1897BF" w14:textId="77777777" w:rsidR="00605D43" w:rsidRDefault="00605D43" w:rsidP="00C840C2"/>
    <w:p w14:paraId="1233CEC3" w14:textId="77777777" w:rsidR="00605D43" w:rsidRPr="00C840C2" w:rsidRDefault="00605D43" w:rsidP="00C840C2"/>
    <w:p w14:paraId="1D4A7389" w14:textId="3C00BF7A" w:rsidR="00262D54" w:rsidRDefault="00262D54" w:rsidP="00C61AEE">
      <w:pPr>
        <w:jc w:val="both"/>
      </w:pPr>
      <w:r w:rsidRPr="00DA679B">
        <w:lastRenderedPageBreak/>
        <w:t xml:space="preserve">Przypadek użycia: </w:t>
      </w:r>
      <w:r>
        <w:t>5.5 Wyświetlenie statystyk profilu</w:t>
      </w:r>
    </w:p>
    <w:tbl>
      <w:tblPr>
        <w:tblStyle w:val="Tabela-Siatka"/>
        <w:tblW w:w="0" w:type="auto"/>
        <w:tblLook w:val="04A0" w:firstRow="1" w:lastRow="0" w:firstColumn="1" w:lastColumn="0" w:noHBand="0" w:noVBand="1"/>
      </w:tblPr>
      <w:tblGrid>
        <w:gridCol w:w="4531"/>
        <w:gridCol w:w="4531"/>
      </w:tblGrid>
      <w:tr w:rsidR="00262D54" w14:paraId="3D38DEF0" w14:textId="77777777" w:rsidTr="0089077D">
        <w:tc>
          <w:tcPr>
            <w:tcW w:w="4531" w:type="dxa"/>
          </w:tcPr>
          <w:p w14:paraId="4C3F0D7C" w14:textId="77777777" w:rsidR="00262D54" w:rsidRDefault="00262D54" w:rsidP="00C61AEE">
            <w:pPr>
              <w:jc w:val="both"/>
            </w:pPr>
            <w:r>
              <w:t>Nazwa</w:t>
            </w:r>
          </w:p>
        </w:tc>
        <w:tc>
          <w:tcPr>
            <w:tcW w:w="4531" w:type="dxa"/>
          </w:tcPr>
          <w:p w14:paraId="29F52929" w14:textId="4A11A314" w:rsidR="00262D54" w:rsidRDefault="00262D54" w:rsidP="00C61AEE">
            <w:pPr>
              <w:jc w:val="both"/>
            </w:pPr>
            <w:r>
              <w:t>5.5 Wyświetlenie statystyk profilu</w:t>
            </w:r>
          </w:p>
        </w:tc>
      </w:tr>
      <w:tr w:rsidR="00262D54" w14:paraId="2B14814C" w14:textId="77777777" w:rsidTr="0089077D">
        <w:tc>
          <w:tcPr>
            <w:tcW w:w="4531" w:type="dxa"/>
          </w:tcPr>
          <w:p w14:paraId="49CD7D3F" w14:textId="77777777" w:rsidR="00262D54" w:rsidRDefault="00262D54" w:rsidP="00C61AEE">
            <w:pPr>
              <w:jc w:val="both"/>
            </w:pPr>
            <w:r>
              <w:t>Aktor</w:t>
            </w:r>
          </w:p>
        </w:tc>
        <w:tc>
          <w:tcPr>
            <w:tcW w:w="4531" w:type="dxa"/>
          </w:tcPr>
          <w:p w14:paraId="6B4AAE7A" w14:textId="77777777" w:rsidR="00262D54" w:rsidRDefault="00262D54" w:rsidP="00C61AEE">
            <w:pPr>
              <w:jc w:val="both"/>
            </w:pPr>
            <w:r>
              <w:t>Użytkownik</w:t>
            </w:r>
          </w:p>
        </w:tc>
      </w:tr>
      <w:tr w:rsidR="00262D54" w14:paraId="3AE5FBB8" w14:textId="77777777" w:rsidTr="0089077D">
        <w:tc>
          <w:tcPr>
            <w:tcW w:w="4531" w:type="dxa"/>
          </w:tcPr>
          <w:p w14:paraId="4CB10791" w14:textId="77777777" w:rsidR="00262D54" w:rsidRDefault="00262D54" w:rsidP="00C61AEE">
            <w:pPr>
              <w:jc w:val="both"/>
            </w:pPr>
            <w:r>
              <w:t>Krótki opis</w:t>
            </w:r>
          </w:p>
        </w:tc>
        <w:tc>
          <w:tcPr>
            <w:tcW w:w="4531" w:type="dxa"/>
          </w:tcPr>
          <w:p w14:paraId="3E7C200A" w14:textId="6490967D" w:rsidR="00262D54" w:rsidRDefault="00262D54" w:rsidP="00C61AEE">
            <w:pPr>
              <w:jc w:val="both"/>
            </w:pPr>
            <w:r>
              <w:t>Wyświetlenie statystyk profilu aktualnie zalogowanego użytkownika</w:t>
            </w:r>
          </w:p>
        </w:tc>
      </w:tr>
      <w:tr w:rsidR="00262D54" w14:paraId="553E090C" w14:textId="77777777" w:rsidTr="0089077D">
        <w:tc>
          <w:tcPr>
            <w:tcW w:w="4531" w:type="dxa"/>
          </w:tcPr>
          <w:p w14:paraId="23F6A4C0" w14:textId="77777777" w:rsidR="00262D54" w:rsidRDefault="00262D54" w:rsidP="00C61AEE">
            <w:pPr>
              <w:jc w:val="both"/>
            </w:pPr>
            <w:r>
              <w:t>Warunki wstępne</w:t>
            </w:r>
          </w:p>
        </w:tc>
        <w:tc>
          <w:tcPr>
            <w:tcW w:w="4531" w:type="dxa"/>
          </w:tcPr>
          <w:p w14:paraId="481B2A99" w14:textId="77777777" w:rsidR="00262D54" w:rsidRDefault="00262D54" w:rsidP="00C61AEE">
            <w:pPr>
              <w:jc w:val="both"/>
            </w:pPr>
            <w:r>
              <w:t>Użytkownik jest aktualnie zalogowany</w:t>
            </w:r>
          </w:p>
        </w:tc>
      </w:tr>
      <w:tr w:rsidR="00262D54" w14:paraId="3B4639B2" w14:textId="77777777" w:rsidTr="0089077D">
        <w:tc>
          <w:tcPr>
            <w:tcW w:w="4531" w:type="dxa"/>
          </w:tcPr>
          <w:p w14:paraId="47EDE68D" w14:textId="77777777" w:rsidR="00262D54" w:rsidRDefault="00262D54" w:rsidP="00C61AEE">
            <w:pPr>
              <w:jc w:val="both"/>
            </w:pPr>
            <w:r>
              <w:t>Warunki końcowe</w:t>
            </w:r>
          </w:p>
        </w:tc>
        <w:tc>
          <w:tcPr>
            <w:tcW w:w="4531" w:type="dxa"/>
          </w:tcPr>
          <w:p w14:paraId="0CB29D39" w14:textId="13F317C7" w:rsidR="00262D54" w:rsidRDefault="00262D54" w:rsidP="00C61AEE">
            <w:pPr>
              <w:jc w:val="both"/>
            </w:pPr>
            <w:r>
              <w:t>System wyświetla statystyki profilu</w:t>
            </w:r>
          </w:p>
        </w:tc>
      </w:tr>
      <w:tr w:rsidR="00262D54" w14:paraId="2C6C58FF" w14:textId="77777777" w:rsidTr="0089077D">
        <w:tc>
          <w:tcPr>
            <w:tcW w:w="4531" w:type="dxa"/>
          </w:tcPr>
          <w:p w14:paraId="10203F07" w14:textId="77777777" w:rsidR="00262D54" w:rsidRDefault="00262D54" w:rsidP="00C61AEE">
            <w:pPr>
              <w:jc w:val="both"/>
            </w:pPr>
            <w:r>
              <w:t>Główny przepływ wydarzeń</w:t>
            </w:r>
          </w:p>
        </w:tc>
        <w:tc>
          <w:tcPr>
            <w:tcW w:w="4531" w:type="dxa"/>
          </w:tcPr>
          <w:p w14:paraId="401EAF75" w14:textId="77777777" w:rsidR="00262D54" w:rsidRDefault="00262D54" w:rsidP="00C61AEE">
            <w:pPr>
              <w:pStyle w:val="Akapitzlist"/>
              <w:numPr>
                <w:ilvl w:val="0"/>
                <w:numId w:val="63"/>
              </w:numPr>
              <w:jc w:val="both"/>
            </w:pPr>
            <w:r>
              <w:t xml:space="preserve">Użytkownik z poziomu górnego paska nawigacyjnego klika w przycisk ‘Mój profil’ </w:t>
            </w:r>
          </w:p>
          <w:p w14:paraId="745CEFE7" w14:textId="64412CC4" w:rsidR="00262D54" w:rsidRPr="00262D54" w:rsidRDefault="00262D54" w:rsidP="00C61AEE">
            <w:pPr>
              <w:pStyle w:val="Akapitzlist"/>
              <w:numPr>
                <w:ilvl w:val="0"/>
                <w:numId w:val="63"/>
              </w:numPr>
              <w:jc w:val="both"/>
            </w:pPr>
            <w:r>
              <w:t>System wyświetla panel statystyk profilu</w:t>
            </w:r>
          </w:p>
        </w:tc>
      </w:tr>
      <w:tr w:rsidR="00262D54" w14:paraId="0D9B44DE" w14:textId="77777777" w:rsidTr="0089077D">
        <w:tc>
          <w:tcPr>
            <w:tcW w:w="4531" w:type="dxa"/>
          </w:tcPr>
          <w:p w14:paraId="539EEDA7" w14:textId="77777777" w:rsidR="00262D54" w:rsidRDefault="00262D54" w:rsidP="00C61AEE">
            <w:pPr>
              <w:jc w:val="both"/>
            </w:pPr>
            <w:r>
              <w:t>Alternatywny przepływ wydarzeń</w:t>
            </w:r>
          </w:p>
        </w:tc>
        <w:tc>
          <w:tcPr>
            <w:tcW w:w="4531" w:type="dxa"/>
          </w:tcPr>
          <w:p w14:paraId="0FBAD573" w14:textId="3492B232" w:rsidR="00262D54" w:rsidRDefault="00262D54" w:rsidP="00C61AEE">
            <w:pPr>
              <w:keepNext/>
              <w:jc w:val="both"/>
            </w:pPr>
            <w:r>
              <w:t>Brak</w:t>
            </w:r>
          </w:p>
        </w:tc>
      </w:tr>
    </w:tbl>
    <w:p w14:paraId="45B503C5" w14:textId="3E16DF9A" w:rsidR="0063086C" w:rsidRDefault="00C840C2" w:rsidP="00C840C2">
      <w:pPr>
        <w:pStyle w:val="Legenda"/>
        <w:jc w:val="center"/>
      </w:pPr>
      <w:bookmarkStart w:id="63" w:name="_Toc156044735"/>
      <w:bookmarkStart w:id="64" w:name="_Toc156245226"/>
      <w:r>
        <w:t xml:space="preserve">Tabela </w:t>
      </w:r>
      <w:fldSimple w:instr=" SEQ Tabela \* ARABIC ">
        <w:r w:rsidR="00E669D3">
          <w:rPr>
            <w:noProof/>
          </w:rPr>
          <w:t>19</w:t>
        </w:r>
      </w:fldSimple>
      <w:r>
        <w:t xml:space="preserve"> </w:t>
      </w:r>
      <w:r w:rsidRPr="000F5996">
        <w:t xml:space="preserve">- Scenariusz Przypadku Użycia </w:t>
      </w:r>
      <w:r>
        <w:t>5.5 - Wyświetlenie statystyk profilu</w:t>
      </w:r>
      <w:bookmarkEnd w:id="63"/>
      <w:bookmarkEnd w:id="64"/>
    </w:p>
    <w:p w14:paraId="42C7E291" w14:textId="77777777" w:rsidR="006A0D7D" w:rsidRDefault="006A0D7D" w:rsidP="006A0D7D"/>
    <w:p w14:paraId="091BFC92" w14:textId="77777777" w:rsidR="003868AD" w:rsidRDefault="003868AD" w:rsidP="006A0D7D"/>
    <w:p w14:paraId="6D9BCEE3" w14:textId="77777777" w:rsidR="003868AD" w:rsidRDefault="003868AD" w:rsidP="006A0D7D"/>
    <w:p w14:paraId="0D3CC1F6" w14:textId="77777777" w:rsidR="003868AD" w:rsidRDefault="003868AD" w:rsidP="006A0D7D"/>
    <w:p w14:paraId="5A35038B" w14:textId="77777777" w:rsidR="003868AD" w:rsidRDefault="003868AD" w:rsidP="006A0D7D"/>
    <w:p w14:paraId="5570CF4F" w14:textId="77777777" w:rsidR="003868AD" w:rsidRDefault="003868AD" w:rsidP="006A0D7D"/>
    <w:p w14:paraId="114CCA7C" w14:textId="77777777" w:rsidR="003868AD" w:rsidRDefault="003868AD" w:rsidP="006A0D7D"/>
    <w:p w14:paraId="50E8CE11" w14:textId="77777777" w:rsidR="003868AD" w:rsidRDefault="003868AD" w:rsidP="006A0D7D"/>
    <w:p w14:paraId="7990FDFB" w14:textId="77777777" w:rsidR="003868AD" w:rsidRDefault="003868AD" w:rsidP="006A0D7D"/>
    <w:p w14:paraId="473D645F" w14:textId="77777777" w:rsidR="003868AD" w:rsidRDefault="003868AD" w:rsidP="006A0D7D"/>
    <w:p w14:paraId="7F93A174" w14:textId="77777777" w:rsidR="003868AD" w:rsidRDefault="003868AD" w:rsidP="006A0D7D"/>
    <w:p w14:paraId="71D8C429" w14:textId="77777777" w:rsidR="00605D43" w:rsidRDefault="00605D43" w:rsidP="006A0D7D"/>
    <w:p w14:paraId="6C865293" w14:textId="77777777" w:rsidR="00605D43" w:rsidRDefault="00605D43" w:rsidP="006A0D7D"/>
    <w:p w14:paraId="28B8030B" w14:textId="77777777" w:rsidR="00605D43" w:rsidRDefault="00605D43" w:rsidP="006A0D7D"/>
    <w:p w14:paraId="38BE46C8" w14:textId="08503ABB" w:rsidR="00363C3E" w:rsidRDefault="00363C3E" w:rsidP="00F02EBF">
      <w:pPr>
        <w:pStyle w:val="Nagwek1"/>
        <w:numPr>
          <w:ilvl w:val="0"/>
          <w:numId w:val="63"/>
        </w:numPr>
        <w:spacing w:before="0"/>
        <w:ind w:left="714" w:hanging="357"/>
      </w:pPr>
      <w:bookmarkStart w:id="65" w:name="_Toc156245306"/>
      <w:r>
        <w:lastRenderedPageBreak/>
        <w:t>Projekt bazy danych</w:t>
      </w:r>
      <w:bookmarkEnd w:id="65"/>
    </w:p>
    <w:p w14:paraId="4E365875" w14:textId="77777777" w:rsidR="00363C3E" w:rsidRDefault="00363C3E" w:rsidP="00363C3E"/>
    <w:p w14:paraId="3C7E5D28" w14:textId="6EFFC0D0" w:rsidR="000E1553" w:rsidRDefault="000E1553" w:rsidP="00F02EBF">
      <w:pPr>
        <w:pStyle w:val="Nagwek2"/>
        <w:numPr>
          <w:ilvl w:val="1"/>
          <w:numId w:val="47"/>
        </w:numPr>
        <w:spacing w:before="0"/>
        <w:ind w:left="794" w:hanging="437"/>
      </w:pPr>
      <w:bookmarkStart w:id="66" w:name="_Toc156245307"/>
      <w:r>
        <w:t>Schemat bazy danych</w:t>
      </w:r>
      <w:bookmarkEnd w:id="66"/>
    </w:p>
    <w:p w14:paraId="42FC957D" w14:textId="77777777" w:rsidR="000E1553" w:rsidRPr="000E1553" w:rsidRDefault="000E1553" w:rsidP="000E1553">
      <w:pPr>
        <w:pStyle w:val="Akapitzlist"/>
        <w:ind w:left="795"/>
      </w:pPr>
    </w:p>
    <w:p w14:paraId="0AA9A939" w14:textId="141748FE" w:rsidR="00363C3E" w:rsidRDefault="00363C3E" w:rsidP="00C61AEE">
      <w:pPr>
        <w:spacing w:after="0"/>
        <w:ind w:firstLine="357"/>
        <w:jc w:val="both"/>
      </w:pPr>
      <w:r>
        <w:t xml:space="preserve">Wizualizacja bazy danych (najlepiej w formie pełnoprawnego schematu) </w:t>
      </w:r>
      <w:r w:rsidRPr="00363C3E">
        <w:t xml:space="preserve">jest kluczowym etapem w procesie tworzenia każdej aplikacji internetowej, stanowiąc fundament, na którym opiera się struktura całego systemu. W dobie </w:t>
      </w:r>
      <w:proofErr w:type="spellStart"/>
      <w:r w:rsidR="00F02EBF">
        <w:t>internetu</w:t>
      </w:r>
      <w:proofErr w:type="spellEnd"/>
      <w:r w:rsidRPr="00363C3E">
        <w:t xml:space="preserve">, gdzie dane stanowią </w:t>
      </w:r>
      <w:r>
        <w:t>prawdopodobnie najważniejszą walutę</w:t>
      </w:r>
      <w:r w:rsidRPr="00363C3E">
        <w:t xml:space="preserve">, przemyślane zarządzanie nimi jest </w:t>
      </w:r>
      <w:r>
        <w:t xml:space="preserve">istnie </w:t>
      </w:r>
      <w:r w:rsidRPr="00363C3E">
        <w:t>niezbędne</w:t>
      </w:r>
      <w:r>
        <w:t xml:space="preserve">. </w:t>
      </w:r>
      <w:r w:rsidR="000E1553">
        <w:t xml:space="preserve">Dzięki efektywnej, skalowalnej architekturze, system może być rozwijany w przyszłości bez konieczności przebudowy całej bazy danych, co oszczędza szczególnie czas i zasoby. </w:t>
      </w:r>
      <w:r w:rsidRPr="00363C3E">
        <w:t>Schematy baz danych umożliwiają nie tylko wizualizację struktury danych, ale również służą jako ważne narzędzie komunikacyjne wśród zespołów deweloperskich</w:t>
      </w:r>
      <w:r>
        <w:t xml:space="preserve"> i tak też było w tym przypadku, gdzie schemat bazy danych musiał być zaplanowany od strony administratora, i klienta.</w:t>
      </w:r>
    </w:p>
    <w:p w14:paraId="67D3419F" w14:textId="77777777" w:rsidR="00363C3E" w:rsidRDefault="00363C3E" w:rsidP="00363C3E">
      <w:pPr>
        <w:spacing w:after="0"/>
        <w:ind w:firstLine="357"/>
      </w:pPr>
    </w:p>
    <w:p w14:paraId="434ECBC7" w14:textId="77777777" w:rsidR="00363C3E" w:rsidRDefault="00363C3E" w:rsidP="00F02EBF">
      <w:pPr>
        <w:keepNext/>
        <w:spacing w:after="0"/>
        <w:jc w:val="center"/>
      </w:pPr>
      <w:r>
        <w:rPr>
          <w:noProof/>
        </w:rPr>
        <w:drawing>
          <wp:inline distT="0" distB="0" distL="0" distR="0" wp14:anchorId="44007CC7" wp14:editId="48BE9FA7">
            <wp:extent cx="4411497" cy="4676775"/>
            <wp:effectExtent l="0" t="0" r="0" b="0"/>
            <wp:docPr id="18275907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1946" cy="4709055"/>
                    </a:xfrm>
                    <a:prstGeom prst="rect">
                      <a:avLst/>
                    </a:prstGeom>
                    <a:noFill/>
                    <a:ln>
                      <a:noFill/>
                    </a:ln>
                  </pic:spPr>
                </pic:pic>
              </a:graphicData>
            </a:graphic>
          </wp:inline>
        </w:drawing>
      </w:r>
    </w:p>
    <w:p w14:paraId="7DB9FDE8" w14:textId="4522F37E" w:rsidR="00363C3E" w:rsidRPr="00363C3E" w:rsidRDefault="006E2B26" w:rsidP="000E1553">
      <w:pPr>
        <w:pStyle w:val="Legenda"/>
        <w:jc w:val="center"/>
      </w:pPr>
      <w:bookmarkStart w:id="67" w:name="_Toc156245236"/>
      <w:r>
        <w:t>Rysunek</w:t>
      </w:r>
      <w:r w:rsidR="00363C3E">
        <w:t xml:space="preserve"> </w:t>
      </w:r>
      <w:fldSimple w:instr=" SEQ Ilustracja \* ARABIC ">
        <w:r w:rsidR="00435FC7">
          <w:rPr>
            <w:noProof/>
          </w:rPr>
          <w:t>1</w:t>
        </w:r>
      </w:fldSimple>
      <w:r w:rsidR="00363C3E">
        <w:t xml:space="preserve"> - Schemat bazy danych</w:t>
      </w:r>
      <w:bookmarkEnd w:id="67"/>
    </w:p>
    <w:p w14:paraId="610F9463" w14:textId="5C7B85A9" w:rsidR="000E1553" w:rsidRDefault="000E1553" w:rsidP="000E1553">
      <w:pPr>
        <w:pStyle w:val="Nagwek2"/>
        <w:numPr>
          <w:ilvl w:val="1"/>
          <w:numId w:val="47"/>
        </w:numPr>
      </w:pPr>
      <w:bookmarkStart w:id="68" w:name="_Toc156245308"/>
      <w:r>
        <w:lastRenderedPageBreak/>
        <w:t>Opis szczegółowy encji i relacji bazy danych</w:t>
      </w:r>
      <w:bookmarkEnd w:id="68"/>
    </w:p>
    <w:p w14:paraId="12D04F36" w14:textId="77777777" w:rsidR="000E1553" w:rsidRDefault="000E1553" w:rsidP="000E1553">
      <w:pPr>
        <w:pStyle w:val="Akapitzlist"/>
      </w:pPr>
    </w:p>
    <w:p w14:paraId="3A01EE04" w14:textId="162A92D5" w:rsidR="000E1553" w:rsidRDefault="000E1553" w:rsidP="00C61AEE">
      <w:pPr>
        <w:pStyle w:val="Akapitzlist"/>
        <w:jc w:val="both"/>
      </w:pPr>
      <w:r>
        <w:t>W każdej encji powtarzają się trzy pola, są to odpowiednio:</w:t>
      </w:r>
    </w:p>
    <w:p w14:paraId="603E0680" w14:textId="68FE724E" w:rsidR="000E1553" w:rsidRDefault="000E1553" w:rsidP="00C61AEE">
      <w:pPr>
        <w:pStyle w:val="Akapitzlist"/>
        <w:numPr>
          <w:ilvl w:val="0"/>
          <w:numId w:val="65"/>
        </w:numPr>
        <w:jc w:val="both"/>
      </w:pPr>
      <w:r w:rsidRPr="00EA0E3E">
        <w:rPr>
          <w:b/>
          <w:bCs/>
        </w:rPr>
        <w:t xml:space="preserve">id </w:t>
      </w:r>
      <w:r>
        <w:t>– jest to klucz główny encji</w:t>
      </w:r>
      <w:r w:rsidR="00F650F1">
        <w:t xml:space="preserve"> typu BIGINT</w:t>
      </w:r>
      <w:r>
        <w:t>, który pełni rolę identyfikatora każdego rekordu</w:t>
      </w:r>
    </w:p>
    <w:p w14:paraId="3890694C" w14:textId="24523405" w:rsidR="000E1553" w:rsidRDefault="000E1553" w:rsidP="00C61AEE">
      <w:pPr>
        <w:pStyle w:val="Akapitzlist"/>
        <w:numPr>
          <w:ilvl w:val="0"/>
          <w:numId w:val="65"/>
        </w:numPr>
        <w:jc w:val="both"/>
      </w:pPr>
      <w:proofErr w:type="spellStart"/>
      <w:r w:rsidRPr="00EA0E3E">
        <w:rPr>
          <w:b/>
          <w:bCs/>
        </w:rPr>
        <w:t>created_at</w:t>
      </w:r>
      <w:proofErr w:type="spellEnd"/>
      <w:r>
        <w:t xml:space="preserve"> – </w:t>
      </w:r>
      <w:r w:rsidR="00B95075">
        <w:t>pole</w:t>
      </w:r>
      <w:r>
        <w:t xml:space="preserve"> </w:t>
      </w:r>
      <w:r w:rsidR="00B95075">
        <w:t xml:space="preserve">typu DATETIME </w:t>
      </w:r>
      <w:r>
        <w:t>informując</w:t>
      </w:r>
      <w:r w:rsidR="00B95075">
        <w:t xml:space="preserve">e o szczegółowym terminie </w:t>
      </w:r>
      <w:r>
        <w:t>utworzeni</w:t>
      </w:r>
      <w:r w:rsidR="00B95075">
        <w:t>a</w:t>
      </w:r>
      <w:r>
        <w:t xml:space="preserve"> danego rekordu, automatycznie przydzielan</w:t>
      </w:r>
      <w:r w:rsidR="00B95075">
        <w:t>e</w:t>
      </w:r>
      <w:r>
        <w:t xml:space="preserve"> przy dodaniu nowego rekordu do tabeli, w której omawiane pole jest zadeklarowane</w:t>
      </w:r>
    </w:p>
    <w:p w14:paraId="33BBC01A" w14:textId="67B037A9" w:rsidR="000E1553" w:rsidRDefault="000E1553" w:rsidP="00C61AEE">
      <w:pPr>
        <w:pStyle w:val="Akapitzlist"/>
        <w:numPr>
          <w:ilvl w:val="0"/>
          <w:numId w:val="65"/>
        </w:numPr>
        <w:jc w:val="both"/>
      </w:pPr>
      <w:proofErr w:type="spellStart"/>
      <w:r w:rsidRPr="00EA0E3E">
        <w:rPr>
          <w:b/>
          <w:bCs/>
        </w:rPr>
        <w:t>modified_at</w:t>
      </w:r>
      <w:proofErr w:type="spellEnd"/>
      <w:r>
        <w:t xml:space="preserve"> – </w:t>
      </w:r>
      <w:r w:rsidR="00B95075">
        <w:t xml:space="preserve">pole typu DATETIME informujące </w:t>
      </w:r>
      <w:r>
        <w:t>o</w:t>
      </w:r>
      <w:r w:rsidR="00B95075">
        <w:t xml:space="preserve"> szczegółowym terminie</w:t>
      </w:r>
      <w:r>
        <w:t xml:space="preserve"> modyfikacji danego rekordu, automatycznie przydzielana przy edycji rekordu w tabeli, w której omawiane pole jest zadeklarowane</w:t>
      </w:r>
    </w:p>
    <w:p w14:paraId="0CB53AF0" w14:textId="68BEB031" w:rsidR="005974B3" w:rsidRDefault="005974B3" w:rsidP="00C61AEE">
      <w:pPr>
        <w:ind w:left="1080"/>
        <w:jc w:val="both"/>
      </w:pPr>
      <w:r>
        <w:t>a także typy danych:</w:t>
      </w:r>
    </w:p>
    <w:p w14:paraId="128BCDEF" w14:textId="38BCF6C5" w:rsidR="005974B3" w:rsidRDefault="005974B3" w:rsidP="00C61AEE">
      <w:pPr>
        <w:pStyle w:val="Akapitzlist"/>
        <w:numPr>
          <w:ilvl w:val="0"/>
          <w:numId w:val="67"/>
        </w:numPr>
        <w:jc w:val="both"/>
      </w:pPr>
      <w:r w:rsidRPr="00EA0E3E">
        <w:rPr>
          <w:b/>
          <w:bCs/>
        </w:rPr>
        <w:t>BIGINT</w:t>
      </w:r>
      <w:r>
        <w:t xml:space="preserve"> - </w:t>
      </w:r>
      <w:r w:rsidR="00F650F1">
        <w:t>Typ</w:t>
      </w:r>
      <w:r w:rsidR="00F650F1" w:rsidRPr="00F650F1">
        <w:t xml:space="preserve"> numeryczny używany do przechowywania dużych liczb całkowitych. W systemach baz danych, BIGINT może przechowywać liczby od -</w:t>
      </w:r>
      <m:oMath>
        <m:sSup>
          <m:sSupPr>
            <m:ctrlPr>
              <w:rPr>
                <w:rFonts w:ascii="Cambria Math" w:hAnsi="Cambria Math"/>
                <w:i/>
              </w:rPr>
            </m:ctrlPr>
          </m:sSupPr>
          <m:e>
            <m:r>
              <w:rPr>
                <w:rFonts w:ascii="Cambria Math" w:hAnsi="Cambria Math"/>
              </w:rPr>
              <m:t>2</m:t>
            </m:r>
          </m:e>
          <m:sup>
            <m:r>
              <w:rPr>
                <w:rFonts w:ascii="Cambria Math" w:hAnsi="Cambria Math"/>
              </w:rPr>
              <m:t>63</m:t>
            </m:r>
          </m:sup>
        </m:sSup>
      </m:oMath>
      <w:r w:rsidR="00F650F1" w:rsidRPr="00F650F1">
        <w:t xml:space="preserve"> do </w:t>
      </w:r>
      <m:oMath>
        <m:sSup>
          <m:sSupPr>
            <m:ctrlPr>
              <w:rPr>
                <w:rFonts w:ascii="Cambria Math" w:hAnsi="Cambria Math"/>
                <w:i/>
              </w:rPr>
            </m:ctrlPr>
          </m:sSupPr>
          <m:e>
            <m:r>
              <w:rPr>
                <w:rFonts w:ascii="Cambria Math" w:hAnsi="Cambria Math"/>
              </w:rPr>
              <m:t>2</m:t>
            </m:r>
          </m:e>
          <m:sup>
            <m:r>
              <w:rPr>
                <w:rFonts w:ascii="Cambria Math" w:hAnsi="Cambria Math"/>
              </w:rPr>
              <m:t>63</m:t>
            </m:r>
          </m:sup>
        </m:sSup>
      </m:oMath>
      <w:r w:rsidR="00F650F1" w:rsidRPr="00F650F1">
        <w:t>-1</w:t>
      </w:r>
    </w:p>
    <w:p w14:paraId="1A01D415" w14:textId="369E9040" w:rsidR="005974B3" w:rsidRDefault="005974B3" w:rsidP="00C61AEE">
      <w:pPr>
        <w:pStyle w:val="Akapitzlist"/>
        <w:numPr>
          <w:ilvl w:val="0"/>
          <w:numId w:val="67"/>
        </w:numPr>
        <w:jc w:val="both"/>
      </w:pPr>
      <w:r w:rsidRPr="00EA0E3E">
        <w:rPr>
          <w:b/>
          <w:bCs/>
        </w:rPr>
        <w:t>INT</w:t>
      </w:r>
      <w:r>
        <w:t xml:space="preserve"> – </w:t>
      </w:r>
      <w:r w:rsidR="00F650F1">
        <w:t>Typ</w:t>
      </w:r>
      <w:r w:rsidR="00F650F1" w:rsidRPr="00F650F1">
        <w:t xml:space="preserve"> całkowitoliczbowy</w:t>
      </w:r>
      <w:r w:rsidR="00F650F1">
        <w:t>,</w:t>
      </w:r>
      <w:r w:rsidR="00F650F1" w:rsidRPr="00F650F1">
        <w:t xml:space="preserve"> który jest stosowany do przechowywania liczb całkowitych</w:t>
      </w:r>
      <w:r w:rsidR="00F650F1">
        <w:t xml:space="preserve"> o standardowym rozmiarze</w:t>
      </w:r>
      <w:r w:rsidR="00F650F1" w:rsidRPr="00F650F1">
        <w:t xml:space="preserve">. </w:t>
      </w:r>
      <w:r w:rsidR="008B7B57">
        <w:t>M</w:t>
      </w:r>
      <w:r w:rsidR="00F650F1" w:rsidRPr="00F650F1">
        <w:t>oże przechowywać wartości od -</w:t>
      </w:r>
      <m:oMath>
        <m:sSup>
          <m:sSupPr>
            <m:ctrlPr>
              <w:rPr>
                <w:rFonts w:ascii="Cambria Math" w:hAnsi="Cambria Math"/>
                <w:i/>
              </w:rPr>
            </m:ctrlPr>
          </m:sSupPr>
          <m:e>
            <m:r>
              <w:rPr>
                <w:rFonts w:ascii="Cambria Math" w:hAnsi="Cambria Math"/>
              </w:rPr>
              <m:t>2</m:t>
            </m:r>
          </m:e>
          <m:sup>
            <m:r>
              <w:rPr>
                <w:rFonts w:ascii="Cambria Math" w:hAnsi="Cambria Math"/>
              </w:rPr>
              <m:t>31</m:t>
            </m:r>
          </m:sup>
        </m:sSup>
      </m:oMath>
      <w:r w:rsidR="00F650F1" w:rsidRPr="00F650F1">
        <w:t xml:space="preserve">do </w:t>
      </w:r>
      <m:oMath>
        <m:sSup>
          <m:sSupPr>
            <m:ctrlPr>
              <w:rPr>
                <w:rFonts w:ascii="Cambria Math" w:hAnsi="Cambria Math"/>
                <w:i/>
              </w:rPr>
            </m:ctrlPr>
          </m:sSupPr>
          <m:e>
            <m:r>
              <w:rPr>
                <w:rFonts w:ascii="Cambria Math" w:hAnsi="Cambria Math"/>
              </w:rPr>
              <m:t>2</m:t>
            </m:r>
          </m:e>
          <m:sup>
            <m:r>
              <w:rPr>
                <w:rFonts w:ascii="Cambria Math" w:hAnsi="Cambria Math"/>
              </w:rPr>
              <m:t>31</m:t>
            </m:r>
          </m:sup>
        </m:sSup>
      </m:oMath>
      <w:r w:rsidR="00F650F1" w:rsidRPr="00F650F1">
        <w:t>-1</w:t>
      </w:r>
    </w:p>
    <w:p w14:paraId="376B37E8" w14:textId="591ACD08" w:rsidR="005974B3" w:rsidRDefault="005974B3" w:rsidP="00C61AEE">
      <w:pPr>
        <w:pStyle w:val="Akapitzlist"/>
        <w:numPr>
          <w:ilvl w:val="0"/>
          <w:numId w:val="67"/>
        </w:numPr>
        <w:jc w:val="both"/>
      </w:pPr>
      <w:r w:rsidRPr="00EA0E3E">
        <w:rPr>
          <w:b/>
          <w:bCs/>
        </w:rPr>
        <w:t>DOUBLE</w:t>
      </w:r>
      <w:r>
        <w:t xml:space="preserve"> - </w:t>
      </w:r>
      <w:r w:rsidR="00F650F1">
        <w:t>Typ</w:t>
      </w:r>
      <w:r w:rsidR="00F650F1" w:rsidRPr="00F650F1">
        <w:t xml:space="preserve"> zmiennoprzecinkowy, który służy do przechowywania liczb z dużą precyzją</w:t>
      </w:r>
      <w:r w:rsidR="00F650F1">
        <w:t xml:space="preserve"> po przecinku</w:t>
      </w:r>
      <w:r w:rsidR="00F650F1" w:rsidRPr="00F650F1">
        <w:t xml:space="preserve">, co jest </w:t>
      </w:r>
      <w:r w:rsidR="00F650F1">
        <w:t>wymagane</w:t>
      </w:r>
      <w:r w:rsidR="00F650F1" w:rsidRPr="00F650F1">
        <w:t xml:space="preserve"> dla obliczeń naukowych lub finansowych</w:t>
      </w:r>
    </w:p>
    <w:p w14:paraId="1277CDD7" w14:textId="73E5E9C7" w:rsidR="005974B3" w:rsidRDefault="005974B3" w:rsidP="00C61AEE">
      <w:pPr>
        <w:pStyle w:val="Akapitzlist"/>
        <w:numPr>
          <w:ilvl w:val="0"/>
          <w:numId w:val="67"/>
        </w:numPr>
        <w:jc w:val="both"/>
      </w:pPr>
      <w:r w:rsidRPr="00EA0E3E">
        <w:rPr>
          <w:b/>
          <w:bCs/>
        </w:rPr>
        <w:t>VARCHAR</w:t>
      </w:r>
      <w:r>
        <w:t xml:space="preserve"> –</w:t>
      </w:r>
      <w:r w:rsidR="00F650F1" w:rsidRPr="00F650F1">
        <w:t xml:space="preserve"> </w:t>
      </w:r>
      <w:r w:rsidR="00F650F1">
        <w:t>Typ</w:t>
      </w:r>
      <w:r w:rsidR="00F650F1" w:rsidRPr="00F650F1">
        <w:t xml:space="preserve"> danych tekstowych o </w:t>
      </w:r>
      <w:r w:rsidR="00F650F1">
        <w:t>możliwości zadeklarowania maksymalnej długości, co bywa</w:t>
      </w:r>
      <w:r w:rsidR="00F650F1" w:rsidRPr="00F650F1">
        <w:t xml:space="preserve"> wygodne, gdy dane tekstowe, które chcemy przechowywać, mogą mieć różną długość, ponieważ zajmuje tylko tyle miejsca, ile jest potrzebne do przechowywania rzeczywistych danych</w:t>
      </w:r>
    </w:p>
    <w:p w14:paraId="0429CB33" w14:textId="385D1B5F" w:rsidR="005974B3" w:rsidRDefault="005974B3" w:rsidP="00C61AEE">
      <w:pPr>
        <w:pStyle w:val="Akapitzlist"/>
        <w:numPr>
          <w:ilvl w:val="0"/>
          <w:numId w:val="67"/>
        </w:numPr>
        <w:jc w:val="both"/>
      </w:pPr>
      <w:r w:rsidRPr="00EA0E3E">
        <w:rPr>
          <w:b/>
          <w:bCs/>
        </w:rPr>
        <w:t>TEXT</w:t>
      </w:r>
      <w:r>
        <w:t xml:space="preserve"> –</w:t>
      </w:r>
      <w:r w:rsidR="00F650F1" w:rsidRPr="00F650F1">
        <w:t xml:space="preserve"> </w:t>
      </w:r>
      <w:r w:rsidR="00F650F1">
        <w:t>Typ</w:t>
      </w:r>
      <w:r w:rsidR="00F650F1" w:rsidRPr="00F650F1">
        <w:t xml:space="preserve"> danych służący do przechowywania dużych ilości tekstu, takich jak artykuły, komentarze, posty i inne długie ciągi znaków. W przeciwieństwie do VARCHAR, TEXT </w:t>
      </w:r>
      <w:r w:rsidR="001E7E42">
        <w:t xml:space="preserve">umożliwia </w:t>
      </w:r>
      <w:r w:rsidR="00F650F1" w:rsidRPr="00F650F1">
        <w:t>przechowywani</w:t>
      </w:r>
      <w:r w:rsidR="001E7E42">
        <w:t xml:space="preserve">e </w:t>
      </w:r>
      <w:r w:rsidR="00F650F1" w:rsidRPr="00F650F1">
        <w:t>znacznie większej ilości tekstu</w:t>
      </w:r>
      <w:r w:rsidR="001E7E42">
        <w:t>, co czasami bywa obowiązkowe, ale kosztem tego</w:t>
      </w:r>
      <w:r w:rsidR="00F650F1" w:rsidRPr="00F650F1">
        <w:t xml:space="preserve"> zajmuje stałą ilość miejsca w bazie danych</w:t>
      </w:r>
      <w:r w:rsidR="001E7E42">
        <w:t>, co może być mniej wydajne</w:t>
      </w:r>
    </w:p>
    <w:p w14:paraId="05082D0A" w14:textId="58F616DA" w:rsidR="005974B3" w:rsidRDefault="005974B3" w:rsidP="00C61AEE">
      <w:pPr>
        <w:pStyle w:val="Akapitzlist"/>
        <w:numPr>
          <w:ilvl w:val="0"/>
          <w:numId w:val="67"/>
        </w:numPr>
        <w:jc w:val="both"/>
      </w:pPr>
      <w:r w:rsidRPr="00EA0E3E">
        <w:rPr>
          <w:b/>
          <w:bCs/>
        </w:rPr>
        <w:lastRenderedPageBreak/>
        <w:t>TINYINT</w:t>
      </w:r>
      <w:r>
        <w:t xml:space="preserve"> – </w:t>
      </w:r>
      <w:r w:rsidR="00F650F1" w:rsidRPr="00F650F1">
        <w:t xml:space="preserve">Reprezentuje </w:t>
      </w:r>
      <w:r w:rsidR="001E7E42">
        <w:t>bardzo mały</w:t>
      </w:r>
      <w:r w:rsidR="00F650F1" w:rsidRPr="00F650F1">
        <w:t xml:space="preserve"> zakres liczb całkowityc</w:t>
      </w:r>
      <w:r w:rsidR="001E7E42">
        <w:t xml:space="preserve">h, </w:t>
      </w:r>
      <w:r w:rsidR="00F650F1" w:rsidRPr="00F650F1">
        <w:t xml:space="preserve">od -128 do 127. </w:t>
      </w:r>
      <w:r w:rsidR="001E7E42">
        <w:t>W przypadku omawianego projektu</w:t>
      </w:r>
      <w:r w:rsidR="00F650F1" w:rsidRPr="00F650F1">
        <w:t xml:space="preserve"> wykorzystywany do przechowywania wartości logicznych (prawda</w:t>
      </w:r>
      <w:r w:rsidR="001E7E42">
        <w:t xml:space="preserve"> lub </w:t>
      </w:r>
      <w:r w:rsidR="00F650F1" w:rsidRPr="00F650F1">
        <w:t xml:space="preserve">fałsz), gdzie 0 oznacza </w:t>
      </w:r>
      <w:r w:rsidR="001E7E42">
        <w:t>wartości fałszu</w:t>
      </w:r>
      <w:r w:rsidR="00F650F1" w:rsidRPr="00F650F1">
        <w:t xml:space="preserve"> a 1 oznacza </w:t>
      </w:r>
      <w:r w:rsidR="001E7E42">
        <w:t>prawdę</w:t>
      </w:r>
    </w:p>
    <w:p w14:paraId="1C620C37" w14:textId="2C17404A" w:rsidR="00D70E56" w:rsidRDefault="005974B3" w:rsidP="00C61AEE">
      <w:pPr>
        <w:pStyle w:val="Akapitzlist"/>
        <w:numPr>
          <w:ilvl w:val="0"/>
          <w:numId w:val="67"/>
        </w:numPr>
        <w:jc w:val="both"/>
      </w:pPr>
      <w:r w:rsidRPr="00EA0E3E">
        <w:rPr>
          <w:b/>
          <w:bCs/>
        </w:rPr>
        <w:t>DATE</w:t>
      </w:r>
      <w:r>
        <w:t xml:space="preserve"> – </w:t>
      </w:r>
      <w:r w:rsidR="00F650F1" w:rsidRPr="00F650F1">
        <w:t xml:space="preserve">Służy do przechowywania daty w formacie YYYY-MM-DD bez informacji o </w:t>
      </w:r>
      <w:r w:rsidR="003D3BB3">
        <w:t xml:space="preserve">dokładnym </w:t>
      </w:r>
      <w:r w:rsidR="00F650F1" w:rsidRPr="00F650F1">
        <w:t xml:space="preserve">czasie. </w:t>
      </w:r>
      <w:r w:rsidR="003D3BB3">
        <w:t>Wykorzystywany</w:t>
      </w:r>
      <w:r w:rsidR="00F650F1" w:rsidRPr="00F650F1">
        <w:t xml:space="preserve">, gdy interesuje nas tylko </w:t>
      </w:r>
      <w:r w:rsidR="003D3BB3">
        <w:t>konkretny dzień</w:t>
      </w:r>
      <w:r w:rsidR="00F650F1" w:rsidRPr="00F650F1">
        <w:t>, bez godzin czy minut</w:t>
      </w:r>
    </w:p>
    <w:p w14:paraId="054485B1" w14:textId="365FE26D" w:rsidR="00D70E56" w:rsidRDefault="00D70E56" w:rsidP="00C61AEE">
      <w:pPr>
        <w:pStyle w:val="Akapitzlist"/>
        <w:numPr>
          <w:ilvl w:val="0"/>
          <w:numId w:val="67"/>
        </w:numPr>
        <w:jc w:val="both"/>
      </w:pPr>
      <w:r w:rsidRPr="00EA0E3E">
        <w:rPr>
          <w:b/>
          <w:bCs/>
        </w:rPr>
        <w:t>TIME</w:t>
      </w:r>
      <w:r>
        <w:t xml:space="preserve"> – Używany do przechowywania informacji o czasie, bez daty w formacie HH:MM:SS</w:t>
      </w:r>
    </w:p>
    <w:p w14:paraId="1DACFC39" w14:textId="3E2D2903" w:rsidR="005974B3" w:rsidRDefault="005974B3" w:rsidP="00C61AEE">
      <w:pPr>
        <w:pStyle w:val="Akapitzlist"/>
        <w:numPr>
          <w:ilvl w:val="0"/>
          <w:numId w:val="67"/>
        </w:numPr>
        <w:jc w:val="both"/>
      </w:pPr>
      <w:r w:rsidRPr="00EA0E3E">
        <w:rPr>
          <w:b/>
          <w:bCs/>
        </w:rPr>
        <w:t>DATETIME</w:t>
      </w:r>
      <w:r>
        <w:t xml:space="preserve"> – </w:t>
      </w:r>
      <w:r w:rsidR="00F650F1" w:rsidRPr="00F650F1">
        <w:t>Typ danych przeznaczony do przechowywania zarówno daty, jak i czasu, zazwyczaj w formacie YYYY-MM-DD HH:MM:SS</w:t>
      </w:r>
    </w:p>
    <w:p w14:paraId="4F938116" w14:textId="197294FC" w:rsidR="003D3BB3" w:rsidRDefault="005974B3" w:rsidP="00C61AEE">
      <w:pPr>
        <w:pStyle w:val="Akapitzlist"/>
        <w:numPr>
          <w:ilvl w:val="0"/>
          <w:numId w:val="67"/>
        </w:numPr>
        <w:jc w:val="both"/>
      </w:pPr>
      <w:r w:rsidRPr="00EA0E3E">
        <w:rPr>
          <w:b/>
          <w:bCs/>
        </w:rPr>
        <w:t>ENUM</w:t>
      </w:r>
      <w:r>
        <w:t xml:space="preserve"> - </w:t>
      </w:r>
      <w:r w:rsidR="00F650F1" w:rsidRPr="00F650F1">
        <w:t xml:space="preserve">Typ wyliczeniowy, który pozwala przechowywać </w:t>
      </w:r>
      <w:r w:rsidR="003D3BB3">
        <w:t xml:space="preserve">wcześniej zdefiniowane ciągi tekstowe w </w:t>
      </w:r>
      <w:r w:rsidR="00C61AEE">
        <w:t>formie</w:t>
      </w:r>
      <w:r w:rsidR="00C61AEE" w:rsidRPr="00F650F1">
        <w:t xml:space="preserve"> </w:t>
      </w:r>
      <w:r w:rsidR="00C61AEE">
        <w:t>ENUM (</w:t>
      </w:r>
      <w:r w:rsidR="003D3BB3">
        <w:t>‘przykład1’, ‘przykład2’, ‘przykład3’)</w:t>
      </w:r>
    </w:p>
    <w:p w14:paraId="6DD42B4F" w14:textId="77777777" w:rsidR="007B25CB" w:rsidRDefault="007B25CB" w:rsidP="007B25CB">
      <w:pPr>
        <w:pStyle w:val="Akapitzlist"/>
        <w:ind w:left="1800"/>
        <w:jc w:val="both"/>
      </w:pPr>
    </w:p>
    <w:p w14:paraId="0B868D51" w14:textId="040C2292" w:rsidR="003D3BB3" w:rsidRDefault="005974B3" w:rsidP="00C61AEE">
      <w:pPr>
        <w:pStyle w:val="Akapitzlist"/>
        <w:numPr>
          <w:ilvl w:val="0"/>
          <w:numId w:val="64"/>
        </w:numPr>
        <w:ind w:left="284" w:hanging="284"/>
        <w:jc w:val="both"/>
      </w:pPr>
      <w:r>
        <w:t xml:space="preserve">Encja </w:t>
      </w:r>
      <w:proofErr w:type="spellStart"/>
      <w:r w:rsidR="000E1553">
        <w:t>Questions</w:t>
      </w:r>
      <w:proofErr w:type="spellEnd"/>
    </w:p>
    <w:tbl>
      <w:tblPr>
        <w:tblStyle w:val="Tabelasiatki1jasna"/>
        <w:tblW w:w="0" w:type="auto"/>
        <w:tblLook w:val="04A0" w:firstRow="1" w:lastRow="0" w:firstColumn="1" w:lastColumn="0" w:noHBand="0" w:noVBand="1"/>
      </w:tblPr>
      <w:tblGrid>
        <w:gridCol w:w="3070"/>
        <w:gridCol w:w="3071"/>
        <w:gridCol w:w="3071"/>
      </w:tblGrid>
      <w:tr w:rsidR="003D3BB3" w14:paraId="01B1F712" w14:textId="77777777" w:rsidTr="003D3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6000C0E" w14:textId="33F91CEB" w:rsidR="003D3BB3" w:rsidRDefault="003D3BB3" w:rsidP="00C61AEE">
            <w:pPr>
              <w:pStyle w:val="Akapitzlist"/>
              <w:ind w:left="0"/>
              <w:jc w:val="both"/>
            </w:pPr>
            <w:r>
              <w:t>Pole</w:t>
            </w:r>
          </w:p>
        </w:tc>
        <w:tc>
          <w:tcPr>
            <w:tcW w:w="3071" w:type="dxa"/>
          </w:tcPr>
          <w:p w14:paraId="3ADB32C1" w14:textId="22BA2C84" w:rsidR="003D3BB3" w:rsidRDefault="003D3BB3" w:rsidP="00C61AEE">
            <w:pPr>
              <w:pStyle w:val="Akapitzlist"/>
              <w:ind w:left="0"/>
              <w:jc w:val="both"/>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0636DC66" w14:textId="52C91A5D" w:rsidR="003D3BB3" w:rsidRDefault="003D3BB3" w:rsidP="00C61AEE">
            <w:pPr>
              <w:pStyle w:val="Akapitzlist"/>
              <w:ind w:left="0"/>
              <w:jc w:val="both"/>
              <w:cnfStyle w:val="100000000000" w:firstRow="1" w:lastRow="0" w:firstColumn="0" w:lastColumn="0" w:oddVBand="0" w:evenVBand="0" w:oddHBand="0" w:evenHBand="0" w:firstRowFirstColumn="0" w:firstRowLastColumn="0" w:lastRowFirstColumn="0" w:lastRowLastColumn="0"/>
            </w:pPr>
            <w:r>
              <w:t>Co przechowuje</w:t>
            </w:r>
          </w:p>
        </w:tc>
      </w:tr>
      <w:tr w:rsidR="003D3BB3" w14:paraId="35778B9D"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236021FE" w14:textId="229FF527" w:rsidR="003D3BB3" w:rsidRDefault="003D3BB3" w:rsidP="00C61AEE">
            <w:pPr>
              <w:pStyle w:val="Akapitzlist"/>
              <w:ind w:left="0"/>
              <w:jc w:val="both"/>
            </w:pPr>
            <w:proofErr w:type="spellStart"/>
            <w:r>
              <w:t>content</w:t>
            </w:r>
            <w:proofErr w:type="spellEnd"/>
          </w:p>
        </w:tc>
        <w:tc>
          <w:tcPr>
            <w:tcW w:w="3071" w:type="dxa"/>
          </w:tcPr>
          <w:p w14:paraId="3A04C672" w14:textId="40CB4A61" w:rsidR="003D3BB3" w:rsidRDefault="009F79C7"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643DE498" w14:textId="0C10D600" w:rsidR="003D3BB3"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Treść pytania</w:t>
            </w:r>
          </w:p>
        </w:tc>
      </w:tr>
      <w:tr w:rsidR="003D3BB3" w14:paraId="33712303"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4633CB32" w14:textId="64C89663" w:rsidR="003D3BB3" w:rsidRDefault="003D3BB3" w:rsidP="00C61AEE">
            <w:pPr>
              <w:pStyle w:val="Akapitzlist"/>
              <w:ind w:left="0"/>
              <w:jc w:val="both"/>
            </w:pPr>
            <w:proofErr w:type="spellStart"/>
            <w:r>
              <w:t>first_answer</w:t>
            </w:r>
            <w:proofErr w:type="spellEnd"/>
          </w:p>
        </w:tc>
        <w:tc>
          <w:tcPr>
            <w:tcW w:w="3071" w:type="dxa"/>
          </w:tcPr>
          <w:p w14:paraId="4C0709BE" w14:textId="04F38932" w:rsidR="003D3BB3" w:rsidRDefault="009F79C7"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450D89ED" w14:textId="11B09EC1" w:rsidR="003D3BB3"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Zawartość odpowiedzi A</w:t>
            </w:r>
          </w:p>
        </w:tc>
      </w:tr>
      <w:tr w:rsidR="003D3BB3" w14:paraId="01613C15"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165902BC" w14:textId="24087CB7" w:rsidR="003D3BB3" w:rsidRDefault="003D3BB3" w:rsidP="00C61AEE">
            <w:pPr>
              <w:pStyle w:val="Akapitzlist"/>
              <w:ind w:left="0"/>
              <w:jc w:val="both"/>
            </w:pPr>
            <w:proofErr w:type="spellStart"/>
            <w:r>
              <w:t>second_answer</w:t>
            </w:r>
            <w:proofErr w:type="spellEnd"/>
          </w:p>
        </w:tc>
        <w:tc>
          <w:tcPr>
            <w:tcW w:w="3071" w:type="dxa"/>
          </w:tcPr>
          <w:p w14:paraId="6FCA9533" w14:textId="6FD21CA7" w:rsidR="003D3BB3" w:rsidRDefault="009F79C7"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49CABA7D" w14:textId="2B20B156" w:rsidR="003D3BB3"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Zawartość odpowiedzi B</w:t>
            </w:r>
          </w:p>
        </w:tc>
      </w:tr>
      <w:tr w:rsidR="003D3BB3" w14:paraId="13D336B8"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0A4AAFF9" w14:textId="0E8D4840" w:rsidR="003D3BB3" w:rsidRPr="003D3BB3" w:rsidRDefault="003D3BB3" w:rsidP="00C61AEE">
            <w:pPr>
              <w:pStyle w:val="Akapitzlist"/>
              <w:ind w:left="0"/>
              <w:jc w:val="both"/>
              <w:rPr>
                <w:b w:val="0"/>
                <w:bCs w:val="0"/>
              </w:rPr>
            </w:pPr>
            <w:proofErr w:type="spellStart"/>
            <w:r>
              <w:t>third_answer</w:t>
            </w:r>
            <w:proofErr w:type="spellEnd"/>
          </w:p>
        </w:tc>
        <w:tc>
          <w:tcPr>
            <w:tcW w:w="3071" w:type="dxa"/>
          </w:tcPr>
          <w:p w14:paraId="6E4D9BBA" w14:textId="3E64D8C1" w:rsidR="003D3BB3" w:rsidRDefault="009F79C7"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325C23B9" w14:textId="53C139F2" w:rsidR="003D3BB3"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Zawartość odpowiedzi C</w:t>
            </w:r>
          </w:p>
        </w:tc>
      </w:tr>
      <w:tr w:rsidR="003D3BB3" w14:paraId="0C05894C"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28E6E166" w14:textId="1AEFAC74" w:rsidR="003D3BB3" w:rsidRDefault="003D3BB3" w:rsidP="00C61AEE">
            <w:pPr>
              <w:pStyle w:val="Akapitzlist"/>
              <w:ind w:left="0"/>
              <w:jc w:val="both"/>
            </w:pPr>
            <w:proofErr w:type="spellStart"/>
            <w:r>
              <w:t>section</w:t>
            </w:r>
            <w:proofErr w:type="spellEnd"/>
          </w:p>
        </w:tc>
        <w:tc>
          <w:tcPr>
            <w:tcW w:w="3071" w:type="dxa"/>
          </w:tcPr>
          <w:p w14:paraId="3C61D481" w14:textId="12A6DA1C" w:rsidR="003D3BB3" w:rsidRDefault="009F79C7"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10223986" w14:textId="5EB5F924" w:rsidR="003D3BB3"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Kategorię pytania</w:t>
            </w:r>
          </w:p>
        </w:tc>
      </w:tr>
      <w:tr w:rsidR="003D3BB3" w14:paraId="0467A7E4"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3AF565B9" w14:textId="729D2F98" w:rsidR="003D3BB3" w:rsidRDefault="003D3BB3" w:rsidP="00C61AEE">
            <w:pPr>
              <w:pStyle w:val="Akapitzlist"/>
              <w:ind w:left="0"/>
              <w:jc w:val="both"/>
            </w:pPr>
            <w:proofErr w:type="spellStart"/>
            <w:r>
              <w:t>correct_answer</w:t>
            </w:r>
            <w:proofErr w:type="spellEnd"/>
          </w:p>
        </w:tc>
        <w:tc>
          <w:tcPr>
            <w:tcW w:w="3071" w:type="dxa"/>
          </w:tcPr>
          <w:p w14:paraId="734C488A" w14:textId="3F2C418D" w:rsidR="003D3BB3" w:rsidRDefault="009F79C7"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5087CA45" w14:textId="3E5AC078" w:rsidR="003D3BB3"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Poprawną odpowiedź</w:t>
            </w:r>
          </w:p>
        </w:tc>
      </w:tr>
      <w:tr w:rsidR="003D3BB3" w14:paraId="50F2DE21"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4B70E440" w14:textId="5ADE0F1A" w:rsidR="003D3BB3" w:rsidRDefault="003D3BB3" w:rsidP="00C61AEE">
            <w:pPr>
              <w:pStyle w:val="Akapitzlist"/>
              <w:ind w:left="0"/>
              <w:jc w:val="both"/>
            </w:pPr>
            <w:proofErr w:type="spellStart"/>
            <w:r>
              <w:t>explanation</w:t>
            </w:r>
            <w:proofErr w:type="spellEnd"/>
          </w:p>
        </w:tc>
        <w:tc>
          <w:tcPr>
            <w:tcW w:w="3071" w:type="dxa"/>
          </w:tcPr>
          <w:p w14:paraId="44F15B91" w14:textId="433E8F65" w:rsidR="003D3BB3" w:rsidRDefault="009F79C7"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7A52AE3A" w14:textId="06E9D812" w:rsidR="003D3BB3"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Wyjaśnienie odpowiedzi</w:t>
            </w:r>
          </w:p>
        </w:tc>
      </w:tr>
      <w:tr w:rsidR="003D3BB3" w14:paraId="6815F608" w14:textId="77777777" w:rsidTr="00EA0E3E">
        <w:trPr>
          <w:trHeight w:val="70"/>
        </w:trPr>
        <w:tc>
          <w:tcPr>
            <w:cnfStyle w:val="001000000000" w:firstRow="0" w:lastRow="0" w:firstColumn="1" w:lastColumn="0" w:oddVBand="0" w:evenVBand="0" w:oddHBand="0" w:evenHBand="0" w:firstRowFirstColumn="0" w:firstRowLastColumn="0" w:lastRowFirstColumn="0" w:lastRowLastColumn="0"/>
            <w:tcW w:w="3070" w:type="dxa"/>
          </w:tcPr>
          <w:p w14:paraId="104089F5" w14:textId="1EEAFBD1" w:rsidR="003D3BB3" w:rsidRDefault="003D3BB3" w:rsidP="00C61AEE">
            <w:pPr>
              <w:pStyle w:val="Akapitzlist"/>
              <w:ind w:left="0"/>
              <w:jc w:val="both"/>
            </w:pPr>
            <w:r>
              <w:t>image</w:t>
            </w:r>
          </w:p>
        </w:tc>
        <w:tc>
          <w:tcPr>
            <w:tcW w:w="3071" w:type="dxa"/>
          </w:tcPr>
          <w:p w14:paraId="16F93A0C" w14:textId="15975C43" w:rsidR="003D3BB3" w:rsidRDefault="009F79C7"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7234A11E" w14:textId="577945A7" w:rsidR="003D3BB3" w:rsidRDefault="00F26E63" w:rsidP="00C61AEE">
            <w:pPr>
              <w:pStyle w:val="Akapitzlist"/>
              <w:keepNext/>
              <w:ind w:left="0"/>
              <w:jc w:val="both"/>
              <w:cnfStyle w:val="000000000000" w:firstRow="0" w:lastRow="0" w:firstColumn="0" w:lastColumn="0" w:oddVBand="0" w:evenVBand="0" w:oddHBand="0" w:evenHBand="0" w:firstRowFirstColumn="0" w:firstRowLastColumn="0" w:lastRowFirstColumn="0" w:lastRowLastColumn="0"/>
            </w:pPr>
            <w:r>
              <w:t>Ścieżkę do zdjęcia</w:t>
            </w:r>
          </w:p>
        </w:tc>
      </w:tr>
    </w:tbl>
    <w:p w14:paraId="2EE3CFCD" w14:textId="74A7C648" w:rsidR="00EA0E3E" w:rsidRDefault="00D70E56" w:rsidP="00EA0E3E">
      <w:pPr>
        <w:pStyle w:val="Legenda"/>
        <w:jc w:val="center"/>
      </w:pPr>
      <w:bookmarkStart w:id="69" w:name="_Toc156245227"/>
      <w:r>
        <w:t xml:space="preserve">Tabela </w:t>
      </w:r>
      <w:fldSimple w:instr=" SEQ Tabela \* ARABIC ">
        <w:r w:rsidR="00E669D3">
          <w:rPr>
            <w:noProof/>
          </w:rPr>
          <w:t>20</w:t>
        </w:r>
      </w:fldSimple>
      <w:r>
        <w:t xml:space="preserve"> - Opis pól i relacji encji </w:t>
      </w:r>
      <w:proofErr w:type="spellStart"/>
      <w:r>
        <w:t>Questions</w:t>
      </w:r>
      <w:bookmarkEnd w:id="69"/>
      <w:proofErr w:type="spellEnd"/>
    </w:p>
    <w:p w14:paraId="2A7DE957" w14:textId="77777777" w:rsidR="00EA0E3E" w:rsidRPr="00EA0E3E" w:rsidRDefault="00EA0E3E" w:rsidP="00EA0E3E"/>
    <w:p w14:paraId="39A786EB" w14:textId="5D11EE9C" w:rsidR="009F79C7" w:rsidRDefault="009F79C7" w:rsidP="003868AD">
      <w:pPr>
        <w:pStyle w:val="Akapitzlist"/>
        <w:numPr>
          <w:ilvl w:val="0"/>
          <w:numId w:val="64"/>
        </w:numPr>
        <w:ind w:left="284" w:hanging="284"/>
      </w:pPr>
      <w:r>
        <w:t xml:space="preserve">Encja </w:t>
      </w:r>
      <w:proofErr w:type="spellStart"/>
      <w:r>
        <w:t>Event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6EECB0D5"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AEFBCBC" w14:textId="77777777" w:rsidR="009F79C7" w:rsidRDefault="009F79C7" w:rsidP="008E5BF8">
            <w:pPr>
              <w:pStyle w:val="Akapitzlist"/>
              <w:ind w:left="0"/>
            </w:pPr>
            <w:r>
              <w:t>Pole</w:t>
            </w:r>
          </w:p>
        </w:tc>
        <w:tc>
          <w:tcPr>
            <w:tcW w:w="3071" w:type="dxa"/>
          </w:tcPr>
          <w:p w14:paraId="0A28708F"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4C72E5F4"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6643E92B"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948CA80" w14:textId="7B4BA190" w:rsidR="009F79C7" w:rsidRDefault="009F79C7" w:rsidP="00C61AEE">
            <w:pPr>
              <w:pStyle w:val="Akapitzlist"/>
              <w:ind w:left="0"/>
              <w:jc w:val="both"/>
            </w:pPr>
            <w:proofErr w:type="spellStart"/>
            <w:r>
              <w:t>type</w:t>
            </w:r>
            <w:proofErr w:type="spellEnd"/>
          </w:p>
        </w:tc>
        <w:tc>
          <w:tcPr>
            <w:tcW w:w="3071" w:type="dxa"/>
          </w:tcPr>
          <w:p w14:paraId="488D525D" w14:textId="3325ECED" w:rsidR="009F79C7" w:rsidRDefault="00D70E56"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709D86A9" w14:textId="72723337" w:rsidR="009F79C7" w:rsidRDefault="00336390"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Rodzaj przeprowadzanego rejsu</w:t>
            </w:r>
          </w:p>
        </w:tc>
      </w:tr>
      <w:tr w:rsidR="009F79C7" w14:paraId="6498398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655067D" w14:textId="1188A06A" w:rsidR="009F79C7" w:rsidRDefault="009F79C7" w:rsidP="00C61AEE">
            <w:pPr>
              <w:pStyle w:val="Akapitzlist"/>
              <w:ind w:left="0"/>
              <w:jc w:val="both"/>
            </w:pPr>
            <w:proofErr w:type="spellStart"/>
            <w:r>
              <w:t>cost</w:t>
            </w:r>
            <w:proofErr w:type="spellEnd"/>
          </w:p>
        </w:tc>
        <w:tc>
          <w:tcPr>
            <w:tcW w:w="3071" w:type="dxa"/>
          </w:tcPr>
          <w:p w14:paraId="16E6CA85" w14:textId="52AC1BF1" w:rsidR="009F79C7" w:rsidRDefault="00D70E56"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DOUBLE</w:t>
            </w:r>
          </w:p>
        </w:tc>
        <w:tc>
          <w:tcPr>
            <w:tcW w:w="3071" w:type="dxa"/>
          </w:tcPr>
          <w:p w14:paraId="2EF41361" w14:textId="38988FB1" w:rsidR="009F79C7" w:rsidRDefault="00336390"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Koszt rejsu na 1 osobę</w:t>
            </w:r>
          </w:p>
        </w:tc>
      </w:tr>
      <w:tr w:rsidR="009F79C7" w14:paraId="7A1CE87A"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3EE36F85" w14:textId="550FD8FC" w:rsidR="009F79C7" w:rsidRDefault="009F79C7" w:rsidP="00C61AEE">
            <w:pPr>
              <w:pStyle w:val="Akapitzlist"/>
              <w:ind w:left="0"/>
              <w:jc w:val="both"/>
            </w:pPr>
            <w:proofErr w:type="spellStart"/>
            <w:r>
              <w:t>date</w:t>
            </w:r>
            <w:proofErr w:type="spellEnd"/>
          </w:p>
        </w:tc>
        <w:tc>
          <w:tcPr>
            <w:tcW w:w="3071" w:type="dxa"/>
          </w:tcPr>
          <w:p w14:paraId="363A10BE" w14:textId="03EA0598" w:rsidR="009F79C7" w:rsidRDefault="00D70E56"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DATETIME</w:t>
            </w:r>
          </w:p>
        </w:tc>
        <w:tc>
          <w:tcPr>
            <w:tcW w:w="3071" w:type="dxa"/>
          </w:tcPr>
          <w:p w14:paraId="6CA1112D" w14:textId="7E03E462" w:rsidR="009F79C7" w:rsidRDefault="00336390"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Datę wypłynięcia</w:t>
            </w:r>
          </w:p>
        </w:tc>
      </w:tr>
      <w:tr w:rsidR="009F79C7" w14:paraId="49F2E3FA"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20F7759" w14:textId="320D9AC2" w:rsidR="009F79C7" w:rsidRPr="003D3BB3" w:rsidRDefault="009F79C7" w:rsidP="00C61AEE">
            <w:pPr>
              <w:pStyle w:val="Akapitzlist"/>
              <w:ind w:left="0"/>
              <w:jc w:val="both"/>
              <w:rPr>
                <w:b w:val="0"/>
                <w:bCs w:val="0"/>
              </w:rPr>
            </w:pPr>
            <w:proofErr w:type="spellStart"/>
            <w:r>
              <w:t>city</w:t>
            </w:r>
            <w:proofErr w:type="spellEnd"/>
          </w:p>
        </w:tc>
        <w:tc>
          <w:tcPr>
            <w:tcW w:w="3071" w:type="dxa"/>
          </w:tcPr>
          <w:p w14:paraId="666261E1" w14:textId="5346C396" w:rsidR="009F79C7" w:rsidRDefault="00D70E56"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6751D8B1" w14:textId="6FDB8D17" w:rsidR="009F79C7" w:rsidRDefault="00336390"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Lokalizację wypłynięcia</w:t>
            </w:r>
          </w:p>
        </w:tc>
      </w:tr>
      <w:tr w:rsidR="009F79C7" w14:paraId="42522C6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620DA52" w14:textId="6E1B0D5B" w:rsidR="009F79C7" w:rsidRDefault="009F79C7" w:rsidP="008E5BF8">
            <w:pPr>
              <w:pStyle w:val="Akapitzlist"/>
              <w:ind w:left="0"/>
            </w:pPr>
            <w:proofErr w:type="spellStart"/>
            <w:r>
              <w:t>duration</w:t>
            </w:r>
            <w:proofErr w:type="spellEnd"/>
          </w:p>
        </w:tc>
        <w:tc>
          <w:tcPr>
            <w:tcW w:w="3071" w:type="dxa"/>
          </w:tcPr>
          <w:p w14:paraId="35642FDD" w14:textId="41621837"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TIME</w:t>
            </w:r>
          </w:p>
        </w:tc>
        <w:tc>
          <w:tcPr>
            <w:tcW w:w="3071" w:type="dxa"/>
          </w:tcPr>
          <w:p w14:paraId="5F8D1457" w14:textId="15EDD268"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 xml:space="preserve">Długość trwania </w:t>
            </w:r>
            <w:r w:rsidR="00EA0E3E">
              <w:t>rejsu</w:t>
            </w:r>
          </w:p>
        </w:tc>
      </w:tr>
      <w:tr w:rsidR="009F79C7" w14:paraId="5FFCE71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57DC98C" w14:textId="2F0A8669" w:rsidR="009F79C7" w:rsidRDefault="009F79C7" w:rsidP="008E5BF8">
            <w:pPr>
              <w:pStyle w:val="Akapitzlist"/>
              <w:ind w:left="0"/>
            </w:pPr>
            <w:proofErr w:type="spellStart"/>
            <w:r>
              <w:lastRenderedPageBreak/>
              <w:t>max_participants_number</w:t>
            </w:r>
            <w:proofErr w:type="spellEnd"/>
          </w:p>
        </w:tc>
        <w:tc>
          <w:tcPr>
            <w:tcW w:w="3071" w:type="dxa"/>
          </w:tcPr>
          <w:p w14:paraId="25A9FC2B" w14:textId="4B9131FD"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053BBE37" w14:textId="6D508B30" w:rsidR="009F79C7" w:rsidRDefault="00336390"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Maksymalna liczba uczestników na dany rejs</w:t>
            </w:r>
          </w:p>
        </w:tc>
      </w:tr>
    </w:tbl>
    <w:p w14:paraId="551A37EF" w14:textId="63A15256" w:rsidR="008B7B57" w:rsidRDefault="00D70E56" w:rsidP="00EA0E3E">
      <w:pPr>
        <w:pStyle w:val="Legenda"/>
        <w:jc w:val="center"/>
      </w:pPr>
      <w:bookmarkStart w:id="70" w:name="_Toc156245228"/>
      <w:r>
        <w:t xml:space="preserve">Tabela </w:t>
      </w:r>
      <w:fldSimple w:instr=" SEQ Tabela \* ARABIC ">
        <w:r w:rsidR="00E669D3">
          <w:rPr>
            <w:noProof/>
          </w:rPr>
          <w:t>21</w:t>
        </w:r>
      </w:fldSimple>
      <w:r w:rsidRPr="004961F1">
        <w:t xml:space="preserve"> - Opis pól i relacji encji </w:t>
      </w:r>
      <w:proofErr w:type="spellStart"/>
      <w:r>
        <w:t>Events</w:t>
      </w:r>
      <w:bookmarkEnd w:id="70"/>
      <w:proofErr w:type="spellEnd"/>
    </w:p>
    <w:p w14:paraId="4BF7C542" w14:textId="77777777" w:rsidR="00EA0E3E" w:rsidRPr="00EA0E3E" w:rsidRDefault="00EA0E3E" w:rsidP="00EA0E3E"/>
    <w:p w14:paraId="13FBC4E5" w14:textId="4444D0EB" w:rsidR="009F79C7" w:rsidRDefault="009F79C7" w:rsidP="004B7483">
      <w:pPr>
        <w:pStyle w:val="Akapitzlist"/>
        <w:numPr>
          <w:ilvl w:val="0"/>
          <w:numId w:val="64"/>
        </w:numPr>
        <w:ind w:left="284" w:hanging="284"/>
        <w:jc w:val="both"/>
      </w:pPr>
      <w:r>
        <w:t xml:space="preserve">Encja </w:t>
      </w:r>
      <w:proofErr w:type="spellStart"/>
      <w:r>
        <w:t>Participant</w:t>
      </w:r>
      <w:proofErr w:type="spellEnd"/>
      <w:r>
        <w:t xml:space="preserve"> </w:t>
      </w:r>
      <w:proofErr w:type="spellStart"/>
      <w:r>
        <w:t>event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5998F303"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CBD4016" w14:textId="77777777" w:rsidR="009F79C7" w:rsidRDefault="009F79C7" w:rsidP="004B7483">
            <w:pPr>
              <w:pStyle w:val="Akapitzlist"/>
              <w:ind w:left="0"/>
              <w:jc w:val="both"/>
            </w:pPr>
            <w:r>
              <w:t>Pole</w:t>
            </w:r>
          </w:p>
        </w:tc>
        <w:tc>
          <w:tcPr>
            <w:tcW w:w="3071" w:type="dxa"/>
          </w:tcPr>
          <w:p w14:paraId="43505CFD"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7D0C3D4F"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Co przechowuje</w:t>
            </w:r>
          </w:p>
        </w:tc>
      </w:tr>
      <w:tr w:rsidR="009F79C7" w14:paraId="7CCEC818"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BAFA8E8" w14:textId="2BF8B0B6" w:rsidR="009F79C7" w:rsidRDefault="009F79C7" w:rsidP="004B7483">
            <w:pPr>
              <w:pStyle w:val="Akapitzlist"/>
              <w:ind w:left="0"/>
              <w:jc w:val="both"/>
            </w:pPr>
            <w:proofErr w:type="spellStart"/>
            <w:r>
              <w:t>orderer_email</w:t>
            </w:r>
            <w:proofErr w:type="spellEnd"/>
          </w:p>
        </w:tc>
        <w:tc>
          <w:tcPr>
            <w:tcW w:w="3071" w:type="dxa"/>
          </w:tcPr>
          <w:p w14:paraId="7CEFBEEB" w14:textId="1AF1D4B3"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147C3A21" w14:textId="6B27E926" w:rsidR="009F79C7" w:rsidRDefault="00336390"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Adres poczty elektronicznej klienta rezerwującego rejs</w:t>
            </w:r>
          </w:p>
        </w:tc>
      </w:tr>
      <w:tr w:rsidR="009F79C7" w14:paraId="42C3BBC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3DF4532" w14:textId="5A8E9E55" w:rsidR="009F79C7" w:rsidRDefault="009F79C7" w:rsidP="004B7483">
            <w:pPr>
              <w:pStyle w:val="Akapitzlist"/>
              <w:ind w:left="0"/>
              <w:jc w:val="both"/>
            </w:pPr>
            <w:proofErr w:type="spellStart"/>
            <w:r>
              <w:t>orderer_first_name</w:t>
            </w:r>
            <w:proofErr w:type="spellEnd"/>
          </w:p>
        </w:tc>
        <w:tc>
          <w:tcPr>
            <w:tcW w:w="3071" w:type="dxa"/>
          </w:tcPr>
          <w:p w14:paraId="476E4809" w14:textId="74F9A9AB"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6CCE55F0" w14:textId="378B682C" w:rsidR="009F79C7" w:rsidRDefault="00336390"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Imię klienta rezerwującego rejs</w:t>
            </w:r>
          </w:p>
        </w:tc>
      </w:tr>
      <w:tr w:rsidR="009F79C7" w14:paraId="2C132596"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A07377A" w14:textId="0AD5BCCA" w:rsidR="009F79C7" w:rsidRDefault="009F79C7" w:rsidP="004B7483">
            <w:pPr>
              <w:pStyle w:val="Akapitzlist"/>
              <w:ind w:left="0"/>
              <w:jc w:val="both"/>
            </w:pPr>
            <w:proofErr w:type="spellStart"/>
            <w:r>
              <w:t>orderer_last_name</w:t>
            </w:r>
            <w:proofErr w:type="spellEnd"/>
          </w:p>
        </w:tc>
        <w:tc>
          <w:tcPr>
            <w:tcW w:w="3071" w:type="dxa"/>
          </w:tcPr>
          <w:p w14:paraId="31E82507" w14:textId="28EEF285"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31E151FD" w14:textId="183DCB4A" w:rsidR="009F79C7" w:rsidRDefault="00336390" w:rsidP="00EA0E3E">
            <w:pPr>
              <w:pStyle w:val="Akapitzlist"/>
              <w:ind w:left="0"/>
              <w:cnfStyle w:val="000000000000" w:firstRow="0" w:lastRow="0" w:firstColumn="0" w:lastColumn="0" w:oddVBand="0" w:evenVBand="0" w:oddHBand="0" w:evenHBand="0" w:firstRowFirstColumn="0" w:firstRowLastColumn="0" w:lastRowFirstColumn="0" w:lastRowLastColumn="0"/>
            </w:pPr>
            <w:r>
              <w:t>Nazwisko</w:t>
            </w:r>
            <w:r w:rsidR="00EA0E3E">
              <w:t xml:space="preserve">  </w:t>
            </w:r>
            <w:r>
              <w:t>klienta rezerwującego</w:t>
            </w:r>
            <w:r w:rsidR="00EA0E3E">
              <w:t xml:space="preserve"> </w:t>
            </w:r>
            <w:r>
              <w:t xml:space="preserve"> rejs</w:t>
            </w:r>
          </w:p>
        </w:tc>
      </w:tr>
      <w:tr w:rsidR="009F79C7" w14:paraId="70FF0177"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595BAB0" w14:textId="6C533C4C" w:rsidR="009F79C7" w:rsidRPr="003D3BB3" w:rsidRDefault="009F79C7" w:rsidP="004B7483">
            <w:pPr>
              <w:pStyle w:val="Akapitzlist"/>
              <w:ind w:left="0"/>
              <w:jc w:val="both"/>
              <w:rPr>
                <w:b w:val="0"/>
                <w:bCs w:val="0"/>
              </w:rPr>
            </w:pPr>
            <w:proofErr w:type="spellStart"/>
            <w:r>
              <w:t>participants_number</w:t>
            </w:r>
            <w:proofErr w:type="spellEnd"/>
          </w:p>
        </w:tc>
        <w:tc>
          <w:tcPr>
            <w:tcW w:w="3071" w:type="dxa"/>
          </w:tcPr>
          <w:p w14:paraId="0C27F1EB" w14:textId="6A978B79"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73788123" w14:textId="6BB765CF" w:rsidR="009F79C7" w:rsidRDefault="00336390"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Liczbę osób dla których zarezerwowany został rejs</w:t>
            </w:r>
          </w:p>
        </w:tc>
      </w:tr>
      <w:tr w:rsidR="009F79C7" w14:paraId="50CBCE99"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1E825D9" w14:textId="0EB2304E" w:rsidR="009F79C7" w:rsidRDefault="009F79C7" w:rsidP="004B7483">
            <w:pPr>
              <w:pStyle w:val="Akapitzlist"/>
              <w:ind w:left="0"/>
              <w:jc w:val="both"/>
            </w:pPr>
            <w:proofErr w:type="spellStart"/>
            <w:r>
              <w:t>is_paid</w:t>
            </w:r>
            <w:proofErr w:type="spellEnd"/>
          </w:p>
        </w:tc>
        <w:tc>
          <w:tcPr>
            <w:tcW w:w="3071" w:type="dxa"/>
          </w:tcPr>
          <w:p w14:paraId="4200B3CC" w14:textId="2DC95843"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2FFE7B45" w14:textId="6DADA16A" w:rsidR="009F79C7" w:rsidRDefault="00336390"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Wartość logiczną, czy zarezerwowany rejs został już opłacony</w:t>
            </w:r>
          </w:p>
        </w:tc>
      </w:tr>
      <w:tr w:rsidR="009F79C7" w14:paraId="53BA1CD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35C196D4" w14:textId="3A524BA2" w:rsidR="009F79C7" w:rsidRDefault="009F79C7" w:rsidP="004B7483">
            <w:pPr>
              <w:pStyle w:val="Akapitzlist"/>
              <w:ind w:left="0"/>
              <w:jc w:val="both"/>
            </w:pPr>
            <w:proofErr w:type="spellStart"/>
            <w:r>
              <w:t>events_id</w:t>
            </w:r>
            <w:proofErr w:type="spellEnd"/>
          </w:p>
        </w:tc>
        <w:tc>
          <w:tcPr>
            <w:tcW w:w="3071" w:type="dxa"/>
          </w:tcPr>
          <w:p w14:paraId="5EC41549" w14:textId="2BEFE30F"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23717C4B" w14:textId="5E411792" w:rsidR="009F79C7" w:rsidRDefault="00336390" w:rsidP="004B7483">
            <w:pPr>
              <w:pStyle w:val="Akapitzlist"/>
              <w:keepNext/>
              <w:ind w:left="0"/>
              <w:jc w:val="both"/>
              <w:cnfStyle w:val="000000000000" w:firstRow="0" w:lastRow="0" w:firstColumn="0" w:lastColumn="0" w:oddVBand="0" w:evenVBand="0" w:oddHBand="0" w:evenHBand="0" w:firstRowFirstColumn="0" w:firstRowLastColumn="0" w:lastRowFirstColumn="0" w:lastRowLastColumn="0"/>
            </w:pPr>
            <w:r>
              <w:t>Klucz obcy</w:t>
            </w:r>
            <w:r>
              <w:rPr>
                <w:rStyle w:val="Odwoanieprzypisudolnego"/>
              </w:rPr>
              <w:footnoteReference w:id="6"/>
            </w:r>
            <w:r>
              <w:t xml:space="preserve">, który relacjonuje tę tabelę z tabelą </w:t>
            </w:r>
            <w:proofErr w:type="spellStart"/>
            <w:r>
              <w:t>events</w:t>
            </w:r>
            <w:proofErr w:type="spellEnd"/>
            <w:r>
              <w:t xml:space="preserve"> w celu zdefiniowania jaki rejs został zarezerwowany przez konkretnego klienta</w:t>
            </w:r>
          </w:p>
        </w:tc>
      </w:tr>
    </w:tbl>
    <w:p w14:paraId="6129E485" w14:textId="7F8E723A" w:rsidR="008B7B57" w:rsidRDefault="00D70E56" w:rsidP="007B25CB">
      <w:pPr>
        <w:pStyle w:val="Legenda"/>
        <w:jc w:val="center"/>
      </w:pPr>
      <w:bookmarkStart w:id="71" w:name="_Toc156245229"/>
      <w:r>
        <w:t xml:space="preserve">Tabela </w:t>
      </w:r>
      <w:fldSimple w:instr=" SEQ Tabela \* ARABIC ">
        <w:r w:rsidR="00E669D3">
          <w:rPr>
            <w:noProof/>
          </w:rPr>
          <w:t>22</w:t>
        </w:r>
      </w:fldSimple>
      <w:r w:rsidRPr="009861A8">
        <w:t xml:space="preserve"> - Opis pól i relacji encji </w:t>
      </w:r>
      <w:proofErr w:type="spellStart"/>
      <w:r>
        <w:t>Participant</w:t>
      </w:r>
      <w:proofErr w:type="spellEnd"/>
      <w:r>
        <w:t xml:space="preserve"> </w:t>
      </w:r>
      <w:proofErr w:type="spellStart"/>
      <w:r>
        <w:t>events</w:t>
      </w:r>
      <w:bookmarkEnd w:id="71"/>
      <w:proofErr w:type="spellEnd"/>
    </w:p>
    <w:p w14:paraId="089F256C" w14:textId="77777777" w:rsidR="007B25CB" w:rsidRPr="007B25CB" w:rsidRDefault="007B25CB" w:rsidP="007B25CB"/>
    <w:p w14:paraId="1F0FA6E8" w14:textId="0DE1F161" w:rsidR="009F79C7" w:rsidRDefault="009F79C7" w:rsidP="00C61AEE">
      <w:pPr>
        <w:pStyle w:val="Akapitzlist"/>
        <w:numPr>
          <w:ilvl w:val="0"/>
          <w:numId w:val="64"/>
        </w:numPr>
        <w:ind w:left="284" w:hanging="284"/>
        <w:jc w:val="both"/>
      </w:pPr>
      <w:r>
        <w:t xml:space="preserve">Encja </w:t>
      </w:r>
      <w:proofErr w:type="spellStart"/>
      <w:r>
        <w:t>Participant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0F7395D5"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682DC76" w14:textId="77777777" w:rsidR="009F79C7" w:rsidRDefault="009F79C7" w:rsidP="00C61AEE">
            <w:pPr>
              <w:pStyle w:val="Akapitzlist"/>
              <w:ind w:left="0"/>
              <w:jc w:val="both"/>
            </w:pPr>
            <w:r>
              <w:t>Pole</w:t>
            </w:r>
          </w:p>
        </w:tc>
        <w:tc>
          <w:tcPr>
            <w:tcW w:w="3071" w:type="dxa"/>
          </w:tcPr>
          <w:p w14:paraId="55506DF6" w14:textId="77777777" w:rsidR="009F79C7" w:rsidRDefault="009F79C7" w:rsidP="00C61AEE">
            <w:pPr>
              <w:pStyle w:val="Akapitzlist"/>
              <w:ind w:left="0"/>
              <w:jc w:val="both"/>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09976112" w14:textId="77777777" w:rsidR="009F79C7" w:rsidRDefault="009F79C7" w:rsidP="00C61AEE">
            <w:pPr>
              <w:pStyle w:val="Akapitzlist"/>
              <w:ind w:left="0"/>
              <w:jc w:val="both"/>
              <w:cnfStyle w:val="100000000000" w:firstRow="1" w:lastRow="0" w:firstColumn="0" w:lastColumn="0" w:oddVBand="0" w:evenVBand="0" w:oddHBand="0" w:evenHBand="0" w:firstRowFirstColumn="0" w:firstRowLastColumn="0" w:lastRowFirstColumn="0" w:lastRowLastColumn="0"/>
            </w:pPr>
            <w:r>
              <w:t>Co przechowuje</w:t>
            </w:r>
          </w:p>
        </w:tc>
      </w:tr>
      <w:tr w:rsidR="009F79C7" w14:paraId="783EF00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047B8E2" w14:textId="17A855E0" w:rsidR="009F79C7" w:rsidRDefault="009F79C7" w:rsidP="00C61AEE">
            <w:pPr>
              <w:pStyle w:val="Akapitzlist"/>
              <w:ind w:left="0"/>
              <w:jc w:val="both"/>
            </w:pPr>
            <w:proofErr w:type="spellStart"/>
            <w:r>
              <w:t>first_name</w:t>
            </w:r>
            <w:proofErr w:type="spellEnd"/>
          </w:p>
        </w:tc>
        <w:tc>
          <w:tcPr>
            <w:tcW w:w="3071" w:type="dxa"/>
          </w:tcPr>
          <w:p w14:paraId="3A8CB242" w14:textId="2CE67338" w:rsidR="009F79C7"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429F66FE" w14:textId="15AC9234" w:rsidR="009F79C7" w:rsidRDefault="00351D07" w:rsidP="00EA0E3E">
            <w:pPr>
              <w:pStyle w:val="Akapitzlist"/>
              <w:ind w:left="0"/>
              <w:cnfStyle w:val="000000000000" w:firstRow="0" w:lastRow="0" w:firstColumn="0" w:lastColumn="0" w:oddVBand="0" w:evenVBand="0" w:oddHBand="0" w:evenHBand="0" w:firstRowFirstColumn="0" w:firstRowLastColumn="0" w:lastRowFirstColumn="0" w:lastRowLastColumn="0"/>
            </w:pPr>
            <w:r>
              <w:t xml:space="preserve">Imię </w:t>
            </w:r>
            <w:r w:rsidR="00EA0E3E">
              <w:t xml:space="preserve"> </w:t>
            </w:r>
            <w:r>
              <w:t>zarejestrowanego użytkownika aplikacji</w:t>
            </w:r>
          </w:p>
        </w:tc>
      </w:tr>
      <w:tr w:rsidR="009F79C7" w14:paraId="7C62814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18AD02D" w14:textId="723674D4" w:rsidR="009F79C7" w:rsidRDefault="009F79C7" w:rsidP="00C61AEE">
            <w:pPr>
              <w:pStyle w:val="Akapitzlist"/>
              <w:ind w:left="0"/>
              <w:jc w:val="both"/>
            </w:pPr>
            <w:proofErr w:type="spellStart"/>
            <w:r>
              <w:t>last_name</w:t>
            </w:r>
            <w:proofErr w:type="spellEnd"/>
          </w:p>
        </w:tc>
        <w:tc>
          <w:tcPr>
            <w:tcW w:w="3071" w:type="dxa"/>
          </w:tcPr>
          <w:p w14:paraId="6561189A" w14:textId="1FDEEABC" w:rsidR="009F79C7"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58F9A602" w14:textId="187190D6" w:rsidR="009F79C7" w:rsidRDefault="00351D07" w:rsidP="00EA0E3E">
            <w:pPr>
              <w:pStyle w:val="Akapitzlist"/>
              <w:ind w:left="0"/>
              <w:cnfStyle w:val="000000000000" w:firstRow="0" w:lastRow="0" w:firstColumn="0" w:lastColumn="0" w:oddVBand="0" w:evenVBand="0" w:oddHBand="0" w:evenHBand="0" w:firstRowFirstColumn="0" w:firstRowLastColumn="0" w:lastRowFirstColumn="0" w:lastRowLastColumn="0"/>
            </w:pPr>
            <w:r>
              <w:t xml:space="preserve">Nazwisko </w:t>
            </w:r>
            <w:r w:rsidR="00EA0E3E">
              <w:t xml:space="preserve"> </w:t>
            </w:r>
            <w:r>
              <w:t>zarejestrowanego użytkownika aplikacji</w:t>
            </w:r>
          </w:p>
        </w:tc>
      </w:tr>
      <w:tr w:rsidR="009F79C7" w14:paraId="230AD4C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A075A5C" w14:textId="0A862BE8" w:rsidR="009F79C7" w:rsidRDefault="009F79C7" w:rsidP="00C61AEE">
            <w:pPr>
              <w:pStyle w:val="Akapitzlist"/>
              <w:ind w:left="0"/>
              <w:jc w:val="both"/>
            </w:pPr>
            <w:r>
              <w:t>email</w:t>
            </w:r>
          </w:p>
        </w:tc>
        <w:tc>
          <w:tcPr>
            <w:tcW w:w="3071" w:type="dxa"/>
          </w:tcPr>
          <w:p w14:paraId="37227123" w14:textId="45DFFB66" w:rsidR="009F79C7"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3F5B0CE7" w14:textId="0FC86151" w:rsidR="009F79C7" w:rsidRDefault="00351D07"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Adres poczty elektronicznej zarejestrowanego użytkownika aplikacji</w:t>
            </w:r>
          </w:p>
        </w:tc>
      </w:tr>
      <w:tr w:rsidR="009F79C7" w14:paraId="7D6CE51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192C956" w14:textId="6DEF3939" w:rsidR="009F79C7" w:rsidRPr="003D3BB3" w:rsidRDefault="009F79C7" w:rsidP="00C61AEE">
            <w:pPr>
              <w:pStyle w:val="Akapitzlist"/>
              <w:ind w:left="0"/>
              <w:jc w:val="both"/>
              <w:rPr>
                <w:b w:val="0"/>
                <w:bCs w:val="0"/>
              </w:rPr>
            </w:pPr>
            <w:proofErr w:type="spellStart"/>
            <w:r>
              <w:t>password</w:t>
            </w:r>
            <w:proofErr w:type="spellEnd"/>
          </w:p>
        </w:tc>
        <w:tc>
          <w:tcPr>
            <w:tcW w:w="3071" w:type="dxa"/>
          </w:tcPr>
          <w:p w14:paraId="2742D4AA" w14:textId="4692038B" w:rsidR="009F79C7"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VARCHAR(255)</w:t>
            </w:r>
          </w:p>
        </w:tc>
        <w:tc>
          <w:tcPr>
            <w:tcW w:w="3071" w:type="dxa"/>
          </w:tcPr>
          <w:p w14:paraId="49E5514D" w14:textId="57CE2135" w:rsidR="009F79C7" w:rsidRDefault="00351D07" w:rsidP="00EA0E3E">
            <w:pPr>
              <w:pStyle w:val="Akapitzlist"/>
              <w:ind w:left="0"/>
              <w:cnfStyle w:val="000000000000" w:firstRow="0" w:lastRow="0" w:firstColumn="0" w:lastColumn="0" w:oddVBand="0" w:evenVBand="0" w:oddHBand="0" w:evenHBand="0" w:firstRowFirstColumn="0" w:firstRowLastColumn="0" w:lastRowFirstColumn="0" w:lastRowLastColumn="0"/>
            </w:pPr>
            <w:r>
              <w:t>Hasło</w:t>
            </w:r>
            <w:r w:rsidR="00EA0E3E">
              <w:t xml:space="preserve"> </w:t>
            </w:r>
            <w:r>
              <w:t xml:space="preserve"> zarejestrowanego </w:t>
            </w:r>
            <w:r>
              <w:lastRenderedPageBreak/>
              <w:t>użytkownika aplikacji. Można zauważyć, że przechowuje maksymalnie 255 znaków, a to ze względu na sposób zabezpieczenia hasła na bazie danych.</w:t>
            </w:r>
          </w:p>
        </w:tc>
      </w:tr>
      <w:tr w:rsidR="009F79C7" w14:paraId="42B8DF66"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59E8A30" w14:textId="3BEE33C1" w:rsidR="009F79C7" w:rsidRDefault="009F79C7" w:rsidP="00C61AEE">
            <w:pPr>
              <w:pStyle w:val="Akapitzlist"/>
              <w:ind w:left="0"/>
              <w:jc w:val="both"/>
            </w:pPr>
            <w:proofErr w:type="spellStart"/>
            <w:r>
              <w:t>phone_number</w:t>
            </w:r>
            <w:proofErr w:type="spellEnd"/>
          </w:p>
        </w:tc>
        <w:tc>
          <w:tcPr>
            <w:tcW w:w="3071" w:type="dxa"/>
          </w:tcPr>
          <w:p w14:paraId="3E2828A2" w14:textId="4A47D0CE" w:rsidR="009F79C7"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VARCHAR(9)</w:t>
            </w:r>
          </w:p>
        </w:tc>
        <w:tc>
          <w:tcPr>
            <w:tcW w:w="3071" w:type="dxa"/>
          </w:tcPr>
          <w:p w14:paraId="25AB967C" w14:textId="11D1F063" w:rsidR="009F79C7" w:rsidRDefault="00351D07" w:rsidP="007B25CB">
            <w:pPr>
              <w:pStyle w:val="Akapitzlist"/>
              <w:ind w:left="0"/>
              <w:cnfStyle w:val="000000000000" w:firstRow="0" w:lastRow="0" w:firstColumn="0" w:lastColumn="0" w:oddVBand="0" w:evenVBand="0" w:oddHBand="0" w:evenHBand="0" w:firstRowFirstColumn="0" w:firstRowLastColumn="0" w:lastRowFirstColumn="0" w:lastRowLastColumn="0"/>
            </w:pPr>
            <w:r>
              <w:t xml:space="preserve">Numer </w:t>
            </w:r>
            <w:r w:rsidR="007B25CB">
              <w:t xml:space="preserve"> </w:t>
            </w:r>
            <w:r>
              <w:t>telefonu zarejestrowanego użytkownika</w:t>
            </w:r>
          </w:p>
        </w:tc>
      </w:tr>
      <w:tr w:rsidR="009F79C7" w14:paraId="2D659A9B"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95F296A" w14:textId="24C68DE6" w:rsidR="009F79C7" w:rsidRDefault="009F79C7" w:rsidP="00C61AEE">
            <w:pPr>
              <w:pStyle w:val="Akapitzlist"/>
              <w:ind w:left="0"/>
              <w:jc w:val="both"/>
            </w:pPr>
            <w:r>
              <w:t>role</w:t>
            </w:r>
          </w:p>
        </w:tc>
        <w:tc>
          <w:tcPr>
            <w:tcW w:w="3071" w:type="dxa"/>
          </w:tcPr>
          <w:p w14:paraId="62C4ADC8" w14:textId="1E34AAB0" w:rsidR="009F79C7"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2E4BCF8A" w14:textId="31529C3E" w:rsidR="009F79C7" w:rsidRDefault="00351D07" w:rsidP="00C61AEE">
            <w:pPr>
              <w:pStyle w:val="Akapitzlist"/>
              <w:keepNext/>
              <w:ind w:left="0"/>
              <w:jc w:val="both"/>
              <w:cnfStyle w:val="000000000000" w:firstRow="0" w:lastRow="0" w:firstColumn="0" w:lastColumn="0" w:oddVBand="0" w:evenVBand="0" w:oddHBand="0" w:evenHBand="0" w:firstRowFirstColumn="0" w:firstRowLastColumn="0" w:lastRowFirstColumn="0" w:lastRowLastColumn="0"/>
            </w:pPr>
            <w:r>
              <w:t>Rola w aplikacji użytkownika, dzieli się na klienta i administratora systemu</w:t>
            </w:r>
          </w:p>
        </w:tc>
      </w:tr>
    </w:tbl>
    <w:p w14:paraId="6860AE46" w14:textId="401A233A" w:rsidR="009F79C7" w:rsidRDefault="00D70E56" w:rsidP="00D70E56">
      <w:pPr>
        <w:pStyle w:val="Legenda"/>
        <w:jc w:val="center"/>
      </w:pPr>
      <w:bookmarkStart w:id="72" w:name="_Toc156245230"/>
      <w:r>
        <w:t xml:space="preserve">Tabela </w:t>
      </w:r>
      <w:fldSimple w:instr=" SEQ Tabela \* ARABIC ">
        <w:r w:rsidR="00E669D3">
          <w:rPr>
            <w:noProof/>
          </w:rPr>
          <w:t>23</w:t>
        </w:r>
      </w:fldSimple>
      <w:r w:rsidRPr="009F645B">
        <w:t xml:space="preserve"> - Opis pól i relacji encji </w:t>
      </w:r>
      <w:proofErr w:type="spellStart"/>
      <w:r>
        <w:t>Participants</w:t>
      </w:r>
      <w:bookmarkEnd w:id="72"/>
      <w:proofErr w:type="spellEnd"/>
    </w:p>
    <w:p w14:paraId="1B189BC4" w14:textId="77777777" w:rsidR="009F79C7" w:rsidRDefault="009F79C7" w:rsidP="009F79C7">
      <w:pPr>
        <w:pStyle w:val="Akapitzlist"/>
      </w:pPr>
    </w:p>
    <w:p w14:paraId="2FF5BDF4" w14:textId="17A6BF07" w:rsidR="009F79C7" w:rsidRDefault="009F79C7" w:rsidP="004B7483">
      <w:pPr>
        <w:pStyle w:val="Akapitzlist"/>
        <w:numPr>
          <w:ilvl w:val="0"/>
          <w:numId w:val="64"/>
        </w:numPr>
        <w:ind w:left="284" w:hanging="284"/>
        <w:jc w:val="both"/>
      </w:pPr>
      <w:r>
        <w:t xml:space="preserve">Encja </w:t>
      </w:r>
      <w:proofErr w:type="spellStart"/>
      <w:r>
        <w:t>Participant</w:t>
      </w:r>
      <w:proofErr w:type="spellEnd"/>
      <w:r>
        <w:t xml:space="preserve"> </w:t>
      </w:r>
      <w:proofErr w:type="spellStart"/>
      <w:r>
        <w:t>course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55E294A1"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184F776" w14:textId="77777777" w:rsidR="009F79C7" w:rsidRDefault="009F79C7" w:rsidP="004B7483">
            <w:pPr>
              <w:pStyle w:val="Akapitzlist"/>
              <w:ind w:left="0"/>
              <w:jc w:val="both"/>
            </w:pPr>
            <w:r>
              <w:t>Pole</w:t>
            </w:r>
          </w:p>
        </w:tc>
        <w:tc>
          <w:tcPr>
            <w:tcW w:w="3071" w:type="dxa"/>
          </w:tcPr>
          <w:p w14:paraId="651617B9"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1B98F458"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Co przechowuje</w:t>
            </w:r>
          </w:p>
        </w:tc>
      </w:tr>
      <w:tr w:rsidR="009F79C7" w14:paraId="489AB195"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06CDB52" w14:textId="021789FE" w:rsidR="009F79C7" w:rsidRDefault="009F79C7" w:rsidP="004B7483">
            <w:pPr>
              <w:pStyle w:val="Akapitzlist"/>
              <w:ind w:left="0"/>
              <w:jc w:val="both"/>
            </w:pPr>
            <w:proofErr w:type="spellStart"/>
            <w:r>
              <w:t>access_date</w:t>
            </w:r>
            <w:proofErr w:type="spellEnd"/>
          </w:p>
        </w:tc>
        <w:tc>
          <w:tcPr>
            <w:tcW w:w="3071" w:type="dxa"/>
          </w:tcPr>
          <w:p w14:paraId="1B26DC24" w14:textId="015A4E54"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DATETIME</w:t>
            </w:r>
          </w:p>
        </w:tc>
        <w:tc>
          <w:tcPr>
            <w:tcW w:w="3071" w:type="dxa"/>
          </w:tcPr>
          <w:p w14:paraId="3CD81497" w14:textId="7D398167" w:rsidR="009F79C7" w:rsidRDefault="00351D0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Datę otrzymania dostępu do e-learningu</w:t>
            </w:r>
          </w:p>
        </w:tc>
      </w:tr>
      <w:tr w:rsidR="009F79C7" w14:paraId="00B6224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19B7AF7" w14:textId="2D49D21C" w:rsidR="009F79C7" w:rsidRDefault="009F79C7" w:rsidP="004B7483">
            <w:pPr>
              <w:pStyle w:val="Akapitzlist"/>
              <w:ind w:left="0"/>
              <w:jc w:val="both"/>
            </w:pPr>
            <w:proofErr w:type="spellStart"/>
            <w:r>
              <w:t>is_passed</w:t>
            </w:r>
            <w:proofErr w:type="spellEnd"/>
          </w:p>
        </w:tc>
        <w:tc>
          <w:tcPr>
            <w:tcW w:w="3071" w:type="dxa"/>
          </w:tcPr>
          <w:p w14:paraId="74C94DC3" w14:textId="7AD2B12A"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69B931BD" w14:textId="74713E99" w:rsidR="009F79C7" w:rsidRDefault="00351D0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Wartość logiczną, czy konkretny kurs użytkownika został zaliczony</w:t>
            </w:r>
          </w:p>
        </w:tc>
      </w:tr>
      <w:tr w:rsidR="009F79C7" w14:paraId="73C8F52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64D2ED1" w14:textId="009B335A" w:rsidR="009F79C7" w:rsidRDefault="009F79C7" w:rsidP="004B7483">
            <w:pPr>
              <w:pStyle w:val="Akapitzlist"/>
              <w:ind w:left="0"/>
              <w:jc w:val="both"/>
            </w:pPr>
            <w:proofErr w:type="spellStart"/>
            <w:r>
              <w:t>is_paid</w:t>
            </w:r>
            <w:proofErr w:type="spellEnd"/>
          </w:p>
        </w:tc>
        <w:tc>
          <w:tcPr>
            <w:tcW w:w="3071" w:type="dxa"/>
          </w:tcPr>
          <w:p w14:paraId="3A09F6E5" w14:textId="02955470"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2B5194DF" w14:textId="67E74A02" w:rsidR="009F79C7" w:rsidRDefault="00351D0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Wartość logiczną, czy konkretny kurs użytkownika został opłacony</w:t>
            </w:r>
          </w:p>
        </w:tc>
      </w:tr>
      <w:tr w:rsidR="009F79C7" w14:paraId="2150466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F7166E0" w14:textId="17C1D98E" w:rsidR="009F79C7" w:rsidRPr="003D3BB3" w:rsidRDefault="009F79C7" w:rsidP="004B7483">
            <w:pPr>
              <w:pStyle w:val="Akapitzlist"/>
              <w:ind w:left="0"/>
              <w:jc w:val="both"/>
              <w:rPr>
                <w:b w:val="0"/>
                <w:bCs w:val="0"/>
              </w:rPr>
            </w:pPr>
            <w:proofErr w:type="spellStart"/>
            <w:r>
              <w:t>has_access</w:t>
            </w:r>
            <w:proofErr w:type="spellEnd"/>
          </w:p>
        </w:tc>
        <w:tc>
          <w:tcPr>
            <w:tcW w:w="3071" w:type="dxa"/>
          </w:tcPr>
          <w:p w14:paraId="3C84A8DE" w14:textId="35D4FF0A"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484F327A" w14:textId="2AA485D9" w:rsidR="009F79C7" w:rsidRDefault="00351D0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Wartość logiczną, czy konkretny kurs użytkownika jest udostępniony do e-learningu</w:t>
            </w:r>
          </w:p>
        </w:tc>
      </w:tr>
      <w:tr w:rsidR="009F79C7" w14:paraId="14C633C3"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FA93C87" w14:textId="77F47BE7" w:rsidR="009F79C7" w:rsidRDefault="009F79C7" w:rsidP="004B7483">
            <w:pPr>
              <w:pStyle w:val="Akapitzlist"/>
              <w:ind w:left="0"/>
              <w:jc w:val="both"/>
            </w:pPr>
            <w:proofErr w:type="spellStart"/>
            <w:r>
              <w:t>course_id</w:t>
            </w:r>
            <w:proofErr w:type="spellEnd"/>
          </w:p>
        </w:tc>
        <w:tc>
          <w:tcPr>
            <w:tcW w:w="3071" w:type="dxa"/>
          </w:tcPr>
          <w:p w14:paraId="3A83C47C" w14:textId="483F3050"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6C15A0C9" w14:textId="2CBA00A7" w:rsidR="009F79C7" w:rsidRDefault="00351D0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courses</w:t>
            </w:r>
            <w:proofErr w:type="spellEnd"/>
            <w:r>
              <w:t xml:space="preserve"> w celu zdefiniowania, który kurs przynależy do konkretnego użytkownika</w:t>
            </w:r>
          </w:p>
        </w:tc>
      </w:tr>
      <w:tr w:rsidR="009F79C7" w14:paraId="45B5C42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2BC7352" w14:textId="61E441D6" w:rsidR="009F79C7" w:rsidRDefault="009F79C7" w:rsidP="004B7483">
            <w:pPr>
              <w:pStyle w:val="Akapitzlist"/>
              <w:ind w:left="0"/>
              <w:jc w:val="both"/>
            </w:pPr>
            <w:proofErr w:type="spellStart"/>
            <w:r>
              <w:t>participants_id</w:t>
            </w:r>
            <w:proofErr w:type="spellEnd"/>
          </w:p>
        </w:tc>
        <w:tc>
          <w:tcPr>
            <w:tcW w:w="3071" w:type="dxa"/>
          </w:tcPr>
          <w:p w14:paraId="62A0BC19" w14:textId="5471BD72"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4B5CE479" w14:textId="77B9C4A6" w:rsidR="009F79C7" w:rsidRDefault="00351D0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participants</w:t>
            </w:r>
            <w:proofErr w:type="spellEnd"/>
            <w:r>
              <w:t xml:space="preserve"> w celu zdefiniowania, który użytkownik przynależy do </w:t>
            </w:r>
            <w:r>
              <w:lastRenderedPageBreak/>
              <w:t>konkretnego kursu</w:t>
            </w:r>
          </w:p>
        </w:tc>
      </w:tr>
      <w:tr w:rsidR="009F79C7" w14:paraId="2C7BA20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9340AD3" w14:textId="6AFBB4F7" w:rsidR="009F79C7" w:rsidRDefault="009F79C7" w:rsidP="004B7483">
            <w:pPr>
              <w:pStyle w:val="Akapitzlist"/>
              <w:ind w:left="0"/>
              <w:jc w:val="both"/>
            </w:pPr>
            <w:proofErr w:type="spellStart"/>
            <w:r>
              <w:t>answers_history_id</w:t>
            </w:r>
            <w:proofErr w:type="spellEnd"/>
          </w:p>
        </w:tc>
        <w:tc>
          <w:tcPr>
            <w:tcW w:w="3071" w:type="dxa"/>
          </w:tcPr>
          <w:p w14:paraId="0C9032FF" w14:textId="2A7D96E8"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13011B29" w14:textId="4D4608CA" w:rsidR="009F79C7" w:rsidRDefault="00351D07" w:rsidP="004B7483">
            <w:pPr>
              <w:pStyle w:val="Akapitzlist"/>
              <w:keepNext/>
              <w:ind w:left="0"/>
              <w:jc w:val="both"/>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answers</w:t>
            </w:r>
            <w:proofErr w:type="spellEnd"/>
            <w:r>
              <w:t xml:space="preserve"> </w:t>
            </w:r>
            <w:proofErr w:type="spellStart"/>
            <w:r>
              <w:t>history</w:t>
            </w:r>
            <w:proofErr w:type="spellEnd"/>
            <w:r>
              <w:t xml:space="preserve"> w celu zdefiniowania</w:t>
            </w:r>
            <w:r w:rsidR="008D0D90">
              <w:t xml:space="preserve"> konkretnych statystyk nauki do kursu użytkownika</w:t>
            </w:r>
          </w:p>
        </w:tc>
      </w:tr>
    </w:tbl>
    <w:p w14:paraId="155AE25F" w14:textId="71A77B38" w:rsidR="009F79C7" w:rsidRDefault="00D70E56" w:rsidP="008B7B57">
      <w:pPr>
        <w:pStyle w:val="Legenda"/>
        <w:jc w:val="center"/>
      </w:pPr>
      <w:bookmarkStart w:id="73" w:name="_Toc156245231"/>
      <w:r>
        <w:t xml:space="preserve">Tabela </w:t>
      </w:r>
      <w:fldSimple w:instr=" SEQ Tabela \* ARABIC ">
        <w:r w:rsidR="00E669D3">
          <w:rPr>
            <w:noProof/>
          </w:rPr>
          <w:t>24</w:t>
        </w:r>
      </w:fldSimple>
      <w:r w:rsidRPr="00686467">
        <w:t xml:space="preserve"> - Opis pól i relacji encji </w:t>
      </w:r>
      <w:proofErr w:type="spellStart"/>
      <w:r>
        <w:t>Participant</w:t>
      </w:r>
      <w:proofErr w:type="spellEnd"/>
      <w:r>
        <w:t xml:space="preserve"> </w:t>
      </w:r>
      <w:proofErr w:type="spellStart"/>
      <w:r>
        <w:t>courses</w:t>
      </w:r>
      <w:bookmarkEnd w:id="73"/>
      <w:proofErr w:type="spellEnd"/>
    </w:p>
    <w:p w14:paraId="1D885281" w14:textId="77777777" w:rsidR="007B25CB" w:rsidRPr="007B25CB" w:rsidRDefault="007B25CB" w:rsidP="007B25CB"/>
    <w:p w14:paraId="72FB27D0" w14:textId="179CB57B" w:rsidR="009F79C7" w:rsidRDefault="009F79C7" w:rsidP="004B7483">
      <w:pPr>
        <w:pStyle w:val="Akapitzlist"/>
        <w:numPr>
          <w:ilvl w:val="0"/>
          <w:numId w:val="64"/>
        </w:numPr>
        <w:ind w:left="284" w:hanging="284"/>
        <w:jc w:val="both"/>
      </w:pPr>
      <w:r>
        <w:t>Encja Courses</w:t>
      </w:r>
    </w:p>
    <w:tbl>
      <w:tblPr>
        <w:tblStyle w:val="Tabelasiatki1jasna"/>
        <w:tblW w:w="0" w:type="auto"/>
        <w:tblLook w:val="04A0" w:firstRow="1" w:lastRow="0" w:firstColumn="1" w:lastColumn="0" w:noHBand="0" w:noVBand="1"/>
      </w:tblPr>
      <w:tblGrid>
        <w:gridCol w:w="3070"/>
        <w:gridCol w:w="3071"/>
        <w:gridCol w:w="3071"/>
      </w:tblGrid>
      <w:tr w:rsidR="009F79C7" w14:paraId="6A55942D"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8334037" w14:textId="77777777" w:rsidR="009F79C7" w:rsidRDefault="009F79C7" w:rsidP="004B7483">
            <w:pPr>
              <w:pStyle w:val="Akapitzlist"/>
              <w:ind w:left="0"/>
              <w:jc w:val="both"/>
            </w:pPr>
            <w:r>
              <w:t>Pole</w:t>
            </w:r>
          </w:p>
        </w:tc>
        <w:tc>
          <w:tcPr>
            <w:tcW w:w="3071" w:type="dxa"/>
          </w:tcPr>
          <w:p w14:paraId="513335F4"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34A99F6B"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Co przechowuje</w:t>
            </w:r>
          </w:p>
        </w:tc>
      </w:tr>
      <w:tr w:rsidR="009F79C7" w14:paraId="78AAD5E2"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022670C" w14:textId="662C9B99" w:rsidR="009F79C7" w:rsidRDefault="009F79C7" w:rsidP="004B7483">
            <w:pPr>
              <w:pStyle w:val="Akapitzlist"/>
              <w:ind w:left="0"/>
              <w:jc w:val="both"/>
            </w:pPr>
            <w:proofErr w:type="spellStart"/>
            <w:r>
              <w:t>type</w:t>
            </w:r>
            <w:proofErr w:type="spellEnd"/>
          </w:p>
        </w:tc>
        <w:tc>
          <w:tcPr>
            <w:tcW w:w="3071" w:type="dxa"/>
          </w:tcPr>
          <w:p w14:paraId="72D83C5B" w14:textId="1C1B33D1"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6C9058C8" w14:textId="3DFFD16B" w:rsidR="009F79C7" w:rsidRDefault="008D0D90" w:rsidP="007B25CB">
            <w:pPr>
              <w:pStyle w:val="Akapitzlist"/>
              <w:ind w:left="0"/>
              <w:cnfStyle w:val="000000000000" w:firstRow="0" w:lastRow="0" w:firstColumn="0" w:lastColumn="0" w:oddVBand="0" w:evenVBand="0" w:oddHBand="0" w:evenHBand="0" w:firstRowFirstColumn="0" w:firstRowLastColumn="0" w:lastRowFirstColumn="0" w:lastRowLastColumn="0"/>
            </w:pPr>
            <w:r>
              <w:t xml:space="preserve">Rodzaj </w:t>
            </w:r>
            <w:r w:rsidR="007B25CB">
              <w:t xml:space="preserve"> </w:t>
            </w:r>
            <w:r>
              <w:t>przeprowadzanego kursu</w:t>
            </w:r>
          </w:p>
        </w:tc>
      </w:tr>
      <w:tr w:rsidR="009F79C7" w14:paraId="33AF5390"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CDC283A" w14:textId="1966ECA9" w:rsidR="009F79C7" w:rsidRDefault="009F79C7" w:rsidP="004B7483">
            <w:pPr>
              <w:pStyle w:val="Akapitzlist"/>
              <w:ind w:left="0"/>
              <w:jc w:val="both"/>
            </w:pPr>
            <w:proofErr w:type="spellStart"/>
            <w:r>
              <w:t>date_from</w:t>
            </w:r>
            <w:proofErr w:type="spellEnd"/>
          </w:p>
        </w:tc>
        <w:tc>
          <w:tcPr>
            <w:tcW w:w="3071" w:type="dxa"/>
          </w:tcPr>
          <w:p w14:paraId="35000CEB" w14:textId="1DA82E63"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DATE</w:t>
            </w:r>
          </w:p>
        </w:tc>
        <w:tc>
          <w:tcPr>
            <w:tcW w:w="3071" w:type="dxa"/>
          </w:tcPr>
          <w:p w14:paraId="5DFC50A9" w14:textId="0ECFD466" w:rsidR="009F79C7" w:rsidRDefault="00CC10E4"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Datę rozpoczęcia kursu</w:t>
            </w:r>
          </w:p>
        </w:tc>
      </w:tr>
      <w:tr w:rsidR="009F79C7" w14:paraId="70C324A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82591ED" w14:textId="1F30B00C" w:rsidR="009F79C7" w:rsidRDefault="009F79C7" w:rsidP="004B7483">
            <w:pPr>
              <w:pStyle w:val="Akapitzlist"/>
              <w:ind w:left="0"/>
              <w:jc w:val="both"/>
            </w:pPr>
            <w:proofErr w:type="spellStart"/>
            <w:r>
              <w:t>date_to</w:t>
            </w:r>
            <w:proofErr w:type="spellEnd"/>
          </w:p>
        </w:tc>
        <w:tc>
          <w:tcPr>
            <w:tcW w:w="3071" w:type="dxa"/>
          </w:tcPr>
          <w:p w14:paraId="045C3068" w14:textId="30B60903"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DATE</w:t>
            </w:r>
          </w:p>
        </w:tc>
        <w:tc>
          <w:tcPr>
            <w:tcW w:w="3071" w:type="dxa"/>
          </w:tcPr>
          <w:p w14:paraId="5FB9AA32" w14:textId="641809BD" w:rsidR="009F79C7" w:rsidRDefault="00CC10E4"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Datę zakończenia kursu</w:t>
            </w:r>
          </w:p>
        </w:tc>
      </w:tr>
      <w:tr w:rsidR="009F79C7" w14:paraId="34EA66EA"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96197AD" w14:textId="577D7F01" w:rsidR="009F79C7" w:rsidRPr="003D3BB3" w:rsidRDefault="009F79C7" w:rsidP="004B7483">
            <w:pPr>
              <w:pStyle w:val="Akapitzlist"/>
              <w:ind w:left="0"/>
              <w:jc w:val="both"/>
              <w:rPr>
                <w:b w:val="0"/>
                <w:bCs w:val="0"/>
              </w:rPr>
            </w:pPr>
            <w:r>
              <w:t>status</w:t>
            </w:r>
          </w:p>
        </w:tc>
        <w:tc>
          <w:tcPr>
            <w:tcW w:w="3071" w:type="dxa"/>
          </w:tcPr>
          <w:p w14:paraId="00047123" w14:textId="7EA0666D"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4575026A" w14:textId="60A3197A" w:rsidR="009F79C7" w:rsidRDefault="00CC10E4"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Status przeprowadzanego kursu</w:t>
            </w:r>
          </w:p>
        </w:tc>
      </w:tr>
      <w:tr w:rsidR="009F79C7" w14:paraId="05B563DC"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F7AEE82" w14:textId="30CA86EA" w:rsidR="009F79C7" w:rsidRDefault="009F79C7" w:rsidP="004B7483">
            <w:pPr>
              <w:pStyle w:val="Akapitzlist"/>
              <w:ind w:left="0"/>
              <w:jc w:val="both"/>
            </w:pPr>
            <w:proofErr w:type="spellStart"/>
            <w:r>
              <w:t>max_participants_number</w:t>
            </w:r>
            <w:proofErr w:type="spellEnd"/>
          </w:p>
        </w:tc>
        <w:tc>
          <w:tcPr>
            <w:tcW w:w="3071" w:type="dxa"/>
          </w:tcPr>
          <w:p w14:paraId="4A1CC05A" w14:textId="55AD70E1"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4C0C0F57" w14:textId="3E1D25B5" w:rsidR="009F79C7" w:rsidRDefault="00CC10E4" w:rsidP="007B25CB">
            <w:pPr>
              <w:pStyle w:val="Akapitzlist"/>
              <w:tabs>
                <w:tab w:val="left" w:pos="973"/>
              </w:tabs>
              <w:ind w:left="0"/>
              <w:cnfStyle w:val="000000000000" w:firstRow="0" w:lastRow="0" w:firstColumn="0" w:lastColumn="0" w:oddVBand="0" w:evenVBand="0" w:oddHBand="0" w:evenHBand="0" w:firstRowFirstColumn="0" w:firstRowLastColumn="0" w:lastRowFirstColumn="0" w:lastRowLastColumn="0"/>
            </w:pPr>
            <w:r>
              <w:t xml:space="preserve">Maksymalną </w:t>
            </w:r>
            <w:r w:rsidR="007B25CB">
              <w:t xml:space="preserve"> </w:t>
            </w:r>
            <w:r>
              <w:t xml:space="preserve">liczbę uczestników </w:t>
            </w:r>
            <w:r w:rsidR="007B25CB">
              <w:t xml:space="preserve"> </w:t>
            </w:r>
            <w:r>
              <w:t xml:space="preserve">dla </w:t>
            </w:r>
            <w:r w:rsidR="007B25CB">
              <w:t xml:space="preserve"> </w:t>
            </w:r>
            <w:r>
              <w:t xml:space="preserve">jakiej </w:t>
            </w:r>
            <w:r w:rsidR="007B25CB">
              <w:t xml:space="preserve"> </w:t>
            </w:r>
            <w:r>
              <w:t xml:space="preserve">można przeprowadzić </w:t>
            </w:r>
            <w:r w:rsidR="007B25CB">
              <w:t xml:space="preserve"> </w:t>
            </w:r>
            <w:r>
              <w:t xml:space="preserve">kurs </w:t>
            </w:r>
            <w:r w:rsidR="007B25CB">
              <w:t xml:space="preserve"> </w:t>
            </w:r>
            <w:r>
              <w:t>podczas jednego terminu</w:t>
            </w:r>
          </w:p>
        </w:tc>
      </w:tr>
      <w:tr w:rsidR="009F79C7" w14:paraId="18DE56D2"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AC4ADF0" w14:textId="6487E26B" w:rsidR="009F79C7" w:rsidRDefault="009F79C7" w:rsidP="004B7483">
            <w:pPr>
              <w:pStyle w:val="Akapitzlist"/>
              <w:ind w:left="0"/>
              <w:jc w:val="both"/>
            </w:pPr>
            <w:proofErr w:type="spellStart"/>
            <w:r>
              <w:t>city</w:t>
            </w:r>
            <w:proofErr w:type="spellEnd"/>
          </w:p>
        </w:tc>
        <w:tc>
          <w:tcPr>
            <w:tcW w:w="3071" w:type="dxa"/>
          </w:tcPr>
          <w:p w14:paraId="0651A0D0" w14:textId="54C1796D"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04931020" w14:textId="5271910F" w:rsidR="009F79C7" w:rsidRPr="008B7B57" w:rsidRDefault="00CC10E4" w:rsidP="007B25CB">
            <w:pPr>
              <w:pStyle w:val="Akapitzlist"/>
              <w:keepNext/>
              <w:ind w:left="0"/>
              <w:cnfStyle w:val="000000000000" w:firstRow="0" w:lastRow="0" w:firstColumn="0" w:lastColumn="0" w:oddVBand="0" w:evenVBand="0" w:oddHBand="0" w:evenHBand="0" w:firstRowFirstColumn="0" w:firstRowLastColumn="0" w:lastRowFirstColumn="0" w:lastRowLastColumn="0"/>
            </w:pPr>
            <w:r>
              <w:t xml:space="preserve">Miejsce </w:t>
            </w:r>
            <w:r w:rsidR="007B25CB">
              <w:t xml:space="preserve"> </w:t>
            </w:r>
            <w:r>
              <w:t>przeprowadzanego kursu</w:t>
            </w:r>
          </w:p>
        </w:tc>
      </w:tr>
    </w:tbl>
    <w:p w14:paraId="49B65B0E" w14:textId="3F062297" w:rsidR="009F79C7" w:rsidRDefault="00D70E56" w:rsidP="00D70E56">
      <w:pPr>
        <w:pStyle w:val="Legenda"/>
        <w:jc w:val="center"/>
      </w:pPr>
      <w:bookmarkStart w:id="74" w:name="_Toc156245232"/>
      <w:r>
        <w:t xml:space="preserve">Tabela </w:t>
      </w:r>
      <w:fldSimple w:instr=" SEQ Tabela \* ARABIC ">
        <w:r w:rsidR="00E669D3">
          <w:rPr>
            <w:noProof/>
          </w:rPr>
          <w:t>25</w:t>
        </w:r>
      </w:fldSimple>
      <w:r w:rsidRPr="000905E8">
        <w:t xml:space="preserve"> - Opis pól i relacji encji </w:t>
      </w:r>
      <w:r>
        <w:t>Courses</w:t>
      </w:r>
      <w:bookmarkEnd w:id="74"/>
    </w:p>
    <w:p w14:paraId="1F553685" w14:textId="77777777" w:rsidR="009F79C7" w:rsidRDefault="009F79C7" w:rsidP="009F79C7">
      <w:pPr>
        <w:pStyle w:val="Akapitzlist"/>
      </w:pPr>
    </w:p>
    <w:p w14:paraId="071D973F" w14:textId="17ABDF59" w:rsidR="008B7B57" w:rsidRDefault="009F79C7" w:rsidP="004B7483">
      <w:pPr>
        <w:pStyle w:val="Akapitzlist"/>
        <w:numPr>
          <w:ilvl w:val="0"/>
          <w:numId w:val="64"/>
        </w:numPr>
        <w:ind w:left="284" w:hanging="284"/>
        <w:jc w:val="both"/>
      </w:pPr>
      <w:r>
        <w:t xml:space="preserve">Encja </w:t>
      </w:r>
      <w:proofErr w:type="spellStart"/>
      <w:r>
        <w:t>Answers</w:t>
      </w:r>
      <w:proofErr w:type="spellEnd"/>
      <w:r>
        <w:t xml:space="preserve"> </w:t>
      </w:r>
      <w:proofErr w:type="spellStart"/>
      <w:r>
        <w:t>history</w:t>
      </w:r>
      <w:proofErr w:type="spellEnd"/>
      <w:r w:rsidR="00CC10E4">
        <w:t xml:space="preserve"> </w:t>
      </w:r>
      <w:r w:rsidR="007B25CB">
        <w:t xml:space="preserve">jest </w:t>
      </w:r>
      <w:r w:rsidR="00CC10E4">
        <w:t>połączona z kursami użytkownika oraz konkretnym rodzajem nauki (nauka ogólna, nauka kategoriami lub egzamin próbny) w celu stworzenia unikalnego rekordu śledzącego</w:t>
      </w:r>
      <w:r w:rsidR="008B7B57">
        <w:t xml:space="preserve"> historię odpowiedzi użytkownika </w:t>
      </w:r>
      <w:r w:rsidR="007B25CB">
        <w:t>w ramach opłaconego</w:t>
      </w:r>
      <w:r w:rsidR="008B7B57">
        <w:t xml:space="preserve"> kursu co pozwoli następnie na </w:t>
      </w:r>
      <w:r w:rsidR="007B25CB">
        <w:t>szeroką analizę</w:t>
      </w:r>
      <w:r w:rsidR="008B7B57">
        <w:t xml:space="preserve"> statystyki nauki dla </w:t>
      </w:r>
      <w:r w:rsidR="007B25CB">
        <w:t>interesanta.</w:t>
      </w:r>
    </w:p>
    <w:p w14:paraId="0BA7CCA3" w14:textId="0712BF1D" w:rsidR="009F79C7" w:rsidRDefault="00CC10E4" w:rsidP="003868AD">
      <w:pPr>
        <w:pStyle w:val="Akapitzlist"/>
        <w:ind w:left="284" w:hanging="284"/>
      </w:pPr>
      <w:r>
        <w:t xml:space="preserve"> </w:t>
      </w:r>
    </w:p>
    <w:p w14:paraId="250C48A4" w14:textId="44385BE2" w:rsidR="009F79C7" w:rsidRDefault="009F79C7" w:rsidP="004B7483">
      <w:pPr>
        <w:pStyle w:val="Akapitzlist"/>
        <w:numPr>
          <w:ilvl w:val="0"/>
          <w:numId w:val="64"/>
        </w:numPr>
        <w:ind w:left="284" w:hanging="284"/>
        <w:jc w:val="both"/>
      </w:pPr>
      <w:r>
        <w:t>Encja General learning</w:t>
      </w:r>
    </w:p>
    <w:tbl>
      <w:tblPr>
        <w:tblStyle w:val="Tabelasiatki1jasna"/>
        <w:tblW w:w="0" w:type="auto"/>
        <w:tblLook w:val="04A0" w:firstRow="1" w:lastRow="0" w:firstColumn="1" w:lastColumn="0" w:noHBand="0" w:noVBand="1"/>
      </w:tblPr>
      <w:tblGrid>
        <w:gridCol w:w="3070"/>
        <w:gridCol w:w="3071"/>
        <w:gridCol w:w="3071"/>
      </w:tblGrid>
      <w:tr w:rsidR="009F79C7" w14:paraId="114868C2"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34B817C" w14:textId="77777777" w:rsidR="009F79C7" w:rsidRDefault="009F79C7" w:rsidP="004B7483">
            <w:pPr>
              <w:pStyle w:val="Akapitzlist"/>
              <w:ind w:left="0"/>
              <w:jc w:val="both"/>
            </w:pPr>
            <w:r>
              <w:t>Pole</w:t>
            </w:r>
          </w:p>
        </w:tc>
        <w:tc>
          <w:tcPr>
            <w:tcW w:w="3071" w:type="dxa"/>
          </w:tcPr>
          <w:p w14:paraId="62B35DF1"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1627D5F9"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Co przechowuje</w:t>
            </w:r>
          </w:p>
        </w:tc>
      </w:tr>
      <w:tr w:rsidR="009F79C7" w14:paraId="2C75C6A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1E78FE7" w14:textId="629BAB84" w:rsidR="009F79C7" w:rsidRDefault="009F79C7" w:rsidP="004B7483">
            <w:pPr>
              <w:pStyle w:val="Akapitzlist"/>
              <w:ind w:left="0"/>
              <w:jc w:val="both"/>
            </w:pPr>
            <w:proofErr w:type="spellStart"/>
            <w:r>
              <w:t>questions_answered</w:t>
            </w:r>
            <w:proofErr w:type="spellEnd"/>
          </w:p>
        </w:tc>
        <w:tc>
          <w:tcPr>
            <w:tcW w:w="3071" w:type="dxa"/>
          </w:tcPr>
          <w:p w14:paraId="4B8857F3" w14:textId="2BE558C9"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48A2E69C" w14:textId="11C1E5C4" w:rsidR="009F79C7" w:rsidRDefault="008B7B5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Liczbę wszystkich udzielonych odpowiedzi</w:t>
            </w:r>
          </w:p>
        </w:tc>
      </w:tr>
      <w:tr w:rsidR="009F79C7" w14:paraId="4454AE6C"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3D523E7F" w14:textId="1E7F8393" w:rsidR="009F79C7" w:rsidRDefault="009F79C7" w:rsidP="004B7483">
            <w:pPr>
              <w:pStyle w:val="Akapitzlist"/>
              <w:ind w:left="0"/>
              <w:jc w:val="both"/>
            </w:pPr>
            <w:proofErr w:type="spellStart"/>
            <w:r>
              <w:t>correct_answers</w:t>
            </w:r>
            <w:proofErr w:type="spellEnd"/>
          </w:p>
        </w:tc>
        <w:tc>
          <w:tcPr>
            <w:tcW w:w="3071" w:type="dxa"/>
          </w:tcPr>
          <w:p w14:paraId="17345B77" w14:textId="74C31A4A"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4EA5A917" w14:textId="281B1C83" w:rsidR="009F79C7" w:rsidRDefault="008B7B5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Liczbę poprawnie udzielonych odpowiedzi</w:t>
            </w:r>
          </w:p>
        </w:tc>
      </w:tr>
      <w:tr w:rsidR="009F79C7" w14:paraId="76C4F5D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FB4419E" w14:textId="13571C0C" w:rsidR="009F79C7" w:rsidRDefault="009F79C7" w:rsidP="004B7483">
            <w:pPr>
              <w:pStyle w:val="Akapitzlist"/>
              <w:ind w:left="0"/>
              <w:jc w:val="both"/>
            </w:pPr>
            <w:proofErr w:type="spellStart"/>
            <w:r>
              <w:t>answers_history_id</w:t>
            </w:r>
            <w:proofErr w:type="spellEnd"/>
          </w:p>
        </w:tc>
        <w:tc>
          <w:tcPr>
            <w:tcW w:w="3071" w:type="dxa"/>
          </w:tcPr>
          <w:p w14:paraId="4146492D" w14:textId="4AF70E83"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40722A13" w14:textId="0B4627AB" w:rsidR="009F79C7" w:rsidRDefault="008B7B57" w:rsidP="004B7483">
            <w:pPr>
              <w:pStyle w:val="Akapitzlist"/>
              <w:keepNext/>
              <w:ind w:left="0"/>
              <w:jc w:val="both"/>
              <w:cnfStyle w:val="000000000000" w:firstRow="0" w:lastRow="0" w:firstColumn="0" w:lastColumn="0" w:oddVBand="0" w:evenVBand="0" w:oddHBand="0" w:evenHBand="0" w:firstRowFirstColumn="0" w:firstRowLastColumn="0" w:lastRowFirstColumn="0" w:lastRowLastColumn="0"/>
            </w:pPr>
            <w:r>
              <w:t xml:space="preserve">Klucz obcy, który relacjonuje tę </w:t>
            </w:r>
            <w:r>
              <w:lastRenderedPageBreak/>
              <w:t xml:space="preserve">tabelę z tabelą </w:t>
            </w:r>
            <w:proofErr w:type="spellStart"/>
            <w:r>
              <w:t>answers_history</w:t>
            </w:r>
            <w:proofErr w:type="spellEnd"/>
            <w:r>
              <w:t xml:space="preserve"> w celu zdefiniowania historii odpowiedzi z nauki ogólnej dla całej statystyki </w:t>
            </w:r>
            <w:proofErr w:type="spellStart"/>
            <w:r>
              <w:t>elearningu</w:t>
            </w:r>
            <w:proofErr w:type="spellEnd"/>
          </w:p>
        </w:tc>
      </w:tr>
    </w:tbl>
    <w:p w14:paraId="6F1C4E69" w14:textId="3FAC4477" w:rsidR="009F79C7" w:rsidRDefault="00D70E56" w:rsidP="00D70E56">
      <w:pPr>
        <w:pStyle w:val="Legenda"/>
        <w:jc w:val="center"/>
      </w:pPr>
      <w:bookmarkStart w:id="75" w:name="_Toc156245233"/>
      <w:r>
        <w:t xml:space="preserve">Tabela </w:t>
      </w:r>
      <w:fldSimple w:instr=" SEQ Tabela \* ARABIC ">
        <w:r w:rsidR="00E669D3">
          <w:rPr>
            <w:noProof/>
          </w:rPr>
          <w:t>26</w:t>
        </w:r>
      </w:fldSimple>
      <w:r w:rsidRPr="00922429">
        <w:t xml:space="preserve"> - Opis pól i relacji encji </w:t>
      </w:r>
      <w:r>
        <w:t>General learning</w:t>
      </w:r>
      <w:bookmarkEnd w:id="75"/>
    </w:p>
    <w:p w14:paraId="31BBF1A0" w14:textId="77777777" w:rsidR="009F79C7" w:rsidRDefault="009F79C7" w:rsidP="00381FFC"/>
    <w:p w14:paraId="4129BEB3" w14:textId="7CD51385" w:rsidR="009F79C7" w:rsidRDefault="009F79C7" w:rsidP="004B7483">
      <w:pPr>
        <w:pStyle w:val="Akapitzlist"/>
        <w:numPr>
          <w:ilvl w:val="0"/>
          <w:numId w:val="64"/>
        </w:numPr>
        <w:ind w:left="284" w:hanging="284"/>
        <w:jc w:val="both"/>
      </w:pPr>
      <w:r>
        <w:t xml:space="preserve">Encja </w:t>
      </w:r>
      <w:proofErr w:type="spellStart"/>
      <w:r>
        <w:t>Category</w:t>
      </w:r>
      <w:proofErr w:type="spellEnd"/>
      <w:r>
        <w:t xml:space="preserve"> </w:t>
      </w:r>
      <w:r w:rsidR="00D70E56">
        <w:t>l</w:t>
      </w:r>
      <w:r>
        <w:t>earning</w:t>
      </w:r>
    </w:p>
    <w:tbl>
      <w:tblPr>
        <w:tblStyle w:val="Tabelasiatki1jasna"/>
        <w:tblW w:w="0" w:type="auto"/>
        <w:tblLook w:val="04A0" w:firstRow="1" w:lastRow="0" w:firstColumn="1" w:lastColumn="0" w:noHBand="0" w:noVBand="1"/>
      </w:tblPr>
      <w:tblGrid>
        <w:gridCol w:w="3070"/>
        <w:gridCol w:w="3071"/>
        <w:gridCol w:w="3071"/>
      </w:tblGrid>
      <w:tr w:rsidR="009F79C7" w14:paraId="380105BC"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985AB72" w14:textId="77777777" w:rsidR="009F79C7" w:rsidRDefault="009F79C7" w:rsidP="004B7483">
            <w:pPr>
              <w:pStyle w:val="Akapitzlist"/>
              <w:ind w:left="0"/>
              <w:jc w:val="both"/>
            </w:pPr>
            <w:r>
              <w:t>Pole</w:t>
            </w:r>
          </w:p>
        </w:tc>
        <w:tc>
          <w:tcPr>
            <w:tcW w:w="3071" w:type="dxa"/>
          </w:tcPr>
          <w:p w14:paraId="180F2D20"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1942F015"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Co przechowuje</w:t>
            </w:r>
          </w:p>
        </w:tc>
      </w:tr>
      <w:tr w:rsidR="009F79C7" w14:paraId="5270BF23"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A45C84D" w14:textId="4C232500" w:rsidR="009F79C7" w:rsidRDefault="009F79C7" w:rsidP="004B7483">
            <w:pPr>
              <w:pStyle w:val="Akapitzlist"/>
              <w:ind w:left="0"/>
              <w:jc w:val="both"/>
            </w:pPr>
            <w:proofErr w:type="spellStart"/>
            <w:r>
              <w:t>questions_answered</w:t>
            </w:r>
            <w:proofErr w:type="spellEnd"/>
          </w:p>
        </w:tc>
        <w:tc>
          <w:tcPr>
            <w:tcW w:w="3071" w:type="dxa"/>
          </w:tcPr>
          <w:p w14:paraId="022204FF" w14:textId="3A7A6EB4"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6E266800" w14:textId="5B0AEFAE" w:rsidR="009F79C7" w:rsidRDefault="008B7B5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Liczbę wszystkich udzielonych odpowiedzi</w:t>
            </w:r>
          </w:p>
        </w:tc>
      </w:tr>
      <w:tr w:rsidR="009F79C7" w14:paraId="253F5FF5"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A618B4A" w14:textId="03389816" w:rsidR="009F79C7" w:rsidRDefault="009F79C7" w:rsidP="004B7483">
            <w:pPr>
              <w:pStyle w:val="Akapitzlist"/>
              <w:ind w:left="0"/>
              <w:jc w:val="both"/>
            </w:pPr>
            <w:proofErr w:type="spellStart"/>
            <w:r>
              <w:t>correct_answers</w:t>
            </w:r>
            <w:proofErr w:type="spellEnd"/>
          </w:p>
        </w:tc>
        <w:tc>
          <w:tcPr>
            <w:tcW w:w="3071" w:type="dxa"/>
          </w:tcPr>
          <w:p w14:paraId="1B296D1A" w14:textId="5EC042BB"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1F4B4268" w14:textId="4E675D60" w:rsidR="009F79C7" w:rsidRDefault="008B7B5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Liczbę poprawnie udzielonych odpowiedzi</w:t>
            </w:r>
          </w:p>
        </w:tc>
      </w:tr>
      <w:tr w:rsidR="009F79C7" w14:paraId="20EBFBE9"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B50FB1F" w14:textId="09B74E05" w:rsidR="009F79C7" w:rsidRDefault="009F79C7" w:rsidP="004B7483">
            <w:pPr>
              <w:pStyle w:val="Akapitzlist"/>
              <w:ind w:left="0"/>
              <w:jc w:val="both"/>
            </w:pPr>
            <w:proofErr w:type="spellStart"/>
            <w:r>
              <w:t>category</w:t>
            </w:r>
            <w:proofErr w:type="spellEnd"/>
          </w:p>
        </w:tc>
        <w:tc>
          <w:tcPr>
            <w:tcW w:w="3071" w:type="dxa"/>
          </w:tcPr>
          <w:p w14:paraId="3CBE81D2" w14:textId="5338309D"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7387198C" w14:textId="69D6BF05" w:rsidR="009F79C7" w:rsidRDefault="008B7B57" w:rsidP="007B25CB">
            <w:pPr>
              <w:pStyle w:val="Akapitzlist"/>
              <w:ind w:left="0"/>
              <w:cnfStyle w:val="000000000000" w:firstRow="0" w:lastRow="0" w:firstColumn="0" w:lastColumn="0" w:oddVBand="0" w:evenVBand="0" w:oddHBand="0" w:evenHBand="0" w:firstRowFirstColumn="0" w:firstRowLastColumn="0" w:lastRowFirstColumn="0" w:lastRowLastColumn="0"/>
            </w:pPr>
            <w:r>
              <w:t>Kategorię</w:t>
            </w:r>
            <w:r w:rsidR="007B25CB">
              <w:t xml:space="preserve"> </w:t>
            </w:r>
            <w:r>
              <w:t xml:space="preserve"> udzielonych odpowiedzi</w:t>
            </w:r>
          </w:p>
        </w:tc>
      </w:tr>
      <w:tr w:rsidR="009F79C7" w14:paraId="151A2DE9"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82BCA6D" w14:textId="6E60EDFC" w:rsidR="009F79C7" w:rsidRPr="003D3BB3" w:rsidRDefault="009F79C7" w:rsidP="004B7483">
            <w:pPr>
              <w:pStyle w:val="Akapitzlist"/>
              <w:ind w:left="0"/>
              <w:jc w:val="both"/>
              <w:rPr>
                <w:b w:val="0"/>
                <w:bCs w:val="0"/>
              </w:rPr>
            </w:pPr>
            <w:proofErr w:type="spellStart"/>
            <w:r>
              <w:t>answers_history_id</w:t>
            </w:r>
            <w:proofErr w:type="spellEnd"/>
          </w:p>
        </w:tc>
        <w:tc>
          <w:tcPr>
            <w:tcW w:w="3071" w:type="dxa"/>
          </w:tcPr>
          <w:p w14:paraId="63017496" w14:textId="6E372BF2"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49E29926" w14:textId="675C02B0" w:rsidR="009F79C7" w:rsidRDefault="008B7B57" w:rsidP="004B7483">
            <w:pPr>
              <w:pStyle w:val="Akapitzlist"/>
              <w:keepNext/>
              <w:ind w:left="0"/>
              <w:jc w:val="both"/>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answers_history</w:t>
            </w:r>
            <w:proofErr w:type="spellEnd"/>
            <w:r>
              <w:t xml:space="preserve"> w celu zdefiniowania historii odpowiedzi z nauki kategoriami dla całej statystyki </w:t>
            </w:r>
            <w:proofErr w:type="spellStart"/>
            <w:r>
              <w:t>elearningu</w:t>
            </w:r>
            <w:proofErr w:type="spellEnd"/>
          </w:p>
        </w:tc>
      </w:tr>
    </w:tbl>
    <w:p w14:paraId="0BA9ED17" w14:textId="7398E8C9" w:rsidR="009F79C7" w:rsidRDefault="00D70E56" w:rsidP="00D70E56">
      <w:pPr>
        <w:pStyle w:val="Legenda"/>
        <w:jc w:val="center"/>
      </w:pPr>
      <w:bookmarkStart w:id="76" w:name="_Toc156245234"/>
      <w:r>
        <w:t xml:space="preserve">Tabela </w:t>
      </w:r>
      <w:fldSimple w:instr=" SEQ Tabela \* ARABIC ">
        <w:r w:rsidR="00E669D3">
          <w:rPr>
            <w:noProof/>
          </w:rPr>
          <w:t>27</w:t>
        </w:r>
      </w:fldSimple>
      <w:r w:rsidRPr="0005496B">
        <w:t xml:space="preserve"> - Opis pól i relacji encji </w:t>
      </w:r>
      <w:proofErr w:type="spellStart"/>
      <w:r>
        <w:t>Category</w:t>
      </w:r>
      <w:proofErr w:type="spellEnd"/>
      <w:r>
        <w:t xml:space="preserve"> learning</w:t>
      </w:r>
      <w:bookmarkEnd w:id="76"/>
    </w:p>
    <w:p w14:paraId="08930816" w14:textId="77777777" w:rsidR="009F79C7" w:rsidRDefault="009F79C7" w:rsidP="009F79C7">
      <w:pPr>
        <w:pStyle w:val="Akapitzlist"/>
      </w:pPr>
    </w:p>
    <w:p w14:paraId="36DEEB5C" w14:textId="11E69C15" w:rsidR="009F79C7" w:rsidRDefault="009F79C7" w:rsidP="004B7483">
      <w:pPr>
        <w:pStyle w:val="Akapitzlist"/>
        <w:numPr>
          <w:ilvl w:val="0"/>
          <w:numId w:val="64"/>
        </w:numPr>
        <w:ind w:left="284" w:hanging="284"/>
        <w:jc w:val="both"/>
      </w:pPr>
      <w:r>
        <w:t xml:space="preserve">Encja Trial </w:t>
      </w:r>
      <w:proofErr w:type="spellStart"/>
      <w:r w:rsidR="00D70E56">
        <w:t>e</w:t>
      </w:r>
      <w:r>
        <w:t>xam</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4D148771"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0F80B54" w14:textId="77777777" w:rsidR="009F79C7" w:rsidRDefault="009F79C7" w:rsidP="004B7483">
            <w:pPr>
              <w:pStyle w:val="Akapitzlist"/>
              <w:ind w:left="0"/>
              <w:jc w:val="both"/>
            </w:pPr>
            <w:r>
              <w:t>Pole</w:t>
            </w:r>
          </w:p>
        </w:tc>
        <w:tc>
          <w:tcPr>
            <w:tcW w:w="3071" w:type="dxa"/>
          </w:tcPr>
          <w:p w14:paraId="66D7665C"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707ED73F"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Co przechowuje</w:t>
            </w:r>
          </w:p>
        </w:tc>
      </w:tr>
      <w:tr w:rsidR="009F79C7" w14:paraId="713015CC"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79CE81F" w14:textId="0F8E9B4C" w:rsidR="009F79C7" w:rsidRDefault="009F79C7" w:rsidP="004B7483">
            <w:pPr>
              <w:pStyle w:val="Akapitzlist"/>
              <w:ind w:left="0"/>
              <w:jc w:val="both"/>
            </w:pPr>
            <w:proofErr w:type="spellStart"/>
            <w:r>
              <w:t>total</w:t>
            </w:r>
            <w:proofErr w:type="spellEnd"/>
          </w:p>
        </w:tc>
        <w:tc>
          <w:tcPr>
            <w:tcW w:w="3071" w:type="dxa"/>
          </w:tcPr>
          <w:p w14:paraId="4981C095" w14:textId="2D2821DB"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11C5ED5F" w14:textId="1A62BF95" w:rsidR="009F79C7" w:rsidRDefault="008B7B57" w:rsidP="007B25CB">
            <w:pPr>
              <w:pStyle w:val="Akapitzlist"/>
              <w:ind w:left="0"/>
              <w:cnfStyle w:val="000000000000" w:firstRow="0" w:lastRow="0" w:firstColumn="0" w:lastColumn="0" w:oddVBand="0" w:evenVBand="0" w:oddHBand="0" w:evenHBand="0" w:firstRowFirstColumn="0" w:firstRowLastColumn="0" w:lastRowFirstColumn="0" w:lastRowLastColumn="0"/>
            </w:pPr>
            <w:r>
              <w:t>Liczbę</w:t>
            </w:r>
            <w:r w:rsidR="007B25CB">
              <w:t xml:space="preserve"> </w:t>
            </w:r>
            <w:r>
              <w:t xml:space="preserve"> wszystkich rozpoczętych</w:t>
            </w:r>
            <w:r w:rsidR="007B25CB">
              <w:t xml:space="preserve"> </w:t>
            </w:r>
            <w:r>
              <w:t xml:space="preserve"> egzaminów próbnych</w:t>
            </w:r>
          </w:p>
        </w:tc>
      </w:tr>
      <w:tr w:rsidR="009F79C7" w14:paraId="0DFFB63E"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CC12D77" w14:textId="2A424FEF" w:rsidR="009F79C7" w:rsidRDefault="009F79C7" w:rsidP="004B7483">
            <w:pPr>
              <w:pStyle w:val="Akapitzlist"/>
              <w:ind w:left="0"/>
              <w:jc w:val="both"/>
            </w:pPr>
            <w:proofErr w:type="spellStart"/>
            <w:r>
              <w:t>passed</w:t>
            </w:r>
            <w:proofErr w:type="spellEnd"/>
          </w:p>
        </w:tc>
        <w:tc>
          <w:tcPr>
            <w:tcW w:w="3071" w:type="dxa"/>
          </w:tcPr>
          <w:p w14:paraId="79FA1FE5" w14:textId="6B3CF4BC"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0BA68317" w14:textId="29234526" w:rsidR="009F79C7" w:rsidRDefault="008B7B5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Liczbę zaliczonych egzaminów próbnych</w:t>
            </w:r>
          </w:p>
        </w:tc>
      </w:tr>
      <w:tr w:rsidR="009F79C7" w14:paraId="28ED231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5FF146F" w14:textId="45C6F336" w:rsidR="009F79C7" w:rsidRDefault="009F79C7" w:rsidP="004B7483">
            <w:pPr>
              <w:pStyle w:val="Akapitzlist"/>
              <w:ind w:left="0"/>
              <w:jc w:val="both"/>
            </w:pPr>
            <w:proofErr w:type="spellStart"/>
            <w:r>
              <w:t>failed</w:t>
            </w:r>
            <w:proofErr w:type="spellEnd"/>
          </w:p>
        </w:tc>
        <w:tc>
          <w:tcPr>
            <w:tcW w:w="3071" w:type="dxa"/>
          </w:tcPr>
          <w:p w14:paraId="45BFAABC" w14:textId="6A861EFB"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6505C1EA" w14:textId="595C8760" w:rsidR="009F79C7" w:rsidRDefault="008B7B57" w:rsidP="007B25CB">
            <w:pPr>
              <w:pStyle w:val="Akapitzlist"/>
              <w:ind w:left="0"/>
              <w:cnfStyle w:val="000000000000" w:firstRow="0" w:lastRow="0" w:firstColumn="0" w:lastColumn="0" w:oddVBand="0" w:evenVBand="0" w:oddHBand="0" w:evenHBand="0" w:firstRowFirstColumn="0" w:firstRowLastColumn="0" w:lastRowFirstColumn="0" w:lastRowLastColumn="0"/>
            </w:pPr>
            <w:r>
              <w:t>Liczbę</w:t>
            </w:r>
            <w:r w:rsidR="007B25CB">
              <w:t xml:space="preserve"> </w:t>
            </w:r>
            <w:r>
              <w:t xml:space="preserve"> niezaliczonych egzaminów próbnych</w:t>
            </w:r>
          </w:p>
        </w:tc>
      </w:tr>
      <w:tr w:rsidR="009F79C7" w14:paraId="1452402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C69326E" w14:textId="676CA75A" w:rsidR="009F79C7" w:rsidRPr="003D3BB3" w:rsidRDefault="009F79C7" w:rsidP="004B7483">
            <w:pPr>
              <w:pStyle w:val="Akapitzlist"/>
              <w:ind w:left="0"/>
              <w:jc w:val="both"/>
              <w:rPr>
                <w:b w:val="0"/>
                <w:bCs w:val="0"/>
              </w:rPr>
            </w:pPr>
            <w:proofErr w:type="spellStart"/>
            <w:r>
              <w:t>answers_history_id</w:t>
            </w:r>
            <w:proofErr w:type="spellEnd"/>
          </w:p>
        </w:tc>
        <w:tc>
          <w:tcPr>
            <w:tcW w:w="3071" w:type="dxa"/>
          </w:tcPr>
          <w:p w14:paraId="5AC07B74" w14:textId="2AFA68D8"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254CF4A6" w14:textId="7154252B" w:rsidR="009F79C7" w:rsidRDefault="008B7B57" w:rsidP="004B7483">
            <w:pPr>
              <w:pStyle w:val="Akapitzlist"/>
              <w:keepNext/>
              <w:ind w:left="0"/>
              <w:jc w:val="both"/>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answers_history</w:t>
            </w:r>
            <w:proofErr w:type="spellEnd"/>
            <w:r>
              <w:t xml:space="preserve"> </w:t>
            </w:r>
            <w:r w:rsidR="00EA0E3E">
              <w:t>do</w:t>
            </w:r>
            <w:r>
              <w:t xml:space="preserve"> zdefiniowania historii odpowiedzi z egzaminów dla całej statystyki </w:t>
            </w:r>
            <w:proofErr w:type="spellStart"/>
            <w:r>
              <w:t>elearningu</w:t>
            </w:r>
            <w:proofErr w:type="spellEnd"/>
          </w:p>
        </w:tc>
      </w:tr>
    </w:tbl>
    <w:p w14:paraId="6FE3DA21" w14:textId="4422DB1B" w:rsidR="0062240B" w:rsidRDefault="00D70E56" w:rsidP="00EA0E3E">
      <w:pPr>
        <w:pStyle w:val="Legenda"/>
        <w:jc w:val="center"/>
      </w:pPr>
      <w:bookmarkStart w:id="77" w:name="_Toc156245235"/>
      <w:r>
        <w:t xml:space="preserve">Tabela </w:t>
      </w:r>
      <w:fldSimple w:instr=" SEQ Tabela \* ARABIC ">
        <w:r w:rsidR="00E669D3">
          <w:rPr>
            <w:noProof/>
          </w:rPr>
          <w:t>28</w:t>
        </w:r>
      </w:fldSimple>
      <w:r w:rsidRPr="00681B04">
        <w:t xml:space="preserve"> - Opis pól i relacji encji</w:t>
      </w:r>
      <w:r>
        <w:t xml:space="preserve"> Trial </w:t>
      </w:r>
      <w:proofErr w:type="spellStart"/>
      <w:r>
        <w:t>exam</w:t>
      </w:r>
      <w:bookmarkEnd w:id="77"/>
      <w:proofErr w:type="spellEnd"/>
    </w:p>
    <w:p w14:paraId="517D07A2" w14:textId="7B64858A" w:rsidR="0062240B" w:rsidRDefault="0062240B" w:rsidP="0062240B">
      <w:pPr>
        <w:pStyle w:val="Nagwek1"/>
        <w:numPr>
          <w:ilvl w:val="0"/>
          <w:numId w:val="47"/>
        </w:numPr>
      </w:pPr>
      <w:bookmarkStart w:id="78" w:name="_Toc156245309"/>
      <w:r>
        <w:lastRenderedPageBreak/>
        <w:t>Implementacja</w:t>
      </w:r>
      <w:bookmarkEnd w:id="78"/>
    </w:p>
    <w:p w14:paraId="2375C4E0" w14:textId="28677833" w:rsidR="0062240B" w:rsidRDefault="0062240B" w:rsidP="0062240B"/>
    <w:p w14:paraId="57B04377" w14:textId="73E467ED" w:rsidR="0062240B" w:rsidRDefault="00C41AAB" w:rsidP="0062240B">
      <w:pPr>
        <w:pStyle w:val="Nagwek2"/>
        <w:numPr>
          <w:ilvl w:val="1"/>
          <w:numId w:val="47"/>
        </w:numPr>
      </w:pPr>
      <w:bookmarkStart w:id="79" w:name="_Toc156245310"/>
      <w:r>
        <w:t>Architektura</w:t>
      </w:r>
      <w:r w:rsidR="0062240B">
        <w:t xml:space="preserve"> backend</w:t>
      </w:r>
      <w:r>
        <w:t>u</w:t>
      </w:r>
      <w:bookmarkEnd w:id="79"/>
    </w:p>
    <w:p w14:paraId="1315DA28" w14:textId="77777777" w:rsidR="00C41AAB" w:rsidRPr="00C41AAB" w:rsidRDefault="00C41AAB" w:rsidP="00C41AAB"/>
    <w:p w14:paraId="6C00A775" w14:textId="5105FE17" w:rsidR="0062240B" w:rsidRDefault="00C41AAB" w:rsidP="004B7483">
      <w:pPr>
        <w:pStyle w:val="Akapitzlist"/>
        <w:ind w:firstLine="696"/>
        <w:jc w:val="both"/>
      </w:pPr>
      <w:r w:rsidRPr="00C41AAB">
        <w:t xml:space="preserve">W rozdziale dotyczącym </w:t>
      </w:r>
      <w:r>
        <w:t xml:space="preserve">sposobu implementacji </w:t>
      </w:r>
      <w:r w:rsidRPr="00C41AAB">
        <w:t xml:space="preserve">backendu </w:t>
      </w:r>
      <w:r>
        <w:t xml:space="preserve">w niniejszej </w:t>
      </w:r>
      <w:r w:rsidRPr="00C41AAB">
        <w:t>aplikacji webowej, skupi</w:t>
      </w:r>
      <w:r>
        <w:t>ę</w:t>
      </w:r>
      <w:r w:rsidRPr="00C41AAB">
        <w:t xml:space="preserve"> się na zastosowaniu </w:t>
      </w:r>
      <w:r>
        <w:t xml:space="preserve">frameworka </w:t>
      </w:r>
      <w:r w:rsidRPr="00C41AAB">
        <w:t>Spring Boot</w:t>
      </w:r>
      <w:r>
        <w:t xml:space="preserve"> omijając charakterystykę pisania kodu w języku Java. </w:t>
      </w:r>
    </w:p>
    <w:p w14:paraId="7CA90602" w14:textId="32A655A5" w:rsidR="00351F92" w:rsidRDefault="00351F92" w:rsidP="004B7483">
      <w:pPr>
        <w:pStyle w:val="Akapitzlist"/>
        <w:ind w:firstLine="696"/>
        <w:jc w:val="both"/>
      </w:pPr>
      <w:proofErr w:type="spellStart"/>
      <w:r w:rsidRPr="00351F92">
        <w:t>Backend</w:t>
      </w:r>
      <w:proofErr w:type="spellEnd"/>
      <w:r w:rsidRPr="00351F92">
        <w:t xml:space="preserve"> aplikacji jest sercem systemu, obsługując logikę biznesową, </w:t>
      </w:r>
      <w:r>
        <w:t xml:space="preserve">operację na </w:t>
      </w:r>
      <w:r w:rsidRPr="00351F92">
        <w:t xml:space="preserve">danych oraz interakcje z bazą danych. Wykorzystanie Spring Boot pozwala na efektywne zbudowanie skalowalnej i bezpiecznej aplikacji serwerowej, która komunikuje się z </w:t>
      </w:r>
      <w:proofErr w:type="spellStart"/>
      <w:r w:rsidRPr="00351F92">
        <w:t>frontendem</w:t>
      </w:r>
      <w:proofErr w:type="spellEnd"/>
      <w:r w:rsidRPr="00351F92">
        <w:t xml:space="preserve"> za pomocą </w:t>
      </w:r>
      <w:r>
        <w:t xml:space="preserve">REST </w:t>
      </w:r>
      <w:r w:rsidRPr="00351F92">
        <w:t>API.</w:t>
      </w:r>
    </w:p>
    <w:p w14:paraId="0915F9BF" w14:textId="14B618BD" w:rsidR="00351F92" w:rsidRDefault="00351F92" w:rsidP="00EA0E3E">
      <w:pPr>
        <w:pStyle w:val="Akapitzlist"/>
        <w:keepNext/>
        <w:ind w:firstLine="696"/>
      </w:pPr>
      <w:r>
        <w:t xml:space="preserve">Struktura backendu wygląda następująco: </w:t>
      </w:r>
      <w:r>
        <w:br/>
      </w:r>
      <w:r w:rsidR="003868AD" w:rsidRPr="003868AD">
        <w:rPr>
          <w:noProof/>
        </w:rPr>
        <w:drawing>
          <wp:inline distT="0" distB="0" distL="0" distR="0" wp14:anchorId="3C5C073A" wp14:editId="0CE43348">
            <wp:extent cx="4241981" cy="5048250"/>
            <wp:effectExtent l="0" t="0" r="0" b="0"/>
            <wp:docPr id="154673444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34447" name="Obraz 1" descr="Obraz zawierający tekst, zrzut ekranu, oprogramowanie, Oprogramowanie multimedialne&#10;&#10;Opis wygenerowany automatycznie"/>
                    <pic:cNvPicPr/>
                  </pic:nvPicPr>
                  <pic:blipFill>
                    <a:blip r:embed="rId17"/>
                    <a:stretch>
                      <a:fillRect/>
                    </a:stretch>
                  </pic:blipFill>
                  <pic:spPr>
                    <a:xfrm>
                      <a:off x="0" y="0"/>
                      <a:ext cx="4257331" cy="5066517"/>
                    </a:xfrm>
                    <a:prstGeom prst="rect">
                      <a:avLst/>
                    </a:prstGeom>
                  </pic:spPr>
                </pic:pic>
              </a:graphicData>
            </a:graphic>
          </wp:inline>
        </w:drawing>
      </w:r>
    </w:p>
    <w:p w14:paraId="3F87854F" w14:textId="1FF492A9" w:rsidR="00351F92" w:rsidRDefault="006E2B26" w:rsidP="003868AD">
      <w:pPr>
        <w:pStyle w:val="Legenda"/>
        <w:jc w:val="center"/>
      </w:pPr>
      <w:bookmarkStart w:id="80" w:name="_Toc156245237"/>
      <w:r>
        <w:t>Rysunek</w:t>
      </w:r>
      <w:r w:rsidR="00351F92">
        <w:t xml:space="preserve"> </w:t>
      </w:r>
      <w:fldSimple w:instr=" SEQ Ilustracja \* ARABIC ">
        <w:r w:rsidR="00435FC7">
          <w:rPr>
            <w:noProof/>
          </w:rPr>
          <w:t>2</w:t>
        </w:r>
      </w:fldSimple>
      <w:r w:rsidR="00351F92">
        <w:t xml:space="preserve"> - Ogólna struktura backendu aplikacji</w:t>
      </w:r>
      <w:bookmarkEnd w:id="80"/>
    </w:p>
    <w:p w14:paraId="693197B2" w14:textId="54C7E2AD" w:rsidR="002B5286" w:rsidRDefault="00351F92" w:rsidP="004B7483">
      <w:pPr>
        <w:jc w:val="both"/>
      </w:pPr>
      <w:r>
        <w:lastRenderedPageBreak/>
        <w:t>Można w niej dostrzec, że dzieli się na główne pakiety</w:t>
      </w:r>
      <w:r w:rsidR="000D20B6">
        <w:t>, które zawierają w sobie poszczególne rodzaje encji, wygląda to następująco</w:t>
      </w:r>
      <w:r w:rsidR="003868AD">
        <w:t>:</w:t>
      </w:r>
    </w:p>
    <w:p w14:paraId="334BC3BC" w14:textId="23AEE43C" w:rsidR="003868AD" w:rsidRDefault="003868AD" w:rsidP="004B7483">
      <w:pPr>
        <w:pStyle w:val="Akapitzlist"/>
        <w:numPr>
          <w:ilvl w:val="0"/>
          <w:numId w:val="69"/>
        </w:numPr>
        <w:jc w:val="both"/>
      </w:pPr>
      <w:proofErr w:type="spellStart"/>
      <w:r w:rsidRPr="00B82B09">
        <w:rPr>
          <w:b/>
          <w:bCs/>
        </w:rPr>
        <w:t>M</w:t>
      </w:r>
      <w:r w:rsidR="002B5286" w:rsidRPr="00B82B09">
        <w:rPr>
          <w:b/>
          <w:bCs/>
        </w:rPr>
        <w:t>odels</w:t>
      </w:r>
      <w:proofErr w:type="spellEnd"/>
      <w:r w:rsidR="002B5286" w:rsidRPr="00B82B09">
        <w:rPr>
          <w:b/>
          <w:bCs/>
        </w:rPr>
        <w:t xml:space="preserve"> </w:t>
      </w:r>
      <w:r w:rsidR="002B5286">
        <w:t xml:space="preserve">– </w:t>
      </w:r>
      <w:r w:rsidR="002B5286" w:rsidRPr="002B5286">
        <w:t>Reprezentuj</w:t>
      </w:r>
      <w:r w:rsidR="002B5286">
        <w:t>e</w:t>
      </w:r>
      <w:r w:rsidR="002B5286" w:rsidRPr="002B5286">
        <w:t xml:space="preserve"> strukturę danych aplikacji</w:t>
      </w:r>
      <w:r w:rsidR="00150DEE">
        <w:t>,</w:t>
      </w:r>
      <w:r w:rsidR="002B5286" w:rsidRPr="002B5286">
        <w:t xml:space="preserve"> </w:t>
      </w:r>
      <w:r w:rsidR="00150DEE">
        <w:t xml:space="preserve">zawiera klasy </w:t>
      </w:r>
      <w:r w:rsidR="002B5286" w:rsidRPr="002B5286">
        <w:t>odzwierciedl</w:t>
      </w:r>
      <w:r w:rsidR="00150DEE">
        <w:t>ające</w:t>
      </w:r>
      <w:r w:rsidR="002B5286" w:rsidRPr="002B5286">
        <w:t xml:space="preserve"> tabel</w:t>
      </w:r>
      <w:r w:rsidR="00150DEE">
        <w:t>e</w:t>
      </w:r>
      <w:r w:rsidR="002B5286" w:rsidRPr="002B5286">
        <w:t xml:space="preserve"> bazodanow</w:t>
      </w:r>
      <w:r w:rsidR="00150DEE">
        <w:t>e</w:t>
      </w:r>
      <w:r w:rsidR="002B5286" w:rsidRPr="002B5286">
        <w:t>, z którymi operuje aplikacja. Modele te korzystają z adnotacji JPA do mapowania obiektowo-relacyjnego, co umożliwia łatwą komunikację z bazą danych.</w:t>
      </w:r>
      <w:r w:rsidR="002B5286">
        <w:t xml:space="preserve"> Jak widać na </w:t>
      </w:r>
      <w:r w:rsidR="006E2B26">
        <w:t>rysunku</w:t>
      </w:r>
      <w:r w:rsidR="002B5286">
        <w:t xml:space="preserve"> numer 3, dla modeli stworzone zostały oddzielne pakiety dla poszczególnych encji, któr</w:t>
      </w:r>
      <w:r w:rsidR="00876470">
        <w:t>ych zawartość</w:t>
      </w:r>
      <w:r w:rsidR="002B5286">
        <w:t xml:space="preserve"> dziel</w:t>
      </w:r>
      <w:r w:rsidR="00876470">
        <w:t>i</w:t>
      </w:r>
      <w:r w:rsidR="002B5286">
        <w:t xml:space="preserve"> się na klasy typu</w:t>
      </w:r>
      <w:r>
        <w:t>:</w:t>
      </w:r>
    </w:p>
    <w:p w14:paraId="5AC0116A" w14:textId="69162344" w:rsidR="00876470" w:rsidRDefault="002B5286" w:rsidP="004B7483">
      <w:pPr>
        <w:pStyle w:val="Akapitzlist"/>
        <w:numPr>
          <w:ilvl w:val="1"/>
          <w:numId w:val="64"/>
        </w:numPr>
        <w:tabs>
          <w:tab w:val="left" w:pos="1134"/>
        </w:tabs>
        <w:ind w:left="993" w:hanging="284"/>
        <w:jc w:val="both"/>
      </w:pPr>
      <w:proofErr w:type="spellStart"/>
      <w:r w:rsidRPr="00B82B09">
        <w:rPr>
          <w:b/>
          <w:bCs/>
        </w:rPr>
        <w:t>Entity</w:t>
      </w:r>
      <w:proofErr w:type="spellEnd"/>
      <w:r>
        <w:t xml:space="preserve"> </w:t>
      </w:r>
      <w:r w:rsidR="00876470">
        <w:t>-</w:t>
      </w:r>
      <w:r>
        <w:t xml:space="preserve"> Klasa przechowująca</w:t>
      </w:r>
      <w:r w:rsidR="00876470">
        <w:t xml:space="preserve"> model encji odzwierciedlający tabelę bazodanową, jej atrybuty i ewentualne metody</w:t>
      </w:r>
      <w:r w:rsidR="006F690B">
        <w:rPr>
          <w:noProof/>
          <w14:ligatures w14:val="standardContextual"/>
        </w:rPr>
        <w:t>.</w:t>
      </w:r>
    </w:p>
    <w:p w14:paraId="48572BE2" w14:textId="1153CA89" w:rsidR="00876470" w:rsidRDefault="00876470" w:rsidP="004B7483">
      <w:pPr>
        <w:pStyle w:val="Akapitzlist"/>
        <w:numPr>
          <w:ilvl w:val="1"/>
          <w:numId w:val="64"/>
        </w:numPr>
        <w:tabs>
          <w:tab w:val="left" w:pos="1134"/>
        </w:tabs>
        <w:ind w:left="993" w:hanging="284"/>
        <w:jc w:val="both"/>
      </w:pPr>
      <w:r w:rsidRPr="00B82B09">
        <w:rPr>
          <w:b/>
          <w:bCs/>
        </w:rPr>
        <w:t xml:space="preserve">DTO </w:t>
      </w:r>
      <w:r>
        <w:t xml:space="preserve">- </w:t>
      </w:r>
      <w:r w:rsidRPr="00876470">
        <w:t xml:space="preserve">Klasy </w:t>
      </w:r>
      <w:r>
        <w:t>tego typu</w:t>
      </w:r>
      <w:r w:rsidRPr="00876470">
        <w:t xml:space="preserve"> służ</w:t>
      </w:r>
      <w:r>
        <w:t xml:space="preserve">y </w:t>
      </w:r>
      <w:r w:rsidRPr="00876470">
        <w:t xml:space="preserve">do przesyłania danych między </w:t>
      </w:r>
      <w:proofErr w:type="spellStart"/>
      <w:r w:rsidRPr="00876470">
        <w:t>backendem</w:t>
      </w:r>
      <w:proofErr w:type="spellEnd"/>
      <w:r w:rsidRPr="00876470">
        <w:t xml:space="preserve"> a </w:t>
      </w:r>
      <w:proofErr w:type="spellStart"/>
      <w:r w:rsidRPr="00876470">
        <w:t>frontendem</w:t>
      </w:r>
      <w:proofErr w:type="spellEnd"/>
      <w:r w:rsidRPr="00876470">
        <w:t xml:space="preserve">. Są używane do uniknięcia nadmiernego przesyłania niepotrzebnych informacji i pozwalają na kontrolowane udostępnianie tylko tych danych, które są potrzebne w </w:t>
      </w:r>
      <w:r>
        <w:t>kontekście danej funkcjonalności</w:t>
      </w:r>
      <w:r w:rsidR="006F690B">
        <w:t>.</w:t>
      </w:r>
    </w:p>
    <w:p w14:paraId="19393DB2" w14:textId="2F81BEF6" w:rsidR="003868AD" w:rsidRDefault="00EA0513" w:rsidP="000D20B6">
      <w:pPr>
        <w:pStyle w:val="Akapitzlist"/>
        <w:numPr>
          <w:ilvl w:val="1"/>
          <w:numId w:val="64"/>
        </w:numPr>
        <w:tabs>
          <w:tab w:val="left" w:pos="1134"/>
        </w:tabs>
        <w:spacing w:after="120"/>
        <w:ind w:left="993" w:hanging="284"/>
        <w:jc w:val="both"/>
      </w:pPr>
      <w:proofErr w:type="spellStart"/>
      <w:r w:rsidRPr="00B82B09">
        <w:rPr>
          <w:b/>
          <w:bCs/>
        </w:rPr>
        <w:t>Enum</w:t>
      </w:r>
      <w:proofErr w:type="spellEnd"/>
      <w:r w:rsidRPr="00B82B09">
        <w:rPr>
          <w:b/>
          <w:bCs/>
        </w:rPr>
        <w:t xml:space="preserve"> (oznaczone jako symbol ‘E’ na </w:t>
      </w:r>
      <w:r w:rsidR="006E2B26">
        <w:rPr>
          <w:b/>
          <w:bCs/>
        </w:rPr>
        <w:t>rysunku</w:t>
      </w:r>
      <w:r w:rsidRPr="00B82B09">
        <w:rPr>
          <w:b/>
          <w:bCs/>
        </w:rPr>
        <w:t xml:space="preserve"> numer 1) </w:t>
      </w:r>
      <w:r>
        <w:t>- Używane</w:t>
      </w:r>
      <w:r w:rsidRPr="00876470">
        <w:t xml:space="preserve"> do </w:t>
      </w:r>
      <w:r>
        <w:t xml:space="preserve">reprezentowania stałych </w:t>
      </w:r>
      <w:r w:rsidRPr="00876470">
        <w:t xml:space="preserve">zbiorów wartości, które mają </w:t>
      </w:r>
      <w:r>
        <w:t>konkretne przeznaczenie</w:t>
      </w:r>
      <w:r w:rsidRPr="00876470">
        <w:t>. Są przydatne, gdy istnieje ograniczony zestaw opcji lub kategorii</w:t>
      </w:r>
      <w:r>
        <w:t>. W niniejszej aplikacji użyte dla między innymi określenia typu przeprowadzanych kursów.</w:t>
      </w:r>
    </w:p>
    <w:p w14:paraId="416BFE1F" w14:textId="77777777" w:rsidR="003868AD" w:rsidRDefault="003868AD" w:rsidP="00EA0E3E">
      <w:pPr>
        <w:pStyle w:val="Akapitzlist"/>
        <w:keepNext/>
        <w:spacing w:after="0"/>
        <w:jc w:val="center"/>
      </w:pPr>
      <w:r w:rsidRPr="002B5286">
        <w:rPr>
          <w:noProof/>
        </w:rPr>
        <w:drawing>
          <wp:inline distT="0" distB="0" distL="0" distR="0" wp14:anchorId="20910AE8" wp14:editId="538157F5">
            <wp:extent cx="2596714" cy="4057650"/>
            <wp:effectExtent l="0" t="0" r="0" b="0"/>
            <wp:docPr id="879238931"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38931" name="Obraz 1" descr="Obraz zawierający tekst, zrzut ekranu, oprogramowanie&#10;&#10;Opis wygenerowany automatycznie"/>
                    <pic:cNvPicPr/>
                  </pic:nvPicPr>
                  <pic:blipFill>
                    <a:blip r:embed="rId18"/>
                    <a:stretch>
                      <a:fillRect/>
                    </a:stretch>
                  </pic:blipFill>
                  <pic:spPr>
                    <a:xfrm>
                      <a:off x="0" y="0"/>
                      <a:ext cx="2619923" cy="4093916"/>
                    </a:xfrm>
                    <a:prstGeom prst="rect">
                      <a:avLst/>
                    </a:prstGeom>
                  </pic:spPr>
                </pic:pic>
              </a:graphicData>
            </a:graphic>
          </wp:inline>
        </w:drawing>
      </w:r>
    </w:p>
    <w:p w14:paraId="03A417BC" w14:textId="5FE2DEAA" w:rsidR="002B5286" w:rsidRDefault="006E2B26" w:rsidP="00EA0E3E">
      <w:pPr>
        <w:pStyle w:val="Legenda"/>
        <w:ind w:left="360"/>
        <w:jc w:val="center"/>
      </w:pPr>
      <w:bookmarkStart w:id="81" w:name="_Toc156245238"/>
      <w:r>
        <w:t>Rysunek</w:t>
      </w:r>
      <w:r w:rsidR="003868AD">
        <w:t xml:space="preserve"> </w:t>
      </w:r>
      <w:fldSimple w:instr=" SEQ Ilustracja \* ARABIC ">
        <w:r w:rsidR="00435FC7">
          <w:rPr>
            <w:noProof/>
          </w:rPr>
          <w:t>3</w:t>
        </w:r>
      </w:fldSimple>
      <w:r w:rsidR="003868AD">
        <w:t xml:space="preserve"> - Struktura pakietu </w:t>
      </w:r>
      <w:proofErr w:type="spellStart"/>
      <w:r w:rsidR="003868AD">
        <w:t>models</w:t>
      </w:r>
      <w:bookmarkEnd w:id="81"/>
      <w:proofErr w:type="spellEnd"/>
    </w:p>
    <w:p w14:paraId="301EF410" w14:textId="07DD9D18" w:rsidR="000D20B6" w:rsidRDefault="00B82B09" w:rsidP="000D20B6">
      <w:pPr>
        <w:pStyle w:val="Akapitzlist"/>
        <w:numPr>
          <w:ilvl w:val="0"/>
          <w:numId w:val="69"/>
        </w:numPr>
        <w:spacing w:after="120"/>
        <w:ind w:left="357" w:hanging="357"/>
        <w:jc w:val="both"/>
      </w:pPr>
      <w:r w:rsidRPr="00B82B09">
        <w:rPr>
          <w:b/>
          <w:bCs/>
        </w:rPr>
        <w:lastRenderedPageBreak/>
        <w:t>S</w:t>
      </w:r>
      <w:r w:rsidR="008936C6" w:rsidRPr="00B82B09">
        <w:rPr>
          <w:b/>
          <w:bCs/>
        </w:rPr>
        <w:t xml:space="preserve">ervices </w:t>
      </w:r>
      <w:r w:rsidR="008936C6">
        <w:t xml:space="preserve">– </w:t>
      </w:r>
      <w:r w:rsidR="00150DEE">
        <w:t>Z</w:t>
      </w:r>
      <w:r w:rsidR="00150DEE" w:rsidRPr="00150DEE">
        <w:t xml:space="preserve">awiera logikę </w:t>
      </w:r>
      <w:r w:rsidR="00150DEE">
        <w:t>systemu</w:t>
      </w:r>
      <w:r w:rsidR="00150DEE" w:rsidRPr="00150DEE">
        <w:t xml:space="preserve"> aplikacji, przetwarzając dane i zarządzając przepływem informacji między repozytoriami</w:t>
      </w:r>
      <w:r w:rsidR="00150DEE">
        <w:t>,</w:t>
      </w:r>
      <w:r w:rsidR="00150DEE" w:rsidRPr="00150DEE">
        <w:t xml:space="preserve"> a kontrolerami. W serwisach wykorzystywane jest wstrzykiwanie zależności (Dependency Injection), które jest kluczową cechą </w:t>
      </w:r>
      <w:proofErr w:type="spellStart"/>
      <w:r w:rsidR="00150DEE" w:rsidRPr="00150DEE">
        <w:t>Springa</w:t>
      </w:r>
      <w:proofErr w:type="spellEnd"/>
      <w:r w:rsidR="00150DEE" w:rsidRPr="00150DEE">
        <w:t xml:space="preserve">, pozwalającą na łatwe zarządzanie </w:t>
      </w:r>
      <w:r w:rsidR="00150DEE">
        <w:t>wszelakimi komponentami aplikacji. Pakiet services dzieli się na klasy niższego poziomu, takie jak :</w:t>
      </w:r>
    </w:p>
    <w:p w14:paraId="2015D4EC" w14:textId="73EDCA9B" w:rsidR="00EA0513" w:rsidRDefault="00EA0513" w:rsidP="004B7483">
      <w:pPr>
        <w:pStyle w:val="Akapitzlist"/>
        <w:numPr>
          <w:ilvl w:val="0"/>
          <w:numId w:val="64"/>
        </w:numPr>
        <w:jc w:val="both"/>
      </w:pPr>
      <w:proofErr w:type="spellStart"/>
      <w:r w:rsidRPr="00B82B09">
        <w:rPr>
          <w:b/>
          <w:bCs/>
        </w:rPr>
        <w:t>Creator</w:t>
      </w:r>
      <w:proofErr w:type="spellEnd"/>
      <w:r w:rsidR="00150DEE" w:rsidRPr="00B82B09">
        <w:rPr>
          <w:b/>
          <w:bCs/>
        </w:rPr>
        <w:t xml:space="preserve"> </w:t>
      </w:r>
      <w:r w:rsidR="00150DEE">
        <w:t>– Klasy dostarczające logikę</w:t>
      </w:r>
      <w:r w:rsidR="000D20B6">
        <w:t xml:space="preserve"> niezbędną</w:t>
      </w:r>
      <w:r w:rsidR="00150DEE">
        <w:t xml:space="preserve"> do tworzenia rekordów w bazie danych</w:t>
      </w:r>
      <w:r w:rsidR="000D20B6">
        <w:t xml:space="preserve"> wraz z ewentualną walidacją.</w:t>
      </w:r>
    </w:p>
    <w:p w14:paraId="61BA3AAC" w14:textId="56620194" w:rsidR="00150DEE" w:rsidRDefault="00150DEE" w:rsidP="004B7483">
      <w:pPr>
        <w:pStyle w:val="Akapitzlist"/>
        <w:numPr>
          <w:ilvl w:val="0"/>
          <w:numId w:val="64"/>
        </w:numPr>
        <w:jc w:val="both"/>
      </w:pPr>
      <w:r w:rsidRPr="00B82B09">
        <w:rPr>
          <w:b/>
          <w:bCs/>
        </w:rPr>
        <w:t>Reader</w:t>
      </w:r>
      <w:r>
        <w:t xml:space="preserve"> – Klasy umożliwiające przetwarzanie i odczyt danych z encji</w:t>
      </w:r>
      <w:r w:rsidR="00665187">
        <w:t xml:space="preserve"> poprzez metody do pobierania pojedynczych obiektów lub list obiektów na podstawie podanych kryteriów</w:t>
      </w:r>
      <w:r w:rsidR="006F690B">
        <w:t>.</w:t>
      </w:r>
    </w:p>
    <w:p w14:paraId="3D1422E9" w14:textId="54249C92" w:rsidR="00150DEE" w:rsidRDefault="00150DEE" w:rsidP="004B7483">
      <w:pPr>
        <w:pStyle w:val="Akapitzlist"/>
        <w:numPr>
          <w:ilvl w:val="0"/>
          <w:numId w:val="64"/>
        </w:numPr>
        <w:jc w:val="both"/>
      </w:pPr>
      <w:proofErr w:type="spellStart"/>
      <w:r w:rsidRPr="00B82B09">
        <w:rPr>
          <w:b/>
          <w:bCs/>
        </w:rPr>
        <w:t>Updater</w:t>
      </w:r>
      <w:proofErr w:type="spellEnd"/>
      <w:r w:rsidRPr="00B82B09">
        <w:rPr>
          <w:b/>
          <w:bCs/>
        </w:rPr>
        <w:t xml:space="preserve"> </w:t>
      </w:r>
      <w:r>
        <w:t>– Klasy</w:t>
      </w:r>
      <w:r w:rsidR="00665187">
        <w:t xml:space="preserve"> odpowiedzialne za aktualizację istniejących rekordów i ich danyc</w:t>
      </w:r>
      <w:r w:rsidR="000D20B6">
        <w:t>h wraz z ewentualną walidacją.</w:t>
      </w:r>
    </w:p>
    <w:p w14:paraId="79481B48" w14:textId="67A70629" w:rsidR="00150DEE" w:rsidRDefault="00150DEE" w:rsidP="004B7483">
      <w:pPr>
        <w:pStyle w:val="Akapitzlist"/>
        <w:numPr>
          <w:ilvl w:val="0"/>
          <w:numId w:val="64"/>
        </w:numPr>
        <w:jc w:val="both"/>
      </w:pPr>
      <w:proofErr w:type="spellStart"/>
      <w:r w:rsidRPr="00B82B09">
        <w:rPr>
          <w:b/>
          <w:bCs/>
        </w:rPr>
        <w:t>Deleter</w:t>
      </w:r>
      <w:proofErr w:type="spellEnd"/>
      <w:r w:rsidRPr="00B82B09">
        <w:rPr>
          <w:b/>
          <w:bCs/>
        </w:rPr>
        <w:t xml:space="preserve"> </w:t>
      </w:r>
      <w:r>
        <w:t>– Klasy</w:t>
      </w:r>
      <w:r w:rsidR="000D20B6">
        <w:t xml:space="preserve"> zawierające</w:t>
      </w:r>
      <w:r>
        <w:t xml:space="preserve"> metody </w:t>
      </w:r>
      <w:r w:rsidR="000D20B6">
        <w:t xml:space="preserve">do </w:t>
      </w:r>
      <w:r>
        <w:t>usuwa</w:t>
      </w:r>
      <w:r w:rsidR="000D20B6">
        <w:t>nia</w:t>
      </w:r>
      <w:r>
        <w:t xml:space="preserve"> </w:t>
      </w:r>
      <w:r w:rsidR="00665187">
        <w:t>pojedync</w:t>
      </w:r>
      <w:r w:rsidR="000D20B6">
        <w:t>zych</w:t>
      </w:r>
      <w:r w:rsidR="00665187">
        <w:t xml:space="preserve">, </w:t>
      </w:r>
      <w:r w:rsidR="000D20B6">
        <w:t>wskazanych rekordów.</w:t>
      </w:r>
    </w:p>
    <w:p w14:paraId="4AF1387E" w14:textId="14F64CC6" w:rsidR="00150DEE" w:rsidRDefault="00150DEE" w:rsidP="004B7483">
      <w:pPr>
        <w:pStyle w:val="Akapitzlist"/>
        <w:numPr>
          <w:ilvl w:val="0"/>
          <w:numId w:val="64"/>
        </w:numPr>
        <w:jc w:val="both"/>
      </w:pPr>
      <w:proofErr w:type="spellStart"/>
      <w:r w:rsidRPr="00B82B09">
        <w:rPr>
          <w:b/>
          <w:bCs/>
        </w:rPr>
        <w:t>Repository</w:t>
      </w:r>
      <w:proofErr w:type="spellEnd"/>
      <w:r w:rsidRPr="00B82B09">
        <w:rPr>
          <w:b/>
          <w:bCs/>
        </w:rPr>
        <w:t xml:space="preserve"> </w:t>
      </w:r>
      <w:r>
        <w:t xml:space="preserve">– Repozytorium modelu encji, są to interfejsy zapewniające abstrakcyjną warstwę danych, które wykorzystują JPA </w:t>
      </w:r>
      <w:r w:rsidR="000D20B6">
        <w:t xml:space="preserve">(Java </w:t>
      </w:r>
      <w:proofErr w:type="spellStart"/>
      <w:r w:rsidR="000D20B6">
        <w:t>Persistence</w:t>
      </w:r>
      <w:proofErr w:type="spellEnd"/>
      <w:r w:rsidR="000D20B6">
        <w:t xml:space="preserve"> API) </w:t>
      </w:r>
      <w:r>
        <w:t>do automatyzacji operacji bazodanowych</w:t>
      </w:r>
      <w:r w:rsidR="006F690B">
        <w:t>.</w:t>
      </w:r>
    </w:p>
    <w:p w14:paraId="44D62268" w14:textId="57A45A79" w:rsidR="000D20B6" w:rsidRDefault="00150DEE" w:rsidP="000D20B6">
      <w:pPr>
        <w:pStyle w:val="Akapitzlist"/>
        <w:numPr>
          <w:ilvl w:val="0"/>
          <w:numId w:val="64"/>
        </w:numPr>
        <w:spacing w:after="0"/>
        <w:jc w:val="both"/>
      </w:pPr>
      <w:proofErr w:type="spellStart"/>
      <w:r w:rsidRPr="00B82B09">
        <w:rPr>
          <w:b/>
          <w:bCs/>
        </w:rPr>
        <w:t>CB</w:t>
      </w:r>
      <w:r w:rsidR="00B82B09">
        <w:rPr>
          <w:b/>
          <w:bCs/>
        </w:rPr>
        <w:t>Helper</w:t>
      </w:r>
      <w:proofErr w:type="spellEnd"/>
      <w:r w:rsidRPr="00B82B09">
        <w:rPr>
          <w:b/>
          <w:bCs/>
        </w:rPr>
        <w:t xml:space="preserve"> </w:t>
      </w:r>
      <w:r>
        <w:t xml:space="preserve">– </w:t>
      </w:r>
      <w:r w:rsidR="00665187">
        <w:t>Umożliwia efektywne filtrowanie rekordów z bazy danych</w:t>
      </w:r>
      <w:r w:rsidR="006F690B">
        <w:t>.</w:t>
      </w:r>
    </w:p>
    <w:p w14:paraId="183E617E" w14:textId="4621A4AD" w:rsidR="006F690B" w:rsidRDefault="00150DEE" w:rsidP="004B7483">
      <w:pPr>
        <w:spacing w:before="20" w:after="20"/>
        <w:ind w:firstLine="360"/>
        <w:jc w:val="both"/>
      </w:pPr>
      <w:r>
        <w:t xml:space="preserve">oraz klasy wyższego </w:t>
      </w:r>
      <w:r w:rsidR="004B7483">
        <w:t>poziomu:</w:t>
      </w:r>
      <w:r>
        <w:t xml:space="preserve"> </w:t>
      </w:r>
    </w:p>
    <w:p w14:paraId="69A33EC4" w14:textId="28DF8E94" w:rsidR="00150DEE" w:rsidRDefault="00150DEE" w:rsidP="004B7483">
      <w:pPr>
        <w:pStyle w:val="Akapitzlist"/>
        <w:numPr>
          <w:ilvl w:val="0"/>
          <w:numId w:val="64"/>
        </w:numPr>
        <w:spacing w:after="0"/>
        <w:jc w:val="both"/>
      </w:pPr>
      <w:proofErr w:type="spellStart"/>
      <w:r w:rsidRPr="00B82B09">
        <w:rPr>
          <w:b/>
          <w:bCs/>
        </w:rPr>
        <w:t>CRUDService</w:t>
      </w:r>
      <w:proofErr w:type="spellEnd"/>
      <w:r w:rsidRPr="00B82B09">
        <w:rPr>
          <w:b/>
          <w:bCs/>
        </w:rPr>
        <w:t xml:space="preserve"> </w:t>
      </w:r>
      <w:r>
        <w:t xml:space="preserve">– </w:t>
      </w:r>
      <w:r w:rsidR="00665187">
        <w:t>Łączy</w:t>
      </w:r>
      <w:r>
        <w:t xml:space="preserve"> cały CRUD w jedność, co umożliwia wywoływanie ich z innych poziomów aplikacji (domyślnie klasy </w:t>
      </w:r>
      <w:proofErr w:type="spellStart"/>
      <w:r>
        <w:t>Creator</w:t>
      </w:r>
      <w:proofErr w:type="spellEnd"/>
      <w:r>
        <w:t xml:space="preserve">, Reader, </w:t>
      </w:r>
      <w:proofErr w:type="spellStart"/>
      <w:r>
        <w:t>Updater</w:t>
      </w:r>
      <w:proofErr w:type="spellEnd"/>
      <w:r>
        <w:t xml:space="preserve"> i </w:t>
      </w:r>
      <w:proofErr w:type="spellStart"/>
      <w:r>
        <w:t>Deleter</w:t>
      </w:r>
      <w:proofErr w:type="spellEnd"/>
      <w:r>
        <w:t xml:space="preserve"> są możliwe do użycia tylko na poziomie pakietu, w którym się znajdują)</w:t>
      </w:r>
      <w:r w:rsidR="006F690B">
        <w:t>.</w:t>
      </w:r>
    </w:p>
    <w:p w14:paraId="48894C5D" w14:textId="2F05C378" w:rsidR="003868AD" w:rsidRDefault="00150DEE" w:rsidP="00EA0E3E">
      <w:pPr>
        <w:pStyle w:val="Akapitzlist"/>
        <w:numPr>
          <w:ilvl w:val="0"/>
          <w:numId w:val="64"/>
        </w:numPr>
        <w:jc w:val="both"/>
      </w:pPr>
      <w:proofErr w:type="spellStart"/>
      <w:r w:rsidRPr="00B82B09">
        <w:rPr>
          <w:b/>
          <w:bCs/>
        </w:rPr>
        <w:t>Facade</w:t>
      </w:r>
      <w:proofErr w:type="spellEnd"/>
      <w:r w:rsidRPr="00B82B09">
        <w:rPr>
          <w:b/>
          <w:bCs/>
        </w:rPr>
        <w:t xml:space="preserve"> </w:t>
      </w:r>
      <w:r>
        <w:t xml:space="preserve">– </w:t>
      </w:r>
      <w:r w:rsidR="00665187">
        <w:t>S</w:t>
      </w:r>
      <w:r w:rsidR="00665187" w:rsidRPr="00665187">
        <w:t xml:space="preserve">łuży do tworzenia spójnego interfejsu wyższego poziomu, który może być używany przez inne części aplikacji, takie jak kontrolery. </w:t>
      </w:r>
      <w:proofErr w:type="spellStart"/>
      <w:r w:rsidR="00665187" w:rsidRPr="00665187">
        <w:t>Facade</w:t>
      </w:r>
      <w:proofErr w:type="spellEnd"/>
      <w:r w:rsidR="00665187" w:rsidRPr="00665187">
        <w:t xml:space="preserve"> wywołuje odpowiednie metody z </w:t>
      </w:r>
      <w:proofErr w:type="spellStart"/>
      <w:r w:rsidR="00665187" w:rsidRPr="00665187">
        <w:t>CRUDService</w:t>
      </w:r>
      <w:proofErr w:type="spellEnd"/>
      <w:r w:rsidR="00665187" w:rsidRPr="00665187">
        <w:t xml:space="preserve"> i serwisów</w:t>
      </w:r>
      <w:r w:rsidR="00665187">
        <w:t xml:space="preserve"> innych modeli</w:t>
      </w:r>
      <w:r w:rsidR="00665187" w:rsidRPr="00665187">
        <w:t>. Ułatwia to kontrolę nad operacjami i zapewnia spójność w obszarze obsługi różnych modeli</w:t>
      </w:r>
      <w:r w:rsidR="006F690B">
        <w:t>.</w:t>
      </w:r>
    </w:p>
    <w:p w14:paraId="5E449916" w14:textId="3DE338D4" w:rsidR="000D20B6" w:rsidRDefault="000D20B6" w:rsidP="00EA0E3E">
      <w:pPr>
        <w:pStyle w:val="Akapitzlist"/>
        <w:numPr>
          <w:ilvl w:val="0"/>
          <w:numId w:val="64"/>
        </w:numPr>
        <w:jc w:val="both"/>
      </w:pPr>
      <w:r>
        <w:rPr>
          <w:b/>
          <w:bCs/>
        </w:rPr>
        <w:t xml:space="preserve">Security </w:t>
      </w:r>
      <w:r>
        <w:t xml:space="preserve">– Sekcja zawierająca klasy obsługujące logikę Spring Security. Odpowiedzialna za zabezpieczenie autoryzacji i uwierzytelnienia użytkownika w aplikacji, a także generowanie dla niego odpowiedniego </w:t>
      </w:r>
      <w:proofErr w:type="spellStart"/>
      <w:r>
        <w:t>tokenu</w:t>
      </w:r>
      <w:proofErr w:type="spellEnd"/>
      <w:r>
        <w:t xml:space="preserve"> w sesji.</w:t>
      </w:r>
    </w:p>
    <w:p w14:paraId="21C4EC1F" w14:textId="77777777" w:rsidR="003868AD" w:rsidRDefault="003868AD" w:rsidP="003868AD">
      <w:pPr>
        <w:pStyle w:val="Akapitzlist"/>
        <w:keepNext/>
        <w:jc w:val="center"/>
      </w:pPr>
      <w:r w:rsidRPr="008936C6">
        <w:rPr>
          <w:noProof/>
        </w:rPr>
        <w:lastRenderedPageBreak/>
        <w:drawing>
          <wp:inline distT="0" distB="0" distL="0" distR="0" wp14:anchorId="01F9F350" wp14:editId="1EEB002B">
            <wp:extent cx="5014064" cy="8105775"/>
            <wp:effectExtent l="0" t="0" r="0" b="0"/>
            <wp:docPr id="1818018564"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18564" name="Obraz 1" descr="Obraz zawierający tekst, zrzut ekranu, oprogramowanie, design&#10;&#10;Opis wygenerowany automatycznie"/>
                    <pic:cNvPicPr/>
                  </pic:nvPicPr>
                  <pic:blipFill>
                    <a:blip r:embed="rId19"/>
                    <a:stretch>
                      <a:fillRect/>
                    </a:stretch>
                  </pic:blipFill>
                  <pic:spPr>
                    <a:xfrm>
                      <a:off x="0" y="0"/>
                      <a:ext cx="5044634" cy="8155194"/>
                    </a:xfrm>
                    <a:prstGeom prst="rect">
                      <a:avLst/>
                    </a:prstGeom>
                  </pic:spPr>
                </pic:pic>
              </a:graphicData>
            </a:graphic>
          </wp:inline>
        </w:drawing>
      </w:r>
    </w:p>
    <w:p w14:paraId="323A3231" w14:textId="03890817" w:rsidR="00EA0513" w:rsidRDefault="006E2B26" w:rsidP="003868AD">
      <w:pPr>
        <w:pStyle w:val="Legenda"/>
        <w:numPr>
          <w:ilvl w:val="0"/>
          <w:numId w:val="64"/>
        </w:numPr>
        <w:jc w:val="center"/>
      </w:pPr>
      <w:bookmarkStart w:id="82" w:name="_Toc156245239"/>
      <w:r>
        <w:t>Rysunek</w:t>
      </w:r>
      <w:r w:rsidR="003868AD">
        <w:t xml:space="preserve"> </w:t>
      </w:r>
      <w:fldSimple w:instr=" SEQ Ilustracja \* ARABIC ">
        <w:r w:rsidR="00435FC7">
          <w:rPr>
            <w:noProof/>
          </w:rPr>
          <w:t>4</w:t>
        </w:r>
      </w:fldSimple>
      <w:r w:rsidR="003868AD">
        <w:t xml:space="preserve"> - Struktura pakietu services</w:t>
      </w:r>
      <w:bookmarkEnd w:id="82"/>
    </w:p>
    <w:p w14:paraId="25BA6665" w14:textId="77777777" w:rsidR="00EA0E3E" w:rsidRPr="00EA0E3E" w:rsidRDefault="00EA0E3E" w:rsidP="00EA0E3E"/>
    <w:p w14:paraId="0834AC82" w14:textId="3BE91334" w:rsidR="00687203" w:rsidRDefault="00B82B09" w:rsidP="004B7483">
      <w:pPr>
        <w:pStyle w:val="Akapitzlist"/>
        <w:numPr>
          <w:ilvl w:val="0"/>
          <w:numId w:val="69"/>
        </w:numPr>
        <w:ind w:left="714" w:hanging="357"/>
        <w:jc w:val="both"/>
      </w:pPr>
      <w:proofErr w:type="spellStart"/>
      <w:r w:rsidRPr="00B82B09">
        <w:rPr>
          <w:b/>
          <w:bCs/>
        </w:rPr>
        <w:lastRenderedPageBreak/>
        <w:t>C</w:t>
      </w:r>
      <w:r w:rsidR="001540F3" w:rsidRPr="00B82B09">
        <w:rPr>
          <w:b/>
          <w:bCs/>
        </w:rPr>
        <w:t>ontrollers</w:t>
      </w:r>
      <w:proofErr w:type="spellEnd"/>
      <w:r w:rsidR="001540F3" w:rsidRPr="00B82B09">
        <w:rPr>
          <w:b/>
          <w:bCs/>
        </w:rPr>
        <w:t xml:space="preserve"> </w:t>
      </w:r>
      <w:r w:rsidR="004B7483">
        <w:t>- Pakiet</w:t>
      </w:r>
      <w:r w:rsidR="001540F3">
        <w:t xml:space="preserve"> zawierający wszelkie kontrolery dla modeli</w:t>
      </w:r>
      <w:r w:rsidR="00796E89">
        <w:t>. Kontrolery od</w:t>
      </w:r>
      <w:r w:rsidR="001540F3">
        <w:t>powiada</w:t>
      </w:r>
      <w:r w:rsidR="00796E89">
        <w:t>ją</w:t>
      </w:r>
      <w:r w:rsidR="001540F3">
        <w:t xml:space="preserve"> za obsługę żądań HTTP, komunikując się z klientem przez REST API</w:t>
      </w:r>
      <w:r w:rsidR="00D43AA1">
        <w:rPr>
          <w:rStyle w:val="Odwoanieprzypisudolnego"/>
        </w:rPr>
        <w:footnoteReference w:id="7"/>
      </w:r>
      <w:r w:rsidR="00D43AA1">
        <w:t xml:space="preserve">. </w:t>
      </w:r>
      <w:r w:rsidR="001540F3">
        <w:t>Definiują punkty końcowe (</w:t>
      </w:r>
      <w:proofErr w:type="spellStart"/>
      <w:r w:rsidR="001540F3">
        <w:t>endpoints</w:t>
      </w:r>
      <w:proofErr w:type="spellEnd"/>
      <w:r w:rsidR="001540F3">
        <w:t xml:space="preserve">), do których </w:t>
      </w:r>
      <w:proofErr w:type="spellStart"/>
      <w:r w:rsidR="001540F3">
        <w:t>frontend</w:t>
      </w:r>
      <w:proofErr w:type="spellEnd"/>
      <w:r w:rsidR="001540F3">
        <w:t xml:space="preserve"> może wysyłać żądania, a następnie zwracać odpowiedzi. Stanowią zatem pomost między logiką backendu, a </w:t>
      </w:r>
      <w:proofErr w:type="spellStart"/>
      <w:r w:rsidR="001540F3">
        <w:t>frontendem</w:t>
      </w:r>
      <w:proofErr w:type="spellEnd"/>
      <w:r w:rsidR="001540F3">
        <w:t>.</w:t>
      </w:r>
      <w:r w:rsidR="00687203">
        <w:br/>
      </w:r>
    </w:p>
    <w:p w14:paraId="3A336C13" w14:textId="77777777" w:rsidR="003868AD" w:rsidRDefault="003868AD" w:rsidP="000D20B6">
      <w:pPr>
        <w:pStyle w:val="Akapitzlist"/>
        <w:keepNext/>
        <w:tabs>
          <w:tab w:val="left" w:pos="4111"/>
        </w:tabs>
        <w:ind w:left="0"/>
        <w:jc w:val="center"/>
      </w:pPr>
      <w:r w:rsidRPr="001540F3">
        <w:rPr>
          <w:noProof/>
        </w:rPr>
        <w:drawing>
          <wp:inline distT="0" distB="0" distL="0" distR="0" wp14:anchorId="75F9A418" wp14:editId="26656166">
            <wp:extent cx="5451404" cy="3990001"/>
            <wp:effectExtent l="0" t="0" r="0" b="0"/>
            <wp:docPr id="926295969"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95969" name="Obraz 1" descr="Obraz zawierający tekst, zrzut ekranu, oprogramowanie, System operacyjny&#10;&#10;Opis wygenerowany automatycznie"/>
                    <pic:cNvPicPr/>
                  </pic:nvPicPr>
                  <pic:blipFill>
                    <a:blip r:embed="rId20"/>
                    <a:stretch>
                      <a:fillRect/>
                    </a:stretch>
                  </pic:blipFill>
                  <pic:spPr>
                    <a:xfrm>
                      <a:off x="0" y="0"/>
                      <a:ext cx="5567366" cy="4074876"/>
                    </a:xfrm>
                    <a:prstGeom prst="rect">
                      <a:avLst/>
                    </a:prstGeom>
                  </pic:spPr>
                </pic:pic>
              </a:graphicData>
            </a:graphic>
          </wp:inline>
        </w:drawing>
      </w:r>
    </w:p>
    <w:p w14:paraId="2717D02D" w14:textId="6364741D" w:rsidR="002B5286" w:rsidRDefault="006E2B26" w:rsidP="003868AD">
      <w:pPr>
        <w:pStyle w:val="Legenda"/>
        <w:jc w:val="center"/>
      </w:pPr>
      <w:bookmarkStart w:id="83" w:name="_Toc156245240"/>
      <w:r>
        <w:t>Rysunek</w:t>
      </w:r>
      <w:r w:rsidR="003868AD">
        <w:t xml:space="preserve"> </w:t>
      </w:r>
      <w:fldSimple w:instr=" SEQ Ilustracja \* ARABIC ">
        <w:r w:rsidR="00435FC7">
          <w:rPr>
            <w:noProof/>
          </w:rPr>
          <w:t>5</w:t>
        </w:r>
      </w:fldSimple>
      <w:r w:rsidR="003868AD">
        <w:t xml:space="preserve">- Struktura pakietu </w:t>
      </w:r>
      <w:proofErr w:type="spellStart"/>
      <w:r w:rsidR="003868AD">
        <w:t>controllers</w:t>
      </w:r>
      <w:bookmarkEnd w:id="83"/>
      <w:proofErr w:type="spellEnd"/>
    </w:p>
    <w:p w14:paraId="79A02149" w14:textId="77777777" w:rsidR="00EA0E3E" w:rsidRDefault="00EA0E3E" w:rsidP="00EA0E3E"/>
    <w:p w14:paraId="57CAF5C8" w14:textId="77777777" w:rsidR="00EA0E3E" w:rsidRDefault="00EA0E3E" w:rsidP="00EA0E3E"/>
    <w:p w14:paraId="66B08E50" w14:textId="77777777" w:rsidR="00EA0E3E" w:rsidRDefault="00EA0E3E" w:rsidP="00EA0E3E"/>
    <w:p w14:paraId="7BE96532" w14:textId="77777777" w:rsidR="00EA0E3E" w:rsidRPr="00EA0E3E" w:rsidRDefault="00EA0E3E" w:rsidP="00EA0E3E"/>
    <w:p w14:paraId="3528696A" w14:textId="16967F69" w:rsidR="002B5286" w:rsidRDefault="00B82B09" w:rsidP="004B7483">
      <w:pPr>
        <w:pStyle w:val="Akapitzlist"/>
        <w:numPr>
          <w:ilvl w:val="0"/>
          <w:numId w:val="69"/>
        </w:numPr>
        <w:jc w:val="both"/>
      </w:pPr>
      <w:proofErr w:type="spellStart"/>
      <w:r w:rsidRPr="00B82B09">
        <w:rPr>
          <w:b/>
          <w:bCs/>
        </w:rPr>
        <w:lastRenderedPageBreak/>
        <w:t>E</w:t>
      </w:r>
      <w:r w:rsidR="001540F3" w:rsidRPr="00B82B09">
        <w:rPr>
          <w:b/>
          <w:bCs/>
        </w:rPr>
        <w:t>xceptions</w:t>
      </w:r>
      <w:proofErr w:type="spellEnd"/>
      <w:r w:rsidR="001540F3">
        <w:t xml:space="preserve"> – </w:t>
      </w:r>
      <w:r w:rsidR="00796E89">
        <w:t>Zestaw u</w:t>
      </w:r>
      <w:r w:rsidR="001540F3">
        <w:t xml:space="preserve">tworzony w celu przechowywania możliwie występujących wyjątków (błędów) aplikacyjnych oraz ich kontrolowaną obsługę przy wysyłaniu żądań HTTP. Zawiera przede wszystkim klasy typu: </w:t>
      </w:r>
    </w:p>
    <w:p w14:paraId="2C9AF20A" w14:textId="24426820" w:rsidR="001540F3" w:rsidRDefault="001540F3" w:rsidP="004B7483">
      <w:pPr>
        <w:pStyle w:val="Akapitzlist"/>
        <w:numPr>
          <w:ilvl w:val="0"/>
          <w:numId w:val="70"/>
        </w:numPr>
        <w:jc w:val="both"/>
      </w:pPr>
      <w:proofErr w:type="spellStart"/>
      <w:r w:rsidRPr="00B82B09">
        <w:rPr>
          <w:b/>
          <w:bCs/>
        </w:rPr>
        <w:t>Exception</w:t>
      </w:r>
      <w:proofErr w:type="spellEnd"/>
      <w:r w:rsidRPr="00B82B09">
        <w:rPr>
          <w:b/>
          <w:bCs/>
        </w:rPr>
        <w:t xml:space="preserve"> </w:t>
      </w:r>
      <w:r>
        <w:t>– Klasy definiujące konkretny wyjątek, jego wiadomość oraz ewentualne pole, które doprowadziło do wyrzucenia wyjątku</w:t>
      </w:r>
      <w:r w:rsidR="006F690B">
        <w:t>.</w:t>
      </w:r>
    </w:p>
    <w:p w14:paraId="72D90EA8" w14:textId="57970246" w:rsidR="00687203" w:rsidRDefault="001540F3" w:rsidP="00796E89">
      <w:pPr>
        <w:pStyle w:val="Akapitzlist"/>
        <w:numPr>
          <w:ilvl w:val="0"/>
          <w:numId w:val="70"/>
        </w:numPr>
        <w:jc w:val="both"/>
      </w:pPr>
      <w:proofErr w:type="spellStart"/>
      <w:r w:rsidRPr="00B82B09">
        <w:rPr>
          <w:b/>
          <w:bCs/>
        </w:rPr>
        <w:t>ExceptionsHandler</w:t>
      </w:r>
      <w:proofErr w:type="spellEnd"/>
      <w:r>
        <w:t xml:space="preserve"> – Centralny komponent do obsługi wyjątków, który pozwala na kontrolowaną reakcję i wysyłanie spójnych odpowiedzi do klien</w:t>
      </w:r>
      <w:r w:rsidR="00687203">
        <w:t>ta</w:t>
      </w:r>
      <w:r w:rsidR="006F690B">
        <w:t>.</w:t>
      </w:r>
    </w:p>
    <w:p w14:paraId="2112CA29" w14:textId="3B59A137" w:rsidR="00C006F9" w:rsidRDefault="00687203" w:rsidP="00687203">
      <w:pPr>
        <w:jc w:val="center"/>
      </w:pPr>
      <w:r w:rsidRPr="001540F3">
        <w:rPr>
          <w:noProof/>
        </w:rPr>
        <w:drawing>
          <wp:inline distT="0" distB="0" distL="0" distR="0" wp14:anchorId="5649B9C8" wp14:editId="761A5590">
            <wp:extent cx="4886031" cy="4972050"/>
            <wp:effectExtent l="0" t="0" r="0" b="0"/>
            <wp:docPr id="16650611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119" name="Obraz 1" descr="Obraz zawierający tekst, zrzut ekranu, oprogramowanie&#10;&#10;Opis wygenerowany automatycznie"/>
                    <pic:cNvPicPr/>
                  </pic:nvPicPr>
                  <pic:blipFill>
                    <a:blip r:embed="rId21"/>
                    <a:stretch>
                      <a:fillRect/>
                    </a:stretch>
                  </pic:blipFill>
                  <pic:spPr>
                    <a:xfrm>
                      <a:off x="0" y="0"/>
                      <a:ext cx="4886031" cy="4972050"/>
                    </a:xfrm>
                    <a:prstGeom prst="rect">
                      <a:avLst/>
                    </a:prstGeom>
                  </pic:spPr>
                </pic:pic>
              </a:graphicData>
            </a:graphic>
          </wp:inline>
        </w:drawing>
      </w:r>
    </w:p>
    <w:p w14:paraId="40D607BB" w14:textId="20CBDE93" w:rsidR="002B5286" w:rsidRDefault="006E2B26" w:rsidP="00997140">
      <w:pPr>
        <w:pStyle w:val="Legenda"/>
        <w:jc w:val="center"/>
      </w:pPr>
      <w:bookmarkStart w:id="84" w:name="_Toc156245241"/>
      <w:r>
        <w:t>Rysunek</w:t>
      </w:r>
      <w:r w:rsidR="00C006F9">
        <w:t xml:space="preserve"> </w:t>
      </w:r>
      <w:fldSimple w:instr=" SEQ Ilustracja \* ARABIC ">
        <w:r w:rsidR="00435FC7">
          <w:rPr>
            <w:noProof/>
          </w:rPr>
          <w:t>6</w:t>
        </w:r>
      </w:fldSimple>
      <w:r w:rsidR="00C006F9">
        <w:t xml:space="preserve"> - Struktura pakietu </w:t>
      </w:r>
      <w:proofErr w:type="spellStart"/>
      <w:r w:rsidR="00C006F9">
        <w:t>exceptions</w:t>
      </w:r>
      <w:bookmarkEnd w:id="84"/>
      <w:proofErr w:type="spellEnd"/>
    </w:p>
    <w:p w14:paraId="770C8D7B" w14:textId="77777777" w:rsidR="00796E89" w:rsidRDefault="00796E89" w:rsidP="00796E89"/>
    <w:p w14:paraId="0EB0CEEC" w14:textId="77777777" w:rsidR="00796E89" w:rsidRDefault="00796E89" w:rsidP="00796E89"/>
    <w:p w14:paraId="642C0F6E" w14:textId="77777777" w:rsidR="00796E89" w:rsidRDefault="00796E89" w:rsidP="00796E89"/>
    <w:p w14:paraId="30413972" w14:textId="77777777" w:rsidR="00796E89" w:rsidRPr="00796E89" w:rsidRDefault="00796E89" w:rsidP="00796E89"/>
    <w:p w14:paraId="786C54DD" w14:textId="206DDF67" w:rsidR="002B5286" w:rsidRDefault="00B82B09" w:rsidP="004B7483">
      <w:pPr>
        <w:pStyle w:val="Akapitzlist"/>
        <w:numPr>
          <w:ilvl w:val="0"/>
          <w:numId w:val="69"/>
        </w:numPr>
        <w:jc w:val="both"/>
      </w:pPr>
      <w:proofErr w:type="spellStart"/>
      <w:r w:rsidRPr="00B82B09">
        <w:rPr>
          <w:b/>
          <w:bCs/>
        </w:rPr>
        <w:lastRenderedPageBreak/>
        <w:t>C</w:t>
      </w:r>
      <w:r w:rsidR="001540F3" w:rsidRPr="00B82B09">
        <w:rPr>
          <w:b/>
          <w:bCs/>
        </w:rPr>
        <w:t>onfig</w:t>
      </w:r>
      <w:proofErr w:type="spellEnd"/>
      <w:r w:rsidR="001540F3" w:rsidRPr="00B82B09">
        <w:rPr>
          <w:b/>
          <w:bCs/>
        </w:rPr>
        <w:t xml:space="preserve"> </w:t>
      </w:r>
      <w:r w:rsidR="001540F3">
        <w:t xml:space="preserve">– Pakiet zawierający konfigurację dotyczącą </w:t>
      </w:r>
      <w:r w:rsidR="00315977">
        <w:t xml:space="preserve">JWT (JWT </w:t>
      </w:r>
      <w:proofErr w:type="spellStart"/>
      <w:r w:rsidR="00315977">
        <w:t>Config</w:t>
      </w:r>
      <w:proofErr w:type="spellEnd"/>
      <w:r w:rsidR="00315977">
        <w:t>) oraz Spring Security (</w:t>
      </w:r>
      <w:proofErr w:type="spellStart"/>
      <w:r w:rsidR="00315977">
        <w:t>SecurityConfig</w:t>
      </w:r>
      <w:proofErr w:type="spellEnd"/>
      <w:r w:rsidR="00315977">
        <w:t xml:space="preserve">). </w:t>
      </w:r>
      <w:r w:rsidR="00315977" w:rsidRPr="00315977">
        <w:t xml:space="preserve">Te konfiguracje są niezbędne do zapewnienia bezpieczeństwa aplikacji i ochrony jej zasobów. </w:t>
      </w:r>
      <w:proofErr w:type="spellStart"/>
      <w:r w:rsidR="00315977" w:rsidRPr="00315977">
        <w:t>JWTConfig</w:t>
      </w:r>
      <w:proofErr w:type="spellEnd"/>
      <w:r w:rsidR="00315977" w:rsidRPr="00315977">
        <w:t xml:space="preserve"> zajmuje się konfiguracją uwierzytelniania na podstawie JWT, podczas gdy </w:t>
      </w:r>
      <w:proofErr w:type="spellStart"/>
      <w:r w:rsidR="00315977" w:rsidRPr="00315977">
        <w:t>SecurityConfig</w:t>
      </w:r>
      <w:proofErr w:type="spellEnd"/>
      <w:r w:rsidR="00315977" w:rsidRPr="00315977">
        <w:t xml:space="preserve"> ustala zasady dostępu do poszczególnych części aplikacji oraz obsługuje zarządzanie sesjami i inne aspekty bezpieczeństwa. Dzięki tym konfiguracjom aplikacja jest chroniona przed nieautoryzowanym dostępem i zagrożeniami bezpieczeństwa</w:t>
      </w:r>
      <w:r w:rsidR="006F690B">
        <w:t>.</w:t>
      </w:r>
    </w:p>
    <w:p w14:paraId="117028DD" w14:textId="77777777" w:rsidR="00C006F9" w:rsidRDefault="00C006F9" w:rsidP="00C006F9">
      <w:pPr>
        <w:pStyle w:val="Akapitzlist"/>
      </w:pPr>
    </w:p>
    <w:p w14:paraId="6FC7A33B" w14:textId="77777777" w:rsidR="00C006F9" w:rsidRDefault="00C006F9" w:rsidP="00796E89">
      <w:pPr>
        <w:pStyle w:val="Akapitzlist"/>
        <w:keepNext/>
        <w:spacing w:after="0"/>
      </w:pPr>
      <w:r w:rsidRPr="001540F3">
        <w:rPr>
          <w:noProof/>
        </w:rPr>
        <w:drawing>
          <wp:inline distT="0" distB="0" distL="0" distR="0" wp14:anchorId="70DFB82B" wp14:editId="0FEDBA26">
            <wp:extent cx="5172075" cy="676973"/>
            <wp:effectExtent l="0" t="0" r="0" b="0"/>
            <wp:docPr id="587441530" name="Obraz 1" descr="Obraz zawierający tekst, zrzut ekranu,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41530" name="Obraz 1" descr="Obraz zawierający tekst, zrzut ekranu, Czcionka, Jaskrawoniebieski&#10;&#10;Opis wygenerowany automatycznie"/>
                    <pic:cNvPicPr/>
                  </pic:nvPicPr>
                  <pic:blipFill>
                    <a:blip r:embed="rId22"/>
                    <a:stretch>
                      <a:fillRect/>
                    </a:stretch>
                  </pic:blipFill>
                  <pic:spPr>
                    <a:xfrm>
                      <a:off x="0" y="0"/>
                      <a:ext cx="5186027" cy="678799"/>
                    </a:xfrm>
                    <a:prstGeom prst="rect">
                      <a:avLst/>
                    </a:prstGeom>
                  </pic:spPr>
                </pic:pic>
              </a:graphicData>
            </a:graphic>
          </wp:inline>
        </w:drawing>
      </w:r>
    </w:p>
    <w:p w14:paraId="647EF0E4" w14:textId="6C601BE7" w:rsidR="00315977" w:rsidRDefault="006E2B26" w:rsidP="00C006F9">
      <w:pPr>
        <w:pStyle w:val="Legenda"/>
        <w:jc w:val="center"/>
      </w:pPr>
      <w:bookmarkStart w:id="85" w:name="_Toc156245242"/>
      <w:r>
        <w:t>Rysunek</w:t>
      </w:r>
      <w:r w:rsidR="00C006F9">
        <w:t xml:space="preserve"> </w:t>
      </w:r>
      <w:fldSimple w:instr=" SEQ Ilustracja \* ARABIC ">
        <w:r w:rsidR="00435FC7">
          <w:rPr>
            <w:noProof/>
          </w:rPr>
          <w:t>7</w:t>
        </w:r>
      </w:fldSimple>
      <w:r w:rsidR="00C006F9">
        <w:t xml:space="preserve">- Struktura pakietu </w:t>
      </w:r>
      <w:proofErr w:type="spellStart"/>
      <w:r w:rsidR="00C006F9">
        <w:t>config</w:t>
      </w:r>
      <w:bookmarkEnd w:id="85"/>
      <w:proofErr w:type="spellEnd"/>
    </w:p>
    <w:p w14:paraId="52EE2D5D" w14:textId="77777777" w:rsidR="00796E89" w:rsidRPr="00796E89" w:rsidRDefault="00796E89" w:rsidP="00796E89"/>
    <w:p w14:paraId="776A4796" w14:textId="0D631749" w:rsidR="00C006F9" w:rsidRDefault="00B82B09" w:rsidP="00796E89">
      <w:pPr>
        <w:pStyle w:val="Akapitzlist"/>
        <w:numPr>
          <w:ilvl w:val="0"/>
          <w:numId w:val="69"/>
        </w:numPr>
        <w:spacing w:after="0"/>
        <w:ind w:left="714" w:hanging="357"/>
        <w:jc w:val="both"/>
      </w:pPr>
      <w:r w:rsidRPr="00B82B09">
        <w:rPr>
          <w:b/>
          <w:bCs/>
        </w:rPr>
        <w:t>M</w:t>
      </w:r>
      <w:r w:rsidR="00315977" w:rsidRPr="00B82B09">
        <w:rPr>
          <w:b/>
          <w:bCs/>
        </w:rPr>
        <w:t>igration</w:t>
      </w:r>
      <w:r w:rsidR="00315977">
        <w:t xml:space="preserve"> – Przechowuje pliki migracyjne, czyli skrypty SQL, wdrażane bezpośrednio na bazę danych. D</w:t>
      </w:r>
      <w:r w:rsidR="00315977" w:rsidRPr="00315977">
        <w:t>efiniują zmiany w schemacie bazy danych, takie jak tworzenie tabel, dodawanie kolumn czy modyfikacja istniejących struktur. Dzięki</w:t>
      </w:r>
      <w:r w:rsidR="00315977">
        <w:t xml:space="preserve"> narzędziu</w:t>
      </w:r>
      <w:r w:rsidR="00315977" w:rsidRPr="00315977">
        <w:t xml:space="preserve"> </w:t>
      </w:r>
      <w:proofErr w:type="spellStart"/>
      <w:r w:rsidR="00315977" w:rsidRPr="00315977">
        <w:t>Flyway</w:t>
      </w:r>
      <w:proofErr w:type="spellEnd"/>
      <w:r w:rsidR="00315977">
        <w:t>,</w:t>
      </w:r>
      <w:r w:rsidR="00315977" w:rsidRPr="00315977">
        <w:t xml:space="preserve"> każda zmiana schematu jest wersjonowana i stosowana w kontrolowany sposób, co zapewnia </w:t>
      </w:r>
      <w:r w:rsidR="00315977">
        <w:t>spójność</w:t>
      </w:r>
      <w:r w:rsidR="00315977" w:rsidRPr="00315977">
        <w:t xml:space="preserve"> bazy danych w różnych środowiskach i łatwość śledzenia zmian.</w:t>
      </w:r>
    </w:p>
    <w:p w14:paraId="166C912B" w14:textId="77777777" w:rsidR="00796E89" w:rsidRDefault="00796E89" w:rsidP="00796E89">
      <w:pPr>
        <w:spacing w:after="0"/>
        <w:jc w:val="both"/>
      </w:pPr>
    </w:p>
    <w:p w14:paraId="6D378FF9" w14:textId="77777777" w:rsidR="00C006F9" w:rsidRDefault="00C006F9" w:rsidP="00796E89">
      <w:pPr>
        <w:pStyle w:val="Akapitzlist"/>
        <w:keepNext/>
        <w:spacing w:after="0"/>
        <w:jc w:val="center"/>
      </w:pPr>
      <w:r w:rsidRPr="00315977">
        <w:rPr>
          <w:noProof/>
        </w:rPr>
        <w:drawing>
          <wp:inline distT="0" distB="0" distL="0" distR="0" wp14:anchorId="2C0F8203" wp14:editId="0A68C0D6">
            <wp:extent cx="4581525" cy="3286223"/>
            <wp:effectExtent l="0" t="0" r="0" b="0"/>
            <wp:docPr id="54452679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6794" name="Obraz 1" descr="Obraz zawierający tekst, zrzut ekranu, oprogramowanie&#10;&#10;Opis wygenerowany automatycznie"/>
                    <pic:cNvPicPr/>
                  </pic:nvPicPr>
                  <pic:blipFill>
                    <a:blip r:embed="rId23"/>
                    <a:stretch>
                      <a:fillRect/>
                    </a:stretch>
                  </pic:blipFill>
                  <pic:spPr>
                    <a:xfrm>
                      <a:off x="0" y="0"/>
                      <a:ext cx="4593543" cy="3294843"/>
                    </a:xfrm>
                    <a:prstGeom prst="rect">
                      <a:avLst/>
                    </a:prstGeom>
                  </pic:spPr>
                </pic:pic>
              </a:graphicData>
            </a:graphic>
          </wp:inline>
        </w:drawing>
      </w:r>
    </w:p>
    <w:p w14:paraId="6D56D3B9" w14:textId="6FBA7CAC" w:rsidR="00796E89" w:rsidRDefault="006E2B26" w:rsidP="00796E89">
      <w:pPr>
        <w:pStyle w:val="Legenda"/>
        <w:jc w:val="center"/>
      </w:pPr>
      <w:bookmarkStart w:id="86" w:name="_Toc156245243"/>
      <w:r>
        <w:t>Rysunek</w:t>
      </w:r>
      <w:r w:rsidR="00C006F9">
        <w:t xml:space="preserve"> </w:t>
      </w:r>
      <w:fldSimple w:instr=" SEQ Ilustracja \* ARABIC ">
        <w:r w:rsidR="00435FC7">
          <w:rPr>
            <w:noProof/>
          </w:rPr>
          <w:t>8</w:t>
        </w:r>
      </w:fldSimple>
      <w:r w:rsidR="00C006F9">
        <w:t xml:space="preserve"> - Struktura pakietu </w:t>
      </w:r>
      <w:proofErr w:type="spellStart"/>
      <w:r w:rsidR="00C006F9">
        <w:t>migration</w:t>
      </w:r>
      <w:bookmarkEnd w:id="86"/>
      <w:proofErr w:type="spellEnd"/>
    </w:p>
    <w:p w14:paraId="1CF90AE3" w14:textId="1B054922" w:rsidR="0062240B" w:rsidRDefault="00B82B09" w:rsidP="004B7483">
      <w:pPr>
        <w:pStyle w:val="Akapitzlist"/>
        <w:numPr>
          <w:ilvl w:val="0"/>
          <w:numId w:val="69"/>
        </w:numPr>
        <w:jc w:val="both"/>
      </w:pPr>
      <w:r w:rsidRPr="00B82B09">
        <w:rPr>
          <w:b/>
          <w:bCs/>
        </w:rPr>
        <w:lastRenderedPageBreak/>
        <w:t xml:space="preserve">Test </w:t>
      </w:r>
      <w:r w:rsidR="00315977">
        <w:t xml:space="preserve">- </w:t>
      </w:r>
      <w:r w:rsidR="007064C0">
        <w:t>D</w:t>
      </w:r>
      <w:r w:rsidR="007064C0" w:rsidRPr="007064C0">
        <w:t xml:space="preserve">edykowane miejsce, gdzie umieszczane są testy jednostkowe. Testy jednostkowe to skrypty automatycznie </w:t>
      </w:r>
      <w:r w:rsidR="007064C0">
        <w:t xml:space="preserve">uruchamiane przy wdrażaniu aplikacji, </w:t>
      </w:r>
      <w:r w:rsidR="007064C0" w:rsidRPr="007064C0">
        <w:t>wykonujące sprawdzeni</w:t>
      </w:r>
      <w:r w:rsidR="007064C0">
        <w:t>e</w:t>
      </w:r>
      <w:r w:rsidR="007064C0" w:rsidRPr="007064C0">
        <w:t xml:space="preserve"> pojedynczych części kodu, zwykle metod lub klas, w izolacji od reszty systemu. Celem testów jednostkowych jest zapewnienie, że każda jednostka kodu działa poprawnie i zgodnie z oczekiwaniami.</w:t>
      </w:r>
      <w:r w:rsidR="007064C0">
        <w:t xml:space="preserve"> Testy omówione zostaną szczegółowo w późniejszym rozdziale pracy dyplomowej.</w:t>
      </w:r>
    </w:p>
    <w:p w14:paraId="7CA30B28" w14:textId="77777777" w:rsidR="00C006F9" w:rsidRDefault="00C006F9" w:rsidP="00C006F9">
      <w:pPr>
        <w:pStyle w:val="Akapitzlist"/>
      </w:pPr>
    </w:p>
    <w:p w14:paraId="615B705B" w14:textId="3B2F4D51" w:rsidR="00C006F9" w:rsidRDefault="00C006F9" w:rsidP="00C006F9">
      <w:pPr>
        <w:pStyle w:val="Akapitzlist"/>
        <w:keepNext/>
        <w:jc w:val="center"/>
      </w:pPr>
      <w:r w:rsidRPr="00C006F9">
        <w:rPr>
          <w:noProof/>
        </w:rPr>
        <w:drawing>
          <wp:inline distT="0" distB="0" distL="0" distR="0" wp14:anchorId="2FD55F85" wp14:editId="27BE4ED4">
            <wp:extent cx="5430008" cy="5744377"/>
            <wp:effectExtent l="0" t="0" r="0" b="8890"/>
            <wp:docPr id="7556141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4168" name="Obraz 1" descr="Obraz zawierający tekst, zrzut ekranu, oprogramowanie&#10;&#10;Opis wygenerowany automatycznie"/>
                    <pic:cNvPicPr/>
                  </pic:nvPicPr>
                  <pic:blipFill>
                    <a:blip r:embed="rId24"/>
                    <a:stretch>
                      <a:fillRect/>
                    </a:stretch>
                  </pic:blipFill>
                  <pic:spPr>
                    <a:xfrm>
                      <a:off x="0" y="0"/>
                      <a:ext cx="5430008" cy="5744377"/>
                    </a:xfrm>
                    <a:prstGeom prst="rect">
                      <a:avLst/>
                    </a:prstGeom>
                  </pic:spPr>
                </pic:pic>
              </a:graphicData>
            </a:graphic>
          </wp:inline>
        </w:drawing>
      </w:r>
    </w:p>
    <w:p w14:paraId="318FD65C" w14:textId="3B44681E" w:rsidR="00C006F9" w:rsidRDefault="006E2B26" w:rsidP="00C006F9">
      <w:pPr>
        <w:pStyle w:val="Legenda"/>
        <w:jc w:val="center"/>
      </w:pPr>
      <w:bookmarkStart w:id="87" w:name="_Toc156245244"/>
      <w:r>
        <w:t>Rysunek</w:t>
      </w:r>
      <w:r w:rsidR="00C006F9">
        <w:t xml:space="preserve"> </w:t>
      </w:r>
      <w:fldSimple w:instr=" SEQ Ilustracja \* ARABIC ">
        <w:r w:rsidR="00435FC7">
          <w:rPr>
            <w:noProof/>
          </w:rPr>
          <w:t>9</w:t>
        </w:r>
      </w:fldSimple>
      <w:r w:rsidR="00C006F9">
        <w:t xml:space="preserve"> - Struktura pakietu test</w:t>
      </w:r>
      <w:bookmarkEnd w:id="87"/>
    </w:p>
    <w:p w14:paraId="37EB3B24" w14:textId="77777777" w:rsidR="006D19AC" w:rsidRDefault="006D19AC" w:rsidP="006D19AC">
      <w:pPr>
        <w:pStyle w:val="Akapitzlist"/>
      </w:pPr>
    </w:p>
    <w:p w14:paraId="007E9754" w14:textId="77777777" w:rsidR="00C006F9" w:rsidRDefault="00C006F9" w:rsidP="006D19AC">
      <w:pPr>
        <w:pStyle w:val="Akapitzlist"/>
      </w:pPr>
    </w:p>
    <w:p w14:paraId="0151D7FB" w14:textId="77777777" w:rsidR="00C006F9" w:rsidRDefault="00C006F9" w:rsidP="00796E89"/>
    <w:p w14:paraId="1B1C1C49" w14:textId="32DFCF57" w:rsidR="0062240B" w:rsidRDefault="00C41AAB" w:rsidP="006D19AC">
      <w:pPr>
        <w:pStyle w:val="Nagwek2"/>
        <w:numPr>
          <w:ilvl w:val="1"/>
          <w:numId w:val="47"/>
        </w:numPr>
      </w:pPr>
      <w:bookmarkStart w:id="88" w:name="_Toc156245311"/>
      <w:r>
        <w:lastRenderedPageBreak/>
        <w:t>Architektura frontendu</w:t>
      </w:r>
      <w:bookmarkEnd w:id="88"/>
    </w:p>
    <w:p w14:paraId="3198180F" w14:textId="09987536" w:rsidR="006D19AC" w:rsidRDefault="006D19AC" w:rsidP="006D19AC"/>
    <w:p w14:paraId="65132353" w14:textId="3F5B1C0F" w:rsidR="000E1553" w:rsidRDefault="006D19AC" w:rsidP="00AF6E9D">
      <w:pPr>
        <w:ind w:firstLine="360"/>
        <w:jc w:val="both"/>
      </w:pPr>
      <w:r w:rsidRPr="006D19AC">
        <w:t xml:space="preserve">Typowa architektura aplikacji napisanej przy użyciu frameworka Angular opiera się na wzorcu architektonicznym nazwanym Model-View-Controller (MVC), który jest często określany jako Model-View-ViewModel (MVVM) w kontekście aplikacji webowych. Angular oferuje własną implementację tego wzorca, ale z pewnymi specyficznymi nazwami dla elementów architektury. Oto omówienie typowej architektury </w:t>
      </w:r>
      <w:proofErr w:type="spellStart"/>
      <w:r w:rsidRPr="006D19AC">
        <w:t>Angular</w:t>
      </w:r>
      <w:r w:rsidR="00A84524">
        <w:t>a</w:t>
      </w:r>
      <w:proofErr w:type="spellEnd"/>
      <w:r w:rsidRPr="006D19AC">
        <w:t>:</w:t>
      </w:r>
    </w:p>
    <w:p w14:paraId="327DEF70" w14:textId="57826EC7" w:rsidR="006D19AC" w:rsidRPr="00B82B09" w:rsidRDefault="006D19AC" w:rsidP="0020456E">
      <w:pPr>
        <w:pStyle w:val="Akapitzlist"/>
        <w:numPr>
          <w:ilvl w:val="0"/>
          <w:numId w:val="71"/>
        </w:numPr>
        <w:spacing w:after="0"/>
        <w:ind w:left="714" w:hanging="357"/>
        <w:jc w:val="both"/>
        <w:rPr>
          <w:b/>
          <w:bCs/>
        </w:rPr>
      </w:pPr>
      <w:r w:rsidRPr="00B82B09">
        <w:rPr>
          <w:b/>
          <w:bCs/>
        </w:rPr>
        <w:t>Komponenty (Components):</w:t>
      </w:r>
    </w:p>
    <w:p w14:paraId="31B3B173" w14:textId="5F59E321" w:rsidR="006D19AC" w:rsidRDefault="006D19AC" w:rsidP="00AF6E9D">
      <w:pPr>
        <w:ind w:firstLine="360"/>
        <w:jc w:val="both"/>
      </w:pPr>
      <w:r>
        <w:t>W projekcie Angularowym, komponenty są centralnym elementem architektury. Każda strona lub widok aplikacji jest reprezentowana przez komponent. Każdy komponent składa się z trzech głównych części: klasy Typescript, szablonu HTML i pliku stylów CSS (bądź innych arkuszy stylów). Komponenty są odpowiedzialne za logikę biznesową oraz interakcję z użytkownikiem</w:t>
      </w:r>
      <w:r w:rsidR="00C006F9">
        <w:t>.</w:t>
      </w:r>
      <w:r w:rsidR="00F71F93" w:rsidRPr="00F71F93">
        <w:t xml:space="preserve"> Hierarchiczne zagnieżdżanie komponentów pozwala na budowanie skomplikowanych interfejsów z mniejszych, ponownie wykorzystywanych elementów, co przyczynia się do modułowości i reużywalności kodu.</w:t>
      </w:r>
    </w:p>
    <w:p w14:paraId="2A3B2159" w14:textId="4B2DCA40" w:rsidR="006D19AC" w:rsidRPr="00B82B09" w:rsidRDefault="006D19AC" w:rsidP="0020456E">
      <w:pPr>
        <w:pStyle w:val="Akapitzlist"/>
        <w:numPr>
          <w:ilvl w:val="0"/>
          <w:numId w:val="71"/>
        </w:numPr>
        <w:spacing w:after="0"/>
        <w:ind w:left="714" w:hanging="357"/>
        <w:jc w:val="both"/>
        <w:rPr>
          <w:b/>
          <w:bCs/>
        </w:rPr>
      </w:pPr>
      <w:r w:rsidRPr="00B82B09">
        <w:rPr>
          <w:b/>
          <w:bCs/>
        </w:rPr>
        <w:t>Serwisy (Services):</w:t>
      </w:r>
    </w:p>
    <w:p w14:paraId="50778C13" w14:textId="4DE9A6BB" w:rsidR="006D19AC" w:rsidRDefault="006D19AC" w:rsidP="00AF6E9D">
      <w:pPr>
        <w:ind w:firstLine="360"/>
        <w:jc w:val="both"/>
      </w:pPr>
      <w:r>
        <w:t xml:space="preserve">Serwisy to klasy, które służą do dzielenia się logiką biznesową </w:t>
      </w:r>
      <w:r w:rsidR="00F71F93" w:rsidRPr="00F71F93">
        <w:t>niezwiązaną bezpośrednio z interfejsem użytkownika</w:t>
      </w:r>
      <w:r w:rsidR="00F71F93">
        <w:t xml:space="preserve"> </w:t>
      </w:r>
      <w:r>
        <w:t>między różnymi komponentami. Serwisy są używane do wykonywania operacji, takich jak pobieranie danych z serwera, zarządzanie stanem aplikacji, obsługa autoryzacji, itp. Serwisy są wstrzykiwane podobnie jak po stronie backendowej napisanej w Spring Boot (dependency injection) do komponentów i są tworzone jako singletony, co oznacza, że istnieje tylko jedna instancja serwisu w całej aplikacji.</w:t>
      </w:r>
    </w:p>
    <w:p w14:paraId="2895FFCB" w14:textId="3BB3200D" w:rsidR="006D19AC" w:rsidRPr="00B82B09" w:rsidRDefault="00C006F9" w:rsidP="0020456E">
      <w:pPr>
        <w:pStyle w:val="Akapitzlist"/>
        <w:numPr>
          <w:ilvl w:val="0"/>
          <w:numId w:val="71"/>
        </w:numPr>
        <w:spacing w:after="0"/>
        <w:ind w:left="714" w:hanging="357"/>
        <w:jc w:val="both"/>
        <w:rPr>
          <w:b/>
          <w:bCs/>
        </w:rPr>
      </w:pPr>
      <w:r w:rsidRPr="00B82B09">
        <w:rPr>
          <w:b/>
          <w:bCs/>
        </w:rPr>
        <w:t xml:space="preserve">Moduły </w:t>
      </w:r>
      <w:r w:rsidR="006D19AC" w:rsidRPr="00B82B09">
        <w:rPr>
          <w:b/>
          <w:bCs/>
        </w:rPr>
        <w:t>Routing</w:t>
      </w:r>
      <w:r w:rsidRPr="00B82B09">
        <w:rPr>
          <w:b/>
          <w:bCs/>
        </w:rPr>
        <w:t>owe:</w:t>
      </w:r>
    </w:p>
    <w:p w14:paraId="1CB74EEA" w14:textId="2E37931D" w:rsidR="00A84524" w:rsidRDefault="006D19AC" w:rsidP="0020456E">
      <w:pPr>
        <w:ind w:firstLine="360"/>
        <w:jc w:val="both"/>
      </w:pPr>
      <w:r>
        <w:t>Moduł routingu pozwala na zarządzanie nawigacją między różnymi widokami w aplikacji. Umożliwia tworzenie trasy (Route) dla każdej strony lub widoku. Zmieniając trasę w przeglądarce, można łatwo nawigować między widokami bez przeładowywania strony.</w:t>
      </w:r>
      <w:r w:rsidR="00CA5048">
        <w:t xml:space="preserve"> </w:t>
      </w:r>
      <w:r w:rsidR="00CA5048" w:rsidRPr="00CA5048">
        <w:t xml:space="preserve">Moduły routingowe pozwalają </w:t>
      </w:r>
      <w:r w:rsidR="00CA5048">
        <w:t xml:space="preserve">ponadto </w:t>
      </w:r>
      <w:r w:rsidR="00CA5048" w:rsidRPr="00CA5048">
        <w:t>na zorganizowanie reguł nawigacji, obsługę parametrów URL oraz zabezpieczenie dostępu do określonych części aplikacji.</w:t>
      </w:r>
    </w:p>
    <w:p w14:paraId="31DF99E2" w14:textId="121E3CB8" w:rsidR="006D19AC" w:rsidRPr="00B82B09" w:rsidRDefault="006D19AC" w:rsidP="004B7483">
      <w:pPr>
        <w:pStyle w:val="Akapitzlist"/>
        <w:numPr>
          <w:ilvl w:val="0"/>
          <w:numId w:val="71"/>
        </w:numPr>
        <w:jc w:val="both"/>
        <w:rPr>
          <w:b/>
          <w:bCs/>
        </w:rPr>
      </w:pPr>
      <w:r w:rsidRPr="00B82B09">
        <w:rPr>
          <w:b/>
          <w:bCs/>
        </w:rPr>
        <w:t>Moduły (Modules):</w:t>
      </w:r>
    </w:p>
    <w:p w14:paraId="466AA9F2" w14:textId="25139541" w:rsidR="00CA5048" w:rsidRDefault="006D19AC" w:rsidP="0020456E">
      <w:pPr>
        <w:ind w:firstLine="360"/>
        <w:jc w:val="both"/>
      </w:pPr>
      <w:r>
        <w:t xml:space="preserve">Moduły służą do organizacji komponentów, dyrektyw, serwisów i innych części aplikacji w logiczne grupy. Każda aplikacja Angular ma główny moduł (AppModule), który służy do </w:t>
      </w:r>
      <w:r>
        <w:lastRenderedPageBreak/>
        <w:t xml:space="preserve">uruchomienia aplikacji. </w:t>
      </w:r>
      <w:r w:rsidR="00CA5048">
        <w:t xml:space="preserve">Dodatkowe moduły mogą być tworzone w celu lepszej organizacji kodu i funkcji, co ułatwia zarządzanie aplikacją, szczególnie gdy jej rozmiar rośnie. W analizowanym projekcie, moduły zostały podzielone zgodnie z podziałem głównych funkcjonalności aplikacji, co pozwoliło na większą intuicyjność i łatwość zarządzania kodem. Moduły takie jak auth dla autoryzacji, admin dla panelu administracyjnego, client dla panelu </w:t>
      </w:r>
      <w:r w:rsidR="00435FC7">
        <w:t>klienta</w:t>
      </w:r>
      <w:r w:rsidR="00CA5048">
        <w:t xml:space="preserve"> i shared dla współdzielonych zasobów i usług, zapewniają logiczną organizację kodu, co jest szczególnie istotne w skalowalnych i rozbudowanych aplikacjach.</w:t>
      </w:r>
    </w:p>
    <w:p w14:paraId="1D55CBFD" w14:textId="13B75AD7" w:rsidR="006D19AC" w:rsidRDefault="006D19AC" w:rsidP="004B7483">
      <w:pPr>
        <w:jc w:val="both"/>
      </w:pPr>
      <w:r>
        <w:t xml:space="preserve">Omawiana architektura ma oczywiście odzwierciedlenie w omawianej aplikacji, co wygląda następująco: </w:t>
      </w:r>
    </w:p>
    <w:p w14:paraId="6B9C12D9" w14:textId="77777777" w:rsidR="00435FC7" w:rsidRDefault="006D19AC" w:rsidP="00435FC7">
      <w:pPr>
        <w:keepNext/>
        <w:jc w:val="center"/>
      </w:pPr>
      <w:r w:rsidRPr="006D19AC">
        <w:rPr>
          <w:noProof/>
        </w:rPr>
        <w:drawing>
          <wp:inline distT="0" distB="0" distL="0" distR="0" wp14:anchorId="2F0C27CB" wp14:editId="30E79B0F">
            <wp:extent cx="2607841" cy="5962650"/>
            <wp:effectExtent l="0" t="0" r="0" b="0"/>
            <wp:docPr id="114720971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09713" name="Obraz 1" descr="Obraz zawierający tekst, zrzut ekranu, oprogramowanie, Oprogramowanie multimedialne&#10;&#10;Opis wygenerowany automatycznie"/>
                    <pic:cNvPicPr/>
                  </pic:nvPicPr>
                  <pic:blipFill>
                    <a:blip r:embed="rId25"/>
                    <a:stretch>
                      <a:fillRect/>
                    </a:stretch>
                  </pic:blipFill>
                  <pic:spPr>
                    <a:xfrm>
                      <a:off x="0" y="0"/>
                      <a:ext cx="2640634" cy="6037628"/>
                    </a:xfrm>
                    <a:prstGeom prst="rect">
                      <a:avLst/>
                    </a:prstGeom>
                  </pic:spPr>
                </pic:pic>
              </a:graphicData>
            </a:graphic>
          </wp:inline>
        </w:drawing>
      </w:r>
    </w:p>
    <w:p w14:paraId="5B18E9AF" w14:textId="5DD4AFCE" w:rsidR="006D19AC" w:rsidRDefault="00435FC7" w:rsidP="00435FC7">
      <w:pPr>
        <w:pStyle w:val="Legenda"/>
        <w:jc w:val="center"/>
      </w:pPr>
      <w:r>
        <w:t xml:space="preserve">Ilustracja </w:t>
      </w:r>
      <w:fldSimple w:instr=" SEQ Ilustracja \* ARABIC ">
        <w:r>
          <w:rPr>
            <w:noProof/>
          </w:rPr>
          <w:t>10</w:t>
        </w:r>
      </w:fldSimple>
      <w:r>
        <w:t xml:space="preserve"> - Struktura ogólna frontendu aplikacji</w:t>
      </w:r>
    </w:p>
    <w:p w14:paraId="4C24EF91" w14:textId="7C24A359" w:rsidR="00C07E21" w:rsidRDefault="00C07E21" w:rsidP="004B7483">
      <w:pPr>
        <w:pStyle w:val="Akapitzlist"/>
        <w:ind w:left="357"/>
        <w:jc w:val="both"/>
      </w:pPr>
      <w:r w:rsidRPr="00C07E21">
        <w:lastRenderedPageBreak/>
        <w:t>Struktura pakietu jest modularna, co oznacza, że poszczególne funkcjonalności są podzielone na mniejsze, łatwe do zarządzania części</w:t>
      </w:r>
      <w:r>
        <w:t xml:space="preserve">, takie jak: </w:t>
      </w:r>
    </w:p>
    <w:p w14:paraId="2B0919ED" w14:textId="77777777" w:rsidR="00C07E21" w:rsidRDefault="00C07E21" w:rsidP="004B7483">
      <w:pPr>
        <w:pStyle w:val="Akapitzlist"/>
        <w:ind w:left="357"/>
        <w:jc w:val="both"/>
      </w:pPr>
    </w:p>
    <w:p w14:paraId="0C9E7C01" w14:textId="51C15BA0" w:rsidR="00C07E21" w:rsidRDefault="00C07E21" w:rsidP="004B7483">
      <w:pPr>
        <w:pStyle w:val="Akapitzlist"/>
        <w:numPr>
          <w:ilvl w:val="0"/>
          <w:numId w:val="72"/>
        </w:numPr>
        <w:ind w:left="357"/>
        <w:jc w:val="both"/>
      </w:pPr>
      <w:r w:rsidRPr="00B82B09">
        <w:rPr>
          <w:b/>
          <w:bCs/>
        </w:rPr>
        <w:t xml:space="preserve">Auth </w:t>
      </w:r>
      <w:r>
        <w:t xml:space="preserve">– Zawiera komponenty odpowiedzialne za proces logowania i rejestracji. To tutaj </w:t>
      </w:r>
      <w:r w:rsidR="00DE14FF">
        <w:t>znajduje się</w:t>
      </w:r>
      <w:r>
        <w:t xml:space="preserve"> odwołanie do logiki bezpieczeństwa z backendu. Pakiet </w:t>
      </w:r>
      <w:r w:rsidR="00562EBA">
        <w:t>ten</w:t>
      </w:r>
      <w:r>
        <w:t xml:space="preserve"> przechowuje także komponent do obsługi błędów</w:t>
      </w:r>
      <w:r w:rsidR="00562EBA">
        <w:t xml:space="preserve"> </w:t>
      </w:r>
      <w:r>
        <w:t>404, który pozwala na eleganckie zarządzanie sytuacjami, gdy użytkownik dosta</w:t>
      </w:r>
      <w:r w:rsidR="00562EBA">
        <w:t>je</w:t>
      </w:r>
      <w:r>
        <w:t xml:space="preserve"> się na stronę w domenie aplikacji, która nie istnieje</w:t>
      </w:r>
      <w:r w:rsidR="006F690B">
        <w:t>.</w:t>
      </w:r>
    </w:p>
    <w:p w14:paraId="0A77C9A3" w14:textId="1A90835E" w:rsidR="00C07E21" w:rsidRDefault="00C07E21" w:rsidP="004B7483">
      <w:pPr>
        <w:pStyle w:val="Akapitzlist"/>
        <w:numPr>
          <w:ilvl w:val="0"/>
          <w:numId w:val="72"/>
        </w:numPr>
        <w:ind w:left="357"/>
        <w:jc w:val="both"/>
      </w:pPr>
      <w:r w:rsidRPr="00B82B09">
        <w:rPr>
          <w:b/>
          <w:bCs/>
        </w:rPr>
        <w:t xml:space="preserve">Client </w:t>
      </w:r>
      <w:r>
        <w:t xml:space="preserve">– Centrum dla wszystkich komponentów panelu klienta. </w:t>
      </w:r>
      <w:r w:rsidRPr="00C07E21">
        <w:t>W tym miejscu umieszczane są wszelkie widoki i elementy interfejsu, które umożliwiają użytkownikowi interakcję z aplikacją (np. przeglądanie dostępnych kursów i rejsów)</w:t>
      </w:r>
      <w:r w:rsidR="006F690B">
        <w:t>.</w:t>
      </w:r>
    </w:p>
    <w:p w14:paraId="054AA3F2" w14:textId="350C7BAD" w:rsidR="00CC6A6B" w:rsidRDefault="00C07E21" w:rsidP="004B7483">
      <w:pPr>
        <w:pStyle w:val="Akapitzlist"/>
        <w:numPr>
          <w:ilvl w:val="0"/>
          <w:numId w:val="72"/>
        </w:numPr>
        <w:ind w:left="357"/>
        <w:jc w:val="both"/>
      </w:pPr>
      <w:r w:rsidRPr="00B82B09">
        <w:rPr>
          <w:b/>
          <w:bCs/>
        </w:rPr>
        <w:t xml:space="preserve">Shared </w:t>
      </w:r>
      <w:r>
        <w:t xml:space="preserve">- </w:t>
      </w:r>
      <w:r w:rsidRPr="00C07E21">
        <w:t>Zawiera elementy wspólne dla różnych części aplikacji, takie jak serwisy</w:t>
      </w:r>
      <w:r w:rsidR="00DE14FF">
        <w:t xml:space="preserve"> i </w:t>
      </w:r>
      <w:r w:rsidRPr="00C07E21">
        <w:t>komponenty wielokro</w:t>
      </w:r>
      <w:r>
        <w:t xml:space="preserve">tnego użytku. W tym pakiecie umieszczane są narzędzia, które nie są specyficzne dla jednego modułu, lecz mogą być wykorzystywane przez zarówno panel administratora i klienta. Obejmuje logikę do obsługi ciasteczek (cookies), przekierowań (routing) i zarządzania stanem aplikacji. Zawiera najistotniejsze w kwestii backendu klasy, czyli </w:t>
      </w:r>
      <w:r w:rsidR="00DE14FF">
        <w:t>tę</w:t>
      </w:r>
      <w:r>
        <w:t xml:space="preserve"> przechowującą wszelkie DTO</w:t>
      </w:r>
      <w:r w:rsidR="00CC6A6B">
        <w:t xml:space="preserve"> (dto.ts)</w:t>
      </w:r>
      <w:r>
        <w:t xml:space="preserve">, które są odzwierciedleniem tych z backendu oraz </w:t>
      </w:r>
      <w:r w:rsidR="00CC6A6B">
        <w:t xml:space="preserve">klasę </w:t>
      </w:r>
      <w:r>
        <w:t>metod</w:t>
      </w:r>
      <w:r w:rsidR="00CC6A6B">
        <w:t xml:space="preserve"> </w:t>
      </w:r>
      <w:r>
        <w:t>wysyłając</w:t>
      </w:r>
      <w:r w:rsidR="00CC6A6B">
        <w:t>ych</w:t>
      </w:r>
      <w:r>
        <w:t xml:space="preserve"> żądania na konkretny adres HTTP, które wywołują </w:t>
      </w:r>
      <w:r w:rsidR="00DE14FF">
        <w:t>funkcje z</w:t>
      </w:r>
      <w:r>
        <w:t xml:space="preserve"> backendu</w:t>
      </w:r>
      <w:r w:rsidR="00CC6A6B">
        <w:t xml:space="preserve"> (rest-client.ts</w:t>
      </w:r>
      <w:r w:rsidR="00DE14FF">
        <w:t>)</w:t>
      </w:r>
      <w:r w:rsidR="006F690B">
        <w:t>.</w:t>
      </w:r>
    </w:p>
    <w:p w14:paraId="701FACBC" w14:textId="77777777" w:rsidR="0007744F" w:rsidRDefault="0007744F" w:rsidP="0007744F">
      <w:pPr>
        <w:pStyle w:val="Akapitzlist"/>
        <w:ind w:left="357"/>
        <w:jc w:val="both"/>
      </w:pPr>
    </w:p>
    <w:p w14:paraId="794F3D38" w14:textId="77777777" w:rsidR="0020456E" w:rsidRDefault="0020456E" w:rsidP="0007744F">
      <w:pPr>
        <w:pStyle w:val="Akapitzlist"/>
        <w:ind w:left="357"/>
        <w:jc w:val="both"/>
      </w:pPr>
    </w:p>
    <w:p w14:paraId="60EAE66F" w14:textId="77777777" w:rsidR="0020456E" w:rsidRDefault="0020456E" w:rsidP="0007744F">
      <w:pPr>
        <w:pStyle w:val="Akapitzlist"/>
        <w:ind w:left="357"/>
        <w:jc w:val="both"/>
      </w:pPr>
    </w:p>
    <w:p w14:paraId="0FBD1114" w14:textId="77777777" w:rsidR="0020456E" w:rsidRDefault="0020456E" w:rsidP="0007744F">
      <w:pPr>
        <w:pStyle w:val="Akapitzlist"/>
        <w:ind w:left="357"/>
        <w:jc w:val="both"/>
      </w:pPr>
    </w:p>
    <w:p w14:paraId="3A8D7FFF" w14:textId="77777777" w:rsidR="0020456E" w:rsidRDefault="0020456E" w:rsidP="0007744F">
      <w:pPr>
        <w:pStyle w:val="Akapitzlist"/>
        <w:ind w:left="357"/>
        <w:jc w:val="both"/>
      </w:pPr>
    </w:p>
    <w:p w14:paraId="16261D0B" w14:textId="77777777" w:rsidR="0020456E" w:rsidRDefault="0020456E" w:rsidP="0007744F">
      <w:pPr>
        <w:pStyle w:val="Akapitzlist"/>
        <w:ind w:left="357"/>
        <w:jc w:val="both"/>
      </w:pPr>
    </w:p>
    <w:p w14:paraId="10340B5D" w14:textId="77777777" w:rsidR="0020456E" w:rsidRDefault="0020456E" w:rsidP="0007744F">
      <w:pPr>
        <w:pStyle w:val="Akapitzlist"/>
        <w:ind w:left="357"/>
        <w:jc w:val="both"/>
      </w:pPr>
    </w:p>
    <w:p w14:paraId="7797474E" w14:textId="77777777" w:rsidR="0020456E" w:rsidRDefault="0020456E" w:rsidP="0007744F">
      <w:pPr>
        <w:pStyle w:val="Akapitzlist"/>
        <w:ind w:left="357"/>
        <w:jc w:val="both"/>
      </w:pPr>
    </w:p>
    <w:p w14:paraId="35A304BB" w14:textId="77777777" w:rsidR="0020456E" w:rsidRDefault="0020456E" w:rsidP="0007744F">
      <w:pPr>
        <w:pStyle w:val="Akapitzlist"/>
        <w:ind w:left="357"/>
        <w:jc w:val="both"/>
      </w:pPr>
    </w:p>
    <w:p w14:paraId="633B13D8" w14:textId="77777777" w:rsidR="0020456E" w:rsidRDefault="0020456E" w:rsidP="0007744F">
      <w:pPr>
        <w:pStyle w:val="Akapitzlist"/>
        <w:ind w:left="357"/>
        <w:jc w:val="both"/>
      </w:pPr>
    </w:p>
    <w:p w14:paraId="5CD336EA" w14:textId="77777777" w:rsidR="0020456E" w:rsidRDefault="0020456E" w:rsidP="0007744F">
      <w:pPr>
        <w:pStyle w:val="Akapitzlist"/>
        <w:ind w:left="357"/>
        <w:jc w:val="both"/>
      </w:pPr>
    </w:p>
    <w:p w14:paraId="19E58BC8" w14:textId="77777777" w:rsidR="0020456E" w:rsidRDefault="0020456E" w:rsidP="0007744F">
      <w:pPr>
        <w:pStyle w:val="Akapitzlist"/>
        <w:ind w:left="357"/>
        <w:jc w:val="both"/>
      </w:pPr>
    </w:p>
    <w:p w14:paraId="0D9C3FEB" w14:textId="77777777" w:rsidR="0020456E" w:rsidRDefault="0020456E" w:rsidP="0007744F">
      <w:pPr>
        <w:pStyle w:val="Akapitzlist"/>
        <w:ind w:left="357"/>
        <w:jc w:val="both"/>
      </w:pPr>
    </w:p>
    <w:p w14:paraId="0D73B116" w14:textId="77777777" w:rsidR="0020456E" w:rsidRDefault="0020456E" w:rsidP="0007744F">
      <w:pPr>
        <w:pStyle w:val="Akapitzlist"/>
        <w:ind w:left="357"/>
        <w:jc w:val="both"/>
      </w:pPr>
    </w:p>
    <w:p w14:paraId="1DF99597" w14:textId="6E490D32" w:rsidR="00CC6A6B" w:rsidRDefault="00CC6A6B" w:rsidP="00CC6A6B">
      <w:pPr>
        <w:pStyle w:val="Nagwek1"/>
        <w:numPr>
          <w:ilvl w:val="0"/>
          <w:numId w:val="71"/>
        </w:numPr>
      </w:pPr>
      <w:bookmarkStart w:id="89" w:name="_Toc156245312"/>
      <w:r>
        <w:lastRenderedPageBreak/>
        <w:t>Projektowanie logotypu</w:t>
      </w:r>
      <w:bookmarkEnd w:id="89"/>
    </w:p>
    <w:p w14:paraId="1D891F9B" w14:textId="77777777" w:rsidR="00CC6A6B" w:rsidRPr="00CC6A6B" w:rsidRDefault="00CC6A6B" w:rsidP="00CC6A6B"/>
    <w:p w14:paraId="321553E9" w14:textId="4EB8CE51" w:rsidR="00CC6A6B" w:rsidRDefault="00CC6A6B" w:rsidP="00435FC7">
      <w:pPr>
        <w:ind w:firstLine="360"/>
        <w:jc w:val="both"/>
      </w:pPr>
      <w:r w:rsidRPr="00CC6A6B">
        <w:t>Logotyp, często postrzegany jako wizytówka marki, jest kluczowym elementem każdej aplikacji webowej. Jego znaczenie wykracza daleko poza samą estetykę – dobrze zaprojektowany logotyp ma fundamentalne znaczenie dla komunikacji wizualnej, identyfikacji marki oraz jej pozycjonowania na rynku.</w:t>
      </w:r>
    </w:p>
    <w:p w14:paraId="208461F4" w14:textId="48F1856A" w:rsidR="00CC6A6B" w:rsidRDefault="00CC6A6B" w:rsidP="008427E2">
      <w:pPr>
        <w:ind w:firstLine="360"/>
        <w:jc w:val="both"/>
      </w:pPr>
      <w:r>
        <w:t>Znaczenie Logotypu:</w:t>
      </w:r>
    </w:p>
    <w:p w14:paraId="72E63C2A" w14:textId="516896AF" w:rsidR="00CC6A6B" w:rsidRDefault="00CC6A6B" w:rsidP="00435FC7">
      <w:pPr>
        <w:pStyle w:val="Akapitzlist"/>
        <w:numPr>
          <w:ilvl w:val="0"/>
          <w:numId w:val="73"/>
        </w:numPr>
        <w:jc w:val="both"/>
      </w:pPr>
      <w:r w:rsidRPr="006F690B">
        <w:rPr>
          <w:b/>
          <w:bCs/>
        </w:rPr>
        <w:t>Pierwsze Wrażenie</w:t>
      </w:r>
      <w:r>
        <w:t>: W świecie aplikacji webowych, gdzie użytkownik może szybko przełączać się między stronami, logo to często pierwszy element, na który zwraca uwagę. Stwarza ono pierwsze, często nieświadome, wrażenie marki. Dobre logo ma potencjał przyciągnąć uwagę i zachęcić do bliższego poznania aplikacji.</w:t>
      </w:r>
    </w:p>
    <w:p w14:paraId="430EDEB8" w14:textId="69284525" w:rsidR="00CC6A6B" w:rsidRDefault="00CC6A6B" w:rsidP="00435FC7">
      <w:pPr>
        <w:pStyle w:val="Akapitzlist"/>
        <w:numPr>
          <w:ilvl w:val="0"/>
          <w:numId w:val="73"/>
        </w:numPr>
        <w:jc w:val="both"/>
      </w:pPr>
      <w:r w:rsidRPr="006F690B">
        <w:rPr>
          <w:b/>
          <w:bCs/>
        </w:rPr>
        <w:t>Tożsamość</w:t>
      </w:r>
      <w:r>
        <w:t>: Logo jest wizualnym streszczeniem tożsamości marki. Powinno ono komunikować użytkownikom, kim jesteś jako firma, co oferujesz i jakie wartości reprezentujesz. Spójne logo, które jest zgodne z misją firmy i jej wartościami, wzmacnia tożsamość marki.</w:t>
      </w:r>
    </w:p>
    <w:p w14:paraId="786A2ACA" w14:textId="79971DAC" w:rsidR="00435FC7" w:rsidRDefault="00CC6A6B" w:rsidP="00435FC7">
      <w:pPr>
        <w:pStyle w:val="Akapitzlist"/>
        <w:numPr>
          <w:ilvl w:val="0"/>
          <w:numId w:val="73"/>
        </w:numPr>
        <w:jc w:val="both"/>
      </w:pPr>
      <w:r w:rsidRPr="006F690B">
        <w:rPr>
          <w:b/>
          <w:bCs/>
        </w:rPr>
        <w:t>Unikalność</w:t>
      </w:r>
      <w:r>
        <w:t>: W przesyconym rynku aplikacji webowych, gdzie nowe produkty pojawiają się niemal każdego dnia, unikatowe i rozpoznawalne logo pomaga wyróżnić Twoją aplikację od konkurencji. Jest to kluczowy element budowania silnej marki, która pozostaje w pamięci użytkowników.</w:t>
      </w:r>
    </w:p>
    <w:p w14:paraId="27817145" w14:textId="08AE3ECC" w:rsidR="00DE14FF" w:rsidRDefault="00CC6A6B" w:rsidP="008427E2">
      <w:pPr>
        <w:keepNext/>
        <w:ind w:firstLine="360"/>
      </w:pPr>
      <w:r>
        <w:t>Projekt graficzny:</w:t>
      </w:r>
      <w:r>
        <w:br/>
      </w:r>
      <w:r w:rsidR="00F87E7D">
        <w:rPr>
          <w:noProof/>
        </w:rPr>
        <w:drawing>
          <wp:inline distT="0" distB="0" distL="0" distR="0" wp14:anchorId="2D7C1DB1" wp14:editId="46CF318A">
            <wp:extent cx="5438775" cy="1784495"/>
            <wp:effectExtent l="0" t="0" r="0" b="0"/>
            <wp:docPr id="19064391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3460" cy="1789313"/>
                    </a:xfrm>
                    <a:prstGeom prst="rect">
                      <a:avLst/>
                    </a:prstGeom>
                    <a:noFill/>
                    <a:ln>
                      <a:noFill/>
                    </a:ln>
                  </pic:spPr>
                </pic:pic>
              </a:graphicData>
            </a:graphic>
          </wp:inline>
        </w:drawing>
      </w:r>
    </w:p>
    <w:p w14:paraId="7DA4CD20" w14:textId="15770FF9" w:rsidR="00AF6E9D" w:rsidRDefault="006E2B26" w:rsidP="008427E2">
      <w:pPr>
        <w:pStyle w:val="Legenda"/>
        <w:spacing w:after="160"/>
        <w:jc w:val="center"/>
      </w:pPr>
      <w:bookmarkStart w:id="90" w:name="_Toc156245245"/>
      <w:r>
        <w:t>Rysunek</w:t>
      </w:r>
      <w:r w:rsidR="00DE14FF">
        <w:t xml:space="preserve"> </w:t>
      </w:r>
      <w:fldSimple w:instr=" SEQ Ilustracja \* ARABIC ">
        <w:r w:rsidR="00435FC7">
          <w:rPr>
            <w:noProof/>
          </w:rPr>
          <w:t>11</w:t>
        </w:r>
      </w:fldSimple>
      <w:r w:rsidR="00DE14FF">
        <w:t xml:space="preserve"> - Logotyp aplikacji</w:t>
      </w:r>
      <w:bookmarkEnd w:id="90"/>
    </w:p>
    <w:p w14:paraId="53192C5A" w14:textId="449E7A86" w:rsidR="002F6F6C" w:rsidRDefault="00F87E7D" w:rsidP="001E5136">
      <w:pPr>
        <w:ind w:firstLine="360"/>
        <w:jc w:val="both"/>
      </w:pPr>
      <w:r>
        <w:t>Logo zostało wykreowane w programie Adobe Photoshop 2021</w:t>
      </w:r>
      <w:r w:rsidR="002F6F6C">
        <w:t xml:space="preserve"> i dostosowane do charakteru omawianej aplikacji internetowej, aby jak najbardziej kojarzyło się z szeroko pojętym żeglowaniem.</w:t>
      </w:r>
    </w:p>
    <w:p w14:paraId="307CB9EB" w14:textId="57D9BAC7" w:rsidR="001531E8" w:rsidRDefault="002F6F6C" w:rsidP="001E5136">
      <w:pPr>
        <w:pStyle w:val="Nagwek1"/>
        <w:numPr>
          <w:ilvl w:val="0"/>
          <w:numId w:val="71"/>
        </w:numPr>
        <w:spacing w:before="0"/>
        <w:ind w:left="714" w:hanging="357"/>
      </w:pPr>
      <w:bookmarkStart w:id="91" w:name="_Toc156245313"/>
      <w:r>
        <w:lastRenderedPageBreak/>
        <w:t>Instrukcja użytkownika aplikacji</w:t>
      </w:r>
      <w:bookmarkEnd w:id="91"/>
    </w:p>
    <w:p w14:paraId="1010CDA7" w14:textId="77777777" w:rsidR="001E5136" w:rsidRPr="001E5136" w:rsidRDefault="001E5136" w:rsidP="001E5136"/>
    <w:p w14:paraId="77B37645" w14:textId="211FFB66" w:rsidR="001531E8" w:rsidRPr="00562EBA" w:rsidRDefault="001531E8" w:rsidP="00435FC7">
      <w:pPr>
        <w:ind w:firstLine="360"/>
        <w:jc w:val="both"/>
      </w:pPr>
      <w:r w:rsidRPr="00562EBA">
        <w:t>W dzisiejszym cyfrowym świecie, intuicyjność i łatwość obsługi aplikacji webowej stają się nie tylko atutem, ale także koniecznością. Dobrze zaprojektowany interfejs użytkownika oraz przemyślana ścieżka użytkownika są kluczowe dla zapewnienia pozytywnych doświadczeń. Niniejsza instrukcja ma na celu dokładne zaprezentowanie tego, jak użytkownicy mogą nawigować i korzystać z funkcji aplikacji, kierując ich przez każdy element interfejsu krok po kroku.</w:t>
      </w:r>
    </w:p>
    <w:p w14:paraId="388570AC" w14:textId="46BFED00" w:rsidR="00997140" w:rsidRDefault="00997140" w:rsidP="00E73A85">
      <w:pPr>
        <w:pStyle w:val="Nagwek2"/>
        <w:spacing w:before="240"/>
        <w:ind w:left="357"/>
      </w:pPr>
      <w:bookmarkStart w:id="92" w:name="_Toc156245314"/>
      <w:r>
        <w:t>6.1 Strona główna</w:t>
      </w:r>
      <w:bookmarkEnd w:id="92"/>
    </w:p>
    <w:p w14:paraId="1E4A8A51" w14:textId="77777777" w:rsidR="002F6F6C" w:rsidRDefault="002F6F6C" w:rsidP="002F6F6C"/>
    <w:p w14:paraId="39F5EC29" w14:textId="77777777" w:rsidR="001531E8" w:rsidRDefault="001531E8" w:rsidP="001531E8">
      <w:pPr>
        <w:keepNext/>
      </w:pPr>
      <w:r w:rsidRPr="001531E8">
        <w:rPr>
          <w:noProof/>
        </w:rPr>
        <w:drawing>
          <wp:inline distT="0" distB="0" distL="0" distR="0" wp14:anchorId="4221C0A2" wp14:editId="17FE2263">
            <wp:extent cx="5760720" cy="2784475"/>
            <wp:effectExtent l="0" t="0" r="0" b="0"/>
            <wp:docPr id="5173531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53121" name=""/>
                    <pic:cNvPicPr/>
                  </pic:nvPicPr>
                  <pic:blipFill>
                    <a:blip r:embed="rId27"/>
                    <a:stretch>
                      <a:fillRect/>
                    </a:stretch>
                  </pic:blipFill>
                  <pic:spPr>
                    <a:xfrm>
                      <a:off x="0" y="0"/>
                      <a:ext cx="5760720" cy="2784475"/>
                    </a:xfrm>
                    <a:prstGeom prst="rect">
                      <a:avLst/>
                    </a:prstGeom>
                  </pic:spPr>
                </pic:pic>
              </a:graphicData>
            </a:graphic>
          </wp:inline>
        </w:drawing>
      </w:r>
    </w:p>
    <w:p w14:paraId="6778E221" w14:textId="1DCC9CFF" w:rsidR="00997140" w:rsidRDefault="006E2B26" w:rsidP="001531E8">
      <w:pPr>
        <w:pStyle w:val="Legenda"/>
        <w:jc w:val="center"/>
      </w:pPr>
      <w:bookmarkStart w:id="93" w:name="_Toc156245246"/>
      <w:r>
        <w:t>Rysunek</w:t>
      </w:r>
      <w:r w:rsidR="001531E8">
        <w:t xml:space="preserve"> </w:t>
      </w:r>
      <w:fldSimple w:instr=" SEQ Ilustracja \* ARABIC ">
        <w:r w:rsidR="00435FC7">
          <w:rPr>
            <w:noProof/>
          </w:rPr>
          <w:t>12</w:t>
        </w:r>
      </w:fldSimple>
      <w:r w:rsidR="001531E8">
        <w:t xml:space="preserve"> - Instrukcja użytkownika - Strona główna</w:t>
      </w:r>
      <w:bookmarkEnd w:id="93"/>
    </w:p>
    <w:p w14:paraId="54EA0313" w14:textId="77777777" w:rsidR="0007744F" w:rsidRDefault="0007744F" w:rsidP="0085183A">
      <w:pPr>
        <w:jc w:val="both"/>
      </w:pPr>
    </w:p>
    <w:p w14:paraId="2F319D5E" w14:textId="0A32AB80" w:rsidR="004E5CB1" w:rsidRDefault="004E5CB1" w:rsidP="0085183A">
      <w:pPr>
        <w:jc w:val="both"/>
      </w:pPr>
      <w:r>
        <w:t>Na panelu powitalnym dla strony głównej możemy wyróżnić od samej góry dwuczęściowy pasek nawigacyjny, który zawiera:</w:t>
      </w:r>
    </w:p>
    <w:p w14:paraId="0FDEB320" w14:textId="77777777" w:rsidR="004E5CB1" w:rsidRDefault="004E5CB1" w:rsidP="004E5CB1">
      <w:pPr>
        <w:keepNext/>
      </w:pPr>
      <w:r w:rsidRPr="004E5CB1">
        <w:rPr>
          <w:noProof/>
        </w:rPr>
        <w:drawing>
          <wp:inline distT="0" distB="0" distL="0" distR="0" wp14:anchorId="3B8B062A" wp14:editId="70E123AB">
            <wp:extent cx="5760720" cy="414655"/>
            <wp:effectExtent l="0" t="0" r="0" b="0"/>
            <wp:docPr id="326649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49184" name=""/>
                    <pic:cNvPicPr/>
                  </pic:nvPicPr>
                  <pic:blipFill>
                    <a:blip r:embed="rId28"/>
                    <a:stretch>
                      <a:fillRect/>
                    </a:stretch>
                  </pic:blipFill>
                  <pic:spPr>
                    <a:xfrm>
                      <a:off x="0" y="0"/>
                      <a:ext cx="5760720" cy="414655"/>
                    </a:xfrm>
                    <a:prstGeom prst="rect">
                      <a:avLst/>
                    </a:prstGeom>
                  </pic:spPr>
                </pic:pic>
              </a:graphicData>
            </a:graphic>
          </wp:inline>
        </w:drawing>
      </w:r>
    </w:p>
    <w:p w14:paraId="34C72B4B" w14:textId="2CF33B60" w:rsidR="00997140" w:rsidRDefault="006E2B26" w:rsidP="004E5CB1">
      <w:pPr>
        <w:pStyle w:val="Legenda"/>
        <w:jc w:val="center"/>
      </w:pPr>
      <w:bookmarkStart w:id="94" w:name="_Toc156245247"/>
      <w:r>
        <w:t>Rysunek</w:t>
      </w:r>
      <w:r w:rsidR="004E5CB1">
        <w:t xml:space="preserve"> </w:t>
      </w:r>
      <w:fldSimple w:instr=" SEQ Ilustracja \* ARABIC ">
        <w:r w:rsidR="00435FC7">
          <w:rPr>
            <w:noProof/>
          </w:rPr>
          <w:t>13</w:t>
        </w:r>
      </w:fldSimple>
      <w:r w:rsidR="00D45270">
        <w:rPr>
          <w:noProof/>
        </w:rPr>
        <w:t xml:space="preserve"> </w:t>
      </w:r>
      <w:r w:rsidR="004E5CB1" w:rsidRPr="007C194D">
        <w:t xml:space="preserve">- Instrukcja użytkownika - </w:t>
      </w:r>
      <w:r w:rsidR="004E5CB1">
        <w:t>Pasek nawigacyjny</w:t>
      </w:r>
      <w:bookmarkEnd w:id="94"/>
    </w:p>
    <w:p w14:paraId="39978A25" w14:textId="5D9E7D27" w:rsidR="004E5CB1" w:rsidRDefault="004E5CB1" w:rsidP="004C668C">
      <w:pPr>
        <w:pStyle w:val="Akapitzlist"/>
        <w:numPr>
          <w:ilvl w:val="0"/>
          <w:numId w:val="74"/>
        </w:numPr>
        <w:jc w:val="both"/>
      </w:pPr>
      <w:r w:rsidRPr="00E73A85">
        <w:rPr>
          <w:b/>
          <w:bCs/>
        </w:rPr>
        <w:t>Numer telefonu oraz e-mail</w:t>
      </w:r>
      <w:r>
        <w:t xml:space="preserve"> – </w:t>
      </w:r>
      <w:r w:rsidR="001E5136">
        <w:t>klikane</w:t>
      </w:r>
      <w:r>
        <w:t xml:space="preserve"> pola, które umożliwiają bezpośrednie wykonanie połączenia komórkowego lub wysłania wiadomości poczty elektronicznej</w:t>
      </w:r>
    </w:p>
    <w:p w14:paraId="786851E8" w14:textId="248757DC" w:rsidR="004E5CB1" w:rsidRDefault="004E5CB1" w:rsidP="004C668C">
      <w:pPr>
        <w:pStyle w:val="Akapitzlist"/>
        <w:numPr>
          <w:ilvl w:val="0"/>
          <w:numId w:val="74"/>
        </w:numPr>
        <w:jc w:val="both"/>
      </w:pPr>
      <w:r w:rsidRPr="00E73A85">
        <w:rPr>
          <w:b/>
          <w:bCs/>
        </w:rPr>
        <w:lastRenderedPageBreak/>
        <w:t xml:space="preserve">Przycisk </w:t>
      </w:r>
      <w:r w:rsidR="00666FA9" w:rsidRPr="00E73A85">
        <w:rPr>
          <w:b/>
          <w:bCs/>
        </w:rPr>
        <w:t>Z</w:t>
      </w:r>
      <w:r w:rsidRPr="00E73A85">
        <w:rPr>
          <w:b/>
          <w:bCs/>
        </w:rPr>
        <w:t>aloguj się</w:t>
      </w:r>
      <w:r>
        <w:t xml:space="preserve"> </w:t>
      </w:r>
      <w:r w:rsidR="00666FA9">
        <w:t>– przekierowuje na stronę autoryzacji i uwierzytelnienia, gdzie możemy się zalogować przy pomocy formularza danych</w:t>
      </w:r>
    </w:p>
    <w:p w14:paraId="2C81B79D" w14:textId="56623394" w:rsidR="00666FA9" w:rsidRDefault="00666FA9" w:rsidP="004C668C">
      <w:pPr>
        <w:pStyle w:val="Akapitzlist"/>
        <w:numPr>
          <w:ilvl w:val="0"/>
          <w:numId w:val="74"/>
        </w:numPr>
        <w:jc w:val="both"/>
      </w:pPr>
      <w:r w:rsidRPr="00E73A85">
        <w:rPr>
          <w:b/>
          <w:bCs/>
        </w:rPr>
        <w:t>Przycisk Zarejestruj</w:t>
      </w:r>
      <w:r>
        <w:t xml:space="preserve"> – przekierowuje na widok tworzenia nowego użytkownika </w:t>
      </w:r>
    </w:p>
    <w:p w14:paraId="15F40065" w14:textId="0394E2A9" w:rsidR="00666FA9" w:rsidRPr="00E73A85" w:rsidRDefault="00666FA9" w:rsidP="004C668C">
      <w:pPr>
        <w:pStyle w:val="Akapitzlist"/>
        <w:numPr>
          <w:ilvl w:val="0"/>
          <w:numId w:val="74"/>
        </w:numPr>
        <w:jc w:val="both"/>
        <w:rPr>
          <w:b/>
          <w:bCs/>
        </w:rPr>
      </w:pPr>
      <w:r w:rsidRPr="00E73A85">
        <w:rPr>
          <w:b/>
          <w:bCs/>
        </w:rPr>
        <w:t>Logotyp aplikacji</w:t>
      </w:r>
    </w:p>
    <w:p w14:paraId="740F6EC9" w14:textId="2FDCC1AE" w:rsidR="00666FA9" w:rsidRDefault="00666FA9" w:rsidP="004C668C">
      <w:pPr>
        <w:pStyle w:val="Akapitzlist"/>
        <w:numPr>
          <w:ilvl w:val="0"/>
          <w:numId w:val="74"/>
        </w:numPr>
        <w:jc w:val="both"/>
      </w:pPr>
      <w:r w:rsidRPr="00E73A85">
        <w:rPr>
          <w:b/>
          <w:bCs/>
        </w:rPr>
        <w:t>Przycisk Start</w:t>
      </w:r>
      <w:r>
        <w:t xml:space="preserve"> – ekspresowy powrót na stronę główną</w:t>
      </w:r>
    </w:p>
    <w:p w14:paraId="4C0673D8" w14:textId="29AD7B20" w:rsidR="00666FA9" w:rsidRDefault="00666FA9" w:rsidP="004C668C">
      <w:pPr>
        <w:pStyle w:val="Akapitzlist"/>
        <w:numPr>
          <w:ilvl w:val="0"/>
          <w:numId w:val="74"/>
        </w:numPr>
        <w:jc w:val="both"/>
      </w:pPr>
      <w:r w:rsidRPr="00E73A85">
        <w:rPr>
          <w:b/>
          <w:bCs/>
        </w:rPr>
        <w:t>Zakładka Oferta</w:t>
      </w:r>
      <w:r>
        <w:t xml:space="preserve"> – pozwala na przejście do listy kursów lub listy rejsów</w:t>
      </w:r>
    </w:p>
    <w:p w14:paraId="1F387FDB" w14:textId="3ED2531A" w:rsidR="00666FA9" w:rsidRDefault="00666FA9" w:rsidP="004C668C">
      <w:pPr>
        <w:pStyle w:val="Akapitzlist"/>
        <w:numPr>
          <w:ilvl w:val="0"/>
          <w:numId w:val="74"/>
        </w:numPr>
        <w:jc w:val="both"/>
      </w:pPr>
      <w:r w:rsidRPr="00E73A85">
        <w:rPr>
          <w:b/>
          <w:bCs/>
        </w:rPr>
        <w:t>Zakładka E-learning (nieaktywna)</w:t>
      </w:r>
      <w:r>
        <w:t xml:space="preserve"> – przekierowanie do modułu nauki zdalnej, z której możemy skorzystać dla opłaconych kursów</w:t>
      </w:r>
    </w:p>
    <w:p w14:paraId="7316DA04" w14:textId="79956DC9" w:rsidR="00666FA9" w:rsidRDefault="00666FA9" w:rsidP="004C668C">
      <w:pPr>
        <w:pStyle w:val="Akapitzlist"/>
        <w:numPr>
          <w:ilvl w:val="0"/>
          <w:numId w:val="74"/>
        </w:numPr>
        <w:jc w:val="both"/>
      </w:pPr>
      <w:r w:rsidRPr="00E73A85">
        <w:rPr>
          <w:b/>
          <w:bCs/>
        </w:rPr>
        <w:t>Zakładka Moje kursy (nieaktywna)</w:t>
      </w:r>
      <w:r>
        <w:t xml:space="preserve"> – widok wszystkich kursów użytkownika</w:t>
      </w:r>
    </w:p>
    <w:p w14:paraId="46B3E5BA" w14:textId="0632E65B" w:rsidR="00666FA9" w:rsidRDefault="00666FA9" w:rsidP="004C668C">
      <w:pPr>
        <w:pStyle w:val="Akapitzlist"/>
        <w:numPr>
          <w:ilvl w:val="0"/>
          <w:numId w:val="74"/>
        </w:numPr>
        <w:jc w:val="both"/>
      </w:pPr>
      <w:r w:rsidRPr="00E73A85">
        <w:rPr>
          <w:b/>
          <w:bCs/>
        </w:rPr>
        <w:t xml:space="preserve">Zakładka Moje eventy (nieaktywna) </w:t>
      </w:r>
      <w:r>
        <w:t>– widok wszystkich rejsów przypisanych do emailu zalogowanego użytkownika</w:t>
      </w:r>
    </w:p>
    <w:p w14:paraId="2CCE2D22" w14:textId="3C47ABF4" w:rsidR="00666FA9" w:rsidRDefault="00666FA9" w:rsidP="004C668C">
      <w:pPr>
        <w:pStyle w:val="Akapitzlist"/>
        <w:numPr>
          <w:ilvl w:val="0"/>
          <w:numId w:val="74"/>
        </w:numPr>
        <w:jc w:val="both"/>
      </w:pPr>
      <w:r w:rsidRPr="00E73A85">
        <w:rPr>
          <w:b/>
          <w:bCs/>
        </w:rPr>
        <w:t xml:space="preserve">Zakładka o firmie </w:t>
      </w:r>
      <w:r>
        <w:t>– pozwala na przejście do informacji kontaktowych lub listy FAQ</w:t>
      </w:r>
    </w:p>
    <w:p w14:paraId="73F7AC0B" w14:textId="77777777" w:rsidR="0095719F" w:rsidRDefault="00666FA9" w:rsidP="004C668C">
      <w:pPr>
        <w:jc w:val="both"/>
      </w:pPr>
      <w:r>
        <w:t>Przechodząc niżej, jako że strona główna jest dosyć sporych rozmiarów</w:t>
      </w:r>
      <w:r w:rsidR="001167BE">
        <w:t>,</w:t>
      </w:r>
      <w:r>
        <w:t xml:space="preserve"> ukazuj</w:t>
      </w:r>
      <w:r w:rsidR="001167BE">
        <w:t>ą</w:t>
      </w:r>
      <w:r>
        <w:t xml:space="preserve"> nam się</w:t>
      </w:r>
      <w:r w:rsidR="001167BE">
        <w:t xml:space="preserve"> dwie automatyczne karuzele, które pozwalają na przejrzenie oferty w szybszy sposób niż przechodzenie na zakładkę z ofertą, ale i mniej szczegółowy:</w:t>
      </w:r>
    </w:p>
    <w:p w14:paraId="3EBBFE56" w14:textId="15A848A5" w:rsidR="008C5DCE" w:rsidRDefault="001167BE" w:rsidP="00D45270">
      <w:pPr>
        <w:spacing w:after="0"/>
        <w:ind w:left="142"/>
      </w:pPr>
      <w:r>
        <w:rPr>
          <w:noProof/>
        </w:rPr>
        <w:drawing>
          <wp:inline distT="0" distB="0" distL="0" distR="0" wp14:anchorId="53D6B215" wp14:editId="045ECEAB">
            <wp:extent cx="5379219" cy="3575050"/>
            <wp:effectExtent l="0" t="0" r="0" b="0"/>
            <wp:docPr id="4373398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3334" cy="3584431"/>
                    </a:xfrm>
                    <a:prstGeom prst="rect">
                      <a:avLst/>
                    </a:prstGeom>
                    <a:noFill/>
                    <a:ln>
                      <a:noFill/>
                    </a:ln>
                  </pic:spPr>
                </pic:pic>
              </a:graphicData>
            </a:graphic>
          </wp:inline>
        </w:drawing>
      </w:r>
    </w:p>
    <w:p w14:paraId="0D1B73FE" w14:textId="0D4B0F22" w:rsidR="0007744F" w:rsidRDefault="006E2B26" w:rsidP="00D45270">
      <w:pPr>
        <w:pStyle w:val="Legenda"/>
        <w:jc w:val="center"/>
      </w:pPr>
      <w:bookmarkStart w:id="95" w:name="_Toc156245248"/>
      <w:r>
        <w:t>Rysunek</w:t>
      </w:r>
      <w:r w:rsidR="008C5DCE">
        <w:t xml:space="preserve"> </w:t>
      </w:r>
      <w:fldSimple w:instr=" SEQ Ilustracja \* ARABIC ">
        <w:r w:rsidR="00435FC7">
          <w:rPr>
            <w:noProof/>
          </w:rPr>
          <w:t>14</w:t>
        </w:r>
      </w:fldSimple>
      <w:r w:rsidR="008C5DCE" w:rsidRPr="00C57F4F">
        <w:t>- Instrukcja użytkownika - Strona główna</w:t>
      </w:r>
      <w:r w:rsidR="008C5DCE">
        <w:rPr>
          <w:noProof/>
        </w:rPr>
        <w:t xml:space="preserve"> - Część </w:t>
      </w:r>
      <w:r w:rsidR="0095719F">
        <w:rPr>
          <w:noProof/>
        </w:rPr>
        <w:t>d</w:t>
      </w:r>
      <w:r w:rsidR="008C5DCE">
        <w:rPr>
          <w:noProof/>
        </w:rPr>
        <w:t>ruga</w:t>
      </w:r>
      <w:bookmarkEnd w:id="95"/>
    </w:p>
    <w:p w14:paraId="1E24FD31" w14:textId="442651C3" w:rsidR="008C5DCE" w:rsidRDefault="00FF6366" w:rsidP="00D45270">
      <w:pPr>
        <w:keepNext/>
        <w:spacing w:after="0"/>
        <w:jc w:val="both"/>
      </w:pPr>
      <w:r>
        <w:lastRenderedPageBreak/>
        <w:t>Idąc dalej mamy informacje zachęcające użytkownika do skorzystania z oferty:</w:t>
      </w:r>
      <w:r>
        <w:br/>
      </w:r>
      <w:r w:rsidRPr="00FF6366">
        <w:rPr>
          <w:noProof/>
        </w:rPr>
        <w:drawing>
          <wp:inline distT="0" distB="0" distL="0" distR="0" wp14:anchorId="2C0E1085" wp14:editId="418ADDA1">
            <wp:extent cx="5399567" cy="2599765"/>
            <wp:effectExtent l="0" t="0" r="0" b="0"/>
            <wp:docPr id="10760719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71986" name=""/>
                    <pic:cNvPicPr/>
                  </pic:nvPicPr>
                  <pic:blipFill>
                    <a:blip r:embed="rId30"/>
                    <a:stretch>
                      <a:fillRect/>
                    </a:stretch>
                  </pic:blipFill>
                  <pic:spPr>
                    <a:xfrm>
                      <a:off x="0" y="0"/>
                      <a:ext cx="5402026" cy="2600949"/>
                    </a:xfrm>
                    <a:prstGeom prst="rect">
                      <a:avLst/>
                    </a:prstGeom>
                  </pic:spPr>
                </pic:pic>
              </a:graphicData>
            </a:graphic>
          </wp:inline>
        </w:drawing>
      </w:r>
    </w:p>
    <w:p w14:paraId="1FF74165" w14:textId="1DC604F0" w:rsidR="00FF6366" w:rsidRDefault="006E2B26" w:rsidP="00D45270">
      <w:pPr>
        <w:pStyle w:val="Legenda"/>
        <w:spacing w:after="0"/>
        <w:jc w:val="center"/>
      </w:pPr>
      <w:bookmarkStart w:id="96" w:name="_Toc156245249"/>
      <w:r>
        <w:t>Rysunek</w:t>
      </w:r>
      <w:r w:rsidR="008C5DCE">
        <w:t xml:space="preserve"> </w:t>
      </w:r>
      <w:fldSimple w:instr=" SEQ Ilustracja \* ARABIC ">
        <w:r w:rsidR="00435FC7">
          <w:rPr>
            <w:noProof/>
          </w:rPr>
          <w:t>15</w:t>
        </w:r>
      </w:fldSimple>
      <w:r w:rsidR="008C5DCE" w:rsidRPr="004B54CB">
        <w:t>- Instrukcja użytkownika - Strona główna</w:t>
      </w:r>
      <w:r w:rsidR="008C5DCE">
        <w:t xml:space="preserve"> - </w:t>
      </w:r>
      <w:r w:rsidR="0095719F">
        <w:t>C</w:t>
      </w:r>
      <w:r w:rsidR="008C5DCE">
        <w:t>zęść trzecia</w:t>
      </w:r>
      <w:bookmarkEnd w:id="96"/>
    </w:p>
    <w:p w14:paraId="1DA4F543" w14:textId="77777777" w:rsidR="00D45270" w:rsidRPr="00D45270" w:rsidRDefault="00D45270" w:rsidP="00D45270"/>
    <w:p w14:paraId="5A5F0EBD" w14:textId="246F51DC" w:rsidR="008C5DCE" w:rsidRDefault="00E85779" w:rsidP="00D45270">
      <w:pPr>
        <w:keepNext/>
        <w:spacing w:after="0"/>
        <w:jc w:val="both"/>
      </w:pPr>
      <w:r>
        <w:t>Znajdziemy także informacje o lokalizacji przeprowadzanej żeglugi i opinie klientów, które podobnie jak oferta są automatycznie przewijane w formie karuzeli:</w:t>
      </w:r>
      <w:r>
        <w:br/>
      </w:r>
      <w:r w:rsidRPr="00E85779">
        <w:rPr>
          <w:noProof/>
        </w:rPr>
        <w:drawing>
          <wp:inline distT="0" distB="0" distL="0" distR="0" wp14:anchorId="6BDBD8E3" wp14:editId="5BC12D08">
            <wp:extent cx="5760720" cy="2880360"/>
            <wp:effectExtent l="0" t="0" r="0" b="0"/>
            <wp:docPr id="5332355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35541" name=""/>
                    <pic:cNvPicPr/>
                  </pic:nvPicPr>
                  <pic:blipFill>
                    <a:blip r:embed="rId31"/>
                    <a:stretch>
                      <a:fillRect/>
                    </a:stretch>
                  </pic:blipFill>
                  <pic:spPr>
                    <a:xfrm>
                      <a:off x="0" y="0"/>
                      <a:ext cx="5760720" cy="2880360"/>
                    </a:xfrm>
                    <a:prstGeom prst="rect">
                      <a:avLst/>
                    </a:prstGeom>
                  </pic:spPr>
                </pic:pic>
              </a:graphicData>
            </a:graphic>
          </wp:inline>
        </w:drawing>
      </w:r>
    </w:p>
    <w:p w14:paraId="27995322" w14:textId="4B88A0EC" w:rsidR="00666FA9" w:rsidRDefault="006E2B26" w:rsidP="00B22D43">
      <w:pPr>
        <w:pStyle w:val="Legenda"/>
        <w:jc w:val="center"/>
      </w:pPr>
      <w:bookmarkStart w:id="97" w:name="_Toc156245250"/>
      <w:r>
        <w:t>Rysunek</w:t>
      </w:r>
      <w:r w:rsidR="008C5DCE">
        <w:t xml:space="preserve"> </w:t>
      </w:r>
      <w:fldSimple w:instr=" SEQ Ilustracja \* ARABIC ">
        <w:r w:rsidR="00435FC7">
          <w:rPr>
            <w:noProof/>
          </w:rPr>
          <w:t>16</w:t>
        </w:r>
      </w:fldSimple>
      <w:r w:rsidR="00B22D43">
        <w:t xml:space="preserve"> </w:t>
      </w:r>
      <w:r w:rsidR="008C5DCE" w:rsidRPr="00955FFB">
        <w:t>- Instrukcja użytkownika - Strona główn</w:t>
      </w:r>
      <w:r w:rsidR="008C5DCE">
        <w:t>a - część czwarta</w:t>
      </w:r>
      <w:bookmarkEnd w:id="97"/>
    </w:p>
    <w:p w14:paraId="37615BAB" w14:textId="77777777" w:rsidR="0007744F" w:rsidRDefault="0007744F" w:rsidP="004C668C">
      <w:pPr>
        <w:jc w:val="both"/>
      </w:pPr>
    </w:p>
    <w:p w14:paraId="5086E30E" w14:textId="77777777" w:rsidR="00D45270" w:rsidRDefault="00D45270" w:rsidP="004C668C">
      <w:pPr>
        <w:jc w:val="both"/>
      </w:pPr>
    </w:p>
    <w:p w14:paraId="26CA1839" w14:textId="77777777" w:rsidR="00D45270" w:rsidRDefault="00D45270" w:rsidP="004C668C">
      <w:pPr>
        <w:jc w:val="both"/>
      </w:pPr>
    </w:p>
    <w:p w14:paraId="4D2EEC83" w14:textId="5BCF3642" w:rsidR="00666FA9" w:rsidRDefault="00E85779" w:rsidP="004C668C">
      <w:pPr>
        <w:jc w:val="both"/>
      </w:pPr>
      <w:r>
        <w:lastRenderedPageBreak/>
        <w:t>Na samym dole znajduje się stopka aplikacji,</w:t>
      </w:r>
      <w:r w:rsidR="00E414E3">
        <w:t xml:space="preserve"> która przede wszystkim pełni funkcję informacyjną i podobnie jak pasek nawigacyjny, jest przytwierdzona do każdego widoku strony internetowej, aby użytkownik mógł łatwo i wygodnie dostać się do obu komponentów</w:t>
      </w:r>
      <w:r>
        <w:t>:</w:t>
      </w:r>
    </w:p>
    <w:p w14:paraId="629A48C0" w14:textId="77777777" w:rsidR="008C5DCE" w:rsidRDefault="00E85779" w:rsidP="00D45270">
      <w:pPr>
        <w:keepNext/>
        <w:spacing w:after="0"/>
      </w:pPr>
      <w:r w:rsidRPr="00E85779">
        <w:rPr>
          <w:noProof/>
        </w:rPr>
        <w:drawing>
          <wp:inline distT="0" distB="0" distL="0" distR="0" wp14:anchorId="23F0206C" wp14:editId="0ED184D4">
            <wp:extent cx="5760720" cy="1440180"/>
            <wp:effectExtent l="0" t="0" r="0" b="0"/>
            <wp:docPr id="16741344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34433" name=""/>
                    <pic:cNvPicPr/>
                  </pic:nvPicPr>
                  <pic:blipFill>
                    <a:blip r:embed="rId32"/>
                    <a:stretch>
                      <a:fillRect/>
                    </a:stretch>
                  </pic:blipFill>
                  <pic:spPr>
                    <a:xfrm>
                      <a:off x="0" y="0"/>
                      <a:ext cx="5760720" cy="1440180"/>
                    </a:xfrm>
                    <a:prstGeom prst="rect">
                      <a:avLst/>
                    </a:prstGeom>
                  </pic:spPr>
                </pic:pic>
              </a:graphicData>
            </a:graphic>
          </wp:inline>
        </w:drawing>
      </w:r>
    </w:p>
    <w:p w14:paraId="01C7DE37" w14:textId="79CABBA9" w:rsidR="00666FA9" w:rsidRDefault="006E2B26" w:rsidP="00B22D43">
      <w:pPr>
        <w:pStyle w:val="Legenda"/>
        <w:jc w:val="center"/>
      </w:pPr>
      <w:bookmarkStart w:id="98" w:name="_Toc156245251"/>
      <w:r>
        <w:t>Rysunek</w:t>
      </w:r>
      <w:r w:rsidR="008C5DCE">
        <w:t xml:space="preserve"> </w:t>
      </w:r>
      <w:fldSimple w:instr=" SEQ Ilustracja \* ARABIC ">
        <w:r w:rsidR="00435FC7">
          <w:rPr>
            <w:noProof/>
          </w:rPr>
          <w:t>17</w:t>
        </w:r>
      </w:fldSimple>
      <w:r w:rsidR="00B22D43">
        <w:t xml:space="preserve"> </w:t>
      </w:r>
      <w:r w:rsidR="008C5DCE" w:rsidRPr="00937E05">
        <w:t>- Instrukcja użytkownika - S</w:t>
      </w:r>
      <w:r w:rsidR="008C5DCE">
        <w:t>topka</w:t>
      </w:r>
      <w:bookmarkEnd w:id="98"/>
    </w:p>
    <w:p w14:paraId="6B711D30" w14:textId="77777777" w:rsidR="0007744F" w:rsidRDefault="0007744F" w:rsidP="004C668C">
      <w:pPr>
        <w:jc w:val="both"/>
      </w:pPr>
    </w:p>
    <w:p w14:paraId="7DE69497" w14:textId="2D0672DC" w:rsidR="00B22D43" w:rsidRDefault="00B22D43" w:rsidP="004C668C">
      <w:pPr>
        <w:jc w:val="both"/>
      </w:pPr>
      <w:r>
        <w:t>Na stopce znajdują się:</w:t>
      </w:r>
    </w:p>
    <w:p w14:paraId="041A40A7" w14:textId="5DA429DB" w:rsidR="00E85779" w:rsidRDefault="00E85779" w:rsidP="004C668C">
      <w:pPr>
        <w:pStyle w:val="Akapitzlist"/>
        <w:numPr>
          <w:ilvl w:val="0"/>
          <w:numId w:val="77"/>
        </w:numPr>
        <w:jc w:val="both"/>
      </w:pPr>
      <w:r>
        <w:t>Przycisk do powrotu na górę strony (panel powitalny)</w:t>
      </w:r>
    </w:p>
    <w:p w14:paraId="25A945CA" w14:textId="619DF704" w:rsidR="00666FA9" w:rsidRDefault="00E85779" w:rsidP="004C668C">
      <w:pPr>
        <w:pStyle w:val="Akapitzlist"/>
        <w:numPr>
          <w:ilvl w:val="0"/>
          <w:numId w:val="77"/>
        </w:numPr>
        <w:jc w:val="both"/>
      </w:pPr>
      <w:r>
        <w:t>Dane kontaktowe</w:t>
      </w:r>
    </w:p>
    <w:p w14:paraId="15B76284" w14:textId="2A9CEF88" w:rsidR="00E85779" w:rsidRDefault="00E85779" w:rsidP="004C668C">
      <w:pPr>
        <w:pStyle w:val="Akapitzlist"/>
        <w:numPr>
          <w:ilvl w:val="0"/>
          <w:numId w:val="77"/>
        </w:numPr>
        <w:jc w:val="both"/>
      </w:pPr>
      <w:r>
        <w:t xml:space="preserve">Linki do </w:t>
      </w:r>
      <w:proofErr w:type="spellStart"/>
      <w:r>
        <w:t>social</w:t>
      </w:r>
      <w:proofErr w:type="spellEnd"/>
      <w:r>
        <w:t xml:space="preserve"> mediów</w:t>
      </w:r>
    </w:p>
    <w:p w14:paraId="52FF31DF" w14:textId="6DB44ED1" w:rsidR="00E85779" w:rsidRDefault="00E85779" w:rsidP="004C668C">
      <w:pPr>
        <w:pStyle w:val="Akapitzlist"/>
        <w:numPr>
          <w:ilvl w:val="0"/>
          <w:numId w:val="77"/>
        </w:numPr>
        <w:jc w:val="both"/>
      </w:pPr>
      <w:r>
        <w:t>Logotyp aplikacji w innej kolorystyce i większym rozmiarze</w:t>
      </w:r>
    </w:p>
    <w:p w14:paraId="7F177BF9" w14:textId="137EF48C" w:rsidR="00E85779" w:rsidRDefault="00E85779" w:rsidP="004C668C">
      <w:pPr>
        <w:pStyle w:val="Akapitzlist"/>
        <w:numPr>
          <w:ilvl w:val="0"/>
          <w:numId w:val="77"/>
        </w:numPr>
        <w:jc w:val="both"/>
      </w:pPr>
      <w:r>
        <w:t xml:space="preserve">Moduły Google </w:t>
      </w:r>
      <w:proofErr w:type="spellStart"/>
      <w:r>
        <w:t>Maps</w:t>
      </w:r>
      <w:proofErr w:type="spellEnd"/>
      <w:r>
        <w:t xml:space="preserve"> dla dwóch lokalizacji przeprowadzanej żeglug</w:t>
      </w:r>
      <w:r w:rsidR="00E414E3">
        <w:t>i</w:t>
      </w:r>
    </w:p>
    <w:p w14:paraId="47612CA6" w14:textId="6EF65BD4" w:rsidR="00E963E0" w:rsidRDefault="00E85779" w:rsidP="004C668C">
      <w:pPr>
        <w:pStyle w:val="Akapitzlist"/>
        <w:numPr>
          <w:ilvl w:val="0"/>
          <w:numId w:val="77"/>
        </w:numPr>
        <w:jc w:val="both"/>
      </w:pPr>
      <w:r>
        <w:t>Informacje dopełniające</w:t>
      </w:r>
      <w:r w:rsidR="00B22D43">
        <w:t xml:space="preserve">, </w:t>
      </w:r>
      <w:r w:rsidR="00E414E3">
        <w:t>takie jak treści o prawie autorskim oraz motto aplikacj</w:t>
      </w:r>
      <w:r w:rsidR="00B22D43">
        <w:t>i</w:t>
      </w:r>
    </w:p>
    <w:p w14:paraId="35856ED0" w14:textId="77777777" w:rsidR="00B22D43" w:rsidRDefault="00B22D43" w:rsidP="00D45270"/>
    <w:p w14:paraId="4734B636" w14:textId="76B1C968" w:rsidR="003F0878" w:rsidRDefault="003F0878" w:rsidP="00F07AFF">
      <w:pPr>
        <w:pStyle w:val="Nagwek2"/>
        <w:numPr>
          <w:ilvl w:val="1"/>
          <w:numId w:val="39"/>
        </w:numPr>
        <w:spacing w:before="0"/>
        <w:ind w:left="794" w:hanging="437"/>
      </w:pPr>
      <w:bookmarkStart w:id="99" w:name="_Toc156245315"/>
      <w:r>
        <w:t>Zakładka Oferta</w:t>
      </w:r>
      <w:bookmarkEnd w:id="99"/>
    </w:p>
    <w:p w14:paraId="1BA95D6A" w14:textId="77777777" w:rsidR="00B22D43" w:rsidRPr="00B22D43" w:rsidRDefault="00B22D43" w:rsidP="004C668C">
      <w:pPr>
        <w:jc w:val="both"/>
      </w:pPr>
    </w:p>
    <w:p w14:paraId="446C9C09" w14:textId="75FAAE80" w:rsidR="00E414E3" w:rsidRDefault="00E414E3" w:rsidP="004C668C">
      <w:pPr>
        <w:ind w:firstLine="360"/>
        <w:jc w:val="both"/>
      </w:pPr>
      <w:r>
        <w:t xml:space="preserve">Wracając do paska nawigacyjnego, który jest swoistym menu całej aplikacji, mamy zakładkę </w:t>
      </w:r>
      <w:r w:rsidR="003B1EAE">
        <w:t>z ofertą żeglarską, która pozwala na przejście do listy dostępnych kursów i eventów:</w:t>
      </w:r>
    </w:p>
    <w:p w14:paraId="4FC22DC1" w14:textId="77777777" w:rsidR="008C5DCE" w:rsidRDefault="003B1EAE" w:rsidP="00D45270">
      <w:pPr>
        <w:keepNext/>
        <w:spacing w:after="0"/>
      </w:pPr>
      <w:r w:rsidRPr="003B1EAE">
        <w:rPr>
          <w:noProof/>
        </w:rPr>
        <w:drawing>
          <wp:inline distT="0" distB="0" distL="0" distR="0" wp14:anchorId="56D1FB8D" wp14:editId="582412BD">
            <wp:extent cx="5496560" cy="699793"/>
            <wp:effectExtent l="0" t="0" r="0" b="0"/>
            <wp:docPr id="8060251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25178" name=""/>
                    <pic:cNvPicPr/>
                  </pic:nvPicPr>
                  <pic:blipFill>
                    <a:blip r:embed="rId33"/>
                    <a:stretch>
                      <a:fillRect/>
                    </a:stretch>
                  </pic:blipFill>
                  <pic:spPr>
                    <a:xfrm>
                      <a:off x="0" y="0"/>
                      <a:ext cx="5507824" cy="701227"/>
                    </a:xfrm>
                    <a:prstGeom prst="rect">
                      <a:avLst/>
                    </a:prstGeom>
                  </pic:spPr>
                </pic:pic>
              </a:graphicData>
            </a:graphic>
          </wp:inline>
        </w:drawing>
      </w:r>
    </w:p>
    <w:p w14:paraId="651EFC46" w14:textId="76867E11" w:rsidR="00B21ACA" w:rsidRDefault="006E2B26" w:rsidP="00021550">
      <w:pPr>
        <w:pStyle w:val="Legenda"/>
        <w:jc w:val="center"/>
      </w:pPr>
      <w:bookmarkStart w:id="100" w:name="_Toc156245252"/>
      <w:r>
        <w:t>Rysunek</w:t>
      </w:r>
      <w:r w:rsidR="008C5DCE">
        <w:t xml:space="preserve"> </w:t>
      </w:r>
      <w:fldSimple w:instr=" SEQ Ilustracja \* ARABIC ">
        <w:r w:rsidR="00435FC7">
          <w:rPr>
            <w:noProof/>
          </w:rPr>
          <w:t>18</w:t>
        </w:r>
      </w:fldSimple>
      <w:r w:rsidR="008C5DCE" w:rsidRPr="00C92145">
        <w:t xml:space="preserve">- Instrukcja użytkownika - </w:t>
      </w:r>
      <w:r w:rsidR="008C5DCE">
        <w:t>Pasek nawigacyjny - Zakładka Oferta</w:t>
      </w:r>
      <w:bookmarkEnd w:id="100"/>
    </w:p>
    <w:p w14:paraId="245E7879" w14:textId="636998FD" w:rsidR="008C5DCE" w:rsidRDefault="003B1EAE" w:rsidP="00164E28">
      <w:pPr>
        <w:keepNext/>
        <w:spacing w:after="0"/>
      </w:pPr>
      <w:r>
        <w:lastRenderedPageBreak/>
        <w:t xml:space="preserve">Po przejściu zaś na listę kursów, otrzymujemy widok: </w:t>
      </w:r>
      <w:r>
        <w:br/>
      </w:r>
      <w:r w:rsidRPr="003B1EAE">
        <w:rPr>
          <w:noProof/>
        </w:rPr>
        <w:drawing>
          <wp:inline distT="0" distB="0" distL="0" distR="0" wp14:anchorId="346CC619" wp14:editId="05001332">
            <wp:extent cx="5757766" cy="2476500"/>
            <wp:effectExtent l="0" t="0" r="0" b="0"/>
            <wp:docPr id="11748024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2415" name=""/>
                    <pic:cNvPicPr/>
                  </pic:nvPicPr>
                  <pic:blipFill>
                    <a:blip r:embed="rId34"/>
                    <a:stretch>
                      <a:fillRect/>
                    </a:stretch>
                  </pic:blipFill>
                  <pic:spPr>
                    <a:xfrm>
                      <a:off x="0" y="0"/>
                      <a:ext cx="5766376" cy="2480203"/>
                    </a:xfrm>
                    <a:prstGeom prst="rect">
                      <a:avLst/>
                    </a:prstGeom>
                  </pic:spPr>
                </pic:pic>
              </a:graphicData>
            </a:graphic>
          </wp:inline>
        </w:drawing>
      </w:r>
    </w:p>
    <w:p w14:paraId="56860F1F" w14:textId="3CAADD3C" w:rsidR="00E414E3" w:rsidRDefault="006E2B26" w:rsidP="00B22D43">
      <w:pPr>
        <w:pStyle w:val="Legenda"/>
        <w:jc w:val="center"/>
      </w:pPr>
      <w:bookmarkStart w:id="101" w:name="_Toc156245253"/>
      <w:r>
        <w:t>Rysunek</w:t>
      </w:r>
      <w:r w:rsidR="008C5DCE">
        <w:t xml:space="preserve"> </w:t>
      </w:r>
      <w:fldSimple w:instr=" SEQ Ilustracja \* ARABIC ">
        <w:r w:rsidR="00435FC7">
          <w:rPr>
            <w:noProof/>
          </w:rPr>
          <w:t>19</w:t>
        </w:r>
      </w:fldSimple>
      <w:r w:rsidR="008C5DCE" w:rsidRPr="009D191C">
        <w:t xml:space="preserve">- Instrukcja użytkownika - </w:t>
      </w:r>
      <w:r w:rsidR="008C5DCE">
        <w:t>Lista kursów</w:t>
      </w:r>
      <w:bookmarkEnd w:id="101"/>
    </w:p>
    <w:p w14:paraId="60B6DF13" w14:textId="77777777" w:rsidR="00B21ACA" w:rsidRDefault="00B21ACA" w:rsidP="004C668C">
      <w:pPr>
        <w:jc w:val="both"/>
      </w:pPr>
    </w:p>
    <w:p w14:paraId="21D16A2C" w14:textId="1337DA1A" w:rsidR="00E414E3" w:rsidRDefault="00E963E0" w:rsidP="00164E28">
      <w:pPr>
        <w:spacing w:after="0"/>
        <w:jc w:val="both"/>
      </w:pPr>
      <w:r>
        <w:t>Który pozwala na zapoznanie się z ogólną ofertą kursów oraz przejście do ich szczegółów:</w:t>
      </w:r>
    </w:p>
    <w:p w14:paraId="6AFE5BD6" w14:textId="4AC1592A" w:rsidR="008C5DCE" w:rsidRDefault="00021550" w:rsidP="00164E28">
      <w:pPr>
        <w:keepNext/>
        <w:spacing w:after="0"/>
        <w:jc w:val="center"/>
      </w:pPr>
      <w:r w:rsidRPr="00021550">
        <w:rPr>
          <w:noProof/>
        </w:rPr>
        <w:drawing>
          <wp:inline distT="0" distB="0" distL="0" distR="0" wp14:anchorId="4B63B2B2" wp14:editId="0B25F8AA">
            <wp:extent cx="5760720" cy="2834640"/>
            <wp:effectExtent l="0" t="0" r="0" b="0"/>
            <wp:docPr id="2368989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8909" name=""/>
                    <pic:cNvPicPr/>
                  </pic:nvPicPr>
                  <pic:blipFill>
                    <a:blip r:embed="rId35"/>
                    <a:stretch>
                      <a:fillRect/>
                    </a:stretch>
                  </pic:blipFill>
                  <pic:spPr>
                    <a:xfrm>
                      <a:off x="0" y="0"/>
                      <a:ext cx="5760720" cy="2834640"/>
                    </a:xfrm>
                    <a:prstGeom prst="rect">
                      <a:avLst/>
                    </a:prstGeom>
                  </pic:spPr>
                </pic:pic>
              </a:graphicData>
            </a:graphic>
          </wp:inline>
        </w:drawing>
      </w:r>
    </w:p>
    <w:p w14:paraId="36511B73" w14:textId="28AEED5D" w:rsidR="00E963E0" w:rsidRDefault="006E2B26" w:rsidP="00B21ACA">
      <w:pPr>
        <w:pStyle w:val="Legenda"/>
        <w:jc w:val="center"/>
      </w:pPr>
      <w:bookmarkStart w:id="102" w:name="_Toc156245254"/>
      <w:r>
        <w:t>Rysunek</w:t>
      </w:r>
      <w:r w:rsidR="008C5DCE">
        <w:t xml:space="preserve"> </w:t>
      </w:r>
      <w:fldSimple w:instr=" SEQ Ilustracja \* ARABIC ">
        <w:r w:rsidR="00435FC7">
          <w:rPr>
            <w:noProof/>
          </w:rPr>
          <w:t>20</w:t>
        </w:r>
      </w:fldSimple>
      <w:r w:rsidR="008C5DCE" w:rsidRPr="00871435">
        <w:t xml:space="preserve">- Instrukcja użytkownika - </w:t>
      </w:r>
      <w:r w:rsidR="008C5DCE">
        <w:t>Szczegóły kursu</w:t>
      </w:r>
      <w:bookmarkEnd w:id="102"/>
    </w:p>
    <w:p w14:paraId="17C9CBC9" w14:textId="77777777" w:rsidR="00021550" w:rsidRDefault="00021550" w:rsidP="004C668C">
      <w:pPr>
        <w:jc w:val="both"/>
      </w:pPr>
    </w:p>
    <w:p w14:paraId="21E8A35E" w14:textId="209F3BE7" w:rsidR="00E414E3" w:rsidRDefault="00E963E0" w:rsidP="004C668C">
      <w:pPr>
        <w:jc w:val="both"/>
      </w:pPr>
      <w:r>
        <w:t>Widok ze szczegółami pozwala nam na zapoznanie się z:</w:t>
      </w:r>
    </w:p>
    <w:p w14:paraId="2E6334AA" w14:textId="1835E1BF" w:rsidR="00E963E0" w:rsidRDefault="00E963E0" w:rsidP="004C668C">
      <w:pPr>
        <w:pStyle w:val="Akapitzlist"/>
        <w:numPr>
          <w:ilvl w:val="0"/>
          <w:numId w:val="78"/>
        </w:numPr>
        <w:jc w:val="both"/>
      </w:pPr>
      <w:r>
        <w:t xml:space="preserve">Korzyściami płynącymi z całego przeprowadzanego szkolenia i warunki </w:t>
      </w:r>
      <w:r w:rsidR="001C5631">
        <w:t xml:space="preserve">jakie </w:t>
      </w:r>
      <w:r>
        <w:t>musimy spełnić, aby do niego przystąpić</w:t>
      </w:r>
    </w:p>
    <w:p w14:paraId="07295241" w14:textId="61B166A0" w:rsidR="00E963E0" w:rsidRDefault="00E963E0" w:rsidP="004C668C">
      <w:pPr>
        <w:pStyle w:val="Akapitzlist"/>
        <w:numPr>
          <w:ilvl w:val="0"/>
          <w:numId w:val="78"/>
        </w:numPr>
        <w:jc w:val="both"/>
      </w:pPr>
      <w:r>
        <w:t>Informacjami o czasie trwania, lokalizacji, prowadzącym itp.</w:t>
      </w:r>
    </w:p>
    <w:p w14:paraId="3A32DC16" w14:textId="16079948" w:rsidR="00E963E0" w:rsidRDefault="00E963E0" w:rsidP="004C668C">
      <w:pPr>
        <w:pStyle w:val="Akapitzlist"/>
        <w:numPr>
          <w:ilvl w:val="0"/>
          <w:numId w:val="78"/>
        </w:numPr>
        <w:jc w:val="both"/>
      </w:pPr>
      <w:r>
        <w:t>Cen</w:t>
      </w:r>
      <w:r w:rsidR="00B22D43">
        <w:t>ą</w:t>
      </w:r>
      <w:r>
        <w:t xml:space="preserve"> kursu</w:t>
      </w:r>
    </w:p>
    <w:p w14:paraId="22F90FEE" w14:textId="72577FA4" w:rsidR="00E963E0" w:rsidRDefault="00E963E0" w:rsidP="004C668C">
      <w:pPr>
        <w:pStyle w:val="Akapitzlist"/>
        <w:numPr>
          <w:ilvl w:val="0"/>
          <w:numId w:val="78"/>
        </w:numPr>
        <w:jc w:val="both"/>
      </w:pPr>
      <w:r>
        <w:t>Dostępnymi terminami</w:t>
      </w:r>
    </w:p>
    <w:p w14:paraId="296712FB" w14:textId="4652CE42" w:rsidR="00E963E0" w:rsidRDefault="00E963E0" w:rsidP="004C668C">
      <w:pPr>
        <w:ind w:firstLine="360"/>
        <w:jc w:val="both"/>
      </w:pPr>
      <w:r>
        <w:lastRenderedPageBreak/>
        <w:t xml:space="preserve">Jak można zauważyć, w chwili obecnej </w:t>
      </w:r>
      <w:r w:rsidR="00B21ACA">
        <w:t xml:space="preserve">zapis </w:t>
      </w:r>
      <w:r>
        <w:t>kurs jest dla nas niedostępny, a to ze względu na fakt, że tylko zalogowani użytkownicy</w:t>
      </w:r>
      <w:r w:rsidR="00B21ACA">
        <w:t xml:space="preserve"> mogą tego dokonać</w:t>
      </w:r>
      <w:r w:rsidR="00496230">
        <w:t xml:space="preserve">, w przeciwieństwie do rezerwacji eventów, na którą jesteśmy w stanie </w:t>
      </w:r>
      <w:r w:rsidR="00B21ACA">
        <w:t>(</w:t>
      </w:r>
      <w:r w:rsidR="00496230">
        <w:t>podobnie jak dla kursów</w:t>
      </w:r>
      <w:r w:rsidR="00B21ACA">
        <w:t>)</w:t>
      </w:r>
      <w:r w:rsidR="00496230">
        <w:t xml:space="preserve"> dostać się z poziomu oferty i listy:</w:t>
      </w:r>
    </w:p>
    <w:p w14:paraId="34036D8F" w14:textId="77777777" w:rsidR="008C5DCE" w:rsidRDefault="00496230" w:rsidP="008C5DCE">
      <w:pPr>
        <w:keepNext/>
      </w:pPr>
      <w:r w:rsidRPr="00496230">
        <w:rPr>
          <w:noProof/>
        </w:rPr>
        <w:drawing>
          <wp:inline distT="0" distB="0" distL="0" distR="0" wp14:anchorId="59FD378E" wp14:editId="38D231AF">
            <wp:extent cx="5843745" cy="2324100"/>
            <wp:effectExtent l="0" t="0" r="0" b="0"/>
            <wp:docPr id="15533423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42394" name=""/>
                    <pic:cNvPicPr/>
                  </pic:nvPicPr>
                  <pic:blipFill>
                    <a:blip r:embed="rId36"/>
                    <a:stretch>
                      <a:fillRect/>
                    </a:stretch>
                  </pic:blipFill>
                  <pic:spPr>
                    <a:xfrm>
                      <a:off x="0" y="0"/>
                      <a:ext cx="5860134" cy="2330618"/>
                    </a:xfrm>
                    <a:prstGeom prst="rect">
                      <a:avLst/>
                    </a:prstGeom>
                  </pic:spPr>
                </pic:pic>
              </a:graphicData>
            </a:graphic>
          </wp:inline>
        </w:drawing>
      </w:r>
    </w:p>
    <w:p w14:paraId="6CEDF0E4" w14:textId="169FB74A" w:rsidR="00496230" w:rsidRDefault="006E2B26" w:rsidP="00B21ACA">
      <w:pPr>
        <w:pStyle w:val="Legenda"/>
        <w:spacing w:after="0"/>
        <w:jc w:val="center"/>
      </w:pPr>
      <w:bookmarkStart w:id="103" w:name="_Toc156245255"/>
      <w:r>
        <w:t>Rysunek</w:t>
      </w:r>
      <w:r w:rsidR="008C5DCE">
        <w:t xml:space="preserve"> </w:t>
      </w:r>
      <w:fldSimple w:instr=" SEQ Ilustracja \* ARABIC ">
        <w:r w:rsidR="00435FC7">
          <w:rPr>
            <w:noProof/>
          </w:rPr>
          <w:t>21</w:t>
        </w:r>
      </w:fldSimple>
      <w:r w:rsidR="008C5DCE" w:rsidRPr="00A73F4D">
        <w:t xml:space="preserve">- Instrukcja użytkownika - </w:t>
      </w:r>
      <w:r w:rsidR="008C5DCE">
        <w:t>Lista rejsów</w:t>
      </w:r>
      <w:bookmarkEnd w:id="103"/>
    </w:p>
    <w:p w14:paraId="45A27404" w14:textId="77777777" w:rsidR="00B21ACA" w:rsidRDefault="00B21ACA" w:rsidP="004C668C">
      <w:pPr>
        <w:jc w:val="both"/>
      </w:pPr>
    </w:p>
    <w:p w14:paraId="2E01B673" w14:textId="082319D3" w:rsidR="00496230" w:rsidRDefault="00496230" w:rsidP="004C668C">
      <w:pPr>
        <w:jc w:val="both"/>
      </w:pPr>
      <w:r>
        <w:t>Po przejściu w ‘Zobacz więcej’ ukazuje nam się panel jak z kursem:</w:t>
      </w:r>
    </w:p>
    <w:p w14:paraId="58609A82" w14:textId="42CFCC51" w:rsidR="001C5631" w:rsidRDefault="00021550" w:rsidP="001C5631">
      <w:pPr>
        <w:keepNext/>
      </w:pPr>
      <w:r w:rsidRPr="00021550">
        <w:rPr>
          <w:noProof/>
        </w:rPr>
        <w:drawing>
          <wp:inline distT="0" distB="0" distL="0" distR="0" wp14:anchorId="5BBEF004" wp14:editId="1917D840">
            <wp:extent cx="5760720" cy="2878455"/>
            <wp:effectExtent l="0" t="0" r="0" b="0"/>
            <wp:docPr id="12292375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37519" name=""/>
                    <pic:cNvPicPr/>
                  </pic:nvPicPr>
                  <pic:blipFill>
                    <a:blip r:embed="rId37"/>
                    <a:stretch>
                      <a:fillRect/>
                    </a:stretch>
                  </pic:blipFill>
                  <pic:spPr>
                    <a:xfrm>
                      <a:off x="0" y="0"/>
                      <a:ext cx="5760720" cy="2878455"/>
                    </a:xfrm>
                    <a:prstGeom prst="rect">
                      <a:avLst/>
                    </a:prstGeom>
                  </pic:spPr>
                </pic:pic>
              </a:graphicData>
            </a:graphic>
          </wp:inline>
        </w:drawing>
      </w:r>
    </w:p>
    <w:p w14:paraId="312F63B3" w14:textId="23120D25" w:rsidR="00E963E0" w:rsidRDefault="006E2B26" w:rsidP="00B22D43">
      <w:pPr>
        <w:pStyle w:val="Legenda"/>
        <w:jc w:val="center"/>
      </w:pPr>
      <w:bookmarkStart w:id="104" w:name="_Toc156245256"/>
      <w:r>
        <w:t>Rysunek</w:t>
      </w:r>
      <w:r w:rsidR="001C5631">
        <w:t xml:space="preserve"> </w:t>
      </w:r>
      <w:fldSimple w:instr=" SEQ Ilustracja \* ARABIC ">
        <w:r w:rsidR="00435FC7">
          <w:rPr>
            <w:noProof/>
          </w:rPr>
          <w:t>22</w:t>
        </w:r>
      </w:fldSimple>
      <w:r w:rsidR="001C5631" w:rsidRPr="00F7254E">
        <w:t>- Instrukcja użytkownika - S</w:t>
      </w:r>
      <w:r w:rsidR="001C5631">
        <w:t>zczegóły rejsu</w:t>
      </w:r>
      <w:bookmarkEnd w:id="104"/>
    </w:p>
    <w:p w14:paraId="1F09334A" w14:textId="77777777" w:rsidR="001C5631" w:rsidRDefault="00496230" w:rsidP="00B21ACA">
      <w:pPr>
        <w:keepNext/>
        <w:spacing w:after="0"/>
        <w:jc w:val="both"/>
      </w:pPr>
      <w:r>
        <w:lastRenderedPageBreak/>
        <w:t xml:space="preserve">Tym razem jednak jesteśmy w stanie skorzystać z możliwości rezerwacji rejsu dzięki przyciskowi Wybierz termin, który otwiera okno dialogowe z wyborem konkretnego terminu: </w:t>
      </w:r>
      <w:r>
        <w:br/>
      </w:r>
      <w:r w:rsidRPr="00496230">
        <w:rPr>
          <w:noProof/>
        </w:rPr>
        <w:drawing>
          <wp:inline distT="0" distB="0" distL="0" distR="0" wp14:anchorId="797665FF" wp14:editId="1624FCCB">
            <wp:extent cx="5163185" cy="2322067"/>
            <wp:effectExtent l="0" t="0" r="0" b="0"/>
            <wp:docPr id="66862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2999" name=""/>
                    <pic:cNvPicPr/>
                  </pic:nvPicPr>
                  <pic:blipFill>
                    <a:blip r:embed="rId38"/>
                    <a:stretch>
                      <a:fillRect/>
                    </a:stretch>
                  </pic:blipFill>
                  <pic:spPr>
                    <a:xfrm>
                      <a:off x="0" y="0"/>
                      <a:ext cx="5191755" cy="2334916"/>
                    </a:xfrm>
                    <a:prstGeom prst="rect">
                      <a:avLst/>
                    </a:prstGeom>
                  </pic:spPr>
                </pic:pic>
              </a:graphicData>
            </a:graphic>
          </wp:inline>
        </w:drawing>
      </w:r>
    </w:p>
    <w:p w14:paraId="2F9EC223" w14:textId="3D6E1EC8" w:rsidR="00496230" w:rsidRDefault="006E2B26" w:rsidP="00B22D43">
      <w:pPr>
        <w:pStyle w:val="Legenda"/>
        <w:jc w:val="center"/>
      </w:pPr>
      <w:bookmarkStart w:id="105" w:name="_Toc156245257"/>
      <w:r>
        <w:t>Rysunek</w:t>
      </w:r>
      <w:r w:rsidR="001C5631">
        <w:t xml:space="preserve"> </w:t>
      </w:r>
      <w:fldSimple w:instr=" SEQ Ilustracja \* ARABIC ">
        <w:r w:rsidR="00435FC7">
          <w:rPr>
            <w:noProof/>
          </w:rPr>
          <w:t>23</w:t>
        </w:r>
      </w:fldSimple>
      <w:r w:rsidR="00B21ACA">
        <w:rPr>
          <w:noProof/>
        </w:rPr>
        <w:t xml:space="preserve"> </w:t>
      </w:r>
      <w:r w:rsidR="001C5631" w:rsidRPr="00DA4157">
        <w:t xml:space="preserve">- Instrukcja użytkownika - </w:t>
      </w:r>
      <w:r w:rsidR="001C5631">
        <w:t>Zapis na rejs - wybór terminu</w:t>
      </w:r>
      <w:bookmarkEnd w:id="105"/>
    </w:p>
    <w:p w14:paraId="1F45CFE9" w14:textId="77777777" w:rsidR="00B21ACA" w:rsidRDefault="00B21ACA" w:rsidP="00B21ACA">
      <w:pPr>
        <w:keepNext/>
        <w:spacing w:after="0"/>
        <w:jc w:val="both"/>
      </w:pPr>
    </w:p>
    <w:p w14:paraId="7BFD0D80" w14:textId="4BFC0B2E" w:rsidR="001C5631" w:rsidRDefault="00496230" w:rsidP="00B21ACA">
      <w:pPr>
        <w:keepNext/>
        <w:spacing w:after="0"/>
        <w:jc w:val="both"/>
      </w:pPr>
      <w:r>
        <w:t>Po wybraniu interesującego nas terminu, możemy użyć przycisku Przejdź dalej:</w:t>
      </w:r>
      <w:r>
        <w:br/>
      </w:r>
      <w:r w:rsidRPr="00496230">
        <w:rPr>
          <w:noProof/>
        </w:rPr>
        <w:drawing>
          <wp:inline distT="0" distB="0" distL="0" distR="0" wp14:anchorId="162343BD" wp14:editId="50B4EC3A">
            <wp:extent cx="5163670" cy="2331391"/>
            <wp:effectExtent l="0" t="0" r="0" b="0"/>
            <wp:docPr id="1752112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1208" name=""/>
                    <pic:cNvPicPr/>
                  </pic:nvPicPr>
                  <pic:blipFill>
                    <a:blip r:embed="rId39"/>
                    <a:stretch>
                      <a:fillRect/>
                    </a:stretch>
                  </pic:blipFill>
                  <pic:spPr>
                    <a:xfrm>
                      <a:off x="0" y="0"/>
                      <a:ext cx="5181832" cy="2339591"/>
                    </a:xfrm>
                    <a:prstGeom prst="rect">
                      <a:avLst/>
                    </a:prstGeom>
                  </pic:spPr>
                </pic:pic>
              </a:graphicData>
            </a:graphic>
          </wp:inline>
        </w:drawing>
      </w:r>
    </w:p>
    <w:p w14:paraId="171DD0CC" w14:textId="72C8CEF4" w:rsidR="00B21ACA" w:rsidRDefault="006E2B26" w:rsidP="00021550">
      <w:pPr>
        <w:pStyle w:val="Legenda"/>
        <w:jc w:val="center"/>
      </w:pPr>
      <w:bookmarkStart w:id="106" w:name="_Toc156245258"/>
      <w:r>
        <w:t>Rysunek</w:t>
      </w:r>
      <w:r w:rsidR="001C5631">
        <w:t xml:space="preserve"> </w:t>
      </w:r>
      <w:fldSimple w:instr=" SEQ Ilustracja \* ARABIC ">
        <w:r w:rsidR="00435FC7">
          <w:rPr>
            <w:noProof/>
          </w:rPr>
          <w:t>24</w:t>
        </w:r>
      </w:fldSimple>
      <w:r w:rsidR="00B21ACA">
        <w:rPr>
          <w:noProof/>
        </w:rPr>
        <w:t xml:space="preserve"> </w:t>
      </w:r>
      <w:r w:rsidR="001C5631" w:rsidRPr="00442EF4">
        <w:t>- Instrukcja użytkownika -</w:t>
      </w:r>
      <w:r w:rsidR="001C5631">
        <w:t xml:space="preserve"> Zapis na rejs - wybór terminu - aktywny</w:t>
      </w:r>
      <w:bookmarkEnd w:id="106"/>
    </w:p>
    <w:p w14:paraId="5BC1EC84" w14:textId="5445DC35" w:rsidR="001C5631" w:rsidRDefault="00496230" w:rsidP="00B21ACA">
      <w:pPr>
        <w:keepNext/>
        <w:spacing w:after="0"/>
      </w:pPr>
      <w:r>
        <w:lastRenderedPageBreak/>
        <w:t xml:space="preserve">To prowadzi nas do formularza z rezerwacją: </w:t>
      </w:r>
      <w:r>
        <w:br/>
      </w:r>
      <w:r w:rsidRPr="00496230">
        <w:rPr>
          <w:noProof/>
        </w:rPr>
        <w:drawing>
          <wp:inline distT="0" distB="0" distL="0" distR="0" wp14:anchorId="7F29FC38" wp14:editId="5D642C80">
            <wp:extent cx="5969032" cy="2838450"/>
            <wp:effectExtent l="0" t="0" r="0" b="0"/>
            <wp:docPr id="9758016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01624" name=""/>
                    <pic:cNvPicPr/>
                  </pic:nvPicPr>
                  <pic:blipFill>
                    <a:blip r:embed="rId40"/>
                    <a:stretch>
                      <a:fillRect/>
                    </a:stretch>
                  </pic:blipFill>
                  <pic:spPr>
                    <a:xfrm>
                      <a:off x="0" y="0"/>
                      <a:ext cx="5982338" cy="2844777"/>
                    </a:xfrm>
                    <a:prstGeom prst="rect">
                      <a:avLst/>
                    </a:prstGeom>
                  </pic:spPr>
                </pic:pic>
              </a:graphicData>
            </a:graphic>
          </wp:inline>
        </w:drawing>
      </w:r>
    </w:p>
    <w:p w14:paraId="44AA97FB" w14:textId="21A7BB49" w:rsidR="00E414E3" w:rsidRDefault="006E2B26" w:rsidP="00B22D43">
      <w:pPr>
        <w:pStyle w:val="Legenda"/>
        <w:jc w:val="center"/>
      </w:pPr>
      <w:bookmarkStart w:id="107" w:name="_Toc156245259"/>
      <w:r>
        <w:t>Rysunek</w:t>
      </w:r>
      <w:r w:rsidR="001C5631">
        <w:t xml:space="preserve"> </w:t>
      </w:r>
      <w:fldSimple w:instr=" SEQ Ilustracja \* ARABIC ">
        <w:r w:rsidR="00435FC7">
          <w:rPr>
            <w:noProof/>
          </w:rPr>
          <w:t>25</w:t>
        </w:r>
      </w:fldSimple>
      <w:r w:rsidR="00B21ACA">
        <w:rPr>
          <w:noProof/>
        </w:rPr>
        <w:t xml:space="preserve"> </w:t>
      </w:r>
      <w:r w:rsidR="001C5631" w:rsidRPr="00E2639C">
        <w:t xml:space="preserve">- Instrukcja użytkownika - </w:t>
      </w:r>
      <w:r w:rsidR="001C5631">
        <w:t>Zapis na rejs - formularz</w:t>
      </w:r>
      <w:bookmarkEnd w:id="107"/>
    </w:p>
    <w:p w14:paraId="663AA1A6" w14:textId="77777777" w:rsidR="00021550" w:rsidRDefault="00021550" w:rsidP="00B21ACA">
      <w:pPr>
        <w:keepNext/>
      </w:pPr>
    </w:p>
    <w:p w14:paraId="5CD610E5" w14:textId="1CB85251" w:rsidR="001C5631" w:rsidRDefault="00582921" w:rsidP="00B21ACA">
      <w:pPr>
        <w:keepNext/>
      </w:pPr>
      <w:r>
        <w:t xml:space="preserve">Po jego pomyślnym wypełnieniu otrzymujemy komunikat od systemu: </w:t>
      </w:r>
      <w:r>
        <w:br/>
      </w:r>
      <w:r w:rsidRPr="00582921">
        <w:rPr>
          <w:noProof/>
        </w:rPr>
        <w:drawing>
          <wp:inline distT="0" distB="0" distL="0" distR="0" wp14:anchorId="73ECFC5E" wp14:editId="4867408D">
            <wp:extent cx="5960240" cy="2238375"/>
            <wp:effectExtent l="0" t="0" r="0" b="0"/>
            <wp:docPr id="13970088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08856" name=""/>
                    <pic:cNvPicPr/>
                  </pic:nvPicPr>
                  <pic:blipFill>
                    <a:blip r:embed="rId41"/>
                    <a:stretch>
                      <a:fillRect/>
                    </a:stretch>
                  </pic:blipFill>
                  <pic:spPr>
                    <a:xfrm>
                      <a:off x="0" y="0"/>
                      <a:ext cx="5960447" cy="2238453"/>
                    </a:xfrm>
                    <a:prstGeom prst="rect">
                      <a:avLst/>
                    </a:prstGeom>
                  </pic:spPr>
                </pic:pic>
              </a:graphicData>
            </a:graphic>
          </wp:inline>
        </w:drawing>
      </w:r>
    </w:p>
    <w:p w14:paraId="7E0E26A2" w14:textId="07D52DF2" w:rsidR="00E414E3" w:rsidRDefault="006E2B26" w:rsidP="00B22D43">
      <w:pPr>
        <w:pStyle w:val="Legenda"/>
        <w:jc w:val="center"/>
      </w:pPr>
      <w:bookmarkStart w:id="108" w:name="_Toc156245260"/>
      <w:r>
        <w:t>Rysunek</w:t>
      </w:r>
      <w:r w:rsidR="001C5631">
        <w:t xml:space="preserve"> </w:t>
      </w:r>
      <w:fldSimple w:instr=" SEQ Ilustracja \* ARABIC ">
        <w:r w:rsidR="00435FC7">
          <w:rPr>
            <w:noProof/>
          </w:rPr>
          <w:t>26</w:t>
        </w:r>
      </w:fldSimple>
      <w:r w:rsidR="00B21ACA">
        <w:rPr>
          <w:noProof/>
        </w:rPr>
        <w:t xml:space="preserve"> </w:t>
      </w:r>
      <w:r w:rsidR="001C5631" w:rsidRPr="001862CA">
        <w:t xml:space="preserve">- Instrukcja użytkownika - </w:t>
      </w:r>
      <w:r w:rsidR="001C5631">
        <w:t>Zapis na rejs - koniec procesu</w:t>
      </w:r>
      <w:bookmarkEnd w:id="108"/>
    </w:p>
    <w:p w14:paraId="40C09027" w14:textId="77777777" w:rsidR="00021550" w:rsidRDefault="00021550" w:rsidP="00F07AFF">
      <w:pPr>
        <w:jc w:val="both"/>
      </w:pPr>
    </w:p>
    <w:p w14:paraId="4516EE37" w14:textId="72584E4B" w:rsidR="00E414E3" w:rsidRDefault="00582921" w:rsidP="00F07AFF">
      <w:pPr>
        <w:jc w:val="both"/>
      </w:pPr>
      <w:r>
        <w:t>Dzięki czemu udało nam się zarezerwować rejs na podany w formularzu email, który jest jednak w chwili obecnej nieopłacony i musimy zaczekać na kontakt administratora, w celu ustalenia szczegółów właśnie płatności i samego rejsu.</w:t>
      </w:r>
    </w:p>
    <w:p w14:paraId="75C74878" w14:textId="77777777" w:rsidR="00582921" w:rsidRDefault="00582921" w:rsidP="00E43343"/>
    <w:p w14:paraId="52B0738B" w14:textId="77777777" w:rsidR="00021550" w:rsidRDefault="00021550" w:rsidP="00E43343"/>
    <w:p w14:paraId="32CB99FD" w14:textId="342A9D31" w:rsidR="00582921" w:rsidRDefault="00582921" w:rsidP="00F07AFF">
      <w:pPr>
        <w:pStyle w:val="Nagwek2"/>
        <w:numPr>
          <w:ilvl w:val="1"/>
          <w:numId w:val="39"/>
        </w:numPr>
        <w:spacing w:before="0"/>
        <w:ind w:left="794" w:hanging="437"/>
      </w:pPr>
      <w:bookmarkStart w:id="109" w:name="_Toc156245316"/>
      <w:r>
        <w:lastRenderedPageBreak/>
        <w:t>Zakładka O firmie</w:t>
      </w:r>
      <w:bookmarkEnd w:id="109"/>
    </w:p>
    <w:p w14:paraId="45F5418F" w14:textId="77777777" w:rsidR="00F07AFF" w:rsidRPr="00F07AFF" w:rsidRDefault="00F07AFF" w:rsidP="00F07AFF"/>
    <w:p w14:paraId="1E986252" w14:textId="77777777" w:rsidR="00B22D43" w:rsidRDefault="00582921" w:rsidP="00F07AFF">
      <w:pPr>
        <w:ind w:firstLine="357"/>
        <w:jc w:val="both"/>
      </w:pPr>
      <w:r>
        <w:t>Klient korzystający ze strony, który jeszcze nie zdołał zarejestrować konta i się na nie zalogować ma dostęp do zakładki O firmie, które pozwala na przejrzenie informacji kontaktowych oraz rozwijalnej listy najczęściej zadawanych pytań</w:t>
      </w:r>
      <w:r w:rsidR="00B22D43">
        <w:t>:</w:t>
      </w:r>
    </w:p>
    <w:p w14:paraId="6939DD30" w14:textId="36DEDB86" w:rsidR="001C5631" w:rsidRDefault="00582921" w:rsidP="00B21ACA">
      <w:pPr>
        <w:spacing w:after="0"/>
      </w:pPr>
      <w:r>
        <w:br/>
      </w:r>
      <w:r w:rsidRPr="00582921">
        <w:rPr>
          <w:noProof/>
        </w:rPr>
        <w:drawing>
          <wp:inline distT="0" distB="0" distL="0" distR="0" wp14:anchorId="6AE03D38" wp14:editId="1ED24913">
            <wp:extent cx="5665304" cy="816823"/>
            <wp:effectExtent l="0" t="0" r="0" b="0"/>
            <wp:docPr id="148130122" name="Obraz 1" descr="Obraz zawierający tekst, zrzut ekranu, oprogramowanie,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0122" name="Obraz 1" descr="Obraz zawierający tekst, zrzut ekranu, oprogramowanie, linia&#10;&#10;Opis wygenerowany automatycznie"/>
                    <pic:cNvPicPr/>
                  </pic:nvPicPr>
                  <pic:blipFill>
                    <a:blip r:embed="rId42"/>
                    <a:stretch>
                      <a:fillRect/>
                    </a:stretch>
                  </pic:blipFill>
                  <pic:spPr>
                    <a:xfrm>
                      <a:off x="0" y="0"/>
                      <a:ext cx="5672686" cy="817887"/>
                    </a:xfrm>
                    <a:prstGeom prst="rect">
                      <a:avLst/>
                    </a:prstGeom>
                  </pic:spPr>
                </pic:pic>
              </a:graphicData>
            </a:graphic>
          </wp:inline>
        </w:drawing>
      </w:r>
    </w:p>
    <w:p w14:paraId="522480E4" w14:textId="0FB75404" w:rsidR="00E414E3" w:rsidRDefault="006E2B26" w:rsidP="00B22D43">
      <w:pPr>
        <w:pStyle w:val="Legenda"/>
        <w:jc w:val="center"/>
      </w:pPr>
      <w:bookmarkStart w:id="110" w:name="_Toc156245261"/>
      <w:r>
        <w:t>Rysunek</w:t>
      </w:r>
      <w:r w:rsidR="001C5631">
        <w:t xml:space="preserve"> </w:t>
      </w:r>
      <w:fldSimple w:instr=" SEQ Ilustracja \* ARABIC ">
        <w:r w:rsidR="00435FC7">
          <w:rPr>
            <w:noProof/>
          </w:rPr>
          <w:t>27</w:t>
        </w:r>
      </w:fldSimple>
      <w:r w:rsidR="001C5631" w:rsidRPr="006838C5">
        <w:t xml:space="preserve">- Instrukcja użytkownika - </w:t>
      </w:r>
      <w:r w:rsidR="001C5631">
        <w:t>Pasek nawigacyjny - Zakładka O firmie</w:t>
      </w:r>
      <w:bookmarkEnd w:id="110"/>
    </w:p>
    <w:p w14:paraId="68AABBD6" w14:textId="77777777" w:rsidR="00B21ACA" w:rsidRPr="00B21ACA" w:rsidRDefault="00B21ACA" w:rsidP="00B21ACA"/>
    <w:p w14:paraId="075896CE" w14:textId="77777777" w:rsidR="001C5631" w:rsidRDefault="00582921" w:rsidP="00B21ACA">
      <w:pPr>
        <w:keepNext/>
        <w:spacing w:after="0"/>
      </w:pPr>
      <w:r w:rsidRPr="00582921">
        <w:rPr>
          <w:noProof/>
        </w:rPr>
        <w:drawing>
          <wp:inline distT="0" distB="0" distL="0" distR="0" wp14:anchorId="4B07A918" wp14:editId="026EA06E">
            <wp:extent cx="5605669" cy="2331988"/>
            <wp:effectExtent l="0" t="0" r="0" b="0"/>
            <wp:docPr id="936922283" name="Obraz 1" descr="Obraz zawierający tekst, zrzut ekranu, Strona internetowa, Reklam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22283" name="Obraz 1" descr="Obraz zawierający tekst, zrzut ekranu, Strona internetowa, Reklama internetowa&#10;&#10;Opis wygenerowany automatycznie"/>
                    <pic:cNvPicPr/>
                  </pic:nvPicPr>
                  <pic:blipFill>
                    <a:blip r:embed="rId43"/>
                    <a:stretch>
                      <a:fillRect/>
                    </a:stretch>
                  </pic:blipFill>
                  <pic:spPr>
                    <a:xfrm>
                      <a:off x="0" y="0"/>
                      <a:ext cx="5610112" cy="2333836"/>
                    </a:xfrm>
                    <a:prstGeom prst="rect">
                      <a:avLst/>
                    </a:prstGeom>
                  </pic:spPr>
                </pic:pic>
              </a:graphicData>
            </a:graphic>
          </wp:inline>
        </w:drawing>
      </w:r>
    </w:p>
    <w:p w14:paraId="688813F2" w14:textId="2F0E0C6A" w:rsidR="00E414E3" w:rsidRDefault="006E2B26" w:rsidP="00B22D43">
      <w:pPr>
        <w:pStyle w:val="Legenda"/>
        <w:jc w:val="center"/>
      </w:pPr>
      <w:bookmarkStart w:id="111" w:name="_Toc156245262"/>
      <w:r>
        <w:t>Rysunek</w:t>
      </w:r>
      <w:r w:rsidR="001C5631">
        <w:t xml:space="preserve"> </w:t>
      </w:r>
      <w:fldSimple w:instr=" SEQ Ilustracja \* ARABIC ">
        <w:r w:rsidR="00435FC7">
          <w:rPr>
            <w:noProof/>
          </w:rPr>
          <w:t>28</w:t>
        </w:r>
      </w:fldSimple>
      <w:r w:rsidR="001C5631" w:rsidRPr="00366467">
        <w:t xml:space="preserve">- Instrukcja użytkownika - </w:t>
      </w:r>
      <w:r w:rsidR="001C5631">
        <w:t>Strona kontaktowa</w:t>
      </w:r>
      <w:bookmarkEnd w:id="111"/>
    </w:p>
    <w:p w14:paraId="77ABF29B" w14:textId="77777777" w:rsidR="00021550" w:rsidRPr="00021550" w:rsidRDefault="00021550" w:rsidP="00021550"/>
    <w:p w14:paraId="02336F0E" w14:textId="77777777" w:rsidR="001C5631" w:rsidRDefault="00582921" w:rsidP="00B21ACA">
      <w:pPr>
        <w:keepNext/>
        <w:spacing w:after="0"/>
      </w:pPr>
      <w:r w:rsidRPr="00582921">
        <w:rPr>
          <w:noProof/>
        </w:rPr>
        <w:drawing>
          <wp:inline distT="0" distB="0" distL="0" distR="0" wp14:anchorId="047C4E0B" wp14:editId="69F8EF9C">
            <wp:extent cx="5061098" cy="2105444"/>
            <wp:effectExtent l="0" t="0" r="0" b="0"/>
            <wp:docPr id="120154952" name="Obraz 1" descr="Obraz zawierający tekst, zrzut ekranu, Strona internetow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952" name="Obraz 1" descr="Obraz zawierający tekst, zrzut ekranu, Strona internetowa, oprogramowanie&#10;&#10;Opis wygenerowany automatycznie"/>
                    <pic:cNvPicPr/>
                  </pic:nvPicPr>
                  <pic:blipFill>
                    <a:blip r:embed="rId44"/>
                    <a:stretch>
                      <a:fillRect/>
                    </a:stretch>
                  </pic:blipFill>
                  <pic:spPr>
                    <a:xfrm>
                      <a:off x="0" y="0"/>
                      <a:ext cx="5061098" cy="2105444"/>
                    </a:xfrm>
                    <a:prstGeom prst="rect">
                      <a:avLst/>
                    </a:prstGeom>
                  </pic:spPr>
                </pic:pic>
              </a:graphicData>
            </a:graphic>
          </wp:inline>
        </w:drawing>
      </w:r>
    </w:p>
    <w:p w14:paraId="20DD4279" w14:textId="2271B226" w:rsidR="00582921" w:rsidRDefault="006E2B26" w:rsidP="00B22D43">
      <w:pPr>
        <w:pStyle w:val="Legenda"/>
        <w:jc w:val="center"/>
      </w:pPr>
      <w:bookmarkStart w:id="112" w:name="_Toc156245263"/>
      <w:r>
        <w:t>Rysunek</w:t>
      </w:r>
      <w:r w:rsidR="001C5631">
        <w:t xml:space="preserve"> </w:t>
      </w:r>
      <w:fldSimple w:instr=" SEQ Ilustracja \* ARABIC ">
        <w:r w:rsidR="00435FC7">
          <w:rPr>
            <w:noProof/>
          </w:rPr>
          <w:t>29</w:t>
        </w:r>
      </w:fldSimple>
      <w:r w:rsidR="001C5631" w:rsidRPr="00AF1A00">
        <w:t>- Instrukcja użytkownika - Strona</w:t>
      </w:r>
      <w:r w:rsidR="001C5631">
        <w:t xml:space="preserve"> kontaktowa </w:t>
      </w:r>
      <w:r w:rsidR="00B21ACA">
        <w:t>–</w:t>
      </w:r>
      <w:r w:rsidR="001C5631">
        <w:t xml:space="preserve"> aktywna</w:t>
      </w:r>
      <w:bookmarkEnd w:id="112"/>
    </w:p>
    <w:p w14:paraId="5E65684C" w14:textId="77777777" w:rsidR="00B21ACA" w:rsidRPr="00B21ACA" w:rsidRDefault="00B21ACA" w:rsidP="00B21ACA"/>
    <w:p w14:paraId="5ACE3B75" w14:textId="77777777" w:rsidR="001C5631" w:rsidRDefault="00582921" w:rsidP="00B21ACA">
      <w:pPr>
        <w:spacing w:after="0"/>
      </w:pPr>
      <w:r w:rsidRPr="00582921">
        <w:rPr>
          <w:noProof/>
        </w:rPr>
        <w:lastRenderedPageBreak/>
        <w:drawing>
          <wp:inline distT="0" distB="0" distL="0" distR="0" wp14:anchorId="5E197062" wp14:editId="3DD708B2">
            <wp:extent cx="5907257" cy="2047875"/>
            <wp:effectExtent l="0" t="0" r="0" b="0"/>
            <wp:docPr id="530471796" name="Obraz 1" descr="Obraz zawierający tekst, oprogramowanie, Strona internetow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71796" name="Obraz 1" descr="Obraz zawierający tekst, oprogramowanie, Strona internetowa, numer&#10;&#10;Opis wygenerowany automatycznie"/>
                    <pic:cNvPicPr/>
                  </pic:nvPicPr>
                  <pic:blipFill>
                    <a:blip r:embed="rId45"/>
                    <a:stretch>
                      <a:fillRect/>
                    </a:stretch>
                  </pic:blipFill>
                  <pic:spPr>
                    <a:xfrm>
                      <a:off x="0" y="0"/>
                      <a:ext cx="5934623" cy="2057362"/>
                    </a:xfrm>
                    <a:prstGeom prst="rect">
                      <a:avLst/>
                    </a:prstGeom>
                  </pic:spPr>
                </pic:pic>
              </a:graphicData>
            </a:graphic>
          </wp:inline>
        </w:drawing>
      </w:r>
    </w:p>
    <w:p w14:paraId="1A6D5387" w14:textId="4AB9066E" w:rsidR="00C4267C" w:rsidRDefault="006E2B26" w:rsidP="00B21ACA">
      <w:pPr>
        <w:pStyle w:val="Legenda"/>
        <w:spacing w:after="0"/>
        <w:jc w:val="center"/>
      </w:pPr>
      <w:bookmarkStart w:id="113" w:name="_Toc156245264"/>
      <w:r>
        <w:t>Rysunek</w:t>
      </w:r>
      <w:r w:rsidR="001C5631">
        <w:t xml:space="preserve"> </w:t>
      </w:r>
      <w:fldSimple w:instr=" SEQ Ilustracja \* ARABIC ">
        <w:r w:rsidR="00435FC7">
          <w:rPr>
            <w:noProof/>
          </w:rPr>
          <w:t>30</w:t>
        </w:r>
      </w:fldSimple>
      <w:r w:rsidR="001C5631" w:rsidRPr="00595960">
        <w:t xml:space="preserve">- Instrukcja użytkownika - </w:t>
      </w:r>
      <w:r w:rsidR="001C5631">
        <w:t>Najczęściej zadawane pytania</w:t>
      </w:r>
      <w:bookmarkEnd w:id="113"/>
    </w:p>
    <w:p w14:paraId="48A22BB6" w14:textId="77777777" w:rsidR="00021550" w:rsidRPr="00F07AFF" w:rsidRDefault="00021550" w:rsidP="00F07AFF"/>
    <w:p w14:paraId="51BA51A2" w14:textId="31D73DC2" w:rsidR="00021550" w:rsidRDefault="00C4267C" w:rsidP="00021550">
      <w:pPr>
        <w:pStyle w:val="Nagwek2"/>
        <w:numPr>
          <w:ilvl w:val="1"/>
          <w:numId w:val="39"/>
        </w:numPr>
        <w:spacing w:before="0"/>
        <w:ind w:left="794" w:hanging="437"/>
      </w:pPr>
      <w:bookmarkStart w:id="114" w:name="_Toc156245317"/>
      <w:r>
        <w:t>Rejestracja</w:t>
      </w:r>
      <w:bookmarkEnd w:id="114"/>
    </w:p>
    <w:p w14:paraId="0782C8BF" w14:textId="77777777" w:rsidR="00021550" w:rsidRPr="00021550" w:rsidRDefault="00021550" w:rsidP="00021550"/>
    <w:p w14:paraId="47A6C30A" w14:textId="651E28D2" w:rsidR="00C4267C" w:rsidRPr="00C4267C" w:rsidRDefault="00C4267C" w:rsidP="00147A67">
      <w:pPr>
        <w:ind w:firstLine="357"/>
        <w:jc w:val="both"/>
      </w:pPr>
      <w:r>
        <w:t xml:space="preserve">Widok zaprojektowany </w:t>
      </w:r>
      <w:r w:rsidR="006558F6">
        <w:t>oczywiście w celu umożliwienia</w:t>
      </w:r>
      <w:r w:rsidRPr="00C4267C">
        <w:t xml:space="preserve"> użytkownikom </w:t>
      </w:r>
      <w:r w:rsidR="006558F6">
        <w:t>przystępnego</w:t>
      </w:r>
      <w:r w:rsidRPr="00C4267C">
        <w:t xml:space="preserve"> założeni</w:t>
      </w:r>
      <w:r w:rsidR="006558F6">
        <w:t>a</w:t>
      </w:r>
      <w:r w:rsidRPr="00C4267C">
        <w:t xml:space="preserve"> nowego konta, które pozwoli </w:t>
      </w:r>
      <w:r w:rsidR="006558F6">
        <w:t>na pełne korzystanie z możliwości aplikacji</w:t>
      </w:r>
    </w:p>
    <w:p w14:paraId="3622519B" w14:textId="77777777" w:rsidR="001C5631" w:rsidRDefault="00C4267C" w:rsidP="00F52CA9">
      <w:pPr>
        <w:pStyle w:val="Akapitzlist"/>
        <w:keepNext/>
        <w:spacing w:after="0"/>
        <w:ind w:left="0"/>
      </w:pPr>
      <w:r>
        <w:rPr>
          <w:noProof/>
        </w:rPr>
        <w:drawing>
          <wp:inline distT="0" distB="0" distL="0" distR="0" wp14:anchorId="49CEA97A" wp14:editId="71F3DECE">
            <wp:extent cx="5900633" cy="2933700"/>
            <wp:effectExtent l="0" t="0" r="0" b="0"/>
            <wp:docPr id="115380602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07475" cy="2937102"/>
                    </a:xfrm>
                    <a:prstGeom prst="rect">
                      <a:avLst/>
                    </a:prstGeom>
                    <a:noFill/>
                    <a:ln>
                      <a:noFill/>
                    </a:ln>
                  </pic:spPr>
                </pic:pic>
              </a:graphicData>
            </a:graphic>
          </wp:inline>
        </w:drawing>
      </w:r>
    </w:p>
    <w:p w14:paraId="1AC66F5D" w14:textId="0EF6219D" w:rsidR="00C4267C" w:rsidRDefault="006E2B26" w:rsidP="00F52CA9">
      <w:pPr>
        <w:pStyle w:val="Legenda"/>
        <w:spacing w:after="0"/>
        <w:jc w:val="center"/>
      </w:pPr>
      <w:bookmarkStart w:id="115" w:name="_Toc156245265"/>
      <w:r>
        <w:t>Rysunek</w:t>
      </w:r>
      <w:r w:rsidR="001C5631">
        <w:t xml:space="preserve"> </w:t>
      </w:r>
      <w:fldSimple w:instr=" SEQ Ilustracja \* ARABIC ">
        <w:r w:rsidR="00435FC7">
          <w:rPr>
            <w:noProof/>
          </w:rPr>
          <w:t>31</w:t>
        </w:r>
      </w:fldSimple>
      <w:r w:rsidR="001C5631" w:rsidRPr="003C1F50">
        <w:t xml:space="preserve">- Instrukcja użytkownika - </w:t>
      </w:r>
      <w:r w:rsidR="001C5631">
        <w:t>Rejestracja</w:t>
      </w:r>
      <w:bookmarkEnd w:id="115"/>
    </w:p>
    <w:p w14:paraId="21F64847" w14:textId="77777777" w:rsidR="00021550" w:rsidRDefault="00021550" w:rsidP="00147A67">
      <w:pPr>
        <w:pStyle w:val="Akapitzlist"/>
        <w:ind w:left="0"/>
        <w:jc w:val="both"/>
      </w:pPr>
    </w:p>
    <w:p w14:paraId="20135F74" w14:textId="77777777" w:rsidR="00021550" w:rsidRDefault="00021550" w:rsidP="00147A67">
      <w:pPr>
        <w:pStyle w:val="Akapitzlist"/>
        <w:ind w:left="0"/>
        <w:jc w:val="both"/>
      </w:pPr>
    </w:p>
    <w:p w14:paraId="4E097199" w14:textId="77777777" w:rsidR="00021550" w:rsidRDefault="00021550" w:rsidP="00147A67">
      <w:pPr>
        <w:pStyle w:val="Akapitzlist"/>
        <w:ind w:left="0"/>
        <w:jc w:val="both"/>
      </w:pPr>
    </w:p>
    <w:p w14:paraId="5243B300" w14:textId="77777777" w:rsidR="00021550" w:rsidRDefault="00021550" w:rsidP="00147A67">
      <w:pPr>
        <w:pStyle w:val="Akapitzlist"/>
        <w:ind w:left="0"/>
        <w:jc w:val="both"/>
      </w:pPr>
    </w:p>
    <w:p w14:paraId="7A5E9B9B" w14:textId="77777777" w:rsidR="00021550" w:rsidRDefault="00021550" w:rsidP="00147A67">
      <w:pPr>
        <w:pStyle w:val="Akapitzlist"/>
        <w:ind w:left="0"/>
        <w:jc w:val="both"/>
      </w:pPr>
    </w:p>
    <w:p w14:paraId="67887056" w14:textId="77777777" w:rsidR="00021550" w:rsidRDefault="00021550" w:rsidP="00147A67">
      <w:pPr>
        <w:pStyle w:val="Akapitzlist"/>
        <w:ind w:left="0"/>
        <w:jc w:val="both"/>
      </w:pPr>
    </w:p>
    <w:p w14:paraId="59AD8C88" w14:textId="1A847BA7" w:rsidR="006558F6" w:rsidRDefault="006558F6" w:rsidP="00147A67">
      <w:pPr>
        <w:pStyle w:val="Akapitzlist"/>
        <w:ind w:left="0"/>
        <w:jc w:val="both"/>
      </w:pPr>
      <w:r>
        <w:lastRenderedPageBreak/>
        <w:t xml:space="preserve">Najważniejszą częścią tego komponentu jest formularz rejestracyjny, który składa się na walidowane indywidualnie pola: </w:t>
      </w:r>
    </w:p>
    <w:p w14:paraId="59C6A4C7" w14:textId="77777777" w:rsidR="001C5631" w:rsidRDefault="006558F6" w:rsidP="00B22D43">
      <w:pPr>
        <w:pStyle w:val="Akapitzlist"/>
        <w:keepNext/>
        <w:ind w:left="0"/>
        <w:jc w:val="center"/>
      </w:pPr>
      <w:r>
        <w:br/>
      </w:r>
      <w:r w:rsidRPr="006558F6">
        <w:rPr>
          <w:noProof/>
        </w:rPr>
        <w:drawing>
          <wp:inline distT="0" distB="0" distL="0" distR="0" wp14:anchorId="75896F43" wp14:editId="68A76F0D">
            <wp:extent cx="2409825" cy="3518729"/>
            <wp:effectExtent l="0" t="0" r="0" b="0"/>
            <wp:docPr id="11657878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87823" name=""/>
                    <pic:cNvPicPr/>
                  </pic:nvPicPr>
                  <pic:blipFill>
                    <a:blip r:embed="rId47"/>
                    <a:stretch>
                      <a:fillRect/>
                    </a:stretch>
                  </pic:blipFill>
                  <pic:spPr>
                    <a:xfrm>
                      <a:off x="0" y="0"/>
                      <a:ext cx="2412806" cy="3523082"/>
                    </a:xfrm>
                    <a:prstGeom prst="rect">
                      <a:avLst/>
                    </a:prstGeom>
                  </pic:spPr>
                </pic:pic>
              </a:graphicData>
            </a:graphic>
          </wp:inline>
        </w:drawing>
      </w:r>
    </w:p>
    <w:p w14:paraId="3FC71B9D" w14:textId="6090D0D8" w:rsidR="00C4267C" w:rsidRPr="00C4267C" w:rsidRDefault="006E2B26" w:rsidP="00B22D43">
      <w:pPr>
        <w:pStyle w:val="Legenda"/>
        <w:jc w:val="center"/>
      </w:pPr>
      <w:bookmarkStart w:id="116" w:name="_Toc156245266"/>
      <w:r>
        <w:t>Rysunek</w:t>
      </w:r>
      <w:r w:rsidR="001C5631">
        <w:t xml:space="preserve"> </w:t>
      </w:r>
      <w:fldSimple w:instr=" SEQ Ilustracja \* ARABIC ">
        <w:r w:rsidR="00435FC7">
          <w:rPr>
            <w:noProof/>
          </w:rPr>
          <w:t>32</w:t>
        </w:r>
      </w:fldSimple>
      <w:r w:rsidR="001C5631" w:rsidRPr="00D6484C">
        <w:t xml:space="preserve">- Instrukcja użytkownika - </w:t>
      </w:r>
      <w:r w:rsidR="001C5631">
        <w:t>Rejestracja - formularz</w:t>
      </w:r>
      <w:bookmarkEnd w:id="116"/>
    </w:p>
    <w:p w14:paraId="296A75B7" w14:textId="77777777" w:rsidR="00E414E3" w:rsidRDefault="00E414E3" w:rsidP="00E43343"/>
    <w:p w14:paraId="6195488D" w14:textId="03363708" w:rsidR="006558F6" w:rsidRDefault="006558F6" w:rsidP="00147A67">
      <w:pPr>
        <w:jc w:val="both"/>
      </w:pPr>
      <w:r>
        <w:t>Dopiero po wprowadzeniu poprawnych danych jesteśmy w stanie przejść przez proces rejestracji, po którym system wita nas na panelu logowania z następującym komunikatem:</w:t>
      </w:r>
    </w:p>
    <w:p w14:paraId="38337992" w14:textId="77777777" w:rsidR="001C5631" w:rsidRDefault="006558F6" w:rsidP="001C5631">
      <w:pPr>
        <w:keepNext/>
      </w:pPr>
      <w:r w:rsidRPr="006558F6">
        <w:rPr>
          <w:noProof/>
        </w:rPr>
        <w:drawing>
          <wp:inline distT="0" distB="0" distL="0" distR="0" wp14:anchorId="32F6E702" wp14:editId="626E05A3">
            <wp:extent cx="5647764" cy="2741706"/>
            <wp:effectExtent l="0" t="0" r="0" b="0"/>
            <wp:docPr id="20980697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69703" name=""/>
                    <pic:cNvPicPr/>
                  </pic:nvPicPr>
                  <pic:blipFill>
                    <a:blip r:embed="rId48"/>
                    <a:stretch>
                      <a:fillRect/>
                    </a:stretch>
                  </pic:blipFill>
                  <pic:spPr>
                    <a:xfrm>
                      <a:off x="0" y="0"/>
                      <a:ext cx="5650556" cy="2743061"/>
                    </a:xfrm>
                    <a:prstGeom prst="rect">
                      <a:avLst/>
                    </a:prstGeom>
                  </pic:spPr>
                </pic:pic>
              </a:graphicData>
            </a:graphic>
          </wp:inline>
        </w:drawing>
      </w:r>
    </w:p>
    <w:p w14:paraId="40DEF6E0" w14:textId="7A5C2913" w:rsidR="00E414E3" w:rsidRDefault="006E2B26" w:rsidP="00021550">
      <w:pPr>
        <w:pStyle w:val="Legenda"/>
        <w:jc w:val="center"/>
      </w:pPr>
      <w:bookmarkStart w:id="117" w:name="_Toc156245267"/>
      <w:r>
        <w:t>Rysunek</w:t>
      </w:r>
      <w:r w:rsidR="001C5631">
        <w:t xml:space="preserve"> </w:t>
      </w:r>
      <w:fldSimple w:instr=" SEQ Ilustracja \* ARABIC ">
        <w:r w:rsidR="00435FC7">
          <w:rPr>
            <w:noProof/>
          </w:rPr>
          <w:t>33</w:t>
        </w:r>
      </w:fldSimple>
      <w:r w:rsidR="001C5631" w:rsidRPr="006D02C2">
        <w:t xml:space="preserve">- Instrukcja użytkownika - </w:t>
      </w:r>
      <w:r w:rsidR="001C5631">
        <w:t>Logowanie</w:t>
      </w:r>
      <w:bookmarkEnd w:id="117"/>
    </w:p>
    <w:p w14:paraId="7192AAE5" w14:textId="5EF2518E" w:rsidR="00E414E3" w:rsidRDefault="006558F6" w:rsidP="00147A67">
      <w:pPr>
        <w:jc w:val="both"/>
      </w:pPr>
      <w:r>
        <w:lastRenderedPageBreak/>
        <w:t xml:space="preserve">Proces logowania wygląda synonimicznie do rejestracji, czyli wypełniamy widoczny formularz, tym razem danymi zarejestrowanego użytkownika, a następnie używamy przycisku Zaloguj: </w:t>
      </w:r>
    </w:p>
    <w:p w14:paraId="04842E81" w14:textId="77777777" w:rsidR="001C5631" w:rsidRDefault="00DA0F7A" w:rsidP="00021550">
      <w:pPr>
        <w:keepNext/>
        <w:spacing w:after="0"/>
        <w:jc w:val="center"/>
      </w:pPr>
      <w:r w:rsidRPr="00DA0F7A">
        <w:rPr>
          <w:noProof/>
        </w:rPr>
        <w:drawing>
          <wp:inline distT="0" distB="0" distL="0" distR="0" wp14:anchorId="396E9DA6" wp14:editId="4D239F42">
            <wp:extent cx="4629150" cy="3150906"/>
            <wp:effectExtent l="0" t="0" r="0" b="0"/>
            <wp:docPr id="19097668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66802" name=""/>
                    <pic:cNvPicPr/>
                  </pic:nvPicPr>
                  <pic:blipFill>
                    <a:blip r:embed="rId49"/>
                    <a:stretch>
                      <a:fillRect/>
                    </a:stretch>
                  </pic:blipFill>
                  <pic:spPr>
                    <a:xfrm>
                      <a:off x="0" y="0"/>
                      <a:ext cx="4644885" cy="3161616"/>
                    </a:xfrm>
                    <a:prstGeom prst="rect">
                      <a:avLst/>
                    </a:prstGeom>
                  </pic:spPr>
                </pic:pic>
              </a:graphicData>
            </a:graphic>
          </wp:inline>
        </w:drawing>
      </w:r>
    </w:p>
    <w:p w14:paraId="692155A3" w14:textId="1789FC26" w:rsidR="006558F6" w:rsidRDefault="006E2B26" w:rsidP="00B22D43">
      <w:pPr>
        <w:pStyle w:val="Legenda"/>
        <w:jc w:val="center"/>
      </w:pPr>
      <w:bookmarkStart w:id="118" w:name="_Toc156245268"/>
      <w:r>
        <w:t>Rysunek</w:t>
      </w:r>
      <w:r w:rsidR="001C5631">
        <w:t xml:space="preserve"> </w:t>
      </w:r>
      <w:fldSimple w:instr=" SEQ Ilustracja \* ARABIC ">
        <w:r w:rsidR="00435FC7">
          <w:rPr>
            <w:noProof/>
          </w:rPr>
          <w:t>34</w:t>
        </w:r>
      </w:fldSimple>
      <w:r w:rsidR="001C5631" w:rsidRPr="002C4DD1">
        <w:t xml:space="preserve">- Instrukcja użytkownika - </w:t>
      </w:r>
      <w:r w:rsidR="001C5631">
        <w:t>Logowanie - formularz</w:t>
      </w:r>
      <w:bookmarkEnd w:id="118"/>
    </w:p>
    <w:p w14:paraId="6F53C143" w14:textId="77777777" w:rsidR="00C2676D" w:rsidRDefault="00C2676D" w:rsidP="001C5631">
      <w:pPr>
        <w:keepNext/>
      </w:pPr>
    </w:p>
    <w:p w14:paraId="592434EA" w14:textId="1CB538E1" w:rsidR="001C5631" w:rsidRDefault="00DA0F7A" w:rsidP="00021550">
      <w:pPr>
        <w:keepNext/>
        <w:spacing w:after="0"/>
      </w:pPr>
      <w:r>
        <w:t xml:space="preserve">Prowadzi to zalogowanego już użytkownika na stronę główną, gdzie widzimy, że jesteśmy w stanie w pełni korzystać z menu aplikacji: </w:t>
      </w:r>
      <w:r>
        <w:br/>
      </w:r>
      <w:r w:rsidRPr="00DA0F7A">
        <w:rPr>
          <w:noProof/>
        </w:rPr>
        <w:drawing>
          <wp:inline distT="0" distB="0" distL="0" distR="0" wp14:anchorId="26D7CBBB" wp14:editId="32472B6D">
            <wp:extent cx="5600700" cy="2798497"/>
            <wp:effectExtent l="0" t="0" r="0" b="0"/>
            <wp:docPr id="20806042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04283" name=""/>
                    <pic:cNvPicPr/>
                  </pic:nvPicPr>
                  <pic:blipFill>
                    <a:blip r:embed="rId50"/>
                    <a:stretch>
                      <a:fillRect/>
                    </a:stretch>
                  </pic:blipFill>
                  <pic:spPr>
                    <a:xfrm>
                      <a:off x="0" y="0"/>
                      <a:ext cx="5614978" cy="2805631"/>
                    </a:xfrm>
                    <a:prstGeom prst="rect">
                      <a:avLst/>
                    </a:prstGeom>
                  </pic:spPr>
                </pic:pic>
              </a:graphicData>
            </a:graphic>
          </wp:inline>
        </w:drawing>
      </w:r>
    </w:p>
    <w:p w14:paraId="101C6194" w14:textId="21C27542" w:rsidR="00C2676D" w:rsidRDefault="006E2B26" w:rsidP="00021550">
      <w:pPr>
        <w:pStyle w:val="Legenda"/>
        <w:jc w:val="center"/>
      </w:pPr>
      <w:bookmarkStart w:id="119" w:name="_Toc156245269"/>
      <w:r>
        <w:t>Rysunek</w:t>
      </w:r>
      <w:r w:rsidR="001C5631">
        <w:t xml:space="preserve"> </w:t>
      </w:r>
      <w:fldSimple w:instr=" SEQ Ilustracja \* ARABIC ">
        <w:r w:rsidR="00435FC7">
          <w:rPr>
            <w:noProof/>
          </w:rPr>
          <w:t>35</w:t>
        </w:r>
      </w:fldSimple>
      <w:r w:rsidR="001C5631" w:rsidRPr="00421DCB">
        <w:t>- Instrukcja użytkownika - Strona główna</w:t>
      </w:r>
      <w:r w:rsidR="001C5631">
        <w:t xml:space="preserve"> - Użytkownik zalogowany</w:t>
      </w:r>
      <w:bookmarkEnd w:id="119"/>
    </w:p>
    <w:p w14:paraId="16C0386E" w14:textId="77777777" w:rsidR="00021550" w:rsidRPr="00021550" w:rsidRDefault="00021550" w:rsidP="00021550"/>
    <w:p w14:paraId="63B1A6D9" w14:textId="536D4C8E" w:rsidR="00FF7770" w:rsidRDefault="00DA0F7A" w:rsidP="00147A67">
      <w:pPr>
        <w:jc w:val="both"/>
      </w:pPr>
      <w:r>
        <w:t>Pozwala nam to na skorzystanie z szeregu nowych funkcjonalności.</w:t>
      </w:r>
    </w:p>
    <w:p w14:paraId="640F9FB8" w14:textId="52D5719D" w:rsidR="00DA0F7A" w:rsidRDefault="00DA0F7A" w:rsidP="00FF7770">
      <w:pPr>
        <w:pStyle w:val="Nagwek2"/>
        <w:numPr>
          <w:ilvl w:val="1"/>
          <w:numId w:val="39"/>
        </w:numPr>
        <w:spacing w:before="0" w:after="120"/>
      </w:pPr>
      <w:bookmarkStart w:id="120" w:name="_Toc156245318"/>
      <w:r>
        <w:lastRenderedPageBreak/>
        <w:t>Zapis na kurs</w:t>
      </w:r>
      <w:bookmarkEnd w:id="120"/>
    </w:p>
    <w:p w14:paraId="54A82D0F" w14:textId="77777777" w:rsidR="00FF7770" w:rsidRPr="00FF7770" w:rsidRDefault="00FF7770" w:rsidP="00FF7770"/>
    <w:p w14:paraId="1AC67DE0" w14:textId="15E8742B" w:rsidR="001C5631" w:rsidRDefault="004C4ABB" w:rsidP="00021550">
      <w:pPr>
        <w:keepNext/>
        <w:spacing w:after="0"/>
        <w:ind w:firstLine="709"/>
      </w:pPr>
      <w:r>
        <w:t xml:space="preserve">Od teraz użytkownik jest w stanie pełnoprawnie skorzystać z opcji zapisu na kurs, dzięki czemu widok wygląda teraz inaczej: </w:t>
      </w:r>
      <w:r>
        <w:br/>
      </w:r>
      <w:r w:rsidRPr="004C4ABB">
        <w:rPr>
          <w:noProof/>
        </w:rPr>
        <w:drawing>
          <wp:inline distT="0" distB="0" distL="0" distR="0" wp14:anchorId="07404BDA" wp14:editId="01CE266E">
            <wp:extent cx="5702440" cy="2689047"/>
            <wp:effectExtent l="0" t="0" r="0" b="0"/>
            <wp:docPr id="1684815857"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15857" name="Obraz 1" descr="Obraz zawierający tekst, zrzut ekranu, oprogramowanie, Strona internetowa&#10;&#10;Opis wygenerowany automatycznie"/>
                    <pic:cNvPicPr/>
                  </pic:nvPicPr>
                  <pic:blipFill>
                    <a:blip r:embed="rId51"/>
                    <a:stretch>
                      <a:fillRect/>
                    </a:stretch>
                  </pic:blipFill>
                  <pic:spPr>
                    <a:xfrm>
                      <a:off x="0" y="0"/>
                      <a:ext cx="5705127" cy="2690314"/>
                    </a:xfrm>
                    <a:prstGeom prst="rect">
                      <a:avLst/>
                    </a:prstGeom>
                  </pic:spPr>
                </pic:pic>
              </a:graphicData>
            </a:graphic>
          </wp:inline>
        </w:drawing>
      </w:r>
    </w:p>
    <w:p w14:paraId="796A9AE9" w14:textId="65347066" w:rsidR="00E414E3" w:rsidRDefault="006E2B26" w:rsidP="00FF7770">
      <w:pPr>
        <w:pStyle w:val="Legenda"/>
        <w:jc w:val="center"/>
      </w:pPr>
      <w:bookmarkStart w:id="121" w:name="_Toc156245270"/>
      <w:r>
        <w:t>Rysunek</w:t>
      </w:r>
      <w:r w:rsidR="001C5631">
        <w:t xml:space="preserve"> </w:t>
      </w:r>
      <w:fldSimple w:instr=" SEQ Ilustracja \* ARABIC ">
        <w:r w:rsidR="00435FC7">
          <w:rPr>
            <w:noProof/>
          </w:rPr>
          <w:t>36</w:t>
        </w:r>
      </w:fldSimple>
      <w:r w:rsidR="00714C97">
        <w:rPr>
          <w:noProof/>
        </w:rPr>
        <w:t xml:space="preserve"> </w:t>
      </w:r>
      <w:r w:rsidR="001C5631" w:rsidRPr="004F06E4">
        <w:t xml:space="preserve">- Instrukcja użytkownika - </w:t>
      </w:r>
      <w:r w:rsidR="001C5631">
        <w:t>Zapis na kurs - Użytkownik zalogowany</w:t>
      </w:r>
      <w:bookmarkEnd w:id="121"/>
    </w:p>
    <w:p w14:paraId="41FD95C3" w14:textId="77777777" w:rsidR="00C2676D" w:rsidRDefault="00C2676D" w:rsidP="00B22D43">
      <w:pPr>
        <w:keepNext/>
        <w:spacing w:after="120"/>
      </w:pPr>
    </w:p>
    <w:p w14:paraId="41A7EBB8" w14:textId="77777777" w:rsidR="00EF003B" w:rsidRDefault="004C4ABB" w:rsidP="00021550">
      <w:pPr>
        <w:keepNext/>
        <w:spacing w:after="0"/>
      </w:pPr>
      <w:r>
        <w:t>Nad przyciskiem do zapisu nie widnieje</w:t>
      </w:r>
      <w:r w:rsidR="00C2676D">
        <w:t xml:space="preserve"> już</w:t>
      </w:r>
      <w:r>
        <w:t xml:space="preserve"> czerwony napis, a ponadto jesteśmy w stanie z niego skorzystać, co prowadzi nas do okna dialogowego z wyborem terminu, podobnie jak </w:t>
      </w:r>
    </w:p>
    <w:p w14:paraId="6C63194F" w14:textId="00FE108D" w:rsidR="001C5631" w:rsidRDefault="004C4ABB" w:rsidP="00021550">
      <w:pPr>
        <w:keepNext/>
        <w:spacing w:after="0"/>
      </w:pPr>
      <w:r>
        <w:t>rzecz miała się w rejsach:</w:t>
      </w:r>
      <w:r>
        <w:br/>
      </w:r>
      <w:r w:rsidRPr="004C4ABB">
        <w:rPr>
          <w:noProof/>
        </w:rPr>
        <w:drawing>
          <wp:inline distT="0" distB="0" distL="0" distR="0" wp14:anchorId="7FF6B229" wp14:editId="705C0994">
            <wp:extent cx="5676900" cy="2685764"/>
            <wp:effectExtent l="0" t="0" r="0" b="0"/>
            <wp:docPr id="111011542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15423" name="Obraz 1" descr="Obraz zawierający tekst, zrzut ekranu, oprogramowanie, Strona internetowa&#10;&#10;Opis wygenerowany automatycznie"/>
                    <pic:cNvPicPr/>
                  </pic:nvPicPr>
                  <pic:blipFill>
                    <a:blip r:embed="rId52"/>
                    <a:stretch>
                      <a:fillRect/>
                    </a:stretch>
                  </pic:blipFill>
                  <pic:spPr>
                    <a:xfrm>
                      <a:off x="0" y="0"/>
                      <a:ext cx="5677638" cy="2686113"/>
                    </a:xfrm>
                    <a:prstGeom prst="rect">
                      <a:avLst/>
                    </a:prstGeom>
                  </pic:spPr>
                </pic:pic>
              </a:graphicData>
            </a:graphic>
          </wp:inline>
        </w:drawing>
      </w:r>
    </w:p>
    <w:p w14:paraId="0845D0AE" w14:textId="27C8EAF3" w:rsidR="00E414E3" w:rsidRDefault="006E2B26" w:rsidP="00B22D43">
      <w:pPr>
        <w:pStyle w:val="Legenda"/>
        <w:jc w:val="center"/>
      </w:pPr>
      <w:bookmarkStart w:id="122" w:name="_Toc156245271"/>
      <w:r>
        <w:t>Rysunek</w:t>
      </w:r>
      <w:r w:rsidR="001C5631">
        <w:t xml:space="preserve"> </w:t>
      </w:r>
      <w:fldSimple w:instr=" SEQ Ilustracja \* ARABIC ">
        <w:r w:rsidR="00435FC7">
          <w:rPr>
            <w:noProof/>
          </w:rPr>
          <w:t>37</w:t>
        </w:r>
      </w:fldSimple>
      <w:r w:rsidR="00714C97">
        <w:rPr>
          <w:noProof/>
        </w:rPr>
        <w:t xml:space="preserve"> </w:t>
      </w:r>
      <w:r w:rsidR="001C5631" w:rsidRPr="006C37FB">
        <w:t xml:space="preserve">- Instrukcja użytkownika - </w:t>
      </w:r>
      <w:r w:rsidR="001C5631">
        <w:t>Zapis na kurs - wybór terminu</w:t>
      </w:r>
      <w:bookmarkEnd w:id="122"/>
    </w:p>
    <w:p w14:paraId="5162CD2F" w14:textId="7A57B3C1" w:rsidR="001C5631" w:rsidRDefault="008C5DCE" w:rsidP="001C5631">
      <w:pPr>
        <w:keepNext/>
      </w:pPr>
      <w:r>
        <w:lastRenderedPageBreak/>
        <w:t>Po kliknięciu w przycisk Zapisz się</w:t>
      </w:r>
      <w:r w:rsidR="00A50439">
        <w:t xml:space="preserve"> </w:t>
      </w:r>
      <w:r>
        <w:t>widzimy:</w:t>
      </w:r>
      <w:r>
        <w:br/>
      </w:r>
      <w:r w:rsidRPr="008C5DCE">
        <w:rPr>
          <w:noProof/>
        </w:rPr>
        <w:drawing>
          <wp:inline distT="0" distB="0" distL="0" distR="0" wp14:anchorId="39122C68" wp14:editId="3D01FA47">
            <wp:extent cx="5760720" cy="2731770"/>
            <wp:effectExtent l="0" t="0" r="0" b="0"/>
            <wp:docPr id="1028216940"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16940" name="Obraz 1" descr="Obraz zawierający tekst, zrzut ekranu, oprogramowanie, Strona internetowa&#10;&#10;Opis wygenerowany automatycznie"/>
                    <pic:cNvPicPr/>
                  </pic:nvPicPr>
                  <pic:blipFill>
                    <a:blip r:embed="rId53"/>
                    <a:stretch>
                      <a:fillRect/>
                    </a:stretch>
                  </pic:blipFill>
                  <pic:spPr>
                    <a:xfrm>
                      <a:off x="0" y="0"/>
                      <a:ext cx="5760720" cy="2731770"/>
                    </a:xfrm>
                    <a:prstGeom prst="rect">
                      <a:avLst/>
                    </a:prstGeom>
                  </pic:spPr>
                </pic:pic>
              </a:graphicData>
            </a:graphic>
          </wp:inline>
        </w:drawing>
      </w:r>
    </w:p>
    <w:p w14:paraId="3990C84B" w14:textId="20B591CA" w:rsidR="00C2676D" w:rsidRDefault="006E2B26" w:rsidP="007B32E6">
      <w:pPr>
        <w:pStyle w:val="Legenda"/>
        <w:spacing w:before="120"/>
        <w:jc w:val="center"/>
      </w:pPr>
      <w:bookmarkStart w:id="123" w:name="_Toc156245272"/>
      <w:r>
        <w:t>Rysunek</w:t>
      </w:r>
      <w:r w:rsidR="001C5631">
        <w:t xml:space="preserve"> </w:t>
      </w:r>
      <w:fldSimple w:instr=" SEQ Ilustracja \* ARABIC ">
        <w:r w:rsidR="00435FC7">
          <w:rPr>
            <w:noProof/>
          </w:rPr>
          <w:t>38</w:t>
        </w:r>
      </w:fldSimple>
      <w:r w:rsidR="001C5631" w:rsidRPr="00AE281F">
        <w:t xml:space="preserve">- Instrukcja użytkownika - </w:t>
      </w:r>
      <w:r w:rsidR="001C5631">
        <w:t>Zapis na kurs - koniec procesu</w:t>
      </w:r>
      <w:bookmarkEnd w:id="123"/>
    </w:p>
    <w:p w14:paraId="46BF5D5E" w14:textId="77777777" w:rsidR="007B32E6" w:rsidRDefault="007B32E6" w:rsidP="00E43343"/>
    <w:p w14:paraId="360D6B9A" w14:textId="02981BBE" w:rsidR="00C2676D" w:rsidRDefault="008C5DCE" w:rsidP="00A50439">
      <w:pPr>
        <w:jc w:val="both"/>
      </w:pPr>
      <w:r>
        <w:t xml:space="preserve">Dzięki czemu jesteśmy pewni, że dla użytkownika został </w:t>
      </w:r>
      <w:r w:rsidR="00A50439">
        <w:t xml:space="preserve">odpowiednio </w:t>
      </w:r>
      <w:r>
        <w:t>przypisany kurs, co możemy zobaczyć w następnym widoku.</w:t>
      </w:r>
    </w:p>
    <w:p w14:paraId="0CEE323A" w14:textId="77777777" w:rsidR="00A50439" w:rsidRDefault="00A50439" w:rsidP="00A50439">
      <w:pPr>
        <w:jc w:val="both"/>
      </w:pPr>
    </w:p>
    <w:p w14:paraId="2DDE949D" w14:textId="0CC527E4" w:rsidR="00FF7770" w:rsidRDefault="008C5DCE" w:rsidP="00FF7770">
      <w:pPr>
        <w:pStyle w:val="Nagwek2"/>
        <w:numPr>
          <w:ilvl w:val="1"/>
          <w:numId w:val="39"/>
        </w:numPr>
        <w:spacing w:before="120" w:after="120"/>
        <w:ind w:left="794" w:hanging="437"/>
      </w:pPr>
      <w:bookmarkStart w:id="124" w:name="_Toc156245319"/>
      <w:r>
        <w:t>Moje kursy</w:t>
      </w:r>
      <w:bookmarkEnd w:id="124"/>
    </w:p>
    <w:p w14:paraId="343D540B" w14:textId="77777777" w:rsidR="00A50439" w:rsidRPr="00A50439" w:rsidRDefault="00A50439" w:rsidP="00A50439"/>
    <w:p w14:paraId="4D81C772" w14:textId="77777777" w:rsidR="00A115C1" w:rsidRDefault="008C5DCE" w:rsidP="00A50439">
      <w:pPr>
        <w:keepNext/>
        <w:spacing w:after="0"/>
        <w:ind w:firstLine="357"/>
        <w:jc w:val="both"/>
      </w:pPr>
      <w:r>
        <w:t xml:space="preserve">Przechodząc na omawianą zakładkę, będąc zalogowanym użytkownikiem, jesteśmy w stanie zobaczyć listę kursów, do których jesteśmy przypisani, co wygląda następująco: </w:t>
      </w:r>
      <w:r>
        <w:br/>
      </w:r>
      <w:r w:rsidRPr="008C5DCE">
        <w:rPr>
          <w:noProof/>
        </w:rPr>
        <w:drawing>
          <wp:inline distT="0" distB="0" distL="0" distR="0" wp14:anchorId="4DC60E7F" wp14:editId="1A7A9B18">
            <wp:extent cx="5305425" cy="2650959"/>
            <wp:effectExtent l="0" t="0" r="0" b="0"/>
            <wp:docPr id="1277187034"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87034" name="Obraz 1" descr="Obraz zawierający tekst, zrzut ekranu, oprogramowanie, Strona internetowa&#10;&#10;Opis wygenerowany automatycznie"/>
                    <pic:cNvPicPr/>
                  </pic:nvPicPr>
                  <pic:blipFill>
                    <a:blip r:embed="rId54"/>
                    <a:stretch>
                      <a:fillRect/>
                    </a:stretch>
                  </pic:blipFill>
                  <pic:spPr>
                    <a:xfrm>
                      <a:off x="0" y="0"/>
                      <a:ext cx="5317113" cy="2656799"/>
                    </a:xfrm>
                    <a:prstGeom prst="rect">
                      <a:avLst/>
                    </a:prstGeom>
                  </pic:spPr>
                </pic:pic>
              </a:graphicData>
            </a:graphic>
          </wp:inline>
        </w:drawing>
      </w:r>
    </w:p>
    <w:p w14:paraId="50BABC8D" w14:textId="6C9CAC20" w:rsidR="00C2676D" w:rsidRDefault="006E2B26" w:rsidP="00A50439">
      <w:pPr>
        <w:pStyle w:val="Legenda"/>
        <w:jc w:val="center"/>
      </w:pPr>
      <w:bookmarkStart w:id="125" w:name="_Toc156245273"/>
      <w:r>
        <w:t>Rysunek</w:t>
      </w:r>
      <w:r w:rsidR="00A115C1">
        <w:t xml:space="preserve"> </w:t>
      </w:r>
      <w:fldSimple w:instr=" SEQ Ilustracja \* ARABIC ">
        <w:r w:rsidR="00435FC7">
          <w:rPr>
            <w:noProof/>
          </w:rPr>
          <w:t>39</w:t>
        </w:r>
      </w:fldSimple>
      <w:r w:rsidR="00A115C1" w:rsidRPr="000D31FB">
        <w:t xml:space="preserve">- Instrukcja użytkownika - </w:t>
      </w:r>
      <w:r w:rsidR="00A115C1">
        <w:t>Moje kursy - Użytkownik zalogowany</w:t>
      </w:r>
      <w:bookmarkEnd w:id="125"/>
    </w:p>
    <w:p w14:paraId="332A25A5" w14:textId="19D9B9D4" w:rsidR="00A115C1" w:rsidRDefault="008C5DCE" w:rsidP="00714C97">
      <w:pPr>
        <w:jc w:val="both"/>
      </w:pPr>
      <w:r>
        <w:lastRenderedPageBreak/>
        <w:t>Taki kurs jesteśmy w stanie anulować, bądź przejść do jego szczegółów</w:t>
      </w:r>
      <w:r w:rsidR="00A115C1">
        <w:t xml:space="preserve"> (</w:t>
      </w:r>
      <w:r w:rsidR="006E2B26">
        <w:t>Rysunek</w:t>
      </w:r>
      <w:r w:rsidR="00A115C1">
        <w:t xml:space="preserve"> numer 35).</w:t>
      </w:r>
    </w:p>
    <w:p w14:paraId="1BA2B2EA" w14:textId="13AE623C" w:rsidR="00A115C1" w:rsidRDefault="00A115C1" w:rsidP="00A50439">
      <w:pPr>
        <w:spacing w:after="0"/>
        <w:jc w:val="both"/>
      </w:pPr>
      <w:r>
        <w:t xml:space="preserve">Kursy powinny jednak zostać w najbliższym czasie opłacone, po czym administrator serwisu zmienia jego status, a wtedy widok może wyglądać następująco: </w:t>
      </w:r>
    </w:p>
    <w:p w14:paraId="1DA2BFB7" w14:textId="77777777" w:rsidR="00A115C1" w:rsidRDefault="00A115C1" w:rsidP="00A50439">
      <w:pPr>
        <w:keepNext/>
        <w:spacing w:after="0"/>
      </w:pPr>
      <w:r w:rsidRPr="00A115C1">
        <w:rPr>
          <w:noProof/>
        </w:rPr>
        <w:drawing>
          <wp:inline distT="0" distB="0" distL="0" distR="0" wp14:anchorId="026063BF" wp14:editId="5155F51F">
            <wp:extent cx="5412544" cy="2714625"/>
            <wp:effectExtent l="0" t="0" r="0" b="0"/>
            <wp:docPr id="598525365" name="Obraz 1" descr="Obraz zawierający tekst, zrzut ekranu, Strona internetow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25365" name="Obraz 1" descr="Obraz zawierający tekst, zrzut ekranu, Strona internetowa, oprogramowanie&#10;&#10;Opis wygenerowany automatycznie"/>
                    <pic:cNvPicPr/>
                  </pic:nvPicPr>
                  <pic:blipFill>
                    <a:blip r:embed="rId55"/>
                    <a:stretch>
                      <a:fillRect/>
                    </a:stretch>
                  </pic:blipFill>
                  <pic:spPr>
                    <a:xfrm>
                      <a:off x="0" y="0"/>
                      <a:ext cx="5434316" cy="2725544"/>
                    </a:xfrm>
                    <a:prstGeom prst="rect">
                      <a:avLst/>
                    </a:prstGeom>
                  </pic:spPr>
                </pic:pic>
              </a:graphicData>
            </a:graphic>
          </wp:inline>
        </w:drawing>
      </w:r>
    </w:p>
    <w:p w14:paraId="175AEC14" w14:textId="161F7F01" w:rsidR="00A50439" w:rsidRPr="00A50439" w:rsidRDefault="006E2B26" w:rsidP="00A50439">
      <w:pPr>
        <w:pStyle w:val="Legenda"/>
        <w:spacing w:after="240"/>
        <w:jc w:val="center"/>
      </w:pPr>
      <w:bookmarkStart w:id="126" w:name="_Toc156245274"/>
      <w:r>
        <w:t>Rysunek</w:t>
      </w:r>
      <w:r w:rsidR="00A115C1">
        <w:t xml:space="preserve"> </w:t>
      </w:r>
      <w:fldSimple w:instr=" SEQ Ilustracja \* ARABIC ">
        <w:r w:rsidR="00435FC7">
          <w:rPr>
            <w:noProof/>
          </w:rPr>
          <w:t>40</w:t>
        </w:r>
      </w:fldSimple>
      <w:r w:rsidR="00A115C1">
        <w:t xml:space="preserve"> - Instrukcja użytkownika - Moje kursy - Użytkownik zalogowany - kurs opłacony</w:t>
      </w:r>
      <w:bookmarkEnd w:id="126"/>
    </w:p>
    <w:p w14:paraId="5B162416" w14:textId="484A5E90" w:rsidR="00A115C1" w:rsidRDefault="00A115C1" w:rsidP="00714C97">
      <w:pPr>
        <w:jc w:val="both"/>
      </w:pPr>
      <w:r>
        <w:t xml:space="preserve">Możemy </w:t>
      </w:r>
      <w:r w:rsidR="003A6886">
        <w:t xml:space="preserve">teraz </w:t>
      </w:r>
      <w:r>
        <w:t>skorzystać z przycisku Nauka, który przekieruje nas na zakładkę E-Learning.</w:t>
      </w:r>
    </w:p>
    <w:p w14:paraId="14D5444F" w14:textId="77777777" w:rsidR="00FF7770" w:rsidRDefault="00FF7770" w:rsidP="00E43343"/>
    <w:p w14:paraId="4D62113D" w14:textId="79A06444" w:rsidR="00A115C1" w:rsidRDefault="00A115C1" w:rsidP="00FF7770">
      <w:pPr>
        <w:pStyle w:val="Nagwek2"/>
        <w:numPr>
          <w:ilvl w:val="1"/>
          <w:numId w:val="39"/>
        </w:numPr>
        <w:spacing w:before="0"/>
        <w:ind w:left="794" w:hanging="437"/>
      </w:pPr>
      <w:bookmarkStart w:id="127" w:name="_Toc156245320"/>
      <w:r>
        <w:t>E-learning</w:t>
      </w:r>
      <w:bookmarkEnd w:id="127"/>
      <w:r w:rsidR="008C5DCE">
        <w:t xml:space="preserve">   </w:t>
      </w:r>
    </w:p>
    <w:p w14:paraId="1EC9305B" w14:textId="77777777" w:rsidR="00FF7770" w:rsidRPr="00FF7770" w:rsidRDefault="00FF7770" w:rsidP="00FF7770"/>
    <w:p w14:paraId="608C3219" w14:textId="213C4271" w:rsidR="00A115C1" w:rsidRDefault="00A115C1" w:rsidP="00A50439">
      <w:pPr>
        <w:spacing w:after="0"/>
        <w:ind w:firstLine="357"/>
        <w:jc w:val="both"/>
      </w:pPr>
      <w:r>
        <w:t xml:space="preserve">Z poziomu paska nawigacyjnego, bądź jak ukazano </w:t>
      </w:r>
      <w:r w:rsidR="001C6A18">
        <w:t>na rysunku</w:t>
      </w:r>
      <w:r>
        <w:t xml:space="preserve"> numer 39, jesteśmy w stanie przejść do komponentu z nauką zdalną, który prezentuje się tak: </w:t>
      </w:r>
    </w:p>
    <w:p w14:paraId="5AFC3D57" w14:textId="77777777" w:rsidR="00A75AEF" w:rsidRDefault="00A75AEF" w:rsidP="00A50439">
      <w:pPr>
        <w:keepNext/>
        <w:spacing w:after="0"/>
      </w:pPr>
      <w:r w:rsidRPr="00A75AEF">
        <w:rPr>
          <w:noProof/>
        </w:rPr>
        <w:drawing>
          <wp:inline distT="0" distB="0" distL="0" distR="0" wp14:anchorId="6B862C55" wp14:editId="23A603D9">
            <wp:extent cx="5358957" cy="2676525"/>
            <wp:effectExtent l="0" t="0" r="0" b="0"/>
            <wp:docPr id="2032071507"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71507" name="Obraz 1" descr="Obraz zawierający tekst, zrzut ekranu, oprogramowanie, Strona internetowa&#10;&#10;Opis wygenerowany automatycznie"/>
                    <pic:cNvPicPr/>
                  </pic:nvPicPr>
                  <pic:blipFill>
                    <a:blip r:embed="rId56"/>
                    <a:stretch>
                      <a:fillRect/>
                    </a:stretch>
                  </pic:blipFill>
                  <pic:spPr>
                    <a:xfrm>
                      <a:off x="0" y="0"/>
                      <a:ext cx="5376798" cy="2685435"/>
                    </a:xfrm>
                    <a:prstGeom prst="rect">
                      <a:avLst/>
                    </a:prstGeom>
                  </pic:spPr>
                </pic:pic>
              </a:graphicData>
            </a:graphic>
          </wp:inline>
        </w:drawing>
      </w:r>
    </w:p>
    <w:p w14:paraId="38526F9B" w14:textId="4C118C15" w:rsidR="003A6886" w:rsidRDefault="006E2B26" w:rsidP="003A6886">
      <w:pPr>
        <w:pStyle w:val="Legenda"/>
        <w:spacing w:before="120"/>
        <w:jc w:val="center"/>
      </w:pPr>
      <w:bookmarkStart w:id="128" w:name="_Toc156245275"/>
      <w:r>
        <w:t>Rysunek</w:t>
      </w:r>
      <w:r w:rsidR="00A75AEF">
        <w:t xml:space="preserve"> </w:t>
      </w:r>
      <w:fldSimple w:instr=" SEQ Ilustracja \* ARABIC ">
        <w:r w:rsidR="00435FC7">
          <w:rPr>
            <w:noProof/>
          </w:rPr>
          <w:t>41</w:t>
        </w:r>
      </w:fldSimple>
      <w:r w:rsidR="00A75AEF">
        <w:t xml:space="preserve"> - Instrukcja użytkownika - E-learning</w:t>
      </w:r>
      <w:bookmarkEnd w:id="128"/>
    </w:p>
    <w:p w14:paraId="78C92D92" w14:textId="5948FA0A" w:rsidR="003A6886" w:rsidRPr="003A6886" w:rsidRDefault="003A6886" w:rsidP="00714C97">
      <w:pPr>
        <w:jc w:val="both"/>
      </w:pPr>
      <w:r>
        <w:lastRenderedPageBreak/>
        <w:t xml:space="preserve">Podczas pierwszego wejścia dostajemy dwa komunikaty informujące oraz </w:t>
      </w:r>
      <w:r w:rsidR="00FF7770">
        <w:t xml:space="preserve">listę </w:t>
      </w:r>
      <w:r>
        <w:t>kursów wraz z przyciskami do korzystania z nauki zdalnej (tylko dla kursów opłaconych).</w:t>
      </w:r>
      <w:r>
        <w:br/>
      </w:r>
    </w:p>
    <w:p w14:paraId="166B0D8C" w14:textId="7682264A" w:rsidR="00340D3D" w:rsidRDefault="00A75AEF" w:rsidP="00714C97">
      <w:pPr>
        <w:keepNext/>
        <w:jc w:val="both"/>
      </w:pPr>
      <w:r>
        <w:t xml:space="preserve">Możemy </w:t>
      </w:r>
      <w:r w:rsidR="003A6886">
        <w:t xml:space="preserve">następnie </w:t>
      </w:r>
      <w:r>
        <w:t>z poziomu opłaconego kursu przejść do:</w:t>
      </w:r>
    </w:p>
    <w:p w14:paraId="72BCCA29" w14:textId="20395CFE" w:rsidR="00A75AEF" w:rsidRDefault="00A75AEF" w:rsidP="00A50439">
      <w:pPr>
        <w:pStyle w:val="Akapitzlist"/>
        <w:keepNext/>
        <w:numPr>
          <w:ilvl w:val="0"/>
          <w:numId w:val="79"/>
        </w:numPr>
        <w:spacing w:after="0"/>
        <w:ind w:left="0" w:firstLine="357"/>
      </w:pPr>
      <w:r>
        <w:t xml:space="preserve">Szczegółów kursu: </w:t>
      </w:r>
      <w:r>
        <w:br/>
      </w:r>
      <w:r w:rsidRPr="00A75AEF">
        <w:rPr>
          <w:noProof/>
        </w:rPr>
        <w:drawing>
          <wp:inline distT="0" distB="0" distL="0" distR="0" wp14:anchorId="3D50D7B2" wp14:editId="1FE22E8B">
            <wp:extent cx="5667375" cy="675936"/>
            <wp:effectExtent l="0" t="0" r="0" b="0"/>
            <wp:docPr id="17364844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84440" name=""/>
                    <pic:cNvPicPr/>
                  </pic:nvPicPr>
                  <pic:blipFill>
                    <a:blip r:embed="rId57"/>
                    <a:stretch>
                      <a:fillRect/>
                    </a:stretch>
                  </pic:blipFill>
                  <pic:spPr>
                    <a:xfrm>
                      <a:off x="0" y="0"/>
                      <a:ext cx="5718752" cy="682064"/>
                    </a:xfrm>
                    <a:prstGeom prst="rect">
                      <a:avLst/>
                    </a:prstGeom>
                  </pic:spPr>
                </pic:pic>
              </a:graphicData>
            </a:graphic>
          </wp:inline>
        </w:drawing>
      </w:r>
    </w:p>
    <w:p w14:paraId="2973C227" w14:textId="3BCF3CF2" w:rsidR="00A75AEF" w:rsidRDefault="006E2B26" w:rsidP="007B32E6">
      <w:pPr>
        <w:pStyle w:val="Legenda"/>
        <w:spacing w:after="240"/>
        <w:jc w:val="center"/>
      </w:pPr>
      <w:bookmarkStart w:id="129" w:name="_Toc156245276"/>
      <w:r>
        <w:t>Rysunek</w:t>
      </w:r>
      <w:r w:rsidR="00A75AEF">
        <w:t xml:space="preserve"> </w:t>
      </w:r>
      <w:fldSimple w:instr=" SEQ Ilustracja \* ARABIC ">
        <w:r w:rsidR="00435FC7">
          <w:rPr>
            <w:noProof/>
          </w:rPr>
          <w:t>42</w:t>
        </w:r>
      </w:fldSimple>
      <w:r w:rsidR="00A75AEF">
        <w:t xml:space="preserve"> </w:t>
      </w:r>
      <w:r w:rsidR="00A75AEF" w:rsidRPr="00A85046">
        <w:t xml:space="preserve">- Instrukcja użytkownika - E-learning </w:t>
      </w:r>
      <w:r w:rsidR="00A75AEF">
        <w:t>– Szczegóły</w:t>
      </w:r>
      <w:bookmarkEnd w:id="129"/>
    </w:p>
    <w:p w14:paraId="375BDD1B" w14:textId="6E39062D" w:rsidR="00A75AEF" w:rsidRPr="00A75AEF" w:rsidRDefault="00A75AEF" w:rsidP="000D57F1">
      <w:pPr>
        <w:jc w:val="both"/>
      </w:pPr>
      <w:r>
        <w:t xml:space="preserve">Wyświetli nam się wówczas widok z </w:t>
      </w:r>
      <w:r w:rsidR="001C6A18">
        <w:t>rysunku</w:t>
      </w:r>
      <w:r>
        <w:t xml:space="preserve"> numer 35.</w:t>
      </w:r>
    </w:p>
    <w:p w14:paraId="05719DC6" w14:textId="6D3DC6B0" w:rsidR="00A75AEF" w:rsidRDefault="00A75AEF" w:rsidP="00340D3D">
      <w:pPr>
        <w:pStyle w:val="Akapitzlist"/>
        <w:numPr>
          <w:ilvl w:val="0"/>
          <w:numId w:val="79"/>
        </w:numPr>
      </w:pPr>
      <w:r>
        <w:t>Egzaminu próbnego:</w:t>
      </w:r>
    </w:p>
    <w:p w14:paraId="30166587" w14:textId="77777777" w:rsidR="00A75AEF" w:rsidRDefault="00A75AEF" w:rsidP="00A50439">
      <w:pPr>
        <w:keepNext/>
        <w:spacing w:after="0"/>
      </w:pPr>
      <w:r w:rsidRPr="00A75AEF">
        <w:rPr>
          <w:noProof/>
        </w:rPr>
        <w:drawing>
          <wp:inline distT="0" distB="0" distL="0" distR="0" wp14:anchorId="7E28142A" wp14:editId="437D22BC">
            <wp:extent cx="5591175" cy="687187"/>
            <wp:effectExtent l="0" t="0" r="0" b="0"/>
            <wp:docPr id="20888548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54838" name=""/>
                    <pic:cNvPicPr/>
                  </pic:nvPicPr>
                  <pic:blipFill>
                    <a:blip r:embed="rId58"/>
                    <a:stretch>
                      <a:fillRect/>
                    </a:stretch>
                  </pic:blipFill>
                  <pic:spPr>
                    <a:xfrm>
                      <a:off x="0" y="0"/>
                      <a:ext cx="5591175" cy="687187"/>
                    </a:xfrm>
                    <a:prstGeom prst="rect">
                      <a:avLst/>
                    </a:prstGeom>
                  </pic:spPr>
                </pic:pic>
              </a:graphicData>
            </a:graphic>
          </wp:inline>
        </w:drawing>
      </w:r>
    </w:p>
    <w:p w14:paraId="676BF992" w14:textId="6719C28B" w:rsidR="00A75AEF" w:rsidRDefault="006E2B26" w:rsidP="00A50439">
      <w:pPr>
        <w:pStyle w:val="Legenda"/>
        <w:spacing w:after="240"/>
        <w:jc w:val="center"/>
      </w:pPr>
      <w:bookmarkStart w:id="130" w:name="_Toc156245277"/>
      <w:r>
        <w:t>Rysunek</w:t>
      </w:r>
      <w:r w:rsidR="00A75AEF">
        <w:t xml:space="preserve"> </w:t>
      </w:r>
      <w:fldSimple w:instr=" SEQ Ilustracja \* ARABIC ">
        <w:r w:rsidR="00435FC7">
          <w:rPr>
            <w:noProof/>
          </w:rPr>
          <w:t>43</w:t>
        </w:r>
      </w:fldSimple>
      <w:r w:rsidR="00A75AEF">
        <w:t xml:space="preserve"> </w:t>
      </w:r>
      <w:r w:rsidR="00A75AEF" w:rsidRPr="00326ACA">
        <w:t>- Instrukcja użytkownika -</w:t>
      </w:r>
      <w:r w:rsidR="00A75AEF">
        <w:t xml:space="preserve"> E-learning - Egzamin próbny</w:t>
      </w:r>
      <w:bookmarkEnd w:id="130"/>
    </w:p>
    <w:p w14:paraId="457E26E2" w14:textId="026F99F6" w:rsidR="0095719F" w:rsidRDefault="003A6886" w:rsidP="00A50439">
      <w:pPr>
        <w:keepNext/>
        <w:spacing w:after="0"/>
      </w:pPr>
      <w:r>
        <w:t>System</w:t>
      </w:r>
      <w:r w:rsidR="00A75AEF">
        <w:t xml:space="preserve"> </w:t>
      </w:r>
      <w:r>
        <w:t>wy</w:t>
      </w:r>
      <w:r w:rsidR="00A75AEF">
        <w:t>generuje dla nas próbny test:</w:t>
      </w:r>
      <w:r w:rsidR="00A75AEF" w:rsidRPr="00A75AEF">
        <w:rPr>
          <w:noProof/>
          <w14:ligatures w14:val="standardContextual"/>
        </w:rPr>
        <w:t xml:space="preserve"> </w:t>
      </w:r>
      <w:r w:rsidR="00A75AEF" w:rsidRPr="00A75AEF">
        <w:rPr>
          <w:noProof/>
        </w:rPr>
        <w:drawing>
          <wp:inline distT="0" distB="0" distL="0" distR="0" wp14:anchorId="3D4BC9B8" wp14:editId="363577AD">
            <wp:extent cx="5528931" cy="2610275"/>
            <wp:effectExtent l="0" t="0" r="0" b="0"/>
            <wp:docPr id="137672015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20153" name="Obraz 1" descr="Obraz zawierający tekst, zrzut ekranu, oprogramowanie, Strona internetowa&#10;&#10;Opis wygenerowany automatycznie"/>
                    <pic:cNvPicPr/>
                  </pic:nvPicPr>
                  <pic:blipFill>
                    <a:blip r:embed="rId59"/>
                    <a:stretch>
                      <a:fillRect/>
                    </a:stretch>
                  </pic:blipFill>
                  <pic:spPr>
                    <a:xfrm>
                      <a:off x="0" y="0"/>
                      <a:ext cx="5532679" cy="2612044"/>
                    </a:xfrm>
                    <a:prstGeom prst="rect">
                      <a:avLst/>
                    </a:prstGeom>
                  </pic:spPr>
                </pic:pic>
              </a:graphicData>
            </a:graphic>
          </wp:inline>
        </w:drawing>
      </w:r>
    </w:p>
    <w:p w14:paraId="28B526B9" w14:textId="508AFC8D" w:rsidR="007B32E6" w:rsidRDefault="006E2B26" w:rsidP="007B32E6">
      <w:pPr>
        <w:pStyle w:val="Legenda"/>
        <w:spacing w:after="240"/>
        <w:jc w:val="center"/>
      </w:pPr>
      <w:bookmarkStart w:id="131" w:name="_Toc156245278"/>
      <w:r>
        <w:t>Rysunek</w:t>
      </w:r>
      <w:r w:rsidR="0095719F">
        <w:t xml:space="preserve"> </w:t>
      </w:r>
      <w:fldSimple w:instr=" SEQ Ilustracja \* ARABIC ">
        <w:r w:rsidR="00435FC7">
          <w:rPr>
            <w:noProof/>
          </w:rPr>
          <w:t>44</w:t>
        </w:r>
      </w:fldSimple>
      <w:r w:rsidR="0095719F">
        <w:t xml:space="preserve"> - Instrukcja użytkownika - E-learning - Egzamin próbny - Rozwiązanie egzaminu</w:t>
      </w:r>
      <w:bookmarkEnd w:id="131"/>
    </w:p>
    <w:p w14:paraId="4036F5BC" w14:textId="366DADE6" w:rsidR="0095719F" w:rsidRDefault="00773E2F" w:rsidP="00A50439">
      <w:pPr>
        <w:keepNext/>
        <w:spacing w:after="0"/>
        <w:jc w:val="both"/>
      </w:pPr>
      <w:r>
        <w:lastRenderedPageBreak/>
        <w:t>W którym udziel</w:t>
      </w:r>
      <w:r w:rsidR="003A6886">
        <w:t>amy</w:t>
      </w:r>
      <w:r>
        <w:t xml:space="preserve"> odpowiedzi na listę 51 pytań pobranych z bazy danych, a następnie (lub po upłynięciu czasu) </w:t>
      </w:r>
      <w:r w:rsidR="00340D3D">
        <w:t>zostajemy przekierowani do widoku wyniku</w:t>
      </w:r>
      <w:r w:rsidR="003A6886">
        <w:t xml:space="preserve"> </w:t>
      </w:r>
      <w:r w:rsidR="00340D3D">
        <w:t xml:space="preserve">naszego testu: </w:t>
      </w:r>
      <w:r w:rsidR="00340D3D">
        <w:br/>
      </w:r>
      <w:r w:rsidR="003A6886" w:rsidRPr="003A6886">
        <w:rPr>
          <w:noProof/>
        </w:rPr>
        <w:drawing>
          <wp:inline distT="0" distB="0" distL="0" distR="0" wp14:anchorId="4C71B3A1" wp14:editId="680312C8">
            <wp:extent cx="5690326" cy="1847850"/>
            <wp:effectExtent l="0" t="0" r="0" b="0"/>
            <wp:docPr id="183525862" name="Obraz 1"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5862" name="Obraz 1" descr="Obraz zawierający tekst, oprogramowanie, Ikona komputerowa, Strona internetowa&#10;&#10;Opis wygenerowany automatycznie"/>
                    <pic:cNvPicPr/>
                  </pic:nvPicPr>
                  <pic:blipFill>
                    <a:blip r:embed="rId60"/>
                    <a:stretch>
                      <a:fillRect/>
                    </a:stretch>
                  </pic:blipFill>
                  <pic:spPr>
                    <a:xfrm>
                      <a:off x="0" y="0"/>
                      <a:ext cx="5706419" cy="1853076"/>
                    </a:xfrm>
                    <a:prstGeom prst="rect">
                      <a:avLst/>
                    </a:prstGeom>
                  </pic:spPr>
                </pic:pic>
              </a:graphicData>
            </a:graphic>
          </wp:inline>
        </w:drawing>
      </w:r>
    </w:p>
    <w:p w14:paraId="2031DF89" w14:textId="55C6C364" w:rsidR="00A75AEF" w:rsidRDefault="006E2B26" w:rsidP="003A6886">
      <w:pPr>
        <w:pStyle w:val="Legenda"/>
        <w:jc w:val="center"/>
      </w:pPr>
      <w:bookmarkStart w:id="132" w:name="_Toc156245279"/>
      <w:r>
        <w:t>Rysunek</w:t>
      </w:r>
      <w:r w:rsidR="0095719F">
        <w:t xml:space="preserve"> </w:t>
      </w:r>
      <w:fldSimple w:instr=" SEQ Ilustracja \* ARABIC ">
        <w:r w:rsidR="00435FC7">
          <w:rPr>
            <w:noProof/>
          </w:rPr>
          <w:t>45</w:t>
        </w:r>
      </w:fldSimple>
      <w:r w:rsidR="0095719F">
        <w:t xml:space="preserve"> - Instrukcja użytkownika - Egzamin próbny - Wyniki egzaminu</w:t>
      </w:r>
      <w:bookmarkEnd w:id="132"/>
    </w:p>
    <w:p w14:paraId="5F1A6408" w14:textId="6C12DFBD" w:rsidR="00A75AEF" w:rsidRPr="00A75AEF" w:rsidRDefault="00340D3D" w:rsidP="000D57F1">
      <w:pPr>
        <w:jc w:val="both"/>
      </w:pPr>
      <w:r>
        <w:t>Z którego możemy przejść do statystyk nauki (przycisk Moje wyniki) lub spróbować rozwiązać test ponownie (Spróbuj ponownie).</w:t>
      </w:r>
    </w:p>
    <w:p w14:paraId="274E8120" w14:textId="158BF44B" w:rsidR="00A75AEF" w:rsidRDefault="00A75AEF" w:rsidP="00A50439">
      <w:pPr>
        <w:pStyle w:val="Akapitzlist"/>
        <w:numPr>
          <w:ilvl w:val="0"/>
          <w:numId w:val="79"/>
        </w:numPr>
        <w:spacing w:after="0"/>
        <w:ind w:left="714" w:hanging="357"/>
      </w:pPr>
      <w:r>
        <w:t xml:space="preserve">Nauki ogólnej: </w:t>
      </w:r>
    </w:p>
    <w:p w14:paraId="3A78E31C" w14:textId="77777777" w:rsidR="00A75AEF" w:rsidRDefault="00A75AEF" w:rsidP="00A50439">
      <w:pPr>
        <w:keepNext/>
        <w:spacing w:after="0"/>
      </w:pPr>
      <w:r w:rsidRPr="00A75AEF">
        <w:rPr>
          <w:noProof/>
        </w:rPr>
        <w:drawing>
          <wp:inline distT="0" distB="0" distL="0" distR="0" wp14:anchorId="00A5DC0F" wp14:editId="4DD9610B">
            <wp:extent cx="5760720" cy="683895"/>
            <wp:effectExtent l="0" t="0" r="0" b="0"/>
            <wp:docPr id="14120944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94430" name=""/>
                    <pic:cNvPicPr/>
                  </pic:nvPicPr>
                  <pic:blipFill>
                    <a:blip r:embed="rId61"/>
                    <a:stretch>
                      <a:fillRect/>
                    </a:stretch>
                  </pic:blipFill>
                  <pic:spPr>
                    <a:xfrm>
                      <a:off x="0" y="0"/>
                      <a:ext cx="5914061" cy="702099"/>
                    </a:xfrm>
                    <a:prstGeom prst="rect">
                      <a:avLst/>
                    </a:prstGeom>
                  </pic:spPr>
                </pic:pic>
              </a:graphicData>
            </a:graphic>
          </wp:inline>
        </w:drawing>
      </w:r>
    </w:p>
    <w:p w14:paraId="4A5350F3" w14:textId="1EB70F57" w:rsidR="00A75AEF" w:rsidRDefault="006E2B26" w:rsidP="007B32E6">
      <w:pPr>
        <w:pStyle w:val="Legenda"/>
        <w:spacing w:after="240"/>
        <w:jc w:val="center"/>
      </w:pPr>
      <w:bookmarkStart w:id="133" w:name="_Toc156245280"/>
      <w:r>
        <w:t>Rysunek</w:t>
      </w:r>
      <w:r w:rsidR="00A75AEF">
        <w:t xml:space="preserve"> </w:t>
      </w:r>
      <w:fldSimple w:instr=" SEQ Ilustracja \* ARABIC ">
        <w:r w:rsidR="00435FC7">
          <w:rPr>
            <w:noProof/>
          </w:rPr>
          <w:t>46</w:t>
        </w:r>
      </w:fldSimple>
      <w:r w:rsidR="00A75AEF">
        <w:t xml:space="preserve"> </w:t>
      </w:r>
      <w:r w:rsidR="00A75AEF" w:rsidRPr="00A218E4">
        <w:t>- Instrukcja użytkownika - E-learnin</w:t>
      </w:r>
      <w:r w:rsidR="00A75AEF">
        <w:t>g - Nauka ogólna</w:t>
      </w:r>
      <w:bookmarkEnd w:id="133"/>
    </w:p>
    <w:p w14:paraId="05871D1E" w14:textId="530EF173" w:rsidR="00340D3D" w:rsidRDefault="00340D3D" w:rsidP="00A50439">
      <w:pPr>
        <w:spacing w:after="0"/>
        <w:jc w:val="both"/>
      </w:pPr>
      <w:r>
        <w:t>System na tym widoku wygeneruje dla nas losowe pytanie:</w:t>
      </w:r>
    </w:p>
    <w:p w14:paraId="3B07B94F" w14:textId="77777777" w:rsidR="0095719F" w:rsidRDefault="00340D3D" w:rsidP="00A50439">
      <w:pPr>
        <w:keepNext/>
        <w:spacing w:after="0"/>
      </w:pPr>
      <w:r w:rsidRPr="00340D3D">
        <w:rPr>
          <w:noProof/>
        </w:rPr>
        <w:drawing>
          <wp:inline distT="0" distB="0" distL="0" distR="0" wp14:anchorId="13F4AD8B" wp14:editId="12C5067A">
            <wp:extent cx="5760720" cy="2881630"/>
            <wp:effectExtent l="0" t="0" r="0" b="0"/>
            <wp:docPr id="7061236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23627" name=""/>
                    <pic:cNvPicPr/>
                  </pic:nvPicPr>
                  <pic:blipFill>
                    <a:blip r:embed="rId62"/>
                    <a:stretch>
                      <a:fillRect/>
                    </a:stretch>
                  </pic:blipFill>
                  <pic:spPr>
                    <a:xfrm>
                      <a:off x="0" y="0"/>
                      <a:ext cx="5760720" cy="2881630"/>
                    </a:xfrm>
                    <a:prstGeom prst="rect">
                      <a:avLst/>
                    </a:prstGeom>
                  </pic:spPr>
                </pic:pic>
              </a:graphicData>
            </a:graphic>
          </wp:inline>
        </w:drawing>
      </w:r>
    </w:p>
    <w:p w14:paraId="3B1345AE" w14:textId="1EAEE630" w:rsidR="00340D3D" w:rsidRDefault="006E2B26" w:rsidP="007B32E6">
      <w:pPr>
        <w:pStyle w:val="Legenda"/>
        <w:spacing w:after="240"/>
        <w:jc w:val="center"/>
      </w:pPr>
      <w:bookmarkStart w:id="134" w:name="_Toc156245281"/>
      <w:r>
        <w:t>Rysunek</w:t>
      </w:r>
      <w:r w:rsidR="0095719F">
        <w:t xml:space="preserve"> </w:t>
      </w:r>
      <w:fldSimple w:instr=" SEQ Ilustracja \* ARABIC ">
        <w:r w:rsidR="00435FC7">
          <w:rPr>
            <w:noProof/>
          </w:rPr>
          <w:t>47</w:t>
        </w:r>
      </w:fldSimple>
      <w:r w:rsidR="0095719F">
        <w:t xml:space="preserve">  - Instrukcja użytkownika - E-learning - Nauka ogólna - Pytanie</w:t>
      </w:r>
      <w:bookmarkEnd w:id="134"/>
    </w:p>
    <w:p w14:paraId="2C10009C" w14:textId="77777777" w:rsidR="0095719F" w:rsidRDefault="00340D3D" w:rsidP="00A50439">
      <w:pPr>
        <w:keepNext/>
        <w:spacing w:after="0"/>
      </w:pPr>
      <w:r>
        <w:lastRenderedPageBreak/>
        <w:t>Dla którego możemy sprawdzić poprawną odpowiedź wybierając A, B lub C oraz klikając w przycisk Sprawdź odpowiedź:</w:t>
      </w:r>
      <w:r>
        <w:br/>
      </w:r>
      <w:r w:rsidRPr="00340D3D">
        <w:rPr>
          <w:noProof/>
        </w:rPr>
        <w:drawing>
          <wp:inline distT="0" distB="0" distL="0" distR="0" wp14:anchorId="5B72DC03" wp14:editId="08C94DE9">
            <wp:extent cx="5760720" cy="2877185"/>
            <wp:effectExtent l="0" t="0" r="0" b="0"/>
            <wp:docPr id="7632273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27377" name=""/>
                    <pic:cNvPicPr/>
                  </pic:nvPicPr>
                  <pic:blipFill>
                    <a:blip r:embed="rId63"/>
                    <a:stretch>
                      <a:fillRect/>
                    </a:stretch>
                  </pic:blipFill>
                  <pic:spPr>
                    <a:xfrm>
                      <a:off x="0" y="0"/>
                      <a:ext cx="5760720" cy="2877185"/>
                    </a:xfrm>
                    <a:prstGeom prst="rect">
                      <a:avLst/>
                    </a:prstGeom>
                  </pic:spPr>
                </pic:pic>
              </a:graphicData>
            </a:graphic>
          </wp:inline>
        </w:drawing>
      </w:r>
    </w:p>
    <w:p w14:paraId="3902D4C3" w14:textId="121ABEE5" w:rsidR="00340D3D" w:rsidRPr="00340D3D" w:rsidRDefault="006E2B26" w:rsidP="004324A7">
      <w:pPr>
        <w:pStyle w:val="Legenda"/>
        <w:spacing w:after="240"/>
        <w:jc w:val="center"/>
      </w:pPr>
      <w:bookmarkStart w:id="135" w:name="_Toc156245282"/>
      <w:r>
        <w:t>Rysunek</w:t>
      </w:r>
      <w:r w:rsidR="0095719F">
        <w:t xml:space="preserve"> </w:t>
      </w:r>
      <w:fldSimple w:instr=" SEQ Ilustracja \* ARABIC ">
        <w:r w:rsidR="00435FC7">
          <w:rPr>
            <w:noProof/>
          </w:rPr>
          <w:t>48</w:t>
        </w:r>
      </w:fldSimple>
      <w:r w:rsidR="0095719F">
        <w:t xml:space="preserve"> - Instrukcja użytkownika </w:t>
      </w:r>
      <w:r w:rsidR="0095719F" w:rsidRPr="00C01E81">
        <w:t xml:space="preserve">- E-learning - Nauka ogólna - </w:t>
      </w:r>
      <w:r w:rsidR="0095719F">
        <w:t>Poprawna odpowiedź</w:t>
      </w:r>
      <w:bookmarkEnd w:id="135"/>
    </w:p>
    <w:p w14:paraId="66EC5815" w14:textId="41969502" w:rsidR="00A75AEF" w:rsidRDefault="00A75AEF" w:rsidP="00A50439">
      <w:pPr>
        <w:pStyle w:val="Akapitzlist"/>
        <w:numPr>
          <w:ilvl w:val="0"/>
          <w:numId w:val="79"/>
        </w:numPr>
        <w:spacing w:after="0"/>
        <w:ind w:left="714" w:hanging="357"/>
      </w:pPr>
      <w:r>
        <w:t>Statystyk</w:t>
      </w:r>
      <w:r w:rsidR="00340D3D">
        <w:t>i</w:t>
      </w:r>
      <w:r>
        <w:t xml:space="preserve"> nauki:</w:t>
      </w:r>
    </w:p>
    <w:p w14:paraId="7870A592" w14:textId="77777777" w:rsidR="00A75AEF" w:rsidRDefault="00A75AEF" w:rsidP="00A50439">
      <w:pPr>
        <w:keepNext/>
        <w:spacing w:after="0"/>
      </w:pPr>
      <w:r w:rsidRPr="00A75AEF">
        <w:rPr>
          <w:noProof/>
        </w:rPr>
        <w:drawing>
          <wp:inline distT="0" distB="0" distL="0" distR="0" wp14:anchorId="44A67459" wp14:editId="14898B73">
            <wp:extent cx="5443870" cy="648679"/>
            <wp:effectExtent l="0" t="0" r="0" b="0"/>
            <wp:docPr id="781164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64348" name=""/>
                    <pic:cNvPicPr/>
                  </pic:nvPicPr>
                  <pic:blipFill>
                    <a:blip r:embed="rId64"/>
                    <a:stretch>
                      <a:fillRect/>
                    </a:stretch>
                  </pic:blipFill>
                  <pic:spPr>
                    <a:xfrm>
                      <a:off x="0" y="0"/>
                      <a:ext cx="5463611" cy="651031"/>
                    </a:xfrm>
                    <a:prstGeom prst="rect">
                      <a:avLst/>
                    </a:prstGeom>
                  </pic:spPr>
                </pic:pic>
              </a:graphicData>
            </a:graphic>
          </wp:inline>
        </w:drawing>
      </w:r>
    </w:p>
    <w:p w14:paraId="2118A103" w14:textId="3530709C" w:rsidR="00A75AEF" w:rsidRDefault="006E2B26" w:rsidP="007B32E6">
      <w:pPr>
        <w:pStyle w:val="Legenda"/>
        <w:spacing w:after="240"/>
        <w:jc w:val="center"/>
      </w:pPr>
      <w:bookmarkStart w:id="136" w:name="_Toc156245283"/>
      <w:r>
        <w:t>Rysunek</w:t>
      </w:r>
      <w:r w:rsidR="00A75AEF">
        <w:t xml:space="preserve"> </w:t>
      </w:r>
      <w:fldSimple w:instr=" SEQ Ilustracja \* ARABIC ">
        <w:r w:rsidR="00435FC7">
          <w:rPr>
            <w:noProof/>
          </w:rPr>
          <w:t>49</w:t>
        </w:r>
      </w:fldSimple>
      <w:r w:rsidR="0095719F">
        <w:t xml:space="preserve"> </w:t>
      </w:r>
      <w:r w:rsidR="00A75AEF" w:rsidRPr="00921CAD">
        <w:t xml:space="preserve">- Instrukcja użytkownika - E-learning </w:t>
      </w:r>
      <w:r w:rsidR="00A75AEF">
        <w:t>- Statystyki nauki</w:t>
      </w:r>
      <w:bookmarkEnd w:id="136"/>
    </w:p>
    <w:p w14:paraId="3045F811" w14:textId="77777777" w:rsidR="0095719F" w:rsidRDefault="00340D3D" w:rsidP="00A50439">
      <w:pPr>
        <w:keepNext/>
        <w:spacing w:after="0"/>
      </w:pPr>
      <w:r>
        <w:t xml:space="preserve">W tej zakładce system analizuje nasze wyniki z nauki ogólnej oraz próbnego egzaminu w celu wyświetlenia ich użytkownikowi: </w:t>
      </w:r>
      <w:r w:rsidRPr="00340D3D">
        <w:rPr>
          <w:noProof/>
        </w:rPr>
        <w:drawing>
          <wp:inline distT="0" distB="0" distL="0" distR="0" wp14:anchorId="50F8EF3E" wp14:editId="4A1B5A0A">
            <wp:extent cx="5760720" cy="2883535"/>
            <wp:effectExtent l="0" t="0" r="0" b="0"/>
            <wp:docPr id="16052731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73133" name=""/>
                    <pic:cNvPicPr/>
                  </pic:nvPicPr>
                  <pic:blipFill>
                    <a:blip r:embed="rId65"/>
                    <a:stretch>
                      <a:fillRect/>
                    </a:stretch>
                  </pic:blipFill>
                  <pic:spPr>
                    <a:xfrm>
                      <a:off x="0" y="0"/>
                      <a:ext cx="5760720" cy="2883535"/>
                    </a:xfrm>
                    <a:prstGeom prst="rect">
                      <a:avLst/>
                    </a:prstGeom>
                  </pic:spPr>
                </pic:pic>
              </a:graphicData>
            </a:graphic>
          </wp:inline>
        </w:drawing>
      </w:r>
    </w:p>
    <w:p w14:paraId="669895AE" w14:textId="2184C3BD" w:rsidR="00340D3D" w:rsidRPr="00340D3D" w:rsidRDefault="006E2B26" w:rsidP="007B32E6">
      <w:pPr>
        <w:pStyle w:val="Legenda"/>
        <w:spacing w:after="240"/>
        <w:jc w:val="center"/>
      </w:pPr>
      <w:bookmarkStart w:id="137" w:name="_Toc156245284"/>
      <w:r>
        <w:t>Rysunek</w:t>
      </w:r>
      <w:r w:rsidR="0095719F">
        <w:t xml:space="preserve"> </w:t>
      </w:r>
      <w:fldSimple w:instr=" SEQ Ilustracja \* ARABIC ">
        <w:r w:rsidR="00435FC7">
          <w:rPr>
            <w:noProof/>
          </w:rPr>
          <w:t>50</w:t>
        </w:r>
      </w:fldSimple>
      <w:r w:rsidR="0095719F">
        <w:t xml:space="preserve"> - Instrukcja użytkownika </w:t>
      </w:r>
      <w:r w:rsidR="0095719F" w:rsidRPr="00CC7B7D">
        <w:t xml:space="preserve">- E-learning - </w:t>
      </w:r>
      <w:r w:rsidR="0095719F">
        <w:t>Statystyki nauki - Widok ogólny</w:t>
      </w:r>
      <w:bookmarkEnd w:id="137"/>
    </w:p>
    <w:p w14:paraId="6FBBDD63" w14:textId="77777777" w:rsidR="0095719F" w:rsidRDefault="00340D3D" w:rsidP="00A50439">
      <w:pPr>
        <w:keepNext/>
        <w:spacing w:after="0"/>
      </w:pPr>
      <w:r>
        <w:lastRenderedPageBreak/>
        <w:t>Aplikacja przedstawia nam dwa wykresy, jeden uwzględniający wszystkie udzielone oraz wszystkie poprawne odpowiedzi, drugi natomiast tyczy się rozwiązanych egzaminów próbnych i procentu ich zaliczenia. Możemy najechać na każdy wykres, co pozwoli nam na odczytanie informacji w formie tekstu:</w:t>
      </w:r>
      <w:r>
        <w:br/>
      </w:r>
      <w:r w:rsidRPr="00340D3D">
        <w:rPr>
          <w:noProof/>
        </w:rPr>
        <w:drawing>
          <wp:inline distT="0" distB="0" distL="0" distR="0" wp14:anchorId="5BB450BB" wp14:editId="551DA266">
            <wp:extent cx="5760720" cy="2886075"/>
            <wp:effectExtent l="0" t="0" r="0" b="0"/>
            <wp:docPr id="3634027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2727" name=""/>
                    <pic:cNvPicPr/>
                  </pic:nvPicPr>
                  <pic:blipFill>
                    <a:blip r:embed="rId66"/>
                    <a:stretch>
                      <a:fillRect/>
                    </a:stretch>
                  </pic:blipFill>
                  <pic:spPr>
                    <a:xfrm>
                      <a:off x="0" y="0"/>
                      <a:ext cx="5760720" cy="2886075"/>
                    </a:xfrm>
                    <a:prstGeom prst="rect">
                      <a:avLst/>
                    </a:prstGeom>
                  </pic:spPr>
                </pic:pic>
              </a:graphicData>
            </a:graphic>
          </wp:inline>
        </w:drawing>
      </w:r>
    </w:p>
    <w:p w14:paraId="79E12D03" w14:textId="000BF83D" w:rsidR="00340D3D" w:rsidRDefault="006E2B26" w:rsidP="003A6886">
      <w:pPr>
        <w:pStyle w:val="Legenda"/>
        <w:jc w:val="center"/>
      </w:pPr>
      <w:bookmarkStart w:id="138" w:name="_Toc156245285"/>
      <w:r>
        <w:t>Rysunek</w:t>
      </w:r>
      <w:r w:rsidR="0095719F">
        <w:t xml:space="preserve"> </w:t>
      </w:r>
      <w:fldSimple w:instr=" SEQ Ilustracja \* ARABIC ">
        <w:r w:rsidR="00435FC7">
          <w:rPr>
            <w:noProof/>
          </w:rPr>
          <w:t>51</w:t>
        </w:r>
      </w:fldSimple>
      <w:r w:rsidR="0095719F">
        <w:t xml:space="preserve"> - Instrukcja użytkownika </w:t>
      </w:r>
      <w:r w:rsidR="0095719F" w:rsidRPr="00131928">
        <w:t xml:space="preserve">- E-learning - </w:t>
      </w:r>
      <w:r w:rsidR="0095719F">
        <w:t>Statystyki nauki - Tekst informacyjny</w:t>
      </w:r>
      <w:bookmarkEnd w:id="138"/>
    </w:p>
    <w:p w14:paraId="16D13DEB" w14:textId="77777777" w:rsidR="004324A7" w:rsidRDefault="004324A7" w:rsidP="00A50439">
      <w:pPr>
        <w:keepNext/>
        <w:spacing w:after="0"/>
        <w:jc w:val="both"/>
      </w:pPr>
    </w:p>
    <w:p w14:paraId="4DD4C9F9" w14:textId="5FBDFE4A" w:rsidR="0095719F" w:rsidRDefault="00340D3D" w:rsidP="00A50439">
      <w:pPr>
        <w:keepNext/>
        <w:spacing w:after="0"/>
        <w:jc w:val="both"/>
      </w:pPr>
      <w:r>
        <w:t>Aplikacja umożliwia także wybranie zbioru danych, który chcemy wyświetlić, a drugi ukryć:</w:t>
      </w:r>
      <w:r>
        <w:br/>
      </w:r>
      <w:r w:rsidR="000B5733" w:rsidRPr="000B5733">
        <w:rPr>
          <w:noProof/>
        </w:rPr>
        <w:drawing>
          <wp:inline distT="0" distB="0" distL="0" distR="0" wp14:anchorId="433AD027" wp14:editId="3F205409">
            <wp:extent cx="5760720" cy="2878455"/>
            <wp:effectExtent l="0" t="0" r="0" b="0"/>
            <wp:docPr id="2816396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9617" name=""/>
                    <pic:cNvPicPr/>
                  </pic:nvPicPr>
                  <pic:blipFill>
                    <a:blip r:embed="rId67"/>
                    <a:stretch>
                      <a:fillRect/>
                    </a:stretch>
                  </pic:blipFill>
                  <pic:spPr>
                    <a:xfrm>
                      <a:off x="0" y="0"/>
                      <a:ext cx="5760720" cy="2878455"/>
                    </a:xfrm>
                    <a:prstGeom prst="rect">
                      <a:avLst/>
                    </a:prstGeom>
                  </pic:spPr>
                </pic:pic>
              </a:graphicData>
            </a:graphic>
          </wp:inline>
        </w:drawing>
      </w:r>
    </w:p>
    <w:p w14:paraId="726B5DCF" w14:textId="51C26558" w:rsidR="00340D3D" w:rsidRPr="00340D3D" w:rsidRDefault="006E2B26" w:rsidP="007B32E6">
      <w:pPr>
        <w:pStyle w:val="Legenda"/>
        <w:spacing w:after="240"/>
        <w:jc w:val="center"/>
      </w:pPr>
      <w:bookmarkStart w:id="139" w:name="_Toc156245286"/>
      <w:r>
        <w:t>Rysunek</w:t>
      </w:r>
      <w:r w:rsidR="0095719F">
        <w:t xml:space="preserve"> </w:t>
      </w:r>
      <w:fldSimple w:instr=" SEQ Ilustracja \* ARABIC ">
        <w:r w:rsidR="00435FC7">
          <w:rPr>
            <w:noProof/>
          </w:rPr>
          <w:t>52</w:t>
        </w:r>
      </w:fldSimple>
      <w:r w:rsidR="0095719F">
        <w:t xml:space="preserve">- Instrukcja użytkownika </w:t>
      </w:r>
      <w:r w:rsidR="0095719F" w:rsidRPr="00302431">
        <w:t xml:space="preserve">- E-learning - </w:t>
      </w:r>
      <w:r w:rsidR="0095719F">
        <w:t>Statystyki nauki - Wyświetlenie konkretnego zbioru danych</w:t>
      </w:r>
      <w:bookmarkEnd w:id="139"/>
    </w:p>
    <w:p w14:paraId="6892A3AF" w14:textId="77777777" w:rsidR="00A115C1" w:rsidRDefault="00A115C1" w:rsidP="00A115C1">
      <w:pPr>
        <w:pStyle w:val="Nagwek2"/>
      </w:pPr>
    </w:p>
    <w:p w14:paraId="064551D5" w14:textId="77777777" w:rsidR="00A50439" w:rsidRDefault="00A50439" w:rsidP="00A50439"/>
    <w:p w14:paraId="221941D8" w14:textId="77777777" w:rsidR="00A50439" w:rsidRPr="00A50439" w:rsidRDefault="00A50439" w:rsidP="00A50439"/>
    <w:p w14:paraId="4752822E" w14:textId="32BF5B55" w:rsidR="007B32E6" w:rsidRDefault="000B5733" w:rsidP="007B32E6">
      <w:pPr>
        <w:pStyle w:val="Nagwek2"/>
        <w:numPr>
          <w:ilvl w:val="1"/>
          <w:numId w:val="39"/>
        </w:numPr>
        <w:spacing w:before="0"/>
        <w:ind w:left="794" w:hanging="437"/>
      </w:pPr>
      <w:bookmarkStart w:id="140" w:name="_Toc156245321"/>
      <w:r>
        <w:lastRenderedPageBreak/>
        <w:t>Moje eventy</w:t>
      </w:r>
      <w:bookmarkEnd w:id="140"/>
    </w:p>
    <w:p w14:paraId="3EE106A9" w14:textId="77777777" w:rsidR="007B32E6" w:rsidRPr="007B32E6" w:rsidRDefault="007B32E6" w:rsidP="007B32E6"/>
    <w:p w14:paraId="460BA927" w14:textId="5CBE1CD3" w:rsidR="0095719F" w:rsidRDefault="000B5733" w:rsidP="00A50439">
      <w:pPr>
        <w:keepNext/>
        <w:spacing w:after="0"/>
        <w:ind w:firstLine="357"/>
        <w:jc w:val="both"/>
      </w:pPr>
      <w:r>
        <w:t>Widok moich eventów przedstawia nam listę zarezerwowanych rejsów, które są przypisane do aktualnie używanego na koncie użytkownika emaila:</w:t>
      </w:r>
      <w:r>
        <w:br/>
      </w:r>
      <w:r w:rsidRPr="000B5733">
        <w:rPr>
          <w:noProof/>
        </w:rPr>
        <w:drawing>
          <wp:inline distT="0" distB="0" distL="0" distR="0" wp14:anchorId="4E310F1D" wp14:editId="7B452232">
            <wp:extent cx="5760720" cy="2877185"/>
            <wp:effectExtent l="0" t="0" r="0" b="0"/>
            <wp:docPr id="17315536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3675" name=""/>
                    <pic:cNvPicPr/>
                  </pic:nvPicPr>
                  <pic:blipFill>
                    <a:blip r:embed="rId68"/>
                    <a:stretch>
                      <a:fillRect/>
                    </a:stretch>
                  </pic:blipFill>
                  <pic:spPr>
                    <a:xfrm>
                      <a:off x="0" y="0"/>
                      <a:ext cx="5760720" cy="2877185"/>
                    </a:xfrm>
                    <a:prstGeom prst="rect">
                      <a:avLst/>
                    </a:prstGeom>
                  </pic:spPr>
                </pic:pic>
              </a:graphicData>
            </a:graphic>
          </wp:inline>
        </w:drawing>
      </w:r>
    </w:p>
    <w:p w14:paraId="275DA078" w14:textId="3AF58B78" w:rsidR="003A6886" w:rsidRDefault="006E2B26" w:rsidP="00A50439">
      <w:pPr>
        <w:pStyle w:val="Legenda"/>
        <w:jc w:val="center"/>
      </w:pPr>
      <w:bookmarkStart w:id="141" w:name="_Toc156245287"/>
      <w:r>
        <w:t>Rysunek</w:t>
      </w:r>
      <w:r w:rsidR="0095719F">
        <w:t xml:space="preserve"> </w:t>
      </w:r>
      <w:fldSimple w:instr=" SEQ Ilustracja \* ARABIC ">
        <w:r w:rsidR="00435FC7">
          <w:rPr>
            <w:noProof/>
          </w:rPr>
          <w:t>53</w:t>
        </w:r>
      </w:fldSimple>
      <w:r w:rsidR="0095719F">
        <w:t xml:space="preserve"> - Instrukcja użytkownika - Moje eventy</w:t>
      </w:r>
      <w:bookmarkEnd w:id="141"/>
    </w:p>
    <w:p w14:paraId="4B2071B9" w14:textId="0EFD52C9" w:rsidR="000B5733" w:rsidRDefault="000B5733" w:rsidP="000D57F1">
      <w:pPr>
        <w:jc w:val="both"/>
      </w:pPr>
      <w:r>
        <w:t xml:space="preserve">Podobnie jak w przypadku kursów, i tutaj jesteśmy w stanie wycofać nasze uczestnictwo w wydarzeniu, wymaga to jednak odpowiedniego odstępu czasowego pomiędzy dniem wypłynięcia, a dniem aktualnym i z tego faktu możemy wycofać się z eventów tylko, gdy rozpoczyna on się co najmniej 48h licząc od teraz, inaczej otrzymamy komunikat: </w:t>
      </w:r>
    </w:p>
    <w:p w14:paraId="0F3B25CC" w14:textId="77777777" w:rsidR="0095719F" w:rsidRDefault="000B5733" w:rsidP="00A50439">
      <w:pPr>
        <w:keepNext/>
        <w:spacing w:after="0"/>
      </w:pPr>
      <w:r w:rsidRPr="000B5733">
        <w:rPr>
          <w:noProof/>
        </w:rPr>
        <w:drawing>
          <wp:inline distT="0" distB="0" distL="0" distR="0" wp14:anchorId="629AF838" wp14:editId="63C48123">
            <wp:extent cx="5760720" cy="2874010"/>
            <wp:effectExtent l="0" t="0" r="0" b="0"/>
            <wp:docPr id="10049842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4242" name=""/>
                    <pic:cNvPicPr/>
                  </pic:nvPicPr>
                  <pic:blipFill>
                    <a:blip r:embed="rId69"/>
                    <a:stretch>
                      <a:fillRect/>
                    </a:stretch>
                  </pic:blipFill>
                  <pic:spPr>
                    <a:xfrm>
                      <a:off x="0" y="0"/>
                      <a:ext cx="5760720" cy="2874010"/>
                    </a:xfrm>
                    <a:prstGeom prst="rect">
                      <a:avLst/>
                    </a:prstGeom>
                  </pic:spPr>
                </pic:pic>
              </a:graphicData>
            </a:graphic>
          </wp:inline>
        </w:drawing>
      </w:r>
    </w:p>
    <w:p w14:paraId="5807EE96" w14:textId="46731E21" w:rsidR="00E414E3" w:rsidRDefault="006E2B26" w:rsidP="004324A7">
      <w:pPr>
        <w:pStyle w:val="Legenda"/>
        <w:spacing w:after="240"/>
        <w:jc w:val="center"/>
      </w:pPr>
      <w:bookmarkStart w:id="142" w:name="_Toc156245288"/>
      <w:r>
        <w:t>Rysunek</w:t>
      </w:r>
      <w:r w:rsidR="0095719F">
        <w:t xml:space="preserve"> </w:t>
      </w:r>
      <w:fldSimple w:instr=" SEQ Ilustracja \* ARABIC ">
        <w:r w:rsidR="00435FC7">
          <w:rPr>
            <w:noProof/>
          </w:rPr>
          <w:t>54</w:t>
        </w:r>
      </w:fldSimple>
      <w:r w:rsidR="002E0B87">
        <w:t xml:space="preserve"> </w:t>
      </w:r>
      <w:r w:rsidR="0095719F" w:rsidRPr="00AC59DD">
        <w:t>- Instrukcja użytkownika</w:t>
      </w:r>
      <w:r w:rsidR="0095719F">
        <w:t xml:space="preserve"> - Moje eventy - Nieprawidłowe anulowanie</w:t>
      </w:r>
      <w:bookmarkEnd w:id="142"/>
      <w:r w:rsidR="008C5DCE">
        <w:t xml:space="preserve">                                                                                                                                                                                                                                                                                                                                                                                                                                                                                                                                                                                                                                                                                                                                                                                                                                                                                                                                                                                                                                                                                                                                                                                                                                                                                                                                                                                                                                                                                                                                                                                                                                                                                                                                                                                                                                                                                                                                                                                                                      </w:t>
      </w:r>
    </w:p>
    <w:p w14:paraId="7B229C3B" w14:textId="4FB03942" w:rsidR="000B5733" w:rsidRDefault="000B5733" w:rsidP="007B32E6">
      <w:pPr>
        <w:pStyle w:val="Nagwek2"/>
        <w:numPr>
          <w:ilvl w:val="1"/>
          <w:numId w:val="39"/>
        </w:numPr>
        <w:spacing w:before="0"/>
        <w:ind w:left="794" w:hanging="437"/>
      </w:pPr>
      <w:bookmarkStart w:id="143" w:name="_Toc156245322"/>
      <w:r>
        <w:lastRenderedPageBreak/>
        <w:t>Mój profil</w:t>
      </w:r>
      <w:bookmarkEnd w:id="143"/>
    </w:p>
    <w:p w14:paraId="4ADD57E5" w14:textId="77777777" w:rsidR="007B32E6" w:rsidRPr="007B32E6" w:rsidRDefault="007B32E6" w:rsidP="007B32E6"/>
    <w:p w14:paraId="168EE304" w14:textId="78E08643" w:rsidR="000B5733" w:rsidRDefault="00631AC4" w:rsidP="000D57F1">
      <w:pPr>
        <w:ind w:firstLine="357"/>
        <w:jc w:val="both"/>
      </w:pPr>
      <w:r w:rsidRPr="00631AC4">
        <w:t>Strona "Mój profil" jest osobistą przestrzenią użytkownika w aplikacji, zapewniającą dostęp do danych konta i umożliwiającą ich edycję. Jest to element aplikacji webow</w:t>
      </w:r>
      <w:r w:rsidR="006F690B">
        <w:t>ej</w:t>
      </w:r>
      <w:r w:rsidRPr="00631AC4">
        <w:t>, pozwalający na personalizację doświadczenia użytkownika i zarządzanie własnymi danymi.</w:t>
      </w:r>
    </w:p>
    <w:p w14:paraId="130EA3C6" w14:textId="77777777" w:rsidR="0095719F" w:rsidRDefault="00631AC4" w:rsidP="00A50439">
      <w:pPr>
        <w:keepNext/>
        <w:spacing w:after="0"/>
      </w:pPr>
      <w:r w:rsidRPr="00631AC4">
        <w:rPr>
          <w:noProof/>
        </w:rPr>
        <w:drawing>
          <wp:inline distT="0" distB="0" distL="0" distR="0" wp14:anchorId="60F8E5B0" wp14:editId="0FAFA438">
            <wp:extent cx="5760720" cy="2878455"/>
            <wp:effectExtent l="0" t="0" r="0" b="0"/>
            <wp:docPr id="11395355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5513" name=""/>
                    <pic:cNvPicPr/>
                  </pic:nvPicPr>
                  <pic:blipFill>
                    <a:blip r:embed="rId70"/>
                    <a:stretch>
                      <a:fillRect/>
                    </a:stretch>
                  </pic:blipFill>
                  <pic:spPr>
                    <a:xfrm>
                      <a:off x="0" y="0"/>
                      <a:ext cx="5760720" cy="2878455"/>
                    </a:xfrm>
                    <a:prstGeom prst="rect">
                      <a:avLst/>
                    </a:prstGeom>
                  </pic:spPr>
                </pic:pic>
              </a:graphicData>
            </a:graphic>
          </wp:inline>
        </w:drawing>
      </w:r>
    </w:p>
    <w:p w14:paraId="58970E6E" w14:textId="5B88F201" w:rsidR="00631AC4" w:rsidRDefault="006E2B26" w:rsidP="00A50439">
      <w:pPr>
        <w:pStyle w:val="Legenda"/>
        <w:spacing w:after="0"/>
        <w:jc w:val="center"/>
      </w:pPr>
      <w:bookmarkStart w:id="144" w:name="_Toc156245289"/>
      <w:r>
        <w:t>Rysunek</w:t>
      </w:r>
      <w:r w:rsidR="0095719F">
        <w:t xml:space="preserve"> </w:t>
      </w:r>
      <w:fldSimple w:instr=" SEQ Ilustracja \* ARABIC ">
        <w:r w:rsidR="00435FC7">
          <w:rPr>
            <w:noProof/>
          </w:rPr>
          <w:t>55</w:t>
        </w:r>
      </w:fldSimple>
      <w:r w:rsidR="002E0B87">
        <w:t xml:space="preserve"> </w:t>
      </w:r>
      <w:r w:rsidR="0095719F" w:rsidRPr="00DF2985">
        <w:t xml:space="preserve">- Instrukcja użytkownika </w:t>
      </w:r>
      <w:r w:rsidR="0095719F">
        <w:t>- Mój profil</w:t>
      </w:r>
      <w:bookmarkEnd w:id="144"/>
    </w:p>
    <w:p w14:paraId="1417DDF7" w14:textId="77777777" w:rsidR="00A50439" w:rsidRPr="00A50439" w:rsidRDefault="00A50439" w:rsidP="00A50439"/>
    <w:p w14:paraId="40682FC6" w14:textId="7E8A02FD" w:rsidR="00E414E3" w:rsidRDefault="0095719F" w:rsidP="000D57F1">
      <w:pPr>
        <w:jc w:val="both"/>
      </w:pPr>
      <w:r>
        <w:t>Z lewej strony panelu mamy dostęp do statystyk pokazujących jak długo nasze konto jest w systemie aplikacji oraz liczbę wykupionych i zaliczonych egzaminów.</w:t>
      </w:r>
    </w:p>
    <w:p w14:paraId="46E840DE" w14:textId="5E11B6C1" w:rsidR="0095719F" w:rsidRDefault="0095719F" w:rsidP="000D57F1">
      <w:pPr>
        <w:jc w:val="both"/>
      </w:pPr>
      <w:r>
        <w:t>Z prawej strony natomiast widzimy formularz, który nie musimy uzupełniać w całości – wystarczy, że wypełnimy jedno pole, które chcemy dla naszego konta zmienić oraz hasło, które weryfikuje, czy na pewno odpowiednia osoba dokonuje edycji.</w:t>
      </w:r>
    </w:p>
    <w:p w14:paraId="67E1824A" w14:textId="5E2FE08F" w:rsidR="0095719F" w:rsidRDefault="0095719F" w:rsidP="000D57F1">
      <w:pPr>
        <w:spacing w:after="0"/>
        <w:jc w:val="both"/>
      </w:pPr>
      <w:r>
        <w:t xml:space="preserve">Po kliknięciu w przycisk Zapisz zmiany konto powinno przejść modyfikację, a system </w:t>
      </w:r>
      <w:r w:rsidR="002E0B87">
        <w:t xml:space="preserve">wprowadzone zmiany </w:t>
      </w:r>
      <w:r>
        <w:t>zapisze do bazy danych.</w:t>
      </w:r>
    </w:p>
    <w:p w14:paraId="1B272609" w14:textId="77777777" w:rsidR="007B32E6" w:rsidRDefault="007B32E6" w:rsidP="007B32E6">
      <w:pPr>
        <w:spacing w:after="0"/>
      </w:pPr>
    </w:p>
    <w:p w14:paraId="5DD7F02D" w14:textId="77777777" w:rsidR="00A50439" w:rsidRDefault="00A50439" w:rsidP="007B32E6">
      <w:pPr>
        <w:spacing w:after="0"/>
      </w:pPr>
    </w:p>
    <w:p w14:paraId="10A39D35" w14:textId="77777777" w:rsidR="00A50439" w:rsidRDefault="00A50439" w:rsidP="007B32E6">
      <w:pPr>
        <w:spacing w:after="0"/>
      </w:pPr>
    </w:p>
    <w:p w14:paraId="19479F93" w14:textId="77777777" w:rsidR="00A50439" w:rsidRDefault="00A50439" w:rsidP="007B32E6">
      <w:pPr>
        <w:spacing w:after="0"/>
      </w:pPr>
    </w:p>
    <w:p w14:paraId="44A23EA0" w14:textId="77777777" w:rsidR="00A50439" w:rsidRDefault="00A50439" w:rsidP="007B32E6">
      <w:pPr>
        <w:spacing w:after="0"/>
      </w:pPr>
    </w:p>
    <w:p w14:paraId="6402775A" w14:textId="77777777" w:rsidR="00A50439" w:rsidRDefault="00A50439" w:rsidP="007B32E6">
      <w:pPr>
        <w:spacing w:after="0"/>
      </w:pPr>
    </w:p>
    <w:p w14:paraId="695F4402" w14:textId="03CC899B" w:rsidR="007B32E6" w:rsidRDefault="002E0B87" w:rsidP="007B32E6">
      <w:pPr>
        <w:pStyle w:val="Nagwek2"/>
        <w:numPr>
          <w:ilvl w:val="1"/>
          <w:numId w:val="39"/>
        </w:numPr>
        <w:spacing w:before="0"/>
        <w:ind w:left="794" w:hanging="652"/>
        <w:jc w:val="left"/>
      </w:pPr>
      <w:bookmarkStart w:id="145" w:name="_Toc156245323"/>
      <w:r>
        <w:lastRenderedPageBreak/>
        <w:t>Strona 404</w:t>
      </w:r>
      <w:bookmarkEnd w:id="145"/>
    </w:p>
    <w:p w14:paraId="013C4E06" w14:textId="77777777" w:rsidR="007B32E6" w:rsidRPr="007B32E6" w:rsidRDefault="007B32E6" w:rsidP="007B32E6"/>
    <w:p w14:paraId="3A809ADB" w14:textId="63F16CB6" w:rsidR="002E0B87" w:rsidRDefault="002E0B87" w:rsidP="000D57F1">
      <w:pPr>
        <w:ind w:firstLine="357"/>
        <w:jc w:val="both"/>
      </w:pPr>
      <w:r>
        <w:t xml:space="preserve">Aplikacja obsługuje także sytuacje, w których użytkownik przejdzie na adres strony w zakresie domeny aplikacji, która nie istnieje, wyświetla się wówczas użytkownikowi widok </w:t>
      </w:r>
      <w:r w:rsidR="006F690B">
        <w:t xml:space="preserve">obsługujący popularny błąd typu 404 i </w:t>
      </w:r>
      <w:r>
        <w:t xml:space="preserve">umożliwiający wygodny powrót na stronę główną: </w:t>
      </w:r>
    </w:p>
    <w:p w14:paraId="79A0B775" w14:textId="77777777" w:rsidR="002E0B87" w:rsidRDefault="002E0B87" w:rsidP="002E0B87">
      <w:pPr>
        <w:keepNext/>
      </w:pPr>
      <w:r w:rsidRPr="002E0B87">
        <w:rPr>
          <w:noProof/>
        </w:rPr>
        <w:drawing>
          <wp:inline distT="0" distB="0" distL="0" distR="0" wp14:anchorId="768198E6" wp14:editId="018F0815">
            <wp:extent cx="5760720" cy="2856230"/>
            <wp:effectExtent l="0" t="0" r="0" b="0"/>
            <wp:docPr id="2086762923" name="Obraz 1" descr="Obraz zawierający na wolnym powietrzu, niebo, łódź,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62923" name="Obraz 1" descr="Obraz zawierający na wolnym powietrzu, niebo, łódź, tekst&#10;&#10;Opis wygenerowany automatycznie"/>
                    <pic:cNvPicPr/>
                  </pic:nvPicPr>
                  <pic:blipFill>
                    <a:blip r:embed="rId71"/>
                    <a:stretch>
                      <a:fillRect/>
                    </a:stretch>
                  </pic:blipFill>
                  <pic:spPr>
                    <a:xfrm>
                      <a:off x="0" y="0"/>
                      <a:ext cx="5760720" cy="2856230"/>
                    </a:xfrm>
                    <a:prstGeom prst="rect">
                      <a:avLst/>
                    </a:prstGeom>
                  </pic:spPr>
                </pic:pic>
              </a:graphicData>
            </a:graphic>
          </wp:inline>
        </w:drawing>
      </w:r>
    </w:p>
    <w:p w14:paraId="0AD65CE0" w14:textId="4B146820" w:rsidR="002E0B87" w:rsidRDefault="006E2B26" w:rsidP="002E0B87">
      <w:pPr>
        <w:pStyle w:val="Legenda"/>
        <w:jc w:val="center"/>
      </w:pPr>
      <w:bookmarkStart w:id="146" w:name="_Toc156245290"/>
      <w:r>
        <w:t>Rysunek</w:t>
      </w:r>
      <w:r w:rsidR="002E0B87">
        <w:t xml:space="preserve"> </w:t>
      </w:r>
      <w:fldSimple w:instr=" SEQ Ilustracja \* ARABIC ">
        <w:r w:rsidR="00435FC7">
          <w:rPr>
            <w:noProof/>
          </w:rPr>
          <w:t>56</w:t>
        </w:r>
      </w:fldSimple>
      <w:r>
        <w:rPr>
          <w:noProof/>
        </w:rPr>
        <w:t xml:space="preserve"> </w:t>
      </w:r>
      <w:r w:rsidR="002E0B87">
        <w:t>- Instrukcja użytkownika - Strona 404</w:t>
      </w:r>
      <w:bookmarkEnd w:id="146"/>
    </w:p>
    <w:p w14:paraId="476698B7" w14:textId="77777777" w:rsidR="00A50439" w:rsidRDefault="00A50439" w:rsidP="00A50439"/>
    <w:p w14:paraId="26BEDA2A" w14:textId="057427F6" w:rsidR="00A50439" w:rsidRPr="00A50439" w:rsidRDefault="00A50439" w:rsidP="004324A7">
      <w:pPr>
        <w:ind w:firstLine="708"/>
        <w:jc w:val="both"/>
      </w:pPr>
      <w:r w:rsidRPr="00A50439">
        <w:t>Strony obsługujące błąd 404 są używane w celu poprawy doświadczenia użytkownika i dostarczenia mu jasnej informacji, gdy próbuje odwiedzić</w:t>
      </w:r>
      <w:r>
        <w:t xml:space="preserve"> nieistniejący na serwerze klienta </w:t>
      </w:r>
      <w:r w:rsidRPr="00A50439">
        <w:t>adres URL. Oto główne cele i korzyści wynikające z używania stron obsługujących błąd 404</w:t>
      </w:r>
      <w:r>
        <w:t>.</w:t>
      </w:r>
    </w:p>
    <w:p w14:paraId="5CA49EAC" w14:textId="77777777" w:rsidR="002E0B87" w:rsidRPr="002E0B87" w:rsidRDefault="002E0B87" w:rsidP="002E0B87"/>
    <w:p w14:paraId="7C1C5FA7" w14:textId="77777777" w:rsidR="002E0B87" w:rsidRDefault="002E0B87" w:rsidP="00E43343"/>
    <w:p w14:paraId="5EEDA88E" w14:textId="77777777" w:rsidR="002E0B87" w:rsidRDefault="002E0B87" w:rsidP="00E43343"/>
    <w:p w14:paraId="5F519204" w14:textId="77777777" w:rsidR="002E0B87" w:rsidRDefault="002E0B87" w:rsidP="00E43343"/>
    <w:p w14:paraId="6CEDCBE3" w14:textId="77777777" w:rsidR="002E0B87" w:rsidRDefault="002E0B87" w:rsidP="00E43343"/>
    <w:p w14:paraId="00636914" w14:textId="77777777" w:rsidR="002E0B87" w:rsidRDefault="002E0B87" w:rsidP="00E43343"/>
    <w:p w14:paraId="4AC20964" w14:textId="77777777" w:rsidR="002E0B87" w:rsidRDefault="002E0B87" w:rsidP="00E43343"/>
    <w:p w14:paraId="3F2A08F5" w14:textId="77777777" w:rsidR="002E0B87" w:rsidRDefault="002E0B87" w:rsidP="00E43343"/>
    <w:p w14:paraId="0A12B17D" w14:textId="1BE1EE41" w:rsidR="002E0B87" w:rsidRDefault="002E0B87" w:rsidP="00A50439">
      <w:pPr>
        <w:pStyle w:val="Nagwek1"/>
        <w:numPr>
          <w:ilvl w:val="0"/>
          <w:numId w:val="39"/>
        </w:numPr>
        <w:spacing w:before="0"/>
        <w:ind w:left="714" w:hanging="357"/>
      </w:pPr>
      <w:bookmarkStart w:id="147" w:name="_Toc156245324"/>
      <w:r>
        <w:lastRenderedPageBreak/>
        <w:t>Testy</w:t>
      </w:r>
      <w:bookmarkEnd w:id="147"/>
    </w:p>
    <w:p w14:paraId="60E0D590" w14:textId="77777777" w:rsidR="00A50439" w:rsidRPr="00A50439" w:rsidRDefault="00A50439" w:rsidP="00A50439"/>
    <w:p w14:paraId="6A52CADC" w14:textId="77777777" w:rsidR="002E0B87" w:rsidRDefault="002E0B87" w:rsidP="000D57F1">
      <w:pPr>
        <w:spacing w:after="0"/>
        <w:ind w:firstLine="357"/>
        <w:jc w:val="both"/>
      </w:pPr>
      <w:r>
        <w:t>Testy stanowią istotny</w:t>
      </w:r>
      <w:r w:rsidRPr="002E0B87">
        <w:t xml:space="preserve"> element</w:t>
      </w:r>
      <w:r>
        <w:t xml:space="preserve"> omawianej aplikacji sporządzonej dla</w:t>
      </w:r>
      <w:r w:rsidRPr="002E0B87">
        <w:t xml:space="preserve"> pracy dyplomowej, gdyż </w:t>
      </w:r>
      <w:r>
        <w:t>zapewniają większą niezawodność tworzonego systemu.</w:t>
      </w:r>
    </w:p>
    <w:p w14:paraId="666667E4" w14:textId="77777777" w:rsidR="000B044C" w:rsidRDefault="002E0B87" w:rsidP="000D57F1">
      <w:pPr>
        <w:spacing w:after="0"/>
        <w:ind w:firstLine="357"/>
        <w:jc w:val="both"/>
      </w:pPr>
      <w:r>
        <w:t>W celach automatyzacji testów stworzone zostały testy jednostkowe zarówno po stronie backendu i frontendu.</w:t>
      </w:r>
      <w:r w:rsidRPr="002E0B87">
        <w:t xml:space="preserve"> </w:t>
      </w:r>
      <w:r>
        <w:t>Testy jednostkowe są niezbędnym narzędziem w arsenale każdego programisty, które służą do weryfikacji działania najmniejszych, izolowanych części aplikacji - tzw. jednostek. Stanowią one pierwszą linię obrony przed błędami w kodzie, pozwalając na szybkie wykrywanie i naprawianie problemów na wczesnym etapie cyklu życia oprogramowania. Przy ich pomocy można sprawdzić, czy poszczególne komponenty działają zgodnie z oczekiwaniami zarówno w izolacji, jak i w interakcji z innymi elementami systemu.</w:t>
      </w:r>
    </w:p>
    <w:p w14:paraId="370974C7" w14:textId="3CDB8AC5" w:rsidR="002E0B87" w:rsidRDefault="000B044C" w:rsidP="00A50439">
      <w:pPr>
        <w:ind w:firstLine="360"/>
        <w:jc w:val="both"/>
      </w:pPr>
      <w:r w:rsidRPr="000B044C">
        <w:t>Testy jednostkowe są</w:t>
      </w:r>
      <w:r>
        <w:t xml:space="preserve"> także</w:t>
      </w:r>
      <w:r w:rsidRPr="000B044C">
        <w:t xml:space="preserve"> nieodzownym elementem </w:t>
      </w:r>
      <w:r>
        <w:t xml:space="preserve">tak zwanego </w:t>
      </w:r>
      <w:proofErr w:type="spellStart"/>
      <w:r w:rsidRPr="000B044C">
        <w:t>Continuous</w:t>
      </w:r>
      <w:proofErr w:type="spellEnd"/>
      <w:r w:rsidRPr="000B044C">
        <w:t xml:space="preserve"> Integration (CI) i </w:t>
      </w:r>
      <w:proofErr w:type="spellStart"/>
      <w:r w:rsidRPr="000B044C">
        <w:t>Continuous</w:t>
      </w:r>
      <w:proofErr w:type="spellEnd"/>
      <w:r w:rsidRPr="000B044C">
        <w:t xml:space="preserve"> Delivery (CD), gdzie każde </w:t>
      </w:r>
      <w:r>
        <w:t>wdrożenie</w:t>
      </w:r>
      <w:r w:rsidRPr="000B044C">
        <w:t xml:space="preserve"> nowego kodu </w:t>
      </w:r>
      <w:r>
        <w:t xml:space="preserve">programistycznego </w:t>
      </w:r>
      <w:r w:rsidRPr="000B044C">
        <w:t>jest automatycznie testowane. To pozwala na szyb</w:t>
      </w:r>
      <w:r>
        <w:t>ką identyfikację oraz naprawę błędów</w:t>
      </w:r>
      <w:r w:rsidRPr="000B044C">
        <w:t>, zanim jeszcze staną się one częścią głównej gałęzi rozwoju aplikacji. W przeciwieństwie do testów manualnych, które są czasochłonne</w:t>
      </w:r>
      <w:r>
        <w:t>,</w:t>
      </w:r>
      <w:r w:rsidRPr="000B044C">
        <w:t xml:space="preserve"> podatne na błędy</w:t>
      </w:r>
      <w:r>
        <w:t xml:space="preserve"> i wymagają dodatkowych zasobów</w:t>
      </w:r>
      <w:r w:rsidRPr="000B044C">
        <w:t>, testy jednostkowe można szybko uruchomić, co zapewnia konsystencję w procesie testowania</w:t>
      </w:r>
      <w:r>
        <w:t>, i tym samym można je określić inwestycją w przyszłość w kontekście programowania aplikacji webowych.</w:t>
      </w:r>
    </w:p>
    <w:p w14:paraId="41F7C45F" w14:textId="77777777" w:rsidR="00A50439" w:rsidRDefault="00A50439" w:rsidP="00A50439">
      <w:pPr>
        <w:ind w:firstLine="360"/>
        <w:jc w:val="both"/>
      </w:pPr>
    </w:p>
    <w:p w14:paraId="0A10F236" w14:textId="2B4AA17C" w:rsidR="002E0B87" w:rsidRDefault="002E0B87" w:rsidP="00A50439">
      <w:pPr>
        <w:pStyle w:val="Nagwek2"/>
        <w:numPr>
          <w:ilvl w:val="1"/>
          <w:numId w:val="69"/>
        </w:numPr>
        <w:spacing w:before="0"/>
        <w:ind w:left="794" w:hanging="437"/>
      </w:pPr>
      <w:bookmarkStart w:id="148" w:name="_Toc156245325"/>
      <w:r>
        <w:t xml:space="preserve">Testy </w:t>
      </w:r>
      <w:proofErr w:type="spellStart"/>
      <w:r>
        <w:t>backendowe</w:t>
      </w:r>
      <w:bookmarkEnd w:id="148"/>
      <w:proofErr w:type="spellEnd"/>
    </w:p>
    <w:p w14:paraId="10F22052" w14:textId="77777777" w:rsidR="00A50439" w:rsidRPr="00A50439" w:rsidRDefault="00A50439" w:rsidP="00A50439"/>
    <w:p w14:paraId="58E18A3B" w14:textId="5F80DF09" w:rsidR="00A50439" w:rsidRDefault="002E0B87" w:rsidP="00A50439">
      <w:pPr>
        <w:spacing w:after="0"/>
        <w:ind w:firstLine="357"/>
        <w:jc w:val="both"/>
      </w:pPr>
      <w:r>
        <w:t xml:space="preserve">Na </w:t>
      </w:r>
      <w:proofErr w:type="spellStart"/>
      <w:r>
        <w:t>backendzie</w:t>
      </w:r>
      <w:proofErr w:type="spellEnd"/>
      <w:r>
        <w:t xml:space="preserve">, testy jednostkowe są stworzone przy użyciu frameworka </w:t>
      </w:r>
      <w:proofErr w:type="spellStart"/>
      <w:r>
        <w:t>JUnit</w:t>
      </w:r>
      <w:proofErr w:type="spellEnd"/>
      <w:r>
        <w:t xml:space="preserve">. Jest to jedno z najpopularniejszych narzędzi w ekosystemie Javy, pozwalające na szybkie i skuteczne tworzenie testów. </w:t>
      </w:r>
      <w:proofErr w:type="spellStart"/>
      <w:r>
        <w:t>JUnit</w:t>
      </w:r>
      <w:proofErr w:type="spellEnd"/>
      <w:r>
        <w:t xml:space="preserve"> charakteryzuje się prostotą w konfiguracji oraz bogatym zestawem asercji, które pomagają w weryfikacji wyników testów. W połączeniu z </w:t>
      </w:r>
      <w:proofErr w:type="spellStart"/>
      <w:r>
        <w:t>Mockito</w:t>
      </w:r>
      <w:proofErr w:type="spellEnd"/>
      <w:r>
        <w:t xml:space="preserve">, biblioteką do tworzenia obiektów, które symulują byty rzeczywiste, </w:t>
      </w:r>
      <w:r w:rsidR="000B044C">
        <w:t xml:space="preserve">byłem </w:t>
      </w:r>
      <w:r>
        <w:t>w stanie symulować zależności i zachowania zewnętrznych komponentów systemu, co jest szczególnie przydatne w przypadku testowania logiki biznesowej niezależnie od warstw serwisowych, dostępu do bazy danych czy zewnętrznych API.</w:t>
      </w:r>
    </w:p>
    <w:p w14:paraId="6C60F124" w14:textId="77777777" w:rsidR="00A50439" w:rsidRDefault="00A50439" w:rsidP="00A50439">
      <w:pPr>
        <w:spacing w:after="0"/>
        <w:ind w:firstLine="357"/>
        <w:jc w:val="both"/>
      </w:pPr>
    </w:p>
    <w:p w14:paraId="28023A50" w14:textId="77777777" w:rsidR="00A50439" w:rsidRDefault="00A50439" w:rsidP="00A50439">
      <w:pPr>
        <w:spacing w:after="0"/>
        <w:ind w:firstLine="357"/>
        <w:jc w:val="both"/>
      </w:pPr>
    </w:p>
    <w:p w14:paraId="38B138FC" w14:textId="1B78AF98" w:rsidR="00D2175E" w:rsidRDefault="008A633B" w:rsidP="000D57F1">
      <w:pPr>
        <w:ind w:firstLine="357"/>
        <w:jc w:val="both"/>
      </w:pPr>
      <w:r>
        <w:lastRenderedPageBreak/>
        <w:t xml:space="preserve">Najistotniejsze przetestowane sektory serwisu </w:t>
      </w:r>
      <w:proofErr w:type="spellStart"/>
      <w:r>
        <w:t>backendowego</w:t>
      </w:r>
      <w:proofErr w:type="spellEnd"/>
      <w:r>
        <w:t xml:space="preserve"> to:</w:t>
      </w:r>
    </w:p>
    <w:p w14:paraId="3185D4F1" w14:textId="636137F7" w:rsidR="00D2175E" w:rsidRDefault="00D2175E" w:rsidP="000D57F1">
      <w:pPr>
        <w:pStyle w:val="Akapitzlist"/>
        <w:numPr>
          <w:ilvl w:val="0"/>
          <w:numId w:val="80"/>
        </w:numPr>
        <w:jc w:val="both"/>
      </w:pPr>
      <w:r w:rsidRPr="007B32E6">
        <w:rPr>
          <w:b/>
          <w:bCs/>
        </w:rPr>
        <w:t>Edycja kursu</w:t>
      </w:r>
      <w:r>
        <w:t xml:space="preserve"> – Odpowiada za przetestowanie aktualizacji informacji o kursie, testuję pomyślnie przeprowadzoną modyfikację (wszystkie dane poprawne), a także scenariusz, w którym </w:t>
      </w:r>
      <w:proofErr w:type="spellStart"/>
      <w:r>
        <w:t>którym</w:t>
      </w:r>
      <w:proofErr w:type="spellEnd"/>
      <w:r>
        <w:t xml:space="preserve"> wprowadzone dane nie są poprawne.</w:t>
      </w:r>
    </w:p>
    <w:p w14:paraId="3DC8937D" w14:textId="5921ECB7" w:rsidR="00D2175E" w:rsidRDefault="00D2175E" w:rsidP="000D57F1">
      <w:pPr>
        <w:pStyle w:val="Akapitzlist"/>
        <w:numPr>
          <w:ilvl w:val="0"/>
          <w:numId w:val="80"/>
        </w:numPr>
        <w:jc w:val="both"/>
      </w:pPr>
      <w:r w:rsidRPr="007B32E6">
        <w:rPr>
          <w:b/>
          <w:bCs/>
        </w:rPr>
        <w:t>Edycja rejsu</w:t>
      </w:r>
      <w:r>
        <w:t xml:space="preserve"> – Test synonimiczny do testu powyższego, który sprawdza wszystkie możliwe scenariusze przy edycji rejsu.</w:t>
      </w:r>
    </w:p>
    <w:p w14:paraId="0EC04CAC" w14:textId="0949278C" w:rsidR="00D2175E" w:rsidRDefault="00D2175E" w:rsidP="000D57F1">
      <w:pPr>
        <w:pStyle w:val="Akapitzlist"/>
        <w:numPr>
          <w:ilvl w:val="0"/>
          <w:numId w:val="80"/>
        </w:numPr>
        <w:jc w:val="both"/>
      </w:pPr>
      <w:r w:rsidRPr="007B32E6">
        <w:rPr>
          <w:b/>
          <w:bCs/>
        </w:rPr>
        <w:t>Rejestracja użytkownika</w:t>
      </w:r>
      <w:r>
        <w:t xml:space="preserve"> – Test weryfikujący scenariusz poprawnej rejestracji, w którym sprawdzane jest, czy stworzony użytkownik został poprawnie zapisany w bazie danych i czy jego hasło zostało pomyślnie </w:t>
      </w:r>
      <w:proofErr w:type="spellStart"/>
      <w:r>
        <w:t>zahas</w:t>
      </w:r>
      <w:r w:rsidR="00A50439">
        <w:t>z</w:t>
      </w:r>
      <w:r>
        <w:t>owane</w:t>
      </w:r>
      <w:proofErr w:type="spellEnd"/>
      <w:r>
        <w:t xml:space="preserve"> algorytmem </w:t>
      </w:r>
      <w:proofErr w:type="spellStart"/>
      <w:r>
        <w:t>BCrypt</w:t>
      </w:r>
      <w:proofErr w:type="spellEnd"/>
      <w:r w:rsidR="00A50439">
        <w:rPr>
          <w:rStyle w:val="Odwoanieprzypisudolnego"/>
        </w:rPr>
        <w:footnoteReference w:id="8"/>
      </w:r>
      <w:r w:rsidR="00A50439">
        <w:t>.</w:t>
      </w:r>
    </w:p>
    <w:p w14:paraId="692C0E99" w14:textId="29A0EC9C" w:rsidR="00D2175E" w:rsidRDefault="00D2175E" w:rsidP="000D57F1">
      <w:pPr>
        <w:pStyle w:val="Akapitzlist"/>
        <w:numPr>
          <w:ilvl w:val="0"/>
          <w:numId w:val="80"/>
        </w:numPr>
        <w:jc w:val="both"/>
      </w:pPr>
      <w:r w:rsidRPr="007B32E6">
        <w:rPr>
          <w:b/>
          <w:bCs/>
        </w:rPr>
        <w:t xml:space="preserve">Logowanie </w:t>
      </w:r>
      <w:r>
        <w:t>– Test sprawdza scenariusze, w który</w:t>
      </w:r>
      <w:r w:rsidR="00AC4D06">
        <w:t>ch</w:t>
      </w:r>
      <w:r>
        <w:t xml:space="preserve"> logowanie przechodzi pomyślnie i tworzony</w:t>
      </w:r>
      <w:r w:rsidR="00AC4D06">
        <w:t xml:space="preserve"> zostaje</w:t>
      </w:r>
      <w:r>
        <w:t xml:space="preserve"> </w:t>
      </w:r>
      <w:proofErr w:type="spellStart"/>
      <w:r>
        <w:t>token</w:t>
      </w:r>
      <w:proofErr w:type="spellEnd"/>
      <w:r>
        <w:t xml:space="preserve"> JWT zapisywany do ciasteczek w sesji użytkownika oraz </w:t>
      </w:r>
      <w:r w:rsidR="00AC4D06">
        <w:t>taki</w:t>
      </w:r>
      <w:r>
        <w:t xml:space="preserve">, w którym logowanie wyrzuca wyjątek błędnie wprowadzonych danych przez co nie zostaje stworzony </w:t>
      </w:r>
      <w:proofErr w:type="spellStart"/>
      <w:r>
        <w:t>token</w:t>
      </w:r>
      <w:proofErr w:type="spellEnd"/>
      <w:r>
        <w:t xml:space="preserve"> JWT.</w:t>
      </w:r>
    </w:p>
    <w:p w14:paraId="74DBE796" w14:textId="45987D07" w:rsidR="00D2175E" w:rsidRDefault="00D2175E" w:rsidP="000D57F1">
      <w:pPr>
        <w:pStyle w:val="Akapitzlist"/>
        <w:numPr>
          <w:ilvl w:val="0"/>
          <w:numId w:val="80"/>
        </w:numPr>
        <w:jc w:val="both"/>
      </w:pPr>
      <w:r w:rsidRPr="007B32E6">
        <w:rPr>
          <w:b/>
          <w:bCs/>
        </w:rPr>
        <w:t>Filtrowanie kontekstu zabezpieczeń</w:t>
      </w:r>
      <w:r>
        <w:t xml:space="preserve"> </w:t>
      </w:r>
      <w:r w:rsidR="00AC4D06">
        <w:t>–</w:t>
      </w:r>
      <w:r>
        <w:t xml:space="preserve"> </w:t>
      </w:r>
      <w:r w:rsidR="00AC4D06">
        <w:t xml:space="preserve">Sprawdza, czy użytkownik po poprawnie przeprowadzonym procesie nadania autoryzacji ma przypisany poprawny </w:t>
      </w:r>
      <w:proofErr w:type="spellStart"/>
      <w:r w:rsidR="00AC4D06">
        <w:t>token</w:t>
      </w:r>
      <w:proofErr w:type="spellEnd"/>
      <w:r w:rsidR="00AC4D06">
        <w:t xml:space="preserve"> JWT podpisany jego emailem oraz czy wysyłane przez niego żądania do serwera są poprawnie filtrowane w kontekście Spring Security, a także scenariusz, w którym użytkownik nie otrzymuje </w:t>
      </w:r>
      <w:proofErr w:type="spellStart"/>
      <w:r w:rsidR="00AC4D06">
        <w:t>tokenu</w:t>
      </w:r>
      <w:proofErr w:type="spellEnd"/>
      <w:r w:rsidR="00AC4D06">
        <w:t xml:space="preserve"> i uprawnień, a następnie próbuje wysłać </w:t>
      </w:r>
      <w:proofErr w:type="spellStart"/>
      <w:r w:rsidR="00AC4D06">
        <w:t>żadanie</w:t>
      </w:r>
      <w:proofErr w:type="spellEnd"/>
      <w:r w:rsidR="00AC4D06">
        <w:t>, które takich zasobów wymaga.</w:t>
      </w:r>
    </w:p>
    <w:p w14:paraId="1FE74EA5" w14:textId="271B8452" w:rsidR="00FA2B72" w:rsidRDefault="00FA2B72" w:rsidP="000D57F1">
      <w:pPr>
        <w:pStyle w:val="Akapitzlist"/>
        <w:numPr>
          <w:ilvl w:val="0"/>
          <w:numId w:val="80"/>
        </w:numPr>
        <w:jc w:val="both"/>
      </w:pPr>
      <w:r w:rsidRPr="007B32E6">
        <w:rPr>
          <w:b/>
          <w:bCs/>
        </w:rPr>
        <w:t>Zapis na kurs</w:t>
      </w:r>
      <w:r>
        <w:t xml:space="preserve"> </w:t>
      </w:r>
      <w:r w:rsidR="00643B73">
        <w:t>–</w:t>
      </w:r>
      <w:r>
        <w:t xml:space="preserve"> </w:t>
      </w:r>
      <w:r w:rsidR="00643B73">
        <w:t>Podobnie jak w przypadku edycji kursów i rejsów, test obejmuje scenariusze pomyślnego zapisu na kurs oraz zapisu, który prowadzi do wyrzucenia wyjątków.</w:t>
      </w:r>
    </w:p>
    <w:p w14:paraId="1EBE2AF3" w14:textId="29C2DA1B" w:rsidR="002E0B87" w:rsidRDefault="00643B73" w:rsidP="000D57F1">
      <w:pPr>
        <w:pStyle w:val="Akapitzlist"/>
        <w:numPr>
          <w:ilvl w:val="0"/>
          <w:numId w:val="80"/>
        </w:numPr>
        <w:jc w:val="both"/>
      </w:pPr>
      <w:r w:rsidRPr="007B32E6">
        <w:rPr>
          <w:b/>
          <w:bCs/>
        </w:rPr>
        <w:t>Anulowanie zapisu na kurs</w:t>
      </w:r>
      <w:r>
        <w:t xml:space="preserve"> – Sprawdza czy metoda usunięcia relacji pomiędzy użytkownikiem, a kursem działa poprawnie i czy wszystkie elementy z bazy danych są usuwane, a także przypadek, w którym kursant próbuje anulować opłacony już kurs</w:t>
      </w:r>
    </w:p>
    <w:p w14:paraId="218400FE" w14:textId="77777777" w:rsidR="00A50439" w:rsidRDefault="00A50439" w:rsidP="00A50439">
      <w:pPr>
        <w:jc w:val="both"/>
      </w:pPr>
    </w:p>
    <w:p w14:paraId="36955BB1" w14:textId="77777777" w:rsidR="00A50439" w:rsidRDefault="00A50439" w:rsidP="00A50439">
      <w:pPr>
        <w:jc w:val="both"/>
      </w:pPr>
    </w:p>
    <w:p w14:paraId="28913365" w14:textId="6B281826" w:rsidR="002E0B87" w:rsidRDefault="002E0B87" w:rsidP="002E0B87">
      <w:pPr>
        <w:pStyle w:val="Nagwek2"/>
        <w:numPr>
          <w:ilvl w:val="1"/>
          <w:numId w:val="69"/>
        </w:numPr>
        <w:spacing w:after="120"/>
        <w:ind w:left="794" w:hanging="437"/>
      </w:pPr>
      <w:bookmarkStart w:id="149" w:name="_Toc156245326"/>
      <w:r>
        <w:lastRenderedPageBreak/>
        <w:t xml:space="preserve">Testy </w:t>
      </w:r>
      <w:proofErr w:type="spellStart"/>
      <w:r>
        <w:t>frontendowe</w:t>
      </w:r>
      <w:bookmarkEnd w:id="149"/>
      <w:proofErr w:type="spellEnd"/>
    </w:p>
    <w:p w14:paraId="46640ED1" w14:textId="5DEEBC0D" w:rsidR="002E0B87" w:rsidRDefault="002E0B87" w:rsidP="000D57F1">
      <w:pPr>
        <w:ind w:firstLine="357"/>
        <w:jc w:val="both"/>
      </w:pPr>
      <w:r>
        <w:t>W przypadku frontendu, testy jednostkowe zostały zrealizowane</w:t>
      </w:r>
      <w:r w:rsidR="000B044C">
        <w:t xml:space="preserve"> dzięki</w:t>
      </w:r>
      <w:r>
        <w:t xml:space="preserve"> </w:t>
      </w:r>
      <w:proofErr w:type="spellStart"/>
      <w:r>
        <w:t>framework</w:t>
      </w:r>
      <w:r w:rsidR="000B044C">
        <w:t>owi</w:t>
      </w:r>
      <w:proofErr w:type="spellEnd"/>
      <w:r w:rsidR="000B044C">
        <w:t xml:space="preserve"> </w:t>
      </w:r>
      <w:proofErr w:type="spellStart"/>
      <w:r>
        <w:t>Jasmine</w:t>
      </w:r>
      <w:proofErr w:type="spellEnd"/>
      <w:r>
        <w:t xml:space="preserve">, który służy do opisywania testów i zapewnienia asercji w przyjaznej dla użytkownika składni. </w:t>
      </w:r>
      <w:proofErr w:type="spellStart"/>
      <w:r>
        <w:t>Jasmine</w:t>
      </w:r>
      <w:proofErr w:type="spellEnd"/>
      <w:r>
        <w:t xml:space="preserve"> umożliwia testowanie funkcjonalności </w:t>
      </w:r>
      <w:r w:rsidR="000B044C">
        <w:t>kodu</w:t>
      </w:r>
      <w:r>
        <w:t xml:space="preserve"> bez potrzeby interakcji z przeglądarką, co znacząco przyspiesza proces testowania.</w:t>
      </w:r>
      <w:r w:rsidR="000B044C">
        <w:t xml:space="preserve"> Dla dopełnienia frameworka </w:t>
      </w:r>
      <w:proofErr w:type="spellStart"/>
      <w:r w:rsidR="000B044C">
        <w:t>Jasmine</w:t>
      </w:r>
      <w:proofErr w:type="spellEnd"/>
      <w:r w:rsidR="000B044C">
        <w:t xml:space="preserve"> użyłem także </w:t>
      </w:r>
      <w:r>
        <w:t>Karm</w:t>
      </w:r>
      <w:r w:rsidR="000B044C">
        <w:t xml:space="preserve">y, czyli tak </w:t>
      </w:r>
      <w:proofErr w:type="spellStart"/>
      <w:r w:rsidR="000B044C">
        <w:t>zawnego</w:t>
      </w:r>
      <w:proofErr w:type="spellEnd"/>
      <w:r>
        <w:t xml:space="preserve"> test </w:t>
      </w:r>
      <w:proofErr w:type="spellStart"/>
      <w:r>
        <w:t>runner</w:t>
      </w:r>
      <w:r w:rsidR="000B044C">
        <w:t>a</w:t>
      </w:r>
      <w:proofErr w:type="spellEnd"/>
      <w:r>
        <w:t xml:space="preserve">, który umożliwia uruchomienie testów napisanych w </w:t>
      </w:r>
      <w:proofErr w:type="spellStart"/>
      <w:r>
        <w:t>Jasmine</w:t>
      </w:r>
      <w:proofErr w:type="spellEnd"/>
      <w:r>
        <w:t xml:space="preserve"> </w:t>
      </w:r>
      <w:r w:rsidR="000B044C">
        <w:t>na rzeczywistej przeglądarce, co jest istotne dla prawdziwego, wiernego odwzorowania środowiska uruchamianego dla testów.</w:t>
      </w:r>
    </w:p>
    <w:p w14:paraId="4630C09B" w14:textId="5F455E3A" w:rsidR="00643B73" w:rsidRDefault="00643B73" w:rsidP="000D57F1">
      <w:pPr>
        <w:ind w:firstLine="357"/>
        <w:jc w:val="both"/>
      </w:pPr>
      <w:r>
        <w:t xml:space="preserve">Dla frontendu zostało przetestowane przede wszystkim: </w:t>
      </w:r>
    </w:p>
    <w:p w14:paraId="4BEB3A57" w14:textId="721E0617" w:rsidR="00643B73" w:rsidRDefault="00643B73" w:rsidP="000D57F1">
      <w:pPr>
        <w:pStyle w:val="Akapitzlist"/>
        <w:numPr>
          <w:ilvl w:val="0"/>
          <w:numId w:val="81"/>
        </w:numPr>
        <w:jc w:val="both"/>
      </w:pPr>
      <w:r w:rsidRPr="007B32E6">
        <w:rPr>
          <w:b/>
          <w:bCs/>
        </w:rPr>
        <w:t>Edycja oraz usunięcie kursu</w:t>
      </w:r>
      <w:r>
        <w:t xml:space="preserve"> (wszystkie możliwe scenariusze)</w:t>
      </w:r>
    </w:p>
    <w:p w14:paraId="4905B6A6" w14:textId="088E5AC3" w:rsidR="00643B73" w:rsidRDefault="00842267" w:rsidP="000D57F1">
      <w:pPr>
        <w:pStyle w:val="Akapitzlist"/>
        <w:numPr>
          <w:ilvl w:val="0"/>
          <w:numId w:val="81"/>
        </w:numPr>
        <w:jc w:val="both"/>
      </w:pPr>
      <w:r w:rsidRPr="007B32E6">
        <w:rPr>
          <w:b/>
          <w:bCs/>
        </w:rPr>
        <w:t>Edycja oraz usunięcie rejsu</w:t>
      </w:r>
      <w:r>
        <w:t xml:space="preserve"> (prowadzące do wyrzucenia wyjątków)</w:t>
      </w:r>
    </w:p>
    <w:p w14:paraId="1A53D75B" w14:textId="081E6FC1" w:rsidR="00842267" w:rsidRDefault="00842267" w:rsidP="000D57F1">
      <w:pPr>
        <w:pStyle w:val="Akapitzlist"/>
        <w:numPr>
          <w:ilvl w:val="0"/>
          <w:numId w:val="81"/>
        </w:numPr>
        <w:jc w:val="both"/>
      </w:pPr>
      <w:r w:rsidRPr="007B32E6">
        <w:rPr>
          <w:b/>
          <w:bCs/>
        </w:rPr>
        <w:t>Edycja użytkownika</w:t>
      </w:r>
      <w:r>
        <w:t xml:space="preserve"> (sprawdza, czy sesja użytkownika została zaktualizowana nowymi danymi)</w:t>
      </w:r>
    </w:p>
    <w:p w14:paraId="526BFD3B" w14:textId="4DCB82F2" w:rsidR="00842267" w:rsidRDefault="00842267" w:rsidP="000D57F1">
      <w:pPr>
        <w:pStyle w:val="Akapitzlist"/>
        <w:numPr>
          <w:ilvl w:val="0"/>
          <w:numId w:val="81"/>
        </w:numPr>
        <w:jc w:val="both"/>
      </w:pPr>
      <w:r w:rsidRPr="007B32E6">
        <w:rPr>
          <w:b/>
          <w:bCs/>
        </w:rPr>
        <w:t xml:space="preserve">Nauka ogólna </w:t>
      </w:r>
      <w:r>
        <w:t>(sprawdza, czy inicjalizacja i udzielenie poprawnej/błędnej odpowiedzi pytania odbywa się poprawnie)</w:t>
      </w:r>
    </w:p>
    <w:p w14:paraId="6E751D89" w14:textId="47F0B21C" w:rsidR="00842267" w:rsidRDefault="00842267" w:rsidP="000D57F1">
      <w:pPr>
        <w:pStyle w:val="Akapitzlist"/>
        <w:numPr>
          <w:ilvl w:val="0"/>
          <w:numId w:val="81"/>
        </w:numPr>
        <w:jc w:val="both"/>
      </w:pPr>
      <w:r w:rsidRPr="007B32E6">
        <w:rPr>
          <w:b/>
          <w:bCs/>
        </w:rPr>
        <w:t>Egzamin próbny</w:t>
      </w:r>
      <w:r>
        <w:t xml:space="preserve"> (testuje, czy czas jest odliczany poprawnie oraz czy po skończeniu egzaminu jego rezultat jest wprowadzany do statystyk nauki)</w:t>
      </w:r>
    </w:p>
    <w:p w14:paraId="5B7BD2F3" w14:textId="3BCD3748" w:rsidR="00842267" w:rsidRDefault="00842267" w:rsidP="00BF0627">
      <w:pPr>
        <w:pStyle w:val="Nagwek2"/>
        <w:numPr>
          <w:ilvl w:val="1"/>
          <w:numId w:val="69"/>
        </w:numPr>
        <w:spacing w:before="0" w:after="120"/>
        <w:ind w:left="794" w:hanging="437"/>
      </w:pPr>
      <w:bookmarkStart w:id="150" w:name="_Toc156245327"/>
      <w:r>
        <w:t>Testy osób trzecich</w:t>
      </w:r>
      <w:bookmarkEnd w:id="150"/>
    </w:p>
    <w:p w14:paraId="7F5A3887" w14:textId="1E750FE9" w:rsidR="00842267" w:rsidRPr="00842267" w:rsidRDefault="00842267" w:rsidP="000D57F1">
      <w:pPr>
        <w:ind w:firstLine="360"/>
        <w:jc w:val="both"/>
      </w:pPr>
      <w:r>
        <w:t>Oprócz testów wprowadzanych bezpośrednio do kodu, aplikacja została także udostępniona kilkunastu osobom nie związanym</w:t>
      </w:r>
      <w:r w:rsidR="00BF0627">
        <w:t xml:space="preserve"> stricte ze środowiskiem programistycznym, co pozwoliło na momentami bardziej ‘naturalne’ podejście do interfejsu. </w:t>
      </w:r>
      <w:r w:rsidR="00BF0627" w:rsidRPr="00BF0627">
        <w:t xml:space="preserve">Testerzy ci, nieobciążeni wiedzą o oczekiwanych ścieżkach </w:t>
      </w:r>
      <w:r w:rsidR="00BF0627">
        <w:t>dojścia do konkretnych funkcjonalności</w:t>
      </w:r>
      <w:r w:rsidR="00BF0627" w:rsidRPr="00BF0627">
        <w:t xml:space="preserve"> aplikacji, </w:t>
      </w:r>
      <w:r w:rsidR="00BF0627">
        <w:t>byli</w:t>
      </w:r>
      <w:r w:rsidR="00BF0627" w:rsidRPr="00BF0627">
        <w:t xml:space="preserve"> w stanie</w:t>
      </w:r>
      <w:r w:rsidR="00BF0627">
        <w:t xml:space="preserve"> niejednokrotnie dać cenne wskazówki,</w:t>
      </w:r>
      <w:r w:rsidR="00BF0627" w:rsidRPr="00BF0627">
        <w:t xml:space="preserve"> które </w:t>
      </w:r>
      <w:r w:rsidR="00BF0627">
        <w:t>mogły zostać przeoczone na etapie implementacji lub testowania automatycznego i finalnie przyłożyły się do poprawienia ogólnych odczuć płynących z użytkowania niniejszej aplikacji.</w:t>
      </w:r>
    </w:p>
    <w:p w14:paraId="3FEA1EB1" w14:textId="77777777" w:rsidR="00842267" w:rsidRDefault="00842267" w:rsidP="00842267"/>
    <w:p w14:paraId="3C7876B8" w14:textId="77777777" w:rsidR="00842267" w:rsidRDefault="00842267" w:rsidP="00842267"/>
    <w:p w14:paraId="3B38E534" w14:textId="77777777" w:rsidR="00842267" w:rsidRDefault="00842267" w:rsidP="00842267"/>
    <w:p w14:paraId="374224A7" w14:textId="6E51831D" w:rsidR="00BF0627" w:rsidRPr="00BF0627" w:rsidRDefault="00BF0627" w:rsidP="00BF0627">
      <w:pPr>
        <w:pStyle w:val="Nagwek1"/>
        <w:numPr>
          <w:ilvl w:val="0"/>
          <w:numId w:val="69"/>
        </w:numPr>
      </w:pPr>
      <w:bookmarkStart w:id="151" w:name="_Toc156245328"/>
      <w:r>
        <w:lastRenderedPageBreak/>
        <w:t>Podsumowanie</w:t>
      </w:r>
      <w:bookmarkEnd w:id="151"/>
    </w:p>
    <w:p w14:paraId="3C99FB98" w14:textId="77777777" w:rsidR="00BF0627" w:rsidRDefault="00BF0627" w:rsidP="00BF0627">
      <w:pPr>
        <w:pStyle w:val="Nagwek2"/>
      </w:pPr>
    </w:p>
    <w:p w14:paraId="3D3830B6" w14:textId="248C6F0D" w:rsidR="00130C77" w:rsidRPr="00130C77" w:rsidRDefault="00BF0627" w:rsidP="00130C77">
      <w:pPr>
        <w:pStyle w:val="Nagwek2"/>
        <w:numPr>
          <w:ilvl w:val="1"/>
          <w:numId w:val="69"/>
        </w:numPr>
        <w:spacing w:before="0" w:after="120"/>
        <w:ind w:left="794" w:hanging="437"/>
      </w:pPr>
      <w:bookmarkStart w:id="152" w:name="_Toc156245329"/>
      <w:r>
        <w:t>Wnioski</w:t>
      </w:r>
      <w:bookmarkEnd w:id="152"/>
    </w:p>
    <w:p w14:paraId="35DD7BAB" w14:textId="43B9E4B5" w:rsidR="00D02424" w:rsidRDefault="00D02424" w:rsidP="000D57F1">
      <w:pPr>
        <w:ind w:firstLine="360"/>
        <w:jc w:val="both"/>
      </w:pPr>
      <w:r w:rsidRPr="00130C77">
        <w:t>Głównym celem aplikacji było umożliwienie użytkownikom łatwego zapisu na kursy żeglarskie, rejsy, oraz dostęp do materiałów edukacyjnych</w:t>
      </w:r>
      <w:r>
        <w:t xml:space="preserve"> – wszystko w przystępnej i bezpiecznej formie. Te założenia udało się spełnić, co pozwoliło na stworzenie wszechstronnej platformy, z której mogłyby w przyszłości korzystać firmy z branży żeglarskiej. </w:t>
      </w:r>
      <w:r w:rsidR="00130C77" w:rsidRPr="00130C77">
        <w:t xml:space="preserve">Stworzenie </w:t>
      </w:r>
      <w:r w:rsidR="00130C77">
        <w:t xml:space="preserve">niniejszej </w:t>
      </w:r>
      <w:r w:rsidR="00130C77" w:rsidRPr="00130C77">
        <w:t>aplikacji webowej stanowiło kompleksowe przedsięwzięcie, które przyniosło szereg wartościowych wniosków zarówno z perspektywy technologicznej, jak i użytkowej</w:t>
      </w:r>
      <w:r>
        <w:t xml:space="preserve">: </w:t>
      </w:r>
    </w:p>
    <w:p w14:paraId="41F465A5" w14:textId="6C8B4189" w:rsidR="00D02424" w:rsidRDefault="00D02424" w:rsidP="000D57F1">
      <w:pPr>
        <w:pStyle w:val="Akapitzlist"/>
        <w:numPr>
          <w:ilvl w:val="0"/>
          <w:numId w:val="82"/>
        </w:numPr>
        <w:ind w:left="1134" w:hanging="283"/>
        <w:jc w:val="both"/>
      </w:pPr>
      <w:r w:rsidRPr="00285595">
        <w:rPr>
          <w:b/>
          <w:bCs/>
        </w:rPr>
        <w:t>Rozwinięcie umiejętności technicznych</w:t>
      </w:r>
      <w:r>
        <w:t xml:space="preserve">: Tworzenie tej aplikacji wymagało głębszego zapoznania się z różnymi technologiami i narzędziami, takimi jak HTML, CSS, </w:t>
      </w:r>
      <w:proofErr w:type="spellStart"/>
      <w:r>
        <w:t>TypeScript</w:t>
      </w:r>
      <w:proofErr w:type="spellEnd"/>
      <w:r>
        <w:t xml:space="preserve"> oraz </w:t>
      </w:r>
      <w:proofErr w:type="spellStart"/>
      <w:r>
        <w:t>frameworkami</w:t>
      </w:r>
      <w:proofErr w:type="spellEnd"/>
      <w:r>
        <w:t xml:space="preserve"> do budowy interfejsów użytkownika lub obsługi logiki biznesowej jak Angular i Spring Boot. To wszystko pomogło mi poszerzyć zakres moich umiejętności programistycznych.</w:t>
      </w:r>
    </w:p>
    <w:p w14:paraId="1CC44D97" w14:textId="24AA0B1D" w:rsidR="00D02424" w:rsidRDefault="00D02424" w:rsidP="000D57F1">
      <w:pPr>
        <w:pStyle w:val="Akapitzlist"/>
        <w:numPr>
          <w:ilvl w:val="0"/>
          <w:numId w:val="82"/>
        </w:numPr>
        <w:ind w:left="1134" w:hanging="283"/>
        <w:jc w:val="both"/>
      </w:pPr>
      <w:r w:rsidRPr="00285595">
        <w:rPr>
          <w:b/>
          <w:bCs/>
        </w:rPr>
        <w:t>Doświadczenie w projektowaniu aplikacji</w:t>
      </w:r>
      <w:r>
        <w:t xml:space="preserve">: Praca nad tym projektem umożliwiła mi </w:t>
      </w:r>
      <w:r w:rsidR="000E3123">
        <w:t xml:space="preserve">także </w:t>
      </w:r>
      <w:r>
        <w:t>zdobycie praktycznego doświadczenia w projektowaniu i tworzeniu aplikacji webowych od podstaw. Rozwinąłem swoje umiejętności od planowania po wdrożenie i testowanie.</w:t>
      </w:r>
    </w:p>
    <w:p w14:paraId="3F93E66F" w14:textId="50C81508" w:rsidR="000E3123" w:rsidRDefault="00D02424" w:rsidP="000D57F1">
      <w:pPr>
        <w:pStyle w:val="Akapitzlist"/>
        <w:numPr>
          <w:ilvl w:val="0"/>
          <w:numId w:val="82"/>
        </w:numPr>
        <w:ind w:left="1134" w:hanging="283"/>
        <w:jc w:val="both"/>
      </w:pPr>
      <w:r w:rsidRPr="00285595">
        <w:rPr>
          <w:b/>
          <w:bCs/>
        </w:rPr>
        <w:t>Zrozumienie potrzeb użytkowników</w:t>
      </w:r>
      <w:r>
        <w:t xml:space="preserve">: Praca nad </w:t>
      </w:r>
      <w:r w:rsidR="000E3123">
        <w:t xml:space="preserve">niniejszą </w:t>
      </w:r>
      <w:r>
        <w:t>aplikacją pozwoliła mi lepiej zrozumieć potrzeby i oczekiwania użytkowników oraz dostosować rozwiązania techniczne do ich wymagań. To kluczowy aspekt w procesie tworzenia użytecznych i efektywnych aplikacji.</w:t>
      </w:r>
    </w:p>
    <w:p w14:paraId="47F77BDF" w14:textId="764CA78E" w:rsidR="00BF0627" w:rsidRDefault="00BF0627" w:rsidP="005A25AD">
      <w:pPr>
        <w:pStyle w:val="Nagwek2"/>
        <w:numPr>
          <w:ilvl w:val="1"/>
          <w:numId w:val="69"/>
        </w:numPr>
        <w:spacing w:before="0" w:after="120"/>
        <w:ind w:left="794" w:hanging="437"/>
      </w:pPr>
      <w:bookmarkStart w:id="153" w:name="_Toc156245330"/>
      <w:r>
        <w:t>Możliwości rozwoju</w:t>
      </w:r>
      <w:bookmarkEnd w:id="153"/>
    </w:p>
    <w:p w14:paraId="1D9D9869" w14:textId="58DFFD98" w:rsidR="000E3123" w:rsidRDefault="000E3123" w:rsidP="000D57F1">
      <w:pPr>
        <w:ind w:firstLine="360"/>
        <w:jc w:val="both"/>
      </w:pPr>
      <w:r>
        <w:t>Pomimo spełnienia priorytetowych celów</w:t>
      </w:r>
      <w:r w:rsidR="005A25AD">
        <w:t xml:space="preserve">, </w:t>
      </w:r>
      <w:r>
        <w:t>aplikacj</w:t>
      </w:r>
      <w:r w:rsidR="005A25AD">
        <w:t xml:space="preserve">a </w:t>
      </w:r>
      <w:r w:rsidR="005A25AD" w:rsidRPr="005A25AD">
        <w:t xml:space="preserve">jest gotowa na dalszy rozwój i rozszerzenie swoich </w:t>
      </w:r>
      <w:r w:rsidR="005A25AD">
        <w:t>funkcjonalności</w:t>
      </w:r>
      <w:r w:rsidR="005A25AD" w:rsidRPr="005A25AD">
        <w:t xml:space="preserve">. </w:t>
      </w:r>
      <w:r w:rsidR="005A25AD">
        <w:t>Dzięki wysokiej skalowalności systemu, są obszary,</w:t>
      </w:r>
      <w:r w:rsidRPr="000E3123">
        <w:t xml:space="preserve"> które chci</w:t>
      </w:r>
      <w:r w:rsidR="005A25AD">
        <w:t>ałbym w niedalekiej przyszłości</w:t>
      </w:r>
      <w:r w:rsidRPr="000E3123">
        <w:t xml:space="preserve"> rozbudować, aby jeszcze bardziej zwiększyć atrakcyjność i użyteczność aplikacji. Oto niektóre z proponowanych usprawnień i rozszerzeń, które</w:t>
      </w:r>
      <w:r w:rsidR="005A25AD">
        <w:t xml:space="preserve"> zostaną</w:t>
      </w:r>
      <w:r w:rsidRPr="000E3123">
        <w:t xml:space="preserve"> wprowadz</w:t>
      </w:r>
      <w:r w:rsidR="005A25AD">
        <w:t>one</w:t>
      </w:r>
      <w:r w:rsidRPr="000E3123">
        <w:t xml:space="preserve"> w kolejnych etapach rozwoju aplikacji</w:t>
      </w:r>
      <w:r w:rsidR="005A25AD">
        <w:t>:</w:t>
      </w:r>
    </w:p>
    <w:p w14:paraId="2D319E79" w14:textId="3B721DD6" w:rsidR="005A25AD" w:rsidRDefault="005A25AD" w:rsidP="000D57F1">
      <w:pPr>
        <w:pStyle w:val="Akapitzlist"/>
        <w:numPr>
          <w:ilvl w:val="0"/>
          <w:numId w:val="83"/>
        </w:numPr>
        <w:jc w:val="both"/>
      </w:pPr>
      <w:r w:rsidRPr="00404D1D">
        <w:rPr>
          <w:b/>
          <w:bCs/>
        </w:rPr>
        <w:t>Pełniejsze zabezpieczenie użytkownika pod kątem Spring Security</w:t>
      </w:r>
      <w:r>
        <w:t xml:space="preserve">: Rozszerzenie zabezpieczeń w aplikacji jest niezwykle ważne. </w:t>
      </w:r>
      <w:r w:rsidR="0040337E">
        <w:t xml:space="preserve">Dalsza rozbudowa </w:t>
      </w:r>
      <w:r w:rsidR="0040337E">
        <w:lastRenderedPageBreak/>
        <w:t xml:space="preserve">to przede wszystkim autoryzacja dwuskładnikowa, </w:t>
      </w:r>
      <w:proofErr w:type="spellStart"/>
      <w:r w:rsidR="0040337E">
        <w:t>token</w:t>
      </w:r>
      <w:proofErr w:type="spellEnd"/>
      <w:r w:rsidR="0040337E">
        <w:t xml:space="preserve"> JWT z odświeżeniem oraz możliwość odzyskiwania hasła.</w:t>
      </w:r>
    </w:p>
    <w:p w14:paraId="3ABFB4FD" w14:textId="6634B48D" w:rsidR="005A25AD" w:rsidRDefault="005A25AD" w:rsidP="000D57F1">
      <w:pPr>
        <w:pStyle w:val="Akapitzlist"/>
        <w:numPr>
          <w:ilvl w:val="0"/>
          <w:numId w:val="83"/>
        </w:numPr>
        <w:jc w:val="both"/>
      </w:pPr>
      <w:r w:rsidRPr="005A25AD">
        <w:rPr>
          <w:b/>
          <w:bCs/>
        </w:rPr>
        <w:t>Zabezpieczone płatności online</w:t>
      </w:r>
      <w:r>
        <w:t>: Integracja z gotowym API do obsługi płatności i banków jest pomysłem</w:t>
      </w:r>
      <w:r w:rsidR="0040337E">
        <w:t>, który także zostanie wprowadzony w bliskim czasie.</w:t>
      </w:r>
      <w:r>
        <w:t xml:space="preserve"> To uczyni proces płatności dla rejsów i kursów bardziej wygodnym i bezpiecznym. </w:t>
      </w:r>
    </w:p>
    <w:p w14:paraId="7ADB9E4A" w14:textId="50C6B6F2" w:rsidR="005A25AD" w:rsidRDefault="005A25AD" w:rsidP="000D57F1">
      <w:pPr>
        <w:pStyle w:val="Akapitzlist"/>
        <w:numPr>
          <w:ilvl w:val="0"/>
          <w:numId w:val="83"/>
        </w:numPr>
        <w:jc w:val="both"/>
      </w:pPr>
      <w:r w:rsidRPr="0040337E">
        <w:rPr>
          <w:b/>
          <w:bCs/>
        </w:rPr>
        <w:t>Rozszerzone opisy kursów i rejsów</w:t>
      </w:r>
      <w:r>
        <w:t xml:space="preserve">: Dodanie bardziej </w:t>
      </w:r>
      <w:r w:rsidR="0040337E">
        <w:t xml:space="preserve">zróżnicowanych i </w:t>
      </w:r>
      <w:r>
        <w:t xml:space="preserve">szczegółowych opisów </w:t>
      </w:r>
      <w:r w:rsidR="0040337E">
        <w:t xml:space="preserve">dla </w:t>
      </w:r>
      <w:r>
        <w:t xml:space="preserve">kursów i rejsów może pomóc użytkownikom lepiej zrozumieć ofertę. </w:t>
      </w:r>
    </w:p>
    <w:p w14:paraId="4E180958" w14:textId="67205E75" w:rsidR="005A25AD" w:rsidRDefault="005A25AD" w:rsidP="000D57F1">
      <w:pPr>
        <w:pStyle w:val="Akapitzlist"/>
        <w:numPr>
          <w:ilvl w:val="0"/>
          <w:numId w:val="83"/>
        </w:numPr>
        <w:jc w:val="both"/>
      </w:pPr>
      <w:r w:rsidRPr="005A25AD">
        <w:rPr>
          <w:b/>
          <w:bCs/>
        </w:rPr>
        <w:t>Rozszerzony moduł e-learningowy</w:t>
      </w:r>
      <w:r>
        <w:t xml:space="preserve">: Rozwinięcie modułu e-learningowego o </w:t>
      </w:r>
      <w:r w:rsidR="00E43854">
        <w:t xml:space="preserve">naukę na podstawie wybranego działu żeglarskiego </w:t>
      </w:r>
      <w:r>
        <w:t>i</w:t>
      </w:r>
      <w:r w:rsidR="0040337E">
        <w:t xml:space="preserve"> bardziej</w:t>
      </w:r>
      <w:r>
        <w:t xml:space="preserve"> rozbudowaną bazę pytań z pewnością zwiększy wartość edukacyjną. To może przyciągnąć więcej użytkowników i pomóc w poprawie wyników z egzaminów.</w:t>
      </w:r>
    </w:p>
    <w:p w14:paraId="095804D5" w14:textId="5FD490F5" w:rsidR="005A25AD" w:rsidRDefault="005A25AD" w:rsidP="000D57F1">
      <w:pPr>
        <w:pStyle w:val="Akapitzlist"/>
        <w:numPr>
          <w:ilvl w:val="0"/>
          <w:numId w:val="83"/>
        </w:numPr>
        <w:jc w:val="both"/>
      </w:pPr>
      <w:r w:rsidRPr="005A25AD">
        <w:rPr>
          <w:b/>
          <w:bCs/>
        </w:rPr>
        <w:t>Rozszerzona analiza statystyk nauki</w:t>
      </w:r>
      <w:r>
        <w:t xml:space="preserve">: Dodanie </w:t>
      </w:r>
      <w:r w:rsidR="0040337E">
        <w:t xml:space="preserve">kolejnego wykresu do </w:t>
      </w:r>
      <w:r>
        <w:t>statystyk może pomóc użytkownikom śledzić swój postęp i identyfikować obszary do poprawy</w:t>
      </w:r>
      <w:r w:rsidR="0040337E">
        <w:t xml:space="preserve"> w lepszym stopniu</w:t>
      </w:r>
      <w:r>
        <w:t>.</w:t>
      </w:r>
      <w:r w:rsidR="0040337E">
        <w:t xml:space="preserve"> Taki wykres mógłby uwzględnić omawianie w rozszerzeniu całego modułu kategorie i sprawdzać jak użytkownik radził sobie w poszczególnych dziedzinach nauki.</w:t>
      </w:r>
    </w:p>
    <w:p w14:paraId="0E0CE376" w14:textId="67FE5D8F" w:rsidR="005A25AD" w:rsidRDefault="005A25AD" w:rsidP="000D57F1">
      <w:pPr>
        <w:pStyle w:val="Akapitzlist"/>
        <w:numPr>
          <w:ilvl w:val="0"/>
          <w:numId w:val="83"/>
        </w:numPr>
        <w:jc w:val="both"/>
      </w:pPr>
      <w:r w:rsidRPr="005A25AD">
        <w:rPr>
          <w:b/>
          <w:bCs/>
        </w:rPr>
        <w:t>Pełnoprawny formularz kontaktowy</w:t>
      </w:r>
      <w:r>
        <w:t xml:space="preserve">: Formularz kontaktowy </w:t>
      </w:r>
      <w:r w:rsidR="0040337E">
        <w:t xml:space="preserve">zamiast strony zawierającej informacje kontaktowe </w:t>
      </w:r>
      <w:r>
        <w:t>ułatwi</w:t>
      </w:r>
      <w:r w:rsidR="0040337E">
        <w:t>łby</w:t>
      </w:r>
      <w:r>
        <w:t xml:space="preserve"> komunikację między użytkownikami</w:t>
      </w:r>
      <w:r w:rsidR="0040337E">
        <w:t xml:space="preserve">, </w:t>
      </w:r>
      <w:r>
        <w:t xml:space="preserve">a administratorem aplikacji. </w:t>
      </w:r>
    </w:p>
    <w:p w14:paraId="621F82B9" w14:textId="4A621DB9" w:rsidR="005A25AD" w:rsidRDefault="005A25AD" w:rsidP="000D57F1">
      <w:pPr>
        <w:pStyle w:val="Akapitzlist"/>
        <w:numPr>
          <w:ilvl w:val="0"/>
          <w:numId w:val="83"/>
        </w:numPr>
        <w:spacing w:after="0"/>
        <w:ind w:left="1145" w:hanging="357"/>
        <w:jc w:val="both"/>
      </w:pPr>
      <w:r w:rsidRPr="005A25AD">
        <w:rPr>
          <w:b/>
          <w:bCs/>
        </w:rPr>
        <w:t>Generowanie certyfikatów w formacie PDF</w:t>
      </w:r>
      <w:r>
        <w:t xml:space="preserve">: Możliwość generowania certyfikatów po zakończeniu egzaminu </w:t>
      </w:r>
      <w:r w:rsidR="0040337E">
        <w:t>w celu usprawnienia procesu otrzymania pełnoprawnego patentu.</w:t>
      </w:r>
    </w:p>
    <w:p w14:paraId="3D898824" w14:textId="77777777" w:rsidR="0006472E" w:rsidRDefault="0006472E" w:rsidP="000D57F1">
      <w:pPr>
        <w:pStyle w:val="Akapitzlist"/>
        <w:spacing w:after="0"/>
        <w:ind w:left="1145"/>
        <w:jc w:val="both"/>
      </w:pPr>
    </w:p>
    <w:p w14:paraId="53B9B8A0" w14:textId="00BB3A30" w:rsidR="005A25AD" w:rsidRDefault="005A25AD" w:rsidP="000D57F1">
      <w:pPr>
        <w:ind w:firstLine="708"/>
        <w:jc w:val="both"/>
      </w:pPr>
      <w:r>
        <w:t>Największą możliwością jest jednak rozwój osobisty w kontekście omawianej aplikacji, a także przyszłych projektów informatycznych. Niniejsza praca dyplomo</w:t>
      </w:r>
      <w:r w:rsidR="0040337E">
        <w:t xml:space="preserve">wa przyczyniła się w znacznym stopniu do zdobycia jeszcze większego zaangażowania w kategorii budowania aplikacji webowych, co stanowi </w:t>
      </w:r>
      <w:r w:rsidR="00BB4C7C">
        <w:t>największe</w:t>
      </w:r>
      <w:r w:rsidR="0040337E">
        <w:t xml:space="preserve"> świadectwo pracy.</w:t>
      </w:r>
    </w:p>
    <w:p w14:paraId="1C4EE3CA" w14:textId="77777777" w:rsidR="0040337E" w:rsidRDefault="0040337E" w:rsidP="000D57F1">
      <w:pPr>
        <w:ind w:firstLine="708"/>
        <w:jc w:val="both"/>
      </w:pPr>
    </w:p>
    <w:p w14:paraId="22ACF5FE" w14:textId="77777777" w:rsidR="0040337E" w:rsidRDefault="0040337E" w:rsidP="005A25AD">
      <w:pPr>
        <w:ind w:firstLine="708"/>
      </w:pPr>
    </w:p>
    <w:p w14:paraId="261DC318" w14:textId="77777777" w:rsidR="002E0B87" w:rsidRDefault="002E0B87" w:rsidP="00E43343"/>
    <w:p w14:paraId="43DE4A50" w14:textId="18F66307" w:rsidR="002E0B87" w:rsidRDefault="00257064" w:rsidP="00354FC9">
      <w:pPr>
        <w:pStyle w:val="Nagwek1"/>
        <w:ind w:hanging="142"/>
      </w:pPr>
      <w:bookmarkStart w:id="154" w:name="_Toc156245331"/>
      <w:r>
        <w:lastRenderedPageBreak/>
        <w:t>Bibliografia</w:t>
      </w:r>
      <w:bookmarkEnd w:id="154"/>
    </w:p>
    <w:p w14:paraId="37141856" w14:textId="77777777" w:rsidR="00257064" w:rsidRDefault="00257064" w:rsidP="00257064"/>
    <w:p w14:paraId="11051819" w14:textId="66863FBB" w:rsidR="00596AF5" w:rsidRPr="00596AF5" w:rsidRDefault="00354FC9" w:rsidP="00596AF5">
      <w:pPr>
        <w:pStyle w:val="Nagwek2"/>
        <w:spacing w:before="0" w:after="240"/>
      </w:pPr>
      <w:bookmarkStart w:id="155" w:name="_Toc156245332"/>
      <w:r>
        <w:t>Literatura</w:t>
      </w:r>
      <w:bookmarkEnd w:id="155"/>
    </w:p>
    <w:p w14:paraId="3FD34A84" w14:textId="77777777" w:rsidR="00DF7B96" w:rsidRDefault="00257064" w:rsidP="000D57F1">
      <w:pPr>
        <w:pStyle w:val="Akapitzlist"/>
        <w:numPr>
          <w:ilvl w:val="0"/>
          <w:numId w:val="87"/>
        </w:numPr>
        <w:ind w:left="425" w:hanging="425"/>
        <w:jc w:val="both"/>
      </w:pPr>
      <w:r w:rsidRPr="00257064">
        <w:t>Robert C. Martin - Czysty kod. Podręcznik dobrego programisty</w:t>
      </w:r>
    </w:p>
    <w:p w14:paraId="389C75D0" w14:textId="649A532D" w:rsidR="00257064" w:rsidRDefault="00257064" w:rsidP="000D57F1">
      <w:pPr>
        <w:pStyle w:val="Akapitzlist"/>
        <w:ind w:left="426"/>
        <w:jc w:val="both"/>
      </w:pPr>
      <w:r>
        <w:t>Wydawnictwo Helion</w:t>
      </w:r>
      <w:r w:rsidR="00B0429D">
        <w:t>, 2015</w:t>
      </w:r>
    </w:p>
    <w:p w14:paraId="54A78030" w14:textId="77777777" w:rsidR="00257064" w:rsidRDefault="00257064" w:rsidP="000D57F1">
      <w:pPr>
        <w:pStyle w:val="Akapitzlist"/>
        <w:ind w:left="0"/>
        <w:jc w:val="both"/>
      </w:pPr>
    </w:p>
    <w:p w14:paraId="49DC0A30" w14:textId="77777777" w:rsidR="00257064" w:rsidRDefault="00257064" w:rsidP="000D57F1">
      <w:pPr>
        <w:pStyle w:val="Akapitzlist"/>
        <w:numPr>
          <w:ilvl w:val="0"/>
          <w:numId w:val="87"/>
        </w:numPr>
        <w:ind w:left="425" w:hanging="425"/>
        <w:jc w:val="both"/>
      </w:pPr>
      <w:proofErr w:type="spellStart"/>
      <w:r>
        <w:t>Deborah</w:t>
      </w:r>
      <w:proofErr w:type="spellEnd"/>
      <w:r>
        <w:t xml:space="preserve"> </w:t>
      </w:r>
      <w:proofErr w:type="spellStart"/>
      <w:r>
        <w:t>Kurata</w:t>
      </w:r>
      <w:proofErr w:type="spellEnd"/>
      <w:r>
        <w:t xml:space="preserve"> </w:t>
      </w:r>
      <w:r w:rsidRPr="00257064">
        <w:t xml:space="preserve"> - </w:t>
      </w:r>
      <w:proofErr w:type="spellStart"/>
      <w:r w:rsidRPr="00257064">
        <w:t>Doing</w:t>
      </w:r>
      <w:proofErr w:type="spellEnd"/>
      <w:r w:rsidRPr="00257064">
        <w:t xml:space="preserve"> Web Development: Client-</w:t>
      </w:r>
      <w:proofErr w:type="spellStart"/>
      <w:r w:rsidRPr="00257064">
        <w:t>Side</w:t>
      </w:r>
      <w:proofErr w:type="spellEnd"/>
      <w:r w:rsidRPr="00257064">
        <w:t xml:space="preserve"> </w:t>
      </w:r>
      <w:proofErr w:type="spellStart"/>
      <w:r w:rsidRPr="00257064">
        <w:t>Techniques</w:t>
      </w:r>
      <w:proofErr w:type="spellEnd"/>
    </w:p>
    <w:p w14:paraId="58E124DE" w14:textId="0721E280" w:rsidR="00257064" w:rsidRDefault="00257064" w:rsidP="000D57F1">
      <w:pPr>
        <w:pStyle w:val="Akapitzlist"/>
        <w:ind w:left="993" w:hanging="567"/>
        <w:jc w:val="both"/>
      </w:pPr>
      <w:r>
        <w:t xml:space="preserve">Wydawnictwo </w:t>
      </w:r>
      <w:proofErr w:type="spellStart"/>
      <w:r>
        <w:t>Apress</w:t>
      </w:r>
      <w:proofErr w:type="spellEnd"/>
      <w:r w:rsidR="00B0429D">
        <w:t>, 2013</w:t>
      </w:r>
    </w:p>
    <w:p w14:paraId="0D60C4D2" w14:textId="77777777" w:rsidR="00257064" w:rsidRDefault="00257064" w:rsidP="000D57F1">
      <w:pPr>
        <w:pStyle w:val="Akapitzlist"/>
        <w:ind w:left="0"/>
        <w:jc w:val="both"/>
      </w:pPr>
    </w:p>
    <w:p w14:paraId="148AF7A7" w14:textId="2150B428" w:rsidR="00257064" w:rsidRDefault="00DF7B96" w:rsidP="000D57F1">
      <w:pPr>
        <w:pStyle w:val="Akapitzlist"/>
        <w:numPr>
          <w:ilvl w:val="0"/>
          <w:numId w:val="87"/>
        </w:numPr>
        <w:ind w:left="425" w:hanging="425"/>
        <w:jc w:val="both"/>
      </w:pPr>
      <w:proofErr w:type="spellStart"/>
      <w:r>
        <w:t>Cay</w:t>
      </w:r>
      <w:proofErr w:type="spellEnd"/>
      <w:r>
        <w:t xml:space="preserve"> S. Horstmann –</w:t>
      </w:r>
      <w:r w:rsidR="00257064" w:rsidRPr="00257064">
        <w:t xml:space="preserve"> </w:t>
      </w:r>
      <w:r>
        <w:t>Java 8 – Przewodnik doświadczonego programisty</w:t>
      </w:r>
    </w:p>
    <w:p w14:paraId="324B821C" w14:textId="1805E092" w:rsidR="00257064" w:rsidRDefault="00257064" w:rsidP="000D57F1">
      <w:pPr>
        <w:pStyle w:val="Akapitzlist"/>
        <w:ind w:left="1560" w:hanging="1134"/>
        <w:jc w:val="both"/>
      </w:pPr>
      <w:r>
        <w:t>Wydawnictwo Helion</w:t>
      </w:r>
      <w:r w:rsidR="00B0429D">
        <w:t>, 2015</w:t>
      </w:r>
    </w:p>
    <w:p w14:paraId="3190A15B" w14:textId="77777777" w:rsidR="00257064" w:rsidRDefault="00257064" w:rsidP="000D57F1">
      <w:pPr>
        <w:pStyle w:val="Akapitzlist"/>
        <w:ind w:left="0"/>
        <w:jc w:val="both"/>
      </w:pPr>
    </w:p>
    <w:p w14:paraId="0D53835B" w14:textId="048650B3" w:rsidR="00DF7B96" w:rsidRDefault="00DF7B96" w:rsidP="000D57F1">
      <w:pPr>
        <w:pStyle w:val="Akapitzlist"/>
        <w:numPr>
          <w:ilvl w:val="0"/>
          <w:numId w:val="87"/>
        </w:numPr>
        <w:ind w:left="425" w:hanging="425"/>
        <w:jc w:val="both"/>
      </w:pPr>
      <w:proofErr w:type="spellStart"/>
      <w:r>
        <w:t>Cay</w:t>
      </w:r>
      <w:proofErr w:type="spellEnd"/>
      <w:r>
        <w:t xml:space="preserve"> S. Horstmann, Gary </w:t>
      </w:r>
      <w:proofErr w:type="spellStart"/>
      <w:r>
        <w:t>Cornell</w:t>
      </w:r>
      <w:proofErr w:type="spellEnd"/>
      <w:r>
        <w:t xml:space="preserve"> – Java, techniki zaawansowane, wydanie IX</w:t>
      </w:r>
    </w:p>
    <w:p w14:paraId="57E2FFF7" w14:textId="3209F436" w:rsidR="00DF7B96" w:rsidRDefault="00DF7B96" w:rsidP="000D57F1">
      <w:pPr>
        <w:pStyle w:val="Akapitzlist"/>
        <w:ind w:left="426"/>
        <w:jc w:val="both"/>
      </w:pPr>
      <w:r>
        <w:t>Wydawnictwo Helion</w:t>
      </w:r>
      <w:r w:rsidR="00B0429D">
        <w:t>, 2020</w:t>
      </w:r>
    </w:p>
    <w:p w14:paraId="2DC06703" w14:textId="77777777" w:rsidR="00257064" w:rsidRDefault="00257064" w:rsidP="000D57F1">
      <w:pPr>
        <w:pStyle w:val="Akapitzlist"/>
        <w:ind w:left="0"/>
        <w:jc w:val="both"/>
      </w:pPr>
    </w:p>
    <w:p w14:paraId="7C5F1022" w14:textId="5A2642D2" w:rsidR="00257064" w:rsidRDefault="00DF7B96" w:rsidP="000D57F1">
      <w:pPr>
        <w:pStyle w:val="Akapitzlist"/>
        <w:numPr>
          <w:ilvl w:val="0"/>
          <w:numId w:val="87"/>
        </w:numPr>
        <w:ind w:left="425" w:hanging="425"/>
        <w:jc w:val="both"/>
      </w:pPr>
      <w:proofErr w:type="spellStart"/>
      <w:r>
        <w:t>Walls</w:t>
      </w:r>
      <w:proofErr w:type="spellEnd"/>
      <w:r>
        <w:t xml:space="preserve"> Craig</w:t>
      </w:r>
      <w:r w:rsidR="00257064" w:rsidRPr="00257064">
        <w:t xml:space="preserve"> </w:t>
      </w:r>
      <w:r>
        <w:t>–</w:t>
      </w:r>
      <w:r w:rsidR="00257064" w:rsidRPr="00257064">
        <w:t xml:space="preserve"> </w:t>
      </w:r>
      <w:r>
        <w:t>Spring Boot in Action</w:t>
      </w:r>
    </w:p>
    <w:p w14:paraId="65FAF3B7" w14:textId="4957C7AF" w:rsidR="00257064" w:rsidRDefault="00257064" w:rsidP="000D57F1">
      <w:pPr>
        <w:pStyle w:val="Akapitzlist"/>
        <w:ind w:left="0" w:firstLine="426"/>
        <w:jc w:val="both"/>
      </w:pPr>
      <w:r>
        <w:t xml:space="preserve">Wydawnictwo </w:t>
      </w:r>
      <w:proofErr w:type="spellStart"/>
      <w:r w:rsidR="00DF7B96">
        <w:t>Manning</w:t>
      </w:r>
      <w:proofErr w:type="spellEnd"/>
      <w:r w:rsidR="00DF7B96">
        <w:t xml:space="preserve"> Publications</w:t>
      </w:r>
      <w:r w:rsidR="00B0429D">
        <w:t>, 2015</w:t>
      </w:r>
    </w:p>
    <w:p w14:paraId="699E6394" w14:textId="77777777" w:rsidR="00257064" w:rsidRDefault="00257064" w:rsidP="000D57F1">
      <w:pPr>
        <w:pStyle w:val="Akapitzlist"/>
        <w:ind w:left="0"/>
        <w:jc w:val="both"/>
      </w:pPr>
    </w:p>
    <w:p w14:paraId="1A376497" w14:textId="418C2F9B" w:rsidR="00257064" w:rsidRDefault="00DF7B96" w:rsidP="000D57F1">
      <w:pPr>
        <w:pStyle w:val="Akapitzlist"/>
        <w:numPr>
          <w:ilvl w:val="0"/>
          <w:numId w:val="87"/>
        </w:numPr>
        <w:ind w:left="425" w:hanging="425"/>
        <w:jc w:val="both"/>
      </w:pPr>
      <w:r>
        <w:t xml:space="preserve">Vladimir </w:t>
      </w:r>
      <w:proofErr w:type="spellStart"/>
      <w:r>
        <w:t>Khorikov</w:t>
      </w:r>
      <w:proofErr w:type="spellEnd"/>
      <w:r w:rsidR="00257064" w:rsidRPr="00257064">
        <w:t xml:space="preserve"> - </w:t>
      </w:r>
      <w:r w:rsidRPr="00DF7B96">
        <w:t>Testy jednostkowe. Zasady, praktyki i wzorce</w:t>
      </w:r>
    </w:p>
    <w:p w14:paraId="5A1AA69B" w14:textId="06C01E1F" w:rsidR="00257064" w:rsidRDefault="00257064" w:rsidP="000D57F1">
      <w:pPr>
        <w:pStyle w:val="Akapitzlist"/>
        <w:ind w:left="0" w:firstLine="425"/>
        <w:jc w:val="both"/>
      </w:pPr>
      <w:r>
        <w:t>Wydawnictwo Helion</w:t>
      </w:r>
      <w:r w:rsidR="00B0429D">
        <w:t>, 2020</w:t>
      </w:r>
    </w:p>
    <w:p w14:paraId="1C739C14" w14:textId="77777777" w:rsidR="00257064" w:rsidRDefault="00257064" w:rsidP="000D57F1">
      <w:pPr>
        <w:pStyle w:val="Akapitzlist"/>
        <w:ind w:left="0"/>
        <w:jc w:val="both"/>
      </w:pPr>
    </w:p>
    <w:p w14:paraId="5A68B898" w14:textId="6EDEE564" w:rsidR="00257064" w:rsidRDefault="00DF7B96" w:rsidP="000D57F1">
      <w:pPr>
        <w:pStyle w:val="Akapitzlist"/>
        <w:numPr>
          <w:ilvl w:val="0"/>
          <w:numId w:val="87"/>
        </w:numPr>
        <w:ind w:left="425" w:hanging="425"/>
        <w:jc w:val="both"/>
      </w:pPr>
      <w:r>
        <w:t>Adam Freeman</w:t>
      </w:r>
      <w:r w:rsidR="00257064" w:rsidRPr="00257064">
        <w:t xml:space="preserve"> - </w:t>
      </w:r>
      <w:r w:rsidRPr="00DF7B96">
        <w:t>Angular. Profesjonalne techniki programowania. Wydanie IV</w:t>
      </w:r>
    </w:p>
    <w:p w14:paraId="7E7E959A" w14:textId="23A53837" w:rsidR="00257064" w:rsidRDefault="00257064" w:rsidP="000D57F1">
      <w:pPr>
        <w:pStyle w:val="Akapitzlist"/>
        <w:ind w:left="0" w:firstLine="425"/>
        <w:jc w:val="both"/>
      </w:pPr>
      <w:r>
        <w:t>Wydawnictwo Helion</w:t>
      </w:r>
      <w:r w:rsidR="00B0429D">
        <w:t>, 2021</w:t>
      </w:r>
    </w:p>
    <w:p w14:paraId="1B20F521" w14:textId="77777777" w:rsidR="00257064" w:rsidRDefault="00257064" w:rsidP="000D57F1">
      <w:pPr>
        <w:pStyle w:val="Akapitzlist"/>
        <w:ind w:left="0"/>
        <w:jc w:val="both"/>
      </w:pPr>
    </w:p>
    <w:p w14:paraId="012C8E06" w14:textId="623E295D" w:rsidR="00257064" w:rsidRDefault="00DF7B96" w:rsidP="000D57F1">
      <w:pPr>
        <w:pStyle w:val="Akapitzlist"/>
        <w:numPr>
          <w:ilvl w:val="0"/>
          <w:numId w:val="87"/>
        </w:numPr>
        <w:ind w:left="425" w:hanging="425"/>
        <w:jc w:val="both"/>
      </w:pPr>
      <w:r>
        <w:t>Adam Freeman</w:t>
      </w:r>
      <w:r w:rsidR="00257064" w:rsidRPr="00257064">
        <w:t xml:space="preserve"> - </w:t>
      </w:r>
      <w:proofErr w:type="spellStart"/>
      <w:r>
        <w:t>T</w:t>
      </w:r>
      <w:r w:rsidRPr="00DF7B96">
        <w:t>ypeScript</w:t>
      </w:r>
      <w:proofErr w:type="spellEnd"/>
      <w:r w:rsidRPr="00DF7B96">
        <w:t xml:space="preserve"> 4. Od początkującego do profesjonalisty</w:t>
      </w:r>
    </w:p>
    <w:p w14:paraId="25511E6D" w14:textId="27FD7303" w:rsidR="00257064" w:rsidRDefault="00257064" w:rsidP="000D57F1">
      <w:pPr>
        <w:pStyle w:val="Akapitzlist"/>
        <w:ind w:left="0" w:firstLine="425"/>
        <w:jc w:val="both"/>
      </w:pPr>
      <w:r>
        <w:t>Wydawnictwo Helion</w:t>
      </w:r>
      <w:r w:rsidR="00B0429D">
        <w:t>, 2022</w:t>
      </w:r>
    </w:p>
    <w:p w14:paraId="427E4512" w14:textId="77777777" w:rsidR="00257064" w:rsidRDefault="00257064" w:rsidP="000D57F1">
      <w:pPr>
        <w:pStyle w:val="Akapitzlist"/>
        <w:ind w:left="0"/>
        <w:jc w:val="both"/>
      </w:pPr>
    </w:p>
    <w:p w14:paraId="309F9765" w14:textId="45CD723B" w:rsidR="00257064" w:rsidRDefault="00DF7B96" w:rsidP="000D57F1">
      <w:pPr>
        <w:pStyle w:val="Akapitzlist"/>
        <w:numPr>
          <w:ilvl w:val="0"/>
          <w:numId w:val="87"/>
        </w:numPr>
        <w:ind w:left="425" w:hanging="425"/>
        <w:jc w:val="both"/>
      </w:pPr>
      <w:proofErr w:type="spellStart"/>
      <w:r w:rsidRPr="00DF7B96">
        <w:t>Eran</w:t>
      </w:r>
      <w:proofErr w:type="spellEnd"/>
      <w:r w:rsidRPr="00DF7B96">
        <w:t xml:space="preserve"> </w:t>
      </w:r>
      <w:proofErr w:type="spellStart"/>
      <w:r w:rsidRPr="00DF7B96">
        <w:t>Kinsbruner</w:t>
      </w:r>
      <w:proofErr w:type="spellEnd"/>
      <w:r>
        <w:t xml:space="preserve"> </w:t>
      </w:r>
      <w:r w:rsidR="00257064" w:rsidRPr="00257064">
        <w:t xml:space="preserve">- </w:t>
      </w:r>
      <w:r>
        <w:t>T</w:t>
      </w:r>
      <w:r w:rsidRPr="00DF7B96">
        <w:t xml:space="preserve">estowanie aplikacji dla programistów </w:t>
      </w:r>
      <w:proofErr w:type="spellStart"/>
      <w:r w:rsidRPr="00DF7B96">
        <w:t>frontendowych</w:t>
      </w:r>
      <w:proofErr w:type="spellEnd"/>
    </w:p>
    <w:p w14:paraId="757FCE29" w14:textId="090CD3C5" w:rsidR="00257064" w:rsidRDefault="00257064" w:rsidP="000D57F1">
      <w:pPr>
        <w:pStyle w:val="Akapitzlist"/>
        <w:ind w:left="0" w:firstLine="425"/>
        <w:jc w:val="both"/>
      </w:pPr>
      <w:r>
        <w:t>Wydawnictwo Helion</w:t>
      </w:r>
      <w:r w:rsidR="00B0429D">
        <w:t>, 2023</w:t>
      </w:r>
    </w:p>
    <w:p w14:paraId="33442347" w14:textId="77777777" w:rsidR="00DF7B96" w:rsidRDefault="00DF7B96" w:rsidP="000D57F1">
      <w:pPr>
        <w:pStyle w:val="Akapitzlist"/>
        <w:ind w:left="0"/>
        <w:jc w:val="both"/>
      </w:pPr>
    </w:p>
    <w:p w14:paraId="772E4B06" w14:textId="77777777" w:rsidR="00BB4C7C" w:rsidRDefault="00BB4C7C" w:rsidP="000D57F1">
      <w:pPr>
        <w:pStyle w:val="Akapitzlist"/>
        <w:ind w:left="0"/>
        <w:jc w:val="both"/>
      </w:pPr>
    </w:p>
    <w:p w14:paraId="2172E9DF" w14:textId="26E726B6" w:rsidR="00DF7B96" w:rsidRDefault="00DF7B96" w:rsidP="000D57F1">
      <w:pPr>
        <w:pStyle w:val="Akapitzlist"/>
        <w:numPr>
          <w:ilvl w:val="0"/>
          <w:numId w:val="87"/>
        </w:numPr>
        <w:ind w:left="425" w:hanging="425"/>
        <w:jc w:val="both"/>
      </w:pPr>
      <w:r w:rsidRPr="00DF7B96">
        <w:lastRenderedPageBreak/>
        <w:t xml:space="preserve">Titus </w:t>
      </w:r>
      <w:proofErr w:type="spellStart"/>
      <w:r w:rsidRPr="00DF7B96">
        <w:t>Winters</w:t>
      </w:r>
      <w:proofErr w:type="spellEnd"/>
      <w:r>
        <w:t xml:space="preserve">, </w:t>
      </w:r>
      <w:r w:rsidRPr="00DF7B96">
        <w:t xml:space="preserve">Tom </w:t>
      </w:r>
      <w:proofErr w:type="spellStart"/>
      <w:r w:rsidRPr="00DF7B96">
        <w:t>Manshreck</w:t>
      </w:r>
      <w:proofErr w:type="spellEnd"/>
      <w:r>
        <w:t xml:space="preserve">, </w:t>
      </w:r>
      <w:proofErr w:type="spellStart"/>
      <w:r w:rsidRPr="00DF7B96">
        <w:t>Hyrum</w:t>
      </w:r>
      <w:proofErr w:type="spellEnd"/>
      <w:r w:rsidRPr="00DF7B96">
        <w:t xml:space="preserve"> Wright</w:t>
      </w:r>
      <w:r>
        <w:t xml:space="preserve"> </w:t>
      </w:r>
      <w:r w:rsidRPr="00257064">
        <w:t xml:space="preserve">- </w:t>
      </w:r>
      <w:r w:rsidRPr="00DF7B96">
        <w:t>Inżynieria oprogramowania według Google. Czego warto się nauczyć o tworzeniu oprogramowania</w:t>
      </w:r>
    </w:p>
    <w:p w14:paraId="5082C8F5" w14:textId="2502BF57" w:rsidR="00DF7B96" w:rsidRDefault="00DF7B96" w:rsidP="000D57F1">
      <w:pPr>
        <w:pStyle w:val="Akapitzlist"/>
        <w:ind w:left="0" w:firstLine="425"/>
        <w:jc w:val="both"/>
      </w:pPr>
      <w:r>
        <w:t>Wydawnictwo Helion</w:t>
      </w:r>
      <w:r w:rsidR="00B0429D">
        <w:t>, 2023</w:t>
      </w:r>
    </w:p>
    <w:p w14:paraId="167BAB9A" w14:textId="77777777" w:rsidR="00DF7B96" w:rsidRDefault="00DF7B96" w:rsidP="000D57F1">
      <w:pPr>
        <w:pStyle w:val="Akapitzlist"/>
        <w:ind w:left="0"/>
        <w:jc w:val="both"/>
      </w:pPr>
    </w:p>
    <w:p w14:paraId="7E3E93D7" w14:textId="586A541E" w:rsidR="00DF7B96" w:rsidRDefault="00DF7B96" w:rsidP="000D57F1">
      <w:pPr>
        <w:pStyle w:val="Akapitzlist"/>
        <w:numPr>
          <w:ilvl w:val="0"/>
          <w:numId w:val="87"/>
        </w:numPr>
        <w:ind w:left="425" w:hanging="425"/>
        <w:jc w:val="both"/>
      </w:pPr>
      <w:r w:rsidRPr="00DF7B96">
        <w:t>Ford Neal</w:t>
      </w:r>
      <w:r>
        <w:t xml:space="preserve">, </w:t>
      </w:r>
      <w:r w:rsidRPr="00DF7B96">
        <w:t>Richards Mark</w:t>
      </w:r>
      <w:r>
        <w:t xml:space="preserve">, </w:t>
      </w:r>
      <w:proofErr w:type="spellStart"/>
      <w:r w:rsidRPr="00DF7B96">
        <w:t>Pramod</w:t>
      </w:r>
      <w:proofErr w:type="spellEnd"/>
      <w:r w:rsidRPr="00DF7B96">
        <w:t xml:space="preserve"> </w:t>
      </w:r>
      <w:proofErr w:type="spellStart"/>
      <w:r w:rsidRPr="00DF7B96">
        <w:t>Sadalage</w:t>
      </w:r>
      <w:proofErr w:type="spellEnd"/>
      <w:r>
        <w:t xml:space="preserve">, </w:t>
      </w:r>
      <w:proofErr w:type="spellStart"/>
      <w:r w:rsidRPr="00DF7B96">
        <w:t>Zhamak</w:t>
      </w:r>
      <w:proofErr w:type="spellEnd"/>
      <w:r w:rsidRPr="00DF7B96">
        <w:t xml:space="preserve"> </w:t>
      </w:r>
      <w:proofErr w:type="spellStart"/>
      <w:r w:rsidRPr="00DF7B96">
        <w:t>Dehghani</w:t>
      </w:r>
      <w:proofErr w:type="spellEnd"/>
      <w:r>
        <w:t xml:space="preserve"> </w:t>
      </w:r>
      <w:r w:rsidRPr="00257064">
        <w:t xml:space="preserve">- </w:t>
      </w:r>
      <w:r w:rsidRPr="00DF7B96">
        <w:t>Złożone zagadnienia architektury oprogramowania. Jak analizować kompromisy i podejmować trudne decyzje</w:t>
      </w:r>
    </w:p>
    <w:p w14:paraId="41BA9CAF" w14:textId="3FC5D6CC" w:rsidR="00DF7B96" w:rsidRDefault="00DF7B96" w:rsidP="000D57F1">
      <w:pPr>
        <w:pStyle w:val="Akapitzlist"/>
        <w:ind w:left="0" w:firstLine="425"/>
        <w:jc w:val="both"/>
      </w:pPr>
      <w:r>
        <w:t>Wydawnictwo Helion</w:t>
      </w:r>
      <w:r w:rsidR="00B0429D">
        <w:t>, 2023</w:t>
      </w:r>
    </w:p>
    <w:p w14:paraId="444EC87C" w14:textId="77777777" w:rsidR="00354FC9" w:rsidRDefault="00354FC9" w:rsidP="000D57F1">
      <w:pPr>
        <w:pStyle w:val="Akapitzlist"/>
        <w:ind w:left="0"/>
        <w:jc w:val="both"/>
      </w:pPr>
    </w:p>
    <w:p w14:paraId="0285EA9D" w14:textId="7FBA8B61" w:rsidR="00596AF5" w:rsidRPr="00596AF5" w:rsidRDefault="00354FC9" w:rsidP="00596AF5">
      <w:pPr>
        <w:pStyle w:val="Nagwek2"/>
        <w:spacing w:before="0" w:after="240"/>
      </w:pPr>
      <w:bookmarkStart w:id="156" w:name="_Toc156245333"/>
      <w:r>
        <w:t>Dokumentacja wykorzystanych technologii</w:t>
      </w:r>
      <w:bookmarkEnd w:id="156"/>
    </w:p>
    <w:p w14:paraId="19405488" w14:textId="68954204" w:rsidR="00354FC9" w:rsidRDefault="00354FC9" w:rsidP="000D57F1">
      <w:pPr>
        <w:pStyle w:val="Akapitzlist"/>
        <w:numPr>
          <w:ilvl w:val="0"/>
          <w:numId w:val="88"/>
        </w:numPr>
        <w:spacing w:before="120" w:after="120"/>
        <w:ind w:left="714" w:hanging="357"/>
        <w:jc w:val="both"/>
      </w:pPr>
      <w:proofErr w:type="spellStart"/>
      <w:r w:rsidRPr="00F36510">
        <w:rPr>
          <w:b/>
          <w:bCs/>
        </w:rPr>
        <w:t>PostgreSQL</w:t>
      </w:r>
      <w:proofErr w:type="spellEnd"/>
      <w:r w:rsidRPr="00F36510">
        <w:rPr>
          <w:b/>
          <w:bCs/>
        </w:rPr>
        <w:t xml:space="preserve"> </w:t>
      </w:r>
      <w:r>
        <w:t xml:space="preserve">- </w:t>
      </w:r>
      <w:r w:rsidRPr="00354FC9">
        <w:t>https://www.postgresql.org/docs/</w:t>
      </w:r>
    </w:p>
    <w:p w14:paraId="53F7B368" w14:textId="05E5B96C" w:rsidR="00354FC9" w:rsidRDefault="00354FC9" w:rsidP="000D57F1">
      <w:pPr>
        <w:pStyle w:val="Akapitzlist"/>
        <w:numPr>
          <w:ilvl w:val="0"/>
          <w:numId w:val="88"/>
        </w:numPr>
        <w:spacing w:before="120" w:after="120"/>
        <w:ind w:left="714" w:hanging="357"/>
        <w:jc w:val="both"/>
      </w:pPr>
      <w:proofErr w:type="spellStart"/>
      <w:r w:rsidRPr="00F36510">
        <w:rPr>
          <w:b/>
          <w:bCs/>
        </w:rPr>
        <w:t>Flyway</w:t>
      </w:r>
      <w:proofErr w:type="spellEnd"/>
      <w:r w:rsidRPr="00F36510">
        <w:rPr>
          <w:b/>
          <w:bCs/>
        </w:rPr>
        <w:t xml:space="preserve"> </w:t>
      </w:r>
      <w:r>
        <w:t xml:space="preserve">- </w:t>
      </w:r>
      <w:r w:rsidRPr="00354FC9">
        <w:t>https://documentation.red-gate.com/flyway</w:t>
      </w:r>
    </w:p>
    <w:p w14:paraId="60AA79FE" w14:textId="71637DBB" w:rsidR="00354FC9" w:rsidRDefault="00354FC9" w:rsidP="000D57F1">
      <w:pPr>
        <w:pStyle w:val="Akapitzlist"/>
        <w:numPr>
          <w:ilvl w:val="0"/>
          <w:numId w:val="88"/>
        </w:numPr>
        <w:spacing w:before="120" w:after="120"/>
        <w:ind w:left="714" w:hanging="357"/>
        <w:jc w:val="both"/>
      </w:pPr>
      <w:r w:rsidRPr="00F36510">
        <w:rPr>
          <w:b/>
          <w:bCs/>
        </w:rPr>
        <w:t xml:space="preserve">Java </w:t>
      </w:r>
      <w:r>
        <w:t xml:space="preserve">- </w:t>
      </w:r>
      <w:r w:rsidRPr="00354FC9">
        <w:t>https://docs.oracle.com/en/java/</w:t>
      </w:r>
    </w:p>
    <w:p w14:paraId="0716DD9E" w14:textId="0A3B28E9" w:rsidR="00354FC9" w:rsidRDefault="00354FC9" w:rsidP="000D57F1">
      <w:pPr>
        <w:pStyle w:val="Akapitzlist"/>
        <w:numPr>
          <w:ilvl w:val="0"/>
          <w:numId w:val="88"/>
        </w:numPr>
        <w:spacing w:before="120" w:after="120"/>
        <w:ind w:left="714" w:hanging="357"/>
        <w:jc w:val="both"/>
      </w:pPr>
      <w:r w:rsidRPr="00F36510">
        <w:rPr>
          <w:b/>
          <w:bCs/>
        </w:rPr>
        <w:t>Spring Boot</w:t>
      </w:r>
      <w:r>
        <w:t xml:space="preserve"> - </w:t>
      </w:r>
      <w:r w:rsidRPr="00354FC9">
        <w:t>https://docs.spring.io/spring-boot/docs/current/reference/htmlsingle/</w:t>
      </w:r>
    </w:p>
    <w:p w14:paraId="1340AFCC" w14:textId="42FF7581" w:rsidR="00354FC9" w:rsidRDefault="00354FC9" w:rsidP="000D57F1">
      <w:pPr>
        <w:pStyle w:val="Akapitzlist"/>
        <w:numPr>
          <w:ilvl w:val="0"/>
          <w:numId w:val="88"/>
        </w:numPr>
        <w:spacing w:before="120" w:after="120"/>
        <w:ind w:left="714" w:hanging="357"/>
        <w:jc w:val="both"/>
      </w:pPr>
      <w:r w:rsidRPr="00F36510">
        <w:rPr>
          <w:b/>
          <w:bCs/>
        </w:rPr>
        <w:t>Spring Security</w:t>
      </w:r>
      <w:r>
        <w:t xml:space="preserve"> -</w:t>
      </w:r>
      <w:r w:rsidRPr="00354FC9">
        <w:t xml:space="preserve"> https://docs.spring.io/spring-security/reference/index.html</w:t>
      </w:r>
    </w:p>
    <w:p w14:paraId="33A4DDD5" w14:textId="09D53F16" w:rsidR="00354FC9" w:rsidRDefault="00354FC9" w:rsidP="000D57F1">
      <w:pPr>
        <w:pStyle w:val="Akapitzlist"/>
        <w:numPr>
          <w:ilvl w:val="0"/>
          <w:numId w:val="88"/>
        </w:numPr>
        <w:spacing w:before="120" w:after="120"/>
        <w:ind w:left="714" w:hanging="357"/>
        <w:jc w:val="both"/>
      </w:pPr>
      <w:r w:rsidRPr="00F36510">
        <w:rPr>
          <w:b/>
          <w:bCs/>
        </w:rPr>
        <w:t xml:space="preserve">Java </w:t>
      </w:r>
      <w:proofErr w:type="spellStart"/>
      <w:r w:rsidRPr="00F36510">
        <w:rPr>
          <w:b/>
          <w:bCs/>
        </w:rPr>
        <w:t>Persistence</w:t>
      </w:r>
      <w:proofErr w:type="spellEnd"/>
      <w:r w:rsidRPr="00F36510">
        <w:rPr>
          <w:b/>
          <w:bCs/>
        </w:rPr>
        <w:t xml:space="preserve"> API</w:t>
      </w:r>
      <w:r>
        <w:t xml:space="preserve"> - </w:t>
      </w:r>
      <w:r w:rsidRPr="00354FC9">
        <w:t>https://javadoc.io/doc/javax.persistence/javax.persistence-api/latest/index.html</w:t>
      </w:r>
    </w:p>
    <w:p w14:paraId="56DEFB1C" w14:textId="17B8A87D" w:rsidR="00354FC9" w:rsidRDefault="00354FC9" w:rsidP="000D57F1">
      <w:pPr>
        <w:pStyle w:val="Akapitzlist"/>
        <w:numPr>
          <w:ilvl w:val="0"/>
          <w:numId w:val="88"/>
        </w:numPr>
        <w:spacing w:before="120" w:after="120"/>
        <w:ind w:left="714" w:hanging="357"/>
        <w:jc w:val="both"/>
      </w:pPr>
      <w:proofErr w:type="spellStart"/>
      <w:r w:rsidRPr="00F36510">
        <w:rPr>
          <w:b/>
          <w:bCs/>
        </w:rPr>
        <w:t>Hibernate</w:t>
      </w:r>
      <w:proofErr w:type="spellEnd"/>
      <w:r w:rsidRPr="00F36510">
        <w:rPr>
          <w:b/>
          <w:bCs/>
        </w:rPr>
        <w:t xml:space="preserve"> </w:t>
      </w:r>
      <w:r>
        <w:t xml:space="preserve">- </w:t>
      </w:r>
      <w:r w:rsidRPr="00354FC9">
        <w:t>https://hibernate.org/orm/documentation/6.</w:t>
      </w:r>
      <w:r>
        <w:t>2</w:t>
      </w:r>
    </w:p>
    <w:p w14:paraId="43544CFE" w14:textId="1DDCD868" w:rsidR="00354FC9" w:rsidRDefault="00354FC9" w:rsidP="000D57F1">
      <w:pPr>
        <w:pStyle w:val="Akapitzlist"/>
        <w:numPr>
          <w:ilvl w:val="0"/>
          <w:numId w:val="88"/>
        </w:numPr>
        <w:spacing w:before="120" w:after="120"/>
        <w:ind w:left="714" w:hanging="357"/>
        <w:jc w:val="both"/>
      </w:pPr>
      <w:proofErr w:type="spellStart"/>
      <w:r w:rsidRPr="00F36510">
        <w:rPr>
          <w:b/>
          <w:bCs/>
        </w:rPr>
        <w:t>JUnit</w:t>
      </w:r>
      <w:proofErr w:type="spellEnd"/>
      <w:r>
        <w:t xml:space="preserve"> -</w:t>
      </w:r>
      <w:r w:rsidRPr="00354FC9">
        <w:t xml:space="preserve"> https://junit.org/junit5/docs/current/user-guide</w:t>
      </w:r>
    </w:p>
    <w:p w14:paraId="141A94BA" w14:textId="3051E156" w:rsidR="00354FC9" w:rsidRDefault="00354FC9" w:rsidP="00F36510">
      <w:pPr>
        <w:pStyle w:val="Akapitzlist"/>
        <w:numPr>
          <w:ilvl w:val="0"/>
          <w:numId w:val="88"/>
        </w:numPr>
        <w:spacing w:before="120" w:after="120"/>
        <w:ind w:left="714" w:hanging="357"/>
      </w:pPr>
      <w:proofErr w:type="spellStart"/>
      <w:r w:rsidRPr="00F36510">
        <w:rPr>
          <w:b/>
          <w:bCs/>
        </w:rPr>
        <w:t>Mockito</w:t>
      </w:r>
      <w:proofErr w:type="spellEnd"/>
      <w:r>
        <w:t xml:space="preserve"> - </w:t>
      </w:r>
      <w:r w:rsidRPr="00354FC9">
        <w:t>https://javadoc.io/doc/org.mockito/mockito-core/latest/org/mockito/Mockito.html</w:t>
      </w:r>
    </w:p>
    <w:p w14:paraId="5AC85EFD" w14:textId="535575D3" w:rsidR="00354FC9" w:rsidRDefault="00354FC9" w:rsidP="000D57F1">
      <w:pPr>
        <w:pStyle w:val="Akapitzlist"/>
        <w:numPr>
          <w:ilvl w:val="0"/>
          <w:numId w:val="88"/>
        </w:numPr>
        <w:spacing w:before="120" w:after="120"/>
        <w:ind w:left="714" w:hanging="357"/>
        <w:jc w:val="both"/>
      </w:pPr>
      <w:r w:rsidRPr="00F36510">
        <w:rPr>
          <w:b/>
          <w:bCs/>
        </w:rPr>
        <w:t>HTML</w:t>
      </w:r>
      <w:r>
        <w:t xml:space="preserve"> -</w:t>
      </w:r>
      <w:r w:rsidRPr="00354FC9">
        <w:t xml:space="preserve"> https://developer.mozilla.org/en-US/docs/Web/HTML</w:t>
      </w:r>
    </w:p>
    <w:p w14:paraId="53F0EB52" w14:textId="7D035C21" w:rsidR="00354FC9" w:rsidRDefault="00354FC9" w:rsidP="000D57F1">
      <w:pPr>
        <w:pStyle w:val="Akapitzlist"/>
        <w:numPr>
          <w:ilvl w:val="0"/>
          <w:numId w:val="88"/>
        </w:numPr>
        <w:spacing w:before="120" w:after="120"/>
        <w:ind w:left="714" w:hanging="357"/>
        <w:jc w:val="both"/>
      </w:pPr>
      <w:r w:rsidRPr="00F36510">
        <w:rPr>
          <w:b/>
          <w:bCs/>
        </w:rPr>
        <w:t>CSS</w:t>
      </w:r>
      <w:r>
        <w:t xml:space="preserve"> - </w:t>
      </w:r>
      <w:r w:rsidRPr="00354FC9">
        <w:t>https://developer.mozilla.org/en-US/docs/Web/CSS</w:t>
      </w:r>
    </w:p>
    <w:p w14:paraId="5C8099B4" w14:textId="54EC086E" w:rsidR="00354FC9" w:rsidRDefault="00354FC9" w:rsidP="000D57F1">
      <w:pPr>
        <w:pStyle w:val="Akapitzlist"/>
        <w:numPr>
          <w:ilvl w:val="0"/>
          <w:numId w:val="88"/>
        </w:numPr>
        <w:spacing w:before="120" w:after="120"/>
        <w:ind w:left="714" w:hanging="357"/>
        <w:jc w:val="both"/>
      </w:pPr>
      <w:r w:rsidRPr="00F36510">
        <w:rPr>
          <w:b/>
          <w:bCs/>
        </w:rPr>
        <w:t>JavaScript</w:t>
      </w:r>
      <w:r>
        <w:t xml:space="preserve"> -</w:t>
      </w:r>
      <w:r w:rsidRPr="00354FC9">
        <w:t xml:space="preserve"> https://developer.mozilla.org/en-US/docs/Web/JavaScript</w:t>
      </w:r>
    </w:p>
    <w:p w14:paraId="4C958454" w14:textId="2F5AB537" w:rsidR="00354FC9" w:rsidRDefault="00354FC9" w:rsidP="000D57F1">
      <w:pPr>
        <w:pStyle w:val="Akapitzlist"/>
        <w:numPr>
          <w:ilvl w:val="0"/>
          <w:numId w:val="88"/>
        </w:numPr>
        <w:spacing w:before="120" w:after="120"/>
        <w:ind w:left="714" w:hanging="357"/>
        <w:jc w:val="both"/>
      </w:pPr>
      <w:proofErr w:type="spellStart"/>
      <w:r w:rsidRPr="00F36510">
        <w:rPr>
          <w:b/>
          <w:bCs/>
        </w:rPr>
        <w:t>TypeScript</w:t>
      </w:r>
      <w:proofErr w:type="spellEnd"/>
      <w:r>
        <w:t xml:space="preserve"> - </w:t>
      </w:r>
      <w:r w:rsidRPr="00354FC9">
        <w:t>https://www.typescriptlang.org/docs/</w:t>
      </w:r>
    </w:p>
    <w:p w14:paraId="1F02609C" w14:textId="43F22E61" w:rsidR="00354FC9" w:rsidRDefault="00354FC9" w:rsidP="000D57F1">
      <w:pPr>
        <w:pStyle w:val="Akapitzlist"/>
        <w:numPr>
          <w:ilvl w:val="0"/>
          <w:numId w:val="88"/>
        </w:numPr>
        <w:spacing w:before="120" w:after="120"/>
        <w:ind w:left="714" w:hanging="357"/>
        <w:jc w:val="both"/>
      </w:pPr>
      <w:r w:rsidRPr="00F36510">
        <w:rPr>
          <w:b/>
          <w:bCs/>
        </w:rPr>
        <w:t>NPM</w:t>
      </w:r>
      <w:r>
        <w:t xml:space="preserve"> -</w:t>
      </w:r>
      <w:r w:rsidR="00253E19" w:rsidRPr="00253E19">
        <w:t xml:space="preserve"> https://docs.npmjs.com/</w:t>
      </w:r>
    </w:p>
    <w:p w14:paraId="39410F33" w14:textId="5A27D5DB" w:rsidR="00354FC9" w:rsidRDefault="00354FC9" w:rsidP="000D57F1">
      <w:pPr>
        <w:pStyle w:val="Akapitzlist"/>
        <w:numPr>
          <w:ilvl w:val="0"/>
          <w:numId w:val="88"/>
        </w:numPr>
        <w:spacing w:before="120" w:after="120"/>
        <w:ind w:left="714" w:hanging="357"/>
        <w:jc w:val="both"/>
      </w:pPr>
      <w:r w:rsidRPr="00F36510">
        <w:rPr>
          <w:b/>
          <w:bCs/>
        </w:rPr>
        <w:t>Angular</w:t>
      </w:r>
      <w:r>
        <w:t xml:space="preserve"> -</w:t>
      </w:r>
      <w:r w:rsidR="00253E19" w:rsidRPr="00253E19">
        <w:t xml:space="preserve"> https://angular.io/docs</w:t>
      </w:r>
    </w:p>
    <w:p w14:paraId="0FF0D8CB" w14:textId="7E342A7E" w:rsidR="00354FC9" w:rsidRDefault="00354FC9" w:rsidP="000D57F1">
      <w:pPr>
        <w:pStyle w:val="Akapitzlist"/>
        <w:numPr>
          <w:ilvl w:val="0"/>
          <w:numId w:val="88"/>
        </w:numPr>
        <w:spacing w:before="120" w:after="120"/>
        <w:ind w:left="714" w:hanging="357"/>
        <w:jc w:val="both"/>
      </w:pPr>
      <w:proofErr w:type="spellStart"/>
      <w:r w:rsidRPr="00F36510">
        <w:rPr>
          <w:b/>
          <w:bCs/>
        </w:rPr>
        <w:t>Jasmine</w:t>
      </w:r>
      <w:proofErr w:type="spellEnd"/>
      <w:r>
        <w:t xml:space="preserve"> -</w:t>
      </w:r>
      <w:r w:rsidR="00253E19" w:rsidRPr="00253E19">
        <w:t xml:space="preserve"> https://jasmine.github.io/</w:t>
      </w:r>
    </w:p>
    <w:p w14:paraId="25B99F3E" w14:textId="372D3A52" w:rsidR="00354FC9" w:rsidRDefault="00354FC9" w:rsidP="000D57F1">
      <w:pPr>
        <w:pStyle w:val="Akapitzlist"/>
        <w:numPr>
          <w:ilvl w:val="0"/>
          <w:numId w:val="88"/>
        </w:numPr>
        <w:spacing w:before="120" w:after="120"/>
        <w:ind w:left="714" w:hanging="357"/>
        <w:jc w:val="both"/>
      </w:pPr>
      <w:proofErr w:type="spellStart"/>
      <w:r w:rsidRPr="00F36510">
        <w:rPr>
          <w:b/>
          <w:bCs/>
        </w:rPr>
        <w:t>Bootstrap</w:t>
      </w:r>
      <w:proofErr w:type="spellEnd"/>
      <w:r>
        <w:t xml:space="preserve"> -</w:t>
      </w:r>
      <w:r w:rsidR="00253E19">
        <w:t xml:space="preserve"> </w:t>
      </w:r>
      <w:r w:rsidR="00253E19" w:rsidRPr="00253E19">
        <w:t>https://getbootstrap.com/docs/5.3/getting-started/introduction/</w:t>
      </w:r>
    </w:p>
    <w:p w14:paraId="5D1EC98A" w14:textId="75921966" w:rsidR="00354FC9" w:rsidRDefault="00354FC9" w:rsidP="000D57F1">
      <w:pPr>
        <w:pStyle w:val="Akapitzlist"/>
        <w:numPr>
          <w:ilvl w:val="0"/>
          <w:numId w:val="88"/>
        </w:numPr>
        <w:spacing w:before="120" w:after="120"/>
        <w:ind w:left="714" w:hanging="357"/>
        <w:jc w:val="both"/>
      </w:pPr>
      <w:proofErr w:type="spellStart"/>
      <w:r w:rsidRPr="00F36510">
        <w:rPr>
          <w:b/>
          <w:bCs/>
        </w:rPr>
        <w:t>PrimeNG</w:t>
      </w:r>
      <w:proofErr w:type="spellEnd"/>
      <w:r>
        <w:t xml:space="preserve"> -</w:t>
      </w:r>
      <w:r w:rsidR="00253E19">
        <w:t xml:space="preserve"> </w:t>
      </w:r>
      <w:r w:rsidR="00253E19" w:rsidRPr="00253E19">
        <w:t>https://primeng.org/installation</w:t>
      </w:r>
    </w:p>
    <w:p w14:paraId="18F9DED4" w14:textId="34F9E7A5" w:rsidR="00DA679B" w:rsidRDefault="00354FC9" w:rsidP="000D57F1">
      <w:pPr>
        <w:pStyle w:val="Akapitzlist"/>
        <w:numPr>
          <w:ilvl w:val="0"/>
          <w:numId w:val="88"/>
        </w:numPr>
        <w:spacing w:before="120" w:after="120"/>
        <w:ind w:left="714" w:hanging="357"/>
        <w:jc w:val="both"/>
      </w:pPr>
      <w:r w:rsidRPr="00F36510">
        <w:rPr>
          <w:b/>
          <w:bCs/>
        </w:rPr>
        <w:t>Angular Material</w:t>
      </w:r>
      <w:r>
        <w:t xml:space="preserve"> -</w:t>
      </w:r>
      <w:r w:rsidR="00253E19" w:rsidRPr="00253E19">
        <w:t xml:space="preserve"> https://material.angular.io/guide/getting-started</w:t>
      </w:r>
    </w:p>
    <w:p w14:paraId="36533CC4" w14:textId="64BE094F" w:rsidR="0006412F" w:rsidRDefault="0006412F"/>
    <w:p w14:paraId="324EF169" w14:textId="77777777" w:rsidR="0006412F" w:rsidRDefault="0006412F" w:rsidP="0006412F">
      <w:pPr>
        <w:pStyle w:val="Nagwek1"/>
        <w:spacing w:before="0" w:after="120"/>
      </w:pPr>
      <w:bookmarkStart w:id="157" w:name="_Toc156245334"/>
      <w:r>
        <w:lastRenderedPageBreak/>
        <w:t>Spis diagramów</w:t>
      </w:r>
      <w:bookmarkEnd w:id="157"/>
    </w:p>
    <w:p w14:paraId="19902A8E" w14:textId="25465C4F" w:rsidR="0006412F" w:rsidRPr="0006412F" w:rsidRDefault="0006412F" w:rsidP="004827FB">
      <w:pPr>
        <w:pStyle w:val="Spisilustracji"/>
        <w:tabs>
          <w:tab w:val="right" w:leader="dot" w:pos="9062"/>
        </w:tabs>
        <w:jc w:val="both"/>
        <w:rPr>
          <w:rFonts w:asciiTheme="minorHAnsi" w:eastAsiaTheme="minorEastAsia" w:hAnsiTheme="minorHAnsi"/>
          <w:noProof/>
          <w:kern w:val="2"/>
          <w:szCs w:val="24"/>
          <w:lang w:eastAsia="pl-PL"/>
        </w:rPr>
      </w:pPr>
      <w:r>
        <w:fldChar w:fldCharType="begin"/>
      </w:r>
      <w:r>
        <w:instrText xml:space="preserve"> TOC \h \z \c "Diagram" </w:instrText>
      </w:r>
      <w:r>
        <w:fldChar w:fldCharType="separate"/>
      </w:r>
      <w:hyperlink w:anchor="_Toc156245202" w:history="1">
        <w:r w:rsidRPr="008B208D">
          <w:rPr>
            <w:rStyle w:val="Hipercze"/>
            <w:noProof/>
          </w:rPr>
          <w:t>Diagram 1 - Przypadków Użycia - Ogólny</w:t>
        </w:r>
        <w:r>
          <w:rPr>
            <w:noProof/>
            <w:webHidden/>
          </w:rPr>
          <w:tab/>
        </w:r>
        <w:r>
          <w:rPr>
            <w:noProof/>
            <w:webHidden/>
          </w:rPr>
          <w:fldChar w:fldCharType="begin"/>
        </w:r>
        <w:r>
          <w:rPr>
            <w:noProof/>
            <w:webHidden/>
          </w:rPr>
          <w:instrText xml:space="preserve"> PAGEREF _Toc156245202 \h </w:instrText>
        </w:r>
        <w:r>
          <w:rPr>
            <w:noProof/>
            <w:webHidden/>
          </w:rPr>
        </w:r>
        <w:r>
          <w:rPr>
            <w:noProof/>
            <w:webHidden/>
          </w:rPr>
          <w:fldChar w:fldCharType="separate"/>
        </w:r>
        <w:r w:rsidR="00E669D3">
          <w:rPr>
            <w:noProof/>
            <w:webHidden/>
          </w:rPr>
          <w:t>15</w:t>
        </w:r>
        <w:r>
          <w:rPr>
            <w:noProof/>
            <w:webHidden/>
          </w:rPr>
          <w:fldChar w:fldCharType="end"/>
        </w:r>
      </w:hyperlink>
    </w:p>
    <w:p w14:paraId="4ABD4228" w14:textId="68BC9253" w:rsidR="0006412F" w:rsidRPr="0006412F" w:rsidRDefault="00000000" w:rsidP="004827FB">
      <w:pPr>
        <w:pStyle w:val="Spisilustracji"/>
        <w:tabs>
          <w:tab w:val="right" w:leader="dot" w:pos="9062"/>
        </w:tabs>
        <w:jc w:val="both"/>
        <w:rPr>
          <w:rFonts w:asciiTheme="minorHAnsi" w:eastAsiaTheme="minorEastAsia" w:hAnsiTheme="minorHAnsi"/>
          <w:noProof/>
          <w:kern w:val="2"/>
          <w:szCs w:val="24"/>
          <w:lang w:eastAsia="pl-PL"/>
        </w:rPr>
      </w:pPr>
      <w:hyperlink w:anchor="_Toc156245203" w:history="1">
        <w:r w:rsidR="0006412F" w:rsidRPr="008B208D">
          <w:rPr>
            <w:rStyle w:val="Hipercze"/>
            <w:noProof/>
          </w:rPr>
          <w:t>Diagram 2 - Przypadków Użycia - PU Wyświetlenie informacji ze strony</w:t>
        </w:r>
        <w:r w:rsidR="0006412F">
          <w:rPr>
            <w:noProof/>
            <w:webHidden/>
          </w:rPr>
          <w:tab/>
        </w:r>
        <w:r w:rsidR="0006412F">
          <w:rPr>
            <w:noProof/>
            <w:webHidden/>
          </w:rPr>
          <w:fldChar w:fldCharType="begin"/>
        </w:r>
        <w:r w:rsidR="0006412F">
          <w:rPr>
            <w:noProof/>
            <w:webHidden/>
          </w:rPr>
          <w:instrText xml:space="preserve"> PAGEREF _Toc156245203 \h </w:instrText>
        </w:r>
        <w:r w:rsidR="0006412F">
          <w:rPr>
            <w:noProof/>
            <w:webHidden/>
          </w:rPr>
        </w:r>
        <w:r w:rsidR="0006412F">
          <w:rPr>
            <w:noProof/>
            <w:webHidden/>
          </w:rPr>
          <w:fldChar w:fldCharType="separate"/>
        </w:r>
        <w:r w:rsidR="00E669D3">
          <w:rPr>
            <w:noProof/>
            <w:webHidden/>
          </w:rPr>
          <w:t>16</w:t>
        </w:r>
        <w:r w:rsidR="0006412F">
          <w:rPr>
            <w:noProof/>
            <w:webHidden/>
          </w:rPr>
          <w:fldChar w:fldCharType="end"/>
        </w:r>
      </w:hyperlink>
    </w:p>
    <w:p w14:paraId="599FD7B0" w14:textId="6A2BC39A" w:rsidR="0006412F" w:rsidRPr="0006412F" w:rsidRDefault="00000000" w:rsidP="004827FB">
      <w:pPr>
        <w:pStyle w:val="Spisilustracji"/>
        <w:tabs>
          <w:tab w:val="right" w:leader="dot" w:pos="9062"/>
        </w:tabs>
        <w:jc w:val="both"/>
        <w:rPr>
          <w:rFonts w:asciiTheme="minorHAnsi" w:eastAsiaTheme="minorEastAsia" w:hAnsiTheme="minorHAnsi"/>
          <w:noProof/>
          <w:kern w:val="2"/>
          <w:szCs w:val="24"/>
          <w:lang w:eastAsia="pl-PL"/>
        </w:rPr>
      </w:pPr>
      <w:hyperlink w:anchor="_Toc156245204" w:history="1">
        <w:r w:rsidR="0006412F" w:rsidRPr="008B208D">
          <w:rPr>
            <w:rStyle w:val="Hipercze"/>
            <w:noProof/>
          </w:rPr>
          <w:t>Diagram 3 - Przypadków Użycia - PU Zarządzanie rejsami</w:t>
        </w:r>
        <w:r w:rsidR="0006412F">
          <w:rPr>
            <w:noProof/>
            <w:webHidden/>
          </w:rPr>
          <w:tab/>
        </w:r>
        <w:r w:rsidR="0006412F">
          <w:rPr>
            <w:noProof/>
            <w:webHidden/>
          </w:rPr>
          <w:fldChar w:fldCharType="begin"/>
        </w:r>
        <w:r w:rsidR="0006412F">
          <w:rPr>
            <w:noProof/>
            <w:webHidden/>
          </w:rPr>
          <w:instrText xml:space="preserve"> PAGEREF _Toc156245204 \h </w:instrText>
        </w:r>
        <w:r w:rsidR="0006412F">
          <w:rPr>
            <w:noProof/>
            <w:webHidden/>
          </w:rPr>
        </w:r>
        <w:r w:rsidR="0006412F">
          <w:rPr>
            <w:noProof/>
            <w:webHidden/>
          </w:rPr>
          <w:fldChar w:fldCharType="separate"/>
        </w:r>
        <w:r w:rsidR="00E669D3">
          <w:rPr>
            <w:noProof/>
            <w:webHidden/>
          </w:rPr>
          <w:t>16</w:t>
        </w:r>
        <w:r w:rsidR="0006412F">
          <w:rPr>
            <w:noProof/>
            <w:webHidden/>
          </w:rPr>
          <w:fldChar w:fldCharType="end"/>
        </w:r>
      </w:hyperlink>
    </w:p>
    <w:p w14:paraId="64226F00" w14:textId="7A92C14F" w:rsidR="0006412F" w:rsidRPr="0006412F" w:rsidRDefault="00000000" w:rsidP="004827FB">
      <w:pPr>
        <w:pStyle w:val="Spisilustracji"/>
        <w:tabs>
          <w:tab w:val="right" w:leader="dot" w:pos="9062"/>
        </w:tabs>
        <w:jc w:val="both"/>
        <w:rPr>
          <w:rFonts w:asciiTheme="minorHAnsi" w:eastAsiaTheme="minorEastAsia" w:hAnsiTheme="minorHAnsi"/>
          <w:noProof/>
          <w:kern w:val="2"/>
          <w:szCs w:val="24"/>
          <w:lang w:eastAsia="pl-PL"/>
        </w:rPr>
      </w:pPr>
      <w:hyperlink w:anchor="_Toc156245205" w:history="1">
        <w:r w:rsidR="0006412F" w:rsidRPr="008B208D">
          <w:rPr>
            <w:rStyle w:val="Hipercze"/>
            <w:noProof/>
          </w:rPr>
          <w:t>Diagram 4 - Przypadków Użycia - PU Zarządzanie kursami</w:t>
        </w:r>
        <w:r w:rsidR="0006412F">
          <w:rPr>
            <w:noProof/>
            <w:webHidden/>
          </w:rPr>
          <w:tab/>
        </w:r>
        <w:r w:rsidR="0006412F">
          <w:rPr>
            <w:noProof/>
            <w:webHidden/>
          </w:rPr>
          <w:fldChar w:fldCharType="begin"/>
        </w:r>
        <w:r w:rsidR="0006412F">
          <w:rPr>
            <w:noProof/>
            <w:webHidden/>
          </w:rPr>
          <w:instrText xml:space="preserve"> PAGEREF _Toc156245205 \h </w:instrText>
        </w:r>
        <w:r w:rsidR="0006412F">
          <w:rPr>
            <w:noProof/>
            <w:webHidden/>
          </w:rPr>
        </w:r>
        <w:r w:rsidR="0006412F">
          <w:rPr>
            <w:noProof/>
            <w:webHidden/>
          </w:rPr>
          <w:fldChar w:fldCharType="separate"/>
        </w:r>
        <w:r w:rsidR="00E669D3">
          <w:rPr>
            <w:noProof/>
            <w:webHidden/>
          </w:rPr>
          <w:t>17</w:t>
        </w:r>
        <w:r w:rsidR="0006412F">
          <w:rPr>
            <w:noProof/>
            <w:webHidden/>
          </w:rPr>
          <w:fldChar w:fldCharType="end"/>
        </w:r>
      </w:hyperlink>
    </w:p>
    <w:p w14:paraId="18093AB4" w14:textId="37CF5551" w:rsidR="0006412F" w:rsidRPr="0006412F" w:rsidRDefault="00000000" w:rsidP="004827FB">
      <w:pPr>
        <w:pStyle w:val="Spisilustracji"/>
        <w:tabs>
          <w:tab w:val="right" w:leader="dot" w:pos="9062"/>
        </w:tabs>
        <w:jc w:val="both"/>
        <w:rPr>
          <w:rFonts w:asciiTheme="minorHAnsi" w:eastAsiaTheme="minorEastAsia" w:hAnsiTheme="minorHAnsi"/>
          <w:noProof/>
          <w:kern w:val="2"/>
          <w:szCs w:val="24"/>
          <w:lang w:eastAsia="pl-PL"/>
        </w:rPr>
      </w:pPr>
      <w:hyperlink w:anchor="_Toc156245206" w:history="1">
        <w:r w:rsidR="0006412F" w:rsidRPr="008B208D">
          <w:rPr>
            <w:rStyle w:val="Hipercze"/>
            <w:noProof/>
          </w:rPr>
          <w:t>Diagram 5 - Przypadków Użycia - PU  E-Learning</w:t>
        </w:r>
        <w:r w:rsidR="0006412F">
          <w:rPr>
            <w:noProof/>
            <w:webHidden/>
          </w:rPr>
          <w:tab/>
        </w:r>
        <w:r w:rsidR="0006412F">
          <w:rPr>
            <w:noProof/>
            <w:webHidden/>
          </w:rPr>
          <w:fldChar w:fldCharType="begin"/>
        </w:r>
        <w:r w:rsidR="0006412F">
          <w:rPr>
            <w:noProof/>
            <w:webHidden/>
          </w:rPr>
          <w:instrText xml:space="preserve"> PAGEREF _Toc156245206 \h </w:instrText>
        </w:r>
        <w:r w:rsidR="0006412F">
          <w:rPr>
            <w:noProof/>
            <w:webHidden/>
          </w:rPr>
        </w:r>
        <w:r w:rsidR="0006412F">
          <w:rPr>
            <w:noProof/>
            <w:webHidden/>
          </w:rPr>
          <w:fldChar w:fldCharType="separate"/>
        </w:r>
        <w:r w:rsidR="00E669D3">
          <w:rPr>
            <w:noProof/>
            <w:webHidden/>
          </w:rPr>
          <w:t>17</w:t>
        </w:r>
        <w:r w:rsidR="0006412F">
          <w:rPr>
            <w:noProof/>
            <w:webHidden/>
          </w:rPr>
          <w:fldChar w:fldCharType="end"/>
        </w:r>
      </w:hyperlink>
    </w:p>
    <w:p w14:paraId="351DCDDA" w14:textId="78409CFE" w:rsidR="0006412F" w:rsidRPr="0006412F" w:rsidRDefault="00000000" w:rsidP="004827FB">
      <w:pPr>
        <w:pStyle w:val="Spisilustracji"/>
        <w:tabs>
          <w:tab w:val="right" w:leader="dot" w:pos="9062"/>
        </w:tabs>
        <w:jc w:val="both"/>
        <w:rPr>
          <w:rFonts w:asciiTheme="minorHAnsi" w:eastAsiaTheme="minorEastAsia" w:hAnsiTheme="minorHAnsi"/>
          <w:noProof/>
          <w:kern w:val="2"/>
          <w:szCs w:val="24"/>
          <w:lang w:eastAsia="pl-PL"/>
        </w:rPr>
      </w:pPr>
      <w:hyperlink w:anchor="_Toc156245207" w:history="1">
        <w:r w:rsidR="0006412F" w:rsidRPr="008B208D">
          <w:rPr>
            <w:rStyle w:val="Hipercze"/>
            <w:noProof/>
          </w:rPr>
          <w:t>Diagram 6 - Przypadków Użycia - PU Zarządzanie profilem</w:t>
        </w:r>
        <w:r w:rsidR="0006412F">
          <w:rPr>
            <w:noProof/>
            <w:webHidden/>
          </w:rPr>
          <w:tab/>
        </w:r>
        <w:r w:rsidR="0006412F">
          <w:rPr>
            <w:noProof/>
            <w:webHidden/>
          </w:rPr>
          <w:fldChar w:fldCharType="begin"/>
        </w:r>
        <w:r w:rsidR="0006412F">
          <w:rPr>
            <w:noProof/>
            <w:webHidden/>
          </w:rPr>
          <w:instrText xml:space="preserve"> PAGEREF _Toc156245207 \h </w:instrText>
        </w:r>
        <w:r w:rsidR="0006412F">
          <w:rPr>
            <w:noProof/>
            <w:webHidden/>
          </w:rPr>
        </w:r>
        <w:r w:rsidR="0006412F">
          <w:rPr>
            <w:noProof/>
            <w:webHidden/>
          </w:rPr>
          <w:fldChar w:fldCharType="separate"/>
        </w:r>
        <w:r w:rsidR="00E669D3">
          <w:rPr>
            <w:noProof/>
            <w:webHidden/>
          </w:rPr>
          <w:t>18</w:t>
        </w:r>
        <w:r w:rsidR="0006412F">
          <w:rPr>
            <w:noProof/>
            <w:webHidden/>
          </w:rPr>
          <w:fldChar w:fldCharType="end"/>
        </w:r>
      </w:hyperlink>
    </w:p>
    <w:p w14:paraId="144B5907" w14:textId="652AFAFD" w:rsidR="0006412F" w:rsidRDefault="0006412F" w:rsidP="004827FB">
      <w:pPr>
        <w:jc w:val="both"/>
      </w:pPr>
      <w:r>
        <w:fldChar w:fldCharType="end"/>
      </w:r>
    </w:p>
    <w:p w14:paraId="3CEBAD81" w14:textId="77777777" w:rsidR="0006412F" w:rsidRDefault="0006412F">
      <w:r>
        <w:br w:type="page"/>
      </w:r>
    </w:p>
    <w:p w14:paraId="748F7118" w14:textId="77777777" w:rsidR="0006412F" w:rsidRPr="0006412F" w:rsidRDefault="0006412F" w:rsidP="0006412F">
      <w:pPr>
        <w:pStyle w:val="Nagwek1"/>
        <w:spacing w:before="0" w:after="120"/>
      </w:pPr>
      <w:bookmarkStart w:id="158" w:name="_Toc156245335"/>
      <w:r>
        <w:lastRenderedPageBreak/>
        <w:t>Spis tabel</w:t>
      </w:r>
      <w:bookmarkEnd w:id="158"/>
    </w:p>
    <w:p w14:paraId="3DF29909" w14:textId="104644DA"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r>
        <w:fldChar w:fldCharType="begin"/>
      </w:r>
      <w:r>
        <w:instrText xml:space="preserve"> TOC \h \z \c "Tabela" </w:instrText>
      </w:r>
      <w:r>
        <w:fldChar w:fldCharType="separate"/>
      </w:r>
      <w:hyperlink w:anchor="_Toc156245208" w:history="1">
        <w:r w:rsidRPr="00E25B62">
          <w:rPr>
            <w:rStyle w:val="Hipercze"/>
            <w:noProof/>
          </w:rPr>
          <w:t>Tabela 1</w:t>
        </w:r>
        <w:r>
          <w:rPr>
            <w:rStyle w:val="Hipercze"/>
            <w:noProof/>
          </w:rPr>
          <w:t xml:space="preserve"> </w:t>
        </w:r>
        <w:r w:rsidRPr="00E25B62">
          <w:rPr>
            <w:rStyle w:val="Hipercze"/>
            <w:noProof/>
          </w:rPr>
          <w:t>- Scenariusz Przypadku Użycia 1.1 - Wyświetlenie dostępnych rejsów</w:t>
        </w:r>
        <w:r>
          <w:rPr>
            <w:noProof/>
            <w:webHidden/>
          </w:rPr>
          <w:tab/>
        </w:r>
        <w:r>
          <w:rPr>
            <w:noProof/>
            <w:webHidden/>
          </w:rPr>
          <w:fldChar w:fldCharType="begin"/>
        </w:r>
        <w:r>
          <w:rPr>
            <w:noProof/>
            <w:webHidden/>
          </w:rPr>
          <w:instrText xml:space="preserve"> PAGEREF _Toc156245208 \h </w:instrText>
        </w:r>
        <w:r>
          <w:rPr>
            <w:noProof/>
            <w:webHidden/>
          </w:rPr>
        </w:r>
        <w:r>
          <w:rPr>
            <w:noProof/>
            <w:webHidden/>
          </w:rPr>
          <w:fldChar w:fldCharType="separate"/>
        </w:r>
        <w:r w:rsidR="00E669D3">
          <w:rPr>
            <w:noProof/>
            <w:webHidden/>
          </w:rPr>
          <w:t>19</w:t>
        </w:r>
        <w:r>
          <w:rPr>
            <w:noProof/>
            <w:webHidden/>
          </w:rPr>
          <w:fldChar w:fldCharType="end"/>
        </w:r>
      </w:hyperlink>
    </w:p>
    <w:p w14:paraId="1EE5B6BA" w14:textId="1871139E"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09" w:history="1">
        <w:r w:rsidR="0006412F" w:rsidRPr="00E25B62">
          <w:rPr>
            <w:rStyle w:val="Hipercze"/>
            <w:noProof/>
          </w:rPr>
          <w:t>Tabela 2 - Scenariusz Przypadku Użycia 1.2 - Wyświetlenie dostępnych kursów</w:t>
        </w:r>
        <w:r w:rsidR="0006412F">
          <w:rPr>
            <w:noProof/>
            <w:webHidden/>
          </w:rPr>
          <w:tab/>
        </w:r>
        <w:r w:rsidR="0006412F">
          <w:rPr>
            <w:noProof/>
            <w:webHidden/>
          </w:rPr>
          <w:fldChar w:fldCharType="begin"/>
        </w:r>
        <w:r w:rsidR="0006412F">
          <w:rPr>
            <w:noProof/>
            <w:webHidden/>
          </w:rPr>
          <w:instrText xml:space="preserve"> PAGEREF _Toc156245209 \h </w:instrText>
        </w:r>
        <w:r w:rsidR="0006412F">
          <w:rPr>
            <w:noProof/>
            <w:webHidden/>
          </w:rPr>
        </w:r>
        <w:r w:rsidR="0006412F">
          <w:rPr>
            <w:noProof/>
            <w:webHidden/>
          </w:rPr>
          <w:fldChar w:fldCharType="separate"/>
        </w:r>
        <w:r w:rsidR="00E669D3">
          <w:rPr>
            <w:noProof/>
            <w:webHidden/>
          </w:rPr>
          <w:t>19</w:t>
        </w:r>
        <w:r w:rsidR="0006412F">
          <w:rPr>
            <w:noProof/>
            <w:webHidden/>
          </w:rPr>
          <w:fldChar w:fldCharType="end"/>
        </w:r>
      </w:hyperlink>
    </w:p>
    <w:p w14:paraId="6D9FC9D8" w14:textId="39488D75"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10" w:history="1">
        <w:r w:rsidR="0006412F" w:rsidRPr="00E25B62">
          <w:rPr>
            <w:rStyle w:val="Hipercze"/>
            <w:noProof/>
          </w:rPr>
          <w:t>Tabela 3 - Scenariusz Przypadku Użycia 1.3 - Wyświetlenie informacji kontaktowych</w:t>
        </w:r>
        <w:r w:rsidR="0006412F">
          <w:rPr>
            <w:noProof/>
            <w:webHidden/>
          </w:rPr>
          <w:tab/>
        </w:r>
        <w:r w:rsidR="0006412F">
          <w:rPr>
            <w:noProof/>
            <w:webHidden/>
          </w:rPr>
          <w:fldChar w:fldCharType="begin"/>
        </w:r>
        <w:r w:rsidR="0006412F">
          <w:rPr>
            <w:noProof/>
            <w:webHidden/>
          </w:rPr>
          <w:instrText xml:space="preserve"> PAGEREF _Toc156245210 \h </w:instrText>
        </w:r>
        <w:r w:rsidR="0006412F">
          <w:rPr>
            <w:noProof/>
            <w:webHidden/>
          </w:rPr>
        </w:r>
        <w:r w:rsidR="0006412F">
          <w:rPr>
            <w:noProof/>
            <w:webHidden/>
          </w:rPr>
          <w:fldChar w:fldCharType="separate"/>
        </w:r>
        <w:r w:rsidR="00E669D3">
          <w:rPr>
            <w:noProof/>
            <w:webHidden/>
          </w:rPr>
          <w:t>20</w:t>
        </w:r>
        <w:r w:rsidR="0006412F">
          <w:rPr>
            <w:noProof/>
            <w:webHidden/>
          </w:rPr>
          <w:fldChar w:fldCharType="end"/>
        </w:r>
      </w:hyperlink>
    </w:p>
    <w:p w14:paraId="260F603A" w14:textId="34469613"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11" w:history="1">
        <w:r w:rsidR="0006412F" w:rsidRPr="00E25B62">
          <w:rPr>
            <w:rStyle w:val="Hipercze"/>
            <w:noProof/>
          </w:rPr>
          <w:t>Tabela 4 - Scenariusz Przypadku Użycia 1.4 - Wyświetlenie najczęściej zadawanych pytań o kursy i rejsy</w:t>
        </w:r>
        <w:r w:rsidR="0006412F">
          <w:rPr>
            <w:noProof/>
            <w:webHidden/>
          </w:rPr>
          <w:tab/>
        </w:r>
        <w:r w:rsidR="0006412F">
          <w:rPr>
            <w:noProof/>
            <w:webHidden/>
          </w:rPr>
          <w:fldChar w:fldCharType="begin"/>
        </w:r>
        <w:r w:rsidR="0006412F">
          <w:rPr>
            <w:noProof/>
            <w:webHidden/>
          </w:rPr>
          <w:instrText xml:space="preserve"> PAGEREF _Toc156245211 \h </w:instrText>
        </w:r>
        <w:r w:rsidR="0006412F">
          <w:rPr>
            <w:noProof/>
            <w:webHidden/>
          </w:rPr>
        </w:r>
        <w:r w:rsidR="0006412F">
          <w:rPr>
            <w:noProof/>
            <w:webHidden/>
          </w:rPr>
          <w:fldChar w:fldCharType="separate"/>
        </w:r>
        <w:r w:rsidR="00E669D3">
          <w:rPr>
            <w:noProof/>
            <w:webHidden/>
          </w:rPr>
          <w:t>20</w:t>
        </w:r>
        <w:r w:rsidR="0006412F">
          <w:rPr>
            <w:noProof/>
            <w:webHidden/>
          </w:rPr>
          <w:fldChar w:fldCharType="end"/>
        </w:r>
      </w:hyperlink>
    </w:p>
    <w:p w14:paraId="36EB552E" w14:textId="5392DBCD"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12" w:history="1">
        <w:r w:rsidR="0006412F" w:rsidRPr="00E25B62">
          <w:rPr>
            <w:rStyle w:val="Hipercze"/>
            <w:noProof/>
          </w:rPr>
          <w:t>Tabela 5 - Scenariusz Przypadku Użycia 2.1 - Rezerwacja rejsu</w:t>
        </w:r>
        <w:r w:rsidR="0006412F">
          <w:rPr>
            <w:noProof/>
            <w:webHidden/>
          </w:rPr>
          <w:tab/>
        </w:r>
        <w:r w:rsidR="0006412F">
          <w:rPr>
            <w:noProof/>
            <w:webHidden/>
          </w:rPr>
          <w:fldChar w:fldCharType="begin"/>
        </w:r>
        <w:r w:rsidR="0006412F">
          <w:rPr>
            <w:noProof/>
            <w:webHidden/>
          </w:rPr>
          <w:instrText xml:space="preserve"> PAGEREF _Toc156245212 \h </w:instrText>
        </w:r>
        <w:r w:rsidR="0006412F">
          <w:rPr>
            <w:noProof/>
            <w:webHidden/>
          </w:rPr>
        </w:r>
        <w:r w:rsidR="0006412F">
          <w:rPr>
            <w:noProof/>
            <w:webHidden/>
          </w:rPr>
          <w:fldChar w:fldCharType="separate"/>
        </w:r>
        <w:r w:rsidR="00E669D3">
          <w:rPr>
            <w:noProof/>
            <w:webHidden/>
          </w:rPr>
          <w:t>21</w:t>
        </w:r>
        <w:r w:rsidR="0006412F">
          <w:rPr>
            <w:noProof/>
            <w:webHidden/>
          </w:rPr>
          <w:fldChar w:fldCharType="end"/>
        </w:r>
      </w:hyperlink>
    </w:p>
    <w:p w14:paraId="7D2FA3D1" w14:textId="63646B67"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13" w:history="1">
        <w:r w:rsidR="0006412F" w:rsidRPr="00E25B62">
          <w:rPr>
            <w:rStyle w:val="Hipercze"/>
            <w:noProof/>
          </w:rPr>
          <w:t>Tabela 6 - Scenariusz Przypadku Użycia 2.2 - Podgląd zbliżających się rejsów użytkownika</w:t>
        </w:r>
        <w:r w:rsidR="0006412F">
          <w:rPr>
            <w:noProof/>
            <w:webHidden/>
          </w:rPr>
          <w:tab/>
        </w:r>
        <w:r w:rsidR="0006412F">
          <w:rPr>
            <w:noProof/>
            <w:webHidden/>
          </w:rPr>
          <w:fldChar w:fldCharType="begin"/>
        </w:r>
        <w:r w:rsidR="0006412F">
          <w:rPr>
            <w:noProof/>
            <w:webHidden/>
          </w:rPr>
          <w:instrText xml:space="preserve"> PAGEREF _Toc156245213 \h </w:instrText>
        </w:r>
        <w:r w:rsidR="0006412F">
          <w:rPr>
            <w:noProof/>
            <w:webHidden/>
          </w:rPr>
        </w:r>
        <w:r w:rsidR="0006412F">
          <w:rPr>
            <w:noProof/>
            <w:webHidden/>
          </w:rPr>
          <w:fldChar w:fldCharType="separate"/>
        </w:r>
        <w:r w:rsidR="00E669D3">
          <w:rPr>
            <w:noProof/>
            <w:webHidden/>
          </w:rPr>
          <w:t>22</w:t>
        </w:r>
        <w:r w:rsidR="0006412F">
          <w:rPr>
            <w:noProof/>
            <w:webHidden/>
          </w:rPr>
          <w:fldChar w:fldCharType="end"/>
        </w:r>
      </w:hyperlink>
    </w:p>
    <w:p w14:paraId="27AC8E86" w14:textId="29CDB4DB"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14" w:history="1">
        <w:r w:rsidR="0006412F" w:rsidRPr="00E25B62">
          <w:rPr>
            <w:rStyle w:val="Hipercze"/>
            <w:noProof/>
          </w:rPr>
          <w:t>Tabela 7 - Scenariusz Przypadku Użycia 2.3 - Wycofanie się z rejsu</w:t>
        </w:r>
        <w:r w:rsidR="0006412F">
          <w:rPr>
            <w:noProof/>
            <w:webHidden/>
          </w:rPr>
          <w:tab/>
        </w:r>
        <w:r w:rsidR="0006412F">
          <w:rPr>
            <w:noProof/>
            <w:webHidden/>
          </w:rPr>
          <w:fldChar w:fldCharType="begin"/>
        </w:r>
        <w:r w:rsidR="0006412F">
          <w:rPr>
            <w:noProof/>
            <w:webHidden/>
          </w:rPr>
          <w:instrText xml:space="preserve"> PAGEREF _Toc156245214 \h </w:instrText>
        </w:r>
        <w:r w:rsidR="0006412F">
          <w:rPr>
            <w:noProof/>
            <w:webHidden/>
          </w:rPr>
        </w:r>
        <w:r w:rsidR="0006412F">
          <w:rPr>
            <w:noProof/>
            <w:webHidden/>
          </w:rPr>
          <w:fldChar w:fldCharType="separate"/>
        </w:r>
        <w:r w:rsidR="00E669D3">
          <w:rPr>
            <w:noProof/>
            <w:webHidden/>
          </w:rPr>
          <w:t>22</w:t>
        </w:r>
        <w:r w:rsidR="0006412F">
          <w:rPr>
            <w:noProof/>
            <w:webHidden/>
          </w:rPr>
          <w:fldChar w:fldCharType="end"/>
        </w:r>
      </w:hyperlink>
    </w:p>
    <w:p w14:paraId="21E47F6D" w14:textId="3CA9E2AE"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15" w:history="1">
        <w:r w:rsidR="0006412F" w:rsidRPr="00E25B62">
          <w:rPr>
            <w:rStyle w:val="Hipercze"/>
            <w:noProof/>
          </w:rPr>
          <w:t>Tabela 8 - Scenariusz Przypadku Użycia 3.1 - Zapis na kurs</w:t>
        </w:r>
        <w:r w:rsidR="0006412F">
          <w:rPr>
            <w:noProof/>
            <w:webHidden/>
          </w:rPr>
          <w:tab/>
        </w:r>
        <w:r w:rsidR="0006412F">
          <w:rPr>
            <w:noProof/>
            <w:webHidden/>
          </w:rPr>
          <w:fldChar w:fldCharType="begin"/>
        </w:r>
        <w:r w:rsidR="0006412F">
          <w:rPr>
            <w:noProof/>
            <w:webHidden/>
          </w:rPr>
          <w:instrText xml:space="preserve"> PAGEREF _Toc156245215 \h </w:instrText>
        </w:r>
        <w:r w:rsidR="0006412F">
          <w:rPr>
            <w:noProof/>
            <w:webHidden/>
          </w:rPr>
        </w:r>
        <w:r w:rsidR="0006412F">
          <w:rPr>
            <w:noProof/>
            <w:webHidden/>
          </w:rPr>
          <w:fldChar w:fldCharType="separate"/>
        </w:r>
        <w:r w:rsidR="00E669D3">
          <w:rPr>
            <w:noProof/>
            <w:webHidden/>
          </w:rPr>
          <w:t>23</w:t>
        </w:r>
        <w:r w:rsidR="0006412F">
          <w:rPr>
            <w:noProof/>
            <w:webHidden/>
          </w:rPr>
          <w:fldChar w:fldCharType="end"/>
        </w:r>
      </w:hyperlink>
    </w:p>
    <w:p w14:paraId="55F93CC8" w14:textId="671C77BE"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16" w:history="1">
        <w:r w:rsidR="0006412F" w:rsidRPr="00E25B62">
          <w:rPr>
            <w:rStyle w:val="Hipercze"/>
            <w:noProof/>
          </w:rPr>
          <w:t>Tabela 9 - Scenariusz Przypadku Użycia 3.2 - Podgląd zbliżających się kursów użytkownika</w:t>
        </w:r>
        <w:r w:rsidR="0006412F">
          <w:rPr>
            <w:noProof/>
            <w:webHidden/>
          </w:rPr>
          <w:tab/>
        </w:r>
        <w:r w:rsidR="0006412F">
          <w:rPr>
            <w:noProof/>
            <w:webHidden/>
          </w:rPr>
          <w:fldChar w:fldCharType="begin"/>
        </w:r>
        <w:r w:rsidR="0006412F">
          <w:rPr>
            <w:noProof/>
            <w:webHidden/>
          </w:rPr>
          <w:instrText xml:space="preserve"> PAGEREF _Toc156245216 \h </w:instrText>
        </w:r>
        <w:r w:rsidR="0006412F">
          <w:rPr>
            <w:noProof/>
            <w:webHidden/>
          </w:rPr>
        </w:r>
        <w:r w:rsidR="0006412F">
          <w:rPr>
            <w:noProof/>
            <w:webHidden/>
          </w:rPr>
          <w:fldChar w:fldCharType="separate"/>
        </w:r>
        <w:r w:rsidR="00E669D3">
          <w:rPr>
            <w:noProof/>
            <w:webHidden/>
          </w:rPr>
          <w:t>23</w:t>
        </w:r>
        <w:r w:rsidR="0006412F">
          <w:rPr>
            <w:noProof/>
            <w:webHidden/>
          </w:rPr>
          <w:fldChar w:fldCharType="end"/>
        </w:r>
      </w:hyperlink>
    </w:p>
    <w:p w14:paraId="559DA9BC" w14:textId="6076C797"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17" w:history="1">
        <w:r w:rsidR="0006412F" w:rsidRPr="00E25B62">
          <w:rPr>
            <w:rStyle w:val="Hipercze"/>
            <w:noProof/>
          </w:rPr>
          <w:t>Tabela 10 - Scenariusz Przypadku Użycia 3.3 - Wycofanie się z kursu</w:t>
        </w:r>
        <w:r w:rsidR="0006412F">
          <w:rPr>
            <w:noProof/>
            <w:webHidden/>
          </w:rPr>
          <w:tab/>
        </w:r>
        <w:r w:rsidR="0006412F">
          <w:rPr>
            <w:noProof/>
            <w:webHidden/>
          </w:rPr>
          <w:fldChar w:fldCharType="begin"/>
        </w:r>
        <w:r w:rsidR="0006412F">
          <w:rPr>
            <w:noProof/>
            <w:webHidden/>
          </w:rPr>
          <w:instrText xml:space="preserve"> PAGEREF _Toc156245217 \h </w:instrText>
        </w:r>
        <w:r w:rsidR="0006412F">
          <w:rPr>
            <w:noProof/>
            <w:webHidden/>
          </w:rPr>
        </w:r>
        <w:r w:rsidR="0006412F">
          <w:rPr>
            <w:noProof/>
            <w:webHidden/>
          </w:rPr>
          <w:fldChar w:fldCharType="separate"/>
        </w:r>
        <w:r w:rsidR="00E669D3">
          <w:rPr>
            <w:noProof/>
            <w:webHidden/>
          </w:rPr>
          <w:t>23</w:t>
        </w:r>
        <w:r w:rsidR="0006412F">
          <w:rPr>
            <w:noProof/>
            <w:webHidden/>
          </w:rPr>
          <w:fldChar w:fldCharType="end"/>
        </w:r>
      </w:hyperlink>
    </w:p>
    <w:p w14:paraId="1C856C6A" w14:textId="23E67D3B"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18" w:history="1">
        <w:r w:rsidR="0006412F" w:rsidRPr="00E25B62">
          <w:rPr>
            <w:rStyle w:val="Hipercze"/>
            <w:noProof/>
          </w:rPr>
          <w:t>Tabela 11 - Scenariusz Przypadku Użycia 4.1 - Wygenerowanie egzaminu próbnego</w:t>
        </w:r>
        <w:r w:rsidR="0006412F">
          <w:rPr>
            <w:noProof/>
            <w:webHidden/>
          </w:rPr>
          <w:tab/>
        </w:r>
        <w:r w:rsidR="0006412F">
          <w:rPr>
            <w:noProof/>
            <w:webHidden/>
          </w:rPr>
          <w:fldChar w:fldCharType="begin"/>
        </w:r>
        <w:r w:rsidR="0006412F">
          <w:rPr>
            <w:noProof/>
            <w:webHidden/>
          </w:rPr>
          <w:instrText xml:space="preserve"> PAGEREF _Toc156245218 \h </w:instrText>
        </w:r>
        <w:r w:rsidR="0006412F">
          <w:rPr>
            <w:noProof/>
            <w:webHidden/>
          </w:rPr>
        </w:r>
        <w:r w:rsidR="0006412F">
          <w:rPr>
            <w:noProof/>
            <w:webHidden/>
          </w:rPr>
          <w:fldChar w:fldCharType="separate"/>
        </w:r>
        <w:r w:rsidR="00E669D3">
          <w:rPr>
            <w:noProof/>
            <w:webHidden/>
          </w:rPr>
          <w:t>24</w:t>
        </w:r>
        <w:r w:rsidR="0006412F">
          <w:rPr>
            <w:noProof/>
            <w:webHidden/>
          </w:rPr>
          <w:fldChar w:fldCharType="end"/>
        </w:r>
      </w:hyperlink>
    </w:p>
    <w:p w14:paraId="459CCD30" w14:textId="47350477"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19" w:history="1">
        <w:r w:rsidR="0006412F" w:rsidRPr="00E25B62">
          <w:rPr>
            <w:rStyle w:val="Hipercze"/>
            <w:noProof/>
          </w:rPr>
          <w:t>Tabela 12 - Scenariusz Przypadku Użycia 4.2 - Rozwiązanie egzaminu próbnego</w:t>
        </w:r>
        <w:r w:rsidR="0006412F">
          <w:rPr>
            <w:noProof/>
            <w:webHidden/>
          </w:rPr>
          <w:tab/>
        </w:r>
        <w:r w:rsidR="0006412F">
          <w:rPr>
            <w:noProof/>
            <w:webHidden/>
          </w:rPr>
          <w:fldChar w:fldCharType="begin"/>
        </w:r>
        <w:r w:rsidR="0006412F">
          <w:rPr>
            <w:noProof/>
            <w:webHidden/>
          </w:rPr>
          <w:instrText xml:space="preserve"> PAGEREF _Toc156245219 \h </w:instrText>
        </w:r>
        <w:r w:rsidR="0006412F">
          <w:rPr>
            <w:noProof/>
            <w:webHidden/>
          </w:rPr>
        </w:r>
        <w:r w:rsidR="0006412F">
          <w:rPr>
            <w:noProof/>
            <w:webHidden/>
          </w:rPr>
          <w:fldChar w:fldCharType="separate"/>
        </w:r>
        <w:r w:rsidR="00E669D3">
          <w:rPr>
            <w:noProof/>
            <w:webHidden/>
          </w:rPr>
          <w:t>24</w:t>
        </w:r>
        <w:r w:rsidR="0006412F">
          <w:rPr>
            <w:noProof/>
            <w:webHidden/>
          </w:rPr>
          <w:fldChar w:fldCharType="end"/>
        </w:r>
      </w:hyperlink>
    </w:p>
    <w:p w14:paraId="2B788A7F" w14:textId="0A8149B3"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20" w:history="1">
        <w:r w:rsidR="0006412F" w:rsidRPr="00E25B62">
          <w:rPr>
            <w:rStyle w:val="Hipercze"/>
            <w:noProof/>
          </w:rPr>
          <w:t>Tabela 13 - Scenariusz Przypadku Użycia 4.3 - Nauka ogólna</w:t>
        </w:r>
        <w:r w:rsidR="0006412F">
          <w:rPr>
            <w:noProof/>
            <w:webHidden/>
          </w:rPr>
          <w:tab/>
        </w:r>
        <w:r w:rsidR="0006412F">
          <w:rPr>
            <w:noProof/>
            <w:webHidden/>
          </w:rPr>
          <w:fldChar w:fldCharType="begin"/>
        </w:r>
        <w:r w:rsidR="0006412F">
          <w:rPr>
            <w:noProof/>
            <w:webHidden/>
          </w:rPr>
          <w:instrText xml:space="preserve"> PAGEREF _Toc156245220 \h </w:instrText>
        </w:r>
        <w:r w:rsidR="0006412F">
          <w:rPr>
            <w:noProof/>
            <w:webHidden/>
          </w:rPr>
        </w:r>
        <w:r w:rsidR="0006412F">
          <w:rPr>
            <w:noProof/>
            <w:webHidden/>
          </w:rPr>
          <w:fldChar w:fldCharType="separate"/>
        </w:r>
        <w:r w:rsidR="00E669D3">
          <w:rPr>
            <w:noProof/>
            <w:webHidden/>
          </w:rPr>
          <w:t>25</w:t>
        </w:r>
        <w:r w:rsidR="0006412F">
          <w:rPr>
            <w:noProof/>
            <w:webHidden/>
          </w:rPr>
          <w:fldChar w:fldCharType="end"/>
        </w:r>
      </w:hyperlink>
    </w:p>
    <w:p w14:paraId="4A65FEBB" w14:textId="7FE3E43D"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21" w:history="1">
        <w:r w:rsidR="0006412F" w:rsidRPr="00E25B62">
          <w:rPr>
            <w:rStyle w:val="Hipercze"/>
            <w:noProof/>
          </w:rPr>
          <w:t>Tabela 14 - Scenariusz Przypadku Użycia 4.4 - Statystyki nauki</w:t>
        </w:r>
        <w:r w:rsidR="0006412F">
          <w:rPr>
            <w:noProof/>
            <w:webHidden/>
          </w:rPr>
          <w:tab/>
        </w:r>
        <w:r w:rsidR="0006412F">
          <w:rPr>
            <w:noProof/>
            <w:webHidden/>
          </w:rPr>
          <w:fldChar w:fldCharType="begin"/>
        </w:r>
        <w:r w:rsidR="0006412F">
          <w:rPr>
            <w:noProof/>
            <w:webHidden/>
          </w:rPr>
          <w:instrText xml:space="preserve"> PAGEREF _Toc156245221 \h </w:instrText>
        </w:r>
        <w:r w:rsidR="0006412F">
          <w:rPr>
            <w:noProof/>
            <w:webHidden/>
          </w:rPr>
        </w:r>
        <w:r w:rsidR="0006412F">
          <w:rPr>
            <w:noProof/>
            <w:webHidden/>
          </w:rPr>
          <w:fldChar w:fldCharType="separate"/>
        </w:r>
        <w:r w:rsidR="00E669D3">
          <w:rPr>
            <w:noProof/>
            <w:webHidden/>
          </w:rPr>
          <w:t>25</w:t>
        </w:r>
        <w:r w:rsidR="0006412F">
          <w:rPr>
            <w:noProof/>
            <w:webHidden/>
          </w:rPr>
          <w:fldChar w:fldCharType="end"/>
        </w:r>
      </w:hyperlink>
    </w:p>
    <w:p w14:paraId="45EA288C" w14:textId="00415F3A"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22" w:history="1">
        <w:r w:rsidR="0006412F" w:rsidRPr="00E25B62">
          <w:rPr>
            <w:rStyle w:val="Hipercze"/>
            <w:noProof/>
          </w:rPr>
          <w:t>Tabela 15 - Scenariusz Przypadku Użycia 5.1 - Rejestracja konta</w:t>
        </w:r>
        <w:r w:rsidR="0006412F">
          <w:rPr>
            <w:noProof/>
            <w:webHidden/>
          </w:rPr>
          <w:tab/>
        </w:r>
        <w:r w:rsidR="0006412F">
          <w:rPr>
            <w:noProof/>
            <w:webHidden/>
          </w:rPr>
          <w:fldChar w:fldCharType="begin"/>
        </w:r>
        <w:r w:rsidR="0006412F">
          <w:rPr>
            <w:noProof/>
            <w:webHidden/>
          </w:rPr>
          <w:instrText xml:space="preserve"> PAGEREF _Toc156245222 \h </w:instrText>
        </w:r>
        <w:r w:rsidR="0006412F">
          <w:rPr>
            <w:noProof/>
            <w:webHidden/>
          </w:rPr>
        </w:r>
        <w:r w:rsidR="0006412F">
          <w:rPr>
            <w:noProof/>
            <w:webHidden/>
          </w:rPr>
          <w:fldChar w:fldCharType="separate"/>
        </w:r>
        <w:r w:rsidR="00E669D3">
          <w:rPr>
            <w:noProof/>
            <w:webHidden/>
          </w:rPr>
          <w:t>26</w:t>
        </w:r>
        <w:r w:rsidR="0006412F">
          <w:rPr>
            <w:noProof/>
            <w:webHidden/>
          </w:rPr>
          <w:fldChar w:fldCharType="end"/>
        </w:r>
      </w:hyperlink>
    </w:p>
    <w:p w14:paraId="432249D1" w14:textId="759D5E62"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23" w:history="1">
        <w:r w:rsidR="0006412F" w:rsidRPr="00E25B62">
          <w:rPr>
            <w:rStyle w:val="Hipercze"/>
            <w:noProof/>
          </w:rPr>
          <w:t>Tabela 16 - Scenariusz Przypadku Użycia 5.2 - Logowanie</w:t>
        </w:r>
        <w:r w:rsidR="0006412F">
          <w:rPr>
            <w:noProof/>
            <w:webHidden/>
          </w:rPr>
          <w:tab/>
        </w:r>
        <w:r w:rsidR="0006412F">
          <w:rPr>
            <w:noProof/>
            <w:webHidden/>
          </w:rPr>
          <w:fldChar w:fldCharType="begin"/>
        </w:r>
        <w:r w:rsidR="0006412F">
          <w:rPr>
            <w:noProof/>
            <w:webHidden/>
          </w:rPr>
          <w:instrText xml:space="preserve"> PAGEREF _Toc156245223 \h </w:instrText>
        </w:r>
        <w:r w:rsidR="0006412F">
          <w:rPr>
            <w:noProof/>
            <w:webHidden/>
          </w:rPr>
        </w:r>
        <w:r w:rsidR="0006412F">
          <w:rPr>
            <w:noProof/>
            <w:webHidden/>
          </w:rPr>
          <w:fldChar w:fldCharType="separate"/>
        </w:r>
        <w:r w:rsidR="00E669D3">
          <w:rPr>
            <w:noProof/>
            <w:webHidden/>
          </w:rPr>
          <w:t>27</w:t>
        </w:r>
        <w:r w:rsidR="0006412F">
          <w:rPr>
            <w:noProof/>
            <w:webHidden/>
          </w:rPr>
          <w:fldChar w:fldCharType="end"/>
        </w:r>
      </w:hyperlink>
    </w:p>
    <w:p w14:paraId="1576B14B" w14:textId="397C6DC2"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24" w:history="1">
        <w:r w:rsidR="0006412F" w:rsidRPr="00E25B62">
          <w:rPr>
            <w:rStyle w:val="Hipercze"/>
            <w:noProof/>
          </w:rPr>
          <w:t>Tabela 17 - Scenariusz Przypadku Użycia 5.3 - Wylogowanie</w:t>
        </w:r>
        <w:r w:rsidR="0006412F">
          <w:rPr>
            <w:noProof/>
            <w:webHidden/>
          </w:rPr>
          <w:tab/>
        </w:r>
        <w:r w:rsidR="0006412F">
          <w:rPr>
            <w:noProof/>
            <w:webHidden/>
          </w:rPr>
          <w:fldChar w:fldCharType="begin"/>
        </w:r>
        <w:r w:rsidR="0006412F">
          <w:rPr>
            <w:noProof/>
            <w:webHidden/>
          </w:rPr>
          <w:instrText xml:space="preserve"> PAGEREF _Toc156245224 \h </w:instrText>
        </w:r>
        <w:r w:rsidR="0006412F">
          <w:rPr>
            <w:noProof/>
            <w:webHidden/>
          </w:rPr>
        </w:r>
        <w:r w:rsidR="0006412F">
          <w:rPr>
            <w:noProof/>
            <w:webHidden/>
          </w:rPr>
          <w:fldChar w:fldCharType="separate"/>
        </w:r>
        <w:r w:rsidR="00E669D3">
          <w:rPr>
            <w:noProof/>
            <w:webHidden/>
          </w:rPr>
          <w:t>27</w:t>
        </w:r>
        <w:r w:rsidR="0006412F">
          <w:rPr>
            <w:noProof/>
            <w:webHidden/>
          </w:rPr>
          <w:fldChar w:fldCharType="end"/>
        </w:r>
      </w:hyperlink>
    </w:p>
    <w:p w14:paraId="057C3FF9" w14:textId="03CB6E82"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25" w:history="1">
        <w:r w:rsidR="0006412F" w:rsidRPr="00E25B62">
          <w:rPr>
            <w:rStyle w:val="Hipercze"/>
            <w:noProof/>
          </w:rPr>
          <w:t>Tabela 18 - Scenariusz Przypadku Użycia 5.4 - Edycja profilu</w:t>
        </w:r>
        <w:r w:rsidR="0006412F">
          <w:rPr>
            <w:noProof/>
            <w:webHidden/>
          </w:rPr>
          <w:tab/>
        </w:r>
        <w:r w:rsidR="0006412F">
          <w:rPr>
            <w:noProof/>
            <w:webHidden/>
          </w:rPr>
          <w:fldChar w:fldCharType="begin"/>
        </w:r>
        <w:r w:rsidR="0006412F">
          <w:rPr>
            <w:noProof/>
            <w:webHidden/>
          </w:rPr>
          <w:instrText xml:space="preserve"> PAGEREF _Toc156245225 \h </w:instrText>
        </w:r>
        <w:r w:rsidR="0006412F">
          <w:rPr>
            <w:noProof/>
            <w:webHidden/>
          </w:rPr>
        </w:r>
        <w:r w:rsidR="0006412F">
          <w:rPr>
            <w:noProof/>
            <w:webHidden/>
          </w:rPr>
          <w:fldChar w:fldCharType="separate"/>
        </w:r>
        <w:r w:rsidR="00E669D3">
          <w:rPr>
            <w:noProof/>
            <w:webHidden/>
          </w:rPr>
          <w:t>28</w:t>
        </w:r>
        <w:r w:rsidR="0006412F">
          <w:rPr>
            <w:noProof/>
            <w:webHidden/>
          </w:rPr>
          <w:fldChar w:fldCharType="end"/>
        </w:r>
      </w:hyperlink>
    </w:p>
    <w:p w14:paraId="0AAEF001" w14:textId="7973A0DF"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26" w:history="1">
        <w:r w:rsidR="0006412F" w:rsidRPr="00E25B62">
          <w:rPr>
            <w:rStyle w:val="Hipercze"/>
            <w:noProof/>
          </w:rPr>
          <w:t>Tabela 19 - Scenariusz Przypadku Użycia 5.5 - Wyświetlenie statystyk profilu</w:t>
        </w:r>
        <w:r w:rsidR="0006412F">
          <w:rPr>
            <w:noProof/>
            <w:webHidden/>
          </w:rPr>
          <w:tab/>
        </w:r>
        <w:r w:rsidR="0006412F">
          <w:rPr>
            <w:noProof/>
            <w:webHidden/>
          </w:rPr>
          <w:fldChar w:fldCharType="begin"/>
        </w:r>
        <w:r w:rsidR="0006412F">
          <w:rPr>
            <w:noProof/>
            <w:webHidden/>
          </w:rPr>
          <w:instrText xml:space="preserve"> PAGEREF _Toc156245226 \h </w:instrText>
        </w:r>
        <w:r w:rsidR="0006412F">
          <w:rPr>
            <w:noProof/>
            <w:webHidden/>
          </w:rPr>
        </w:r>
        <w:r w:rsidR="0006412F">
          <w:rPr>
            <w:noProof/>
            <w:webHidden/>
          </w:rPr>
          <w:fldChar w:fldCharType="separate"/>
        </w:r>
        <w:r w:rsidR="00E669D3">
          <w:rPr>
            <w:noProof/>
            <w:webHidden/>
          </w:rPr>
          <w:t>28</w:t>
        </w:r>
        <w:r w:rsidR="0006412F">
          <w:rPr>
            <w:noProof/>
            <w:webHidden/>
          </w:rPr>
          <w:fldChar w:fldCharType="end"/>
        </w:r>
      </w:hyperlink>
    </w:p>
    <w:p w14:paraId="743A00D8" w14:textId="74D13059"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27" w:history="1">
        <w:r w:rsidR="0006412F" w:rsidRPr="00E25B62">
          <w:rPr>
            <w:rStyle w:val="Hipercze"/>
            <w:noProof/>
          </w:rPr>
          <w:t>Tabela 20 - Opis pól i relacji encji Questions</w:t>
        </w:r>
        <w:r w:rsidR="0006412F">
          <w:rPr>
            <w:noProof/>
            <w:webHidden/>
          </w:rPr>
          <w:tab/>
        </w:r>
        <w:r w:rsidR="0006412F">
          <w:rPr>
            <w:noProof/>
            <w:webHidden/>
          </w:rPr>
          <w:fldChar w:fldCharType="begin"/>
        </w:r>
        <w:r w:rsidR="0006412F">
          <w:rPr>
            <w:noProof/>
            <w:webHidden/>
          </w:rPr>
          <w:instrText xml:space="preserve"> PAGEREF _Toc156245227 \h </w:instrText>
        </w:r>
        <w:r w:rsidR="0006412F">
          <w:rPr>
            <w:noProof/>
            <w:webHidden/>
          </w:rPr>
        </w:r>
        <w:r w:rsidR="0006412F">
          <w:rPr>
            <w:noProof/>
            <w:webHidden/>
          </w:rPr>
          <w:fldChar w:fldCharType="separate"/>
        </w:r>
        <w:r w:rsidR="00E669D3">
          <w:rPr>
            <w:noProof/>
            <w:webHidden/>
          </w:rPr>
          <w:t>31</w:t>
        </w:r>
        <w:r w:rsidR="0006412F">
          <w:rPr>
            <w:noProof/>
            <w:webHidden/>
          </w:rPr>
          <w:fldChar w:fldCharType="end"/>
        </w:r>
      </w:hyperlink>
    </w:p>
    <w:p w14:paraId="703F5E4B" w14:textId="55B7E0FF"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28" w:history="1">
        <w:r w:rsidR="0006412F" w:rsidRPr="00E25B62">
          <w:rPr>
            <w:rStyle w:val="Hipercze"/>
            <w:noProof/>
          </w:rPr>
          <w:t>Tabela 21 - Opis pól i relacji encji Events</w:t>
        </w:r>
        <w:r w:rsidR="0006412F">
          <w:rPr>
            <w:noProof/>
            <w:webHidden/>
          </w:rPr>
          <w:tab/>
        </w:r>
        <w:r w:rsidR="0006412F">
          <w:rPr>
            <w:noProof/>
            <w:webHidden/>
          </w:rPr>
          <w:fldChar w:fldCharType="begin"/>
        </w:r>
        <w:r w:rsidR="0006412F">
          <w:rPr>
            <w:noProof/>
            <w:webHidden/>
          </w:rPr>
          <w:instrText xml:space="preserve"> PAGEREF _Toc156245228 \h </w:instrText>
        </w:r>
        <w:r w:rsidR="0006412F">
          <w:rPr>
            <w:noProof/>
            <w:webHidden/>
          </w:rPr>
        </w:r>
        <w:r w:rsidR="0006412F">
          <w:rPr>
            <w:noProof/>
            <w:webHidden/>
          </w:rPr>
          <w:fldChar w:fldCharType="separate"/>
        </w:r>
        <w:r w:rsidR="00E669D3">
          <w:rPr>
            <w:noProof/>
            <w:webHidden/>
          </w:rPr>
          <w:t>31</w:t>
        </w:r>
        <w:r w:rsidR="0006412F">
          <w:rPr>
            <w:noProof/>
            <w:webHidden/>
          </w:rPr>
          <w:fldChar w:fldCharType="end"/>
        </w:r>
      </w:hyperlink>
    </w:p>
    <w:p w14:paraId="4A115EF4" w14:textId="3E0FF266"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29" w:history="1">
        <w:r w:rsidR="0006412F" w:rsidRPr="00E25B62">
          <w:rPr>
            <w:rStyle w:val="Hipercze"/>
            <w:noProof/>
          </w:rPr>
          <w:t>Tabela 22 - Opis pól i relacji encji Participant events</w:t>
        </w:r>
        <w:r w:rsidR="0006412F">
          <w:rPr>
            <w:noProof/>
            <w:webHidden/>
          </w:rPr>
          <w:tab/>
        </w:r>
        <w:r w:rsidR="0006412F">
          <w:rPr>
            <w:noProof/>
            <w:webHidden/>
          </w:rPr>
          <w:fldChar w:fldCharType="begin"/>
        </w:r>
        <w:r w:rsidR="0006412F">
          <w:rPr>
            <w:noProof/>
            <w:webHidden/>
          </w:rPr>
          <w:instrText xml:space="preserve"> PAGEREF _Toc156245229 \h </w:instrText>
        </w:r>
        <w:r w:rsidR="0006412F">
          <w:rPr>
            <w:noProof/>
            <w:webHidden/>
          </w:rPr>
        </w:r>
        <w:r w:rsidR="0006412F">
          <w:rPr>
            <w:noProof/>
            <w:webHidden/>
          </w:rPr>
          <w:fldChar w:fldCharType="separate"/>
        </w:r>
        <w:r w:rsidR="00E669D3">
          <w:rPr>
            <w:noProof/>
            <w:webHidden/>
          </w:rPr>
          <w:t>31</w:t>
        </w:r>
        <w:r w:rsidR="0006412F">
          <w:rPr>
            <w:noProof/>
            <w:webHidden/>
          </w:rPr>
          <w:fldChar w:fldCharType="end"/>
        </w:r>
      </w:hyperlink>
    </w:p>
    <w:p w14:paraId="17748C49" w14:textId="2F7760CE"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30" w:history="1">
        <w:r w:rsidR="0006412F" w:rsidRPr="00E25B62">
          <w:rPr>
            <w:rStyle w:val="Hipercze"/>
            <w:noProof/>
          </w:rPr>
          <w:t>Tabela 23 - Opis pól i relacji encji Participants</w:t>
        </w:r>
        <w:r w:rsidR="0006412F">
          <w:rPr>
            <w:noProof/>
            <w:webHidden/>
          </w:rPr>
          <w:tab/>
        </w:r>
        <w:r w:rsidR="0006412F">
          <w:rPr>
            <w:noProof/>
            <w:webHidden/>
          </w:rPr>
          <w:fldChar w:fldCharType="begin"/>
        </w:r>
        <w:r w:rsidR="0006412F">
          <w:rPr>
            <w:noProof/>
            <w:webHidden/>
          </w:rPr>
          <w:instrText xml:space="preserve"> PAGEREF _Toc156245230 \h </w:instrText>
        </w:r>
        <w:r w:rsidR="0006412F">
          <w:rPr>
            <w:noProof/>
            <w:webHidden/>
          </w:rPr>
        </w:r>
        <w:r w:rsidR="0006412F">
          <w:rPr>
            <w:noProof/>
            <w:webHidden/>
          </w:rPr>
          <w:fldChar w:fldCharType="separate"/>
        </w:r>
        <w:r w:rsidR="00E669D3">
          <w:rPr>
            <w:noProof/>
            <w:webHidden/>
          </w:rPr>
          <w:t>32</w:t>
        </w:r>
        <w:r w:rsidR="0006412F">
          <w:rPr>
            <w:noProof/>
            <w:webHidden/>
          </w:rPr>
          <w:fldChar w:fldCharType="end"/>
        </w:r>
      </w:hyperlink>
    </w:p>
    <w:p w14:paraId="6D369798" w14:textId="7BA5B107"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31" w:history="1">
        <w:r w:rsidR="0006412F" w:rsidRPr="00E25B62">
          <w:rPr>
            <w:rStyle w:val="Hipercze"/>
            <w:noProof/>
          </w:rPr>
          <w:t>Tabela 24 - Opis pól i relacji encji Participant courses</w:t>
        </w:r>
        <w:r w:rsidR="0006412F">
          <w:rPr>
            <w:noProof/>
            <w:webHidden/>
          </w:rPr>
          <w:tab/>
        </w:r>
        <w:r w:rsidR="0006412F">
          <w:rPr>
            <w:noProof/>
            <w:webHidden/>
          </w:rPr>
          <w:fldChar w:fldCharType="begin"/>
        </w:r>
        <w:r w:rsidR="0006412F">
          <w:rPr>
            <w:noProof/>
            <w:webHidden/>
          </w:rPr>
          <w:instrText xml:space="preserve"> PAGEREF _Toc156245231 \h </w:instrText>
        </w:r>
        <w:r w:rsidR="0006412F">
          <w:rPr>
            <w:noProof/>
            <w:webHidden/>
          </w:rPr>
        </w:r>
        <w:r w:rsidR="0006412F">
          <w:rPr>
            <w:noProof/>
            <w:webHidden/>
          </w:rPr>
          <w:fldChar w:fldCharType="separate"/>
        </w:r>
        <w:r w:rsidR="00E669D3">
          <w:rPr>
            <w:noProof/>
            <w:webHidden/>
          </w:rPr>
          <w:t>32</w:t>
        </w:r>
        <w:r w:rsidR="0006412F">
          <w:rPr>
            <w:noProof/>
            <w:webHidden/>
          </w:rPr>
          <w:fldChar w:fldCharType="end"/>
        </w:r>
      </w:hyperlink>
    </w:p>
    <w:p w14:paraId="6262A292" w14:textId="7CDF2569"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32" w:history="1">
        <w:r w:rsidR="0006412F" w:rsidRPr="00E25B62">
          <w:rPr>
            <w:rStyle w:val="Hipercze"/>
            <w:noProof/>
          </w:rPr>
          <w:t>Tabela 25 - Opis pól i relacji encji Courses</w:t>
        </w:r>
        <w:r w:rsidR="0006412F">
          <w:rPr>
            <w:noProof/>
            <w:webHidden/>
          </w:rPr>
          <w:tab/>
        </w:r>
        <w:r w:rsidR="0006412F">
          <w:rPr>
            <w:noProof/>
            <w:webHidden/>
          </w:rPr>
          <w:fldChar w:fldCharType="begin"/>
        </w:r>
        <w:r w:rsidR="0006412F">
          <w:rPr>
            <w:noProof/>
            <w:webHidden/>
          </w:rPr>
          <w:instrText xml:space="preserve"> PAGEREF _Toc156245232 \h </w:instrText>
        </w:r>
        <w:r w:rsidR="0006412F">
          <w:rPr>
            <w:noProof/>
            <w:webHidden/>
          </w:rPr>
        </w:r>
        <w:r w:rsidR="0006412F">
          <w:rPr>
            <w:noProof/>
            <w:webHidden/>
          </w:rPr>
          <w:fldChar w:fldCharType="separate"/>
        </w:r>
        <w:r w:rsidR="00E669D3">
          <w:rPr>
            <w:noProof/>
            <w:webHidden/>
          </w:rPr>
          <w:t>33</w:t>
        </w:r>
        <w:r w:rsidR="0006412F">
          <w:rPr>
            <w:noProof/>
            <w:webHidden/>
          </w:rPr>
          <w:fldChar w:fldCharType="end"/>
        </w:r>
      </w:hyperlink>
    </w:p>
    <w:p w14:paraId="7D039AB8" w14:textId="19CFC57F"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33" w:history="1">
        <w:r w:rsidR="0006412F" w:rsidRPr="00E25B62">
          <w:rPr>
            <w:rStyle w:val="Hipercze"/>
            <w:noProof/>
          </w:rPr>
          <w:t>Tabela 26 - Opis pól i relacji encji General learning</w:t>
        </w:r>
        <w:r w:rsidR="0006412F">
          <w:rPr>
            <w:noProof/>
            <w:webHidden/>
          </w:rPr>
          <w:tab/>
        </w:r>
        <w:r w:rsidR="0006412F">
          <w:rPr>
            <w:noProof/>
            <w:webHidden/>
          </w:rPr>
          <w:fldChar w:fldCharType="begin"/>
        </w:r>
        <w:r w:rsidR="0006412F">
          <w:rPr>
            <w:noProof/>
            <w:webHidden/>
          </w:rPr>
          <w:instrText xml:space="preserve"> PAGEREF _Toc156245233 \h </w:instrText>
        </w:r>
        <w:r w:rsidR="0006412F">
          <w:rPr>
            <w:noProof/>
            <w:webHidden/>
          </w:rPr>
        </w:r>
        <w:r w:rsidR="0006412F">
          <w:rPr>
            <w:noProof/>
            <w:webHidden/>
          </w:rPr>
          <w:fldChar w:fldCharType="separate"/>
        </w:r>
        <w:r w:rsidR="00E669D3">
          <w:rPr>
            <w:noProof/>
            <w:webHidden/>
          </w:rPr>
          <w:t>33</w:t>
        </w:r>
        <w:r w:rsidR="0006412F">
          <w:rPr>
            <w:noProof/>
            <w:webHidden/>
          </w:rPr>
          <w:fldChar w:fldCharType="end"/>
        </w:r>
      </w:hyperlink>
    </w:p>
    <w:p w14:paraId="0E538353" w14:textId="52167124"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34" w:history="1">
        <w:r w:rsidR="0006412F" w:rsidRPr="00E25B62">
          <w:rPr>
            <w:rStyle w:val="Hipercze"/>
            <w:noProof/>
          </w:rPr>
          <w:t>Tabela 27 - Opis pól i relacji encji Category learning</w:t>
        </w:r>
        <w:r w:rsidR="0006412F">
          <w:rPr>
            <w:noProof/>
            <w:webHidden/>
          </w:rPr>
          <w:tab/>
        </w:r>
        <w:r w:rsidR="0006412F">
          <w:rPr>
            <w:noProof/>
            <w:webHidden/>
          </w:rPr>
          <w:fldChar w:fldCharType="begin"/>
        </w:r>
        <w:r w:rsidR="0006412F">
          <w:rPr>
            <w:noProof/>
            <w:webHidden/>
          </w:rPr>
          <w:instrText xml:space="preserve"> PAGEREF _Toc156245234 \h </w:instrText>
        </w:r>
        <w:r w:rsidR="0006412F">
          <w:rPr>
            <w:noProof/>
            <w:webHidden/>
          </w:rPr>
        </w:r>
        <w:r w:rsidR="0006412F">
          <w:rPr>
            <w:noProof/>
            <w:webHidden/>
          </w:rPr>
          <w:fldChar w:fldCharType="separate"/>
        </w:r>
        <w:r w:rsidR="00E669D3">
          <w:rPr>
            <w:noProof/>
            <w:webHidden/>
          </w:rPr>
          <w:t>33</w:t>
        </w:r>
        <w:r w:rsidR="0006412F">
          <w:rPr>
            <w:noProof/>
            <w:webHidden/>
          </w:rPr>
          <w:fldChar w:fldCharType="end"/>
        </w:r>
      </w:hyperlink>
    </w:p>
    <w:p w14:paraId="34E1D202" w14:textId="7CA28A6D"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35" w:history="1">
        <w:r w:rsidR="0006412F" w:rsidRPr="00E25B62">
          <w:rPr>
            <w:rStyle w:val="Hipercze"/>
            <w:noProof/>
          </w:rPr>
          <w:t>Tabela 28 - Opis pól i relacji encji Trial exam</w:t>
        </w:r>
        <w:r w:rsidR="0006412F">
          <w:rPr>
            <w:noProof/>
            <w:webHidden/>
          </w:rPr>
          <w:tab/>
        </w:r>
        <w:r w:rsidR="0006412F">
          <w:rPr>
            <w:noProof/>
            <w:webHidden/>
          </w:rPr>
          <w:fldChar w:fldCharType="begin"/>
        </w:r>
        <w:r w:rsidR="0006412F">
          <w:rPr>
            <w:noProof/>
            <w:webHidden/>
          </w:rPr>
          <w:instrText xml:space="preserve"> PAGEREF _Toc156245235 \h </w:instrText>
        </w:r>
        <w:r w:rsidR="0006412F">
          <w:rPr>
            <w:noProof/>
            <w:webHidden/>
          </w:rPr>
        </w:r>
        <w:r w:rsidR="0006412F">
          <w:rPr>
            <w:noProof/>
            <w:webHidden/>
          </w:rPr>
          <w:fldChar w:fldCharType="separate"/>
        </w:r>
        <w:r w:rsidR="00E669D3">
          <w:rPr>
            <w:noProof/>
            <w:webHidden/>
          </w:rPr>
          <w:t>34</w:t>
        </w:r>
        <w:r w:rsidR="0006412F">
          <w:rPr>
            <w:noProof/>
            <w:webHidden/>
          </w:rPr>
          <w:fldChar w:fldCharType="end"/>
        </w:r>
      </w:hyperlink>
    </w:p>
    <w:p w14:paraId="69A4750A" w14:textId="56425BCF" w:rsidR="0006412F" w:rsidRDefault="0006412F" w:rsidP="0006412F">
      <w:r>
        <w:fldChar w:fldCharType="end"/>
      </w:r>
    </w:p>
    <w:p w14:paraId="46385F6D" w14:textId="4AC9002C" w:rsidR="0006412F" w:rsidRDefault="0006412F" w:rsidP="00E43343">
      <w:r>
        <w:br w:type="page"/>
      </w:r>
    </w:p>
    <w:p w14:paraId="004F889A" w14:textId="7A78EC99" w:rsidR="00253E19" w:rsidRDefault="00253E19" w:rsidP="00253E19">
      <w:pPr>
        <w:pStyle w:val="Nagwek1"/>
        <w:spacing w:before="0" w:after="120"/>
      </w:pPr>
      <w:bookmarkStart w:id="159" w:name="_Toc156245336"/>
      <w:r>
        <w:lastRenderedPageBreak/>
        <w:t>Spis ilustracji</w:t>
      </w:r>
      <w:bookmarkEnd w:id="159"/>
    </w:p>
    <w:p w14:paraId="733025D8" w14:textId="7C8F05E8"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h \z \c "Ilustracja" </w:instrText>
      </w:r>
      <w:r>
        <w:fldChar w:fldCharType="separate"/>
      </w:r>
      <w:hyperlink w:anchor="_Toc156245236" w:history="1">
        <w:r w:rsidR="006E2B26">
          <w:rPr>
            <w:rStyle w:val="Hipercze"/>
            <w:noProof/>
          </w:rPr>
          <w:t>Rysunek</w:t>
        </w:r>
        <w:r w:rsidRPr="00224DCB">
          <w:rPr>
            <w:rStyle w:val="Hipercze"/>
            <w:noProof/>
          </w:rPr>
          <w:t xml:space="preserve"> 1 - Schemat bazy danych</w:t>
        </w:r>
        <w:r>
          <w:rPr>
            <w:noProof/>
            <w:webHidden/>
          </w:rPr>
          <w:tab/>
        </w:r>
        <w:r>
          <w:rPr>
            <w:noProof/>
            <w:webHidden/>
          </w:rPr>
          <w:fldChar w:fldCharType="begin"/>
        </w:r>
        <w:r>
          <w:rPr>
            <w:noProof/>
            <w:webHidden/>
          </w:rPr>
          <w:instrText xml:space="preserve"> PAGEREF _Toc156245236 \h </w:instrText>
        </w:r>
        <w:r>
          <w:rPr>
            <w:noProof/>
            <w:webHidden/>
          </w:rPr>
        </w:r>
        <w:r>
          <w:rPr>
            <w:noProof/>
            <w:webHidden/>
          </w:rPr>
          <w:fldChar w:fldCharType="separate"/>
        </w:r>
        <w:r w:rsidR="00E669D3">
          <w:rPr>
            <w:noProof/>
            <w:webHidden/>
          </w:rPr>
          <w:t>29</w:t>
        </w:r>
        <w:r>
          <w:rPr>
            <w:noProof/>
            <w:webHidden/>
          </w:rPr>
          <w:fldChar w:fldCharType="end"/>
        </w:r>
      </w:hyperlink>
    </w:p>
    <w:p w14:paraId="1928C58F" w14:textId="2DCD478E"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37" w:history="1">
        <w:r w:rsidR="006E2B26">
          <w:rPr>
            <w:rStyle w:val="Hipercze"/>
            <w:noProof/>
          </w:rPr>
          <w:t>Rysunek</w:t>
        </w:r>
        <w:r w:rsidR="00253E19" w:rsidRPr="00224DCB">
          <w:rPr>
            <w:rStyle w:val="Hipercze"/>
            <w:noProof/>
          </w:rPr>
          <w:t xml:space="preserve"> 2 - Ogólna struktura backendu aplikacji</w:t>
        </w:r>
        <w:r w:rsidR="00253E19">
          <w:rPr>
            <w:noProof/>
            <w:webHidden/>
          </w:rPr>
          <w:tab/>
        </w:r>
        <w:r w:rsidR="00253E19">
          <w:rPr>
            <w:noProof/>
            <w:webHidden/>
          </w:rPr>
          <w:fldChar w:fldCharType="begin"/>
        </w:r>
        <w:r w:rsidR="00253E19">
          <w:rPr>
            <w:noProof/>
            <w:webHidden/>
          </w:rPr>
          <w:instrText xml:space="preserve"> PAGEREF _Toc156245237 \h </w:instrText>
        </w:r>
        <w:r w:rsidR="00253E19">
          <w:rPr>
            <w:noProof/>
            <w:webHidden/>
          </w:rPr>
        </w:r>
        <w:r w:rsidR="00253E19">
          <w:rPr>
            <w:noProof/>
            <w:webHidden/>
          </w:rPr>
          <w:fldChar w:fldCharType="separate"/>
        </w:r>
        <w:r w:rsidR="00E669D3">
          <w:rPr>
            <w:noProof/>
            <w:webHidden/>
          </w:rPr>
          <w:t>35</w:t>
        </w:r>
        <w:r w:rsidR="00253E19">
          <w:rPr>
            <w:noProof/>
            <w:webHidden/>
          </w:rPr>
          <w:fldChar w:fldCharType="end"/>
        </w:r>
      </w:hyperlink>
    </w:p>
    <w:p w14:paraId="4C2FBC9D" w14:textId="021B1921" w:rsidR="00253E19" w:rsidRDefault="00000000">
      <w:pPr>
        <w:pStyle w:val="Spisilustracji"/>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238" w:history="1">
        <w:r w:rsidR="006E2B26">
          <w:rPr>
            <w:rStyle w:val="Hipercze"/>
            <w:noProof/>
          </w:rPr>
          <w:t>Rysunek</w:t>
        </w:r>
        <w:r w:rsidR="00253E19" w:rsidRPr="00224DCB">
          <w:rPr>
            <w:rStyle w:val="Hipercze"/>
            <w:noProof/>
          </w:rPr>
          <w:t xml:space="preserve"> 3 - Struktura pakietu models</w:t>
        </w:r>
        <w:r w:rsidR="00253E19">
          <w:rPr>
            <w:noProof/>
            <w:webHidden/>
          </w:rPr>
          <w:tab/>
        </w:r>
        <w:r w:rsidR="00253E19">
          <w:rPr>
            <w:noProof/>
            <w:webHidden/>
          </w:rPr>
          <w:fldChar w:fldCharType="begin"/>
        </w:r>
        <w:r w:rsidR="00253E19">
          <w:rPr>
            <w:noProof/>
            <w:webHidden/>
          </w:rPr>
          <w:instrText xml:space="preserve"> PAGEREF _Toc156245238 \h </w:instrText>
        </w:r>
        <w:r w:rsidR="00253E19">
          <w:rPr>
            <w:noProof/>
            <w:webHidden/>
          </w:rPr>
        </w:r>
        <w:r w:rsidR="00253E19">
          <w:rPr>
            <w:noProof/>
            <w:webHidden/>
          </w:rPr>
          <w:fldChar w:fldCharType="separate"/>
        </w:r>
        <w:r w:rsidR="00E669D3">
          <w:rPr>
            <w:noProof/>
            <w:webHidden/>
          </w:rPr>
          <w:t>36</w:t>
        </w:r>
        <w:r w:rsidR="00253E19">
          <w:rPr>
            <w:noProof/>
            <w:webHidden/>
          </w:rPr>
          <w:fldChar w:fldCharType="end"/>
        </w:r>
      </w:hyperlink>
    </w:p>
    <w:p w14:paraId="5E63BFAE" w14:textId="5F930F76" w:rsidR="00253E19" w:rsidRDefault="00000000">
      <w:pPr>
        <w:pStyle w:val="Spisilustracji"/>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239" w:history="1">
        <w:r w:rsidR="006E2B26">
          <w:rPr>
            <w:rStyle w:val="Hipercze"/>
            <w:noProof/>
          </w:rPr>
          <w:t>Rysunek</w:t>
        </w:r>
        <w:r w:rsidR="00253E19" w:rsidRPr="00224DCB">
          <w:rPr>
            <w:rStyle w:val="Hipercze"/>
            <w:noProof/>
          </w:rPr>
          <w:t xml:space="preserve"> 4 - Struktura pakietu services</w:t>
        </w:r>
        <w:r w:rsidR="00253E19">
          <w:rPr>
            <w:noProof/>
            <w:webHidden/>
          </w:rPr>
          <w:tab/>
        </w:r>
        <w:r w:rsidR="00253E19">
          <w:rPr>
            <w:noProof/>
            <w:webHidden/>
          </w:rPr>
          <w:fldChar w:fldCharType="begin"/>
        </w:r>
        <w:r w:rsidR="00253E19">
          <w:rPr>
            <w:noProof/>
            <w:webHidden/>
          </w:rPr>
          <w:instrText xml:space="preserve"> PAGEREF _Toc156245239 \h </w:instrText>
        </w:r>
        <w:r w:rsidR="00253E19">
          <w:rPr>
            <w:noProof/>
            <w:webHidden/>
          </w:rPr>
        </w:r>
        <w:r w:rsidR="00253E19">
          <w:rPr>
            <w:noProof/>
            <w:webHidden/>
          </w:rPr>
          <w:fldChar w:fldCharType="separate"/>
        </w:r>
        <w:r w:rsidR="00E669D3">
          <w:rPr>
            <w:noProof/>
            <w:webHidden/>
          </w:rPr>
          <w:t>37</w:t>
        </w:r>
        <w:r w:rsidR="00253E19">
          <w:rPr>
            <w:noProof/>
            <w:webHidden/>
          </w:rPr>
          <w:fldChar w:fldCharType="end"/>
        </w:r>
      </w:hyperlink>
    </w:p>
    <w:p w14:paraId="33BD5E96" w14:textId="4F432F06"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0" w:history="1">
        <w:r w:rsidR="006E2B26">
          <w:rPr>
            <w:rStyle w:val="Hipercze"/>
            <w:noProof/>
          </w:rPr>
          <w:t>Rysunek</w:t>
        </w:r>
        <w:r w:rsidR="00253E19" w:rsidRPr="00224DCB">
          <w:rPr>
            <w:rStyle w:val="Hipercze"/>
            <w:noProof/>
          </w:rPr>
          <w:t xml:space="preserve"> 5</w:t>
        </w:r>
        <w:r w:rsidR="00253E19">
          <w:rPr>
            <w:rStyle w:val="Hipercze"/>
            <w:noProof/>
          </w:rPr>
          <w:t xml:space="preserve"> </w:t>
        </w:r>
        <w:r w:rsidR="00253E19" w:rsidRPr="00224DCB">
          <w:rPr>
            <w:rStyle w:val="Hipercze"/>
            <w:noProof/>
          </w:rPr>
          <w:t>- Struktura pakietu controllers</w:t>
        </w:r>
        <w:r w:rsidR="00253E19">
          <w:rPr>
            <w:noProof/>
            <w:webHidden/>
          </w:rPr>
          <w:tab/>
        </w:r>
        <w:r w:rsidR="00253E19">
          <w:rPr>
            <w:noProof/>
            <w:webHidden/>
          </w:rPr>
          <w:fldChar w:fldCharType="begin"/>
        </w:r>
        <w:r w:rsidR="00253E19">
          <w:rPr>
            <w:noProof/>
            <w:webHidden/>
          </w:rPr>
          <w:instrText xml:space="preserve"> PAGEREF _Toc156245240 \h </w:instrText>
        </w:r>
        <w:r w:rsidR="00253E19">
          <w:rPr>
            <w:noProof/>
            <w:webHidden/>
          </w:rPr>
        </w:r>
        <w:r w:rsidR="00253E19">
          <w:rPr>
            <w:noProof/>
            <w:webHidden/>
          </w:rPr>
          <w:fldChar w:fldCharType="separate"/>
        </w:r>
        <w:r w:rsidR="00E669D3">
          <w:rPr>
            <w:noProof/>
            <w:webHidden/>
          </w:rPr>
          <w:t>38</w:t>
        </w:r>
        <w:r w:rsidR="00253E19">
          <w:rPr>
            <w:noProof/>
            <w:webHidden/>
          </w:rPr>
          <w:fldChar w:fldCharType="end"/>
        </w:r>
      </w:hyperlink>
    </w:p>
    <w:p w14:paraId="02E27B4F" w14:textId="5FBA3B97"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1" w:history="1">
        <w:r w:rsidR="006E2B26">
          <w:rPr>
            <w:rStyle w:val="Hipercze"/>
            <w:noProof/>
          </w:rPr>
          <w:t>Rysunek</w:t>
        </w:r>
        <w:r w:rsidR="00253E19" w:rsidRPr="00224DCB">
          <w:rPr>
            <w:rStyle w:val="Hipercze"/>
            <w:noProof/>
          </w:rPr>
          <w:t xml:space="preserve"> 6 - Struktura pakietu exceptions</w:t>
        </w:r>
        <w:r w:rsidR="00253E19">
          <w:rPr>
            <w:noProof/>
            <w:webHidden/>
          </w:rPr>
          <w:tab/>
        </w:r>
        <w:r w:rsidR="00253E19">
          <w:rPr>
            <w:noProof/>
            <w:webHidden/>
          </w:rPr>
          <w:fldChar w:fldCharType="begin"/>
        </w:r>
        <w:r w:rsidR="00253E19">
          <w:rPr>
            <w:noProof/>
            <w:webHidden/>
          </w:rPr>
          <w:instrText xml:space="preserve"> PAGEREF _Toc156245241 \h </w:instrText>
        </w:r>
        <w:r w:rsidR="00253E19">
          <w:rPr>
            <w:noProof/>
            <w:webHidden/>
          </w:rPr>
        </w:r>
        <w:r w:rsidR="00253E19">
          <w:rPr>
            <w:noProof/>
            <w:webHidden/>
          </w:rPr>
          <w:fldChar w:fldCharType="separate"/>
        </w:r>
        <w:r w:rsidR="00E669D3">
          <w:rPr>
            <w:noProof/>
            <w:webHidden/>
          </w:rPr>
          <w:t>38</w:t>
        </w:r>
        <w:r w:rsidR="00253E19">
          <w:rPr>
            <w:noProof/>
            <w:webHidden/>
          </w:rPr>
          <w:fldChar w:fldCharType="end"/>
        </w:r>
      </w:hyperlink>
    </w:p>
    <w:p w14:paraId="45A13EDF" w14:textId="6A2FBDD4"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2" w:history="1">
        <w:r w:rsidR="006E2B26">
          <w:rPr>
            <w:rStyle w:val="Hipercze"/>
            <w:noProof/>
          </w:rPr>
          <w:t>Rysunek</w:t>
        </w:r>
        <w:r w:rsidR="00253E19" w:rsidRPr="00224DCB">
          <w:rPr>
            <w:rStyle w:val="Hipercze"/>
            <w:noProof/>
          </w:rPr>
          <w:t xml:space="preserve"> 7</w:t>
        </w:r>
        <w:r w:rsidR="00253E19">
          <w:rPr>
            <w:rStyle w:val="Hipercze"/>
            <w:noProof/>
          </w:rPr>
          <w:t xml:space="preserve"> </w:t>
        </w:r>
        <w:r w:rsidR="00253E19" w:rsidRPr="00224DCB">
          <w:rPr>
            <w:rStyle w:val="Hipercze"/>
            <w:noProof/>
          </w:rPr>
          <w:t>- Struktura pakietu config</w:t>
        </w:r>
        <w:r w:rsidR="00253E19">
          <w:rPr>
            <w:noProof/>
            <w:webHidden/>
          </w:rPr>
          <w:tab/>
        </w:r>
        <w:r w:rsidR="00253E19">
          <w:rPr>
            <w:noProof/>
            <w:webHidden/>
          </w:rPr>
          <w:fldChar w:fldCharType="begin"/>
        </w:r>
        <w:r w:rsidR="00253E19">
          <w:rPr>
            <w:noProof/>
            <w:webHidden/>
          </w:rPr>
          <w:instrText xml:space="preserve"> PAGEREF _Toc156245242 \h </w:instrText>
        </w:r>
        <w:r w:rsidR="00253E19">
          <w:rPr>
            <w:noProof/>
            <w:webHidden/>
          </w:rPr>
        </w:r>
        <w:r w:rsidR="00253E19">
          <w:rPr>
            <w:noProof/>
            <w:webHidden/>
          </w:rPr>
          <w:fldChar w:fldCharType="separate"/>
        </w:r>
        <w:r w:rsidR="00E669D3">
          <w:rPr>
            <w:noProof/>
            <w:webHidden/>
          </w:rPr>
          <w:t>39</w:t>
        </w:r>
        <w:r w:rsidR="00253E19">
          <w:rPr>
            <w:noProof/>
            <w:webHidden/>
          </w:rPr>
          <w:fldChar w:fldCharType="end"/>
        </w:r>
      </w:hyperlink>
    </w:p>
    <w:p w14:paraId="55F5BB31" w14:textId="3FA9B6E1"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3" w:history="1">
        <w:r w:rsidR="006E2B26">
          <w:rPr>
            <w:rStyle w:val="Hipercze"/>
            <w:noProof/>
          </w:rPr>
          <w:t>Rysunek</w:t>
        </w:r>
        <w:r w:rsidR="00253E19" w:rsidRPr="00224DCB">
          <w:rPr>
            <w:rStyle w:val="Hipercze"/>
            <w:noProof/>
          </w:rPr>
          <w:t xml:space="preserve"> 8 - Struktura pakietu migration</w:t>
        </w:r>
        <w:r w:rsidR="00253E19">
          <w:rPr>
            <w:noProof/>
            <w:webHidden/>
          </w:rPr>
          <w:tab/>
        </w:r>
        <w:r w:rsidR="00253E19">
          <w:rPr>
            <w:noProof/>
            <w:webHidden/>
          </w:rPr>
          <w:fldChar w:fldCharType="begin"/>
        </w:r>
        <w:r w:rsidR="00253E19">
          <w:rPr>
            <w:noProof/>
            <w:webHidden/>
          </w:rPr>
          <w:instrText xml:space="preserve"> PAGEREF _Toc156245243 \h </w:instrText>
        </w:r>
        <w:r w:rsidR="00253E19">
          <w:rPr>
            <w:noProof/>
            <w:webHidden/>
          </w:rPr>
        </w:r>
        <w:r w:rsidR="00253E19">
          <w:rPr>
            <w:noProof/>
            <w:webHidden/>
          </w:rPr>
          <w:fldChar w:fldCharType="separate"/>
        </w:r>
        <w:r w:rsidR="00E669D3">
          <w:rPr>
            <w:noProof/>
            <w:webHidden/>
          </w:rPr>
          <w:t>39</w:t>
        </w:r>
        <w:r w:rsidR="00253E19">
          <w:rPr>
            <w:noProof/>
            <w:webHidden/>
          </w:rPr>
          <w:fldChar w:fldCharType="end"/>
        </w:r>
      </w:hyperlink>
    </w:p>
    <w:p w14:paraId="4F1B30E6" w14:textId="7642D1A9"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4" w:history="1">
        <w:r w:rsidR="006E2B26">
          <w:rPr>
            <w:rStyle w:val="Hipercze"/>
            <w:noProof/>
          </w:rPr>
          <w:t>Rysunek</w:t>
        </w:r>
        <w:r w:rsidR="00253E19" w:rsidRPr="00224DCB">
          <w:rPr>
            <w:rStyle w:val="Hipercze"/>
            <w:noProof/>
          </w:rPr>
          <w:t xml:space="preserve"> 9 - Struktura pakietu test</w:t>
        </w:r>
        <w:r w:rsidR="00253E19">
          <w:rPr>
            <w:noProof/>
            <w:webHidden/>
          </w:rPr>
          <w:tab/>
        </w:r>
        <w:r w:rsidR="00253E19">
          <w:rPr>
            <w:noProof/>
            <w:webHidden/>
          </w:rPr>
          <w:fldChar w:fldCharType="begin"/>
        </w:r>
        <w:r w:rsidR="00253E19">
          <w:rPr>
            <w:noProof/>
            <w:webHidden/>
          </w:rPr>
          <w:instrText xml:space="preserve"> PAGEREF _Toc156245244 \h </w:instrText>
        </w:r>
        <w:r w:rsidR="00253E19">
          <w:rPr>
            <w:noProof/>
            <w:webHidden/>
          </w:rPr>
        </w:r>
        <w:r w:rsidR="00253E19">
          <w:rPr>
            <w:noProof/>
            <w:webHidden/>
          </w:rPr>
          <w:fldChar w:fldCharType="separate"/>
        </w:r>
        <w:r w:rsidR="00E669D3">
          <w:rPr>
            <w:noProof/>
            <w:webHidden/>
          </w:rPr>
          <w:t>40</w:t>
        </w:r>
        <w:r w:rsidR="00253E19">
          <w:rPr>
            <w:noProof/>
            <w:webHidden/>
          </w:rPr>
          <w:fldChar w:fldCharType="end"/>
        </w:r>
      </w:hyperlink>
    </w:p>
    <w:p w14:paraId="612FC92F" w14:textId="425F2AC8"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5" w:history="1">
        <w:r w:rsidR="006E2B26">
          <w:rPr>
            <w:rStyle w:val="Hipercze"/>
            <w:noProof/>
          </w:rPr>
          <w:t>Rysunek</w:t>
        </w:r>
        <w:r w:rsidR="00253E19" w:rsidRPr="00224DCB">
          <w:rPr>
            <w:rStyle w:val="Hipercze"/>
            <w:noProof/>
          </w:rPr>
          <w:t xml:space="preserve"> 10 - Logotyp aplikacji</w:t>
        </w:r>
        <w:r w:rsidR="00253E19">
          <w:rPr>
            <w:noProof/>
            <w:webHidden/>
          </w:rPr>
          <w:tab/>
        </w:r>
        <w:r w:rsidR="00253E19">
          <w:rPr>
            <w:noProof/>
            <w:webHidden/>
          </w:rPr>
          <w:fldChar w:fldCharType="begin"/>
        </w:r>
        <w:r w:rsidR="00253E19">
          <w:rPr>
            <w:noProof/>
            <w:webHidden/>
          </w:rPr>
          <w:instrText xml:space="preserve"> PAGEREF _Toc156245245 \h </w:instrText>
        </w:r>
        <w:r w:rsidR="00253E19">
          <w:rPr>
            <w:noProof/>
            <w:webHidden/>
          </w:rPr>
        </w:r>
        <w:r w:rsidR="00253E19">
          <w:rPr>
            <w:noProof/>
            <w:webHidden/>
          </w:rPr>
          <w:fldChar w:fldCharType="separate"/>
        </w:r>
        <w:r w:rsidR="00E669D3">
          <w:rPr>
            <w:noProof/>
            <w:webHidden/>
          </w:rPr>
          <w:t>43</w:t>
        </w:r>
        <w:r w:rsidR="00253E19">
          <w:rPr>
            <w:noProof/>
            <w:webHidden/>
          </w:rPr>
          <w:fldChar w:fldCharType="end"/>
        </w:r>
      </w:hyperlink>
    </w:p>
    <w:p w14:paraId="014603EB" w14:textId="0B1B0C39"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6" w:history="1">
        <w:r w:rsidR="006E2B26">
          <w:rPr>
            <w:rStyle w:val="Hipercze"/>
            <w:noProof/>
          </w:rPr>
          <w:t>Rysunek</w:t>
        </w:r>
        <w:r w:rsidR="00253E19" w:rsidRPr="00224DCB">
          <w:rPr>
            <w:rStyle w:val="Hipercze"/>
            <w:noProof/>
          </w:rPr>
          <w:t xml:space="preserve"> 11 - Instrukcja użytkownika - Strona główna</w:t>
        </w:r>
        <w:r w:rsidR="00253E19">
          <w:rPr>
            <w:noProof/>
            <w:webHidden/>
          </w:rPr>
          <w:tab/>
        </w:r>
        <w:r w:rsidR="00253E19">
          <w:rPr>
            <w:noProof/>
            <w:webHidden/>
          </w:rPr>
          <w:fldChar w:fldCharType="begin"/>
        </w:r>
        <w:r w:rsidR="00253E19">
          <w:rPr>
            <w:noProof/>
            <w:webHidden/>
          </w:rPr>
          <w:instrText xml:space="preserve"> PAGEREF _Toc156245246 \h </w:instrText>
        </w:r>
        <w:r w:rsidR="00253E19">
          <w:rPr>
            <w:noProof/>
            <w:webHidden/>
          </w:rPr>
        </w:r>
        <w:r w:rsidR="00253E19">
          <w:rPr>
            <w:noProof/>
            <w:webHidden/>
          </w:rPr>
          <w:fldChar w:fldCharType="separate"/>
        </w:r>
        <w:r w:rsidR="00E669D3">
          <w:rPr>
            <w:noProof/>
            <w:webHidden/>
          </w:rPr>
          <w:t>44</w:t>
        </w:r>
        <w:r w:rsidR="00253E19">
          <w:rPr>
            <w:noProof/>
            <w:webHidden/>
          </w:rPr>
          <w:fldChar w:fldCharType="end"/>
        </w:r>
      </w:hyperlink>
    </w:p>
    <w:p w14:paraId="7610FACD" w14:textId="3F4575A8"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7" w:history="1">
        <w:r w:rsidR="006E2B26">
          <w:rPr>
            <w:rStyle w:val="Hipercze"/>
            <w:noProof/>
          </w:rPr>
          <w:t>Rysunek</w:t>
        </w:r>
        <w:r w:rsidR="00253E19" w:rsidRPr="00224DCB">
          <w:rPr>
            <w:rStyle w:val="Hipercze"/>
            <w:noProof/>
          </w:rPr>
          <w:t xml:space="preserve"> 12</w:t>
        </w:r>
        <w:r w:rsidR="00253E19">
          <w:rPr>
            <w:rStyle w:val="Hipercze"/>
            <w:noProof/>
          </w:rPr>
          <w:t xml:space="preserve"> </w:t>
        </w:r>
        <w:r w:rsidR="00253E19" w:rsidRPr="00224DCB">
          <w:rPr>
            <w:rStyle w:val="Hipercze"/>
            <w:noProof/>
          </w:rPr>
          <w:t>- Instrukcja użytkownika - Pasek nawigacyjny</w:t>
        </w:r>
        <w:r w:rsidR="00253E19">
          <w:rPr>
            <w:noProof/>
            <w:webHidden/>
          </w:rPr>
          <w:tab/>
        </w:r>
        <w:r w:rsidR="00253E19">
          <w:rPr>
            <w:noProof/>
            <w:webHidden/>
          </w:rPr>
          <w:fldChar w:fldCharType="begin"/>
        </w:r>
        <w:r w:rsidR="00253E19">
          <w:rPr>
            <w:noProof/>
            <w:webHidden/>
          </w:rPr>
          <w:instrText xml:space="preserve"> PAGEREF _Toc156245247 \h </w:instrText>
        </w:r>
        <w:r w:rsidR="00253E19">
          <w:rPr>
            <w:noProof/>
            <w:webHidden/>
          </w:rPr>
        </w:r>
        <w:r w:rsidR="00253E19">
          <w:rPr>
            <w:noProof/>
            <w:webHidden/>
          </w:rPr>
          <w:fldChar w:fldCharType="separate"/>
        </w:r>
        <w:r w:rsidR="00E669D3">
          <w:rPr>
            <w:noProof/>
            <w:webHidden/>
          </w:rPr>
          <w:t>44</w:t>
        </w:r>
        <w:r w:rsidR="00253E19">
          <w:rPr>
            <w:noProof/>
            <w:webHidden/>
          </w:rPr>
          <w:fldChar w:fldCharType="end"/>
        </w:r>
      </w:hyperlink>
    </w:p>
    <w:p w14:paraId="04727FAA" w14:textId="5DA6BDDA"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8" w:history="1">
        <w:r w:rsidR="006E2B26">
          <w:rPr>
            <w:rStyle w:val="Hipercze"/>
            <w:noProof/>
          </w:rPr>
          <w:t>Rysunek</w:t>
        </w:r>
        <w:r w:rsidR="00253E19" w:rsidRPr="00224DCB">
          <w:rPr>
            <w:rStyle w:val="Hipercze"/>
            <w:noProof/>
          </w:rPr>
          <w:t xml:space="preserve"> 13</w:t>
        </w:r>
        <w:r w:rsidR="00253E19">
          <w:rPr>
            <w:rStyle w:val="Hipercze"/>
            <w:noProof/>
          </w:rPr>
          <w:t xml:space="preserve"> </w:t>
        </w:r>
        <w:r w:rsidR="00253E19" w:rsidRPr="00224DCB">
          <w:rPr>
            <w:rStyle w:val="Hipercze"/>
            <w:noProof/>
          </w:rPr>
          <w:t>- Instrukcja użytkownika - Strona główna - Część druga</w:t>
        </w:r>
        <w:r w:rsidR="00253E19">
          <w:rPr>
            <w:noProof/>
            <w:webHidden/>
          </w:rPr>
          <w:tab/>
        </w:r>
        <w:r w:rsidR="00253E19">
          <w:rPr>
            <w:noProof/>
            <w:webHidden/>
          </w:rPr>
          <w:fldChar w:fldCharType="begin"/>
        </w:r>
        <w:r w:rsidR="00253E19">
          <w:rPr>
            <w:noProof/>
            <w:webHidden/>
          </w:rPr>
          <w:instrText xml:space="preserve"> PAGEREF _Toc156245248 \h </w:instrText>
        </w:r>
        <w:r w:rsidR="00253E19">
          <w:rPr>
            <w:noProof/>
            <w:webHidden/>
          </w:rPr>
        </w:r>
        <w:r w:rsidR="00253E19">
          <w:rPr>
            <w:noProof/>
            <w:webHidden/>
          </w:rPr>
          <w:fldChar w:fldCharType="separate"/>
        </w:r>
        <w:r w:rsidR="00E669D3">
          <w:rPr>
            <w:noProof/>
            <w:webHidden/>
          </w:rPr>
          <w:t>45</w:t>
        </w:r>
        <w:r w:rsidR="00253E19">
          <w:rPr>
            <w:noProof/>
            <w:webHidden/>
          </w:rPr>
          <w:fldChar w:fldCharType="end"/>
        </w:r>
      </w:hyperlink>
    </w:p>
    <w:p w14:paraId="37985F12" w14:textId="6585EA5D"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9" w:history="1">
        <w:r w:rsidR="006E2B26">
          <w:rPr>
            <w:rStyle w:val="Hipercze"/>
            <w:noProof/>
          </w:rPr>
          <w:t>Rysunek</w:t>
        </w:r>
        <w:r w:rsidR="00253E19" w:rsidRPr="00224DCB">
          <w:rPr>
            <w:rStyle w:val="Hipercze"/>
            <w:noProof/>
          </w:rPr>
          <w:t xml:space="preserve"> 14</w:t>
        </w:r>
        <w:r w:rsidR="00253E19">
          <w:rPr>
            <w:rStyle w:val="Hipercze"/>
            <w:noProof/>
          </w:rPr>
          <w:t xml:space="preserve"> </w:t>
        </w:r>
        <w:r w:rsidR="00253E19" w:rsidRPr="00224DCB">
          <w:rPr>
            <w:rStyle w:val="Hipercze"/>
            <w:noProof/>
          </w:rPr>
          <w:t>- Instrukcja użytkownika - Strona główna - Część trzecia</w:t>
        </w:r>
        <w:r w:rsidR="00253E19">
          <w:rPr>
            <w:noProof/>
            <w:webHidden/>
          </w:rPr>
          <w:tab/>
        </w:r>
        <w:r w:rsidR="00253E19">
          <w:rPr>
            <w:noProof/>
            <w:webHidden/>
          </w:rPr>
          <w:fldChar w:fldCharType="begin"/>
        </w:r>
        <w:r w:rsidR="00253E19">
          <w:rPr>
            <w:noProof/>
            <w:webHidden/>
          </w:rPr>
          <w:instrText xml:space="preserve"> PAGEREF _Toc156245249 \h </w:instrText>
        </w:r>
        <w:r w:rsidR="00253E19">
          <w:rPr>
            <w:noProof/>
            <w:webHidden/>
          </w:rPr>
        </w:r>
        <w:r w:rsidR="00253E19">
          <w:rPr>
            <w:noProof/>
            <w:webHidden/>
          </w:rPr>
          <w:fldChar w:fldCharType="separate"/>
        </w:r>
        <w:r w:rsidR="00E669D3">
          <w:rPr>
            <w:noProof/>
            <w:webHidden/>
          </w:rPr>
          <w:t>45</w:t>
        </w:r>
        <w:r w:rsidR="00253E19">
          <w:rPr>
            <w:noProof/>
            <w:webHidden/>
          </w:rPr>
          <w:fldChar w:fldCharType="end"/>
        </w:r>
      </w:hyperlink>
    </w:p>
    <w:p w14:paraId="6B8405DC" w14:textId="1B625F59"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0" w:history="1">
        <w:r w:rsidR="006E2B26">
          <w:rPr>
            <w:rStyle w:val="Hipercze"/>
            <w:noProof/>
          </w:rPr>
          <w:t>Rysunek</w:t>
        </w:r>
        <w:r w:rsidR="00253E19" w:rsidRPr="00224DCB">
          <w:rPr>
            <w:rStyle w:val="Hipercze"/>
            <w:noProof/>
          </w:rPr>
          <w:t xml:space="preserve"> 15 - Instrukcja użytkownika - Strona główna - część czwarta</w:t>
        </w:r>
        <w:r w:rsidR="00253E19">
          <w:rPr>
            <w:noProof/>
            <w:webHidden/>
          </w:rPr>
          <w:tab/>
        </w:r>
        <w:r w:rsidR="00253E19">
          <w:rPr>
            <w:noProof/>
            <w:webHidden/>
          </w:rPr>
          <w:fldChar w:fldCharType="begin"/>
        </w:r>
        <w:r w:rsidR="00253E19">
          <w:rPr>
            <w:noProof/>
            <w:webHidden/>
          </w:rPr>
          <w:instrText xml:space="preserve"> PAGEREF _Toc156245250 \h </w:instrText>
        </w:r>
        <w:r w:rsidR="00253E19">
          <w:rPr>
            <w:noProof/>
            <w:webHidden/>
          </w:rPr>
        </w:r>
        <w:r w:rsidR="00253E19">
          <w:rPr>
            <w:noProof/>
            <w:webHidden/>
          </w:rPr>
          <w:fldChar w:fldCharType="separate"/>
        </w:r>
        <w:r w:rsidR="00E669D3">
          <w:rPr>
            <w:noProof/>
            <w:webHidden/>
          </w:rPr>
          <w:t>46</w:t>
        </w:r>
        <w:r w:rsidR="00253E19">
          <w:rPr>
            <w:noProof/>
            <w:webHidden/>
          </w:rPr>
          <w:fldChar w:fldCharType="end"/>
        </w:r>
      </w:hyperlink>
    </w:p>
    <w:p w14:paraId="42E1BE56" w14:textId="51BB79DB"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1" w:history="1">
        <w:r w:rsidR="006E2B26">
          <w:rPr>
            <w:rStyle w:val="Hipercze"/>
            <w:noProof/>
          </w:rPr>
          <w:t>Rysunek</w:t>
        </w:r>
        <w:r w:rsidR="00253E19" w:rsidRPr="00224DCB">
          <w:rPr>
            <w:rStyle w:val="Hipercze"/>
            <w:noProof/>
          </w:rPr>
          <w:t xml:space="preserve"> 16 - Instrukcja użytkownika - Stopka</w:t>
        </w:r>
        <w:r w:rsidR="00253E19">
          <w:rPr>
            <w:noProof/>
            <w:webHidden/>
          </w:rPr>
          <w:tab/>
        </w:r>
        <w:r w:rsidR="00253E19">
          <w:rPr>
            <w:noProof/>
            <w:webHidden/>
          </w:rPr>
          <w:fldChar w:fldCharType="begin"/>
        </w:r>
        <w:r w:rsidR="00253E19">
          <w:rPr>
            <w:noProof/>
            <w:webHidden/>
          </w:rPr>
          <w:instrText xml:space="preserve"> PAGEREF _Toc156245251 \h </w:instrText>
        </w:r>
        <w:r w:rsidR="00253E19">
          <w:rPr>
            <w:noProof/>
            <w:webHidden/>
          </w:rPr>
        </w:r>
        <w:r w:rsidR="00253E19">
          <w:rPr>
            <w:noProof/>
            <w:webHidden/>
          </w:rPr>
          <w:fldChar w:fldCharType="separate"/>
        </w:r>
        <w:r w:rsidR="00E669D3">
          <w:rPr>
            <w:noProof/>
            <w:webHidden/>
          </w:rPr>
          <w:t>46</w:t>
        </w:r>
        <w:r w:rsidR="00253E19">
          <w:rPr>
            <w:noProof/>
            <w:webHidden/>
          </w:rPr>
          <w:fldChar w:fldCharType="end"/>
        </w:r>
      </w:hyperlink>
    </w:p>
    <w:p w14:paraId="694FB4FE" w14:textId="1C65C8B2"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2" w:history="1">
        <w:r w:rsidR="006E2B26">
          <w:rPr>
            <w:rStyle w:val="Hipercze"/>
            <w:noProof/>
          </w:rPr>
          <w:t>Rysunek</w:t>
        </w:r>
        <w:r w:rsidR="00253E19" w:rsidRPr="00224DCB">
          <w:rPr>
            <w:rStyle w:val="Hipercze"/>
            <w:noProof/>
          </w:rPr>
          <w:t xml:space="preserve"> 17</w:t>
        </w:r>
        <w:r w:rsidR="00253E19">
          <w:rPr>
            <w:rStyle w:val="Hipercze"/>
            <w:noProof/>
          </w:rPr>
          <w:t xml:space="preserve"> </w:t>
        </w:r>
        <w:r w:rsidR="00253E19" w:rsidRPr="00224DCB">
          <w:rPr>
            <w:rStyle w:val="Hipercze"/>
            <w:noProof/>
          </w:rPr>
          <w:t>- Instrukcja użytkownika - Pasek nawigacyjny - Zakładka Oferta</w:t>
        </w:r>
        <w:r w:rsidR="00253E19">
          <w:rPr>
            <w:noProof/>
            <w:webHidden/>
          </w:rPr>
          <w:tab/>
        </w:r>
        <w:r w:rsidR="00253E19">
          <w:rPr>
            <w:noProof/>
            <w:webHidden/>
          </w:rPr>
          <w:fldChar w:fldCharType="begin"/>
        </w:r>
        <w:r w:rsidR="00253E19">
          <w:rPr>
            <w:noProof/>
            <w:webHidden/>
          </w:rPr>
          <w:instrText xml:space="preserve"> PAGEREF _Toc156245252 \h </w:instrText>
        </w:r>
        <w:r w:rsidR="00253E19">
          <w:rPr>
            <w:noProof/>
            <w:webHidden/>
          </w:rPr>
        </w:r>
        <w:r w:rsidR="00253E19">
          <w:rPr>
            <w:noProof/>
            <w:webHidden/>
          </w:rPr>
          <w:fldChar w:fldCharType="separate"/>
        </w:r>
        <w:r w:rsidR="00E669D3">
          <w:rPr>
            <w:noProof/>
            <w:webHidden/>
          </w:rPr>
          <w:t>47</w:t>
        </w:r>
        <w:r w:rsidR="00253E19">
          <w:rPr>
            <w:noProof/>
            <w:webHidden/>
          </w:rPr>
          <w:fldChar w:fldCharType="end"/>
        </w:r>
      </w:hyperlink>
    </w:p>
    <w:p w14:paraId="31DF669D" w14:textId="7C9637B1"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3" w:history="1">
        <w:r w:rsidR="006E2B26">
          <w:rPr>
            <w:rStyle w:val="Hipercze"/>
            <w:noProof/>
          </w:rPr>
          <w:t>Rysunek</w:t>
        </w:r>
        <w:r w:rsidR="00253E19" w:rsidRPr="00224DCB">
          <w:rPr>
            <w:rStyle w:val="Hipercze"/>
            <w:noProof/>
          </w:rPr>
          <w:t xml:space="preserve"> 18</w:t>
        </w:r>
        <w:r w:rsidR="00253E19">
          <w:rPr>
            <w:rStyle w:val="Hipercze"/>
            <w:noProof/>
          </w:rPr>
          <w:t xml:space="preserve"> </w:t>
        </w:r>
        <w:r w:rsidR="00253E19" w:rsidRPr="00224DCB">
          <w:rPr>
            <w:rStyle w:val="Hipercze"/>
            <w:noProof/>
          </w:rPr>
          <w:t>- Instrukcja użytkownika - Lista kursów</w:t>
        </w:r>
        <w:r w:rsidR="00253E19">
          <w:rPr>
            <w:noProof/>
            <w:webHidden/>
          </w:rPr>
          <w:tab/>
        </w:r>
        <w:r w:rsidR="00253E19">
          <w:rPr>
            <w:noProof/>
            <w:webHidden/>
          </w:rPr>
          <w:fldChar w:fldCharType="begin"/>
        </w:r>
        <w:r w:rsidR="00253E19">
          <w:rPr>
            <w:noProof/>
            <w:webHidden/>
          </w:rPr>
          <w:instrText xml:space="preserve"> PAGEREF _Toc156245253 \h </w:instrText>
        </w:r>
        <w:r w:rsidR="00253E19">
          <w:rPr>
            <w:noProof/>
            <w:webHidden/>
          </w:rPr>
        </w:r>
        <w:r w:rsidR="00253E19">
          <w:rPr>
            <w:noProof/>
            <w:webHidden/>
          </w:rPr>
          <w:fldChar w:fldCharType="separate"/>
        </w:r>
        <w:r w:rsidR="00E669D3">
          <w:rPr>
            <w:noProof/>
            <w:webHidden/>
          </w:rPr>
          <w:t>47</w:t>
        </w:r>
        <w:r w:rsidR="00253E19">
          <w:rPr>
            <w:noProof/>
            <w:webHidden/>
          </w:rPr>
          <w:fldChar w:fldCharType="end"/>
        </w:r>
      </w:hyperlink>
    </w:p>
    <w:p w14:paraId="627075EA" w14:textId="1551219E"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4" w:history="1">
        <w:r w:rsidR="006E2B26">
          <w:rPr>
            <w:rStyle w:val="Hipercze"/>
            <w:noProof/>
          </w:rPr>
          <w:t>Rysunek</w:t>
        </w:r>
        <w:r w:rsidR="00253E19" w:rsidRPr="00224DCB">
          <w:rPr>
            <w:rStyle w:val="Hipercze"/>
            <w:noProof/>
          </w:rPr>
          <w:t xml:space="preserve"> 19</w:t>
        </w:r>
        <w:r w:rsidR="00253E19">
          <w:rPr>
            <w:rStyle w:val="Hipercze"/>
            <w:noProof/>
          </w:rPr>
          <w:t xml:space="preserve"> </w:t>
        </w:r>
        <w:r w:rsidR="00253E19" w:rsidRPr="00224DCB">
          <w:rPr>
            <w:rStyle w:val="Hipercze"/>
            <w:noProof/>
          </w:rPr>
          <w:t>- Instrukcja użytkownika - Szczegóły kursu</w:t>
        </w:r>
        <w:r w:rsidR="00253E19">
          <w:rPr>
            <w:noProof/>
            <w:webHidden/>
          </w:rPr>
          <w:tab/>
        </w:r>
        <w:r w:rsidR="00253E19">
          <w:rPr>
            <w:noProof/>
            <w:webHidden/>
          </w:rPr>
          <w:fldChar w:fldCharType="begin"/>
        </w:r>
        <w:r w:rsidR="00253E19">
          <w:rPr>
            <w:noProof/>
            <w:webHidden/>
          </w:rPr>
          <w:instrText xml:space="preserve"> PAGEREF _Toc156245254 \h </w:instrText>
        </w:r>
        <w:r w:rsidR="00253E19">
          <w:rPr>
            <w:noProof/>
            <w:webHidden/>
          </w:rPr>
        </w:r>
        <w:r w:rsidR="00253E19">
          <w:rPr>
            <w:noProof/>
            <w:webHidden/>
          </w:rPr>
          <w:fldChar w:fldCharType="separate"/>
        </w:r>
        <w:r w:rsidR="00E669D3">
          <w:rPr>
            <w:noProof/>
            <w:webHidden/>
          </w:rPr>
          <w:t>47</w:t>
        </w:r>
        <w:r w:rsidR="00253E19">
          <w:rPr>
            <w:noProof/>
            <w:webHidden/>
          </w:rPr>
          <w:fldChar w:fldCharType="end"/>
        </w:r>
      </w:hyperlink>
    </w:p>
    <w:p w14:paraId="0F688CE5" w14:textId="1F3C45F9"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5" w:history="1">
        <w:r w:rsidR="006E2B26">
          <w:rPr>
            <w:rStyle w:val="Hipercze"/>
            <w:noProof/>
          </w:rPr>
          <w:t>Rysunek</w:t>
        </w:r>
        <w:r w:rsidR="00253E19" w:rsidRPr="00224DCB">
          <w:rPr>
            <w:rStyle w:val="Hipercze"/>
            <w:noProof/>
          </w:rPr>
          <w:t xml:space="preserve"> 20</w:t>
        </w:r>
        <w:r w:rsidR="00253E19">
          <w:rPr>
            <w:rStyle w:val="Hipercze"/>
            <w:noProof/>
          </w:rPr>
          <w:t xml:space="preserve"> </w:t>
        </w:r>
        <w:r w:rsidR="00253E19" w:rsidRPr="00224DCB">
          <w:rPr>
            <w:rStyle w:val="Hipercze"/>
            <w:noProof/>
          </w:rPr>
          <w:t>- Instrukcja użytkownika - Lista rejsów</w:t>
        </w:r>
        <w:r w:rsidR="00253E19">
          <w:rPr>
            <w:noProof/>
            <w:webHidden/>
          </w:rPr>
          <w:tab/>
        </w:r>
        <w:r w:rsidR="00253E19">
          <w:rPr>
            <w:noProof/>
            <w:webHidden/>
          </w:rPr>
          <w:fldChar w:fldCharType="begin"/>
        </w:r>
        <w:r w:rsidR="00253E19">
          <w:rPr>
            <w:noProof/>
            <w:webHidden/>
          </w:rPr>
          <w:instrText xml:space="preserve"> PAGEREF _Toc156245255 \h </w:instrText>
        </w:r>
        <w:r w:rsidR="00253E19">
          <w:rPr>
            <w:noProof/>
            <w:webHidden/>
          </w:rPr>
        </w:r>
        <w:r w:rsidR="00253E19">
          <w:rPr>
            <w:noProof/>
            <w:webHidden/>
          </w:rPr>
          <w:fldChar w:fldCharType="separate"/>
        </w:r>
        <w:r w:rsidR="00E669D3">
          <w:rPr>
            <w:noProof/>
            <w:webHidden/>
          </w:rPr>
          <w:t>48</w:t>
        </w:r>
        <w:r w:rsidR="00253E19">
          <w:rPr>
            <w:noProof/>
            <w:webHidden/>
          </w:rPr>
          <w:fldChar w:fldCharType="end"/>
        </w:r>
      </w:hyperlink>
    </w:p>
    <w:p w14:paraId="38F1DC79" w14:textId="68B7CA81"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6" w:history="1">
        <w:r w:rsidR="006E2B26">
          <w:rPr>
            <w:rStyle w:val="Hipercze"/>
            <w:noProof/>
          </w:rPr>
          <w:t>Rysunek</w:t>
        </w:r>
        <w:r w:rsidR="00253E19" w:rsidRPr="00224DCB">
          <w:rPr>
            <w:rStyle w:val="Hipercze"/>
            <w:noProof/>
          </w:rPr>
          <w:t xml:space="preserve"> 21</w:t>
        </w:r>
        <w:r w:rsidR="00253E19">
          <w:rPr>
            <w:rStyle w:val="Hipercze"/>
            <w:noProof/>
          </w:rPr>
          <w:t xml:space="preserve"> </w:t>
        </w:r>
        <w:r w:rsidR="00253E19" w:rsidRPr="00224DCB">
          <w:rPr>
            <w:rStyle w:val="Hipercze"/>
            <w:noProof/>
          </w:rPr>
          <w:t>- Instrukcja użytkownika - Szczegóły rejsu</w:t>
        </w:r>
        <w:r w:rsidR="00253E19">
          <w:rPr>
            <w:noProof/>
            <w:webHidden/>
          </w:rPr>
          <w:tab/>
        </w:r>
        <w:r w:rsidR="00253E19">
          <w:rPr>
            <w:noProof/>
            <w:webHidden/>
          </w:rPr>
          <w:fldChar w:fldCharType="begin"/>
        </w:r>
        <w:r w:rsidR="00253E19">
          <w:rPr>
            <w:noProof/>
            <w:webHidden/>
          </w:rPr>
          <w:instrText xml:space="preserve"> PAGEREF _Toc156245256 \h </w:instrText>
        </w:r>
        <w:r w:rsidR="00253E19">
          <w:rPr>
            <w:noProof/>
            <w:webHidden/>
          </w:rPr>
        </w:r>
        <w:r w:rsidR="00253E19">
          <w:rPr>
            <w:noProof/>
            <w:webHidden/>
          </w:rPr>
          <w:fldChar w:fldCharType="separate"/>
        </w:r>
        <w:r w:rsidR="00E669D3">
          <w:rPr>
            <w:noProof/>
            <w:webHidden/>
          </w:rPr>
          <w:t>48</w:t>
        </w:r>
        <w:r w:rsidR="00253E19">
          <w:rPr>
            <w:noProof/>
            <w:webHidden/>
          </w:rPr>
          <w:fldChar w:fldCharType="end"/>
        </w:r>
      </w:hyperlink>
    </w:p>
    <w:p w14:paraId="31A3D909" w14:textId="5CF0A5FB"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7" w:history="1">
        <w:r w:rsidR="006E2B26">
          <w:rPr>
            <w:rStyle w:val="Hipercze"/>
            <w:noProof/>
          </w:rPr>
          <w:t>Rysunek</w:t>
        </w:r>
        <w:r w:rsidR="00253E19" w:rsidRPr="00224DCB">
          <w:rPr>
            <w:rStyle w:val="Hipercze"/>
            <w:noProof/>
          </w:rPr>
          <w:t xml:space="preserve"> 22</w:t>
        </w:r>
        <w:r w:rsidR="00253E19">
          <w:rPr>
            <w:rStyle w:val="Hipercze"/>
            <w:noProof/>
          </w:rPr>
          <w:t xml:space="preserve"> </w:t>
        </w:r>
        <w:r w:rsidR="00253E19" w:rsidRPr="00224DCB">
          <w:rPr>
            <w:rStyle w:val="Hipercze"/>
            <w:noProof/>
          </w:rPr>
          <w:t>- Instrukcja użytkownika - Zapis na rejs - wybór terminu</w:t>
        </w:r>
        <w:r w:rsidR="00253E19">
          <w:rPr>
            <w:noProof/>
            <w:webHidden/>
          </w:rPr>
          <w:tab/>
        </w:r>
        <w:r w:rsidR="00253E19">
          <w:rPr>
            <w:noProof/>
            <w:webHidden/>
          </w:rPr>
          <w:fldChar w:fldCharType="begin"/>
        </w:r>
        <w:r w:rsidR="00253E19">
          <w:rPr>
            <w:noProof/>
            <w:webHidden/>
          </w:rPr>
          <w:instrText xml:space="preserve"> PAGEREF _Toc156245257 \h </w:instrText>
        </w:r>
        <w:r w:rsidR="00253E19">
          <w:rPr>
            <w:noProof/>
            <w:webHidden/>
          </w:rPr>
        </w:r>
        <w:r w:rsidR="00253E19">
          <w:rPr>
            <w:noProof/>
            <w:webHidden/>
          </w:rPr>
          <w:fldChar w:fldCharType="separate"/>
        </w:r>
        <w:r w:rsidR="00E669D3">
          <w:rPr>
            <w:noProof/>
            <w:webHidden/>
          </w:rPr>
          <w:t>49</w:t>
        </w:r>
        <w:r w:rsidR="00253E19">
          <w:rPr>
            <w:noProof/>
            <w:webHidden/>
          </w:rPr>
          <w:fldChar w:fldCharType="end"/>
        </w:r>
      </w:hyperlink>
    </w:p>
    <w:p w14:paraId="75CA0841" w14:textId="3A92A00A"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8" w:history="1">
        <w:r w:rsidR="006E2B26">
          <w:rPr>
            <w:rStyle w:val="Hipercze"/>
            <w:noProof/>
          </w:rPr>
          <w:t>Rysunek</w:t>
        </w:r>
        <w:r w:rsidR="00253E19" w:rsidRPr="00224DCB">
          <w:rPr>
            <w:rStyle w:val="Hipercze"/>
            <w:noProof/>
          </w:rPr>
          <w:t xml:space="preserve"> 23</w:t>
        </w:r>
        <w:r w:rsidR="00253E19">
          <w:rPr>
            <w:rStyle w:val="Hipercze"/>
            <w:noProof/>
          </w:rPr>
          <w:t xml:space="preserve"> </w:t>
        </w:r>
        <w:r w:rsidR="00253E19" w:rsidRPr="00224DCB">
          <w:rPr>
            <w:rStyle w:val="Hipercze"/>
            <w:noProof/>
          </w:rPr>
          <w:t>- Instrukcja użytkownika - Zapis na rejs - wybór terminu - aktywny</w:t>
        </w:r>
        <w:r w:rsidR="00253E19">
          <w:rPr>
            <w:noProof/>
            <w:webHidden/>
          </w:rPr>
          <w:tab/>
        </w:r>
        <w:r w:rsidR="00253E19">
          <w:rPr>
            <w:noProof/>
            <w:webHidden/>
          </w:rPr>
          <w:fldChar w:fldCharType="begin"/>
        </w:r>
        <w:r w:rsidR="00253E19">
          <w:rPr>
            <w:noProof/>
            <w:webHidden/>
          </w:rPr>
          <w:instrText xml:space="preserve"> PAGEREF _Toc156245258 \h </w:instrText>
        </w:r>
        <w:r w:rsidR="00253E19">
          <w:rPr>
            <w:noProof/>
            <w:webHidden/>
          </w:rPr>
        </w:r>
        <w:r w:rsidR="00253E19">
          <w:rPr>
            <w:noProof/>
            <w:webHidden/>
          </w:rPr>
          <w:fldChar w:fldCharType="separate"/>
        </w:r>
        <w:r w:rsidR="00E669D3">
          <w:rPr>
            <w:noProof/>
            <w:webHidden/>
          </w:rPr>
          <w:t>49</w:t>
        </w:r>
        <w:r w:rsidR="00253E19">
          <w:rPr>
            <w:noProof/>
            <w:webHidden/>
          </w:rPr>
          <w:fldChar w:fldCharType="end"/>
        </w:r>
      </w:hyperlink>
    </w:p>
    <w:p w14:paraId="62ABAB95" w14:textId="2B470599"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9" w:history="1">
        <w:r w:rsidR="006E2B26">
          <w:rPr>
            <w:rStyle w:val="Hipercze"/>
            <w:noProof/>
          </w:rPr>
          <w:t>Rysunek</w:t>
        </w:r>
        <w:r w:rsidR="00253E19" w:rsidRPr="00224DCB">
          <w:rPr>
            <w:rStyle w:val="Hipercze"/>
            <w:noProof/>
          </w:rPr>
          <w:t xml:space="preserve"> 24</w:t>
        </w:r>
        <w:r w:rsidR="00253E19">
          <w:rPr>
            <w:rStyle w:val="Hipercze"/>
            <w:noProof/>
          </w:rPr>
          <w:t xml:space="preserve"> </w:t>
        </w:r>
        <w:r w:rsidR="00253E19" w:rsidRPr="00224DCB">
          <w:rPr>
            <w:rStyle w:val="Hipercze"/>
            <w:noProof/>
          </w:rPr>
          <w:t>- Instrukcja użytkownika - Zapis na rejs - formularz</w:t>
        </w:r>
        <w:r w:rsidR="00253E19">
          <w:rPr>
            <w:noProof/>
            <w:webHidden/>
          </w:rPr>
          <w:tab/>
        </w:r>
        <w:r w:rsidR="00253E19">
          <w:rPr>
            <w:noProof/>
            <w:webHidden/>
          </w:rPr>
          <w:fldChar w:fldCharType="begin"/>
        </w:r>
        <w:r w:rsidR="00253E19">
          <w:rPr>
            <w:noProof/>
            <w:webHidden/>
          </w:rPr>
          <w:instrText xml:space="preserve"> PAGEREF _Toc156245259 \h </w:instrText>
        </w:r>
        <w:r w:rsidR="00253E19">
          <w:rPr>
            <w:noProof/>
            <w:webHidden/>
          </w:rPr>
        </w:r>
        <w:r w:rsidR="00253E19">
          <w:rPr>
            <w:noProof/>
            <w:webHidden/>
          </w:rPr>
          <w:fldChar w:fldCharType="separate"/>
        </w:r>
        <w:r w:rsidR="00E669D3">
          <w:rPr>
            <w:noProof/>
            <w:webHidden/>
          </w:rPr>
          <w:t>49</w:t>
        </w:r>
        <w:r w:rsidR="00253E19">
          <w:rPr>
            <w:noProof/>
            <w:webHidden/>
          </w:rPr>
          <w:fldChar w:fldCharType="end"/>
        </w:r>
      </w:hyperlink>
    </w:p>
    <w:p w14:paraId="6EE26AA3" w14:textId="6B64F58B"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0" w:history="1">
        <w:r w:rsidR="006E2B26">
          <w:rPr>
            <w:rStyle w:val="Hipercze"/>
            <w:noProof/>
          </w:rPr>
          <w:t>Rysunek</w:t>
        </w:r>
        <w:r w:rsidR="00253E19" w:rsidRPr="00224DCB">
          <w:rPr>
            <w:rStyle w:val="Hipercze"/>
            <w:noProof/>
          </w:rPr>
          <w:t xml:space="preserve"> 25</w:t>
        </w:r>
        <w:r w:rsidR="00253E19">
          <w:rPr>
            <w:rStyle w:val="Hipercze"/>
            <w:noProof/>
          </w:rPr>
          <w:t xml:space="preserve"> </w:t>
        </w:r>
        <w:r w:rsidR="00253E19" w:rsidRPr="00224DCB">
          <w:rPr>
            <w:rStyle w:val="Hipercze"/>
            <w:noProof/>
          </w:rPr>
          <w:t>- Instrukcja użytkownika - Zapis na rejs - koniec procesu</w:t>
        </w:r>
        <w:r w:rsidR="00253E19">
          <w:rPr>
            <w:noProof/>
            <w:webHidden/>
          </w:rPr>
          <w:tab/>
        </w:r>
        <w:r w:rsidR="00253E19">
          <w:rPr>
            <w:noProof/>
            <w:webHidden/>
          </w:rPr>
          <w:fldChar w:fldCharType="begin"/>
        </w:r>
        <w:r w:rsidR="00253E19">
          <w:rPr>
            <w:noProof/>
            <w:webHidden/>
          </w:rPr>
          <w:instrText xml:space="preserve"> PAGEREF _Toc156245260 \h </w:instrText>
        </w:r>
        <w:r w:rsidR="00253E19">
          <w:rPr>
            <w:noProof/>
            <w:webHidden/>
          </w:rPr>
        </w:r>
        <w:r w:rsidR="00253E19">
          <w:rPr>
            <w:noProof/>
            <w:webHidden/>
          </w:rPr>
          <w:fldChar w:fldCharType="separate"/>
        </w:r>
        <w:r w:rsidR="00E669D3">
          <w:rPr>
            <w:noProof/>
            <w:webHidden/>
          </w:rPr>
          <w:t>50</w:t>
        </w:r>
        <w:r w:rsidR="00253E19">
          <w:rPr>
            <w:noProof/>
            <w:webHidden/>
          </w:rPr>
          <w:fldChar w:fldCharType="end"/>
        </w:r>
      </w:hyperlink>
    </w:p>
    <w:p w14:paraId="7F21E48D" w14:textId="1D6EBB0F"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1" w:history="1">
        <w:r w:rsidR="006E2B26">
          <w:rPr>
            <w:rStyle w:val="Hipercze"/>
            <w:noProof/>
          </w:rPr>
          <w:t>Rysunek</w:t>
        </w:r>
        <w:r w:rsidR="00253E19" w:rsidRPr="00224DCB">
          <w:rPr>
            <w:rStyle w:val="Hipercze"/>
            <w:noProof/>
          </w:rPr>
          <w:t xml:space="preserve"> 26</w:t>
        </w:r>
        <w:r w:rsidR="00253E19">
          <w:rPr>
            <w:rStyle w:val="Hipercze"/>
            <w:noProof/>
          </w:rPr>
          <w:t xml:space="preserve"> </w:t>
        </w:r>
        <w:r w:rsidR="00253E19" w:rsidRPr="00224DCB">
          <w:rPr>
            <w:rStyle w:val="Hipercze"/>
            <w:noProof/>
          </w:rPr>
          <w:t>- Instrukcja użytkownika - Pasek nawigacyjny - Zakładka O firmie</w:t>
        </w:r>
        <w:r w:rsidR="00253E19">
          <w:rPr>
            <w:noProof/>
            <w:webHidden/>
          </w:rPr>
          <w:tab/>
        </w:r>
        <w:r w:rsidR="00253E19">
          <w:rPr>
            <w:noProof/>
            <w:webHidden/>
          </w:rPr>
          <w:fldChar w:fldCharType="begin"/>
        </w:r>
        <w:r w:rsidR="00253E19">
          <w:rPr>
            <w:noProof/>
            <w:webHidden/>
          </w:rPr>
          <w:instrText xml:space="preserve"> PAGEREF _Toc156245261 \h </w:instrText>
        </w:r>
        <w:r w:rsidR="00253E19">
          <w:rPr>
            <w:noProof/>
            <w:webHidden/>
          </w:rPr>
        </w:r>
        <w:r w:rsidR="00253E19">
          <w:rPr>
            <w:noProof/>
            <w:webHidden/>
          </w:rPr>
          <w:fldChar w:fldCharType="separate"/>
        </w:r>
        <w:r w:rsidR="00E669D3">
          <w:rPr>
            <w:noProof/>
            <w:webHidden/>
          </w:rPr>
          <w:t>50</w:t>
        </w:r>
        <w:r w:rsidR="00253E19">
          <w:rPr>
            <w:noProof/>
            <w:webHidden/>
          </w:rPr>
          <w:fldChar w:fldCharType="end"/>
        </w:r>
      </w:hyperlink>
    </w:p>
    <w:p w14:paraId="5249E072" w14:textId="0AFF9673"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2" w:history="1">
        <w:r w:rsidR="006E2B26">
          <w:rPr>
            <w:rStyle w:val="Hipercze"/>
            <w:noProof/>
          </w:rPr>
          <w:t>Rysunek</w:t>
        </w:r>
        <w:r w:rsidR="00253E19" w:rsidRPr="00224DCB">
          <w:rPr>
            <w:rStyle w:val="Hipercze"/>
            <w:noProof/>
          </w:rPr>
          <w:t xml:space="preserve"> 27</w:t>
        </w:r>
        <w:r w:rsidR="00253E19">
          <w:rPr>
            <w:rStyle w:val="Hipercze"/>
            <w:noProof/>
          </w:rPr>
          <w:t xml:space="preserve"> </w:t>
        </w:r>
        <w:r w:rsidR="00253E19" w:rsidRPr="00224DCB">
          <w:rPr>
            <w:rStyle w:val="Hipercze"/>
            <w:noProof/>
          </w:rPr>
          <w:t>- Instrukcja użytkownika - Strona kontaktowa</w:t>
        </w:r>
        <w:r w:rsidR="00253E19">
          <w:rPr>
            <w:noProof/>
            <w:webHidden/>
          </w:rPr>
          <w:tab/>
        </w:r>
        <w:r w:rsidR="00253E19">
          <w:rPr>
            <w:noProof/>
            <w:webHidden/>
          </w:rPr>
          <w:fldChar w:fldCharType="begin"/>
        </w:r>
        <w:r w:rsidR="00253E19">
          <w:rPr>
            <w:noProof/>
            <w:webHidden/>
          </w:rPr>
          <w:instrText xml:space="preserve"> PAGEREF _Toc156245262 \h </w:instrText>
        </w:r>
        <w:r w:rsidR="00253E19">
          <w:rPr>
            <w:noProof/>
            <w:webHidden/>
          </w:rPr>
        </w:r>
        <w:r w:rsidR="00253E19">
          <w:rPr>
            <w:noProof/>
            <w:webHidden/>
          </w:rPr>
          <w:fldChar w:fldCharType="separate"/>
        </w:r>
        <w:r w:rsidR="00E669D3">
          <w:rPr>
            <w:noProof/>
            <w:webHidden/>
          </w:rPr>
          <w:t>50</w:t>
        </w:r>
        <w:r w:rsidR="00253E19">
          <w:rPr>
            <w:noProof/>
            <w:webHidden/>
          </w:rPr>
          <w:fldChar w:fldCharType="end"/>
        </w:r>
      </w:hyperlink>
    </w:p>
    <w:p w14:paraId="77344C8D" w14:textId="278469A3"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3" w:history="1">
        <w:r w:rsidR="006E2B26">
          <w:rPr>
            <w:rStyle w:val="Hipercze"/>
            <w:noProof/>
          </w:rPr>
          <w:t>Rysunek</w:t>
        </w:r>
        <w:r w:rsidR="00253E19" w:rsidRPr="00224DCB">
          <w:rPr>
            <w:rStyle w:val="Hipercze"/>
            <w:noProof/>
          </w:rPr>
          <w:t xml:space="preserve"> 28</w:t>
        </w:r>
        <w:r w:rsidR="00253E19">
          <w:rPr>
            <w:rStyle w:val="Hipercze"/>
            <w:noProof/>
          </w:rPr>
          <w:t xml:space="preserve"> </w:t>
        </w:r>
        <w:r w:rsidR="00253E19" w:rsidRPr="00224DCB">
          <w:rPr>
            <w:rStyle w:val="Hipercze"/>
            <w:noProof/>
          </w:rPr>
          <w:t>- Instrukcja użytkownika - Strona kontaktowa - aktywna</w:t>
        </w:r>
        <w:r w:rsidR="00253E19">
          <w:rPr>
            <w:noProof/>
            <w:webHidden/>
          </w:rPr>
          <w:tab/>
        </w:r>
        <w:r w:rsidR="00253E19">
          <w:rPr>
            <w:noProof/>
            <w:webHidden/>
          </w:rPr>
          <w:fldChar w:fldCharType="begin"/>
        </w:r>
        <w:r w:rsidR="00253E19">
          <w:rPr>
            <w:noProof/>
            <w:webHidden/>
          </w:rPr>
          <w:instrText xml:space="preserve"> PAGEREF _Toc156245263 \h </w:instrText>
        </w:r>
        <w:r w:rsidR="00253E19">
          <w:rPr>
            <w:noProof/>
            <w:webHidden/>
          </w:rPr>
        </w:r>
        <w:r w:rsidR="00253E19">
          <w:rPr>
            <w:noProof/>
            <w:webHidden/>
          </w:rPr>
          <w:fldChar w:fldCharType="separate"/>
        </w:r>
        <w:r w:rsidR="00E669D3">
          <w:rPr>
            <w:noProof/>
            <w:webHidden/>
          </w:rPr>
          <w:t>51</w:t>
        </w:r>
        <w:r w:rsidR="00253E19">
          <w:rPr>
            <w:noProof/>
            <w:webHidden/>
          </w:rPr>
          <w:fldChar w:fldCharType="end"/>
        </w:r>
      </w:hyperlink>
    </w:p>
    <w:p w14:paraId="2C69C6F1" w14:textId="1CEA65EE"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4" w:history="1">
        <w:r w:rsidR="006E2B26">
          <w:rPr>
            <w:rStyle w:val="Hipercze"/>
            <w:noProof/>
          </w:rPr>
          <w:t>Rysunek</w:t>
        </w:r>
        <w:r w:rsidR="00253E19" w:rsidRPr="00224DCB">
          <w:rPr>
            <w:rStyle w:val="Hipercze"/>
            <w:noProof/>
          </w:rPr>
          <w:t xml:space="preserve"> 29</w:t>
        </w:r>
        <w:r w:rsidR="00253E19">
          <w:rPr>
            <w:rStyle w:val="Hipercze"/>
            <w:noProof/>
          </w:rPr>
          <w:t xml:space="preserve"> </w:t>
        </w:r>
        <w:r w:rsidR="00253E19" w:rsidRPr="00224DCB">
          <w:rPr>
            <w:rStyle w:val="Hipercze"/>
            <w:noProof/>
          </w:rPr>
          <w:t>- Instrukcja użytkownika - Najczęściej zadawane pytania</w:t>
        </w:r>
        <w:r w:rsidR="00253E19">
          <w:rPr>
            <w:noProof/>
            <w:webHidden/>
          </w:rPr>
          <w:tab/>
        </w:r>
        <w:r w:rsidR="00253E19">
          <w:rPr>
            <w:noProof/>
            <w:webHidden/>
          </w:rPr>
          <w:fldChar w:fldCharType="begin"/>
        </w:r>
        <w:r w:rsidR="00253E19">
          <w:rPr>
            <w:noProof/>
            <w:webHidden/>
          </w:rPr>
          <w:instrText xml:space="preserve"> PAGEREF _Toc156245264 \h </w:instrText>
        </w:r>
        <w:r w:rsidR="00253E19">
          <w:rPr>
            <w:noProof/>
            <w:webHidden/>
          </w:rPr>
        </w:r>
        <w:r w:rsidR="00253E19">
          <w:rPr>
            <w:noProof/>
            <w:webHidden/>
          </w:rPr>
          <w:fldChar w:fldCharType="separate"/>
        </w:r>
        <w:r w:rsidR="00E669D3">
          <w:rPr>
            <w:noProof/>
            <w:webHidden/>
          </w:rPr>
          <w:t>51</w:t>
        </w:r>
        <w:r w:rsidR="00253E19">
          <w:rPr>
            <w:noProof/>
            <w:webHidden/>
          </w:rPr>
          <w:fldChar w:fldCharType="end"/>
        </w:r>
      </w:hyperlink>
    </w:p>
    <w:p w14:paraId="7101DFFE" w14:textId="4475C702"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5" w:history="1">
        <w:r w:rsidR="006E2B26">
          <w:rPr>
            <w:rStyle w:val="Hipercze"/>
            <w:noProof/>
          </w:rPr>
          <w:t>Rysunek</w:t>
        </w:r>
        <w:r w:rsidR="00253E19" w:rsidRPr="00224DCB">
          <w:rPr>
            <w:rStyle w:val="Hipercze"/>
            <w:noProof/>
          </w:rPr>
          <w:t xml:space="preserve"> 30</w:t>
        </w:r>
        <w:r w:rsidR="00253E19">
          <w:rPr>
            <w:rStyle w:val="Hipercze"/>
            <w:noProof/>
          </w:rPr>
          <w:t xml:space="preserve"> </w:t>
        </w:r>
        <w:r w:rsidR="00253E19" w:rsidRPr="00224DCB">
          <w:rPr>
            <w:rStyle w:val="Hipercze"/>
            <w:noProof/>
          </w:rPr>
          <w:t>- Instrukcja użytkownika - Rejestracja</w:t>
        </w:r>
        <w:r w:rsidR="00253E19">
          <w:rPr>
            <w:noProof/>
            <w:webHidden/>
          </w:rPr>
          <w:tab/>
        </w:r>
        <w:r w:rsidR="00253E19">
          <w:rPr>
            <w:noProof/>
            <w:webHidden/>
          </w:rPr>
          <w:fldChar w:fldCharType="begin"/>
        </w:r>
        <w:r w:rsidR="00253E19">
          <w:rPr>
            <w:noProof/>
            <w:webHidden/>
          </w:rPr>
          <w:instrText xml:space="preserve"> PAGEREF _Toc156245265 \h </w:instrText>
        </w:r>
        <w:r w:rsidR="00253E19">
          <w:rPr>
            <w:noProof/>
            <w:webHidden/>
          </w:rPr>
        </w:r>
        <w:r w:rsidR="00253E19">
          <w:rPr>
            <w:noProof/>
            <w:webHidden/>
          </w:rPr>
          <w:fldChar w:fldCharType="separate"/>
        </w:r>
        <w:r w:rsidR="00E669D3">
          <w:rPr>
            <w:noProof/>
            <w:webHidden/>
          </w:rPr>
          <w:t>51</w:t>
        </w:r>
        <w:r w:rsidR="00253E19">
          <w:rPr>
            <w:noProof/>
            <w:webHidden/>
          </w:rPr>
          <w:fldChar w:fldCharType="end"/>
        </w:r>
      </w:hyperlink>
    </w:p>
    <w:p w14:paraId="6FFB084F" w14:textId="0E8A4984"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6" w:history="1">
        <w:r w:rsidR="006E2B26">
          <w:rPr>
            <w:rStyle w:val="Hipercze"/>
            <w:noProof/>
          </w:rPr>
          <w:t>Rysunek</w:t>
        </w:r>
        <w:r w:rsidR="00253E19" w:rsidRPr="00224DCB">
          <w:rPr>
            <w:rStyle w:val="Hipercze"/>
            <w:noProof/>
          </w:rPr>
          <w:t xml:space="preserve"> 31</w:t>
        </w:r>
        <w:r w:rsidR="00253E19">
          <w:rPr>
            <w:rStyle w:val="Hipercze"/>
            <w:noProof/>
          </w:rPr>
          <w:t xml:space="preserve"> </w:t>
        </w:r>
        <w:r w:rsidR="00253E19" w:rsidRPr="00224DCB">
          <w:rPr>
            <w:rStyle w:val="Hipercze"/>
            <w:noProof/>
          </w:rPr>
          <w:t>- Instrukcja użytkownika - Rejestracja - formularz</w:t>
        </w:r>
        <w:r w:rsidR="00253E19">
          <w:rPr>
            <w:noProof/>
            <w:webHidden/>
          </w:rPr>
          <w:tab/>
        </w:r>
        <w:r w:rsidR="00253E19">
          <w:rPr>
            <w:noProof/>
            <w:webHidden/>
          </w:rPr>
          <w:fldChar w:fldCharType="begin"/>
        </w:r>
        <w:r w:rsidR="00253E19">
          <w:rPr>
            <w:noProof/>
            <w:webHidden/>
          </w:rPr>
          <w:instrText xml:space="preserve"> PAGEREF _Toc156245266 \h </w:instrText>
        </w:r>
        <w:r w:rsidR="00253E19">
          <w:rPr>
            <w:noProof/>
            <w:webHidden/>
          </w:rPr>
        </w:r>
        <w:r w:rsidR="00253E19">
          <w:rPr>
            <w:noProof/>
            <w:webHidden/>
          </w:rPr>
          <w:fldChar w:fldCharType="separate"/>
        </w:r>
        <w:r w:rsidR="00E669D3">
          <w:rPr>
            <w:noProof/>
            <w:webHidden/>
          </w:rPr>
          <w:t>52</w:t>
        </w:r>
        <w:r w:rsidR="00253E19">
          <w:rPr>
            <w:noProof/>
            <w:webHidden/>
          </w:rPr>
          <w:fldChar w:fldCharType="end"/>
        </w:r>
      </w:hyperlink>
    </w:p>
    <w:p w14:paraId="0C7AB46A" w14:textId="440B71F5"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7" w:history="1">
        <w:r w:rsidR="006E2B26">
          <w:rPr>
            <w:rStyle w:val="Hipercze"/>
            <w:noProof/>
          </w:rPr>
          <w:t>Rysunek</w:t>
        </w:r>
        <w:r w:rsidR="00253E19" w:rsidRPr="00224DCB">
          <w:rPr>
            <w:rStyle w:val="Hipercze"/>
            <w:noProof/>
          </w:rPr>
          <w:t xml:space="preserve"> 32</w:t>
        </w:r>
        <w:r w:rsidR="00253E19">
          <w:rPr>
            <w:rStyle w:val="Hipercze"/>
            <w:noProof/>
          </w:rPr>
          <w:t xml:space="preserve"> </w:t>
        </w:r>
        <w:r w:rsidR="00253E19" w:rsidRPr="00224DCB">
          <w:rPr>
            <w:rStyle w:val="Hipercze"/>
            <w:noProof/>
          </w:rPr>
          <w:t>- Instrukcja użytkownika - Logowanie</w:t>
        </w:r>
        <w:r w:rsidR="00253E19">
          <w:rPr>
            <w:noProof/>
            <w:webHidden/>
          </w:rPr>
          <w:tab/>
        </w:r>
        <w:r w:rsidR="00253E19">
          <w:rPr>
            <w:noProof/>
            <w:webHidden/>
          </w:rPr>
          <w:fldChar w:fldCharType="begin"/>
        </w:r>
        <w:r w:rsidR="00253E19">
          <w:rPr>
            <w:noProof/>
            <w:webHidden/>
          </w:rPr>
          <w:instrText xml:space="preserve"> PAGEREF _Toc156245267 \h </w:instrText>
        </w:r>
        <w:r w:rsidR="00253E19">
          <w:rPr>
            <w:noProof/>
            <w:webHidden/>
          </w:rPr>
        </w:r>
        <w:r w:rsidR="00253E19">
          <w:rPr>
            <w:noProof/>
            <w:webHidden/>
          </w:rPr>
          <w:fldChar w:fldCharType="separate"/>
        </w:r>
        <w:r w:rsidR="00E669D3">
          <w:rPr>
            <w:noProof/>
            <w:webHidden/>
          </w:rPr>
          <w:t>52</w:t>
        </w:r>
        <w:r w:rsidR="00253E19">
          <w:rPr>
            <w:noProof/>
            <w:webHidden/>
          </w:rPr>
          <w:fldChar w:fldCharType="end"/>
        </w:r>
      </w:hyperlink>
    </w:p>
    <w:p w14:paraId="5A6807C5" w14:textId="05F73925"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8" w:history="1">
        <w:r w:rsidR="006E2B26">
          <w:rPr>
            <w:rStyle w:val="Hipercze"/>
            <w:noProof/>
          </w:rPr>
          <w:t>Rysunek</w:t>
        </w:r>
        <w:r w:rsidR="00253E19" w:rsidRPr="00224DCB">
          <w:rPr>
            <w:rStyle w:val="Hipercze"/>
            <w:noProof/>
          </w:rPr>
          <w:t xml:space="preserve"> 33</w:t>
        </w:r>
        <w:r w:rsidR="00253E19">
          <w:rPr>
            <w:rStyle w:val="Hipercze"/>
            <w:noProof/>
          </w:rPr>
          <w:t xml:space="preserve"> </w:t>
        </w:r>
        <w:r w:rsidR="00253E19" w:rsidRPr="00224DCB">
          <w:rPr>
            <w:rStyle w:val="Hipercze"/>
            <w:noProof/>
          </w:rPr>
          <w:t>- Instrukcja użytkownika - Logowanie - formularz</w:t>
        </w:r>
        <w:r w:rsidR="00253E19">
          <w:rPr>
            <w:noProof/>
            <w:webHidden/>
          </w:rPr>
          <w:tab/>
        </w:r>
        <w:r w:rsidR="00253E19">
          <w:rPr>
            <w:noProof/>
            <w:webHidden/>
          </w:rPr>
          <w:fldChar w:fldCharType="begin"/>
        </w:r>
        <w:r w:rsidR="00253E19">
          <w:rPr>
            <w:noProof/>
            <w:webHidden/>
          </w:rPr>
          <w:instrText xml:space="preserve"> PAGEREF _Toc156245268 \h </w:instrText>
        </w:r>
        <w:r w:rsidR="00253E19">
          <w:rPr>
            <w:noProof/>
            <w:webHidden/>
          </w:rPr>
        </w:r>
        <w:r w:rsidR="00253E19">
          <w:rPr>
            <w:noProof/>
            <w:webHidden/>
          </w:rPr>
          <w:fldChar w:fldCharType="separate"/>
        </w:r>
        <w:r w:rsidR="00E669D3">
          <w:rPr>
            <w:noProof/>
            <w:webHidden/>
          </w:rPr>
          <w:t>53</w:t>
        </w:r>
        <w:r w:rsidR="00253E19">
          <w:rPr>
            <w:noProof/>
            <w:webHidden/>
          </w:rPr>
          <w:fldChar w:fldCharType="end"/>
        </w:r>
      </w:hyperlink>
    </w:p>
    <w:p w14:paraId="63FEF26C" w14:textId="612410D1"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9" w:history="1">
        <w:r w:rsidR="006E2B26">
          <w:rPr>
            <w:rStyle w:val="Hipercze"/>
            <w:noProof/>
          </w:rPr>
          <w:t>Rysunek</w:t>
        </w:r>
        <w:r w:rsidR="00253E19" w:rsidRPr="00224DCB">
          <w:rPr>
            <w:rStyle w:val="Hipercze"/>
            <w:noProof/>
          </w:rPr>
          <w:t xml:space="preserve"> 34</w:t>
        </w:r>
        <w:r w:rsidR="00253E19">
          <w:rPr>
            <w:rStyle w:val="Hipercze"/>
            <w:noProof/>
          </w:rPr>
          <w:t xml:space="preserve"> </w:t>
        </w:r>
        <w:r w:rsidR="00253E19" w:rsidRPr="00224DCB">
          <w:rPr>
            <w:rStyle w:val="Hipercze"/>
            <w:noProof/>
          </w:rPr>
          <w:t>- Instrukcja użytkownika - Strona główna - Użytkownik zalogowany</w:t>
        </w:r>
        <w:r w:rsidR="00253E19">
          <w:rPr>
            <w:noProof/>
            <w:webHidden/>
          </w:rPr>
          <w:tab/>
        </w:r>
        <w:r w:rsidR="00253E19">
          <w:rPr>
            <w:noProof/>
            <w:webHidden/>
          </w:rPr>
          <w:fldChar w:fldCharType="begin"/>
        </w:r>
        <w:r w:rsidR="00253E19">
          <w:rPr>
            <w:noProof/>
            <w:webHidden/>
          </w:rPr>
          <w:instrText xml:space="preserve"> PAGEREF _Toc156245269 \h </w:instrText>
        </w:r>
        <w:r w:rsidR="00253E19">
          <w:rPr>
            <w:noProof/>
            <w:webHidden/>
          </w:rPr>
        </w:r>
        <w:r w:rsidR="00253E19">
          <w:rPr>
            <w:noProof/>
            <w:webHidden/>
          </w:rPr>
          <w:fldChar w:fldCharType="separate"/>
        </w:r>
        <w:r w:rsidR="00E669D3">
          <w:rPr>
            <w:noProof/>
            <w:webHidden/>
          </w:rPr>
          <w:t>53</w:t>
        </w:r>
        <w:r w:rsidR="00253E19">
          <w:rPr>
            <w:noProof/>
            <w:webHidden/>
          </w:rPr>
          <w:fldChar w:fldCharType="end"/>
        </w:r>
      </w:hyperlink>
    </w:p>
    <w:p w14:paraId="46A6FB9D" w14:textId="615BB5F9"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0" w:history="1">
        <w:r w:rsidR="006E2B26">
          <w:rPr>
            <w:rStyle w:val="Hipercze"/>
            <w:noProof/>
          </w:rPr>
          <w:t>Rysunek</w:t>
        </w:r>
        <w:r w:rsidR="00253E19" w:rsidRPr="00224DCB">
          <w:rPr>
            <w:rStyle w:val="Hipercze"/>
            <w:noProof/>
          </w:rPr>
          <w:t xml:space="preserve"> 35</w:t>
        </w:r>
        <w:r w:rsidR="00253E19">
          <w:rPr>
            <w:rStyle w:val="Hipercze"/>
            <w:noProof/>
          </w:rPr>
          <w:t xml:space="preserve"> </w:t>
        </w:r>
        <w:r w:rsidR="00253E19" w:rsidRPr="00224DCB">
          <w:rPr>
            <w:rStyle w:val="Hipercze"/>
            <w:noProof/>
          </w:rPr>
          <w:t>- Instrukcja użytkownika - Zapis na kurs - Użytkownik zalogowany</w:t>
        </w:r>
        <w:r w:rsidR="00253E19">
          <w:rPr>
            <w:noProof/>
            <w:webHidden/>
          </w:rPr>
          <w:tab/>
        </w:r>
        <w:r w:rsidR="00253E19">
          <w:rPr>
            <w:noProof/>
            <w:webHidden/>
          </w:rPr>
          <w:fldChar w:fldCharType="begin"/>
        </w:r>
        <w:r w:rsidR="00253E19">
          <w:rPr>
            <w:noProof/>
            <w:webHidden/>
          </w:rPr>
          <w:instrText xml:space="preserve"> PAGEREF _Toc156245270 \h </w:instrText>
        </w:r>
        <w:r w:rsidR="00253E19">
          <w:rPr>
            <w:noProof/>
            <w:webHidden/>
          </w:rPr>
        </w:r>
        <w:r w:rsidR="00253E19">
          <w:rPr>
            <w:noProof/>
            <w:webHidden/>
          </w:rPr>
          <w:fldChar w:fldCharType="separate"/>
        </w:r>
        <w:r w:rsidR="00E669D3">
          <w:rPr>
            <w:noProof/>
            <w:webHidden/>
          </w:rPr>
          <w:t>54</w:t>
        </w:r>
        <w:r w:rsidR="00253E19">
          <w:rPr>
            <w:noProof/>
            <w:webHidden/>
          </w:rPr>
          <w:fldChar w:fldCharType="end"/>
        </w:r>
      </w:hyperlink>
    </w:p>
    <w:p w14:paraId="0F0FA2D6" w14:textId="203DC820"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1" w:history="1">
        <w:r w:rsidR="006E2B26">
          <w:rPr>
            <w:rStyle w:val="Hipercze"/>
            <w:noProof/>
          </w:rPr>
          <w:t>Rysunek</w:t>
        </w:r>
        <w:r w:rsidR="00253E19" w:rsidRPr="00224DCB">
          <w:rPr>
            <w:rStyle w:val="Hipercze"/>
            <w:noProof/>
          </w:rPr>
          <w:t xml:space="preserve"> 36</w:t>
        </w:r>
        <w:r w:rsidR="00253E19">
          <w:rPr>
            <w:rStyle w:val="Hipercze"/>
            <w:noProof/>
          </w:rPr>
          <w:t xml:space="preserve"> </w:t>
        </w:r>
        <w:r w:rsidR="00253E19" w:rsidRPr="00224DCB">
          <w:rPr>
            <w:rStyle w:val="Hipercze"/>
            <w:noProof/>
          </w:rPr>
          <w:t>- Instrukcja użytkownika - Zapis na kurs - wybór terminu</w:t>
        </w:r>
        <w:r w:rsidR="00253E19">
          <w:rPr>
            <w:noProof/>
            <w:webHidden/>
          </w:rPr>
          <w:tab/>
        </w:r>
        <w:r w:rsidR="00253E19">
          <w:rPr>
            <w:noProof/>
            <w:webHidden/>
          </w:rPr>
          <w:fldChar w:fldCharType="begin"/>
        </w:r>
        <w:r w:rsidR="00253E19">
          <w:rPr>
            <w:noProof/>
            <w:webHidden/>
          </w:rPr>
          <w:instrText xml:space="preserve"> PAGEREF _Toc156245271 \h </w:instrText>
        </w:r>
        <w:r w:rsidR="00253E19">
          <w:rPr>
            <w:noProof/>
            <w:webHidden/>
          </w:rPr>
        </w:r>
        <w:r w:rsidR="00253E19">
          <w:rPr>
            <w:noProof/>
            <w:webHidden/>
          </w:rPr>
          <w:fldChar w:fldCharType="separate"/>
        </w:r>
        <w:r w:rsidR="00E669D3">
          <w:rPr>
            <w:noProof/>
            <w:webHidden/>
          </w:rPr>
          <w:t>54</w:t>
        </w:r>
        <w:r w:rsidR="00253E19">
          <w:rPr>
            <w:noProof/>
            <w:webHidden/>
          </w:rPr>
          <w:fldChar w:fldCharType="end"/>
        </w:r>
      </w:hyperlink>
    </w:p>
    <w:p w14:paraId="65E69553" w14:textId="338EA725"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2" w:history="1">
        <w:r w:rsidR="006E2B26">
          <w:rPr>
            <w:rStyle w:val="Hipercze"/>
            <w:noProof/>
          </w:rPr>
          <w:t>Rysunek</w:t>
        </w:r>
        <w:r w:rsidR="00253E19" w:rsidRPr="00224DCB">
          <w:rPr>
            <w:rStyle w:val="Hipercze"/>
            <w:noProof/>
          </w:rPr>
          <w:t xml:space="preserve"> 37</w:t>
        </w:r>
        <w:r w:rsidR="00253E19">
          <w:rPr>
            <w:rStyle w:val="Hipercze"/>
            <w:noProof/>
          </w:rPr>
          <w:t xml:space="preserve"> </w:t>
        </w:r>
        <w:r w:rsidR="00253E19" w:rsidRPr="00224DCB">
          <w:rPr>
            <w:rStyle w:val="Hipercze"/>
            <w:noProof/>
          </w:rPr>
          <w:t>- Instrukcja użytkownika - Zapis na kurs - koniec procesu</w:t>
        </w:r>
        <w:r w:rsidR="00253E19">
          <w:rPr>
            <w:noProof/>
            <w:webHidden/>
          </w:rPr>
          <w:tab/>
        </w:r>
        <w:r w:rsidR="00253E19">
          <w:rPr>
            <w:noProof/>
            <w:webHidden/>
          </w:rPr>
          <w:fldChar w:fldCharType="begin"/>
        </w:r>
        <w:r w:rsidR="00253E19">
          <w:rPr>
            <w:noProof/>
            <w:webHidden/>
          </w:rPr>
          <w:instrText xml:space="preserve"> PAGEREF _Toc156245272 \h </w:instrText>
        </w:r>
        <w:r w:rsidR="00253E19">
          <w:rPr>
            <w:noProof/>
            <w:webHidden/>
          </w:rPr>
        </w:r>
        <w:r w:rsidR="00253E19">
          <w:rPr>
            <w:noProof/>
            <w:webHidden/>
          </w:rPr>
          <w:fldChar w:fldCharType="separate"/>
        </w:r>
        <w:r w:rsidR="00E669D3">
          <w:rPr>
            <w:noProof/>
            <w:webHidden/>
          </w:rPr>
          <w:t>55</w:t>
        </w:r>
        <w:r w:rsidR="00253E19">
          <w:rPr>
            <w:noProof/>
            <w:webHidden/>
          </w:rPr>
          <w:fldChar w:fldCharType="end"/>
        </w:r>
      </w:hyperlink>
    </w:p>
    <w:p w14:paraId="59FB8A16" w14:textId="111BEB50"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3" w:history="1">
        <w:r w:rsidR="006E2B26">
          <w:rPr>
            <w:rStyle w:val="Hipercze"/>
            <w:noProof/>
          </w:rPr>
          <w:t>Rysunek</w:t>
        </w:r>
        <w:r w:rsidR="00253E19" w:rsidRPr="00224DCB">
          <w:rPr>
            <w:rStyle w:val="Hipercze"/>
            <w:noProof/>
          </w:rPr>
          <w:t xml:space="preserve"> 38</w:t>
        </w:r>
        <w:r w:rsidR="00253E19">
          <w:rPr>
            <w:rStyle w:val="Hipercze"/>
            <w:noProof/>
          </w:rPr>
          <w:t xml:space="preserve"> </w:t>
        </w:r>
        <w:r w:rsidR="00253E19" w:rsidRPr="00224DCB">
          <w:rPr>
            <w:rStyle w:val="Hipercze"/>
            <w:noProof/>
          </w:rPr>
          <w:t>- Instrukcja użytkownika - Moje kursy - Użytkownik zalogowany</w:t>
        </w:r>
        <w:r w:rsidR="00253E19">
          <w:rPr>
            <w:noProof/>
            <w:webHidden/>
          </w:rPr>
          <w:tab/>
        </w:r>
        <w:r w:rsidR="00253E19">
          <w:rPr>
            <w:noProof/>
            <w:webHidden/>
          </w:rPr>
          <w:fldChar w:fldCharType="begin"/>
        </w:r>
        <w:r w:rsidR="00253E19">
          <w:rPr>
            <w:noProof/>
            <w:webHidden/>
          </w:rPr>
          <w:instrText xml:space="preserve"> PAGEREF _Toc156245273 \h </w:instrText>
        </w:r>
        <w:r w:rsidR="00253E19">
          <w:rPr>
            <w:noProof/>
            <w:webHidden/>
          </w:rPr>
        </w:r>
        <w:r w:rsidR="00253E19">
          <w:rPr>
            <w:noProof/>
            <w:webHidden/>
          </w:rPr>
          <w:fldChar w:fldCharType="separate"/>
        </w:r>
        <w:r w:rsidR="00E669D3">
          <w:rPr>
            <w:noProof/>
            <w:webHidden/>
          </w:rPr>
          <w:t>55</w:t>
        </w:r>
        <w:r w:rsidR="00253E19">
          <w:rPr>
            <w:noProof/>
            <w:webHidden/>
          </w:rPr>
          <w:fldChar w:fldCharType="end"/>
        </w:r>
      </w:hyperlink>
    </w:p>
    <w:p w14:paraId="21ED4E47" w14:textId="00DA24D3"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4" w:history="1">
        <w:r w:rsidR="006E2B26">
          <w:rPr>
            <w:rStyle w:val="Hipercze"/>
            <w:noProof/>
          </w:rPr>
          <w:t>Rysunek</w:t>
        </w:r>
        <w:r w:rsidR="00253E19" w:rsidRPr="00224DCB">
          <w:rPr>
            <w:rStyle w:val="Hipercze"/>
            <w:noProof/>
          </w:rPr>
          <w:t xml:space="preserve"> 39 - Instrukcja użytkownika - Moje kursy - Użytkownik zalogowany - kurs opłacony</w:t>
        </w:r>
        <w:r w:rsidR="00253E19">
          <w:rPr>
            <w:noProof/>
            <w:webHidden/>
          </w:rPr>
          <w:tab/>
        </w:r>
        <w:r w:rsidR="00253E19">
          <w:rPr>
            <w:noProof/>
            <w:webHidden/>
          </w:rPr>
          <w:fldChar w:fldCharType="begin"/>
        </w:r>
        <w:r w:rsidR="00253E19">
          <w:rPr>
            <w:noProof/>
            <w:webHidden/>
          </w:rPr>
          <w:instrText xml:space="preserve"> PAGEREF _Toc156245274 \h </w:instrText>
        </w:r>
        <w:r w:rsidR="00253E19">
          <w:rPr>
            <w:noProof/>
            <w:webHidden/>
          </w:rPr>
        </w:r>
        <w:r w:rsidR="00253E19">
          <w:rPr>
            <w:noProof/>
            <w:webHidden/>
          </w:rPr>
          <w:fldChar w:fldCharType="separate"/>
        </w:r>
        <w:r w:rsidR="00E669D3">
          <w:rPr>
            <w:noProof/>
            <w:webHidden/>
          </w:rPr>
          <w:t>56</w:t>
        </w:r>
        <w:r w:rsidR="00253E19">
          <w:rPr>
            <w:noProof/>
            <w:webHidden/>
          </w:rPr>
          <w:fldChar w:fldCharType="end"/>
        </w:r>
      </w:hyperlink>
    </w:p>
    <w:p w14:paraId="27E0BCEE" w14:textId="225FCF98"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5" w:history="1">
        <w:r w:rsidR="006E2B26">
          <w:rPr>
            <w:rStyle w:val="Hipercze"/>
            <w:noProof/>
          </w:rPr>
          <w:t>Rysunek</w:t>
        </w:r>
        <w:r w:rsidR="00253E19" w:rsidRPr="00224DCB">
          <w:rPr>
            <w:rStyle w:val="Hipercze"/>
            <w:noProof/>
          </w:rPr>
          <w:t xml:space="preserve"> 40 - Instrukcja użytkownika - E-learning</w:t>
        </w:r>
        <w:r w:rsidR="00253E19">
          <w:rPr>
            <w:noProof/>
            <w:webHidden/>
          </w:rPr>
          <w:tab/>
        </w:r>
        <w:r w:rsidR="00253E19">
          <w:rPr>
            <w:noProof/>
            <w:webHidden/>
          </w:rPr>
          <w:fldChar w:fldCharType="begin"/>
        </w:r>
        <w:r w:rsidR="00253E19">
          <w:rPr>
            <w:noProof/>
            <w:webHidden/>
          </w:rPr>
          <w:instrText xml:space="preserve"> PAGEREF _Toc156245275 \h </w:instrText>
        </w:r>
        <w:r w:rsidR="00253E19">
          <w:rPr>
            <w:noProof/>
            <w:webHidden/>
          </w:rPr>
        </w:r>
        <w:r w:rsidR="00253E19">
          <w:rPr>
            <w:noProof/>
            <w:webHidden/>
          </w:rPr>
          <w:fldChar w:fldCharType="separate"/>
        </w:r>
        <w:r w:rsidR="00E669D3">
          <w:rPr>
            <w:noProof/>
            <w:webHidden/>
          </w:rPr>
          <w:t>56</w:t>
        </w:r>
        <w:r w:rsidR="00253E19">
          <w:rPr>
            <w:noProof/>
            <w:webHidden/>
          </w:rPr>
          <w:fldChar w:fldCharType="end"/>
        </w:r>
      </w:hyperlink>
    </w:p>
    <w:p w14:paraId="73BCC6B5" w14:textId="6877D1B3"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6" w:history="1">
        <w:r w:rsidR="006E2B26">
          <w:rPr>
            <w:rStyle w:val="Hipercze"/>
            <w:noProof/>
          </w:rPr>
          <w:t>Rysunek</w:t>
        </w:r>
        <w:r w:rsidR="00253E19" w:rsidRPr="00224DCB">
          <w:rPr>
            <w:rStyle w:val="Hipercze"/>
            <w:noProof/>
          </w:rPr>
          <w:t xml:space="preserve"> 41 - Instrukcja użytkownika - E-learning – Szczegóły</w:t>
        </w:r>
        <w:r w:rsidR="00253E19">
          <w:rPr>
            <w:noProof/>
            <w:webHidden/>
          </w:rPr>
          <w:tab/>
        </w:r>
        <w:r w:rsidR="00253E19">
          <w:rPr>
            <w:noProof/>
            <w:webHidden/>
          </w:rPr>
          <w:fldChar w:fldCharType="begin"/>
        </w:r>
        <w:r w:rsidR="00253E19">
          <w:rPr>
            <w:noProof/>
            <w:webHidden/>
          </w:rPr>
          <w:instrText xml:space="preserve"> PAGEREF _Toc156245276 \h </w:instrText>
        </w:r>
        <w:r w:rsidR="00253E19">
          <w:rPr>
            <w:noProof/>
            <w:webHidden/>
          </w:rPr>
        </w:r>
        <w:r w:rsidR="00253E19">
          <w:rPr>
            <w:noProof/>
            <w:webHidden/>
          </w:rPr>
          <w:fldChar w:fldCharType="separate"/>
        </w:r>
        <w:r w:rsidR="00E669D3">
          <w:rPr>
            <w:noProof/>
            <w:webHidden/>
          </w:rPr>
          <w:t>57</w:t>
        </w:r>
        <w:r w:rsidR="00253E19">
          <w:rPr>
            <w:noProof/>
            <w:webHidden/>
          </w:rPr>
          <w:fldChar w:fldCharType="end"/>
        </w:r>
      </w:hyperlink>
    </w:p>
    <w:p w14:paraId="2C1FFC33" w14:textId="4AAFDB15"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7" w:history="1">
        <w:r w:rsidR="006E2B26">
          <w:rPr>
            <w:rStyle w:val="Hipercze"/>
            <w:noProof/>
          </w:rPr>
          <w:t>Rysunek</w:t>
        </w:r>
        <w:r w:rsidR="00253E19" w:rsidRPr="00224DCB">
          <w:rPr>
            <w:rStyle w:val="Hipercze"/>
            <w:noProof/>
          </w:rPr>
          <w:t xml:space="preserve"> 42 - Instrukcja użytkownika - E-learning - Egzamin próbny</w:t>
        </w:r>
        <w:r w:rsidR="00253E19">
          <w:rPr>
            <w:noProof/>
            <w:webHidden/>
          </w:rPr>
          <w:tab/>
        </w:r>
        <w:r w:rsidR="00253E19">
          <w:rPr>
            <w:noProof/>
            <w:webHidden/>
          </w:rPr>
          <w:fldChar w:fldCharType="begin"/>
        </w:r>
        <w:r w:rsidR="00253E19">
          <w:rPr>
            <w:noProof/>
            <w:webHidden/>
          </w:rPr>
          <w:instrText xml:space="preserve"> PAGEREF _Toc156245277 \h </w:instrText>
        </w:r>
        <w:r w:rsidR="00253E19">
          <w:rPr>
            <w:noProof/>
            <w:webHidden/>
          </w:rPr>
        </w:r>
        <w:r w:rsidR="00253E19">
          <w:rPr>
            <w:noProof/>
            <w:webHidden/>
          </w:rPr>
          <w:fldChar w:fldCharType="separate"/>
        </w:r>
        <w:r w:rsidR="00E669D3">
          <w:rPr>
            <w:noProof/>
            <w:webHidden/>
          </w:rPr>
          <w:t>57</w:t>
        </w:r>
        <w:r w:rsidR="00253E19">
          <w:rPr>
            <w:noProof/>
            <w:webHidden/>
          </w:rPr>
          <w:fldChar w:fldCharType="end"/>
        </w:r>
      </w:hyperlink>
    </w:p>
    <w:p w14:paraId="621B0079" w14:textId="2D148892"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8" w:history="1">
        <w:r w:rsidR="006E2B26">
          <w:rPr>
            <w:rStyle w:val="Hipercze"/>
            <w:noProof/>
          </w:rPr>
          <w:t>Rysunek</w:t>
        </w:r>
        <w:r w:rsidR="00253E19" w:rsidRPr="00224DCB">
          <w:rPr>
            <w:rStyle w:val="Hipercze"/>
            <w:noProof/>
          </w:rPr>
          <w:t xml:space="preserve"> 43 - Instrukcja użytkownika - E-learning - Egzamin próbny - Rozwiązanie egzaminu</w:t>
        </w:r>
        <w:r w:rsidR="00253E19">
          <w:rPr>
            <w:noProof/>
            <w:webHidden/>
          </w:rPr>
          <w:tab/>
        </w:r>
        <w:r w:rsidR="00253E19">
          <w:rPr>
            <w:noProof/>
            <w:webHidden/>
          </w:rPr>
          <w:fldChar w:fldCharType="begin"/>
        </w:r>
        <w:r w:rsidR="00253E19">
          <w:rPr>
            <w:noProof/>
            <w:webHidden/>
          </w:rPr>
          <w:instrText xml:space="preserve"> PAGEREF _Toc156245278 \h </w:instrText>
        </w:r>
        <w:r w:rsidR="00253E19">
          <w:rPr>
            <w:noProof/>
            <w:webHidden/>
          </w:rPr>
        </w:r>
        <w:r w:rsidR="00253E19">
          <w:rPr>
            <w:noProof/>
            <w:webHidden/>
          </w:rPr>
          <w:fldChar w:fldCharType="separate"/>
        </w:r>
        <w:r w:rsidR="00E669D3">
          <w:rPr>
            <w:noProof/>
            <w:webHidden/>
          </w:rPr>
          <w:t>57</w:t>
        </w:r>
        <w:r w:rsidR="00253E19">
          <w:rPr>
            <w:noProof/>
            <w:webHidden/>
          </w:rPr>
          <w:fldChar w:fldCharType="end"/>
        </w:r>
      </w:hyperlink>
    </w:p>
    <w:p w14:paraId="40EE1AE4" w14:textId="2070EBA2"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9" w:history="1">
        <w:r w:rsidR="006E2B26">
          <w:rPr>
            <w:rStyle w:val="Hipercze"/>
            <w:noProof/>
          </w:rPr>
          <w:t>Rysunek</w:t>
        </w:r>
        <w:r w:rsidR="00253E19" w:rsidRPr="00224DCB">
          <w:rPr>
            <w:rStyle w:val="Hipercze"/>
            <w:noProof/>
          </w:rPr>
          <w:t xml:space="preserve"> 44 - Instrukcja użytkownika - Egzamin próbny - Wyniki egzaminu</w:t>
        </w:r>
        <w:r w:rsidR="00253E19">
          <w:rPr>
            <w:noProof/>
            <w:webHidden/>
          </w:rPr>
          <w:tab/>
        </w:r>
        <w:r w:rsidR="00253E19">
          <w:rPr>
            <w:noProof/>
            <w:webHidden/>
          </w:rPr>
          <w:fldChar w:fldCharType="begin"/>
        </w:r>
        <w:r w:rsidR="00253E19">
          <w:rPr>
            <w:noProof/>
            <w:webHidden/>
          </w:rPr>
          <w:instrText xml:space="preserve"> PAGEREF _Toc156245279 \h </w:instrText>
        </w:r>
        <w:r w:rsidR="00253E19">
          <w:rPr>
            <w:noProof/>
            <w:webHidden/>
          </w:rPr>
        </w:r>
        <w:r w:rsidR="00253E19">
          <w:rPr>
            <w:noProof/>
            <w:webHidden/>
          </w:rPr>
          <w:fldChar w:fldCharType="separate"/>
        </w:r>
        <w:r w:rsidR="00E669D3">
          <w:rPr>
            <w:noProof/>
            <w:webHidden/>
          </w:rPr>
          <w:t>57</w:t>
        </w:r>
        <w:r w:rsidR="00253E19">
          <w:rPr>
            <w:noProof/>
            <w:webHidden/>
          </w:rPr>
          <w:fldChar w:fldCharType="end"/>
        </w:r>
      </w:hyperlink>
    </w:p>
    <w:p w14:paraId="098A7D1D" w14:textId="221342F0"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0" w:history="1">
        <w:r w:rsidR="006E2B26">
          <w:rPr>
            <w:rStyle w:val="Hipercze"/>
            <w:noProof/>
          </w:rPr>
          <w:t>Rysunek</w:t>
        </w:r>
        <w:r w:rsidR="00253E19" w:rsidRPr="00224DCB">
          <w:rPr>
            <w:rStyle w:val="Hipercze"/>
            <w:noProof/>
          </w:rPr>
          <w:t xml:space="preserve"> 45 - Instrukcja użytkownika - E-learning - Nauka ogólna</w:t>
        </w:r>
        <w:r w:rsidR="00253E19">
          <w:rPr>
            <w:noProof/>
            <w:webHidden/>
          </w:rPr>
          <w:tab/>
        </w:r>
        <w:r w:rsidR="00253E19">
          <w:rPr>
            <w:noProof/>
            <w:webHidden/>
          </w:rPr>
          <w:fldChar w:fldCharType="begin"/>
        </w:r>
        <w:r w:rsidR="00253E19">
          <w:rPr>
            <w:noProof/>
            <w:webHidden/>
          </w:rPr>
          <w:instrText xml:space="preserve"> PAGEREF _Toc156245280 \h </w:instrText>
        </w:r>
        <w:r w:rsidR="00253E19">
          <w:rPr>
            <w:noProof/>
            <w:webHidden/>
          </w:rPr>
        </w:r>
        <w:r w:rsidR="00253E19">
          <w:rPr>
            <w:noProof/>
            <w:webHidden/>
          </w:rPr>
          <w:fldChar w:fldCharType="separate"/>
        </w:r>
        <w:r w:rsidR="00E669D3">
          <w:rPr>
            <w:noProof/>
            <w:webHidden/>
          </w:rPr>
          <w:t>58</w:t>
        </w:r>
        <w:r w:rsidR="00253E19">
          <w:rPr>
            <w:noProof/>
            <w:webHidden/>
          </w:rPr>
          <w:fldChar w:fldCharType="end"/>
        </w:r>
      </w:hyperlink>
    </w:p>
    <w:p w14:paraId="20EE84AC" w14:textId="6CF43366"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1" w:history="1">
        <w:r w:rsidR="006E2B26">
          <w:rPr>
            <w:rStyle w:val="Hipercze"/>
            <w:noProof/>
          </w:rPr>
          <w:t>Rysunek</w:t>
        </w:r>
        <w:r w:rsidR="00253E19" w:rsidRPr="00224DCB">
          <w:rPr>
            <w:rStyle w:val="Hipercze"/>
            <w:noProof/>
          </w:rPr>
          <w:t xml:space="preserve"> 46 - Instrukcja użytkownika - E-learning - Nauka ogólna - Pytanie</w:t>
        </w:r>
        <w:r w:rsidR="00253E19">
          <w:rPr>
            <w:noProof/>
            <w:webHidden/>
          </w:rPr>
          <w:tab/>
        </w:r>
        <w:r w:rsidR="00253E19">
          <w:rPr>
            <w:noProof/>
            <w:webHidden/>
          </w:rPr>
          <w:fldChar w:fldCharType="begin"/>
        </w:r>
        <w:r w:rsidR="00253E19">
          <w:rPr>
            <w:noProof/>
            <w:webHidden/>
          </w:rPr>
          <w:instrText xml:space="preserve"> PAGEREF _Toc156245281 \h </w:instrText>
        </w:r>
        <w:r w:rsidR="00253E19">
          <w:rPr>
            <w:noProof/>
            <w:webHidden/>
          </w:rPr>
        </w:r>
        <w:r w:rsidR="00253E19">
          <w:rPr>
            <w:noProof/>
            <w:webHidden/>
          </w:rPr>
          <w:fldChar w:fldCharType="separate"/>
        </w:r>
        <w:r w:rsidR="00E669D3">
          <w:rPr>
            <w:noProof/>
            <w:webHidden/>
          </w:rPr>
          <w:t>58</w:t>
        </w:r>
        <w:r w:rsidR="00253E19">
          <w:rPr>
            <w:noProof/>
            <w:webHidden/>
          </w:rPr>
          <w:fldChar w:fldCharType="end"/>
        </w:r>
      </w:hyperlink>
    </w:p>
    <w:p w14:paraId="79648ABB" w14:textId="099365EE"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2" w:history="1">
        <w:r w:rsidR="006E2B26">
          <w:rPr>
            <w:rStyle w:val="Hipercze"/>
            <w:noProof/>
          </w:rPr>
          <w:t>Rysunek</w:t>
        </w:r>
        <w:r w:rsidR="00253E19" w:rsidRPr="00224DCB">
          <w:rPr>
            <w:rStyle w:val="Hipercze"/>
            <w:noProof/>
          </w:rPr>
          <w:t xml:space="preserve"> 47 - Instrukcja użytkownika - E-learning - Nauka ogólna - Poprawna odpowiedź</w:t>
        </w:r>
        <w:r w:rsidR="00253E19">
          <w:rPr>
            <w:noProof/>
            <w:webHidden/>
          </w:rPr>
          <w:tab/>
        </w:r>
        <w:r w:rsidR="00253E19">
          <w:rPr>
            <w:noProof/>
            <w:webHidden/>
          </w:rPr>
          <w:fldChar w:fldCharType="begin"/>
        </w:r>
        <w:r w:rsidR="00253E19">
          <w:rPr>
            <w:noProof/>
            <w:webHidden/>
          </w:rPr>
          <w:instrText xml:space="preserve"> PAGEREF _Toc156245282 \h </w:instrText>
        </w:r>
        <w:r w:rsidR="00253E19">
          <w:rPr>
            <w:noProof/>
            <w:webHidden/>
          </w:rPr>
        </w:r>
        <w:r w:rsidR="00253E19">
          <w:rPr>
            <w:noProof/>
            <w:webHidden/>
          </w:rPr>
          <w:fldChar w:fldCharType="separate"/>
        </w:r>
        <w:r w:rsidR="00E669D3">
          <w:rPr>
            <w:noProof/>
            <w:webHidden/>
          </w:rPr>
          <w:t>58</w:t>
        </w:r>
        <w:r w:rsidR="00253E19">
          <w:rPr>
            <w:noProof/>
            <w:webHidden/>
          </w:rPr>
          <w:fldChar w:fldCharType="end"/>
        </w:r>
      </w:hyperlink>
    </w:p>
    <w:p w14:paraId="212B1661" w14:textId="5D824056"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3" w:history="1">
        <w:r w:rsidR="006E2B26">
          <w:rPr>
            <w:rStyle w:val="Hipercze"/>
            <w:noProof/>
          </w:rPr>
          <w:t>Rysunek</w:t>
        </w:r>
        <w:r w:rsidR="00253E19" w:rsidRPr="00224DCB">
          <w:rPr>
            <w:rStyle w:val="Hipercze"/>
            <w:noProof/>
          </w:rPr>
          <w:t xml:space="preserve"> 48 - Instrukcja użytkownika - E-learning - Statystyki nauki</w:t>
        </w:r>
        <w:r w:rsidR="00253E19">
          <w:rPr>
            <w:noProof/>
            <w:webHidden/>
          </w:rPr>
          <w:tab/>
        </w:r>
        <w:r w:rsidR="00253E19">
          <w:rPr>
            <w:noProof/>
            <w:webHidden/>
          </w:rPr>
          <w:fldChar w:fldCharType="begin"/>
        </w:r>
        <w:r w:rsidR="00253E19">
          <w:rPr>
            <w:noProof/>
            <w:webHidden/>
          </w:rPr>
          <w:instrText xml:space="preserve"> PAGEREF _Toc156245283 \h </w:instrText>
        </w:r>
        <w:r w:rsidR="00253E19">
          <w:rPr>
            <w:noProof/>
            <w:webHidden/>
          </w:rPr>
        </w:r>
        <w:r w:rsidR="00253E19">
          <w:rPr>
            <w:noProof/>
            <w:webHidden/>
          </w:rPr>
          <w:fldChar w:fldCharType="separate"/>
        </w:r>
        <w:r w:rsidR="00E669D3">
          <w:rPr>
            <w:noProof/>
            <w:webHidden/>
          </w:rPr>
          <w:t>59</w:t>
        </w:r>
        <w:r w:rsidR="00253E19">
          <w:rPr>
            <w:noProof/>
            <w:webHidden/>
          </w:rPr>
          <w:fldChar w:fldCharType="end"/>
        </w:r>
      </w:hyperlink>
    </w:p>
    <w:p w14:paraId="0D065731" w14:textId="1DAAB5E2"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4" w:history="1">
        <w:r w:rsidR="006E2B26">
          <w:rPr>
            <w:rStyle w:val="Hipercze"/>
            <w:noProof/>
          </w:rPr>
          <w:t>Rysunek</w:t>
        </w:r>
        <w:r w:rsidR="00253E19" w:rsidRPr="00224DCB">
          <w:rPr>
            <w:rStyle w:val="Hipercze"/>
            <w:noProof/>
          </w:rPr>
          <w:t xml:space="preserve"> 49 - Instrukcja użytkownika - E-learning - Statystyki nauki - Widok ogólny</w:t>
        </w:r>
        <w:r w:rsidR="00253E19">
          <w:rPr>
            <w:noProof/>
            <w:webHidden/>
          </w:rPr>
          <w:tab/>
        </w:r>
        <w:r w:rsidR="00253E19">
          <w:rPr>
            <w:noProof/>
            <w:webHidden/>
          </w:rPr>
          <w:fldChar w:fldCharType="begin"/>
        </w:r>
        <w:r w:rsidR="00253E19">
          <w:rPr>
            <w:noProof/>
            <w:webHidden/>
          </w:rPr>
          <w:instrText xml:space="preserve"> PAGEREF _Toc156245284 \h </w:instrText>
        </w:r>
        <w:r w:rsidR="00253E19">
          <w:rPr>
            <w:noProof/>
            <w:webHidden/>
          </w:rPr>
        </w:r>
        <w:r w:rsidR="00253E19">
          <w:rPr>
            <w:noProof/>
            <w:webHidden/>
          </w:rPr>
          <w:fldChar w:fldCharType="separate"/>
        </w:r>
        <w:r w:rsidR="00E669D3">
          <w:rPr>
            <w:noProof/>
            <w:webHidden/>
          </w:rPr>
          <w:t>59</w:t>
        </w:r>
        <w:r w:rsidR="00253E19">
          <w:rPr>
            <w:noProof/>
            <w:webHidden/>
          </w:rPr>
          <w:fldChar w:fldCharType="end"/>
        </w:r>
      </w:hyperlink>
    </w:p>
    <w:p w14:paraId="474B9F02" w14:textId="46925785"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5" w:history="1">
        <w:r w:rsidR="006E2B26">
          <w:rPr>
            <w:rStyle w:val="Hipercze"/>
            <w:noProof/>
          </w:rPr>
          <w:t>Rysunek</w:t>
        </w:r>
        <w:r w:rsidR="00253E19" w:rsidRPr="00224DCB">
          <w:rPr>
            <w:rStyle w:val="Hipercze"/>
            <w:noProof/>
          </w:rPr>
          <w:t xml:space="preserve"> 50 - Instrukcja użytkownika - E-learning - Statystyki nauki - Tekst informacyjny</w:t>
        </w:r>
        <w:r w:rsidR="00253E19">
          <w:rPr>
            <w:noProof/>
            <w:webHidden/>
          </w:rPr>
          <w:tab/>
        </w:r>
        <w:r w:rsidR="00253E19">
          <w:rPr>
            <w:noProof/>
            <w:webHidden/>
          </w:rPr>
          <w:fldChar w:fldCharType="begin"/>
        </w:r>
        <w:r w:rsidR="00253E19">
          <w:rPr>
            <w:noProof/>
            <w:webHidden/>
          </w:rPr>
          <w:instrText xml:space="preserve"> PAGEREF _Toc156245285 \h </w:instrText>
        </w:r>
        <w:r w:rsidR="00253E19">
          <w:rPr>
            <w:noProof/>
            <w:webHidden/>
          </w:rPr>
        </w:r>
        <w:r w:rsidR="00253E19">
          <w:rPr>
            <w:noProof/>
            <w:webHidden/>
          </w:rPr>
          <w:fldChar w:fldCharType="separate"/>
        </w:r>
        <w:r w:rsidR="00E669D3">
          <w:rPr>
            <w:noProof/>
            <w:webHidden/>
          </w:rPr>
          <w:t>59</w:t>
        </w:r>
        <w:r w:rsidR="00253E19">
          <w:rPr>
            <w:noProof/>
            <w:webHidden/>
          </w:rPr>
          <w:fldChar w:fldCharType="end"/>
        </w:r>
      </w:hyperlink>
    </w:p>
    <w:p w14:paraId="3B1FF003" w14:textId="2D0F66C3"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6" w:history="1">
        <w:r w:rsidR="006E2B26">
          <w:rPr>
            <w:rStyle w:val="Hipercze"/>
            <w:noProof/>
          </w:rPr>
          <w:t>Rysunek</w:t>
        </w:r>
        <w:r w:rsidR="00253E19" w:rsidRPr="00224DCB">
          <w:rPr>
            <w:rStyle w:val="Hipercze"/>
            <w:noProof/>
          </w:rPr>
          <w:t xml:space="preserve"> 51</w:t>
        </w:r>
        <w:r w:rsidR="00253E19">
          <w:rPr>
            <w:rStyle w:val="Hipercze"/>
            <w:noProof/>
          </w:rPr>
          <w:t xml:space="preserve"> </w:t>
        </w:r>
        <w:r w:rsidR="00253E19" w:rsidRPr="00224DCB">
          <w:rPr>
            <w:rStyle w:val="Hipercze"/>
            <w:noProof/>
          </w:rPr>
          <w:t>- Instrukcja użytkownika - E-learning - Statystyki nauki - Wyświetlenie konkretnego zbioru danych</w:t>
        </w:r>
        <w:r w:rsidR="00253E19">
          <w:rPr>
            <w:noProof/>
            <w:webHidden/>
          </w:rPr>
          <w:tab/>
        </w:r>
        <w:r w:rsidR="00253E19">
          <w:rPr>
            <w:noProof/>
            <w:webHidden/>
          </w:rPr>
          <w:fldChar w:fldCharType="begin"/>
        </w:r>
        <w:r w:rsidR="00253E19">
          <w:rPr>
            <w:noProof/>
            <w:webHidden/>
          </w:rPr>
          <w:instrText xml:space="preserve"> PAGEREF _Toc156245286 \h </w:instrText>
        </w:r>
        <w:r w:rsidR="00253E19">
          <w:rPr>
            <w:noProof/>
            <w:webHidden/>
          </w:rPr>
        </w:r>
        <w:r w:rsidR="00253E19">
          <w:rPr>
            <w:noProof/>
            <w:webHidden/>
          </w:rPr>
          <w:fldChar w:fldCharType="separate"/>
        </w:r>
        <w:r w:rsidR="00E669D3">
          <w:rPr>
            <w:noProof/>
            <w:webHidden/>
          </w:rPr>
          <w:t>60</w:t>
        </w:r>
        <w:r w:rsidR="00253E19">
          <w:rPr>
            <w:noProof/>
            <w:webHidden/>
          </w:rPr>
          <w:fldChar w:fldCharType="end"/>
        </w:r>
      </w:hyperlink>
    </w:p>
    <w:p w14:paraId="5347663A" w14:textId="0CEBB9A7"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7" w:history="1">
        <w:r w:rsidR="006E2B26">
          <w:rPr>
            <w:rStyle w:val="Hipercze"/>
            <w:noProof/>
          </w:rPr>
          <w:t>Rysunek</w:t>
        </w:r>
        <w:r w:rsidR="00253E19" w:rsidRPr="00224DCB">
          <w:rPr>
            <w:rStyle w:val="Hipercze"/>
            <w:noProof/>
          </w:rPr>
          <w:t xml:space="preserve"> 52 - Instrukcja użytkownika - Moje eventy</w:t>
        </w:r>
        <w:r w:rsidR="00253E19">
          <w:rPr>
            <w:noProof/>
            <w:webHidden/>
          </w:rPr>
          <w:tab/>
        </w:r>
        <w:r w:rsidR="00253E19">
          <w:rPr>
            <w:noProof/>
            <w:webHidden/>
          </w:rPr>
          <w:fldChar w:fldCharType="begin"/>
        </w:r>
        <w:r w:rsidR="00253E19">
          <w:rPr>
            <w:noProof/>
            <w:webHidden/>
          </w:rPr>
          <w:instrText xml:space="preserve"> PAGEREF _Toc156245287 \h </w:instrText>
        </w:r>
        <w:r w:rsidR="00253E19">
          <w:rPr>
            <w:noProof/>
            <w:webHidden/>
          </w:rPr>
        </w:r>
        <w:r w:rsidR="00253E19">
          <w:rPr>
            <w:noProof/>
            <w:webHidden/>
          </w:rPr>
          <w:fldChar w:fldCharType="separate"/>
        </w:r>
        <w:r w:rsidR="00E669D3">
          <w:rPr>
            <w:noProof/>
            <w:webHidden/>
          </w:rPr>
          <w:t>60</w:t>
        </w:r>
        <w:r w:rsidR="00253E19">
          <w:rPr>
            <w:noProof/>
            <w:webHidden/>
          </w:rPr>
          <w:fldChar w:fldCharType="end"/>
        </w:r>
      </w:hyperlink>
    </w:p>
    <w:p w14:paraId="75298F51" w14:textId="43FDFC45"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8" w:history="1">
        <w:r w:rsidR="006E2B26">
          <w:rPr>
            <w:rStyle w:val="Hipercze"/>
            <w:noProof/>
          </w:rPr>
          <w:t>Rysunek</w:t>
        </w:r>
        <w:r w:rsidR="00253E19" w:rsidRPr="00224DCB">
          <w:rPr>
            <w:rStyle w:val="Hipercze"/>
            <w:noProof/>
          </w:rPr>
          <w:t xml:space="preserve"> 53 - Instrukcja użytkownika - Moje eventy - Nieprawidłowe anulowanie</w:t>
        </w:r>
        <w:r w:rsidR="00253E19">
          <w:rPr>
            <w:noProof/>
            <w:webHidden/>
          </w:rPr>
          <w:tab/>
        </w:r>
        <w:r w:rsidR="00253E19">
          <w:rPr>
            <w:noProof/>
            <w:webHidden/>
          </w:rPr>
          <w:fldChar w:fldCharType="begin"/>
        </w:r>
        <w:r w:rsidR="00253E19">
          <w:rPr>
            <w:noProof/>
            <w:webHidden/>
          </w:rPr>
          <w:instrText xml:space="preserve"> PAGEREF _Toc156245288 \h </w:instrText>
        </w:r>
        <w:r w:rsidR="00253E19">
          <w:rPr>
            <w:noProof/>
            <w:webHidden/>
          </w:rPr>
        </w:r>
        <w:r w:rsidR="00253E19">
          <w:rPr>
            <w:noProof/>
            <w:webHidden/>
          </w:rPr>
          <w:fldChar w:fldCharType="separate"/>
        </w:r>
        <w:r w:rsidR="00E669D3">
          <w:rPr>
            <w:noProof/>
            <w:webHidden/>
          </w:rPr>
          <w:t>61</w:t>
        </w:r>
        <w:r w:rsidR="00253E19">
          <w:rPr>
            <w:noProof/>
            <w:webHidden/>
          </w:rPr>
          <w:fldChar w:fldCharType="end"/>
        </w:r>
      </w:hyperlink>
    </w:p>
    <w:p w14:paraId="566C04DE" w14:textId="4DB15C43"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9" w:history="1">
        <w:r w:rsidR="006E2B26">
          <w:rPr>
            <w:rStyle w:val="Hipercze"/>
            <w:noProof/>
          </w:rPr>
          <w:t>Rysunek</w:t>
        </w:r>
        <w:r w:rsidR="00253E19" w:rsidRPr="00224DCB">
          <w:rPr>
            <w:rStyle w:val="Hipercze"/>
            <w:noProof/>
          </w:rPr>
          <w:t xml:space="preserve"> 54 - Instrukcja użytkownika - Mój profil</w:t>
        </w:r>
        <w:r w:rsidR="00253E19">
          <w:rPr>
            <w:noProof/>
            <w:webHidden/>
          </w:rPr>
          <w:tab/>
        </w:r>
        <w:r w:rsidR="00253E19">
          <w:rPr>
            <w:noProof/>
            <w:webHidden/>
          </w:rPr>
          <w:fldChar w:fldCharType="begin"/>
        </w:r>
        <w:r w:rsidR="00253E19">
          <w:rPr>
            <w:noProof/>
            <w:webHidden/>
          </w:rPr>
          <w:instrText xml:space="preserve"> PAGEREF _Toc156245289 \h </w:instrText>
        </w:r>
        <w:r w:rsidR="00253E19">
          <w:rPr>
            <w:noProof/>
            <w:webHidden/>
          </w:rPr>
        </w:r>
        <w:r w:rsidR="00253E19">
          <w:rPr>
            <w:noProof/>
            <w:webHidden/>
          </w:rPr>
          <w:fldChar w:fldCharType="separate"/>
        </w:r>
        <w:r w:rsidR="00E669D3">
          <w:rPr>
            <w:noProof/>
            <w:webHidden/>
          </w:rPr>
          <w:t>61</w:t>
        </w:r>
        <w:r w:rsidR="00253E19">
          <w:rPr>
            <w:noProof/>
            <w:webHidden/>
          </w:rPr>
          <w:fldChar w:fldCharType="end"/>
        </w:r>
      </w:hyperlink>
    </w:p>
    <w:p w14:paraId="0903AEF7" w14:textId="6EEB0C0E"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90" w:history="1">
        <w:r w:rsidR="006E2B26">
          <w:rPr>
            <w:rStyle w:val="Hipercze"/>
            <w:noProof/>
          </w:rPr>
          <w:t>Rysunek</w:t>
        </w:r>
        <w:r w:rsidR="00253E19" w:rsidRPr="00224DCB">
          <w:rPr>
            <w:rStyle w:val="Hipercze"/>
            <w:noProof/>
          </w:rPr>
          <w:t xml:space="preserve"> 55</w:t>
        </w:r>
        <w:r w:rsidR="00253E19">
          <w:rPr>
            <w:rStyle w:val="Hipercze"/>
            <w:noProof/>
          </w:rPr>
          <w:t xml:space="preserve"> </w:t>
        </w:r>
        <w:r w:rsidR="00253E19" w:rsidRPr="00224DCB">
          <w:rPr>
            <w:rStyle w:val="Hipercze"/>
            <w:noProof/>
          </w:rPr>
          <w:t>- Instrukcja użytkownika - Strona 404</w:t>
        </w:r>
        <w:r w:rsidR="00253E19">
          <w:rPr>
            <w:noProof/>
            <w:webHidden/>
          </w:rPr>
          <w:tab/>
        </w:r>
        <w:r w:rsidR="00253E19">
          <w:rPr>
            <w:noProof/>
            <w:webHidden/>
          </w:rPr>
          <w:fldChar w:fldCharType="begin"/>
        </w:r>
        <w:r w:rsidR="00253E19">
          <w:rPr>
            <w:noProof/>
            <w:webHidden/>
          </w:rPr>
          <w:instrText xml:space="preserve"> PAGEREF _Toc156245290 \h </w:instrText>
        </w:r>
        <w:r w:rsidR="00253E19">
          <w:rPr>
            <w:noProof/>
            <w:webHidden/>
          </w:rPr>
        </w:r>
        <w:r w:rsidR="00253E19">
          <w:rPr>
            <w:noProof/>
            <w:webHidden/>
          </w:rPr>
          <w:fldChar w:fldCharType="separate"/>
        </w:r>
        <w:r w:rsidR="00E669D3">
          <w:rPr>
            <w:noProof/>
            <w:webHidden/>
          </w:rPr>
          <w:t>62</w:t>
        </w:r>
        <w:r w:rsidR="00253E19">
          <w:rPr>
            <w:noProof/>
            <w:webHidden/>
          </w:rPr>
          <w:fldChar w:fldCharType="end"/>
        </w:r>
      </w:hyperlink>
    </w:p>
    <w:p w14:paraId="31A50C82" w14:textId="6D5BE5F0" w:rsidR="00253E19" w:rsidRDefault="00253E19" w:rsidP="00E43343">
      <w:r>
        <w:fldChar w:fldCharType="end"/>
      </w:r>
    </w:p>
    <w:p w14:paraId="7DBCE18A" w14:textId="77777777" w:rsidR="00E43343" w:rsidRDefault="00E43343" w:rsidP="00E43343"/>
    <w:p w14:paraId="2B0E7BD3" w14:textId="77777777" w:rsidR="00063387" w:rsidRPr="00B467ED" w:rsidRDefault="00063387" w:rsidP="009E05C7">
      <w:pPr>
        <w:rPr>
          <w:rFonts w:cs="Times New Roman"/>
          <w:b/>
          <w:sz w:val="28"/>
          <w:szCs w:val="28"/>
        </w:rPr>
      </w:pPr>
    </w:p>
    <w:sectPr w:rsidR="00063387" w:rsidRPr="00B467ED" w:rsidSect="00A06E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F3A2" w14:textId="77777777" w:rsidR="00A06E8A" w:rsidRDefault="00A06E8A" w:rsidP="00062D26">
      <w:pPr>
        <w:spacing w:after="0" w:line="240" w:lineRule="auto"/>
      </w:pPr>
      <w:r>
        <w:separator/>
      </w:r>
    </w:p>
  </w:endnote>
  <w:endnote w:type="continuationSeparator" w:id="0">
    <w:p w14:paraId="073CEF85" w14:textId="77777777" w:rsidR="00A06E8A" w:rsidRDefault="00A06E8A" w:rsidP="0006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2C65" w14:textId="50F07B95" w:rsidR="00062D26" w:rsidRDefault="00062D26">
    <w:pPr>
      <w:pStyle w:val="Stopka"/>
      <w:jc w:val="center"/>
    </w:pPr>
  </w:p>
  <w:p w14:paraId="0AF41A8D" w14:textId="77777777" w:rsidR="00062D26" w:rsidRDefault="00062D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358192"/>
      <w:docPartObj>
        <w:docPartGallery w:val="Page Numbers (Bottom of Page)"/>
        <w:docPartUnique/>
      </w:docPartObj>
    </w:sdtPr>
    <w:sdtContent>
      <w:p w14:paraId="2CDFA6AD" w14:textId="77777777" w:rsidR="00560C1F" w:rsidRDefault="00560C1F">
        <w:pPr>
          <w:pStyle w:val="Stopka"/>
          <w:jc w:val="center"/>
        </w:pPr>
        <w:r>
          <w:fldChar w:fldCharType="begin"/>
        </w:r>
        <w:r>
          <w:instrText>PAGE   \* MERGEFORMAT</w:instrText>
        </w:r>
        <w:r>
          <w:fldChar w:fldCharType="separate"/>
        </w:r>
        <w:r>
          <w:t>2</w:t>
        </w:r>
        <w:r>
          <w:fldChar w:fldCharType="end"/>
        </w:r>
      </w:p>
    </w:sdtContent>
  </w:sdt>
  <w:p w14:paraId="1B09FAEA" w14:textId="77777777" w:rsidR="00560C1F" w:rsidRDefault="00560C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4D1C3" w14:textId="77777777" w:rsidR="00A06E8A" w:rsidRDefault="00A06E8A" w:rsidP="00062D26">
      <w:pPr>
        <w:spacing w:after="0" w:line="240" w:lineRule="auto"/>
      </w:pPr>
      <w:r>
        <w:separator/>
      </w:r>
    </w:p>
  </w:footnote>
  <w:footnote w:type="continuationSeparator" w:id="0">
    <w:p w14:paraId="7EA3767B" w14:textId="77777777" w:rsidR="00A06E8A" w:rsidRDefault="00A06E8A" w:rsidP="00062D26">
      <w:pPr>
        <w:spacing w:after="0" w:line="240" w:lineRule="auto"/>
      </w:pPr>
      <w:r>
        <w:continuationSeparator/>
      </w:r>
    </w:p>
  </w:footnote>
  <w:footnote w:id="1">
    <w:p w14:paraId="12AAAFFE" w14:textId="4AF644AD" w:rsidR="000E7FCE" w:rsidRDefault="000E7FCE">
      <w:pPr>
        <w:pStyle w:val="Tekstprzypisudolnego"/>
      </w:pPr>
      <w:r>
        <w:rPr>
          <w:rStyle w:val="Odwoanieprzypisudolnego"/>
        </w:rPr>
        <w:footnoteRef/>
      </w:r>
      <w:r>
        <w:t xml:space="preserve"> Framework – zestaw narzędzi, bibliotek i konwencji, które przyspieszają proces wytwarzania oprogramowania</w:t>
      </w:r>
    </w:p>
  </w:footnote>
  <w:footnote w:id="2">
    <w:p w14:paraId="05E0B2BF" w14:textId="70E6315B" w:rsidR="00234351" w:rsidRDefault="00234351">
      <w:pPr>
        <w:pStyle w:val="Tekstprzypisudolnego"/>
      </w:pPr>
      <w:r>
        <w:rPr>
          <w:rStyle w:val="Odwoanieprzypisudolnego"/>
        </w:rPr>
        <w:footnoteRef/>
      </w:r>
      <w:r>
        <w:t xml:space="preserve"> JSON </w:t>
      </w:r>
      <w:r w:rsidRPr="00234351">
        <w:t xml:space="preserve">(JavaScript Object </w:t>
      </w:r>
      <w:proofErr w:type="spellStart"/>
      <w:r w:rsidRPr="00234351">
        <w:t>Notation</w:t>
      </w:r>
      <w:proofErr w:type="spellEnd"/>
      <w:r w:rsidRPr="00234351">
        <w:t xml:space="preserve">) </w:t>
      </w:r>
      <w:r>
        <w:t>-</w:t>
      </w:r>
      <w:r w:rsidRPr="00234351">
        <w:t xml:space="preserve"> lekki format wymiany danych</w:t>
      </w:r>
      <w:r>
        <w:t xml:space="preserve"> oparty na strukturze </w:t>
      </w:r>
      <w:proofErr w:type="spellStart"/>
      <w:r>
        <w:t>klucz:wartość</w:t>
      </w:r>
      <w:proofErr w:type="spellEnd"/>
      <w:r w:rsidRPr="00234351">
        <w:t>, który jest łatwy do czytania i zapisywania dla ludzi oraz łatwy do generowania dla maszyn.</w:t>
      </w:r>
    </w:p>
  </w:footnote>
  <w:footnote w:id="3">
    <w:p w14:paraId="07640A38" w14:textId="173DB3D3" w:rsidR="00D1380E" w:rsidRDefault="00D1380E" w:rsidP="00D1380E">
      <w:pPr>
        <w:pStyle w:val="Tekstprzypisudolnego"/>
        <w:tabs>
          <w:tab w:val="left" w:pos="1102"/>
        </w:tabs>
      </w:pPr>
      <w:r>
        <w:rPr>
          <w:rStyle w:val="Odwoanieprzypisudolnego"/>
        </w:rPr>
        <w:footnoteRef/>
      </w:r>
      <w:r>
        <w:t xml:space="preserve"> Gość – Użytkownik niezalogowany (nieautoryzowany)</w:t>
      </w:r>
    </w:p>
  </w:footnote>
  <w:footnote w:id="4">
    <w:p w14:paraId="75B5C6F7" w14:textId="6890DA9C" w:rsidR="003B19C7" w:rsidRDefault="003B19C7">
      <w:pPr>
        <w:pStyle w:val="Tekstprzypisudolnego"/>
      </w:pPr>
      <w:r>
        <w:rPr>
          <w:rStyle w:val="Odwoanieprzypisudolnego"/>
        </w:rPr>
        <w:footnoteRef/>
      </w:r>
      <w:r>
        <w:t xml:space="preserve"> </w:t>
      </w:r>
      <w:proofErr w:type="spellStart"/>
      <w:r>
        <w:t>Mockup</w:t>
      </w:r>
      <w:proofErr w:type="spellEnd"/>
      <w:r>
        <w:t xml:space="preserve"> – wizualna, dość szczegółowa reprezentacja interfejsu graficznego aplikacji, która ma na celu ukazanie wyglądu i układu widoku strony</w:t>
      </w:r>
    </w:p>
  </w:footnote>
  <w:footnote w:id="5">
    <w:p w14:paraId="062C52D4" w14:textId="66D08A34" w:rsidR="00A45D50" w:rsidRDefault="00A45D50">
      <w:pPr>
        <w:pStyle w:val="Tekstprzypisudolnego"/>
      </w:pPr>
      <w:r>
        <w:rPr>
          <w:rStyle w:val="Odwoanieprzypisudolnego"/>
        </w:rPr>
        <w:footnoteRef/>
      </w:r>
      <w:r>
        <w:t xml:space="preserve"> Przyciski do e-learningu to statystyki nauki, nauka ogólna (wygenerowanie losowego pytania) oraz egzamin próbny prowadzący do jego wygenerowania</w:t>
      </w:r>
    </w:p>
  </w:footnote>
  <w:footnote w:id="6">
    <w:p w14:paraId="023211B0" w14:textId="5C222F65" w:rsidR="00336390" w:rsidRDefault="00336390">
      <w:pPr>
        <w:pStyle w:val="Tekstprzypisudolnego"/>
      </w:pPr>
      <w:r>
        <w:rPr>
          <w:rStyle w:val="Odwoanieprzypisudolnego"/>
        </w:rPr>
        <w:footnoteRef/>
      </w:r>
      <w:r>
        <w:t xml:space="preserve"> Klucz obcy – </w:t>
      </w:r>
      <w:r w:rsidR="00351D07">
        <w:t>Pole, które jest kluczem głównym w innej tabeli. Służy do połączenia w relację jedną tabelę z drugą.</w:t>
      </w:r>
    </w:p>
  </w:footnote>
  <w:footnote w:id="7">
    <w:p w14:paraId="6E475033" w14:textId="4B558B9A" w:rsidR="00D43AA1" w:rsidRDefault="00D43AA1" w:rsidP="004B7483">
      <w:pPr>
        <w:jc w:val="both"/>
      </w:pPr>
      <w:r>
        <w:rPr>
          <w:rStyle w:val="Odwoanieprzypisudolnego"/>
        </w:rPr>
        <w:footnoteRef/>
      </w:r>
      <w:r w:rsidRPr="00D43AA1">
        <w:rPr>
          <w:b/>
          <w:bCs/>
        </w:rPr>
        <w:t>REST API (</w:t>
      </w:r>
      <w:proofErr w:type="spellStart"/>
      <w:r w:rsidRPr="00D43AA1">
        <w:rPr>
          <w:b/>
          <w:bCs/>
        </w:rPr>
        <w:t>Representational</w:t>
      </w:r>
      <w:proofErr w:type="spellEnd"/>
      <w:r w:rsidRPr="00D43AA1">
        <w:rPr>
          <w:b/>
          <w:bCs/>
        </w:rPr>
        <w:t xml:space="preserve"> </w:t>
      </w:r>
      <w:proofErr w:type="spellStart"/>
      <w:r w:rsidRPr="00D43AA1">
        <w:rPr>
          <w:b/>
          <w:bCs/>
        </w:rPr>
        <w:t>State</w:t>
      </w:r>
      <w:proofErr w:type="spellEnd"/>
      <w:r w:rsidRPr="00D43AA1">
        <w:rPr>
          <w:b/>
          <w:bCs/>
        </w:rPr>
        <w:t xml:space="preserve"> Transfer)</w:t>
      </w:r>
      <w:r w:rsidRPr="00D43AA1">
        <w:t xml:space="preserve"> </w:t>
      </w:r>
      <w:r>
        <w:t>- A</w:t>
      </w:r>
      <w:r w:rsidRPr="00D43AA1">
        <w:t xml:space="preserve">rchitektura stosowana do projektowania sieciowych interfejsów programowania aplikacji (API), które pozwalają na komunikację </w:t>
      </w:r>
      <w:r w:rsidR="007A2CB7">
        <w:t>pomiędzy</w:t>
      </w:r>
      <w:r w:rsidRPr="00D43AA1">
        <w:t xml:space="preserve"> aplikacjami w sposób zrozumiały i skalowalny. REST </w:t>
      </w:r>
      <w:r w:rsidR="007A2CB7">
        <w:t>stanowi innowacyjne podejście do tworzenia API w nowoczesnych aplikacjach webowych.</w:t>
      </w:r>
    </w:p>
  </w:footnote>
  <w:footnote w:id="8">
    <w:p w14:paraId="567AD995" w14:textId="061305E7" w:rsidR="00A50439" w:rsidRPr="00EA5627" w:rsidRDefault="00A50439" w:rsidP="00EA5627">
      <w:pPr>
        <w:pStyle w:val="Tekstprzypisudolnego"/>
        <w:jc w:val="both"/>
        <w:rPr>
          <w:sz w:val="24"/>
          <w:szCs w:val="24"/>
        </w:rPr>
      </w:pPr>
      <w:r w:rsidRPr="00EA5627">
        <w:rPr>
          <w:rStyle w:val="Odwoanieprzypisudolnego"/>
          <w:sz w:val="24"/>
          <w:szCs w:val="24"/>
        </w:rPr>
        <w:footnoteRef/>
      </w:r>
      <w:r w:rsidRPr="00EA5627">
        <w:rPr>
          <w:sz w:val="24"/>
          <w:szCs w:val="24"/>
        </w:rPr>
        <w:t xml:space="preserve"> </w:t>
      </w:r>
      <w:proofErr w:type="spellStart"/>
      <w:r w:rsidRPr="00EA5627">
        <w:rPr>
          <w:sz w:val="24"/>
          <w:szCs w:val="24"/>
        </w:rPr>
        <w:t>BCrypt</w:t>
      </w:r>
      <w:proofErr w:type="spellEnd"/>
      <w:r w:rsidRPr="00EA5627">
        <w:rPr>
          <w:sz w:val="24"/>
          <w:szCs w:val="24"/>
        </w:rPr>
        <w:t xml:space="preserve"> - </w:t>
      </w:r>
      <w:r w:rsidR="00EA5627" w:rsidRPr="00EA5627">
        <w:rPr>
          <w:sz w:val="24"/>
          <w:szCs w:val="24"/>
        </w:rPr>
        <w:t>J</w:t>
      </w:r>
      <w:r w:rsidR="00EA5627" w:rsidRPr="00EA5627">
        <w:rPr>
          <w:sz w:val="24"/>
          <w:szCs w:val="24"/>
        </w:rPr>
        <w:t>ed</w:t>
      </w:r>
      <w:r w:rsidR="00EA5627" w:rsidRPr="00EA5627">
        <w:rPr>
          <w:sz w:val="24"/>
          <w:szCs w:val="24"/>
        </w:rPr>
        <w:t>en</w:t>
      </w:r>
      <w:r w:rsidR="00EA5627" w:rsidRPr="00EA5627">
        <w:rPr>
          <w:sz w:val="24"/>
          <w:szCs w:val="24"/>
        </w:rPr>
        <w:t xml:space="preserve"> z najbardziej popularnych algorytmów haszowania, który jest szeroko stosowany w celu zabezpieczenia poufnych informacji przed atakami </w:t>
      </w:r>
      <w:r w:rsidR="003D7D04" w:rsidRPr="00EA5627">
        <w:rPr>
          <w:sz w:val="24"/>
          <w:szCs w:val="24"/>
        </w:rPr>
        <w:t>hackerskimi</w:t>
      </w:r>
      <w:r w:rsidR="00EA5627" w:rsidRPr="00EA5627">
        <w:rPr>
          <w:sz w:val="24"/>
          <w:szCs w:val="24"/>
        </w:rPr>
        <w:t xml:space="preserve">. Jest to algorytm oparty na funkcji haszującej, która konwertuje </w:t>
      </w:r>
      <w:r w:rsidR="003D7D04">
        <w:rPr>
          <w:sz w:val="24"/>
          <w:szCs w:val="24"/>
        </w:rPr>
        <w:t>wskazaną</w:t>
      </w:r>
      <w:r w:rsidR="00EA5627" w:rsidRPr="00EA5627">
        <w:rPr>
          <w:sz w:val="24"/>
          <w:szCs w:val="24"/>
        </w:rPr>
        <w:t xml:space="preserve"> ilość danych wejściowych na skrót o stałej długości</w:t>
      </w:r>
      <w:r w:rsidR="003D7D04">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62BE"/>
    <w:multiLevelType w:val="hybridMultilevel"/>
    <w:tmpl w:val="664838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25C3F40"/>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D34EBF"/>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034E54"/>
    <w:multiLevelType w:val="hybridMultilevel"/>
    <w:tmpl w:val="E8A0C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F17E80"/>
    <w:multiLevelType w:val="hybridMultilevel"/>
    <w:tmpl w:val="6DF6CEF2"/>
    <w:lvl w:ilvl="0" w:tplc="496C396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1D0178"/>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CD547F"/>
    <w:multiLevelType w:val="hybridMultilevel"/>
    <w:tmpl w:val="8356F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39704A"/>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377B54"/>
    <w:multiLevelType w:val="hybridMultilevel"/>
    <w:tmpl w:val="1C1485AC"/>
    <w:lvl w:ilvl="0" w:tplc="59C433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1447F5"/>
    <w:multiLevelType w:val="hybridMultilevel"/>
    <w:tmpl w:val="7290615C"/>
    <w:lvl w:ilvl="0" w:tplc="D07A7B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F04AE9"/>
    <w:multiLevelType w:val="hybridMultilevel"/>
    <w:tmpl w:val="C45EC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381450"/>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AE736E"/>
    <w:multiLevelType w:val="multilevel"/>
    <w:tmpl w:val="0AE4092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252974"/>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33175FD"/>
    <w:multiLevelType w:val="hybridMultilevel"/>
    <w:tmpl w:val="CB88C22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C35B6A"/>
    <w:multiLevelType w:val="hybridMultilevel"/>
    <w:tmpl w:val="84760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C77D2B"/>
    <w:multiLevelType w:val="hybridMultilevel"/>
    <w:tmpl w:val="6DE20A00"/>
    <w:lvl w:ilvl="0" w:tplc="496C3964">
      <w:start w:val="1"/>
      <w:numFmt w:val="bullet"/>
      <w:lvlText w:val=""/>
      <w:lvlJc w:val="left"/>
      <w:pPr>
        <w:ind w:left="1440" w:hanging="360"/>
      </w:pPr>
      <w:rPr>
        <w:rFonts w:ascii="Wingdings" w:hAnsi="Wingdings" w:hint="default"/>
        <w:sz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7F83633"/>
    <w:multiLevelType w:val="hybridMultilevel"/>
    <w:tmpl w:val="09C29FEC"/>
    <w:lvl w:ilvl="0" w:tplc="496C3964">
      <w:start w:val="1"/>
      <w:numFmt w:val="bullet"/>
      <w:lvlText w:val=""/>
      <w:lvlJc w:val="left"/>
      <w:pPr>
        <w:ind w:left="720" w:hanging="360"/>
      </w:pPr>
      <w:rPr>
        <w:rFonts w:ascii="Wingdings" w:hAnsi="Wingdings" w:hint="default"/>
        <w:sz w:val="16"/>
      </w:rPr>
    </w:lvl>
    <w:lvl w:ilvl="1" w:tplc="496C3964">
      <w:start w:val="1"/>
      <w:numFmt w:val="bullet"/>
      <w:lvlText w:val=""/>
      <w:lvlJc w:val="left"/>
      <w:pPr>
        <w:ind w:left="1440" w:hanging="360"/>
      </w:pPr>
      <w:rPr>
        <w:rFonts w:ascii="Wingdings" w:hAnsi="Wingdings" w:hint="default"/>
        <w:sz w:val="16"/>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2B4E36"/>
    <w:multiLevelType w:val="hybridMultilevel"/>
    <w:tmpl w:val="4C188A4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210616CF"/>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2A26001"/>
    <w:multiLevelType w:val="multilevel"/>
    <w:tmpl w:val="DF0C82E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3703F05"/>
    <w:multiLevelType w:val="hybridMultilevel"/>
    <w:tmpl w:val="C5C2320A"/>
    <w:lvl w:ilvl="0" w:tplc="AD82D58A">
      <w:start w:val="1"/>
      <w:numFmt w:val="decimal"/>
      <w:lvlText w:val="1.%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2" w15:restartNumberingAfterBreak="0">
    <w:nsid w:val="2376209A"/>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56C5054"/>
    <w:multiLevelType w:val="hybridMultilevel"/>
    <w:tmpl w:val="849E27D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4C406D"/>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8113ED5"/>
    <w:multiLevelType w:val="hybridMultilevel"/>
    <w:tmpl w:val="898087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2BED537A"/>
    <w:multiLevelType w:val="multilevel"/>
    <w:tmpl w:val="A9F0FCE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C0461BA"/>
    <w:multiLevelType w:val="hybridMultilevel"/>
    <w:tmpl w:val="D8305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2A12E5"/>
    <w:multiLevelType w:val="hybridMultilevel"/>
    <w:tmpl w:val="DE0AA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E4539B6"/>
    <w:multiLevelType w:val="hybridMultilevel"/>
    <w:tmpl w:val="8FFC420E"/>
    <w:lvl w:ilvl="0" w:tplc="D2267B68">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C87D14"/>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F517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081066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1EF4D35"/>
    <w:multiLevelType w:val="hybridMultilevel"/>
    <w:tmpl w:val="0074DFE8"/>
    <w:lvl w:ilvl="0" w:tplc="9B466696">
      <w:start w:val="1"/>
      <w:numFmt w:val="decimal"/>
      <w:lvlText w:val="%1."/>
      <w:lvlJc w:val="left"/>
      <w:pPr>
        <w:ind w:left="720" w:hanging="360"/>
      </w:pPr>
      <w:rPr>
        <w:rFonts w:ascii="Times New Roman" w:eastAsiaTheme="minorHAnsi" w:hAnsi="Times New Roman" w:hint="default"/>
        <w:color w:val="0563C1" w:themeColor="hyperlink"/>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6B7128"/>
    <w:multiLevelType w:val="hybridMultilevel"/>
    <w:tmpl w:val="BCDE266E"/>
    <w:lvl w:ilvl="0" w:tplc="82C0A6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B87FFE"/>
    <w:multiLevelType w:val="hybridMultilevel"/>
    <w:tmpl w:val="2FAC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12710E"/>
    <w:multiLevelType w:val="hybridMultilevel"/>
    <w:tmpl w:val="A4A4C338"/>
    <w:lvl w:ilvl="0" w:tplc="3C96C636">
      <w:start w:val="10"/>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346C455F"/>
    <w:multiLevelType w:val="hybridMultilevel"/>
    <w:tmpl w:val="16D2C2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603598D"/>
    <w:multiLevelType w:val="multilevel"/>
    <w:tmpl w:val="0AE4092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9011BCC"/>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91755DE"/>
    <w:multiLevelType w:val="hybridMultilevel"/>
    <w:tmpl w:val="D6A65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3C363415"/>
    <w:multiLevelType w:val="multilevel"/>
    <w:tmpl w:val="03427E76"/>
    <w:lvl w:ilvl="0">
      <w:start w:val="3"/>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CE1549D"/>
    <w:multiLevelType w:val="hybridMultilevel"/>
    <w:tmpl w:val="ABA429F2"/>
    <w:lvl w:ilvl="0" w:tplc="CFE88E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082CFA"/>
    <w:multiLevelType w:val="hybridMultilevel"/>
    <w:tmpl w:val="0CB25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D2E4CD1"/>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EF32A34"/>
    <w:multiLevelType w:val="hybridMultilevel"/>
    <w:tmpl w:val="A9327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1CC748C"/>
    <w:multiLevelType w:val="hybridMultilevel"/>
    <w:tmpl w:val="1C1485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B36FC3"/>
    <w:multiLevelType w:val="multilevel"/>
    <w:tmpl w:val="0B5C40B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4996AC9"/>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453952AD"/>
    <w:multiLevelType w:val="hybridMultilevel"/>
    <w:tmpl w:val="86FC0CC4"/>
    <w:lvl w:ilvl="0" w:tplc="C5A4D7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4544025C"/>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C7C723B"/>
    <w:multiLevelType w:val="hybridMultilevel"/>
    <w:tmpl w:val="5A5E4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BC04C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CFD3B17"/>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DCE26A2"/>
    <w:multiLevelType w:val="hybridMultilevel"/>
    <w:tmpl w:val="8F3426C0"/>
    <w:lvl w:ilvl="0" w:tplc="496C3964">
      <w:start w:val="1"/>
      <w:numFmt w:val="bullet"/>
      <w:lvlText w:val=""/>
      <w:lvlJc w:val="left"/>
      <w:pPr>
        <w:ind w:left="1440" w:hanging="360"/>
      </w:pPr>
      <w:rPr>
        <w:rFonts w:ascii="Wingdings" w:hAnsi="Wingdings" w:hint="default"/>
        <w:sz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E7D6709"/>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EC06A8D"/>
    <w:multiLevelType w:val="multilevel"/>
    <w:tmpl w:val="C9BA98F8"/>
    <w:lvl w:ilvl="0">
      <w:start w:val="3"/>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20E34C9"/>
    <w:multiLevelType w:val="hybridMultilevel"/>
    <w:tmpl w:val="75607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EC5D3C"/>
    <w:multiLevelType w:val="multilevel"/>
    <w:tmpl w:val="C8E6C4E2"/>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3F76263"/>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57702F3"/>
    <w:multiLevelType w:val="multilevel"/>
    <w:tmpl w:val="3CE805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7021F51"/>
    <w:multiLevelType w:val="multilevel"/>
    <w:tmpl w:val="27D2049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7180973"/>
    <w:multiLevelType w:val="hybridMultilevel"/>
    <w:tmpl w:val="64C08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7383B94"/>
    <w:multiLevelType w:val="hybridMultilevel"/>
    <w:tmpl w:val="9E22FE96"/>
    <w:lvl w:ilvl="0" w:tplc="DCEAB2C4">
      <w:start w:val="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74E0FD5"/>
    <w:multiLevelType w:val="hybridMultilevel"/>
    <w:tmpl w:val="0590C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603F63"/>
    <w:multiLevelType w:val="hybridMultilevel"/>
    <w:tmpl w:val="D95409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57CF59BA"/>
    <w:multiLevelType w:val="multilevel"/>
    <w:tmpl w:val="C9BA98F8"/>
    <w:lvl w:ilvl="0">
      <w:start w:val="3"/>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99335A7"/>
    <w:multiLevelType w:val="hybridMultilevel"/>
    <w:tmpl w:val="07AA7C08"/>
    <w:lvl w:ilvl="0" w:tplc="28EAECB0">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346F0D"/>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05263A4"/>
    <w:multiLevelType w:val="multilevel"/>
    <w:tmpl w:val="3CE805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06D78C7"/>
    <w:multiLevelType w:val="hybridMultilevel"/>
    <w:tmpl w:val="80188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8D7CA6"/>
    <w:multiLevelType w:val="hybridMultilevel"/>
    <w:tmpl w:val="88CC8B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2" w15:restartNumberingAfterBreak="0">
    <w:nsid w:val="62B92438"/>
    <w:multiLevelType w:val="hybridMultilevel"/>
    <w:tmpl w:val="58C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34D4138"/>
    <w:multiLevelType w:val="multilevel"/>
    <w:tmpl w:val="A254E9A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810" w:hanging="180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74" w15:restartNumberingAfterBreak="0">
    <w:nsid w:val="63772705"/>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637C56B9"/>
    <w:multiLevelType w:val="hybridMultilevel"/>
    <w:tmpl w:val="1C1485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45C74D0"/>
    <w:multiLevelType w:val="hybridMultilevel"/>
    <w:tmpl w:val="71E4B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76572B"/>
    <w:multiLevelType w:val="hybridMultilevel"/>
    <w:tmpl w:val="A19EB2F0"/>
    <w:lvl w:ilvl="0" w:tplc="496C396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5054995"/>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78C40F8"/>
    <w:multiLevelType w:val="hybridMultilevel"/>
    <w:tmpl w:val="7DAEEF4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0" w15:restartNumberingAfterBreak="0">
    <w:nsid w:val="7120192F"/>
    <w:multiLevelType w:val="hybridMultilevel"/>
    <w:tmpl w:val="C73A6E5A"/>
    <w:lvl w:ilvl="0" w:tplc="AEEAE9BE">
      <w:start w:val="9"/>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4C39D5"/>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7F07C42"/>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98C32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9A62B50"/>
    <w:multiLevelType w:val="hybridMultilevel"/>
    <w:tmpl w:val="BAFE16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C8007E0"/>
    <w:multiLevelType w:val="hybridMultilevel"/>
    <w:tmpl w:val="B4F6DA4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6" w15:restartNumberingAfterBreak="0">
    <w:nsid w:val="7D7C54F6"/>
    <w:multiLevelType w:val="hybridMultilevel"/>
    <w:tmpl w:val="45AC2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FD446BF"/>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0539157">
    <w:abstractNumId w:val="31"/>
  </w:num>
  <w:num w:numId="2" w16cid:durableId="2058316553">
    <w:abstractNumId w:val="83"/>
  </w:num>
  <w:num w:numId="3" w16cid:durableId="1041173395">
    <w:abstractNumId w:val="44"/>
  </w:num>
  <w:num w:numId="4" w16cid:durableId="653027152">
    <w:abstractNumId w:val="35"/>
  </w:num>
  <w:num w:numId="5" w16cid:durableId="1383481649">
    <w:abstractNumId w:val="21"/>
  </w:num>
  <w:num w:numId="6" w16cid:durableId="392510710">
    <w:abstractNumId w:val="77"/>
  </w:num>
  <w:num w:numId="7" w16cid:durableId="813181482">
    <w:abstractNumId w:val="40"/>
  </w:num>
  <w:num w:numId="8" w16cid:durableId="1210219038">
    <w:abstractNumId w:val="25"/>
  </w:num>
  <w:num w:numId="9" w16cid:durableId="1234199517">
    <w:abstractNumId w:val="71"/>
  </w:num>
  <w:num w:numId="10" w16cid:durableId="564680163">
    <w:abstractNumId w:val="43"/>
  </w:num>
  <w:num w:numId="11" w16cid:durableId="25836281">
    <w:abstractNumId w:val="28"/>
  </w:num>
  <w:num w:numId="12" w16cid:durableId="1658462396">
    <w:abstractNumId w:val="6"/>
  </w:num>
  <w:num w:numId="13" w16cid:durableId="612983592">
    <w:abstractNumId w:val="34"/>
  </w:num>
  <w:num w:numId="14" w16cid:durableId="384766550">
    <w:abstractNumId w:val="73"/>
  </w:num>
  <w:num w:numId="15" w16cid:durableId="713775232">
    <w:abstractNumId w:val="10"/>
  </w:num>
  <w:num w:numId="16" w16cid:durableId="652753995">
    <w:abstractNumId w:val="65"/>
  </w:num>
  <w:num w:numId="17" w16cid:durableId="823082790">
    <w:abstractNumId w:val="86"/>
  </w:num>
  <w:num w:numId="18" w16cid:durableId="1514882862">
    <w:abstractNumId w:val="9"/>
  </w:num>
  <w:num w:numId="19" w16cid:durableId="1630088827">
    <w:abstractNumId w:val="63"/>
  </w:num>
  <w:num w:numId="20" w16cid:durableId="1563909767">
    <w:abstractNumId w:val="36"/>
  </w:num>
  <w:num w:numId="21" w16cid:durableId="374546683">
    <w:abstractNumId w:val="49"/>
  </w:num>
  <w:num w:numId="22" w16cid:durableId="1625430926">
    <w:abstractNumId w:val="67"/>
  </w:num>
  <w:num w:numId="23" w16cid:durableId="1398750065">
    <w:abstractNumId w:val="29"/>
  </w:num>
  <w:num w:numId="24" w16cid:durableId="1789161131">
    <w:abstractNumId w:val="80"/>
  </w:num>
  <w:num w:numId="25" w16cid:durableId="700133128">
    <w:abstractNumId w:val="30"/>
  </w:num>
  <w:num w:numId="26" w16cid:durableId="201089643">
    <w:abstractNumId w:val="39"/>
  </w:num>
  <w:num w:numId="27" w16cid:durableId="1594824742">
    <w:abstractNumId w:val="48"/>
  </w:num>
  <w:num w:numId="28" w16cid:durableId="1567960795">
    <w:abstractNumId w:val="52"/>
  </w:num>
  <w:num w:numId="29" w16cid:durableId="1097674420">
    <w:abstractNumId w:val="32"/>
  </w:num>
  <w:num w:numId="30" w16cid:durableId="464200881">
    <w:abstractNumId w:val="74"/>
  </w:num>
  <w:num w:numId="31" w16cid:durableId="123037470">
    <w:abstractNumId w:val="76"/>
  </w:num>
  <w:num w:numId="32" w16cid:durableId="813448285">
    <w:abstractNumId w:val="3"/>
  </w:num>
  <w:num w:numId="33" w16cid:durableId="1015749">
    <w:abstractNumId w:val="8"/>
  </w:num>
  <w:num w:numId="34" w16cid:durableId="164588209">
    <w:abstractNumId w:val="68"/>
  </w:num>
  <w:num w:numId="35" w16cid:durableId="1775205427">
    <w:abstractNumId w:val="46"/>
  </w:num>
  <w:num w:numId="36" w16cid:durableId="1967927234">
    <w:abstractNumId w:val="5"/>
  </w:num>
  <w:num w:numId="37" w16cid:durableId="1727533368">
    <w:abstractNumId w:val="23"/>
  </w:num>
  <w:num w:numId="38" w16cid:durableId="632367759">
    <w:abstractNumId w:val="50"/>
  </w:num>
  <w:num w:numId="39" w16cid:durableId="1374965750">
    <w:abstractNumId w:val="41"/>
  </w:num>
  <w:num w:numId="40" w16cid:durableId="1233001430">
    <w:abstractNumId w:val="59"/>
  </w:num>
  <w:num w:numId="41" w16cid:durableId="984506435">
    <w:abstractNumId w:val="75"/>
  </w:num>
  <w:num w:numId="42" w16cid:durableId="55134490">
    <w:abstractNumId w:val="42"/>
  </w:num>
  <w:num w:numId="43" w16cid:durableId="1875847421">
    <w:abstractNumId w:val="22"/>
  </w:num>
  <w:num w:numId="44" w16cid:durableId="1238243895">
    <w:abstractNumId w:val="2"/>
  </w:num>
  <w:num w:numId="45" w16cid:durableId="965115783">
    <w:abstractNumId w:val="14"/>
  </w:num>
  <w:num w:numId="46" w16cid:durableId="1303969968">
    <w:abstractNumId w:val="87"/>
  </w:num>
  <w:num w:numId="47" w16cid:durableId="1048334990">
    <w:abstractNumId w:val="66"/>
  </w:num>
  <w:num w:numId="48" w16cid:durableId="1699618468">
    <w:abstractNumId w:val="24"/>
  </w:num>
  <w:num w:numId="49" w16cid:durableId="1026708750">
    <w:abstractNumId w:val="1"/>
  </w:num>
  <w:num w:numId="50" w16cid:durableId="811101491">
    <w:abstractNumId w:val="53"/>
  </w:num>
  <w:num w:numId="51" w16cid:durableId="1024550769">
    <w:abstractNumId w:val="26"/>
  </w:num>
  <w:num w:numId="52" w16cid:durableId="444155072">
    <w:abstractNumId w:val="47"/>
  </w:num>
  <w:num w:numId="53" w16cid:durableId="1545601249">
    <w:abstractNumId w:val="60"/>
  </w:num>
  <w:num w:numId="54" w16cid:durableId="1199779232">
    <w:abstractNumId w:val="69"/>
  </w:num>
  <w:num w:numId="55" w16cid:durableId="391932611">
    <w:abstractNumId w:val="82"/>
  </w:num>
  <w:num w:numId="56" w16cid:durableId="305549502">
    <w:abstractNumId w:val="55"/>
  </w:num>
  <w:num w:numId="57" w16cid:durableId="976253534">
    <w:abstractNumId w:val="19"/>
  </w:num>
  <w:num w:numId="58" w16cid:durableId="1517036146">
    <w:abstractNumId w:val="37"/>
  </w:num>
  <w:num w:numId="59" w16cid:durableId="597519657">
    <w:abstractNumId w:val="7"/>
  </w:num>
  <w:num w:numId="60" w16cid:durableId="1730108299">
    <w:abstractNumId w:val="81"/>
  </w:num>
  <w:num w:numId="61" w16cid:durableId="163789407">
    <w:abstractNumId w:val="13"/>
  </w:num>
  <w:num w:numId="62" w16cid:durableId="697389363">
    <w:abstractNumId w:val="78"/>
  </w:num>
  <w:num w:numId="63" w16cid:durableId="2137530092">
    <w:abstractNumId w:val="11"/>
  </w:num>
  <w:num w:numId="64" w16cid:durableId="1865363569">
    <w:abstractNumId w:val="17"/>
  </w:num>
  <w:num w:numId="65" w16cid:durableId="1519929775">
    <w:abstractNumId w:val="84"/>
  </w:num>
  <w:num w:numId="66" w16cid:durableId="1253126715">
    <w:abstractNumId w:val="54"/>
  </w:num>
  <w:num w:numId="67" w16cid:durableId="1388142790">
    <w:abstractNumId w:val="79"/>
  </w:num>
  <w:num w:numId="68" w16cid:durableId="1572695552">
    <w:abstractNumId w:val="56"/>
  </w:num>
  <w:num w:numId="69" w16cid:durableId="1443767876">
    <w:abstractNumId w:val="38"/>
  </w:num>
  <w:num w:numId="70" w16cid:durableId="1701322113">
    <w:abstractNumId w:val="16"/>
  </w:num>
  <w:num w:numId="71" w16cid:durableId="1596472886">
    <w:abstractNumId w:val="61"/>
  </w:num>
  <w:num w:numId="72" w16cid:durableId="314727092">
    <w:abstractNumId w:val="4"/>
  </w:num>
  <w:num w:numId="73" w16cid:durableId="422576678">
    <w:abstractNumId w:val="20"/>
  </w:num>
  <w:num w:numId="74" w16cid:durableId="667906646">
    <w:abstractNumId w:val="15"/>
  </w:num>
  <w:num w:numId="75" w16cid:durableId="1733040937">
    <w:abstractNumId w:val="57"/>
  </w:num>
  <w:num w:numId="76" w16cid:durableId="540825718">
    <w:abstractNumId w:val="72"/>
  </w:num>
  <w:num w:numId="77" w16cid:durableId="62070127">
    <w:abstractNumId w:val="62"/>
  </w:num>
  <w:num w:numId="78" w16cid:durableId="713313265">
    <w:abstractNumId w:val="27"/>
  </w:num>
  <w:num w:numId="79" w16cid:durableId="1382438345">
    <w:abstractNumId w:val="58"/>
  </w:num>
  <w:num w:numId="80" w16cid:durableId="769349660">
    <w:abstractNumId w:val="85"/>
  </w:num>
  <w:num w:numId="81" w16cid:durableId="415904157">
    <w:abstractNumId w:val="18"/>
  </w:num>
  <w:num w:numId="82" w16cid:durableId="123011278">
    <w:abstractNumId w:val="12"/>
  </w:num>
  <w:num w:numId="83" w16cid:durableId="1045719093">
    <w:abstractNumId w:val="0"/>
  </w:num>
  <w:num w:numId="84" w16cid:durableId="155150474">
    <w:abstractNumId w:val="33"/>
  </w:num>
  <w:num w:numId="85" w16cid:durableId="1788814709">
    <w:abstractNumId w:val="51"/>
  </w:num>
  <w:num w:numId="86" w16cid:durableId="1038891023">
    <w:abstractNumId w:val="70"/>
  </w:num>
  <w:num w:numId="87" w16cid:durableId="698967542">
    <w:abstractNumId w:val="64"/>
  </w:num>
  <w:num w:numId="88" w16cid:durableId="48301347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6FF9"/>
    <w:rsid w:val="000119AA"/>
    <w:rsid w:val="00014002"/>
    <w:rsid w:val="00021550"/>
    <w:rsid w:val="000279E6"/>
    <w:rsid w:val="00032206"/>
    <w:rsid w:val="000360FB"/>
    <w:rsid w:val="00037640"/>
    <w:rsid w:val="00046F23"/>
    <w:rsid w:val="00051D6E"/>
    <w:rsid w:val="000561F6"/>
    <w:rsid w:val="00062D26"/>
    <w:rsid w:val="00063387"/>
    <w:rsid w:val="0006412F"/>
    <w:rsid w:val="0006472E"/>
    <w:rsid w:val="000649D2"/>
    <w:rsid w:val="0007744F"/>
    <w:rsid w:val="0008590C"/>
    <w:rsid w:val="000B044C"/>
    <w:rsid w:val="000B4531"/>
    <w:rsid w:val="000B5733"/>
    <w:rsid w:val="000D20B6"/>
    <w:rsid w:val="000D46F1"/>
    <w:rsid w:val="000D57F1"/>
    <w:rsid w:val="000E1553"/>
    <w:rsid w:val="000E3123"/>
    <w:rsid w:val="000E7FCE"/>
    <w:rsid w:val="000F7881"/>
    <w:rsid w:val="00105A47"/>
    <w:rsid w:val="00106FFD"/>
    <w:rsid w:val="001118C8"/>
    <w:rsid w:val="00113D21"/>
    <w:rsid w:val="00116322"/>
    <w:rsid w:val="001167BE"/>
    <w:rsid w:val="001242C8"/>
    <w:rsid w:val="001266AB"/>
    <w:rsid w:val="00130C77"/>
    <w:rsid w:val="001340C9"/>
    <w:rsid w:val="00147A67"/>
    <w:rsid w:val="00150DEE"/>
    <w:rsid w:val="001531E8"/>
    <w:rsid w:val="001540F3"/>
    <w:rsid w:val="00164E28"/>
    <w:rsid w:val="001970F1"/>
    <w:rsid w:val="001A0DA9"/>
    <w:rsid w:val="001B0A29"/>
    <w:rsid w:val="001C5631"/>
    <w:rsid w:val="001C6A18"/>
    <w:rsid w:val="001C6BE1"/>
    <w:rsid w:val="001C717D"/>
    <w:rsid w:val="001D7CF2"/>
    <w:rsid w:val="001E5136"/>
    <w:rsid w:val="001E7E42"/>
    <w:rsid w:val="0020456E"/>
    <w:rsid w:val="002138C4"/>
    <w:rsid w:val="002176D3"/>
    <w:rsid w:val="00234351"/>
    <w:rsid w:val="0023464A"/>
    <w:rsid w:val="0025312D"/>
    <w:rsid w:val="00253E19"/>
    <w:rsid w:val="00257064"/>
    <w:rsid w:val="00262D54"/>
    <w:rsid w:val="00285595"/>
    <w:rsid w:val="00290AFC"/>
    <w:rsid w:val="00293BEC"/>
    <w:rsid w:val="00294F60"/>
    <w:rsid w:val="002A5658"/>
    <w:rsid w:val="002B07F7"/>
    <w:rsid w:val="002B4132"/>
    <w:rsid w:val="002B5286"/>
    <w:rsid w:val="002C02CE"/>
    <w:rsid w:val="002E0B87"/>
    <w:rsid w:val="002F3D04"/>
    <w:rsid w:val="002F5415"/>
    <w:rsid w:val="002F6F6C"/>
    <w:rsid w:val="003026C9"/>
    <w:rsid w:val="00305B87"/>
    <w:rsid w:val="00307403"/>
    <w:rsid w:val="00315977"/>
    <w:rsid w:val="00331EDB"/>
    <w:rsid w:val="003333D6"/>
    <w:rsid w:val="00333943"/>
    <w:rsid w:val="00336390"/>
    <w:rsid w:val="00340D3D"/>
    <w:rsid w:val="0034536B"/>
    <w:rsid w:val="00346878"/>
    <w:rsid w:val="00351D07"/>
    <w:rsid w:val="00351F92"/>
    <w:rsid w:val="00352066"/>
    <w:rsid w:val="00353F16"/>
    <w:rsid w:val="00354FC9"/>
    <w:rsid w:val="003606B8"/>
    <w:rsid w:val="00363C3E"/>
    <w:rsid w:val="00364337"/>
    <w:rsid w:val="00367B8A"/>
    <w:rsid w:val="00381FFC"/>
    <w:rsid w:val="00385F5E"/>
    <w:rsid w:val="003868AD"/>
    <w:rsid w:val="003A6886"/>
    <w:rsid w:val="003B19C7"/>
    <w:rsid w:val="003B1ABD"/>
    <w:rsid w:val="003B1EAE"/>
    <w:rsid w:val="003D3BB3"/>
    <w:rsid w:val="003D7D04"/>
    <w:rsid w:val="003F0878"/>
    <w:rsid w:val="0040337E"/>
    <w:rsid w:val="00404D1D"/>
    <w:rsid w:val="00417D85"/>
    <w:rsid w:val="004223A5"/>
    <w:rsid w:val="00427DA4"/>
    <w:rsid w:val="004324A7"/>
    <w:rsid w:val="00435FC7"/>
    <w:rsid w:val="00452D54"/>
    <w:rsid w:val="004827FB"/>
    <w:rsid w:val="00496230"/>
    <w:rsid w:val="004B24AB"/>
    <w:rsid w:val="004B7483"/>
    <w:rsid w:val="004C4ABB"/>
    <w:rsid w:val="004C668C"/>
    <w:rsid w:val="004D13CD"/>
    <w:rsid w:val="004E5CB1"/>
    <w:rsid w:val="00525388"/>
    <w:rsid w:val="00537C56"/>
    <w:rsid w:val="00560C1F"/>
    <w:rsid w:val="00562EBA"/>
    <w:rsid w:val="0057090E"/>
    <w:rsid w:val="00582921"/>
    <w:rsid w:val="00583E93"/>
    <w:rsid w:val="00592672"/>
    <w:rsid w:val="00596AF5"/>
    <w:rsid w:val="005974B3"/>
    <w:rsid w:val="005A25AD"/>
    <w:rsid w:val="005C03AE"/>
    <w:rsid w:val="005C4B64"/>
    <w:rsid w:val="005C5785"/>
    <w:rsid w:val="005C686C"/>
    <w:rsid w:val="005D63A2"/>
    <w:rsid w:val="005E4A9C"/>
    <w:rsid w:val="005E6709"/>
    <w:rsid w:val="00605D43"/>
    <w:rsid w:val="00606FC3"/>
    <w:rsid w:val="0061342C"/>
    <w:rsid w:val="0062240B"/>
    <w:rsid w:val="00622871"/>
    <w:rsid w:val="0063086C"/>
    <w:rsid w:val="00631AC4"/>
    <w:rsid w:val="00643B73"/>
    <w:rsid w:val="006558F6"/>
    <w:rsid w:val="00655CAB"/>
    <w:rsid w:val="006571D7"/>
    <w:rsid w:val="00665187"/>
    <w:rsid w:val="00666B68"/>
    <w:rsid w:val="00666FA9"/>
    <w:rsid w:val="00672711"/>
    <w:rsid w:val="00676CC9"/>
    <w:rsid w:val="00687203"/>
    <w:rsid w:val="00693A5B"/>
    <w:rsid w:val="00695430"/>
    <w:rsid w:val="006A0D7D"/>
    <w:rsid w:val="006A56BE"/>
    <w:rsid w:val="006D08B8"/>
    <w:rsid w:val="006D1401"/>
    <w:rsid w:val="006D19AC"/>
    <w:rsid w:val="006E2B26"/>
    <w:rsid w:val="006F690B"/>
    <w:rsid w:val="007064C0"/>
    <w:rsid w:val="00714C97"/>
    <w:rsid w:val="00716F22"/>
    <w:rsid w:val="007206A3"/>
    <w:rsid w:val="00730BEF"/>
    <w:rsid w:val="00736BFA"/>
    <w:rsid w:val="007533C7"/>
    <w:rsid w:val="007535A1"/>
    <w:rsid w:val="00753685"/>
    <w:rsid w:val="00771F9B"/>
    <w:rsid w:val="00773E2F"/>
    <w:rsid w:val="00796E89"/>
    <w:rsid w:val="007A2CB7"/>
    <w:rsid w:val="007A7A6E"/>
    <w:rsid w:val="007B25CB"/>
    <w:rsid w:val="007B32E6"/>
    <w:rsid w:val="007C248C"/>
    <w:rsid w:val="007F218F"/>
    <w:rsid w:val="007F277D"/>
    <w:rsid w:val="007F7293"/>
    <w:rsid w:val="0080517E"/>
    <w:rsid w:val="008205C8"/>
    <w:rsid w:val="00824E36"/>
    <w:rsid w:val="00825852"/>
    <w:rsid w:val="00826F09"/>
    <w:rsid w:val="008364FB"/>
    <w:rsid w:val="00837DC5"/>
    <w:rsid w:val="00842267"/>
    <w:rsid w:val="008427E2"/>
    <w:rsid w:val="0085025D"/>
    <w:rsid w:val="0085077E"/>
    <w:rsid w:val="0085183A"/>
    <w:rsid w:val="00876470"/>
    <w:rsid w:val="0089087F"/>
    <w:rsid w:val="008936C6"/>
    <w:rsid w:val="008A633B"/>
    <w:rsid w:val="008B7B57"/>
    <w:rsid w:val="008C1000"/>
    <w:rsid w:val="008C3213"/>
    <w:rsid w:val="008C5DCE"/>
    <w:rsid w:val="008D0D90"/>
    <w:rsid w:val="008D3347"/>
    <w:rsid w:val="008D498C"/>
    <w:rsid w:val="008F5B1E"/>
    <w:rsid w:val="00904DAF"/>
    <w:rsid w:val="00905E60"/>
    <w:rsid w:val="009117E0"/>
    <w:rsid w:val="00922C6E"/>
    <w:rsid w:val="00932122"/>
    <w:rsid w:val="0095719F"/>
    <w:rsid w:val="0097590E"/>
    <w:rsid w:val="009807F3"/>
    <w:rsid w:val="00997140"/>
    <w:rsid w:val="009A7F8B"/>
    <w:rsid w:val="009C027D"/>
    <w:rsid w:val="009E05C7"/>
    <w:rsid w:val="009E4E2D"/>
    <w:rsid w:val="009E63E9"/>
    <w:rsid w:val="009F79C7"/>
    <w:rsid w:val="00A06E8A"/>
    <w:rsid w:val="00A115C1"/>
    <w:rsid w:val="00A14CE9"/>
    <w:rsid w:val="00A2120B"/>
    <w:rsid w:val="00A45D50"/>
    <w:rsid w:val="00A50439"/>
    <w:rsid w:val="00A55F64"/>
    <w:rsid w:val="00A601AD"/>
    <w:rsid w:val="00A75AEF"/>
    <w:rsid w:val="00A84524"/>
    <w:rsid w:val="00AB0DBD"/>
    <w:rsid w:val="00AB4A8E"/>
    <w:rsid w:val="00AC2526"/>
    <w:rsid w:val="00AC4D06"/>
    <w:rsid w:val="00AD3A20"/>
    <w:rsid w:val="00AE49E2"/>
    <w:rsid w:val="00AE7212"/>
    <w:rsid w:val="00AF0705"/>
    <w:rsid w:val="00AF3BCB"/>
    <w:rsid w:val="00AF6E9D"/>
    <w:rsid w:val="00B0429D"/>
    <w:rsid w:val="00B2072D"/>
    <w:rsid w:val="00B21ACA"/>
    <w:rsid w:val="00B22D43"/>
    <w:rsid w:val="00B339C8"/>
    <w:rsid w:val="00B467ED"/>
    <w:rsid w:val="00B509AD"/>
    <w:rsid w:val="00B50EB3"/>
    <w:rsid w:val="00B64865"/>
    <w:rsid w:val="00B71B56"/>
    <w:rsid w:val="00B7279E"/>
    <w:rsid w:val="00B82B09"/>
    <w:rsid w:val="00B95075"/>
    <w:rsid w:val="00BB4C7C"/>
    <w:rsid w:val="00BC6AFD"/>
    <w:rsid w:val="00BD365F"/>
    <w:rsid w:val="00BF0627"/>
    <w:rsid w:val="00BF134C"/>
    <w:rsid w:val="00C006F9"/>
    <w:rsid w:val="00C07E21"/>
    <w:rsid w:val="00C10090"/>
    <w:rsid w:val="00C11C4A"/>
    <w:rsid w:val="00C17772"/>
    <w:rsid w:val="00C22CAB"/>
    <w:rsid w:val="00C2676D"/>
    <w:rsid w:val="00C30936"/>
    <w:rsid w:val="00C41AAB"/>
    <w:rsid w:val="00C4267C"/>
    <w:rsid w:val="00C46FC8"/>
    <w:rsid w:val="00C61AEE"/>
    <w:rsid w:val="00C840C2"/>
    <w:rsid w:val="00CA4161"/>
    <w:rsid w:val="00CA5048"/>
    <w:rsid w:val="00CB6522"/>
    <w:rsid w:val="00CC10E4"/>
    <w:rsid w:val="00CC6A6B"/>
    <w:rsid w:val="00CD3E77"/>
    <w:rsid w:val="00D02424"/>
    <w:rsid w:val="00D07D52"/>
    <w:rsid w:val="00D135D7"/>
    <w:rsid w:val="00D1380E"/>
    <w:rsid w:val="00D2175E"/>
    <w:rsid w:val="00D31C1D"/>
    <w:rsid w:val="00D3709A"/>
    <w:rsid w:val="00D41265"/>
    <w:rsid w:val="00D412DA"/>
    <w:rsid w:val="00D41367"/>
    <w:rsid w:val="00D43AA1"/>
    <w:rsid w:val="00D45270"/>
    <w:rsid w:val="00D6006C"/>
    <w:rsid w:val="00D665F8"/>
    <w:rsid w:val="00D70E56"/>
    <w:rsid w:val="00D86FF9"/>
    <w:rsid w:val="00DA0F7A"/>
    <w:rsid w:val="00DA2599"/>
    <w:rsid w:val="00DA679B"/>
    <w:rsid w:val="00DB5758"/>
    <w:rsid w:val="00DE14FF"/>
    <w:rsid w:val="00DF7B96"/>
    <w:rsid w:val="00E025CB"/>
    <w:rsid w:val="00E214D2"/>
    <w:rsid w:val="00E414E3"/>
    <w:rsid w:val="00E42BCA"/>
    <w:rsid w:val="00E43343"/>
    <w:rsid w:val="00E43854"/>
    <w:rsid w:val="00E46360"/>
    <w:rsid w:val="00E47E93"/>
    <w:rsid w:val="00E57AA0"/>
    <w:rsid w:val="00E608C4"/>
    <w:rsid w:val="00E63482"/>
    <w:rsid w:val="00E669D3"/>
    <w:rsid w:val="00E73A85"/>
    <w:rsid w:val="00E85779"/>
    <w:rsid w:val="00E90E0A"/>
    <w:rsid w:val="00E963E0"/>
    <w:rsid w:val="00EA0513"/>
    <w:rsid w:val="00EA0E3E"/>
    <w:rsid w:val="00EA5627"/>
    <w:rsid w:val="00EB5CA1"/>
    <w:rsid w:val="00EC44BF"/>
    <w:rsid w:val="00ED5C0B"/>
    <w:rsid w:val="00EE6D5C"/>
    <w:rsid w:val="00EF003B"/>
    <w:rsid w:val="00F02EBF"/>
    <w:rsid w:val="00F07AFF"/>
    <w:rsid w:val="00F2261B"/>
    <w:rsid w:val="00F26E63"/>
    <w:rsid w:val="00F33E29"/>
    <w:rsid w:val="00F36510"/>
    <w:rsid w:val="00F52CA9"/>
    <w:rsid w:val="00F650F1"/>
    <w:rsid w:val="00F71F93"/>
    <w:rsid w:val="00F87E7D"/>
    <w:rsid w:val="00F956A0"/>
    <w:rsid w:val="00F96580"/>
    <w:rsid w:val="00FA2B72"/>
    <w:rsid w:val="00FB1CA6"/>
    <w:rsid w:val="00FC2D07"/>
    <w:rsid w:val="00FD646D"/>
    <w:rsid w:val="00FD64A9"/>
    <w:rsid w:val="00FF0473"/>
    <w:rsid w:val="00FF19F9"/>
    <w:rsid w:val="00FF6366"/>
    <w:rsid w:val="00FF7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B1E33"/>
  <w15:docId w15:val="{70A97B1C-0E5F-4CCD-92F5-54CD2BE6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3213"/>
    <w:pPr>
      <w:spacing w:line="360" w:lineRule="auto"/>
    </w:pPr>
    <w:rPr>
      <w:rFonts w:ascii="Times New Roman" w:hAnsi="Times New Roman"/>
      <w:kern w:val="0"/>
      <w:sz w:val="24"/>
      <w14:ligatures w14:val="none"/>
    </w:rPr>
  </w:style>
  <w:style w:type="paragraph" w:styleId="Nagwek1">
    <w:name w:val="heading 1"/>
    <w:basedOn w:val="Normalny"/>
    <w:next w:val="Normalny"/>
    <w:link w:val="Nagwek1Znak"/>
    <w:uiPriority w:val="9"/>
    <w:qFormat/>
    <w:rsid w:val="00C30936"/>
    <w:pPr>
      <w:keepNext/>
      <w:keepLines/>
      <w:spacing w:before="240" w:after="0"/>
      <w:jc w:val="both"/>
      <w:outlineLvl w:val="0"/>
    </w:pPr>
    <w:rPr>
      <w:rFonts w:ascii="Arial" w:eastAsiaTheme="majorEastAsia" w:hAnsi="Arial" w:cstheme="majorBidi"/>
      <w:b/>
      <w:color w:val="000000" w:themeColor="text1"/>
      <w:sz w:val="30"/>
      <w:szCs w:val="32"/>
    </w:rPr>
  </w:style>
  <w:style w:type="paragraph" w:styleId="Nagwek2">
    <w:name w:val="heading 2"/>
    <w:basedOn w:val="Normalny"/>
    <w:next w:val="Normalny"/>
    <w:link w:val="Nagwek2Znak"/>
    <w:uiPriority w:val="9"/>
    <w:unhideWhenUsed/>
    <w:qFormat/>
    <w:rsid w:val="006D08B8"/>
    <w:pPr>
      <w:keepNext/>
      <w:keepLines/>
      <w:spacing w:before="40" w:after="0"/>
      <w:jc w:val="both"/>
      <w:outlineLvl w:val="1"/>
    </w:pPr>
    <w:rPr>
      <w:rFonts w:ascii="Arial" w:eastAsiaTheme="majorEastAsia" w:hAnsi="Arial" w:cstheme="majorBidi"/>
      <w:b/>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2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2D26"/>
    <w:rPr>
      <w:kern w:val="0"/>
      <w14:ligatures w14:val="none"/>
    </w:rPr>
  </w:style>
  <w:style w:type="paragraph" w:styleId="Stopka">
    <w:name w:val="footer"/>
    <w:basedOn w:val="Normalny"/>
    <w:link w:val="StopkaZnak"/>
    <w:uiPriority w:val="99"/>
    <w:unhideWhenUsed/>
    <w:rsid w:val="00062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2D26"/>
    <w:rPr>
      <w:kern w:val="0"/>
      <w14:ligatures w14:val="none"/>
    </w:rPr>
  </w:style>
  <w:style w:type="character" w:customStyle="1" w:styleId="Nagwek1Znak">
    <w:name w:val="Nagłówek 1 Znak"/>
    <w:basedOn w:val="Domylnaczcionkaakapitu"/>
    <w:link w:val="Nagwek1"/>
    <w:uiPriority w:val="9"/>
    <w:rsid w:val="00C30936"/>
    <w:rPr>
      <w:rFonts w:ascii="Arial" w:eastAsiaTheme="majorEastAsia" w:hAnsi="Arial" w:cstheme="majorBidi"/>
      <w:b/>
      <w:color w:val="000000" w:themeColor="text1"/>
      <w:kern w:val="0"/>
      <w:sz w:val="30"/>
      <w:szCs w:val="32"/>
      <w14:ligatures w14:val="none"/>
    </w:rPr>
  </w:style>
  <w:style w:type="paragraph" w:styleId="Nagwekspisutreci">
    <w:name w:val="TOC Heading"/>
    <w:basedOn w:val="Nagwek1"/>
    <w:next w:val="Normalny"/>
    <w:uiPriority w:val="39"/>
    <w:unhideWhenUsed/>
    <w:qFormat/>
    <w:rsid w:val="00062D26"/>
    <w:pPr>
      <w:outlineLvl w:val="9"/>
    </w:pPr>
    <w:rPr>
      <w:lang w:eastAsia="pl-PL"/>
    </w:rPr>
  </w:style>
  <w:style w:type="paragraph" w:styleId="Spistreci1">
    <w:name w:val="toc 1"/>
    <w:basedOn w:val="Normalny"/>
    <w:next w:val="Normalny"/>
    <w:autoRedefine/>
    <w:uiPriority w:val="39"/>
    <w:unhideWhenUsed/>
    <w:rsid w:val="00062D26"/>
    <w:pPr>
      <w:spacing w:after="100"/>
    </w:pPr>
  </w:style>
  <w:style w:type="paragraph" w:styleId="Bezodstpw">
    <w:name w:val="No Spacing"/>
    <w:link w:val="BezodstpwZnak"/>
    <w:uiPriority w:val="1"/>
    <w:qFormat/>
    <w:rsid w:val="00FF19F9"/>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FF19F9"/>
    <w:rPr>
      <w:rFonts w:eastAsiaTheme="minorEastAsia"/>
      <w:kern w:val="0"/>
      <w:lang w:eastAsia="pl-PL"/>
      <w14:ligatures w14:val="none"/>
    </w:rPr>
  </w:style>
  <w:style w:type="character" w:styleId="Hipercze">
    <w:name w:val="Hyperlink"/>
    <w:basedOn w:val="Domylnaczcionkaakapitu"/>
    <w:uiPriority w:val="99"/>
    <w:unhideWhenUsed/>
    <w:rsid w:val="00826F09"/>
    <w:rPr>
      <w:color w:val="0563C1" w:themeColor="hyperlink"/>
      <w:u w:val="single"/>
    </w:rPr>
  </w:style>
  <w:style w:type="paragraph" w:styleId="Akapitzlist">
    <w:name w:val="List Paragraph"/>
    <w:basedOn w:val="Normalny"/>
    <w:uiPriority w:val="34"/>
    <w:qFormat/>
    <w:rsid w:val="00583E93"/>
    <w:pPr>
      <w:ind w:left="720"/>
      <w:contextualSpacing/>
    </w:pPr>
  </w:style>
  <w:style w:type="character" w:customStyle="1" w:styleId="Nagwek2Znak">
    <w:name w:val="Nagłówek 2 Znak"/>
    <w:basedOn w:val="Domylnaczcionkaakapitu"/>
    <w:link w:val="Nagwek2"/>
    <w:uiPriority w:val="9"/>
    <w:rsid w:val="00583E93"/>
    <w:rPr>
      <w:rFonts w:ascii="Arial" w:eastAsiaTheme="majorEastAsia" w:hAnsi="Arial" w:cstheme="majorBidi"/>
      <w:b/>
      <w:color w:val="000000" w:themeColor="text1"/>
      <w:kern w:val="0"/>
      <w:sz w:val="26"/>
      <w:szCs w:val="26"/>
      <w14:ligatures w14:val="none"/>
    </w:rPr>
  </w:style>
  <w:style w:type="paragraph" w:styleId="Spistreci2">
    <w:name w:val="toc 2"/>
    <w:basedOn w:val="Normalny"/>
    <w:next w:val="Normalny"/>
    <w:autoRedefine/>
    <w:uiPriority w:val="39"/>
    <w:unhideWhenUsed/>
    <w:rsid w:val="00B2072D"/>
    <w:pPr>
      <w:spacing w:after="100"/>
      <w:ind w:left="220"/>
    </w:pPr>
  </w:style>
  <w:style w:type="paragraph" w:styleId="Tekstprzypisudolnego">
    <w:name w:val="footnote text"/>
    <w:basedOn w:val="Normalny"/>
    <w:link w:val="TekstprzypisudolnegoZnak"/>
    <w:uiPriority w:val="99"/>
    <w:semiHidden/>
    <w:unhideWhenUsed/>
    <w:rsid w:val="00294F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4F60"/>
    <w:rPr>
      <w:rFonts w:ascii="Times New Roman" w:hAnsi="Times New Roman"/>
      <w:kern w:val="0"/>
      <w:sz w:val="20"/>
      <w:szCs w:val="20"/>
      <w14:ligatures w14:val="none"/>
    </w:rPr>
  </w:style>
  <w:style w:type="character" w:styleId="Odwoanieprzypisudolnego">
    <w:name w:val="footnote reference"/>
    <w:basedOn w:val="Domylnaczcionkaakapitu"/>
    <w:uiPriority w:val="99"/>
    <w:semiHidden/>
    <w:unhideWhenUsed/>
    <w:rsid w:val="00294F60"/>
    <w:rPr>
      <w:vertAlign w:val="superscript"/>
    </w:rPr>
  </w:style>
  <w:style w:type="table" w:styleId="Tabela-Siatka">
    <w:name w:val="Table Grid"/>
    <w:basedOn w:val="Standardowy"/>
    <w:uiPriority w:val="39"/>
    <w:rsid w:val="00B3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FF7770"/>
    <w:pPr>
      <w:spacing w:after="12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051D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1D6E"/>
    <w:rPr>
      <w:rFonts w:ascii="Times New Roman" w:hAnsi="Times New Roman"/>
      <w:kern w:val="0"/>
      <w:sz w:val="20"/>
      <w:szCs w:val="20"/>
      <w14:ligatures w14:val="none"/>
    </w:rPr>
  </w:style>
  <w:style w:type="character" w:styleId="Odwoanieprzypisukocowego">
    <w:name w:val="endnote reference"/>
    <w:basedOn w:val="Domylnaczcionkaakapitu"/>
    <w:uiPriority w:val="99"/>
    <w:semiHidden/>
    <w:unhideWhenUsed/>
    <w:rsid w:val="00051D6E"/>
    <w:rPr>
      <w:vertAlign w:val="superscript"/>
    </w:rPr>
  </w:style>
  <w:style w:type="paragraph" w:styleId="Spisilustracji">
    <w:name w:val="table of figures"/>
    <w:basedOn w:val="Normalny"/>
    <w:next w:val="Normalny"/>
    <w:uiPriority w:val="99"/>
    <w:unhideWhenUsed/>
    <w:rsid w:val="00FF0473"/>
    <w:pPr>
      <w:spacing w:after="0"/>
    </w:pPr>
  </w:style>
  <w:style w:type="character" w:styleId="Nierozpoznanawzmianka">
    <w:name w:val="Unresolved Mention"/>
    <w:basedOn w:val="Domylnaczcionkaakapitu"/>
    <w:uiPriority w:val="99"/>
    <w:semiHidden/>
    <w:unhideWhenUsed/>
    <w:rsid w:val="00FF0473"/>
    <w:rPr>
      <w:color w:val="605E5C"/>
      <w:shd w:val="clear" w:color="auto" w:fill="E1DFDD"/>
    </w:rPr>
  </w:style>
  <w:style w:type="table" w:styleId="Tabelasiatki1jasna">
    <w:name w:val="Grid Table 1 Light"/>
    <w:basedOn w:val="Standardowy"/>
    <w:uiPriority w:val="46"/>
    <w:rsid w:val="003D3B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3241">
      <w:bodyDiv w:val="1"/>
      <w:marLeft w:val="0"/>
      <w:marRight w:val="0"/>
      <w:marTop w:val="0"/>
      <w:marBottom w:val="0"/>
      <w:divBdr>
        <w:top w:val="none" w:sz="0" w:space="0" w:color="auto"/>
        <w:left w:val="none" w:sz="0" w:space="0" w:color="auto"/>
        <w:bottom w:val="none" w:sz="0" w:space="0" w:color="auto"/>
        <w:right w:val="none" w:sz="0" w:space="0" w:color="auto"/>
      </w:divBdr>
    </w:div>
    <w:div w:id="453133920">
      <w:bodyDiv w:val="1"/>
      <w:marLeft w:val="0"/>
      <w:marRight w:val="0"/>
      <w:marTop w:val="0"/>
      <w:marBottom w:val="0"/>
      <w:divBdr>
        <w:top w:val="none" w:sz="0" w:space="0" w:color="auto"/>
        <w:left w:val="none" w:sz="0" w:space="0" w:color="auto"/>
        <w:bottom w:val="none" w:sz="0" w:space="0" w:color="auto"/>
        <w:right w:val="none" w:sz="0" w:space="0" w:color="auto"/>
      </w:divBdr>
    </w:div>
    <w:div w:id="571044357">
      <w:bodyDiv w:val="1"/>
      <w:marLeft w:val="0"/>
      <w:marRight w:val="0"/>
      <w:marTop w:val="0"/>
      <w:marBottom w:val="0"/>
      <w:divBdr>
        <w:top w:val="none" w:sz="0" w:space="0" w:color="auto"/>
        <w:left w:val="none" w:sz="0" w:space="0" w:color="auto"/>
        <w:bottom w:val="none" w:sz="0" w:space="0" w:color="auto"/>
        <w:right w:val="none" w:sz="0" w:space="0" w:color="auto"/>
      </w:divBdr>
      <w:divsChild>
        <w:div w:id="559753266">
          <w:marLeft w:val="-15"/>
          <w:marRight w:val="0"/>
          <w:marTop w:val="0"/>
          <w:marBottom w:val="0"/>
          <w:divBdr>
            <w:top w:val="none" w:sz="0" w:space="0" w:color="auto"/>
            <w:left w:val="none" w:sz="0" w:space="0" w:color="auto"/>
            <w:bottom w:val="single" w:sz="24" w:space="0" w:color="auto"/>
            <w:right w:val="none" w:sz="0" w:space="0" w:color="auto"/>
          </w:divBdr>
        </w:div>
      </w:divsChild>
    </w:div>
    <w:div w:id="1190610292">
      <w:bodyDiv w:val="1"/>
      <w:marLeft w:val="0"/>
      <w:marRight w:val="0"/>
      <w:marTop w:val="0"/>
      <w:marBottom w:val="0"/>
      <w:divBdr>
        <w:top w:val="none" w:sz="0" w:space="0" w:color="auto"/>
        <w:left w:val="none" w:sz="0" w:space="0" w:color="auto"/>
        <w:bottom w:val="none" w:sz="0" w:space="0" w:color="auto"/>
        <w:right w:val="none" w:sz="0" w:space="0" w:color="auto"/>
      </w:divBdr>
      <w:divsChild>
        <w:div w:id="558591946">
          <w:marLeft w:val="0"/>
          <w:marRight w:val="0"/>
          <w:marTop w:val="0"/>
          <w:marBottom w:val="0"/>
          <w:divBdr>
            <w:top w:val="single" w:sz="2" w:space="0" w:color="D9D9E3"/>
            <w:left w:val="single" w:sz="2" w:space="0" w:color="D9D9E3"/>
            <w:bottom w:val="single" w:sz="2" w:space="0" w:color="D9D9E3"/>
            <w:right w:val="single" w:sz="2" w:space="0" w:color="D9D9E3"/>
          </w:divBdr>
          <w:divsChild>
            <w:div w:id="467942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9529924">
          <w:marLeft w:val="0"/>
          <w:marRight w:val="0"/>
          <w:marTop w:val="0"/>
          <w:marBottom w:val="0"/>
          <w:divBdr>
            <w:top w:val="single" w:sz="2" w:space="0" w:color="D9D9E3"/>
            <w:left w:val="single" w:sz="2" w:space="0" w:color="D9D9E3"/>
            <w:bottom w:val="single" w:sz="2" w:space="0" w:color="D9D9E3"/>
            <w:right w:val="single" w:sz="2" w:space="0" w:color="D9D9E3"/>
          </w:divBdr>
          <w:divsChild>
            <w:div w:id="1100415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1155371">
      <w:bodyDiv w:val="1"/>
      <w:marLeft w:val="0"/>
      <w:marRight w:val="0"/>
      <w:marTop w:val="0"/>
      <w:marBottom w:val="0"/>
      <w:divBdr>
        <w:top w:val="none" w:sz="0" w:space="0" w:color="auto"/>
        <w:left w:val="none" w:sz="0" w:space="0" w:color="auto"/>
        <w:bottom w:val="none" w:sz="0" w:space="0" w:color="auto"/>
        <w:right w:val="none" w:sz="0" w:space="0" w:color="auto"/>
      </w:divBdr>
      <w:divsChild>
        <w:div w:id="798307839">
          <w:marLeft w:val="0"/>
          <w:marRight w:val="0"/>
          <w:marTop w:val="0"/>
          <w:marBottom w:val="0"/>
          <w:divBdr>
            <w:top w:val="single" w:sz="2" w:space="0" w:color="D9D9E3"/>
            <w:left w:val="single" w:sz="2" w:space="0" w:color="D9D9E3"/>
            <w:bottom w:val="single" w:sz="2" w:space="0" w:color="D9D9E3"/>
            <w:right w:val="single" w:sz="2" w:space="0" w:color="D9D9E3"/>
          </w:divBdr>
          <w:divsChild>
            <w:div w:id="16768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2888821">
          <w:marLeft w:val="0"/>
          <w:marRight w:val="0"/>
          <w:marTop w:val="0"/>
          <w:marBottom w:val="0"/>
          <w:divBdr>
            <w:top w:val="single" w:sz="2" w:space="0" w:color="D9D9E3"/>
            <w:left w:val="single" w:sz="2" w:space="0" w:color="D9D9E3"/>
            <w:bottom w:val="single" w:sz="2" w:space="0" w:color="D9D9E3"/>
            <w:right w:val="single" w:sz="2" w:space="0" w:color="D9D9E3"/>
          </w:divBdr>
          <w:divsChild>
            <w:div w:id="293944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7066608">
      <w:bodyDiv w:val="1"/>
      <w:marLeft w:val="0"/>
      <w:marRight w:val="0"/>
      <w:marTop w:val="0"/>
      <w:marBottom w:val="0"/>
      <w:divBdr>
        <w:top w:val="none" w:sz="0" w:space="0" w:color="auto"/>
        <w:left w:val="none" w:sz="0" w:space="0" w:color="auto"/>
        <w:bottom w:val="none" w:sz="0" w:space="0" w:color="auto"/>
        <w:right w:val="none" w:sz="0" w:space="0" w:color="auto"/>
      </w:divBdr>
    </w:div>
    <w:div w:id="2108847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34AB-D8F8-41A4-8804-60CB27CA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0</TotalTime>
  <Pages>90</Pages>
  <Words>15613</Words>
  <Characters>93681</Characters>
  <Application>Microsoft Office Word</Application>
  <DocSecurity>0</DocSecurity>
  <Lines>780</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Igor Kawczyński</cp:lastModifiedBy>
  <cp:revision>81</cp:revision>
  <cp:lastPrinted>2024-01-15T20:20:00Z</cp:lastPrinted>
  <dcterms:created xsi:type="dcterms:W3CDTF">2024-01-07T18:50:00Z</dcterms:created>
  <dcterms:modified xsi:type="dcterms:W3CDTF">2024-01-16T14:47:00Z</dcterms:modified>
</cp:coreProperties>
</file>